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2FC" w:rsidRDefault="00AC6C99">
      <w:pPr>
        <w:pStyle w:val="1"/>
        <w:rPr>
          <w:sz w:val="18"/>
          <w:szCs w:val="18"/>
        </w:rPr>
      </w:pPr>
      <w:r>
        <w:t>账号</w:t>
      </w:r>
    </w:p>
    <w:p w:rsidR="006F52FC" w:rsidRDefault="00AC6C9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本地虚拟机账号</w:t>
      </w:r>
    </w:p>
    <w:p w:rsidR="006F52FC" w:rsidRDefault="00AC6C9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root    000000</w:t>
      </w:r>
      <w:r>
        <w:rPr>
          <w:rFonts w:hint="eastAsia"/>
          <w:sz w:val="18"/>
          <w:szCs w:val="18"/>
        </w:rPr>
        <w:tab/>
      </w:r>
    </w:p>
    <w:p w:rsidR="006F52FC" w:rsidRDefault="00AC6C9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test     Jsy123..,,</w:t>
      </w:r>
    </w:p>
    <w:p w:rsidR="006F52FC" w:rsidRDefault="00AC6C9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92.168.0.108</w:t>
      </w:r>
    </w:p>
    <w:p w:rsidR="006F52FC" w:rsidRDefault="00AC6C9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学信网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18518505760    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890812jsy</w:t>
      </w:r>
    </w:p>
    <w:p w:rsidR="006F52FC" w:rsidRDefault="00AC6C9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GIT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maixialingyi         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890812jsy@ 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QQ</w:t>
      </w:r>
      <w:r>
        <w:rPr>
          <w:rFonts w:hint="eastAsia"/>
          <w:sz w:val="18"/>
          <w:szCs w:val="18"/>
        </w:rPr>
        <w:t>邮箱</w:t>
      </w:r>
    </w:p>
    <w:p w:rsidR="006F52FC" w:rsidRDefault="00AC6C9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百度网盘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18518505760     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19890812jsy</w:t>
      </w:r>
    </w:p>
    <w:p w:rsidR="006F52FC" w:rsidRDefault="00AC6C9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QQ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2602043912      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890812jsy</w:t>
      </w:r>
    </w:p>
    <w:p w:rsidR="006F52FC" w:rsidRDefault="00AC6C9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瑞友邮箱</w:t>
      </w:r>
      <w:r>
        <w:rPr>
          <w:rFonts w:hint="eastAsia"/>
          <w:sz w:val="18"/>
          <w:szCs w:val="18"/>
        </w:rPr>
        <w:t xml:space="preserve">      jiangshaoyue0710@rayootech.com   </w:t>
      </w:r>
      <w:r>
        <w:rPr>
          <w:rFonts w:hint="eastAsia"/>
          <w:sz w:val="18"/>
          <w:szCs w:val="18"/>
        </w:rPr>
        <w:tab/>
        <w:t>JsY@18518505760</w:t>
      </w:r>
    </w:p>
    <w:p w:rsidR="006F52FC" w:rsidRDefault="00AC6C9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个税</w:t>
      </w:r>
      <w:r>
        <w:rPr>
          <w:rFonts w:hint="eastAsia"/>
          <w:sz w:val="18"/>
          <w:szCs w:val="18"/>
        </w:rPr>
        <w:t>APP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18518505760         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890812jsy@</w:t>
      </w:r>
    </w:p>
    <w:p w:rsidR="006F52FC" w:rsidRDefault="00AC6C9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Oracle        18518505760@163.com   </w:t>
      </w:r>
      <w:r>
        <w:rPr>
          <w:rFonts w:hint="eastAsia"/>
          <w:sz w:val="18"/>
          <w:szCs w:val="18"/>
        </w:rPr>
        <w:tab/>
        <w:t>19890812Jsy</w:t>
      </w:r>
    </w:p>
    <w:p w:rsidR="006F52FC" w:rsidRDefault="00AC6C9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驾驶证</w:t>
      </w:r>
      <w:r>
        <w:rPr>
          <w:rFonts w:hint="eastAsia"/>
          <w:sz w:val="18"/>
          <w:szCs w:val="18"/>
        </w:rPr>
        <w:t xml:space="preserve">       19890812jsy@</w:t>
      </w:r>
    </w:p>
    <w:p w:rsidR="00440853" w:rsidRPr="00440853" w:rsidRDefault="00440853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京东账号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000000</w:t>
      </w:r>
      <w:r>
        <w:rPr>
          <w:rFonts w:hint="eastAsia"/>
          <w:sz w:val="18"/>
          <w:szCs w:val="18"/>
        </w:rPr>
        <w:t>jsy</w:t>
      </w:r>
      <w:r>
        <w:rPr>
          <w:sz w:val="18"/>
          <w:szCs w:val="18"/>
        </w:rPr>
        <w:t>@JSY</w:t>
      </w:r>
      <w:bookmarkStart w:id="0" w:name="_GoBack"/>
      <w:bookmarkEnd w:id="0"/>
    </w:p>
    <w:p w:rsidR="006F52FC" w:rsidRDefault="006F52FC"/>
    <w:p w:rsidR="006F52FC" w:rsidRDefault="00AC6C99">
      <w:pPr>
        <w:pStyle w:val="1"/>
      </w:pPr>
      <w:r>
        <w:rPr>
          <w:rFonts w:hint="eastAsia"/>
        </w:rPr>
        <w:t>美团项目设计文档</w:t>
      </w:r>
    </w:p>
    <w:p w:rsidR="006F52FC" w:rsidRDefault="00AC6C99">
      <w:r>
        <w:rPr>
          <w:noProof/>
        </w:rPr>
        <w:drawing>
          <wp:inline distT="0" distB="0" distL="114300" distR="114300">
            <wp:extent cx="5270500" cy="1980565"/>
            <wp:effectExtent l="0" t="0" r="12700" b="635"/>
            <wp:docPr id="2" name="图片 2" descr="截屏2021-04-29 下午11.05.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截屏2021-04-29 下午11.05.0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r>
        <w:rPr>
          <w:noProof/>
        </w:rPr>
        <w:lastRenderedPageBreak/>
        <w:drawing>
          <wp:inline distT="0" distB="0" distL="114300" distR="114300">
            <wp:extent cx="5266690" cy="2835910"/>
            <wp:effectExtent l="0" t="0" r="16510" b="8890"/>
            <wp:docPr id="3" name="图片 3" descr="截屏2021-04-29 下午11.06.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截屏2021-04-29 下午11.06.4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6F52FC"/>
    <w:p w:rsidR="006F52FC" w:rsidRDefault="00AC6C99">
      <w:pPr>
        <w:pStyle w:val="2"/>
      </w:pPr>
      <w:r>
        <w:lastRenderedPageBreak/>
        <w:t>架构文档：</w:t>
      </w:r>
    </w:p>
    <w:p w:rsidR="006F52FC" w:rsidRDefault="00AC6C99">
      <w:r>
        <w:rPr>
          <w:noProof/>
        </w:rPr>
        <w:drawing>
          <wp:inline distT="0" distB="0" distL="114300" distR="114300">
            <wp:extent cx="2514600" cy="6376035"/>
            <wp:effectExtent l="0" t="0" r="0" b="24765"/>
            <wp:docPr id="4" name="图片 4" descr="截屏2021-04-29 下午11.08.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截屏2021-04-29 下午11.08.4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37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6F52FC"/>
    <w:p w:rsidR="006F52FC" w:rsidRDefault="00AC6C99">
      <w:pPr>
        <w:pStyle w:val="2"/>
      </w:pPr>
      <w:r>
        <w:lastRenderedPageBreak/>
        <w:t>业务流程</w:t>
      </w:r>
    </w:p>
    <w:p w:rsidR="006F52FC" w:rsidRDefault="00AC6C99">
      <w:pPr>
        <w:pStyle w:val="3"/>
      </w:pPr>
      <w:r>
        <w:t>获客服务</w:t>
      </w:r>
    </w:p>
    <w:p w:rsidR="006F52FC" w:rsidRDefault="00AC6C99">
      <w:r>
        <w:rPr>
          <w:noProof/>
        </w:rPr>
        <w:drawing>
          <wp:inline distT="0" distB="0" distL="114300" distR="114300">
            <wp:extent cx="3594100" cy="4254500"/>
            <wp:effectExtent l="0" t="0" r="12700" b="12700"/>
            <wp:docPr id="6" name="图片 6" descr="截屏2021-04-29 下午11.10.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截屏2021-04-29 下午11.10.5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6F52FC"/>
    <w:p w:rsidR="006F52FC" w:rsidRDefault="00AC6C99">
      <w:r>
        <w:rPr>
          <w:noProof/>
        </w:rPr>
        <w:drawing>
          <wp:inline distT="0" distB="0" distL="114300" distR="114300">
            <wp:extent cx="5259070" cy="2982595"/>
            <wp:effectExtent l="0" t="0" r="24130" b="14605"/>
            <wp:docPr id="7" name="图片 7" descr="截屏2021-04-29 下午11.12.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截屏2021-04-29 下午11.12.2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r>
        <w:rPr>
          <w:noProof/>
        </w:rPr>
        <w:lastRenderedPageBreak/>
        <w:drawing>
          <wp:inline distT="0" distB="0" distL="114300" distR="114300">
            <wp:extent cx="4318635" cy="7172325"/>
            <wp:effectExtent l="0" t="0" r="24765" b="15875"/>
            <wp:docPr id="9" name="图片 9" descr="截屏2021-04-29 下午11.14.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截屏2021-04-29 下午11.14.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8635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6F52FC"/>
    <w:p w:rsidR="006F52FC" w:rsidRDefault="006F52FC"/>
    <w:p w:rsidR="006F52FC" w:rsidRDefault="00AC6C99">
      <w:r>
        <w:rPr>
          <w:noProof/>
        </w:rPr>
        <w:lastRenderedPageBreak/>
        <w:drawing>
          <wp:inline distT="0" distB="0" distL="114300" distR="114300">
            <wp:extent cx="5269865" cy="4570095"/>
            <wp:effectExtent l="0" t="0" r="13335" b="1905"/>
            <wp:docPr id="11" name="图片 11" descr="截屏2021-04-29 下午11.15.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截屏2021-04-29 下午11.15.0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6F52FC"/>
    <w:p w:rsidR="006F52FC" w:rsidRDefault="006F52FC"/>
    <w:p w:rsidR="006F52FC" w:rsidRDefault="00AC6C99">
      <w:r>
        <w:rPr>
          <w:noProof/>
        </w:rPr>
        <w:drawing>
          <wp:inline distT="0" distB="0" distL="114300" distR="114300">
            <wp:extent cx="5270500" cy="3058795"/>
            <wp:effectExtent l="0" t="0" r="12700" b="14605"/>
            <wp:docPr id="12" name="图片 12" descr="截屏2021-04-29 下午11.15.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截屏2021-04-29 下午11.15.3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r>
        <w:rPr>
          <w:noProof/>
        </w:rPr>
        <w:lastRenderedPageBreak/>
        <w:drawing>
          <wp:inline distT="0" distB="0" distL="114300" distR="114300">
            <wp:extent cx="5267325" cy="1165225"/>
            <wp:effectExtent l="0" t="0" r="15875" b="3175"/>
            <wp:docPr id="8" name="图片 8" descr="截屏2021-04-29 下午11.13.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截屏2021-04-29 下午11.13.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pPr>
        <w:pStyle w:val="1"/>
      </w:pPr>
      <w:r>
        <w:rPr>
          <w:rFonts w:hint="eastAsia"/>
        </w:rPr>
        <w:t>研发流程规范</w:t>
      </w:r>
    </w:p>
    <w:p w:rsidR="006F52FC" w:rsidRDefault="00AC6C99">
      <w:pPr>
        <w:pStyle w:val="2"/>
      </w:pPr>
      <w:r>
        <w:rPr>
          <w:rFonts w:hint="eastAsia"/>
        </w:rPr>
        <w:t>迭代需求</w:t>
      </w:r>
      <w:r>
        <w:rPr>
          <w:rFonts w:hint="eastAsia"/>
        </w:rPr>
        <w:t>&amp;</w:t>
      </w:r>
      <w:r>
        <w:rPr>
          <w:rFonts w:hint="eastAsia"/>
        </w:rPr>
        <w:t>项目研发流程</w:t>
      </w:r>
    </w:p>
    <w:p w:rsidR="006F52FC" w:rsidRDefault="006F52FC"/>
    <w:p w:rsidR="006F52FC" w:rsidRDefault="00AC6C99">
      <w:r>
        <w:rPr>
          <w:rFonts w:hint="eastAsia"/>
          <w:noProof/>
        </w:rPr>
        <w:drawing>
          <wp:inline distT="0" distB="0" distL="114300" distR="114300">
            <wp:extent cx="5270500" cy="2967355"/>
            <wp:effectExtent l="0" t="0" r="12700" b="4445"/>
            <wp:docPr id="140" name="图片 140" descr="截屏2020-09-09 下午9.07.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 descr="截屏2020-09-09 下午9.07.5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6F52FC"/>
    <w:p w:rsidR="006F52FC" w:rsidRDefault="00AC6C99">
      <w:r>
        <w:rPr>
          <w:rFonts w:hint="eastAsia"/>
          <w:noProof/>
        </w:rPr>
        <w:lastRenderedPageBreak/>
        <w:drawing>
          <wp:inline distT="0" distB="0" distL="114300" distR="114300">
            <wp:extent cx="5267325" cy="3013710"/>
            <wp:effectExtent l="0" t="0" r="15875" b="8890"/>
            <wp:docPr id="142" name="图片 142" descr="截屏2020-09-09 下午9.08.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 descr="截屏2020-09-09 下午9.08.0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r>
        <w:rPr>
          <w:rFonts w:hint="eastAsia"/>
          <w:noProof/>
        </w:rPr>
        <w:drawing>
          <wp:inline distT="0" distB="0" distL="114300" distR="114300">
            <wp:extent cx="5272405" cy="3129915"/>
            <wp:effectExtent l="0" t="0" r="10795" b="19685"/>
            <wp:docPr id="144" name="图片 144" descr="截屏2020-09-09 下午9.08.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截屏2020-09-09 下午9.08.3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6F52FC"/>
    <w:p w:rsidR="006F52FC" w:rsidRDefault="00AC6C99">
      <w:r>
        <w:rPr>
          <w:rFonts w:hint="eastAsia"/>
          <w:noProof/>
        </w:rPr>
        <w:lastRenderedPageBreak/>
        <w:drawing>
          <wp:inline distT="0" distB="0" distL="114300" distR="114300">
            <wp:extent cx="5271135" cy="2670810"/>
            <wp:effectExtent l="0" t="0" r="12065" b="21590"/>
            <wp:docPr id="145" name="图片 145" descr="截屏2020-09-09 下午9.08.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 descr="截屏2020-09-09 下午9.08.4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6F52FC"/>
    <w:p w:rsidR="006F52FC" w:rsidRDefault="00AC6C99">
      <w:r>
        <w:rPr>
          <w:rFonts w:hint="eastAsia"/>
          <w:noProof/>
        </w:rPr>
        <w:drawing>
          <wp:inline distT="0" distB="0" distL="114300" distR="114300">
            <wp:extent cx="5273675" cy="3792855"/>
            <wp:effectExtent l="0" t="0" r="9525" b="17145"/>
            <wp:docPr id="143" name="图片 143" descr="截屏2020-09-09 下午9.08.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截屏2020-09-09 下午9.08.2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pPr>
        <w:pStyle w:val="2"/>
      </w:pPr>
      <w:r>
        <w:t>需求质量记录</w:t>
      </w:r>
    </w:p>
    <w:p w:rsidR="006F52FC" w:rsidRDefault="00AC6C99">
      <w:r>
        <w:t>一</w:t>
      </w:r>
      <w:r>
        <w:t xml:space="preserve"> </w:t>
      </w:r>
      <w:r>
        <w:t>需求澄清时</w:t>
      </w:r>
      <w:r>
        <w:t>PRD</w:t>
      </w:r>
      <w:r>
        <w:t>评估</w:t>
      </w:r>
    </w:p>
    <w:p w:rsidR="006F52FC" w:rsidRDefault="00AC6C99">
      <w:r>
        <w:t>研发友好度：</w:t>
      </w:r>
    </w:p>
    <w:p w:rsidR="006F52FC" w:rsidRDefault="00AC6C99">
      <w:r>
        <w:t>1</w:t>
      </w:r>
      <w:r>
        <w:t>）纯后端的需求，是否有业务流程图？业务流程图是否正确？</w:t>
      </w:r>
    </w:p>
    <w:p w:rsidR="006F52FC" w:rsidRDefault="00AC6C99">
      <w:r>
        <w:t>2</w:t>
      </w:r>
      <w:r>
        <w:t>）涉及多个业务系统的，有没有系统交互逻辑？</w:t>
      </w:r>
    </w:p>
    <w:p w:rsidR="006F52FC" w:rsidRDefault="00AC6C99">
      <w:r>
        <w:t>3</w:t>
      </w:r>
      <w:r>
        <w:t>）涉及前端的需求，有没有将页面交互和业务逻辑结合起来描述？</w:t>
      </w:r>
    </w:p>
    <w:p w:rsidR="006F52FC" w:rsidRDefault="00AC6C99">
      <w:r>
        <w:t>4</w:t>
      </w:r>
      <w:r>
        <w:t>）描述用词是否专业？是否有名词解释？是否出现了火星文（除了自己能看懂，别人都不</w:t>
      </w:r>
      <w:r>
        <w:lastRenderedPageBreak/>
        <w:t>懂）？</w:t>
      </w:r>
    </w:p>
    <w:p w:rsidR="006F52FC" w:rsidRDefault="00AC6C99">
      <w:r>
        <w:t>5</w:t>
      </w:r>
      <w:r>
        <w:t>）</w:t>
      </w:r>
      <w:r>
        <w:t>PRD</w:t>
      </w:r>
      <w:r>
        <w:t>是否将改动处的线上逻辑描述清楚，是否将改动后的业务逻辑描述清楚？</w:t>
      </w:r>
    </w:p>
    <w:p w:rsidR="006F52FC" w:rsidRDefault="006F52FC"/>
    <w:p w:rsidR="006F52FC" w:rsidRDefault="00AC6C99">
      <w:r>
        <w:t>逻辑完整度：</w:t>
      </w:r>
    </w:p>
    <w:p w:rsidR="006F52FC" w:rsidRDefault="00AC6C99">
      <w:r>
        <w:t>1</w:t>
      </w:r>
      <w:r>
        <w:t>）业务逻辑的各种分支是否都枚举出来，没有遗漏？</w:t>
      </w:r>
    </w:p>
    <w:p w:rsidR="006F52FC" w:rsidRDefault="00AC6C99">
      <w:r>
        <w:t>2</w:t>
      </w:r>
      <w:r>
        <w:t>）业务逻辑是否与现存逻辑兼容？</w:t>
      </w:r>
    </w:p>
    <w:p w:rsidR="006F52FC" w:rsidRDefault="00AC6C99">
      <w:r>
        <w:t>3</w:t>
      </w:r>
      <w:r>
        <w:t>）业务逻辑的变更是否够平滑，不至于导致用户的感知较为跳跃？</w:t>
      </w:r>
    </w:p>
    <w:p w:rsidR="006F52FC" w:rsidRDefault="00AC6C99">
      <w:r>
        <w:t>4</w:t>
      </w:r>
      <w:r>
        <w:t>）业务逻辑的定义是否足够清晰，并考虑到未来可能的拓展情况？</w:t>
      </w:r>
    </w:p>
    <w:p w:rsidR="006F52FC" w:rsidRDefault="006F52FC"/>
    <w:p w:rsidR="006F52FC" w:rsidRDefault="00AC6C99">
      <w:r>
        <w:t>业务友好度：</w:t>
      </w:r>
    </w:p>
    <w:p w:rsidR="006F52FC" w:rsidRDefault="00AC6C99">
      <w:r>
        <w:t>1</w:t>
      </w:r>
      <w:r>
        <w:t>）需求价值的衡量是否有逻辑推理过程</w:t>
      </w:r>
      <w:r>
        <w:t xml:space="preserve"> </w:t>
      </w:r>
      <w:r>
        <w:t>？</w:t>
      </w:r>
    </w:p>
    <w:p w:rsidR="006F52FC" w:rsidRDefault="00AC6C99">
      <w:r>
        <w:t>2</w:t>
      </w:r>
      <w:r>
        <w:t>）需求目标的设定逻辑是否成立？</w:t>
      </w:r>
    </w:p>
    <w:p w:rsidR="006F52FC" w:rsidRDefault="00AC6C99">
      <w:r>
        <w:t>3</w:t>
      </w:r>
      <w:r>
        <w:t>）需求效果复盘计划是否完整？</w:t>
      </w:r>
    </w:p>
    <w:p w:rsidR="006F52FC" w:rsidRDefault="006F52FC"/>
    <w:p w:rsidR="006F52FC" w:rsidRDefault="00AC6C99">
      <w:r>
        <w:t>用户友好度：</w:t>
      </w:r>
    </w:p>
    <w:p w:rsidR="006F52FC" w:rsidRDefault="006F52FC"/>
    <w:p w:rsidR="006F52FC" w:rsidRDefault="00AC6C99">
      <w:r>
        <w:t>1</w:t>
      </w:r>
      <w:r>
        <w:t>）是否有明显的体验缺陷？</w:t>
      </w:r>
    </w:p>
    <w:p w:rsidR="006F52FC" w:rsidRDefault="00AC6C99">
      <w:r>
        <w:t>2</w:t>
      </w:r>
      <w:r>
        <w:t>）是否考虑到客诉场景，并给客服提出需求</w:t>
      </w:r>
    </w:p>
    <w:p w:rsidR="006F52FC" w:rsidRDefault="006F52FC"/>
    <w:p w:rsidR="006F52FC" w:rsidRDefault="00AC6C99">
      <w:pPr>
        <w:pStyle w:val="2"/>
      </w:pPr>
      <w:r>
        <w:t>如何进行技术方案评审？</w:t>
      </w:r>
    </w:p>
    <w:p w:rsidR="006F52FC" w:rsidRDefault="00AC6C99">
      <w:r>
        <w:t>一</w:t>
      </w:r>
      <w:r>
        <w:t xml:space="preserve"> </w:t>
      </w:r>
      <w:r>
        <w:t>技术方案前做什么？</w:t>
      </w:r>
    </w:p>
    <w:p w:rsidR="006F52FC" w:rsidRDefault="00AC6C99">
      <w:r>
        <w:t>需求分析是否完成？新需求对原有的业务逻辑的影响是什么？影响点是否总结完毕？</w:t>
      </w:r>
    </w:p>
    <w:p w:rsidR="006F52FC" w:rsidRDefault="006F52FC"/>
    <w:p w:rsidR="006F52FC" w:rsidRDefault="00AC6C99">
      <w:r>
        <w:t>二</w:t>
      </w:r>
      <w:r>
        <w:t xml:space="preserve"> </w:t>
      </w:r>
      <w:r>
        <w:t>技术方案评审评什么？</w:t>
      </w:r>
    </w:p>
    <w:p w:rsidR="006F52FC" w:rsidRDefault="00AC6C99">
      <w:r>
        <w:t xml:space="preserve">1 </w:t>
      </w:r>
      <w:r>
        <w:t>功能性需求</w:t>
      </w:r>
      <w:r>
        <w:t>-</w:t>
      </w:r>
      <w:r>
        <w:t>完整性</w:t>
      </w:r>
    </w:p>
    <w:p w:rsidR="006F52FC" w:rsidRDefault="00AC6C99">
      <w:r>
        <w:t>业务功能的逻辑分支覆盖率，是否覆盖了所有的业务逻辑分支？是否有兜底的业务处理分支？</w:t>
      </w:r>
    </w:p>
    <w:p w:rsidR="006F52FC" w:rsidRDefault="006F52FC"/>
    <w:p w:rsidR="006F52FC" w:rsidRDefault="00AC6C99">
      <w:r>
        <w:t xml:space="preserve">2 </w:t>
      </w:r>
      <w:r>
        <w:t>非功能性需求</w:t>
      </w:r>
      <w:r>
        <w:t>-</w:t>
      </w:r>
      <w:r>
        <w:t>广度和深度</w:t>
      </w:r>
    </w:p>
    <w:p w:rsidR="006F52FC" w:rsidRDefault="00AC6C99">
      <w:r>
        <w:t xml:space="preserve">2.1 </w:t>
      </w:r>
      <w:r>
        <w:t>高内聚、低耦合</w:t>
      </w:r>
    </w:p>
    <w:p w:rsidR="006F52FC" w:rsidRDefault="00AC6C99">
      <w:r>
        <w:t>业务系统划分成那些服务？服务和服务之间边界是否清晰？是否做到了高内聚低耦合？</w:t>
      </w:r>
    </w:p>
    <w:p w:rsidR="006F52FC" w:rsidRDefault="00AC6C99">
      <w:r>
        <w:t>高内聚、低耦合：领域内高内聚、领域间低耦合；模块内高内聚、模块间低耦合；服务内高内均、服务间低耦合；</w:t>
      </w:r>
    </w:p>
    <w:p w:rsidR="006F52FC" w:rsidRDefault="006F52FC"/>
    <w:p w:rsidR="006F52FC" w:rsidRDefault="00AC6C99">
      <w:r>
        <w:t>核心逻辑是：一个领域、模块、服务，应该隐藏领域内逻辑，领域内逻辑不外泄；同时不应该感知或实现不属于自己的范围的业务逻辑；</w:t>
      </w:r>
    </w:p>
    <w:p w:rsidR="006F52FC" w:rsidRDefault="006F52FC"/>
    <w:p w:rsidR="006F52FC" w:rsidRDefault="00AC6C99">
      <w:r>
        <w:t>特别注意的就是系统间的交互方案、接口定义（单一职责：单一功能、单一场景）</w:t>
      </w:r>
    </w:p>
    <w:p w:rsidR="006F52FC" w:rsidRDefault="006F52FC"/>
    <w:p w:rsidR="006F52FC" w:rsidRDefault="00AC6C99">
      <w:r>
        <w:t xml:space="preserve">2.2 </w:t>
      </w:r>
      <w:r>
        <w:t>扩展性</w:t>
      </w:r>
    </w:p>
    <w:p w:rsidR="006F52FC" w:rsidRDefault="00AC6C99">
      <w:r>
        <w:t>一个服务内部不同业务流程之间，是否可以抽象、复用？</w:t>
      </w:r>
    </w:p>
    <w:p w:rsidR="006F52FC" w:rsidRDefault="00AC6C99">
      <w:r>
        <w:t>一个业务流程是否通过良好的设计具备了一些扩展性？</w:t>
      </w:r>
    </w:p>
    <w:p w:rsidR="006F52FC" w:rsidRDefault="006F52FC"/>
    <w:p w:rsidR="006F52FC" w:rsidRDefault="00AC6C99">
      <w:r>
        <w:t xml:space="preserve">2.3 </w:t>
      </w:r>
      <w:r>
        <w:t>健壮性、可用性</w:t>
      </w:r>
    </w:p>
    <w:p w:rsidR="006F52FC" w:rsidRDefault="00AC6C99">
      <w:r>
        <w:t>一个业务流程对依赖的服务（技术基础服务、业务基础服务、其他业务服务）是否具备容错性？是否可以容忍他们短时间的不可用？</w:t>
      </w:r>
    </w:p>
    <w:p w:rsidR="006F52FC" w:rsidRDefault="00AC6C99">
      <w:r>
        <w:t>依赖服务不可用性时</w:t>
      </w:r>
      <w:r>
        <w:t xml:space="preserve"> </w:t>
      </w:r>
      <w:r>
        <w:t>，是否可以继续提供有损服务，做到柔性可用？</w:t>
      </w:r>
    </w:p>
    <w:p w:rsidR="006F52FC" w:rsidRDefault="00AC6C99">
      <w:r>
        <w:t>服务的调用方都有哪些？性能要求分别是怎样的？采用怎样的技术方案来保证性能？</w:t>
      </w:r>
    </w:p>
    <w:p w:rsidR="006F52FC" w:rsidRDefault="00AC6C99">
      <w:r>
        <w:t>不用调用方的容量需求是怎样的？采用怎样的技术方案来保证容量？</w:t>
      </w:r>
    </w:p>
    <w:p w:rsidR="006F52FC" w:rsidRDefault="006F52FC"/>
    <w:p w:rsidR="006F52FC" w:rsidRDefault="00AC6C99">
      <w:r>
        <w:t xml:space="preserve">2.4 </w:t>
      </w:r>
      <w:r>
        <w:t>一致性</w:t>
      </w:r>
      <w:r>
        <w:t>&amp;</w:t>
      </w:r>
      <w:r>
        <w:t>故障处理</w:t>
      </w:r>
    </w:p>
    <w:p w:rsidR="006F52FC" w:rsidRDefault="00AC6C99">
      <w:r>
        <w:t>故障时，是否可以保证业务数据一致性？无法保证一致性时，对业务的影响是什么？是否可以不影响业务？</w:t>
      </w:r>
    </w:p>
    <w:p w:rsidR="006F52FC" w:rsidRDefault="00AC6C99">
      <w:r>
        <w:t>故障后，是否可以自动快速的修复业务数据，使得业务数据一致。</w:t>
      </w:r>
    </w:p>
    <w:p w:rsidR="006F52FC" w:rsidRDefault="006F52FC"/>
    <w:p w:rsidR="006F52FC" w:rsidRDefault="00AC6C99">
      <w:r>
        <w:t xml:space="preserve">2.5  </w:t>
      </w:r>
      <w:r>
        <w:t>运维成本</w:t>
      </w:r>
    </w:p>
    <w:p w:rsidR="006F52FC" w:rsidRDefault="00AC6C99">
      <w:r>
        <w:t>上线后人工运维的成本是怎样的，是否合理？</w:t>
      </w:r>
    </w:p>
    <w:p w:rsidR="006F52FC" w:rsidRDefault="006F52FC"/>
    <w:p w:rsidR="006F52FC" w:rsidRDefault="00AC6C99">
      <w:r>
        <w:t xml:space="preserve">2.6 </w:t>
      </w:r>
      <w:r>
        <w:t>监控报警</w:t>
      </w:r>
    </w:p>
    <w:p w:rsidR="006F52FC" w:rsidRDefault="00AC6C99">
      <w:r>
        <w:t>业务流程是否具备了完备的监控报警机制？是否可以及时发现系统故障、业务故障？报警是否能做到不重不漏？报警是否可以定位故障原因？</w:t>
      </w:r>
    </w:p>
    <w:p w:rsidR="006F52FC" w:rsidRDefault="006F52FC"/>
    <w:p w:rsidR="006F52FC" w:rsidRDefault="00AC6C99">
      <w:pPr>
        <w:pStyle w:val="2"/>
      </w:pPr>
      <w:r>
        <w:rPr>
          <w:rFonts w:hint="eastAsia"/>
        </w:rPr>
        <w:t>如何进行需求澄清？</w:t>
      </w:r>
    </w:p>
    <w:p w:rsidR="006F52FC" w:rsidRDefault="00AC6C99"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需求澄清前的工作有哪些？</w:t>
      </w:r>
    </w:p>
    <w:p w:rsidR="006F52FC" w:rsidRDefault="00AC6C99">
      <w:r>
        <w:rPr>
          <w:rFonts w:hint="eastAsia"/>
        </w:rPr>
        <w:t>大型需求，</w:t>
      </w:r>
      <w:r>
        <w:rPr>
          <w:rFonts w:hint="eastAsia"/>
        </w:rPr>
        <w:t>PM</w:t>
      </w:r>
      <w:r>
        <w:rPr>
          <w:rFonts w:hint="eastAsia"/>
        </w:rPr>
        <w:t>在澄清之前把</w:t>
      </w:r>
      <w:r>
        <w:rPr>
          <w:rFonts w:hint="eastAsia"/>
        </w:rPr>
        <w:t>PRD</w:t>
      </w:r>
      <w:r>
        <w:rPr>
          <w:rFonts w:hint="eastAsia"/>
        </w:rPr>
        <w:t>发到相关</w:t>
      </w:r>
      <w:r>
        <w:rPr>
          <w:rFonts w:hint="eastAsia"/>
        </w:rPr>
        <w:t>RD</w:t>
      </w:r>
      <w:r>
        <w:rPr>
          <w:rFonts w:hint="eastAsia"/>
        </w:rPr>
        <w:t>，供提前阅读，以提高需求澄清效率。</w:t>
      </w:r>
    </w:p>
    <w:p w:rsidR="006F52FC" w:rsidRDefault="00AC6C99">
      <w:r>
        <w:rPr>
          <w:rFonts w:hint="eastAsia"/>
        </w:rPr>
        <w:t>需求澄清之前</w:t>
      </w:r>
      <w:r>
        <w:rPr>
          <w:rFonts w:hint="eastAsia"/>
        </w:rPr>
        <w:t>PM</w:t>
      </w:r>
      <w:r>
        <w:rPr>
          <w:rFonts w:hint="eastAsia"/>
        </w:rPr>
        <w:t>创建</w:t>
      </w:r>
      <w:r>
        <w:rPr>
          <w:rFonts w:hint="eastAsia"/>
        </w:rPr>
        <w:t>ones</w:t>
      </w:r>
      <w:r>
        <w:rPr>
          <w:rFonts w:hint="eastAsia"/>
        </w:rPr>
        <w:t>任务状态：待澄清；指派人：</w:t>
      </w:r>
      <w:r>
        <w:rPr>
          <w:rFonts w:hint="eastAsia"/>
        </w:rPr>
        <w:t>PM</w:t>
      </w:r>
      <w:r>
        <w:rPr>
          <w:rFonts w:hint="eastAsia"/>
        </w:rPr>
        <w:t>自己；需求类型：产品需求</w:t>
      </w:r>
    </w:p>
    <w:p w:rsidR="006F52FC" w:rsidRDefault="00AC6C99">
      <w:r>
        <w:rPr>
          <w:rFonts w:hint="eastAsia"/>
        </w:rPr>
        <w:t>需求澄清后，如果</w:t>
      </w:r>
      <w:r>
        <w:rPr>
          <w:rFonts w:hint="eastAsia"/>
        </w:rPr>
        <w:t>RD&amp;FE&amp;QA</w:t>
      </w:r>
      <w:r>
        <w:rPr>
          <w:rFonts w:hint="eastAsia"/>
        </w:rPr>
        <w:t>都没有待确认问题，则需求的技术主</w:t>
      </w:r>
      <w:r>
        <w:rPr>
          <w:rFonts w:hint="eastAsia"/>
        </w:rPr>
        <w:t>R</w:t>
      </w:r>
      <w:r>
        <w:rPr>
          <w:rFonts w:hint="eastAsia"/>
        </w:rPr>
        <w:t>将</w:t>
      </w:r>
      <w:r>
        <w:rPr>
          <w:rFonts w:hint="eastAsia"/>
        </w:rPr>
        <w:t>ones</w:t>
      </w:r>
      <w:r>
        <w:rPr>
          <w:rFonts w:hint="eastAsia"/>
        </w:rPr>
        <w:t>的需求状态改为需求已经澄清。</w:t>
      </w:r>
    </w:p>
    <w:p w:rsidR="006F52FC" w:rsidRDefault="00AC6C99">
      <w:r>
        <w:rPr>
          <w:rFonts w:hint="eastAsia"/>
        </w:rPr>
        <w:t>如果需求本身有待确认问题、或</w:t>
      </w:r>
      <w:r>
        <w:rPr>
          <w:rFonts w:hint="eastAsia"/>
        </w:rPr>
        <w:t>RD&amp;FE&amp;QA</w:t>
      </w:r>
      <w:r>
        <w:rPr>
          <w:rFonts w:hint="eastAsia"/>
        </w:rPr>
        <w:t>有业务逻辑需要</w:t>
      </w:r>
      <w:r>
        <w:rPr>
          <w:rFonts w:hint="eastAsia"/>
        </w:rPr>
        <w:t>PM</w:t>
      </w:r>
      <w:r>
        <w:rPr>
          <w:rFonts w:hint="eastAsia"/>
        </w:rPr>
        <w:t>确认，</w:t>
      </w:r>
      <w:r>
        <w:rPr>
          <w:rFonts w:hint="eastAsia"/>
        </w:rPr>
        <w:t>PM</w:t>
      </w:r>
      <w:r>
        <w:rPr>
          <w:rFonts w:hint="eastAsia"/>
        </w:rPr>
        <w:t>不能不及时确认，则需求的技术主</w:t>
      </w:r>
      <w:r>
        <w:rPr>
          <w:rFonts w:hint="eastAsia"/>
        </w:rPr>
        <w:t>R</w:t>
      </w:r>
      <w:r>
        <w:rPr>
          <w:rFonts w:hint="eastAsia"/>
        </w:rPr>
        <w:t>将</w:t>
      </w:r>
      <w:r>
        <w:rPr>
          <w:rFonts w:hint="eastAsia"/>
        </w:rPr>
        <w:t>ones</w:t>
      </w:r>
      <w:r>
        <w:rPr>
          <w:rFonts w:hint="eastAsia"/>
        </w:rPr>
        <w:t>的需求状态改为澄清不通过。澄清不通过的需求，</w:t>
      </w:r>
      <w:r>
        <w:rPr>
          <w:rFonts w:hint="eastAsia"/>
        </w:rPr>
        <w:t>PM'</w:t>
      </w:r>
      <w:r>
        <w:rPr>
          <w:rFonts w:hint="eastAsia"/>
        </w:rPr>
        <w:t>需要再次组织需求澄清。</w:t>
      </w:r>
    </w:p>
    <w:p w:rsidR="006F52FC" w:rsidRDefault="00AC6C99">
      <w:r>
        <w:rPr>
          <w:rFonts w:hint="eastAsia"/>
        </w:rPr>
        <w:t>常规迭代需求，自确认需求已经澄清的</w:t>
      </w:r>
      <w:r>
        <w:rPr>
          <w:rFonts w:hint="eastAsia"/>
        </w:rPr>
        <w:t>3</w:t>
      </w:r>
      <w:r>
        <w:rPr>
          <w:rFonts w:hint="eastAsia"/>
        </w:rPr>
        <w:t>个工作日内给出研发排期。专项需求也尽量保证自需求澄清一周内给出研发排期。</w:t>
      </w:r>
    </w:p>
    <w:p w:rsidR="006F52FC" w:rsidRDefault="006F52FC"/>
    <w:p w:rsidR="006F52FC" w:rsidRDefault="00AC6C99"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需求澄清的内容有哪些？</w:t>
      </w:r>
    </w:p>
    <w:p w:rsidR="006F52FC" w:rsidRDefault="00AC6C99">
      <w:r>
        <w:rPr>
          <w:rFonts w:hint="eastAsia"/>
        </w:rPr>
        <w:t>需求产生的业务背景是什么？</w:t>
      </w:r>
    </w:p>
    <w:p w:rsidR="006F52FC" w:rsidRDefault="00AC6C99">
      <w:r>
        <w:rPr>
          <w:rFonts w:hint="eastAsia"/>
        </w:rPr>
        <w:t>需求不做有什么问题？</w:t>
      </w:r>
    </w:p>
    <w:p w:rsidR="006F52FC" w:rsidRDefault="00AC6C99">
      <w:r>
        <w:rPr>
          <w:rFonts w:hint="eastAsia"/>
        </w:rPr>
        <w:t>需求做了有哪些业务收益？业务收益的衡量逻辑是什么？</w:t>
      </w:r>
    </w:p>
    <w:p w:rsidR="006F52FC" w:rsidRDefault="00AC6C99">
      <w:r>
        <w:rPr>
          <w:rFonts w:hint="eastAsia"/>
        </w:rPr>
        <w:t>需求的业务收益如何复盘？后续如何迭代和演进？注意：区分清楚需求迭代与需求</w:t>
      </w:r>
      <w:r>
        <w:rPr>
          <w:rFonts w:hint="eastAsia"/>
        </w:rPr>
        <w:t>bugfix</w:t>
      </w:r>
      <w:r>
        <w:rPr>
          <w:rFonts w:hint="eastAsia"/>
        </w:rPr>
        <w:t>的区别，需求</w:t>
      </w:r>
      <w:r>
        <w:rPr>
          <w:rFonts w:hint="eastAsia"/>
        </w:rPr>
        <w:t>bugfix</w:t>
      </w:r>
      <w:r>
        <w:rPr>
          <w:rFonts w:hint="eastAsia"/>
        </w:rPr>
        <w:t>不属于业务迭代。</w:t>
      </w:r>
    </w:p>
    <w:p w:rsidR="006F52FC" w:rsidRDefault="006F52FC"/>
    <w:p w:rsidR="006F52FC" w:rsidRDefault="00AC6C99">
      <w:r>
        <w:rPr>
          <w:rFonts w:hint="eastAsia"/>
        </w:rPr>
        <w:t>需求都有哪些内容？大体的逻辑是什么？</w:t>
      </w:r>
    </w:p>
    <w:p w:rsidR="006F52FC" w:rsidRDefault="00AC6C99">
      <w:r>
        <w:rPr>
          <w:rFonts w:hint="eastAsia"/>
        </w:rPr>
        <w:t>需求都涉及哪些系统、哪些服务？</w:t>
      </w:r>
    </w:p>
    <w:p w:rsidR="006F52FC" w:rsidRDefault="00AC6C99">
      <w:r>
        <w:rPr>
          <w:rFonts w:hint="eastAsia"/>
        </w:rPr>
        <w:t>涉及系统之间的需求逻辑分工是怎样的？</w:t>
      </w:r>
    </w:p>
    <w:p w:rsidR="006F52FC" w:rsidRDefault="006F52FC"/>
    <w:p w:rsidR="006F52FC" w:rsidRDefault="00AC6C99">
      <w:r>
        <w:rPr>
          <w:rFonts w:hint="eastAsia"/>
        </w:rPr>
        <w:t>需求都涉及哪些页面？</w:t>
      </w:r>
    </w:p>
    <w:p w:rsidR="006F52FC" w:rsidRDefault="00AC6C99">
      <w:r>
        <w:rPr>
          <w:rFonts w:hint="eastAsia"/>
        </w:rPr>
        <w:t>进入页面和跳出页面的逻辑是怎样的？</w:t>
      </w:r>
    </w:p>
    <w:p w:rsidR="006F52FC" w:rsidRDefault="00AC6C99">
      <w:r>
        <w:rPr>
          <w:rFonts w:hint="eastAsia"/>
        </w:rPr>
        <w:t>页面内部的逻辑都有哪些？逻辑是否完整？</w:t>
      </w:r>
    </w:p>
    <w:p w:rsidR="006F52FC" w:rsidRDefault="00AC6C99">
      <w:r>
        <w:rPr>
          <w:rFonts w:hint="eastAsia"/>
        </w:rPr>
        <w:t>页面之间的交互是怎样的？</w:t>
      </w:r>
    </w:p>
    <w:p w:rsidR="006F52FC" w:rsidRDefault="00AC6C99">
      <w:r>
        <w:rPr>
          <w:rFonts w:hint="eastAsia"/>
        </w:rPr>
        <w:t>页面之间的交互逻辑是怎样的？</w:t>
      </w:r>
    </w:p>
    <w:p w:rsidR="006F52FC" w:rsidRDefault="00AC6C99">
      <w:r>
        <w:rPr>
          <w:rFonts w:hint="eastAsia"/>
        </w:rPr>
        <w:t>涉及页面的需求描述是否图文结合、通俗易读？</w:t>
      </w:r>
    </w:p>
    <w:p w:rsidR="006F52FC" w:rsidRDefault="006F52FC"/>
    <w:p w:rsidR="006F52FC" w:rsidRDefault="00AC6C99">
      <w:r>
        <w:rPr>
          <w:rFonts w:hint="eastAsia"/>
        </w:rPr>
        <w:t>纯后端的需求，业务流程是否描述清楚？</w:t>
      </w:r>
    </w:p>
    <w:p w:rsidR="006F52FC" w:rsidRDefault="006F52FC"/>
    <w:p w:rsidR="006F52FC" w:rsidRDefault="00AC6C99">
      <w:r>
        <w:rPr>
          <w:rFonts w:hint="eastAsia"/>
        </w:rPr>
        <w:t>所有需求变更，都需要先描述清楚涉及业务模块的线上现状是怎样的？本次需求的改动点是什么？改动后的整体逻辑是怎样的？</w:t>
      </w:r>
    </w:p>
    <w:p w:rsidR="006F52FC" w:rsidRDefault="006F52FC"/>
    <w:p w:rsidR="006F52FC" w:rsidRDefault="00AC6C99">
      <w:r>
        <w:rPr>
          <w:rFonts w:hint="eastAsia"/>
        </w:rPr>
        <w:t>每次需求确认澄清后，主</w:t>
      </w:r>
      <w:r>
        <w:rPr>
          <w:rFonts w:hint="eastAsia"/>
        </w:rPr>
        <w:t>R</w:t>
      </w:r>
      <w:r>
        <w:rPr>
          <w:rFonts w:hint="eastAsia"/>
        </w:rPr>
        <w:t>的</w:t>
      </w:r>
      <w:r>
        <w:rPr>
          <w:rFonts w:hint="eastAsia"/>
        </w:rPr>
        <w:t>RD</w:t>
      </w:r>
      <w:r>
        <w:rPr>
          <w:rFonts w:hint="eastAsia"/>
        </w:rPr>
        <w:t>应该确保：其他没有参与本次需求的同学可以通过本</w:t>
      </w:r>
      <w:r>
        <w:rPr>
          <w:rFonts w:hint="eastAsia"/>
        </w:rPr>
        <w:t>PRD</w:t>
      </w:r>
      <w:r>
        <w:rPr>
          <w:rFonts w:hint="eastAsia"/>
        </w:rPr>
        <w:t>了解清楚需求背景、价值、目标、需求改动前线上现状、需求改点是什么、需求改动后的整体逻辑是什么。</w:t>
      </w:r>
    </w:p>
    <w:p w:rsidR="006F52FC" w:rsidRDefault="006F52FC"/>
    <w:p w:rsidR="006F52FC" w:rsidRDefault="00AC6C99">
      <w:pPr>
        <w:pStyle w:val="2"/>
      </w:pPr>
      <w:r>
        <w:rPr>
          <w:rFonts w:hint="eastAsia"/>
        </w:rPr>
        <w:t>如何主</w:t>
      </w:r>
      <w:r>
        <w:rPr>
          <w:rFonts w:hint="eastAsia"/>
        </w:rPr>
        <w:t>R</w:t>
      </w:r>
      <w:r>
        <w:rPr>
          <w:rFonts w:hint="eastAsia"/>
        </w:rPr>
        <w:t>一个项目？</w:t>
      </w:r>
    </w:p>
    <w:p w:rsidR="006F52FC" w:rsidRDefault="00AC6C99">
      <w:r>
        <w:rPr>
          <w:rFonts w:hint="eastAsia"/>
        </w:rPr>
        <w:t xml:space="preserve">1. </w:t>
      </w:r>
      <w:r>
        <w:rPr>
          <w:rFonts w:hint="eastAsia"/>
        </w:rPr>
        <w:t>【首先理清需求】不明确的需求点跟产品确认好；如果是已有功能则需要了解现状再结合需求确认需求是否有问题，有疑问的找相关同学确认。 </w:t>
      </w:r>
    </w:p>
    <w:p w:rsidR="006F52FC" w:rsidRDefault="00AC6C99">
      <w:r>
        <w:rPr>
          <w:rFonts w:hint="eastAsia"/>
        </w:rPr>
        <w:t xml:space="preserve">2. </w:t>
      </w:r>
      <w:r>
        <w:rPr>
          <w:rFonts w:hint="eastAsia"/>
        </w:rPr>
        <w:t>【确定技术方案】明确需求后自己设计出大体技术方案，如果是老业务可以先跟老同学确认，有外部关联方时再跟外部关联方</w:t>
      </w:r>
      <w:r>
        <w:rPr>
          <w:rFonts w:hint="eastAsia"/>
        </w:rPr>
        <w:t>RD</w:t>
      </w:r>
      <w:r>
        <w:rPr>
          <w:rFonts w:hint="eastAsia"/>
        </w:rPr>
        <w:t>确认。 </w:t>
      </w:r>
    </w:p>
    <w:p w:rsidR="006F52FC" w:rsidRDefault="00AC6C99">
      <w:r>
        <w:rPr>
          <w:rFonts w:hint="eastAsia"/>
        </w:rPr>
        <w:t xml:space="preserve">3. </w:t>
      </w:r>
      <w:r>
        <w:rPr>
          <w:rFonts w:hint="eastAsia"/>
        </w:rPr>
        <w:t>【拆分需求对应功能接口</w:t>
      </w:r>
      <w:r>
        <w:rPr>
          <w:rFonts w:hint="eastAsia"/>
        </w:rPr>
        <w:t>&amp;</w:t>
      </w:r>
      <w:r>
        <w:rPr>
          <w:rFonts w:hint="eastAsia"/>
        </w:rPr>
        <w:t>评估出工时】技术方案确定之后设计出技术接口文档，包括接口参数，</w:t>
      </w:r>
      <w:r>
        <w:rPr>
          <w:rFonts w:hint="eastAsia"/>
        </w:rPr>
        <w:t>SLA</w:t>
      </w:r>
      <w:r>
        <w:rPr>
          <w:rFonts w:hint="eastAsia"/>
        </w:rPr>
        <w:t>参数，有关联方时需要找关联方再次确认接口参数等技术细节，有出入则沟通解决并修改文档。评估工时先按照自己全力投入的工时评估再加一定</w:t>
      </w:r>
      <w:r>
        <w:rPr>
          <w:rFonts w:hint="eastAsia"/>
        </w:rPr>
        <w:t xml:space="preserve">buffer, </w:t>
      </w:r>
      <w:r>
        <w:rPr>
          <w:rFonts w:hint="eastAsia"/>
        </w:rPr>
        <w:t>有其它并行工作时需要考虑进去。 </w:t>
      </w:r>
    </w:p>
    <w:p w:rsidR="006F52FC" w:rsidRDefault="00AC6C99">
      <w:r>
        <w:rPr>
          <w:rFonts w:hint="eastAsia"/>
        </w:rPr>
        <w:t xml:space="preserve">4. </w:t>
      </w:r>
      <w:r>
        <w:rPr>
          <w:rFonts w:hint="eastAsia"/>
        </w:rPr>
        <w:t>【内部技术评审】技术文档确认之后，提行事历拉产品测试同学进行技术评审，有问题再次修改技术文档 </w:t>
      </w:r>
    </w:p>
    <w:p w:rsidR="006F52FC" w:rsidRDefault="00AC6C99">
      <w:r>
        <w:rPr>
          <w:rFonts w:hint="eastAsia"/>
        </w:rPr>
        <w:t xml:space="preserve">5. </w:t>
      </w:r>
      <w:r>
        <w:rPr>
          <w:rFonts w:hint="eastAsia"/>
        </w:rPr>
        <w:t>【输出整个项目各个环节明确的时间点及责任人】技术评审之后需跟进</w:t>
      </w:r>
      <w:r>
        <w:rPr>
          <w:rFonts w:hint="eastAsia"/>
        </w:rPr>
        <w:t>QA</w:t>
      </w:r>
      <w:r>
        <w:rPr>
          <w:rFonts w:hint="eastAsia"/>
        </w:rPr>
        <w:t>和关联方的具体的时间点，时间点包括：假接口给出时间，开发完成时间，联调时间，提测时间，</w:t>
      </w:r>
      <w:r>
        <w:rPr>
          <w:rFonts w:hint="eastAsia"/>
        </w:rPr>
        <w:t>QA</w:t>
      </w:r>
      <w:r>
        <w:rPr>
          <w:rFonts w:hint="eastAsia"/>
        </w:rPr>
        <w:t>测试时间点，</w:t>
      </w:r>
      <w:r>
        <w:rPr>
          <w:rFonts w:hint="eastAsia"/>
        </w:rPr>
        <w:t>st</w:t>
      </w:r>
      <w:r>
        <w:rPr>
          <w:rFonts w:hint="eastAsia"/>
        </w:rPr>
        <w:t>验收时间，上线前灰度时间，上线时间 </w:t>
      </w:r>
    </w:p>
    <w:p w:rsidR="006F52FC" w:rsidRDefault="00AC6C99">
      <w:r>
        <w:rPr>
          <w:rFonts w:hint="eastAsia"/>
        </w:rPr>
        <w:t xml:space="preserve">6. </w:t>
      </w:r>
      <w:r>
        <w:rPr>
          <w:rFonts w:hint="eastAsia"/>
        </w:rPr>
        <w:t>【周知所有关联方整体排期】 </w:t>
      </w:r>
    </w:p>
    <w:p w:rsidR="006F52FC" w:rsidRDefault="00AC6C99">
      <w:r>
        <w:rPr>
          <w:rFonts w:hint="eastAsia"/>
        </w:rPr>
        <w:t xml:space="preserve">7. </w:t>
      </w:r>
      <w:r>
        <w:rPr>
          <w:rFonts w:hint="eastAsia"/>
        </w:rPr>
        <w:t>【开发</w:t>
      </w:r>
      <w:r>
        <w:rPr>
          <w:rFonts w:hint="eastAsia"/>
        </w:rPr>
        <w:t>+</w:t>
      </w:r>
      <w:r>
        <w:rPr>
          <w:rFonts w:hint="eastAsia"/>
        </w:rPr>
        <w:t>自测】开发过程中有风险问题及时反馈 </w:t>
      </w:r>
    </w:p>
    <w:p w:rsidR="006F52FC" w:rsidRDefault="00AC6C99">
      <w:r>
        <w:rPr>
          <w:rFonts w:hint="eastAsia"/>
        </w:rPr>
        <w:t xml:space="preserve">8. </w:t>
      </w:r>
      <w:r>
        <w:rPr>
          <w:rFonts w:hint="eastAsia"/>
        </w:rPr>
        <w:t>【用例评审】 </w:t>
      </w:r>
    </w:p>
    <w:p w:rsidR="006F52FC" w:rsidRDefault="00AC6C99">
      <w:r>
        <w:rPr>
          <w:rFonts w:hint="eastAsia"/>
        </w:rPr>
        <w:t xml:space="preserve">9. </w:t>
      </w:r>
      <w:r>
        <w:rPr>
          <w:rFonts w:hint="eastAsia"/>
        </w:rPr>
        <w:t>【联调】 </w:t>
      </w:r>
    </w:p>
    <w:p w:rsidR="006F52FC" w:rsidRDefault="00AC6C99">
      <w:r>
        <w:rPr>
          <w:rFonts w:hint="eastAsia"/>
        </w:rPr>
        <w:t xml:space="preserve">10. </w:t>
      </w:r>
      <w:r>
        <w:rPr>
          <w:rFonts w:hint="eastAsia"/>
        </w:rPr>
        <w:t>【四方验收】 </w:t>
      </w:r>
    </w:p>
    <w:p w:rsidR="006F52FC" w:rsidRDefault="00AC6C99">
      <w:r>
        <w:rPr>
          <w:rFonts w:hint="eastAsia"/>
        </w:rPr>
        <w:t xml:space="preserve">11. </w:t>
      </w:r>
      <w:r>
        <w:rPr>
          <w:rFonts w:hint="eastAsia"/>
        </w:rPr>
        <w:t>【提测】 </w:t>
      </w:r>
    </w:p>
    <w:p w:rsidR="006F52FC" w:rsidRDefault="00AC6C99">
      <w:r>
        <w:rPr>
          <w:rFonts w:hint="eastAsia"/>
        </w:rPr>
        <w:t xml:space="preserve">12. </w:t>
      </w:r>
      <w:r>
        <w:rPr>
          <w:rFonts w:hint="eastAsia"/>
        </w:rPr>
        <w:t>【上线前</w:t>
      </w:r>
      <w:r>
        <w:rPr>
          <w:rFonts w:hint="eastAsia"/>
        </w:rPr>
        <w:t>checklist</w:t>
      </w:r>
      <w:r>
        <w:rPr>
          <w:rFonts w:hint="eastAsia"/>
        </w:rPr>
        <w:t>评审】拉</w:t>
      </w:r>
      <w:r>
        <w:rPr>
          <w:rFonts w:hint="eastAsia"/>
        </w:rPr>
        <w:t>QA</w:t>
      </w:r>
      <w:r>
        <w:rPr>
          <w:rFonts w:hint="eastAsia"/>
        </w:rPr>
        <w:t>和关联方确认线上步骤 </w:t>
      </w:r>
    </w:p>
    <w:p w:rsidR="006F52FC" w:rsidRDefault="00AC6C99">
      <w:r>
        <w:rPr>
          <w:rFonts w:hint="eastAsia"/>
        </w:rPr>
        <w:t xml:space="preserve">13. </w:t>
      </w:r>
      <w:r>
        <w:rPr>
          <w:rFonts w:hint="eastAsia"/>
        </w:rPr>
        <w:t>【上线前资源申请】包括</w:t>
      </w:r>
      <w:r>
        <w:rPr>
          <w:rFonts w:hint="eastAsia"/>
        </w:rPr>
        <w:t>sql</w:t>
      </w:r>
      <w:r>
        <w:rPr>
          <w:rFonts w:hint="eastAsia"/>
        </w:rPr>
        <w:t>工单，</w:t>
      </w:r>
      <w:r>
        <w:rPr>
          <w:rFonts w:hint="eastAsia"/>
        </w:rPr>
        <w:t>mcc</w:t>
      </w:r>
      <w:r>
        <w:rPr>
          <w:rFonts w:hint="eastAsia"/>
        </w:rPr>
        <w:t>配置，消息</w:t>
      </w:r>
      <w:r>
        <w:rPr>
          <w:rFonts w:hint="eastAsia"/>
        </w:rPr>
        <w:t>topic</w:t>
      </w:r>
      <w:r>
        <w:rPr>
          <w:rFonts w:hint="eastAsia"/>
        </w:rPr>
        <w:t>申请，鉴权申请，紧急发布邮件审批 </w:t>
      </w:r>
    </w:p>
    <w:p w:rsidR="006F52FC" w:rsidRDefault="00AC6C99">
      <w:r>
        <w:rPr>
          <w:rFonts w:hint="eastAsia"/>
        </w:rPr>
        <w:t xml:space="preserve">14. </w:t>
      </w:r>
      <w:r>
        <w:rPr>
          <w:rFonts w:hint="eastAsia"/>
        </w:rPr>
        <w:t>【灰度上线】 </w:t>
      </w:r>
    </w:p>
    <w:p w:rsidR="006F52FC" w:rsidRDefault="00AC6C99">
      <w:r>
        <w:rPr>
          <w:rFonts w:hint="eastAsia"/>
        </w:rPr>
        <w:t xml:space="preserve">15. </w:t>
      </w:r>
      <w:r>
        <w:rPr>
          <w:rFonts w:hint="eastAsia"/>
        </w:rPr>
        <w:t>【正式上线】 </w:t>
      </w:r>
    </w:p>
    <w:p w:rsidR="006F52FC" w:rsidRDefault="006F52FC"/>
    <w:p w:rsidR="006F52FC" w:rsidRDefault="00AC6C99">
      <w:pPr>
        <w:pStyle w:val="2"/>
      </w:pPr>
      <w:r>
        <w:rPr>
          <w:rFonts w:hint="eastAsia"/>
        </w:rPr>
        <w:t>项目主</w:t>
      </w:r>
      <w:r>
        <w:rPr>
          <w:rFonts w:hint="eastAsia"/>
        </w:rPr>
        <w:t>R</w:t>
      </w:r>
      <w:r>
        <w:rPr>
          <w:rFonts w:hint="eastAsia"/>
        </w:rPr>
        <w:t>的职责是什么？</w:t>
      </w:r>
    </w:p>
    <w:p w:rsidR="006F52FC" w:rsidRDefault="00AC6C99">
      <w:r>
        <w:rPr>
          <w:rFonts w:hint="eastAsia"/>
        </w:rPr>
        <w:t xml:space="preserve">1. </w:t>
      </w:r>
      <w:r>
        <w:rPr>
          <w:rFonts w:hint="eastAsia"/>
        </w:rPr>
        <w:t>【理清</w:t>
      </w:r>
      <w:r>
        <w:rPr>
          <w:rFonts w:hint="eastAsia"/>
        </w:rPr>
        <w:t>&amp;</w:t>
      </w:r>
      <w:r>
        <w:rPr>
          <w:rFonts w:hint="eastAsia"/>
        </w:rPr>
        <w:t>确认项目需求点】</w:t>
      </w:r>
    </w:p>
    <w:p w:rsidR="006F52FC" w:rsidRDefault="00AC6C99">
      <w:r>
        <w:rPr>
          <w:rFonts w:hint="eastAsia"/>
        </w:rPr>
        <w:t xml:space="preserve">2. </w:t>
      </w:r>
      <w:r>
        <w:rPr>
          <w:rFonts w:hint="eastAsia"/>
        </w:rPr>
        <w:t>【推动技术方案落地】</w:t>
      </w:r>
    </w:p>
    <w:p w:rsidR="006F52FC" w:rsidRDefault="00AC6C99">
      <w:r>
        <w:rPr>
          <w:rFonts w:hint="eastAsia"/>
        </w:rPr>
        <w:t xml:space="preserve">3. </w:t>
      </w:r>
      <w:r>
        <w:rPr>
          <w:rFonts w:hint="eastAsia"/>
        </w:rPr>
        <w:t>【评估项目整体时间点】</w:t>
      </w:r>
    </w:p>
    <w:p w:rsidR="006F52FC" w:rsidRDefault="00AC6C99">
      <w:r>
        <w:rPr>
          <w:rFonts w:hint="eastAsia"/>
        </w:rPr>
        <w:t xml:space="preserve">4. </w:t>
      </w:r>
      <w:r>
        <w:rPr>
          <w:rFonts w:hint="eastAsia"/>
        </w:rPr>
        <w:t>【了解掌握项目进度及风险】</w:t>
      </w:r>
    </w:p>
    <w:p w:rsidR="006F52FC" w:rsidRDefault="00AC6C99">
      <w:r>
        <w:rPr>
          <w:rFonts w:hint="eastAsia"/>
        </w:rPr>
        <w:t xml:space="preserve">5. </w:t>
      </w:r>
      <w:r>
        <w:rPr>
          <w:rFonts w:hint="eastAsia"/>
        </w:rPr>
        <w:t>【关注项目质量并跟进反馈】</w:t>
      </w:r>
    </w:p>
    <w:p w:rsidR="006F52FC" w:rsidRDefault="00AC6C99">
      <w:r>
        <w:rPr>
          <w:rFonts w:hint="eastAsia"/>
        </w:rPr>
        <w:t xml:space="preserve">6. </w:t>
      </w:r>
      <w:r>
        <w:rPr>
          <w:rFonts w:hint="eastAsia"/>
        </w:rPr>
        <w:t>【上线流程梳理】</w:t>
      </w:r>
    </w:p>
    <w:p w:rsidR="006F52FC" w:rsidRDefault="006F52FC"/>
    <w:p w:rsidR="006F52FC" w:rsidRDefault="006F52FC"/>
    <w:p w:rsidR="006F52FC" w:rsidRDefault="00AC6C99">
      <w:r>
        <w:rPr>
          <w:rFonts w:hint="eastAsia"/>
        </w:rPr>
        <w:t>https://km.sankuai.com/page/292365898</w:t>
      </w:r>
    </w:p>
    <w:p w:rsidR="006F52FC" w:rsidRDefault="006F52FC"/>
    <w:p w:rsidR="006F52FC" w:rsidRDefault="00AC6C99">
      <w:pPr>
        <w:pStyle w:val="2"/>
      </w:pPr>
      <w:r>
        <w:t>开发流程</w:t>
      </w:r>
    </w:p>
    <w:p w:rsidR="006F52FC" w:rsidRDefault="00AC6C99">
      <w:r>
        <w:rPr>
          <w:rFonts w:hint="eastAsia"/>
        </w:rPr>
        <w:t>需求澄清</w:t>
      </w:r>
      <w:r>
        <w:t xml:space="preserve"> </w:t>
      </w:r>
      <w:r>
        <w:t>：有问题提出来，也可会后再处理，但一定要明确需求</w:t>
      </w:r>
    </w:p>
    <w:p w:rsidR="006F52FC" w:rsidRDefault="00AC6C99">
      <w:r>
        <w:t>技术文档</w:t>
      </w:r>
      <w:r>
        <w:t xml:space="preserve"> </w:t>
      </w:r>
      <w:r>
        <w:t>：复杂逻辑要有流程图，影响范围，与对接人确认</w:t>
      </w:r>
    </w:p>
    <w:p w:rsidR="006F52FC" w:rsidRDefault="00AC6C99">
      <w:r>
        <w:t>技术评审</w:t>
      </w:r>
      <w:r>
        <w:t xml:space="preserve"> </w:t>
      </w:r>
      <w:r>
        <w:t>：产品，测试，前端，对接方</w:t>
      </w:r>
      <w:r>
        <w:t xml:space="preserve"> </w:t>
      </w:r>
      <w:r>
        <w:t>核对讲解技术细节，影响范围以及风险点</w:t>
      </w:r>
    </w:p>
    <w:p w:rsidR="006F52FC" w:rsidRDefault="00AC6C99">
      <w:r>
        <w:t>排期时间</w:t>
      </w:r>
      <w:r>
        <w:t xml:space="preserve"> </w:t>
      </w:r>
      <w:r>
        <w:t>：开发，自测，联调，</w:t>
      </w:r>
      <w:r>
        <w:t>code review</w:t>
      </w:r>
      <w:r>
        <w:t>，提测，上线（配置，依赖服务上线时间）</w:t>
      </w:r>
    </w:p>
    <w:p w:rsidR="006F52FC" w:rsidRDefault="00AC6C99">
      <w:r>
        <w:t>开发</w:t>
      </w:r>
      <w:r>
        <w:t xml:space="preserve">     </w:t>
      </w:r>
      <w:r>
        <w:t>：无法按时完成的也要提前反馈</w:t>
      </w:r>
    </w:p>
    <w:p w:rsidR="006F52FC" w:rsidRDefault="00AC6C99">
      <w:r>
        <w:t>联调</w:t>
      </w:r>
      <w:r>
        <w:t xml:space="preserve">     </w:t>
      </w:r>
      <w:r>
        <w:t>：需联调方确认</w:t>
      </w:r>
    </w:p>
    <w:p w:rsidR="006F52FC" w:rsidRDefault="00AC6C99">
      <w:r>
        <w:t>测试用例</w:t>
      </w:r>
      <w:r>
        <w:t xml:space="preserve"> </w:t>
      </w:r>
      <w:r>
        <w:t>：核对测试提供的用例文档，确认是否覆盖完整，是否逻辑一致</w:t>
      </w:r>
    </w:p>
    <w:p w:rsidR="006F52FC" w:rsidRDefault="00AC6C99">
      <w:r>
        <w:t>测试阶段</w:t>
      </w:r>
      <w:r>
        <w:t xml:space="preserve"> </w:t>
      </w:r>
      <w:r>
        <w:t>：当天</w:t>
      </w:r>
      <w:r>
        <w:t>bug</w:t>
      </w:r>
      <w:r>
        <w:t>当天处理完</w:t>
      </w:r>
    </w:p>
    <w:p w:rsidR="006F52FC" w:rsidRDefault="00AC6C99">
      <w:r>
        <w:t>上</w:t>
      </w:r>
      <w:r>
        <w:t>st</w:t>
      </w:r>
      <w:r>
        <w:t>前</w:t>
      </w:r>
      <w:r>
        <w:t xml:space="preserve">  </w:t>
      </w:r>
      <w:r>
        <w:t>：</w:t>
      </w:r>
      <w:r>
        <w:t xml:space="preserve"> </w:t>
      </w:r>
      <w:r>
        <w:t>确认</w:t>
      </w:r>
      <w:r>
        <w:t>sql</w:t>
      </w:r>
      <w:r>
        <w:t>，配置等脚本，验收账号</w:t>
      </w:r>
      <w:r>
        <w:t xml:space="preserve"> </w:t>
      </w:r>
      <w:r>
        <w:t>各方确认</w:t>
      </w:r>
    </w:p>
    <w:p w:rsidR="006F52FC" w:rsidRDefault="00AC6C99">
      <w:r>
        <w:t>st</w:t>
      </w:r>
      <w:r>
        <w:t>验证</w:t>
      </w:r>
    </w:p>
    <w:p w:rsidR="006F52FC" w:rsidRDefault="00AC6C99">
      <w:r>
        <w:t>上线前</w:t>
      </w:r>
      <w:r>
        <w:t xml:space="preserve">   </w:t>
      </w:r>
      <w:r>
        <w:t>：确认</w:t>
      </w:r>
      <w:r>
        <w:t>sql</w:t>
      </w:r>
      <w:r>
        <w:t>，配置等脚本，验收账号</w:t>
      </w:r>
      <w:r>
        <w:t xml:space="preserve">  </w:t>
      </w:r>
      <w:r>
        <w:t>确认依赖方已准时上线</w:t>
      </w:r>
    </w:p>
    <w:p w:rsidR="006F52FC" w:rsidRDefault="006F52FC"/>
    <w:p w:rsidR="006F52FC" w:rsidRDefault="00AC6C99">
      <w:pPr>
        <w:pStyle w:val="1"/>
      </w:pPr>
      <w:r>
        <w:rPr>
          <w:rFonts w:hint="eastAsia"/>
        </w:rPr>
        <w:t>java</w:t>
      </w:r>
      <w:r>
        <w:t>数据结构</w:t>
      </w:r>
    </w:p>
    <w:p w:rsidR="006F52FC" w:rsidRDefault="00AC6C99">
      <w:pPr>
        <w:pStyle w:val="13"/>
        <w:rPr>
          <w:shd w:val="clear" w:color="auto" w:fill="FFFFFF"/>
          <w:vertAlign w:val="superscript"/>
        </w:rPr>
      </w:pPr>
      <w:r>
        <w:rPr>
          <w:rFonts w:cs="宋体"/>
          <w:shd w:val="clear" w:color="auto" w:fill="FFFFFF"/>
        </w:rPr>
        <w:t>指数</w:t>
      </w:r>
      <w:r>
        <w:rPr>
          <w:shd w:val="clear" w:color="auto" w:fill="FFFFFF"/>
        </w:rPr>
        <w:t>:</w:t>
      </w:r>
      <w:r>
        <w:rPr>
          <w:rFonts w:cs="宋体"/>
          <w:shd w:val="clear" w:color="auto" w:fill="FFFFFF"/>
        </w:rPr>
        <w:t>幂运算</w:t>
      </w:r>
      <w:r>
        <w:rPr>
          <w:shd w:val="clear" w:color="auto" w:fill="FFFFFF"/>
        </w:rPr>
        <w:t>b = a</w:t>
      </w:r>
      <w:r>
        <w:rPr>
          <w:rFonts w:ascii="Times New Roman" w:hAnsi="Times New Roman" w:cs="Times New Roman"/>
          <w:shd w:val="clear" w:color="auto" w:fill="FFFFFF"/>
        </w:rPr>
        <w:t>ⁿ</w:t>
      </w:r>
      <w:r>
        <w:rPr>
          <w:shd w:val="clear" w:color="auto" w:fill="FFFFFF"/>
        </w:rPr>
        <w:t xml:space="preserve"> (a≠0),a</w:t>
      </w:r>
      <w:r>
        <w:rPr>
          <w:rFonts w:cs="宋体"/>
          <w:shd w:val="clear" w:color="auto" w:fill="FFFFFF"/>
        </w:rPr>
        <w:t>为底数</w:t>
      </w:r>
      <w:r>
        <w:rPr>
          <w:rFonts w:cs="Malgun Gothic"/>
          <w:shd w:val="clear" w:color="auto" w:fill="FFFFFF"/>
        </w:rPr>
        <w:t>，</w:t>
      </w:r>
      <w:r>
        <w:rPr>
          <w:shd w:val="clear" w:color="auto" w:fill="FFFFFF"/>
        </w:rPr>
        <w:t>n</w:t>
      </w:r>
      <w:r>
        <w:rPr>
          <w:rFonts w:cs="宋体"/>
          <w:shd w:val="clear" w:color="auto" w:fill="FFFFFF"/>
        </w:rPr>
        <w:t>为指数</w:t>
      </w:r>
      <w:r>
        <w:rPr>
          <w:rFonts w:cs="宋体" w:hint="eastAsia"/>
          <w:shd w:val="clear" w:color="auto" w:fill="FFFFFF"/>
        </w:rPr>
        <w:t xml:space="preserve">  </w:t>
      </w:r>
    </w:p>
    <w:p w:rsidR="006F52FC" w:rsidRDefault="00AC6C99">
      <w:pPr>
        <w:pStyle w:val="13"/>
        <w:rPr>
          <w:shd w:val="clear" w:color="auto" w:fill="FFFFFF"/>
        </w:rPr>
      </w:pPr>
      <w:r>
        <w:rPr>
          <w:rFonts w:cs="宋体"/>
          <w:kern w:val="0"/>
        </w:rPr>
        <w:t>对数</w:t>
      </w:r>
      <w:r>
        <w:rPr>
          <w:kern w:val="0"/>
        </w:rPr>
        <w:t>:</w:t>
      </w:r>
      <w:r>
        <w:rPr>
          <w:rFonts w:cs="宋体"/>
          <w:kern w:val="0"/>
        </w:rPr>
        <w:t>指数函数的反函数记做</w:t>
      </w:r>
      <w:r>
        <w:rPr>
          <w:rFonts w:cs="宋体" w:hint="eastAsia"/>
          <w:shd w:val="clear" w:color="auto" w:fill="FFFFFF"/>
        </w:rPr>
        <w:t>n=log</w:t>
      </w:r>
      <w:r>
        <w:rPr>
          <w:rFonts w:cs="宋体" w:hint="eastAsia"/>
          <w:shd w:val="clear" w:color="auto" w:fill="FFFFFF"/>
          <w:vertAlign w:val="subscript"/>
        </w:rPr>
        <w:t>a</w:t>
      </w:r>
      <w:r>
        <w:rPr>
          <w:rFonts w:cs="宋体" w:hint="eastAsia"/>
          <w:shd w:val="clear" w:color="auto" w:fill="FFFFFF"/>
          <w:vertAlign w:val="superscript"/>
        </w:rPr>
        <w:t>b</w:t>
      </w:r>
      <w:r>
        <w:rPr>
          <w:kern w:val="0"/>
        </w:rPr>
        <w:t xml:space="preserve">  (a&gt;0 , a !=1) </w:t>
      </w:r>
      <w:r>
        <w:rPr>
          <w:noProof/>
          <w:kern w:val="0"/>
        </w:rPr>
        <w:drawing>
          <wp:inline distT="0" distB="0" distL="0" distR="0">
            <wp:extent cx="87630" cy="73025"/>
            <wp:effectExtent l="0" t="0" r="7620" b="3175"/>
            <wp:docPr id="63" name="图片 63" descr="https://gss2.bdstatic.com/9fo3dSag_xI4khGkpoWK1HF6hhy/baike/s%3D9/sign=fbee003833dbb6fd215be917091653/279759ee3d6d55fb18cfc2e567224f4a21a4dd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https://gss2.bdstatic.com/9fo3dSag_xI4khGkpoWK1HF6hhy/baike/s%3D9/sign=fbee003833dbb6fd215be917091653/279759ee3d6d55fb18cfc2e567224f4a21a4ddec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0"/>
        </w:rPr>
        <w:t> </w:t>
      </w:r>
      <w:r>
        <w:rPr>
          <w:rFonts w:cs="宋体"/>
          <w:kern w:val="0"/>
        </w:rPr>
        <w:t>叫做</w:t>
      </w:r>
      <w:r>
        <w:rPr>
          <w:kern w:val="0"/>
        </w:rPr>
        <w:t>“</w:t>
      </w:r>
      <w:r>
        <w:rPr>
          <w:rFonts w:cs="宋体"/>
          <w:kern w:val="0"/>
        </w:rPr>
        <w:t>以</w:t>
      </w:r>
      <w:r>
        <w:rPr>
          <w:kern w:val="0"/>
        </w:rPr>
        <w:t> </w:t>
      </w:r>
      <w:r>
        <w:rPr>
          <w:noProof/>
          <w:kern w:val="0"/>
        </w:rPr>
        <w:drawing>
          <wp:inline distT="0" distB="0" distL="0" distR="0">
            <wp:extent cx="73025" cy="73025"/>
            <wp:effectExtent l="0" t="0" r="3175" b="3175"/>
            <wp:docPr id="64" name="图片 64" descr="https://gss0.bdstatic.com/94o3dSag_xI4khGkpoWK1HF6hhy/baike/s%3D8/sign=3e92cbc5a6af2eddd0f144d88d8afa/d53f8794a4c27d1e9a808e0711d5ad6edcc438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https://gss0.bdstatic.com/94o3dSag_xI4khGkpoWK1HF6hhy/baike/s%3D8/sign=3e92cbc5a6af2eddd0f144d88d8afa/d53f8794a4c27d1e9a808e0711d5ad6edcc4384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025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0"/>
        </w:rPr>
        <w:t> </w:t>
      </w:r>
      <w:r>
        <w:rPr>
          <w:rFonts w:cs="宋体"/>
          <w:kern w:val="0"/>
        </w:rPr>
        <w:t>为底</w:t>
      </w:r>
      <w:r>
        <w:rPr>
          <w:kern w:val="0"/>
        </w:rPr>
        <w:t> </w:t>
      </w:r>
      <w:r>
        <w:rPr>
          <w:noProof/>
          <w:kern w:val="0"/>
        </w:rPr>
        <w:drawing>
          <wp:inline distT="0" distB="0" distL="0" distR="0">
            <wp:extent cx="73025" cy="124460"/>
            <wp:effectExtent l="0" t="0" r="3175" b="8890"/>
            <wp:docPr id="65" name="图片 65" descr="https://gss2.bdstatic.com/9fo3dSag_xI4khGkpoWK1HF6hhy/baike/s%3D13/sign=e77a8a8808087bf479ec53eaf0d38797/37d12f2eb9389b50b52d55918f35e5dde6116e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https://gss2.bdstatic.com/9fo3dSag_xI4khGkpoWK1HF6hhy/baike/s%3D13/sign=e77a8a8808087bf479ec53eaf0d38797/37d12f2eb9389b50b52d55918f35e5dde6116e2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02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0"/>
        </w:rPr>
        <w:t> </w:t>
      </w:r>
      <w:r>
        <w:rPr>
          <w:rFonts w:cs="宋体"/>
          <w:kern w:val="0"/>
        </w:rPr>
        <w:t>的对数</w:t>
      </w:r>
      <w:r>
        <w:rPr>
          <w:kern w:val="0"/>
        </w:rPr>
        <w:t>”</w:t>
      </w:r>
    </w:p>
    <w:p w:rsidR="006F52FC" w:rsidRDefault="00AC6C99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cs="宋体"/>
          <w:b/>
          <w:szCs w:val="21"/>
        </w:rPr>
        <w:t>大</w:t>
      </w:r>
      <w:r>
        <w:rPr>
          <w:rFonts w:asciiTheme="majorEastAsia" w:eastAsiaTheme="majorEastAsia" w:hAnsiTheme="majorEastAsia"/>
          <w:b/>
          <w:szCs w:val="21"/>
        </w:rPr>
        <w:t>O</w:t>
      </w:r>
      <w:r>
        <w:rPr>
          <w:rFonts w:asciiTheme="majorEastAsia" w:eastAsiaTheme="majorEastAsia" w:hAnsiTheme="majorEastAsia" w:cs="宋体"/>
          <w:b/>
          <w:szCs w:val="21"/>
        </w:rPr>
        <w:t>表示法</w:t>
      </w:r>
      <w:r>
        <w:rPr>
          <w:rFonts w:asciiTheme="majorEastAsia" w:eastAsiaTheme="majorEastAsia" w:hAnsiTheme="majorEastAsia"/>
          <w:b/>
          <w:szCs w:val="21"/>
        </w:rPr>
        <w:t>:</w:t>
      </w:r>
      <w:r>
        <w:rPr>
          <w:rFonts w:asciiTheme="majorEastAsia" w:eastAsiaTheme="majorEastAsia" w:hAnsiTheme="majorEastAsia" w:cs="宋体"/>
          <w:b/>
          <w:szCs w:val="21"/>
        </w:rPr>
        <w:t>粗略的度量方法</w:t>
      </w:r>
      <w:r>
        <w:rPr>
          <w:rFonts w:asciiTheme="majorEastAsia" w:eastAsiaTheme="majorEastAsia" w:hAnsiTheme="majorEastAsia"/>
          <w:b/>
          <w:szCs w:val="21"/>
        </w:rPr>
        <w:t>,</w:t>
      </w:r>
      <w:r>
        <w:rPr>
          <w:rFonts w:asciiTheme="majorEastAsia" w:eastAsiaTheme="majorEastAsia" w:hAnsiTheme="majorEastAsia" w:cs="宋体"/>
          <w:b/>
          <w:szCs w:val="21"/>
        </w:rPr>
        <w:t>如说一辆车只说大和小</w:t>
      </w:r>
      <w:r>
        <w:rPr>
          <w:rFonts w:asciiTheme="majorEastAsia" w:eastAsiaTheme="majorEastAsia" w:hAnsiTheme="majorEastAsia"/>
          <w:b/>
          <w:szCs w:val="21"/>
        </w:rPr>
        <w:t>,</w:t>
      </w:r>
      <w:r>
        <w:rPr>
          <w:rFonts w:asciiTheme="majorEastAsia" w:eastAsiaTheme="majorEastAsia" w:hAnsiTheme="majorEastAsia" w:cs="宋体"/>
          <w:b/>
          <w:szCs w:val="21"/>
        </w:rPr>
        <w:t>不比尺寸</w:t>
      </w:r>
    </w:p>
    <w:p w:rsidR="006F52FC" w:rsidRDefault="00AC6C99">
      <w:pPr>
        <w:pStyle w:val="13"/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算法的速度会根据数据项</w:t>
      </w:r>
      <w:r>
        <w:rPr>
          <w:rFonts w:asciiTheme="majorEastAsia" w:eastAsiaTheme="majorEastAsia" w:hAnsiTheme="majorEastAsia"/>
          <w:szCs w:val="21"/>
        </w:rPr>
        <w:t>(</w:t>
      </w:r>
      <w:r>
        <w:rPr>
          <w:rFonts w:asciiTheme="majorEastAsia" w:eastAsiaTheme="majorEastAsia" w:hAnsiTheme="majorEastAsia" w:cs="宋体"/>
          <w:szCs w:val="21"/>
        </w:rPr>
        <w:t>数据量</w:t>
      </w:r>
      <w:r>
        <w:rPr>
          <w:rFonts w:asciiTheme="majorEastAsia" w:eastAsiaTheme="majorEastAsia" w:hAnsiTheme="majorEastAsia"/>
          <w:szCs w:val="21"/>
        </w:rPr>
        <w:t>)</w:t>
      </w:r>
      <w:r>
        <w:rPr>
          <w:rFonts w:asciiTheme="majorEastAsia" w:eastAsiaTheme="majorEastAsia" w:hAnsiTheme="majorEastAsia" w:cs="宋体"/>
          <w:szCs w:val="21"/>
        </w:rPr>
        <w:t>而变化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用大</w:t>
      </w:r>
      <w:r>
        <w:rPr>
          <w:rFonts w:asciiTheme="majorEastAsia" w:eastAsiaTheme="majorEastAsia" w:hAnsiTheme="majorEastAsia"/>
          <w:szCs w:val="21"/>
        </w:rPr>
        <w:t>O</w:t>
      </w:r>
      <w:r>
        <w:rPr>
          <w:rFonts w:asciiTheme="majorEastAsia" w:eastAsiaTheme="majorEastAsia" w:hAnsiTheme="majorEastAsia" w:cs="宋体"/>
          <w:szCs w:val="21"/>
        </w:rPr>
        <w:t>描述算法的速度如何与数据项的个数相联系的比较</w:t>
      </w:r>
    </w:p>
    <w:p w:rsidR="006F52FC" w:rsidRDefault="00AC6C99">
      <w:pPr>
        <w:pStyle w:val="2"/>
      </w:pPr>
      <w:r>
        <w:t>数组</w:t>
      </w:r>
    </w:p>
    <w:p w:rsidR="006F52FC" w:rsidRDefault="00AC6C99">
      <w:pPr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 w:hint="eastAsia"/>
          <w:szCs w:val="21"/>
        </w:rPr>
        <w:t>1.有序的(意思是存放顺序同放入顺序)</w:t>
      </w:r>
    </w:p>
    <w:p w:rsidR="006F52FC" w:rsidRDefault="00AC6C99">
      <w:pPr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 w:hint="eastAsia"/>
          <w:szCs w:val="21"/>
        </w:rPr>
        <w:lastRenderedPageBreak/>
        <w:t>2.</w:t>
      </w:r>
      <w:r>
        <w:rPr>
          <w:rFonts w:asciiTheme="majorEastAsia" w:eastAsiaTheme="majorEastAsia" w:hAnsiTheme="majorEastAsia" w:cs="宋体"/>
          <w:szCs w:val="21"/>
        </w:rPr>
        <w:t>并且大小不可变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 w:hint="eastAsia"/>
          <w:szCs w:val="21"/>
        </w:rPr>
        <w:t>3.</w:t>
      </w:r>
      <w:r>
        <w:rPr>
          <w:rFonts w:asciiTheme="majorEastAsia" w:eastAsiaTheme="majorEastAsia" w:hAnsiTheme="majorEastAsia" w:cs="宋体"/>
          <w:szCs w:val="21"/>
        </w:rPr>
        <w:t>基本数据类型放的是值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对象类型放的是引用</w:t>
      </w:r>
      <w:r>
        <w:rPr>
          <w:rFonts w:asciiTheme="majorEastAsia" w:eastAsiaTheme="majorEastAsia" w:hAnsiTheme="majorEastAsia"/>
          <w:szCs w:val="21"/>
        </w:rPr>
        <w:t xml:space="preserve">  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 w:hint="eastAsia"/>
          <w:szCs w:val="21"/>
        </w:rPr>
        <w:t>4.默认值:</w:t>
      </w:r>
      <w:r>
        <w:rPr>
          <w:rFonts w:asciiTheme="majorEastAsia" w:eastAsiaTheme="majorEastAsia" w:hAnsiTheme="majorEastAsia" w:cs="宋体"/>
          <w:szCs w:val="21"/>
        </w:rPr>
        <w:t>基本数据类型放各自默认值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对象类型为</w:t>
      </w:r>
      <w:r>
        <w:rPr>
          <w:rFonts w:asciiTheme="majorEastAsia" w:eastAsiaTheme="majorEastAsia" w:hAnsiTheme="majorEastAsia"/>
          <w:szCs w:val="21"/>
        </w:rPr>
        <w:t>null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5.</w:t>
      </w:r>
      <w:r>
        <w:rPr>
          <w:rFonts w:asciiTheme="majorEastAsia" w:eastAsiaTheme="majorEastAsia" w:hAnsiTheme="majorEastAsia" w:cs="宋体"/>
          <w:szCs w:val="21"/>
        </w:rPr>
        <w:t>删</w:t>
      </w:r>
      <w:r>
        <w:rPr>
          <w:rFonts w:asciiTheme="majorEastAsia" w:eastAsiaTheme="majorEastAsia" w:hAnsiTheme="majorEastAsia" w:cs="宋体" w:hint="eastAsia"/>
          <w:szCs w:val="21"/>
        </w:rPr>
        <w:t>除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hint="eastAsia"/>
          <w:szCs w:val="21"/>
        </w:rPr>
        <w:t>非真正删除即赋空值,无洞原则即后向前移动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6.使用数组为继承结构的数据结构,都遵循没有洞(会增加操作复杂度)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7.查询:下标取最快,下标未知(值无序遍历,值有序二分)</w:t>
      </w:r>
    </w:p>
    <w:p w:rsidR="006F52FC" w:rsidRDefault="00AC6C99">
      <w:pPr>
        <w:pStyle w:val="3"/>
      </w:pPr>
      <w:r>
        <w:t>二分查找代码</w:t>
      </w:r>
      <w: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F52FC">
        <w:tc>
          <w:tcPr>
            <w:tcW w:w="8522" w:type="dxa"/>
          </w:tcPr>
          <w:p w:rsidR="006F52FC" w:rsidRDefault="00AC6C99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/</w:t>
            </w:r>
            <w:r>
              <w:rPr>
                <w:rFonts w:asciiTheme="majorEastAsia" w:eastAsiaTheme="majorEastAsia" w:hAnsiTheme="majorEastAsia"/>
                <w:szCs w:val="21"/>
              </w:rPr>
              <w:t>有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数组</w:t>
            </w:r>
            <w:r>
              <w:rPr>
                <w:rFonts w:asciiTheme="majorEastAsia" w:eastAsiaTheme="majorEastAsia" w:hAnsiTheme="majorEastAsia"/>
                <w:szCs w:val="21"/>
              </w:rPr>
              <w:t>且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值不重复，查找值下标</w:t>
            </w:r>
          </w:p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int binarySearch(int[] nums, int target) {</w:t>
            </w:r>
          </w:p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int left = 0;</w:t>
            </w:r>
          </w:p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int right = nums.length - 1;     // 注意</w:t>
            </w:r>
          </w:p>
          <w:p w:rsidR="006F52FC" w:rsidRDefault="006F52FC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while(left &lt;= right) {           // 注意</w:t>
            </w:r>
          </w:p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int mid = (right + left) / 2;</w:t>
            </w:r>
          </w:p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if(nums[mid] == target)</w:t>
            </w:r>
          </w:p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    return mid;</w:t>
            </w:r>
          </w:p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else if (nums[mid] &lt; target)</w:t>
            </w:r>
          </w:p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    left = mid + 1;          // 注意</w:t>
            </w:r>
          </w:p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else if (nums[mid] &gt; target)</w:t>
            </w:r>
          </w:p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    right = mid - 1;         // 注意</w:t>
            </w:r>
          </w:p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}</w:t>
            </w:r>
          </w:p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return -1;</w:t>
            </w:r>
          </w:p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}</w:t>
            </w:r>
          </w:p>
        </w:tc>
      </w:tr>
    </w:tbl>
    <w:p w:rsidR="006F52FC" w:rsidRDefault="00AC6C99">
      <w:pPr>
        <w:pStyle w:val="3"/>
      </w:pPr>
      <w:r>
        <w:t>冒泡排序</w:t>
      </w:r>
      <w:r>
        <w:t>: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遵循规则</w:t>
      </w:r>
      <w:r>
        <w:rPr>
          <w:rFonts w:asciiTheme="majorEastAsia" w:eastAsiaTheme="majorEastAsia" w:hAnsiTheme="majorEastAsia"/>
          <w:szCs w:val="21"/>
        </w:rPr>
        <w:t>:</w:t>
      </w:r>
    </w:p>
    <w:p w:rsidR="006F52FC" w:rsidRDefault="00AC6C99">
      <w:pPr>
        <w:pStyle w:val="11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比较相邻两个</w:t>
      </w:r>
    </w:p>
    <w:p w:rsidR="006F52FC" w:rsidRDefault="00AC6C99">
      <w:pPr>
        <w:pStyle w:val="11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如果左边大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则交换位置</w:t>
      </w:r>
    </w:p>
    <w:p w:rsidR="006F52FC" w:rsidRDefault="00AC6C99">
      <w:pPr>
        <w:pStyle w:val="11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向右移动一个位置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比较下面两个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数组有</w:t>
      </w:r>
      <w:r>
        <w:rPr>
          <w:rFonts w:asciiTheme="majorEastAsia" w:eastAsiaTheme="majorEastAsia" w:hAnsiTheme="majorEastAsia"/>
          <w:szCs w:val="21"/>
        </w:rPr>
        <w:t>N</w:t>
      </w:r>
      <w:r>
        <w:rPr>
          <w:rFonts w:asciiTheme="majorEastAsia" w:eastAsiaTheme="majorEastAsia" w:hAnsiTheme="majorEastAsia" w:cs="宋体"/>
          <w:szCs w:val="21"/>
        </w:rPr>
        <w:t>个元素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从左开始</w:t>
      </w:r>
      <w:r>
        <w:rPr>
          <w:rFonts w:asciiTheme="majorEastAsia" w:eastAsiaTheme="majorEastAsia" w:hAnsiTheme="majorEastAsia"/>
          <w:szCs w:val="21"/>
        </w:rPr>
        <w:t>,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第一次循环下标</w:t>
      </w:r>
      <w:r>
        <w:rPr>
          <w:rFonts w:asciiTheme="majorEastAsia" w:eastAsiaTheme="majorEastAsia" w:hAnsiTheme="majorEastAsia"/>
          <w:szCs w:val="21"/>
        </w:rPr>
        <w:t>0</w:t>
      </w:r>
      <w:r>
        <w:rPr>
          <w:rFonts w:asciiTheme="majorEastAsia" w:eastAsiaTheme="majorEastAsia" w:hAnsiTheme="majorEastAsia" w:cs="宋体"/>
          <w:szCs w:val="21"/>
        </w:rPr>
        <w:t>跟</w:t>
      </w:r>
      <w:r>
        <w:rPr>
          <w:rFonts w:asciiTheme="majorEastAsia" w:eastAsiaTheme="majorEastAsia" w:hAnsiTheme="majorEastAsia"/>
          <w:szCs w:val="21"/>
        </w:rPr>
        <w:t>1</w:t>
      </w:r>
      <w:r>
        <w:rPr>
          <w:rFonts w:asciiTheme="majorEastAsia" w:eastAsiaTheme="majorEastAsia" w:hAnsiTheme="majorEastAsia" w:cs="宋体"/>
          <w:szCs w:val="21"/>
        </w:rPr>
        <w:t>比较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如果左大于右换位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小于或等于不变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操作向右移一位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最终把最大的移动到最右边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操作</w:t>
      </w:r>
      <w:r>
        <w:rPr>
          <w:rFonts w:asciiTheme="majorEastAsia" w:eastAsiaTheme="majorEastAsia" w:hAnsiTheme="majorEastAsia"/>
          <w:szCs w:val="21"/>
        </w:rPr>
        <w:t>N-1</w:t>
      </w:r>
      <w:r>
        <w:rPr>
          <w:rFonts w:asciiTheme="majorEastAsia" w:eastAsiaTheme="majorEastAsia" w:hAnsiTheme="majorEastAsia" w:cs="宋体"/>
          <w:szCs w:val="21"/>
        </w:rPr>
        <w:t>次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第二次循环把第二大的移动到倒数第二位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操作</w:t>
      </w:r>
      <w:r>
        <w:rPr>
          <w:rFonts w:asciiTheme="majorEastAsia" w:eastAsiaTheme="majorEastAsia" w:hAnsiTheme="majorEastAsia"/>
          <w:szCs w:val="21"/>
        </w:rPr>
        <w:t>N-2</w:t>
      </w:r>
      <w:r>
        <w:rPr>
          <w:rFonts w:asciiTheme="majorEastAsia" w:eastAsiaTheme="majorEastAsia" w:hAnsiTheme="majorEastAsia" w:cs="宋体"/>
          <w:szCs w:val="21"/>
        </w:rPr>
        <w:t>次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……….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F52FC">
        <w:tc>
          <w:tcPr>
            <w:tcW w:w="8522" w:type="dxa"/>
          </w:tcPr>
          <w:p w:rsidR="006F52FC" w:rsidRDefault="00AC6C99">
            <w:pPr>
              <w:autoSpaceDE w:val="0"/>
              <w:autoSpaceDN w:val="0"/>
              <w:adjustRightInd w:val="0"/>
              <w:ind w:firstLineChars="343" w:firstLine="723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;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.</w:t>
            </w:r>
            <w:r>
              <w:rPr>
                <w:rFonts w:asciiTheme="majorEastAsia" w:eastAsiaTheme="majorEastAsia" w:hAnsiTheme="majorEastAsia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- 1;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&gt; 1;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--) {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= 0;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&lt;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++) {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] &gt;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+ 1]) {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temp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];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] =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+ 1];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+ 1] =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temp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;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  <w:t>}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  <w:t>}</w:t>
            </w:r>
          </w:p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  <w:t>}</w:t>
            </w:r>
          </w:p>
          <w:p w:rsidR="006F52FC" w:rsidRDefault="006F52F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lastRenderedPageBreak/>
        <w:t>不变性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每次开始循环时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本次循环的结束下标</w:t>
      </w:r>
      <w:r>
        <w:rPr>
          <w:rFonts w:asciiTheme="majorEastAsia" w:eastAsiaTheme="majorEastAsia" w:hAnsiTheme="majorEastAsia"/>
          <w:szCs w:val="21"/>
        </w:rPr>
        <w:t>(out)</w:t>
      </w:r>
      <w:r>
        <w:rPr>
          <w:rFonts w:asciiTheme="majorEastAsia" w:eastAsiaTheme="majorEastAsia" w:hAnsiTheme="majorEastAsia" w:cs="宋体"/>
          <w:szCs w:val="21"/>
        </w:rPr>
        <w:t>后的数据都是不变有序的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大</w:t>
      </w:r>
      <w:r>
        <w:rPr>
          <w:rFonts w:asciiTheme="majorEastAsia" w:eastAsiaTheme="majorEastAsia" w:hAnsiTheme="majorEastAsia"/>
          <w:szCs w:val="21"/>
        </w:rPr>
        <w:t xml:space="preserve">O: 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有</w:t>
      </w:r>
      <w:r>
        <w:rPr>
          <w:rFonts w:asciiTheme="majorEastAsia" w:eastAsiaTheme="majorEastAsia" w:hAnsiTheme="majorEastAsia"/>
          <w:szCs w:val="21"/>
        </w:rPr>
        <w:t>N</w:t>
      </w:r>
      <w:r>
        <w:rPr>
          <w:rFonts w:asciiTheme="majorEastAsia" w:eastAsiaTheme="majorEastAsia" w:hAnsiTheme="majorEastAsia" w:cs="宋体"/>
          <w:szCs w:val="21"/>
        </w:rPr>
        <w:t>个数据项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第一次比较</w:t>
      </w:r>
      <w:r>
        <w:rPr>
          <w:rFonts w:asciiTheme="majorEastAsia" w:eastAsiaTheme="majorEastAsia" w:hAnsiTheme="majorEastAsia"/>
          <w:szCs w:val="21"/>
        </w:rPr>
        <w:t>N-1</w:t>
      </w:r>
      <w:r>
        <w:rPr>
          <w:rFonts w:asciiTheme="majorEastAsia" w:eastAsiaTheme="majorEastAsia" w:hAnsiTheme="majorEastAsia" w:cs="宋体"/>
          <w:szCs w:val="21"/>
        </w:rPr>
        <w:t>次</w:t>
      </w:r>
      <w:r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 w:cs="宋体"/>
          <w:szCs w:val="21"/>
        </w:rPr>
        <w:t>类推</w:t>
      </w:r>
      <w:r>
        <w:rPr>
          <w:rFonts w:asciiTheme="majorEastAsia" w:eastAsiaTheme="majorEastAsia" w:hAnsiTheme="majorEastAsia"/>
          <w:szCs w:val="21"/>
        </w:rPr>
        <w:t>……..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比较次数</w:t>
      </w:r>
      <w:r>
        <w:rPr>
          <w:rFonts w:asciiTheme="majorEastAsia" w:eastAsiaTheme="majorEastAsia" w:hAnsiTheme="majorEastAsia"/>
          <w:szCs w:val="21"/>
        </w:rPr>
        <w:t xml:space="preserve"> = (N-1)+(N-2)+(N-3)+…+1=N*(N-1)/2 </w:t>
      </w:r>
      <w:r>
        <w:rPr>
          <w:rFonts w:asciiTheme="majorEastAsia" w:eastAsiaTheme="majorEastAsia" w:hAnsiTheme="majorEastAsia" w:cs="宋体"/>
          <w:szCs w:val="21"/>
        </w:rPr>
        <w:t>约</w:t>
      </w:r>
      <w:r>
        <w:rPr>
          <w:rFonts w:asciiTheme="majorEastAsia" w:eastAsiaTheme="majorEastAsia" w:hAnsiTheme="majorEastAsia"/>
          <w:szCs w:val="21"/>
        </w:rPr>
        <w:t xml:space="preserve"> N</w:t>
      </w:r>
      <w:r>
        <w:rPr>
          <w:rFonts w:asciiTheme="majorEastAsia" w:eastAsiaTheme="majorEastAsia" w:hAnsiTheme="majorEastAsia"/>
          <w:szCs w:val="21"/>
          <w:vertAlign w:val="superscript"/>
        </w:rPr>
        <w:t>2</w:t>
      </w:r>
      <w:r>
        <w:rPr>
          <w:rFonts w:asciiTheme="majorEastAsia" w:eastAsiaTheme="majorEastAsia" w:hAnsiTheme="majorEastAsia"/>
          <w:szCs w:val="21"/>
        </w:rPr>
        <w:t>/2   (1</w:t>
      </w:r>
      <w:r>
        <w:rPr>
          <w:rFonts w:asciiTheme="majorEastAsia" w:eastAsiaTheme="majorEastAsia" w:hAnsiTheme="majorEastAsia" w:cs="宋体"/>
          <w:szCs w:val="21"/>
        </w:rPr>
        <w:t>可以忽略尤其</w:t>
      </w:r>
      <w:r>
        <w:rPr>
          <w:rFonts w:asciiTheme="majorEastAsia" w:eastAsiaTheme="majorEastAsia" w:hAnsiTheme="majorEastAsia"/>
          <w:szCs w:val="21"/>
        </w:rPr>
        <w:t>N</w:t>
      </w:r>
      <w:r>
        <w:rPr>
          <w:rFonts w:asciiTheme="majorEastAsia" w:eastAsiaTheme="majorEastAsia" w:hAnsiTheme="majorEastAsia" w:cs="宋体"/>
          <w:szCs w:val="21"/>
        </w:rPr>
        <w:t>很大时</w:t>
      </w:r>
      <w:r>
        <w:rPr>
          <w:rFonts w:asciiTheme="majorEastAsia" w:eastAsiaTheme="majorEastAsia" w:hAnsiTheme="majorEastAsia"/>
          <w:szCs w:val="21"/>
        </w:rPr>
        <w:t>)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交换次数是随机的大概为一半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交换次数</w:t>
      </w:r>
      <w:r>
        <w:rPr>
          <w:rFonts w:asciiTheme="majorEastAsia" w:eastAsiaTheme="majorEastAsia" w:hAnsiTheme="majorEastAsia"/>
          <w:szCs w:val="21"/>
        </w:rPr>
        <w:t xml:space="preserve"> = N</w:t>
      </w:r>
      <w:r>
        <w:rPr>
          <w:rFonts w:asciiTheme="majorEastAsia" w:eastAsiaTheme="majorEastAsia" w:hAnsiTheme="majorEastAsia"/>
          <w:szCs w:val="21"/>
          <w:vertAlign w:val="superscript"/>
        </w:rPr>
        <w:t>2</w:t>
      </w:r>
      <w:r>
        <w:rPr>
          <w:rFonts w:asciiTheme="majorEastAsia" w:eastAsiaTheme="majorEastAsia" w:hAnsiTheme="majorEastAsia"/>
          <w:szCs w:val="21"/>
        </w:rPr>
        <w:t>/4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比较和交换次数都和</w:t>
      </w:r>
      <w:r>
        <w:rPr>
          <w:rFonts w:asciiTheme="majorEastAsia" w:eastAsiaTheme="majorEastAsia" w:hAnsiTheme="majorEastAsia"/>
          <w:szCs w:val="21"/>
        </w:rPr>
        <w:t>N</w:t>
      </w:r>
      <w:r>
        <w:rPr>
          <w:rFonts w:asciiTheme="majorEastAsia" w:eastAsiaTheme="majorEastAsia" w:hAnsiTheme="majorEastAsia"/>
          <w:szCs w:val="21"/>
          <w:vertAlign w:val="superscript"/>
        </w:rPr>
        <w:t xml:space="preserve">2 </w:t>
      </w:r>
      <w:r>
        <w:rPr>
          <w:rFonts w:asciiTheme="majorEastAsia" w:eastAsiaTheme="majorEastAsia" w:hAnsiTheme="majorEastAsia" w:cs="宋体"/>
          <w:szCs w:val="21"/>
        </w:rPr>
        <w:t>成正比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大</w:t>
      </w:r>
      <w:r>
        <w:rPr>
          <w:rFonts w:asciiTheme="majorEastAsia" w:eastAsiaTheme="majorEastAsia" w:hAnsiTheme="majorEastAsia"/>
          <w:szCs w:val="21"/>
        </w:rPr>
        <w:t>O</w:t>
      </w:r>
      <w:r>
        <w:rPr>
          <w:rFonts w:asciiTheme="majorEastAsia" w:eastAsiaTheme="majorEastAsia" w:hAnsiTheme="majorEastAsia" w:cs="宋体"/>
          <w:szCs w:val="21"/>
        </w:rPr>
        <w:t>表示法中常数不算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可忽略</w:t>
      </w:r>
      <w:r>
        <w:rPr>
          <w:rFonts w:asciiTheme="majorEastAsia" w:eastAsiaTheme="majorEastAsia" w:hAnsiTheme="majorEastAsia"/>
          <w:szCs w:val="21"/>
        </w:rPr>
        <w:t>2,4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sym w:font="Wingdings" w:char="F0E0"/>
      </w:r>
      <w:r>
        <w:rPr>
          <w:rFonts w:asciiTheme="majorEastAsia" w:eastAsiaTheme="majorEastAsia" w:hAnsiTheme="majorEastAsia"/>
          <w:szCs w:val="21"/>
        </w:rPr>
        <w:t>O(N</w:t>
      </w:r>
      <w:r>
        <w:rPr>
          <w:rFonts w:asciiTheme="majorEastAsia" w:eastAsiaTheme="majorEastAsia" w:hAnsiTheme="majorEastAsia"/>
          <w:szCs w:val="21"/>
          <w:vertAlign w:val="superscript"/>
        </w:rPr>
        <w:t>2</w:t>
      </w:r>
      <w:r>
        <w:rPr>
          <w:rFonts w:asciiTheme="majorEastAsia" w:eastAsiaTheme="majorEastAsia" w:hAnsiTheme="majorEastAsia"/>
          <w:szCs w:val="21"/>
        </w:rPr>
        <w:t>)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只要两循环嵌套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都可以怀疑为</w:t>
      </w:r>
      <w:r>
        <w:rPr>
          <w:rFonts w:asciiTheme="majorEastAsia" w:eastAsiaTheme="majorEastAsia" w:hAnsiTheme="majorEastAsia"/>
          <w:szCs w:val="21"/>
        </w:rPr>
        <w:t>O(N</w:t>
      </w:r>
      <w:r>
        <w:rPr>
          <w:rFonts w:asciiTheme="majorEastAsia" w:eastAsiaTheme="majorEastAsia" w:hAnsiTheme="majorEastAsia"/>
          <w:szCs w:val="21"/>
          <w:vertAlign w:val="superscript"/>
        </w:rPr>
        <w:t>2</w:t>
      </w:r>
      <w:r>
        <w:rPr>
          <w:rFonts w:asciiTheme="majorEastAsia" w:eastAsiaTheme="majorEastAsia" w:hAnsiTheme="majorEastAsia"/>
          <w:szCs w:val="21"/>
        </w:rPr>
        <w:t>)</w:t>
      </w:r>
      <w:r>
        <w:rPr>
          <w:rFonts w:asciiTheme="majorEastAsia" w:eastAsiaTheme="majorEastAsia" w:hAnsiTheme="majorEastAsia" w:cs="宋体"/>
          <w:szCs w:val="21"/>
        </w:rPr>
        <w:t>级</w:t>
      </w:r>
      <w:r>
        <w:rPr>
          <w:rFonts w:asciiTheme="majorEastAsia" w:eastAsiaTheme="majorEastAsia" w:hAnsiTheme="majorEastAsia"/>
          <w:szCs w:val="21"/>
        </w:rPr>
        <w:t xml:space="preserve"> (</w:t>
      </w:r>
      <w:r>
        <w:rPr>
          <w:rFonts w:asciiTheme="majorEastAsia" w:eastAsiaTheme="majorEastAsia" w:hAnsiTheme="majorEastAsia" w:cs="宋体"/>
          <w:szCs w:val="21"/>
        </w:rPr>
        <w:t>外循环</w:t>
      </w:r>
      <w:r>
        <w:rPr>
          <w:rFonts w:asciiTheme="majorEastAsia" w:eastAsiaTheme="majorEastAsia" w:hAnsiTheme="majorEastAsia"/>
          <w:szCs w:val="21"/>
        </w:rPr>
        <w:t>N</w:t>
      </w:r>
      <w:r>
        <w:rPr>
          <w:rFonts w:asciiTheme="majorEastAsia" w:eastAsiaTheme="majorEastAsia" w:hAnsiTheme="majorEastAsia" w:cs="宋体"/>
          <w:szCs w:val="21"/>
        </w:rPr>
        <w:t>次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内循环</w:t>
      </w:r>
      <w:r>
        <w:rPr>
          <w:rFonts w:asciiTheme="majorEastAsia" w:eastAsiaTheme="majorEastAsia" w:hAnsiTheme="majorEastAsia"/>
          <w:szCs w:val="21"/>
        </w:rPr>
        <w:t>N</w:t>
      </w:r>
      <w:r>
        <w:rPr>
          <w:rFonts w:asciiTheme="majorEastAsia" w:eastAsiaTheme="majorEastAsia" w:hAnsiTheme="majorEastAsia" w:cs="宋体"/>
          <w:szCs w:val="21"/>
        </w:rPr>
        <w:t>次或</w:t>
      </w:r>
      <w:r>
        <w:rPr>
          <w:rFonts w:asciiTheme="majorEastAsia" w:eastAsiaTheme="majorEastAsia" w:hAnsiTheme="majorEastAsia"/>
          <w:szCs w:val="21"/>
        </w:rPr>
        <w:t>N/x)</w:t>
      </w:r>
    </w:p>
    <w:p w:rsidR="006F52FC" w:rsidRDefault="00AC6C99">
      <w:pPr>
        <w:pStyle w:val="3"/>
      </w:pPr>
      <w:r>
        <w:t>选择排序</w:t>
      </w:r>
      <w:r>
        <w:t>: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定义一个变量为最小值</w:t>
      </w:r>
      <w:r>
        <w:rPr>
          <w:rFonts w:asciiTheme="majorEastAsia" w:eastAsiaTheme="majorEastAsia" w:hAnsiTheme="majorEastAsia"/>
          <w:szCs w:val="21"/>
        </w:rPr>
        <w:t xml:space="preserve">min </w:t>
      </w:r>
      <w:r>
        <w:rPr>
          <w:rFonts w:asciiTheme="majorEastAsia" w:eastAsiaTheme="majorEastAsia" w:hAnsiTheme="majorEastAsia" w:cs="宋体"/>
          <w:szCs w:val="21"/>
        </w:rPr>
        <w:t>放最小值下标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第一次循环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先假设左第一个为最小值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依次与其后比较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如果被比较值小放入</w:t>
      </w:r>
      <w:r>
        <w:rPr>
          <w:rFonts w:asciiTheme="majorEastAsia" w:eastAsiaTheme="majorEastAsia" w:hAnsiTheme="majorEastAsia"/>
          <w:szCs w:val="21"/>
        </w:rPr>
        <w:t>min,</w:t>
      </w:r>
      <w:r>
        <w:rPr>
          <w:rFonts w:asciiTheme="majorEastAsia" w:eastAsiaTheme="majorEastAsia" w:hAnsiTheme="majorEastAsia" w:cs="宋体"/>
          <w:szCs w:val="21"/>
        </w:rPr>
        <w:t>第一次循环完毕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交换</w:t>
      </w:r>
      <w:r>
        <w:rPr>
          <w:rFonts w:asciiTheme="majorEastAsia" w:eastAsiaTheme="majorEastAsia" w:hAnsiTheme="majorEastAsia"/>
          <w:szCs w:val="21"/>
        </w:rPr>
        <w:t xml:space="preserve">arr[0]  </w:t>
      </w:r>
      <w:r>
        <w:rPr>
          <w:rFonts w:asciiTheme="majorEastAsia" w:eastAsiaTheme="majorEastAsia" w:hAnsiTheme="majorEastAsia" w:cs="宋体"/>
          <w:szCs w:val="21"/>
        </w:rPr>
        <w:t>与</w:t>
      </w:r>
      <w:r>
        <w:rPr>
          <w:rFonts w:asciiTheme="majorEastAsia" w:eastAsiaTheme="majorEastAsia" w:hAnsiTheme="majorEastAsia"/>
          <w:szCs w:val="21"/>
        </w:rPr>
        <w:t xml:space="preserve">arr[min] </w:t>
      </w:r>
      <w:r>
        <w:rPr>
          <w:rFonts w:asciiTheme="majorEastAsia" w:eastAsiaTheme="majorEastAsia" w:hAnsiTheme="majorEastAsia" w:cs="宋体"/>
          <w:szCs w:val="21"/>
        </w:rPr>
        <w:t>值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此时最左边为最小值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第二次循环从左第二位开始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步骤同上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……….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F52FC">
        <w:tc>
          <w:tcPr>
            <w:tcW w:w="8522" w:type="dxa"/>
          </w:tcPr>
          <w:p w:rsidR="006F52FC" w:rsidRDefault="00AC6C99">
            <w:pPr>
              <w:autoSpaceDE w:val="0"/>
              <w:autoSpaceDN w:val="0"/>
              <w:adjustRightInd w:val="0"/>
              <w:ind w:firstLineChars="343" w:firstLine="723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m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;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= 0;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&lt;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.</w:t>
            </w:r>
            <w:r>
              <w:rPr>
                <w:rFonts w:asciiTheme="majorEastAsia" w:eastAsiaTheme="majorEastAsia" w:hAnsiTheme="majorEastAsia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- 1;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++) {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m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;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+ 1;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&lt;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.</w:t>
            </w:r>
            <w:r>
              <w:rPr>
                <w:rFonts w:asciiTheme="majorEastAsia" w:eastAsiaTheme="majorEastAsia" w:hAnsiTheme="majorEastAsia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++) {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] &lt;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m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]) {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m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;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  <w:t>}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  <w:t>}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temp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];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] =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m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];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m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] =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temp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;</w:t>
            </w:r>
          </w:p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  <w:t>}</w:t>
            </w:r>
          </w:p>
          <w:p w:rsidR="006F52FC" w:rsidRDefault="006F52F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6F52FC" w:rsidRDefault="006F52FC">
      <w:pPr>
        <w:rPr>
          <w:rFonts w:asciiTheme="majorEastAsia" w:eastAsiaTheme="majorEastAsia" w:hAnsiTheme="majorEastAsia"/>
          <w:szCs w:val="21"/>
        </w:rPr>
      </w:pP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不变性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每次开始循环时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开始位置前的顺序是有序固定的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sym w:font="Wingdings" w:char="F0E0"/>
      </w:r>
      <w:r>
        <w:rPr>
          <w:rFonts w:asciiTheme="majorEastAsia" w:eastAsiaTheme="majorEastAsia" w:hAnsiTheme="majorEastAsia"/>
          <w:szCs w:val="21"/>
        </w:rPr>
        <w:t>O(N</w:t>
      </w:r>
      <w:r>
        <w:rPr>
          <w:rFonts w:asciiTheme="majorEastAsia" w:eastAsiaTheme="majorEastAsia" w:hAnsiTheme="majorEastAsia"/>
          <w:szCs w:val="21"/>
          <w:vertAlign w:val="superscript"/>
        </w:rPr>
        <w:t>2</w:t>
      </w:r>
      <w:r>
        <w:rPr>
          <w:rFonts w:asciiTheme="majorEastAsia" w:eastAsiaTheme="majorEastAsia" w:hAnsiTheme="majorEastAsia"/>
          <w:szCs w:val="21"/>
        </w:rPr>
        <w:t xml:space="preserve">) 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选择排序与冒泡排序比较次数相同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但交换次数要少很多只需</w:t>
      </w:r>
      <w:r>
        <w:rPr>
          <w:rFonts w:asciiTheme="majorEastAsia" w:eastAsiaTheme="majorEastAsia" w:hAnsiTheme="majorEastAsia"/>
          <w:szCs w:val="21"/>
        </w:rPr>
        <w:t>N</w:t>
      </w:r>
      <w:r>
        <w:rPr>
          <w:rFonts w:asciiTheme="majorEastAsia" w:eastAsiaTheme="majorEastAsia" w:hAnsiTheme="majorEastAsia" w:cs="宋体"/>
          <w:szCs w:val="21"/>
        </w:rPr>
        <w:t>此交换</w:t>
      </w:r>
    </w:p>
    <w:p w:rsidR="006F52FC" w:rsidRDefault="00AC6C99">
      <w:pPr>
        <w:pStyle w:val="3"/>
      </w:pPr>
      <w:r>
        <w:lastRenderedPageBreak/>
        <w:t>插入排序</w:t>
      </w:r>
      <w:r>
        <w:t>:</w:t>
      </w:r>
    </w:p>
    <w:p w:rsidR="006F52FC" w:rsidRDefault="00AC6C99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noProof/>
          <w:szCs w:val="21"/>
        </w:rPr>
        <w:drawing>
          <wp:inline distT="0" distB="0" distL="0" distR="0">
            <wp:extent cx="5274310" cy="117030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选择排序是向未排序的方向遍历比较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插入排序是向已经排序的方向比较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用变量存储标记数据项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未找到被比较项右移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比较到不大于时插入并停止</w:t>
      </w:r>
    </w:p>
    <w:p w:rsidR="006F52FC" w:rsidRDefault="00AC6C99">
      <w:pPr>
        <w:pStyle w:val="13"/>
        <w:ind w:left="315" w:hangingChars="150" w:hanging="315"/>
      </w:pPr>
      <w:r>
        <w:t>第一次</w:t>
      </w:r>
      <w:r>
        <w:t>:</w:t>
      </w:r>
      <w:r>
        <w:t>从第二位开始</w:t>
      </w:r>
      <w:r>
        <w:t>,</w:t>
      </w:r>
      <w:r>
        <w:t>先把第二位值那出来放入变量</w:t>
      </w:r>
      <w:r>
        <w:t>out,</w:t>
      </w:r>
      <w:r>
        <w:t>与第一位比较如果小于等于第一位</w:t>
      </w:r>
      <w:r>
        <w:t>,</w:t>
      </w:r>
      <w:r>
        <w:t>第一位向后移动一位</w:t>
      </w:r>
      <w:r>
        <w:t>,</w:t>
      </w:r>
      <w:r>
        <w:rPr>
          <w:rFonts w:hint="eastAsia"/>
        </w:rPr>
        <w:t>插入标记数据</w:t>
      </w:r>
      <w:r>
        <w:t xml:space="preserve">--in </w:t>
      </w:r>
      <w:r>
        <w:rPr>
          <w:rFonts w:hint="eastAsia"/>
        </w:rPr>
        <w:t>下标为</w:t>
      </w:r>
      <w:r>
        <w:rPr>
          <w:rFonts w:hint="eastAsia"/>
        </w:rPr>
        <w:t xml:space="preserve">0 </w:t>
      </w:r>
      <w:r>
        <w:t>while</w:t>
      </w:r>
      <w:r>
        <w:t>条件不成立</w:t>
      </w:r>
      <w:r>
        <w:rPr>
          <w:rFonts w:hint="eastAsia"/>
        </w:rPr>
        <w:t>跳出循环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第二次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从第三位开始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同上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F52FC">
        <w:tc>
          <w:tcPr>
            <w:tcW w:w="8522" w:type="dxa"/>
          </w:tcPr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;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= 1;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&lt;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.</w:t>
            </w:r>
            <w:r>
              <w:rPr>
                <w:rFonts w:asciiTheme="majorEastAsia" w:eastAsiaTheme="majorEastAsia" w:hAnsiTheme="majorEastAsia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++) {       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  <w:t xml:space="preserve">  </w:t>
            </w:r>
            <w:r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temp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]; 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  <w:t xml:space="preserve"> 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out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  <w:t xml:space="preserve">  </w:t>
            </w:r>
            <w:r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&gt; 0 &amp;&amp;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- 1] &gt;=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temp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) { 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  <w:t xml:space="preserve"> 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] =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 - 1]; 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  <w:t xml:space="preserve">  --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  <w:t xml:space="preserve">  }</w:t>
            </w:r>
          </w:p>
          <w:p w:rsidR="006F52FC" w:rsidRDefault="00AC6C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  <w:t xml:space="preserve"> 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arr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[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in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] = </w:t>
            </w:r>
            <w:r>
              <w:rPr>
                <w:rFonts w:asciiTheme="majorEastAsia" w:eastAsiaTheme="majorEastAsia" w:hAnsiTheme="majorEastAsia" w:cs="Consolas"/>
                <w:color w:val="6A3E3E"/>
                <w:kern w:val="0"/>
                <w:szCs w:val="21"/>
              </w:rPr>
              <w:t>temp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ab/>
            </w:r>
          </w:p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不变性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标记位置前都是局部有序的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sym w:font="Wingdings" w:char="F0E0"/>
      </w:r>
      <w:r>
        <w:rPr>
          <w:rFonts w:asciiTheme="majorEastAsia" w:eastAsiaTheme="majorEastAsia" w:hAnsiTheme="majorEastAsia"/>
          <w:szCs w:val="21"/>
        </w:rPr>
        <w:t>O(N</w:t>
      </w:r>
      <w:r>
        <w:rPr>
          <w:rFonts w:asciiTheme="majorEastAsia" w:eastAsiaTheme="majorEastAsia" w:hAnsiTheme="majorEastAsia"/>
          <w:szCs w:val="21"/>
          <w:vertAlign w:val="superscript"/>
        </w:rPr>
        <w:t>2</w:t>
      </w:r>
      <w:r>
        <w:rPr>
          <w:rFonts w:asciiTheme="majorEastAsia" w:eastAsiaTheme="majorEastAsia" w:hAnsiTheme="majorEastAsia"/>
          <w:szCs w:val="21"/>
        </w:rPr>
        <w:t>)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局部有序的情况下,比较次数,交换次数看有序情况</w:t>
      </w:r>
    </w:p>
    <w:p w:rsidR="006F52FC" w:rsidRDefault="00AC6C99">
      <w:pPr>
        <w:pStyle w:val="3"/>
      </w:pPr>
      <w:r>
        <w:t>希尔排序</w:t>
      </w:r>
    </w:p>
    <w:p w:rsidR="006F52FC" w:rsidRDefault="00AC6C99">
      <w:pPr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 w:hint="eastAsia"/>
          <w:szCs w:val="21"/>
        </w:rPr>
        <w:t>插入排序是相邻比较,比较元素间隔为1,基本有序数据越多,排序越快,希尔排序是先用大间隔排序,造成</w:t>
      </w:r>
      <w:r>
        <w:rPr>
          <w:rFonts w:asciiTheme="majorEastAsia" w:eastAsiaTheme="majorEastAsia" w:hAnsiTheme="majorEastAsia" w:cs="宋体" w:hint="eastAsia"/>
          <w:color w:val="FF0000"/>
          <w:szCs w:val="21"/>
        </w:rPr>
        <w:t>基本有序</w:t>
      </w:r>
      <w:r>
        <w:rPr>
          <w:rFonts w:asciiTheme="majorEastAsia" w:eastAsiaTheme="majorEastAsia" w:hAnsiTheme="majorEastAsia" w:cs="宋体" w:hint="eastAsia"/>
          <w:szCs w:val="21"/>
        </w:rPr>
        <w:t>,在用插入排序即间隔为1</w:t>
      </w:r>
    </w:p>
    <w:p w:rsidR="006F52FC" w:rsidRDefault="00AC6C99">
      <w:pPr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 w:hint="eastAsia"/>
          <w:noProof/>
          <w:szCs w:val="21"/>
        </w:rPr>
        <w:drawing>
          <wp:inline distT="0" distB="0" distL="0" distR="0">
            <wp:extent cx="5266055" cy="117475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2FC" w:rsidRDefault="00AC6C99">
      <w:pPr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 w:hint="eastAsia"/>
          <w:szCs w:val="21"/>
        </w:rPr>
        <w:t xml:space="preserve">间隔序列公式  h=h*3+1  1 4 13 40 131 </w:t>
      </w:r>
    </w:p>
    <w:p w:rsidR="006F52FC" w:rsidRDefault="00AC6C99">
      <w:pPr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 w:hint="eastAsia"/>
          <w:szCs w:val="21"/>
        </w:rPr>
        <w:t>取小于数组长度的最大值 h&lt;arr.length,</w:t>
      </w:r>
    </w:p>
    <w:p w:rsidR="006F52FC" w:rsidRDefault="00AC6C99">
      <w:pPr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 w:hint="eastAsia"/>
          <w:szCs w:val="21"/>
        </w:rPr>
        <w:t>比如100长度的数组,40,13,4,1依次排序,为1时即插入排序 (间隔1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F52FC">
        <w:tc>
          <w:tcPr>
            <w:tcW w:w="8522" w:type="dxa"/>
          </w:tcPr>
          <w:p w:rsidR="006F52FC" w:rsidRDefault="00AC6C99">
            <w:r>
              <w:t>public static void shellSort(long[] arr) {</w:t>
            </w:r>
          </w:p>
          <w:p w:rsidR="006F52FC" w:rsidRDefault="00AC6C99">
            <w:r>
              <w:tab/>
            </w:r>
            <w:r>
              <w:tab/>
              <w:t>int inner, outer;</w:t>
            </w:r>
          </w:p>
          <w:p w:rsidR="006F52FC" w:rsidRDefault="00AC6C99">
            <w:r>
              <w:tab/>
            </w:r>
            <w:r>
              <w:tab/>
              <w:t>long temp;</w:t>
            </w:r>
          </w:p>
          <w:p w:rsidR="006F52FC" w:rsidRDefault="00AC6C99">
            <w:r>
              <w:lastRenderedPageBreak/>
              <w:tab/>
            </w:r>
            <w:r>
              <w:tab/>
              <w:t>int h = 1; //</w:t>
            </w:r>
            <w:r>
              <w:t>生成最大间隔</w:t>
            </w:r>
          </w:p>
          <w:p w:rsidR="006F52FC" w:rsidRDefault="00AC6C99">
            <w:r>
              <w:tab/>
            </w:r>
            <w:r>
              <w:tab/>
              <w:t>while (h &lt;= arr.length / 3){</w:t>
            </w:r>
          </w:p>
          <w:p w:rsidR="006F52FC" w:rsidRDefault="00AC6C99">
            <w:r>
              <w:tab/>
            </w:r>
            <w:r>
              <w:tab/>
            </w:r>
            <w:r>
              <w:tab/>
              <w:t>h = h * 3 + 1;</w:t>
            </w:r>
          </w:p>
          <w:p w:rsidR="006F52FC" w:rsidRDefault="00AC6C99">
            <w:r>
              <w:tab/>
            </w:r>
            <w:r>
              <w:tab/>
              <w:t>}</w:t>
            </w:r>
          </w:p>
          <w:p w:rsidR="006F52FC" w:rsidRDefault="00AC6C99">
            <w:r>
              <w:tab/>
            </w:r>
            <w:r>
              <w:tab/>
              <w:t>while (h &gt; 0) {</w:t>
            </w:r>
          </w:p>
          <w:p w:rsidR="006F52FC" w:rsidRDefault="00AC6C99">
            <w:r>
              <w:tab/>
            </w:r>
            <w:r>
              <w:tab/>
            </w:r>
            <w:r>
              <w:tab/>
              <w:t>for (outer = h; outer &lt; arr.length; outer++) {</w:t>
            </w:r>
          </w:p>
          <w:p w:rsidR="006F52FC" w:rsidRDefault="00AC6C99">
            <w:r>
              <w:tab/>
            </w:r>
            <w:r>
              <w:tab/>
            </w:r>
            <w:r>
              <w:tab/>
            </w:r>
            <w:r>
              <w:tab/>
              <w:t>temp = arr[outer];</w:t>
            </w:r>
          </w:p>
          <w:p w:rsidR="006F52FC" w:rsidRDefault="00AC6C99">
            <w:r>
              <w:tab/>
            </w:r>
            <w:r>
              <w:tab/>
            </w:r>
            <w:r>
              <w:tab/>
            </w:r>
            <w:r>
              <w:tab/>
              <w:t>inner = outer;</w:t>
            </w:r>
          </w:p>
          <w:p w:rsidR="006F52FC" w:rsidRDefault="00AC6C99">
            <w:r>
              <w:tab/>
            </w:r>
            <w:r>
              <w:tab/>
            </w:r>
            <w:r>
              <w:tab/>
            </w:r>
            <w:r>
              <w:tab/>
              <w:t>while (inner &gt; h - 1 &amp;&amp; arr[inner - h] &gt;= temp) {</w:t>
            </w:r>
          </w:p>
          <w:p w:rsidR="006F52FC" w:rsidRDefault="00AC6C9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rr[inner] = arr[inner - h];</w:t>
            </w:r>
          </w:p>
          <w:p w:rsidR="006F52FC" w:rsidRDefault="00AC6C9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ner -= h;</w:t>
            </w:r>
          </w:p>
          <w:p w:rsidR="006F52FC" w:rsidRDefault="00AC6C99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F52FC" w:rsidRDefault="00AC6C99">
            <w:r>
              <w:tab/>
            </w:r>
            <w:r>
              <w:tab/>
            </w:r>
            <w:r>
              <w:tab/>
            </w:r>
            <w:r>
              <w:tab/>
              <w:t>arr[inner] = temp;</w:t>
            </w:r>
          </w:p>
          <w:p w:rsidR="006F52FC" w:rsidRDefault="00AC6C99">
            <w:r>
              <w:tab/>
            </w:r>
            <w:r>
              <w:tab/>
            </w:r>
            <w:r>
              <w:tab/>
              <w:t>}</w:t>
            </w:r>
          </w:p>
          <w:p w:rsidR="006F52FC" w:rsidRDefault="00AC6C99">
            <w:r>
              <w:tab/>
            </w:r>
            <w:r>
              <w:tab/>
            </w:r>
            <w:r>
              <w:tab/>
              <w:t>h = (h - 1) / 3;//</w:t>
            </w:r>
            <w:r>
              <w:t>间隔缩小</w:t>
            </w:r>
            <w:r>
              <w:t>,</w:t>
            </w:r>
            <w:r>
              <w:t>最终为</w:t>
            </w:r>
            <w:r>
              <w:t>1</w:t>
            </w:r>
          </w:p>
          <w:p w:rsidR="006F52FC" w:rsidRDefault="00AC6C99">
            <w:r>
              <w:tab/>
            </w:r>
            <w:r>
              <w:tab/>
              <w:t>}</w:t>
            </w:r>
          </w:p>
          <w:p w:rsidR="006F52FC" w:rsidRDefault="00AC6C99">
            <w:pPr>
              <w:rPr>
                <w:rFonts w:asciiTheme="majorEastAsia" w:eastAsiaTheme="majorEastAsia" w:hAnsiTheme="majorEastAsia" w:cs="宋体"/>
                <w:szCs w:val="21"/>
              </w:rPr>
            </w:pPr>
            <w:r>
              <w:tab/>
              <w:t>}</w:t>
            </w:r>
          </w:p>
        </w:tc>
      </w:tr>
    </w:tbl>
    <w:p w:rsidR="006F52FC" w:rsidRDefault="00AC6C99">
      <w:pPr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lastRenderedPageBreak/>
        <w:t>中等规模</w:t>
      </w:r>
      <w:r>
        <w:rPr>
          <w:rFonts w:asciiTheme="majorEastAsia" w:eastAsiaTheme="majorEastAsia" w:hAnsiTheme="majorEastAsia"/>
          <w:szCs w:val="21"/>
        </w:rPr>
        <w:t>(</w:t>
      </w:r>
      <w:r>
        <w:rPr>
          <w:rFonts w:asciiTheme="majorEastAsia" w:eastAsiaTheme="majorEastAsia" w:hAnsiTheme="majorEastAsia" w:cs="宋体"/>
          <w:szCs w:val="21"/>
        </w:rPr>
        <w:t>几千个项</w:t>
      </w:r>
      <w:r>
        <w:rPr>
          <w:rFonts w:asciiTheme="majorEastAsia" w:eastAsiaTheme="majorEastAsia" w:hAnsiTheme="majorEastAsia"/>
          <w:szCs w:val="21"/>
        </w:rPr>
        <w:t>)</w:t>
      </w:r>
      <w:r>
        <w:rPr>
          <w:rFonts w:asciiTheme="majorEastAsia" w:eastAsiaTheme="majorEastAsia" w:hAnsiTheme="majorEastAsia" w:cs="宋体"/>
          <w:szCs w:val="21"/>
        </w:rPr>
        <w:t>的数组排序表现良好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非常大的不是最优选择</w:t>
      </w:r>
    </w:p>
    <w:p w:rsidR="006F52FC" w:rsidRDefault="00AC6C99">
      <w:pPr>
        <w:pStyle w:val="3"/>
      </w:pPr>
      <w:r>
        <w:rPr>
          <w:rFonts w:hint="eastAsia"/>
        </w:rPr>
        <w:t>快速排序</w:t>
      </w:r>
      <w:r>
        <w:rPr>
          <w:rFonts w:hint="eastAsia"/>
        </w:rPr>
        <w:t>:</w:t>
      </w:r>
    </w:p>
    <w:p w:rsidR="006F52FC" w:rsidRDefault="00AC6C99">
      <w:r>
        <w:rPr>
          <w:rFonts w:hint="eastAsia"/>
        </w:rPr>
        <w:t>取数组中最右值</w:t>
      </w:r>
      <w:r>
        <w:rPr>
          <w:rFonts w:hint="eastAsia"/>
        </w:rPr>
        <w:t>,</w:t>
      </w:r>
      <w:r>
        <w:rPr>
          <w:rFonts w:hint="eastAsia"/>
        </w:rPr>
        <w:t>一次为基数把数组分为两段</w:t>
      </w:r>
      <w:r>
        <w:rPr>
          <w:rFonts w:hint="eastAsia"/>
        </w:rPr>
        <w:t>,</w:t>
      </w:r>
      <w:r>
        <w:rPr>
          <w:rFonts w:hint="eastAsia"/>
        </w:rPr>
        <w:t>此时基数为有序的</w:t>
      </w:r>
      <w:r>
        <w:rPr>
          <w:rFonts w:hint="eastAsia"/>
        </w:rPr>
        <w:t>,</w:t>
      </w:r>
      <w:r>
        <w:rPr>
          <w:rFonts w:hint="eastAsia"/>
        </w:rPr>
        <w:t>再递归调用方法</w:t>
      </w:r>
      <w:r>
        <w:rPr>
          <w:rFonts w:hint="eastAsia"/>
        </w:rPr>
        <w:t>,</w:t>
      </w:r>
    </w:p>
    <w:p w:rsidR="006F52FC" w:rsidRDefault="00AC6C99">
      <w:pPr>
        <w:pStyle w:val="2"/>
      </w:pPr>
      <w:r>
        <w:t>栈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定义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先进后出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只能访问最后一个进入的</w:t>
      </w:r>
    </w:p>
    <w:p w:rsidR="006F52FC" w:rsidRDefault="0044085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41" o:spid="_x0000_s1031" type="#_x0000_t32" style="position:absolute;left:0;text-align:left;margin-left:117.95pt;margin-top:6.65pt;width:18.45pt;height:31.1pt;flip:y;z-index:251660288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">
            <v:stroke endarrow="open"/>
          </v:shape>
        </w:pict>
      </w:r>
      <w:r>
        <w:rPr>
          <w:rFonts w:asciiTheme="majorEastAsia" w:eastAsiaTheme="majorEastAsia" w:hAnsiTheme="majorEastAsia"/>
          <w:szCs w:val="21"/>
        </w:rPr>
        <w:pict>
          <v:shape id="直接箭头连接符 43" o:spid="_x0000_s1030" type="#_x0000_t32" style="position:absolute;left:0;text-align:left;margin-left:62.65pt;margin-top:6.65pt;width:20.15pt;height:31.1pt;z-index:25165926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">
            <v:stroke endarrow="open"/>
          </v:shape>
        </w:pict>
      </w:r>
      <w:r w:rsidR="00AC6C99">
        <w:rPr>
          <w:rFonts w:asciiTheme="majorEastAsia" w:eastAsiaTheme="majorEastAsia" w:hAnsiTheme="majorEastAsia"/>
          <w:szCs w:val="21"/>
        </w:rPr>
        <w:t xml:space="preserve">       </w:t>
      </w:r>
      <w:r w:rsidR="00AC6C99">
        <w:rPr>
          <w:rFonts w:asciiTheme="majorEastAsia" w:eastAsiaTheme="majorEastAsia" w:hAnsiTheme="majorEastAsia" w:cs="宋体"/>
          <w:szCs w:val="21"/>
        </w:rPr>
        <w:t>进栈</w:t>
      </w:r>
      <w:r w:rsidR="00AC6C99">
        <w:rPr>
          <w:rFonts w:asciiTheme="majorEastAsia" w:eastAsiaTheme="majorEastAsia" w:hAnsiTheme="majorEastAsia"/>
          <w:szCs w:val="21"/>
        </w:rPr>
        <w:t xml:space="preserve">               </w:t>
      </w:r>
      <w:r w:rsidR="00AC6C99">
        <w:rPr>
          <w:rFonts w:asciiTheme="majorEastAsia" w:eastAsiaTheme="majorEastAsia" w:hAnsiTheme="majorEastAsia" w:cs="宋体"/>
          <w:szCs w:val="21"/>
        </w:rPr>
        <w:t>出栈</w:t>
      </w:r>
    </w:p>
    <w:p w:rsidR="006F52FC" w:rsidRDefault="006F52FC">
      <w:pPr>
        <w:rPr>
          <w:rFonts w:asciiTheme="majorEastAsia" w:eastAsiaTheme="majorEastAsia" w:hAnsiTheme="majorEastAsia"/>
          <w:szCs w:val="21"/>
        </w:rPr>
      </w:pPr>
    </w:p>
    <w:tbl>
      <w:tblPr>
        <w:tblStyle w:val="ac"/>
        <w:tblpPr w:leftFromText="180" w:rightFromText="180" w:vertAnchor="text" w:horzAnchor="page" w:tblpX="3268" w:tblpY="2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F52FC">
        <w:tc>
          <w:tcPr>
            <w:tcW w:w="1242" w:type="dxa"/>
          </w:tcPr>
          <w:p w:rsidR="006F52FC" w:rsidRDefault="006F52F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F52FC">
        <w:tc>
          <w:tcPr>
            <w:tcW w:w="1242" w:type="dxa"/>
          </w:tcPr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4    </w:t>
            </w:r>
            <w:r>
              <w:rPr>
                <w:rFonts w:asciiTheme="majorEastAsia" w:eastAsiaTheme="majorEastAsia" w:hAnsiTheme="majorEastAsia" w:cs="宋体"/>
                <w:szCs w:val="21"/>
              </w:rPr>
              <w:t>栈顶</w:t>
            </w:r>
          </w:p>
        </w:tc>
      </w:tr>
      <w:tr w:rsidR="006F52FC">
        <w:tc>
          <w:tcPr>
            <w:tcW w:w="1242" w:type="dxa"/>
          </w:tcPr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3</w:t>
            </w:r>
          </w:p>
        </w:tc>
      </w:tr>
      <w:tr w:rsidR="006F52FC">
        <w:tc>
          <w:tcPr>
            <w:tcW w:w="1242" w:type="dxa"/>
          </w:tcPr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2</w:t>
            </w:r>
          </w:p>
        </w:tc>
      </w:tr>
      <w:tr w:rsidR="006F52FC">
        <w:tc>
          <w:tcPr>
            <w:tcW w:w="1242" w:type="dxa"/>
          </w:tcPr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</w:t>
            </w:r>
          </w:p>
        </w:tc>
      </w:tr>
      <w:tr w:rsidR="006F52FC">
        <w:tc>
          <w:tcPr>
            <w:tcW w:w="1242" w:type="dxa"/>
          </w:tcPr>
          <w:p w:rsidR="006F52FC" w:rsidRDefault="00AC6C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0    </w:t>
            </w:r>
            <w:r>
              <w:rPr>
                <w:rFonts w:asciiTheme="majorEastAsia" w:eastAsiaTheme="majorEastAsia" w:hAnsiTheme="majorEastAsia" w:cs="宋体"/>
                <w:szCs w:val="21"/>
              </w:rPr>
              <w:t>栈底</w:t>
            </w:r>
          </w:p>
        </w:tc>
      </w:tr>
    </w:tbl>
    <w:p w:rsidR="006F52FC" w:rsidRDefault="00AC6C99">
      <w:pPr>
        <w:rPr>
          <w:rFonts w:asciiTheme="majorEastAsia" w:eastAsiaTheme="majorEastAsia" w:hAnsiTheme="majorEastAsia"/>
          <w:color w:val="FF0000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</w:t>
      </w:r>
      <w:r>
        <w:rPr>
          <w:rFonts w:asciiTheme="majorEastAsia" w:eastAsiaTheme="majorEastAsia" w:hAnsiTheme="majorEastAsia"/>
          <w:szCs w:val="21"/>
        </w:rPr>
        <w:br w:type="textWrapping" w:clear="all"/>
      </w:r>
    </w:p>
    <w:p w:rsidR="006F52FC" w:rsidRDefault="00AC6C99">
      <w:pPr>
        <w:pStyle w:val="2"/>
        <w:rPr>
          <w:rFonts w:asciiTheme="majorEastAsia" w:hAnsiTheme="majorEastAsia"/>
          <w:color w:val="000000" w:themeColor="text1"/>
          <w:szCs w:val="21"/>
        </w:rPr>
      </w:pPr>
      <w:r>
        <w:t>队列</w:t>
      </w:r>
    </w:p>
    <w:p w:rsidR="006F52FC" w:rsidRDefault="00AC6C99">
      <w:pPr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头出尾进  场景：队列例如站口取票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打印机队列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键盘输入队列</w:t>
      </w:r>
    </w:p>
    <w:p w:rsidR="006F52FC" w:rsidRDefault="006F52FC">
      <w:pPr>
        <w:rPr>
          <w:rFonts w:asciiTheme="majorEastAsia" w:eastAsiaTheme="majorEastAsia" w:hAnsiTheme="majorEastAsia" w:cs="宋体"/>
          <w:szCs w:val="21"/>
        </w:rPr>
      </w:pPr>
    </w:p>
    <w:p w:rsidR="006F52FC" w:rsidRDefault="00AC6C99">
      <w:pPr>
        <w:ind w:left="1265" w:hangingChars="600" w:hanging="126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b/>
          <w:bCs/>
          <w:szCs w:val="21"/>
        </w:rPr>
        <w:t>用数组实现队列</w:t>
      </w:r>
      <w:r>
        <w:rPr>
          <w:rFonts w:asciiTheme="majorEastAsia" w:eastAsiaTheme="majorEastAsia" w:hAnsiTheme="majorEastAsia"/>
          <w:szCs w:val="21"/>
        </w:rPr>
        <w:t>:</w:t>
      </w:r>
    </w:p>
    <w:p w:rsidR="006F52FC" w:rsidRDefault="00AC6C99">
      <w:pPr>
        <w:ind w:left="1260" w:hangingChars="600" w:hanging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lastRenderedPageBreak/>
        <w:drawing>
          <wp:inline distT="0" distB="0" distL="0" distR="0">
            <wp:extent cx="5274310" cy="230759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pPr>
        <w:ind w:left="1260" w:hangingChars="600" w:hanging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方式</w:t>
      </w:r>
      <w:r>
        <w:rPr>
          <w:rFonts w:asciiTheme="majorEastAsia" w:eastAsiaTheme="majorEastAsia" w:hAnsiTheme="majorEastAsia"/>
          <w:szCs w:val="21"/>
        </w:rPr>
        <w:t>1:</w:t>
      </w:r>
      <w:r>
        <w:rPr>
          <w:rFonts w:asciiTheme="majorEastAsia" w:eastAsiaTheme="majorEastAsia" w:hAnsiTheme="majorEastAsia" w:cs="宋体"/>
          <w:szCs w:val="21"/>
        </w:rPr>
        <w:t>当插入数据个数为数组长度时也就报废了</w:t>
      </w:r>
    </w:p>
    <w:p w:rsidR="006F52FC" w:rsidRDefault="00AC6C99">
      <w:pPr>
        <w:ind w:left="1260" w:hangingChars="600" w:hanging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方式</w:t>
      </w:r>
      <w:r>
        <w:rPr>
          <w:rFonts w:asciiTheme="majorEastAsia" w:eastAsiaTheme="majorEastAsia" w:hAnsiTheme="majorEastAsia"/>
          <w:szCs w:val="21"/>
        </w:rPr>
        <w:t>2:</w:t>
      </w:r>
      <w:r>
        <w:rPr>
          <w:rFonts w:asciiTheme="majorEastAsia" w:eastAsiaTheme="majorEastAsia" w:hAnsiTheme="majorEastAsia" w:cs="宋体"/>
          <w:szCs w:val="21"/>
        </w:rPr>
        <w:t>移除一个就要后续全部向下移动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步数过多</w:t>
      </w:r>
    </w:p>
    <w:p w:rsidR="006F52FC" w:rsidRDefault="00AC6C99">
      <w:pPr>
        <w:ind w:left="1260" w:hangingChars="600" w:hanging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方式</w:t>
      </w:r>
      <w:r>
        <w:rPr>
          <w:rFonts w:asciiTheme="majorEastAsia" w:eastAsiaTheme="majorEastAsia" w:hAnsiTheme="majorEastAsia"/>
          <w:szCs w:val="21"/>
        </w:rPr>
        <w:t xml:space="preserve">3: </w:t>
      </w:r>
    </w:p>
    <w:p w:rsidR="006F52FC" w:rsidRDefault="00AC6C99">
      <w:pPr>
        <w:pStyle w:val="11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变量定义</w:t>
      </w:r>
      <w:r>
        <w:rPr>
          <w:rFonts w:asciiTheme="majorEastAsia" w:eastAsiaTheme="majorEastAsia" w:hAnsiTheme="majorEastAsia"/>
          <w:szCs w:val="21"/>
        </w:rPr>
        <w:t xml:space="preserve">:  </w:t>
      </w:r>
      <w:r>
        <w:rPr>
          <w:rFonts w:asciiTheme="majorEastAsia" w:eastAsiaTheme="majorEastAsia" w:hAnsiTheme="majorEastAsia" w:cs="宋体"/>
          <w:szCs w:val="21"/>
        </w:rPr>
        <w:t>数组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长度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队头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队尾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数据个数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增加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从队尾下一位开始加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从队头取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第一次下标为</w:t>
      </w:r>
      <w:r>
        <w:rPr>
          <w:rFonts w:asciiTheme="majorEastAsia" w:eastAsiaTheme="majorEastAsia" w:hAnsiTheme="majorEastAsia"/>
          <w:szCs w:val="21"/>
        </w:rPr>
        <w:t>0,</w:t>
      </w:r>
      <w:r>
        <w:rPr>
          <w:rFonts w:asciiTheme="majorEastAsia" w:eastAsiaTheme="majorEastAsia" w:hAnsiTheme="majorEastAsia" w:cs="宋体"/>
          <w:szCs w:val="21"/>
        </w:rPr>
        <w:t>得出队尾初始值为</w:t>
      </w:r>
      <w:r>
        <w:rPr>
          <w:rFonts w:asciiTheme="majorEastAsia" w:eastAsiaTheme="majorEastAsia" w:hAnsiTheme="majorEastAsia"/>
          <w:szCs w:val="21"/>
        </w:rPr>
        <w:t>-1,</w:t>
      </w:r>
      <w:r>
        <w:rPr>
          <w:rFonts w:asciiTheme="majorEastAsia" w:eastAsiaTheme="majorEastAsia" w:hAnsiTheme="majorEastAsia" w:cs="宋体"/>
          <w:szCs w:val="21"/>
        </w:rPr>
        <w:t>队头初始值为</w:t>
      </w:r>
      <w:r>
        <w:rPr>
          <w:rFonts w:asciiTheme="majorEastAsia" w:eastAsiaTheme="majorEastAsia" w:hAnsiTheme="majorEastAsia"/>
          <w:szCs w:val="21"/>
        </w:rPr>
        <w:t>0</w:t>
      </w:r>
    </w:p>
    <w:p w:rsidR="006F52FC" w:rsidRDefault="00AC6C99">
      <w:pPr>
        <w:ind w:firstLineChars="250" w:firstLine="52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当</w:t>
      </w:r>
      <w:r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 w:cs="宋体"/>
          <w:szCs w:val="21"/>
        </w:rPr>
        <w:t>个数</w:t>
      </w:r>
      <w:r>
        <w:rPr>
          <w:rFonts w:asciiTheme="majorEastAsia" w:eastAsiaTheme="majorEastAsia" w:hAnsiTheme="majorEastAsia"/>
          <w:szCs w:val="21"/>
        </w:rPr>
        <w:t>=</w:t>
      </w:r>
      <w:r>
        <w:rPr>
          <w:rFonts w:asciiTheme="majorEastAsia" w:eastAsiaTheme="majorEastAsia" w:hAnsiTheme="majorEastAsia" w:cs="宋体"/>
          <w:szCs w:val="21"/>
        </w:rPr>
        <w:t>长度</w:t>
      </w:r>
      <w:r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 w:cs="宋体"/>
          <w:szCs w:val="21"/>
        </w:rPr>
        <w:t>时队尾恢复初始值</w:t>
      </w:r>
      <w:r>
        <w:rPr>
          <w:rFonts w:asciiTheme="majorEastAsia" w:eastAsiaTheme="majorEastAsia" w:hAnsiTheme="majorEastAsia"/>
          <w:szCs w:val="21"/>
        </w:rPr>
        <w:t xml:space="preserve"> -1</w:t>
      </w:r>
    </w:p>
    <w:p w:rsidR="006F52FC" w:rsidRDefault="00AC6C99">
      <w:pPr>
        <w:ind w:firstLineChars="250" w:firstLine="52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队尾加</w:t>
      </w:r>
      <w:r>
        <w:rPr>
          <w:rFonts w:asciiTheme="majorEastAsia" w:eastAsiaTheme="majorEastAsia" w:hAnsiTheme="majorEastAsia"/>
          <w:szCs w:val="21"/>
        </w:rPr>
        <w:t>1,</w:t>
      </w:r>
      <w:r>
        <w:rPr>
          <w:rFonts w:asciiTheme="majorEastAsia" w:eastAsiaTheme="majorEastAsia" w:hAnsiTheme="majorEastAsia" w:cs="宋体"/>
          <w:szCs w:val="21"/>
        </w:rPr>
        <w:t>为队尾加</w:t>
      </w:r>
      <w:r>
        <w:rPr>
          <w:rFonts w:asciiTheme="majorEastAsia" w:eastAsiaTheme="majorEastAsia" w:hAnsiTheme="majorEastAsia"/>
          <w:szCs w:val="21"/>
        </w:rPr>
        <w:t>1</w:t>
      </w:r>
      <w:r>
        <w:rPr>
          <w:rFonts w:asciiTheme="majorEastAsia" w:eastAsiaTheme="majorEastAsia" w:hAnsiTheme="majorEastAsia" w:cs="宋体"/>
          <w:szCs w:val="21"/>
        </w:rPr>
        <w:t>赋值</w:t>
      </w:r>
      <w:r>
        <w:rPr>
          <w:rFonts w:asciiTheme="majorEastAsia" w:eastAsiaTheme="majorEastAsia" w:hAnsiTheme="majorEastAsia"/>
          <w:szCs w:val="21"/>
        </w:rPr>
        <w:t xml:space="preserve">  </w:t>
      </w:r>
      <w:r>
        <w:rPr>
          <w:rFonts w:asciiTheme="majorEastAsia" w:eastAsiaTheme="majorEastAsia" w:hAnsiTheme="majorEastAsia"/>
          <w:szCs w:val="21"/>
        </w:rPr>
        <w:sym w:font="Wingdings" w:char="F0E0"/>
      </w:r>
      <w:r>
        <w:rPr>
          <w:rFonts w:asciiTheme="majorEastAsia" w:eastAsiaTheme="majorEastAsia" w:hAnsiTheme="majorEastAsia"/>
          <w:szCs w:val="21"/>
        </w:rPr>
        <w:t xml:space="preserve">  arr[++</w:t>
      </w:r>
      <w:r>
        <w:rPr>
          <w:rFonts w:asciiTheme="majorEastAsia" w:eastAsiaTheme="majorEastAsia" w:hAnsiTheme="majorEastAsia" w:cs="宋体"/>
          <w:szCs w:val="21"/>
        </w:rPr>
        <w:t>队尾</w:t>
      </w:r>
      <w:r>
        <w:rPr>
          <w:rFonts w:asciiTheme="majorEastAsia" w:eastAsiaTheme="majorEastAsia" w:hAnsiTheme="majorEastAsia"/>
          <w:szCs w:val="21"/>
        </w:rPr>
        <w:t>] = data</w:t>
      </w:r>
    </w:p>
    <w:p w:rsidR="006F52FC" w:rsidRDefault="00AC6C99">
      <w:pPr>
        <w:ind w:firstLineChars="250" w:firstLine="52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个数</w:t>
      </w:r>
      <w:r>
        <w:rPr>
          <w:rFonts w:asciiTheme="majorEastAsia" w:eastAsiaTheme="majorEastAsia" w:hAnsiTheme="majorEastAsia"/>
          <w:szCs w:val="21"/>
        </w:rPr>
        <w:t xml:space="preserve">++     </w:t>
      </w:r>
    </w:p>
    <w:p w:rsidR="006F52FC" w:rsidRDefault="00AC6C99">
      <w:pPr>
        <w:ind w:left="1260" w:hangingChars="600" w:hanging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删除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取队头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队头移</w:t>
      </w:r>
      <w:r>
        <w:rPr>
          <w:rFonts w:asciiTheme="majorEastAsia" w:eastAsiaTheme="majorEastAsia" w:hAnsiTheme="majorEastAsia"/>
          <w:szCs w:val="21"/>
        </w:rPr>
        <w:t xml:space="preserve">1 </w:t>
      </w:r>
      <w:r>
        <w:rPr>
          <w:rFonts w:asciiTheme="majorEastAsia" w:eastAsiaTheme="majorEastAsia" w:hAnsiTheme="majorEastAsia"/>
          <w:szCs w:val="21"/>
        </w:rPr>
        <w:sym w:font="Wingdings" w:char="F0E0"/>
      </w:r>
      <w:r>
        <w:rPr>
          <w:rFonts w:asciiTheme="majorEastAsia" w:eastAsiaTheme="majorEastAsia" w:hAnsiTheme="majorEastAsia"/>
          <w:szCs w:val="21"/>
        </w:rPr>
        <w:t xml:space="preserve"> return arr[</w:t>
      </w:r>
      <w:r>
        <w:rPr>
          <w:rFonts w:asciiTheme="majorEastAsia" w:eastAsiaTheme="majorEastAsia" w:hAnsiTheme="majorEastAsia" w:cs="宋体"/>
          <w:szCs w:val="21"/>
        </w:rPr>
        <w:t>头</w:t>
      </w:r>
      <w:r>
        <w:rPr>
          <w:rFonts w:asciiTheme="majorEastAsia" w:eastAsiaTheme="majorEastAsia" w:hAnsiTheme="majorEastAsia"/>
          <w:szCs w:val="21"/>
        </w:rPr>
        <w:t>++]</w:t>
      </w:r>
    </w:p>
    <w:p w:rsidR="006F52FC" w:rsidRDefault="00AC6C99">
      <w:pPr>
        <w:ind w:left="1260" w:hangingChars="600" w:hanging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查看</w:t>
      </w:r>
      <w:r>
        <w:rPr>
          <w:rFonts w:asciiTheme="majorEastAsia" w:eastAsiaTheme="majorEastAsia" w:hAnsiTheme="majorEastAsia"/>
          <w:szCs w:val="21"/>
        </w:rPr>
        <w:t>: arr[</w:t>
      </w:r>
      <w:r>
        <w:rPr>
          <w:rFonts w:asciiTheme="majorEastAsia" w:eastAsiaTheme="majorEastAsia" w:hAnsiTheme="majorEastAsia" w:cs="宋体"/>
          <w:szCs w:val="21"/>
        </w:rPr>
        <w:t>头</w:t>
      </w:r>
      <w:r>
        <w:rPr>
          <w:rFonts w:asciiTheme="majorEastAsia" w:eastAsiaTheme="majorEastAsia" w:hAnsiTheme="majorEastAsia"/>
          <w:szCs w:val="21"/>
        </w:rPr>
        <w:t>]</w:t>
      </w:r>
    </w:p>
    <w:p w:rsidR="006F52FC" w:rsidRDefault="00AC6C99">
      <w:pPr>
        <w:ind w:left="1260" w:hangingChars="600" w:hanging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用个数得出</w:t>
      </w:r>
      <w:r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/>
          <w:szCs w:val="21"/>
        </w:rPr>
        <w:sym w:font="Wingdings" w:char="F0E0"/>
      </w:r>
      <w:r>
        <w:rPr>
          <w:rFonts w:asciiTheme="majorEastAsia" w:eastAsiaTheme="majorEastAsia" w:hAnsiTheme="majorEastAsia"/>
          <w:szCs w:val="21"/>
        </w:rPr>
        <w:t xml:space="preserve"> isEmpty()  isFull()  size()  </w:t>
      </w:r>
    </w:p>
    <w:p w:rsidR="006F52FC" w:rsidRDefault="00AC6C99">
      <w:pPr>
        <w:ind w:left="1260" w:hangingChars="600" w:hanging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-</w:t>
      </w:r>
      <w:r>
        <w:rPr>
          <w:rFonts w:asciiTheme="majorEastAsia" w:eastAsiaTheme="majorEastAsia" w:hAnsiTheme="majorEastAsia"/>
          <w:szCs w:val="21"/>
        </w:rPr>
        <w:sym w:font="Wingdings" w:char="F0E0"/>
      </w:r>
      <w:r>
        <w:rPr>
          <w:rFonts w:asciiTheme="majorEastAsia" w:eastAsiaTheme="majorEastAsia" w:hAnsiTheme="majorEastAsia"/>
          <w:szCs w:val="21"/>
        </w:rPr>
        <w:t xml:space="preserve"> O(1)</w:t>
      </w:r>
    </w:p>
    <w:p w:rsidR="006F52FC" w:rsidRDefault="006F52FC">
      <w:pPr>
        <w:rPr>
          <w:rFonts w:asciiTheme="majorEastAsia" w:eastAsiaTheme="majorEastAsia" w:hAnsiTheme="majorEastAsia"/>
          <w:b/>
          <w:color w:val="FF0000"/>
          <w:szCs w:val="21"/>
        </w:rPr>
      </w:pPr>
    </w:p>
    <w:p w:rsidR="006F52FC" w:rsidRDefault="00AC6C99">
      <w:pPr>
        <w:pStyle w:val="2"/>
      </w:pPr>
      <w:r>
        <w:t>链表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除非频繁通过下标随机访问各个数据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否则在很多使用数组的地方都可以用链表代替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特性</w:t>
      </w:r>
      <w:r>
        <w:rPr>
          <w:rFonts w:asciiTheme="majorEastAsia" w:eastAsiaTheme="majorEastAsia" w:hAnsiTheme="majorEastAsia"/>
          <w:szCs w:val="21"/>
        </w:rPr>
        <w:t xml:space="preserve">: </w:t>
      </w:r>
      <w:r>
        <w:rPr>
          <w:rFonts w:asciiTheme="majorEastAsia" w:eastAsiaTheme="majorEastAsia" w:hAnsiTheme="majorEastAsia" w:cs="宋体"/>
          <w:szCs w:val="21"/>
        </w:rPr>
        <w:t>链表只能从头到尾一个一个找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操作</w:t>
      </w:r>
      <w:r>
        <w:rPr>
          <w:rFonts w:asciiTheme="majorEastAsia" w:eastAsiaTheme="majorEastAsia" w:hAnsiTheme="majorEastAsia"/>
          <w:szCs w:val="21"/>
        </w:rPr>
        <w:t xml:space="preserve">: </w:t>
      </w:r>
      <w:r>
        <w:rPr>
          <w:rFonts w:asciiTheme="majorEastAsia" w:eastAsiaTheme="majorEastAsia" w:hAnsiTheme="majorEastAsia" w:cs="宋体"/>
          <w:szCs w:val="21"/>
        </w:rPr>
        <w:t>插入</w:t>
      </w:r>
      <w:r>
        <w:rPr>
          <w:rFonts w:asciiTheme="majorEastAsia" w:eastAsiaTheme="majorEastAsia" w:hAnsiTheme="majorEastAsia"/>
          <w:szCs w:val="21"/>
        </w:rPr>
        <w:t>(</w:t>
      </w:r>
      <w:r>
        <w:rPr>
          <w:rFonts w:asciiTheme="majorEastAsia" w:eastAsiaTheme="majorEastAsia" w:hAnsiTheme="majorEastAsia" w:cs="宋体"/>
          <w:szCs w:val="21"/>
        </w:rPr>
        <w:t>表头最简单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任意位置</w:t>
      </w:r>
      <w:r>
        <w:rPr>
          <w:rFonts w:asciiTheme="majorEastAsia" w:eastAsiaTheme="majorEastAsia" w:hAnsiTheme="majorEastAsia"/>
          <w:szCs w:val="21"/>
        </w:rPr>
        <w:t xml:space="preserve">)  </w:t>
      </w:r>
      <w:r>
        <w:rPr>
          <w:rFonts w:asciiTheme="majorEastAsia" w:eastAsiaTheme="majorEastAsia" w:hAnsiTheme="majorEastAsia" w:cs="宋体"/>
          <w:szCs w:val="21"/>
        </w:rPr>
        <w:t>查找</w:t>
      </w:r>
      <w:r>
        <w:rPr>
          <w:rFonts w:asciiTheme="majorEastAsia" w:eastAsiaTheme="majorEastAsia" w:hAnsiTheme="majorEastAsia"/>
          <w:szCs w:val="21"/>
        </w:rPr>
        <w:t xml:space="preserve">  </w:t>
      </w:r>
      <w:r>
        <w:rPr>
          <w:rFonts w:asciiTheme="majorEastAsia" w:eastAsiaTheme="majorEastAsia" w:hAnsiTheme="majorEastAsia" w:cs="宋体"/>
          <w:szCs w:val="21"/>
        </w:rPr>
        <w:t>删除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链表</w:t>
      </w:r>
      <w:r>
        <w:rPr>
          <w:rFonts w:asciiTheme="majorEastAsia" w:eastAsiaTheme="majorEastAsia" w:hAnsiTheme="majorEastAsia"/>
          <w:szCs w:val="21"/>
        </w:rPr>
        <w:t xml:space="preserve">  </w:t>
      </w:r>
      <w:r>
        <w:rPr>
          <w:rFonts w:asciiTheme="majorEastAsia" w:eastAsiaTheme="majorEastAsia" w:hAnsiTheme="majorEastAsia" w:cs="宋体"/>
          <w:szCs w:val="21"/>
        </w:rPr>
        <w:t>添加</w:t>
      </w:r>
      <w:r>
        <w:rPr>
          <w:rFonts w:asciiTheme="majorEastAsia" w:eastAsiaTheme="majorEastAsia" w:hAnsiTheme="majorEastAsia"/>
          <w:szCs w:val="21"/>
        </w:rPr>
        <w:t>/</w:t>
      </w:r>
      <w:r>
        <w:rPr>
          <w:rFonts w:asciiTheme="majorEastAsia" w:eastAsiaTheme="majorEastAsia" w:hAnsiTheme="majorEastAsia" w:cs="宋体"/>
          <w:szCs w:val="21"/>
        </w:rPr>
        <w:t>删除</w:t>
      </w:r>
      <w:r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 w:cs="宋体"/>
          <w:szCs w:val="21"/>
        </w:rPr>
        <w:t>基本逻辑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用中间变量存储遍历当前节点的上节点变量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引用赋值调换</w:t>
      </w:r>
    </w:p>
    <w:p w:rsidR="006F52FC" w:rsidRDefault="00AC6C99">
      <w:pPr>
        <w:numPr>
          <w:ilvl w:val="0"/>
          <w:numId w:val="3"/>
        </w:num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cs="宋体"/>
          <w:b/>
          <w:szCs w:val="21"/>
        </w:rPr>
        <w:t>单链表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5237480" cy="1799590"/>
            <wp:effectExtent l="0" t="0" r="127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2FC" w:rsidRDefault="006F52FC">
      <w:pPr>
        <w:rPr>
          <w:rFonts w:asciiTheme="majorEastAsia" w:eastAsiaTheme="majorEastAsia" w:hAnsiTheme="majorEastAsia"/>
          <w:szCs w:val="21"/>
        </w:rPr>
      </w:pP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插入</w:t>
      </w:r>
      <w:r>
        <w:rPr>
          <w:rFonts w:asciiTheme="majorEastAsia" w:eastAsiaTheme="majorEastAsia" w:hAnsiTheme="majorEastAsia"/>
          <w:szCs w:val="21"/>
        </w:rPr>
        <w:t xml:space="preserve">:                                      </w:t>
      </w:r>
      <w:r>
        <w:rPr>
          <w:rFonts w:asciiTheme="majorEastAsia" w:eastAsiaTheme="majorEastAsia" w:hAnsiTheme="majorEastAsia" w:cs="宋体"/>
          <w:szCs w:val="21"/>
        </w:rPr>
        <w:t>删除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5274310" cy="264795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2FC" w:rsidRDefault="00AC6C99">
      <w:pPr>
        <w:numPr>
          <w:ilvl w:val="0"/>
          <w:numId w:val="3"/>
        </w:num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cs="宋体"/>
          <w:b/>
          <w:szCs w:val="21"/>
        </w:rPr>
        <w:t>双端双向链表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5274310" cy="190690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6F52FC">
      <w:pPr>
        <w:rPr>
          <w:rFonts w:asciiTheme="majorEastAsia" w:eastAsiaTheme="majorEastAsia" w:hAnsiTheme="majorEastAsia"/>
          <w:szCs w:val="21"/>
        </w:rPr>
      </w:pPr>
    </w:p>
    <w:p w:rsidR="006F52FC" w:rsidRDefault="00AC6C99">
      <w:pPr>
        <w:numPr>
          <w:ilvl w:val="0"/>
          <w:numId w:val="3"/>
        </w:num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cs="宋体"/>
          <w:b/>
          <w:szCs w:val="21"/>
        </w:rPr>
        <w:t>双端链表</w:t>
      </w:r>
    </w:p>
    <w:p w:rsidR="006F52FC" w:rsidRDefault="00AC6C99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5274310" cy="2011680"/>
            <wp:effectExtent l="0" t="0" r="2540" b="762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2FC" w:rsidRDefault="00AC6C99">
      <w:pPr>
        <w:pStyle w:val="2"/>
      </w:pPr>
      <w:r>
        <w:t>哈希表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结构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数组</w:t>
      </w:r>
      <w:r>
        <w:rPr>
          <w:rFonts w:asciiTheme="majorEastAsia" w:eastAsiaTheme="majorEastAsia" w:hAnsiTheme="majorEastAsia"/>
          <w:szCs w:val="21"/>
        </w:rPr>
        <w:t>+</w:t>
      </w:r>
      <w:r>
        <w:rPr>
          <w:rFonts w:asciiTheme="majorEastAsia" w:eastAsiaTheme="majorEastAsia" w:hAnsiTheme="majorEastAsia" w:cs="宋体"/>
          <w:szCs w:val="21"/>
        </w:rPr>
        <w:t>链表</w:t>
      </w:r>
    </w:p>
    <w:p w:rsidR="006F52FC" w:rsidRDefault="00AC6C99">
      <w:pPr>
        <w:ind w:left="525" w:hangingChars="250" w:hanging="52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lastRenderedPageBreak/>
        <w:t>缺点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当数组快填满时效率特别低下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扩容</w:t>
      </w:r>
      <w:r>
        <w:rPr>
          <w:rFonts w:asciiTheme="majorEastAsia" w:eastAsiaTheme="majorEastAsia" w:hAnsiTheme="majorEastAsia"/>
          <w:szCs w:val="21"/>
        </w:rPr>
        <w:t>(</w:t>
      </w:r>
      <w:r>
        <w:rPr>
          <w:rFonts w:asciiTheme="majorEastAsia" w:eastAsiaTheme="majorEastAsia" w:hAnsiTheme="majorEastAsia" w:cs="宋体"/>
          <w:szCs w:val="21"/>
        </w:rPr>
        <w:t>扩大数组容量</w:t>
      </w:r>
      <w:r>
        <w:rPr>
          <w:rFonts w:asciiTheme="majorEastAsia" w:eastAsiaTheme="majorEastAsia" w:hAnsiTheme="majorEastAsia"/>
          <w:szCs w:val="21"/>
        </w:rPr>
        <w:t>)copy</w:t>
      </w:r>
      <w:r>
        <w:rPr>
          <w:rFonts w:asciiTheme="majorEastAsia" w:eastAsiaTheme="majorEastAsia" w:hAnsiTheme="majorEastAsia" w:cs="宋体"/>
          <w:szCs w:val="21"/>
        </w:rPr>
        <w:t>耗时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数据是通过</w:t>
      </w:r>
      <w:r>
        <w:rPr>
          <w:rFonts w:asciiTheme="majorEastAsia" w:eastAsiaTheme="majorEastAsia" w:hAnsiTheme="majorEastAsia"/>
          <w:szCs w:val="21"/>
        </w:rPr>
        <w:t>key</w:t>
      </w:r>
      <w:r>
        <w:rPr>
          <w:rFonts w:asciiTheme="majorEastAsia" w:eastAsiaTheme="majorEastAsia" w:hAnsiTheme="majorEastAsia" w:cs="宋体"/>
          <w:szCs w:val="21"/>
        </w:rPr>
        <w:t>哈希值添加到数组下标上的链表中所以没有顺序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不能按数据值进行大小遍历</w:t>
      </w:r>
    </w:p>
    <w:p w:rsidR="006F52FC" w:rsidRDefault="00AC6C99">
      <w:pPr>
        <w:ind w:left="525" w:hangingChars="250" w:hanging="52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场景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不需要有序遍历数据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并可提前预测数据量定义表大小即数组大小</w:t>
      </w:r>
    </w:p>
    <w:p w:rsidR="006F52FC" w:rsidRDefault="00AC6C99">
      <w:pPr>
        <w:ind w:left="525" w:hangingChars="250" w:hanging="52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禁止重复</w:t>
      </w:r>
      <w:r>
        <w:rPr>
          <w:rFonts w:asciiTheme="majorEastAsia" w:eastAsiaTheme="majorEastAsia" w:hAnsiTheme="majorEastAsia"/>
          <w:szCs w:val="21"/>
        </w:rPr>
        <w:t>key,</w:t>
      </w:r>
      <w:r>
        <w:rPr>
          <w:rFonts w:asciiTheme="majorEastAsia" w:eastAsiaTheme="majorEastAsia" w:hAnsiTheme="majorEastAsia" w:cs="宋体"/>
          <w:szCs w:val="21"/>
        </w:rPr>
        <w:t>如果放会覆盖</w:t>
      </w:r>
    </w:p>
    <w:p w:rsidR="006F52FC" w:rsidRDefault="00AC6C99">
      <w:pPr>
        <w:ind w:left="525" w:hangingChars="250" w:hanging="52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哈希是通过</w:t>
      </w:r>
      <w:r>
        <w:rPr>
          <w:rFonts w:asciiTheme="majorEastAsia" w:eastAsiaTheme="majorEastAsia" w:hAnsiTheme="majorEastAsia"/>
          <w:szCs w:val="21"/>
        </w:rPr>
        <w:t>hash</w:t>
      </w:r>
      <w:r>
        <w:rPr>
          <w:rFonts w:asciiTheme="majorEastAsia" w:eastAsiaTheme="majorEastAsia" w:hAnsiTheme="majorEastAsia" w:cs="宋体"/>
          <w:szCs w:val="21"/>
        </w:rPr>
        <w:t>单词音译过来的</w:t>
      </w:r>
      <w:r>
        <w:rPr>
          <w:rFonts w:asciiTheme="majorEastAsia" w:eastAsiaTheme="majorEastAsia" w:hAnsiTheme="majorEastAsia" w:cs="Malgun Gothic"/>
          <w:szCs w:val="21"/>
        </w:rPr>
        <w:t>，</w:t>
      </w:r>
      <w:r>
        <w:rPr>
          <w:rFonts w:asciiTheme="majorEastAsia" w:eastAsiaTheme="majorEastAsia" w:hAnsiTheme="majorEastAsia" w:cs="宋体"/>
          <w:szCs w:val="21"/>
        </w:rPr>
        <w:t>也可以称为散列表</w:t>
      </w:r>
    </w:p>
    <w:p w:rsidR="006F52FC" w:rsidRDefault="00AC6C99">
      <w:pPr>
        <w:ind w:left="843" w:hangingChars="400" w:hanging="84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b/>
          <w:szCs w:val="21"/>
        </w:rPr>
        <w:t>出现原因</w:t>
      </w:r>
      <w:r>
        <w:rPr>
          <w:rFonts w:asciiTheme="majorEastAsia" w:eastAsiaTheme="majorEastAsia" w:hAnsiTheme="majorEastAsia"/>
          <w:b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查找数组中对象</w:t>
      </w:r>
      <w:r>
        <w:rPr>
          <w:rFonts w:asciiTheme="majorEastAsia" w:eastAsiaTheme="majorEastAsia" w:hAnsiTheme="majorEastAsia"/>
          <w:szCs w:val="21"/>
        </w:rPr>
        <w:t>id=100</w:t>
      </w:r>
      <w:r>
        <w:rPr>
          <w:rFonts w:asciiTheme="majorEastAsia" w:eastAsiaTheme="majorEastAsia" w:hAnsiTheme="majorEastAsia" w:cs="宋体"/>
          <w:szCs w:val="21"/>
        </w:rPr>
        <w:t>的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步骤为遍历数组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获取对象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比较对象</w:t>
      </w:r>
      <w:r>
        <w:rPr>
          <w:rFonts w:asciiTheme="majorEastAsia" w:eastAsiaTheme="majorEastAsia" w:hAnsiTheme="majorEastAsia"/>
          <w:szCs w:val="21"/>
        </w:rPr>
        <w:t>id</w:t>
      </w:r>
      <w:r>
        <w:rPr>
          <w:rFonts w:asciiTheme="majorEastAsia" w:eastAsiaTheme="majorEastAsia" w:hAnsiTheme="majorEastAsia" w:cs="宋体"/>
          <w:szCs w:val="21"/>
        </w:rPr>
        <w:t>值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获取下标取出对象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即使有序数组二分查找也需要遍历比较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如果让比较值直接做为数组下标则会省去遍历步骤直接定位</w:t>
      </w:r>
      <w:r>
        <w:rPr>
          <w:rFonts w:asciiTheme="majorEastAsia" w:eastAsiaTheme="majorEastAsia" w:hAnsiTheme="majorEastAsia"/>
          <w:szCs w:val="21"/>
        </w:rPr>
        <w:t>(</w:t>
      </w:r>
      <w:r>
        <w:rPr>
          <w:rFonts w:asciiTheme="majorEastAsia" w:eastAsiaTheme="majorEastAsia" w:hAnsiTheme="majorEastAsia" w:cs="宋体"/>
          <w:szCs w:val="21"/>
        </w:rPr>
        <w:t>使用数组最大优势</w:t>
      </w:r>
      <w:r>
        <w:rPr>
          <w:rFonts w:asciiTheme="majorEastAsia" w:eastAsiaTheme="majorEastAsia" w:hAnsiTheme="majorEastAsia"/>
          <w:szCs w:val="21"/>
        </w:rPr>
        <w:t>)</w:t>
      </w:r>
    </w:p>
    <w:p w:rsidR="006F52FC" w:rsidRDefault="00AC6C99">
      <w:pPr>
        <w:ind w:firstLine="3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理想场景</w:t>
      </w:r>
      <w:r>
        <w:rPr>
          <w:rFonts w:asciiTheme="majorEastAsia" w:eastAsiaTheme="majorEastAsia" w:hAnsiTheme="majorEastAsia"/>
          <w:szCs w:val="21"/>
        </w:rPr>
        <w:t>:1000</w:t>
      </w:r>
      <w:r>
        <w:rPr>
          <w:rFonts w:asciiTheme="majorEastAsia" w:eastAsiaTheme="majorEastAsia" w:hAnsiTheme="majorEastAsia" w:cs="宋体"/>
          <w:szCs w:val="21"/>
        </w:rPr>
        <w:t>个员工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编号</w:t>
      </w:r>
      <w:r>
        <w:rPr>
          <w:rFonts w:asciiTheme="majorEastAsia" w:eastAsiaTheme="majorEastAsia" w:hAnsiTheme="majorEastAsia"/>
          <w:szCs w:val="21"/>
        </w:rPr>
        <w:t>id</w:t>
      </w:r>
      <w:r>
        <w:rPr>
          <w:rFonts w:asciiTheme="majorEastAsia" w:eastAsiaTheme="majorEastAsia" w:hAnsiTheme="majorEastAsia" w:cs="宋体"/>
          <w:szCs w:val="21"/>
        </w:rPr>
        <w:t>从</w:t>
      </w:r>
      <w:r>
        <w:rPr>
          <w:rFonts w:asciiTheme="majorEastAsia" w:eastAsiaTheme="majorEastAsia" w:hAnsiTheme="majorEastAsia"/>
          <w:szCs w:val="21"/>
        </w:rPr>
        <w:t>1—1000,</w:t>
      </w:r>
      <w:r>
        <w:rPr>
          <w:rFonts w:asciiTheme="majorEastAsia" w:eastAsiaTheme="majorEastAsia" w:hAnsiTheme="majorEastAsia" w:cs="宋体"/>
          <w:szCs w:val="21"/>
        </w:rPr>
        <w:t>其他属性无关紧要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可以直接把对象放到数组下标为其</w:t>
      </w:r>
      <w:r>
        <w:rPr>
          <w:rFonts w:asciiTheme="majorEastAsia" w:eastAsiaTheme="majorEastAsia" w:hAnsiTheme="majorEastAsia"/>
          <w:szCs w:val="21"/>
        </w:rPr>
        <w:t>id</w:t>
      </w:r>
      <w:r>
        <w:rPr>
          <w:rFonts w:asciiTheme="majorEastAsia" w:eastAsiaTheme="majorEastAsia" w:hAnsiTheme="majorEastAsia" w:cs="宋体"/>
          <w:szCs w:val="21"/>
        </w:rPr>
        <w:t>值的位置上</w:t>
      </w:r>
      <w:r>
        <w:rPr>
          <w:rFonts w:asciiTheme="majorEastAsia" w:eastAsiaTheme="majorEastAsia" w:hAnsiTheme="majorEastAsia"/>
          <w:szCs w:val="21"/>
        </w:rPr>
        <w:t xml:space="preserve">Person  p = arr[id]; </w:t>
      </w:r>
      <w:r>
        <w:rPr>
          <w:rFonts w:asciiTheme="majorEastAsia" w:eastAsiaTheme="majorEastAsia" w:hAnsiTheme="majorEastAsia" w:cs="宋体"/>
          <w:szCs w:val="21"/>
        </w:rPr>
        <w:t>但这种情况是极其特殊的</w:t>
      </w:r>
      <w:r>
        <w:rPr>
          <w:rFonts w:asciiTheme="majorEastAsia" w:eastAsiaTheme="majorEastAsia" w:hAnsiTheme="majorEastAsia"/>
          <w:szCs w:val="21"/>
        </w:rPr>
        <w:t>1.</w:t>
      </w:r>
      <w:r>
        <w:rPr>
          <w:rFonts w:asciiTheme="majorEastAsia" w:eastAsiaTheme="majorEastAsia" w:hAnsiTheme="majorEastAsia" w:cs="宋体"/>
          <w:szCs w:val="21"/>
        </w:rPr>
        <w:t>属性值唯一且是数字</w:t>
      </w:r>
      <w:r>
        <w:rPr>
          <w:rFonts w:asciiTheme="majorEastAsia" w:eastAsiaTheme="majorEastAsia" w:hAnsiTheme="majorEastAsia"/>
          <w:szCs w:val="21"/>
        </w:rPr>
        <w:t xml:space="preserve"> 2.</w:t>
      </w:r>
      <w:r>
        <w:rPr>
          <w:rFonts w:asciiTheme="majorEastAsia" w:eastAsiaTheme="majorEastAsia" w:hAnsiTheme="majorEastAsia" w:cs="宋体"/>
          <w:szCs w:val="21"/>
        </w:rPr>
        <w:t>连续紧密</w:t>
      </w:r>
      <w:r>
        <w:rPr>
          <w:rFonts w:asciiTheme="majorEastAsia" w:eastAsiaTheme="majorEastAsia" w:hAnsiTheme="majorEastAsia"/>
          <w:szCs w:val="21"/>
        </w:rPr>
        <w:t>(</w:t>
      </w:r>
      <w:r>
        <w:rPr>
          <w:rFonts w:asciiTheme="majorEastAsia" w:eastAsiaTheme="majorEastAsia" w:hAnsiTheme="majorEastAsia" w:cs="宋体"/>
          <w:szCs w:val="21"/>
        </w:rPr>
        <w:t>如果其中有</w:t>
      </w:r>
      <w:r>
        <w:rPr>
          <w:rFonts w:asciiTheme="majorEastAsia" w:eastAsiaTheme="majorEastAsia" w:hAnsiTheme="majorEastAsia"/>
          <w:szCs w:val="21"/>
        </w:rPr>
        <w:t>id=10000</w:t>
      </w:r>
      <w:r>
        <w:rPr>
          <w:rFonts w:asciiTheme="majorEastAsia" w:eastAsiaTheme="majorEastAsia" w:hAnsiTheme="majorEastAsia" w:cs="宋体"/>
          <w:szCs w:val="21"/>
        </w:rPr>
        <w:t>则需要创建长度为</w:t>
      </w:r>
      <w:r>
        <w:rPr>
          <w:rFonts w:asciiTheme="majorEastAsia" w:eastAsiaTheme="majorEastAsia" w:hAnsiTheme="majorEastAsia"/>
          <w:szCs w:val="21"/>
        </w:rPr>
        <w:t>10000</w:t>
      </w:r>
      <w:r>
        <w:rPr>
          <w:rFonts w:asciiTheme="majorEastAsia" w:eastAsiaTheme="majorEastAsia" w:hAnsiTheme="majorEastAsia" w:cs="宋体"/>
          <w:szCs w:val="21"/>
        </w:rPr>
        <w:t>的数组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其中</w:t>
      </w:r>
      <w:r>
        <w:rPr>
          <w:rFonts w:asciiTheme="majorEastAsia" w:eastAsiaTheme="majorEastAsia" w:hAnsiTheme="majorEastAsia"/>
          <w:szCs w:val="21"/>
        </w:rPr>
        <w:t>8999</w:t>
      </w:r>
      <w:r>
        <w:rPr>
          <w:rFonts w:asciiTheme="majorEastAsia" w:eastAsiaTheme="majorEastAsia" w:hAnsiTheme="majorEastAsia" w:cs="宋体"/>
          <w:szCs w:val="21"/>
        </w:rPr>
        <w:t>个为洞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浪费内存</w:t>
      </w:r>
      <w:r>
        <w:rPr>
          <w:rFonts w:asciiTheme="majorEastAsia" w:eastAsiaTheme="majorEastAsia" w:hAnsiTheme="majorEastAsia"/>
          <w:szCs w:val="21"/>
        </w:rPr>
        <w:t>),</w:t>
      </w:r>
    </w:p>
    <w:p w:rsidR="006F52FC" w:rsidRDefault="00AC6C99">
      <w:pPr>
        <w:ind w:firstLineChars="150" w:firstLine="31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如果要存字典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有</w:t>
      </w:r>
      <w:r>
        <w:rPr>
          <w:rFonts w:asciiTheme="majorEastAsia" w:eastAsiaTheme="majorEastAsia" w:hAnsiTheme="majorEastAsia"/>
          <w:szCs w:val="21"/>
        </w:rPr>
        <w:t>50000</w:t>
      </w:r>
      <w:r>
        <w:rPr>
          <w:rFonts w:asciiTheme="majorEastAsia" w:eastAsiaTheme="majorEastAsia" w:hAnsiTheme="majorEastAsia" w:cs="宋体"/>
          <w:szCs w:val="21"/>
        </w:rPr>
        <w:t>个单词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可以创建一个</w:t>
      </w:r>
      <w:r>
        <w:rPr>
          <w:rFonts w:asciiTheme="majorEastAsia" w:eastAsiaTheme="majorEastAsia" w:hAnsiTheme="majorEastAsia"/>
          <w:szCs w:val="21"/>
        </w:rPr>
        <w:t>50000</w:t>
      </w:r>
      <w:r>
        <w:rPr>
          <w:rFonts w:asciiTheme="majorEastAsia" w:eastAsiaTheme="majorEastAsia" w:hAnsiTheme="majorEastAsia" w:cs="宋体"/>
          <w:szCs w:val="21"/>
        </w:rPr>
        <w:t>长度的数组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但是单词</w:t>
      </w:r>
      <w:r>
        <w:rPr>
          <w:rFonts w:asciiTheme="majorEastAsia" w:eastAsiaTheme="majorEastAsia" w:hAnsiTheme="majorEastAsia"/>
          <w:szCs w:val="21"/>
        </w:rPr>
        <w:t>”goog”</w:t>
      </w:r>
      <w:r>
        <w:rPr>
          <w:rFonts w:asciiTheme="majorEastAsia" w:eastAsiaTheme="majorEastAsia" w:hAnsiTheme="majorEastAsia" w:cs="宋体"/>
          <w:szCs w:val="21"/>
        </w:rPr>
        <w:t>跟下标是没有关系的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color w:val="002060"/>
          <w:szCs w:val="21"/>
        </w:rPr>
        <w:t>如何把关键字遇下标建立关系</w:t>
      </w:r>
      <w:r>
        <w:rPr>
          <w:rFonts w:asciiTheme="majorEastAsia" w:eastAsiaTheme="majorEastAsia" w:hAnsiTheme="majorEastAsia"/>
          <w:color w:val="002060"/>
          <w:szCs w:val="21"/>
        </w:rPr>
        <w:t>?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 ASCII</w:t>
      </w:r>
      <w:r>
        <w:rPr>
          <w:rFonts w:asciiTheme="majorEastAsia" w:eastAsiaTheme="majorEastAsia" w:hAnsiTheme="majorEastAsia" w:cs="宋体"/>
          <w:szCs w:val="21"/>
        </w:rPr>
        <w:t>编码中</w:t>
      </w:r>
      <w:r>
        <w:rPr>
          <w:rFonts w:asciiTheme="majorEastAsia" w:eastAsiaTheme="majorEastAsia" w:hAnsiTheme="majorEastAsia"/>
          <w:szCs w:val="21"/>
        </w:rPr>
        <w:t>,a</w:t>
      </w:r>
      <w:r>
        <w:rPr>
          <w:rFonts w:asciiTheme="majorEastAsia" w:eastAsiaTheme="majorEastAsia" w:hAnsiTheme="majorEastAsia" w:cs="宋体"/>
          <w:szCs w:val="21"/>
        </w:rPr>
        <w:t>是</w:t>
      </w:r>
      <w:r>
        <w:rPr>
          <w:rFonts w:asciiTheme="majorEastAsia" w:eastAsiaTheme="majorEastAsia" w:hAnsiTheme="majorEastAsia"/>
          <w:szCs w:val="21"/>
        </w:rPr>
        <w:t>97,b</w:t>
      </w:r>
      <w:r>
        <w:rPr>
          <w:rFonts w:asciiTheme="majorEastAsia" w:eastAsiaTheme="majorEastAsia" w:hAnsiTheme="majorEastAsia" w:cs="宋体"/>
          <w:szCs w:val="21"/>
        </w:rPr>
        <w:t>是</w:t>
      </w:r>
      <w:r>
        <w:rPr>
          <w:rFonts w:asciiTheme="majorEastAsia" w:eastAsiaTheme="majorEastAsia" w:hAnsiTheme="majorEastAsia"/>
          <w:szCs w:val="21"/>
        </w:rPr>
        <w:t>98,…z</w:t>
      </w:r>
      <w:r>
        <w:rPr>
          <w:rFonts w:asciiTheme="majorEastAsia" w:eastAsiaTheme="majorEastAsia" w:hAnsiTheme="majorEastAsia" w:cs="宋体"/>
          <w:szCs w:val="21"/>
        </w:rPr>
        <w:t>是</w:t>
      </w:r>
      <w:r>
        <w:rPr>
          <w:rFonts w:asciiTheme="majorEastAsia" w:eastAsiaTheme="majorEastAsia" w:hAnsiTheme="majorEastAsia"/>
          <w:szCs w:val="21"/>
        </w:rPr>
        <w:t xml:space="preserve">122  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 </w:t>
      </w:r>
      <w:r>
        <w:rPr>
          <w:rFonts w:asciiTheme="majorEastAsia" w:eastAsiaTheme="majorEastAsia" w:hAnsiTheme="majorEastAsia" w:cs="宋体"/>
          <w:szCs w:val="21"/>
        </w:rPr>
        <w:t>自己定义</w:t>
      </w:r>
      <w:r>
        <w:rPr>
          <w:rFonts w:asciiTheme="majorEastAsia" w:eastAsiaTheme="majorEastAsia" w:hAnsiTheme="majorEastAsia"/>
          <w:szCs w:val="21"/>
        </w:rPr>
        <w:t xml:space="preserve">a&gt;1,…z&gt;26  </w:t>
      </w:r>
      <w:r>
        <w:rPr>
          <w:rFonts w:asciiTheme="majorEastAsia" w:eastAsiaTheme="majorEastAsia" w:hAnsiTheme="majorEastAsia" w:cs="宋体"/>
          <w:szCs w:val="21"/>
        </w:rPr>
        <w:t>空格</w:t>
      </w:r>
      <w:r>
        <w:rPr>
          <w:rFonts w:asciiTheme="majorEastAsia" w:eastAsiaTheme="majorEastAsia" w:hAnsiTheme="majorEastAsia"/>
          <w:szCs w:val="21"/>
        </w:rPr>
        <w:t xml:space="preserve">&gt;0 </w:t>
      </w:r>
      <w:r>
        <w:rPr>
          <w:rFonts w:asciiTheme="majorEastAsia" w:eastAsiaTheme="majorEastAsia" w:hAnsiTheme="majorEastAsia" w:cs="宋体"/>
          <w:szCs w:val="21"/>
        </w:rPr>
        <w:t>假设单词长度最长为</w:t>
      </w:r>
      <w:r>
        <w:rPr>
          <w:rFonts w:asciiTheme="majorEastAsia" w:eastAsiaTheme="majorEastAsia" w:hAnsiTheme="majorEastAsia"/>
          <w:szCs w:val="21"/>
        </w:rPr>
        <w:t>10,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b/>
          <w:szCs w:val="21"/>
        </w:rPr>
        <w:t>方式一</w:t>
      </w:r>
      <w:r>
        <w:rPr>
          <w:rFonts w:asciiTheme="majorEastAsia" w:eastAsiaTheme="majorEastAsia" w:hAnsiTheme="majorEastAsia"/>
          <w:b/>
          <w:szCs w:val="21"/>
        </w:rPr>
        <w:t>:</w:t>
      </w:r>
      <w:r>
        <w:rPr>
          <w:rFonts w:asciiTheme="majorEastAsia" w:eastAsiaTheme="majorEastAsia" w:hAnsiTheme="majorEastAsia"/>
          <w:szCs w:val="21"/>
        </w:rPr>
        <w:t xml:space="preserve">  </w:t>
      </w:r>
      <w:r>
        <w:rPr>
          <w:rFonts w:asciiTheme="majorEastAsia" w:eastAsiaTheme="majorEastAsia" w:hAnsiTheme="majorEastAsia" w:cs="宋体"/>
          <w:szCs w:val="21"/>
        </w:rPr>
        <w:t>相加</w:t>
      </w:r>
      <w:r>
        <w:rPr>
          <w:rFonts w:asciiTheme="majorEastAsia" w:eastAsiaTheme="majorEastAsia" w:hAnsiTheme="majorEastAsia"/>
          <w:szCs w:val="21"/>
        </w:rPr>
        <w:t>(</w:t>
      </w:r>
      <w:r>
        <w:rPr>
          <w:rFonts w:asciiTheme="majorEastAsia" w:eastAsiaTheme="majorEastAsia" w:hAnsiTheme="majorEastAsia" w:cs="宋体"/>
          <w:szCs w:val="21"/>
        </w:rPr>
        <w:t>下标太少</w:t>
      </w:r>
      <w:r>
        <w:rPr>
          <w:rFonts w:asciiTheme="majorEastAsia" w:eastAsiaTheme="majorEastAsia" w:hAnsiTheme="majorEastAsia"/>
          <w:szCs w:val="21"/>
        </w:rPr>
        <w:t>)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把数值相加最小</w:t>
      </w:r>
      <w:r>
        <w:rPr>
          <w:rFonts w:asciiTheme="majorEastAsia" w:eastAsiaTheme="majorEastAsia" w:hAnsiTheme="majorEastAsia"/>
          <w:szCs w:val="21"/>
        </w:rPr>
        <w:t>a=0+0+……+1=1,</w:t>
      </w:r>
      <w:r>
        <w:rPr>
          <w:rFonts w:asciiTheme="majorEastAsia" w:eastAsiaTheme="majorEastAsia" w:hAnsiTheme="majorEastAsia" w:cs="宋体"/>
          <w:szCs w:val="21"/>
        </w:rPr>
        <w:t>最大</w:t>
      </w:r>
      <w:r>
        <w:rPr>
          <w:rFonts w:asciiTheme="majorEastAsia" w:eastAsiaTheme="majorEastAsia" w:hAnsiTheme="majorEastAsia"/>
          <w:szCs w:val="21"/>
        </w:rPr>
        <w:t>zzzzzzzzzz = 26+26+….+26 = 260,260</w:t>
      </w:r>
      <w:r>
        <w:rPr>
          <w:rFonts w:asciiTheme="majorEastAsia" w:eastAsiaTheme="majorEastAsia" w:hAnsiTheme="majorEastAsia" w:cs="宋体"/>
          <w:szCs w:val="21"/>
        </w:rPr>
        <w:t>长度数组是放不了</w:t>
      </w:r>
      <w:r>
        <w:rPr>
          <w:rFonts w:asciiTheme="majorEastAsia" w:eastAsiaTheme="majorEastAsia" w:hAnsiTheme="majorEastAsia"/>
          <w:szCs w:val="21"/>
        </w:rPr>
        <w:t>50000</w:t>
      </w:r>
      <w:r>
        <w:rPr>
          <w:rFonts w:asciiTheme="majorEastAsia" w:eastAsiaTheme="majorEastAsia" w:hAnsiTheme="majorEastAsia" w:cs="宋体"/>
          <w:szCs w:val="21"/>
        </w:rPr>
        <w:t>个单词的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如果考虑放子数组或链表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则同一个下标会平均放</w:t>
      </w:r>
      <w:r>
        <w:rPr>
          <w:rFonts w:asciiTheme="majorEastAsia" w:eastAsiaTheme="majorEastAsia" w:hAnsiTheme="majorEastAsia"/>
          <w:szCs w:val="21"/>
        </w:rPr>
        <w:t>5000/260=192</w:t>
      </w:r>
      <w:r>
        <w:rPr>
          <w:rFonts w:asciiTheme="majorEastAsia" w:eastAsiaTheme="majorEastAsia" w:hAnsiTheme="majorEastAsia" w:cs="宋体"/>
          <w:szCs w:val="21"/>
        </w:rPr>
        <w:t>个数据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存取快但降低查找</w:t>
      </w:r>
      <w:r>
        <w:rPr>
          <w:rFonts w:asciiTheme="majorEastAsia" w:eastAsiaTheme="majorEastAsia" w:hAnsiTheme="majorEastAsia"/>
          <w:szCs w:val="21"/>
        </w:rPr>
        <w:t>/</w:t>
      </w:r>
      <w:r>
        <w:rPr>
          <w:rFonts w:asciiTheme="majorEastAsia" w:eastAsiaTheme="majorEastAsia" w:hAnsiTheme="majorEastAsia" w:cs="宋体"/>
          <w:szCs w:val="21"/>
        </w:rPr>
        <w:t>删除速度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还有问题就是子数组中也需要再添加子数组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b/>
          <w:szCs w:val="21"/>
        </w:rPr>
        <w:t>方式二</w:t>
      </w:r>
      <w:r>
        <w:rPr>
          <w:rFonts w:asciiTheme="majorEastAsia" w:eastAsiaTheme="majorEastAsia" w:hAnsiTheme="majorEastAsia"/>
          <w:b/>
          <w:szCs w:val="21"/>
        </w:rPr>
        <w:t>:</w:t>
      </w:r>
      <w:r>
        <w:rPr>
          <w:rFonts w:asciiTheme="majorEastAsia" w:eastAsiaTheme="majorEastAsia" w:hAnsiTheme="majorEastAsia"/>
          <w:szCs w:val="21"/>
        </w:rPr>
        <w:t xml:space="preserve">  </w:t>
      </w:r>
      <w:r>
        <w:rPr>
          <w:rFonts w:asciiTheme="majorEastAsia" w:eastAsiaTheme="majorEastAsia" w:hAnsiTheme="majorEastAsia" w:cs="宋体"/>
          <w:szCs w:val="21"/>
        </w:rPr>
        <w:t>幂的连乘</w:t>
      </w:r>
      <w:r>
        <w:rPr>
          <w:rFonts w:asciiTheme="majorEastAsia" w:eastAsiaTheme="majorEastAsia" w:hAnsiTheme="majorEastAsia"/>
          <w:szCs w:val="21"/>
        </w:rPr>
        <w:t>(</w:t>
      </w:r>
      <w:r>
        <w:rPr>
          <w:rFonts w:asciiTheme="majorEastAsia" w:eastAsiaTheme="majorEastAsia" w:hAnsiTheme="majorEastAsia" w:cs="宋体"/>
          <w:szCs w:val="21"/>
        </w:rPr>
        <w:t>能表示唯一但下标太大</w:t>
      </w:r>
      <w:r>
        <w:rPr>
          <w:rFonts w:asciiTheme="majorEastAsia" w:eastAsiaTheme="majorEastAsia" w:hAnsiTheme="majorEastAsia"/>
          <w:szCs w:val="21"/>
        </w:rPr>
        <w:t>)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“cats”  3*27</w:t>
      </w:r>
      <w:r>
        <w:rPr>
          <w:rFonts w:asciiTheme="majorEastAsia" w:eastAsiaTheme="majorEastAsia" w:hAnsiTheme="majorEastAsia"/>
          <w:szCs w:val="21"/>
          <w:vertAlign w:val="superscript"/>
        </w:rPr>
        <w:t>3</w:t>
      </w:r>
      <w:r>
        <w:rPr>
          <w:rFonts w:asciiTheme="majorEastAsia" w:eastAsiaTheme="majorEastAsia" w:hAnsiTheme="majorEastAsia"/>
          <w:szCs w:val="21"/>
        </w:rPr>
        <w:t xml:space="preserve"> + 1*27</w:t>
      </w:r>
      <w:r>
        <w:rPr>
          <w:rFonts w:asciiTheme="majorEastAsia" w:eastAsiaTheme="majorEastAsia" w:hAnsiTheme="majorEastAsia"/>
          <w:szCs w:val="21"/>
          <w:vertAlign w:val="superscript"/>
        </w:rPr>
        <w:t>2</w:t>
      </w:r>
      <w:r>
        <w:rPr>
          <w:rFonts w:asciiTheme="majorEastAsia" w:eastAsiaTheme="majorEastAsia" w:hAnsiTheme="majorEastAsia"/>
          <w:szCs w:val="21"/>
        </w:rPr>
        <w:t xml:space="preserve"> +20*27</w:t>
      </w:r>
      <w:r>
        <w:rPr>
          <w:rFonts w:asciiTheme="majorEastAsia" w:eastAsiaTheme="majorEastAsia" w:hAnsiTheme="majorEastAsia"/>
          <w:szCs w:val="21"/>
          <w:vertAlign w:val="superscript"/>
        </w:rPr>
        <w:t xml:space="preserve">1 </w:t>
      </w:r>
      <w:r>
        <w:rPr>
          <w:rFonts w:asciiTheme="majorEastAsia" w:eastAsiaTheme="majorEastAsia" w:hAnsiTheme="majorEastAsia"/>
          <w:szCs w:val="21"/>
        </w:rPr>
        <w:t>+19*</w:t>
      </w:r>
      <w:r>
        <w:rPr>
          <w:rFonts w:asciiTheme="majorEastAsia" w:eastAsiaTheme="majorEastAsia" w:hAnsiTheme="majorEastAsia"/>
          <w:szCs w:val="21"/>
          <w:vertAlign w:val="superscript"/>
        </w:rPr>
        <w:t>0</w:t>
      </w:r>
      <w:r>
        <w:rPr>
          <w:rFonts w:asciiTheme="majorEastAsia" w:eastAsiaTheme="majorEastAsia" w:hAnsiTheme="majorEastAsia"/>
          <w:szCs w:val="21"/>
        </w:rPr>
        <w:t xml:space="preserve"> = 60337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“zzzzzzzzzz”  26*27</w:t>
      </w:r>
      <w:r>
        <w:rPr>
          <w:rFonts w:asciiTheme="majorEastAsia" w:eastAsiaTheme="majorEastAsia" w:hAnsiTheme="majorEastAsia"/>
          <w:szCs w:val="21"/>
          <w:vertAlign w:val="superscript"/>
        </w:rPr>
        <w:t>9</w:t>
      </w:r>
      <w:r>
        <w:rPr>
          <w:rFonts w:asciiTheme="majorEastAsia" w:eastAsiaTheme="majorEastAsia" w:hAnsiTheme="majorEastAsia"/>
          <w:szCs w:val="21"/>
        </w:rPr>
        <w:t xml:space="preserve"> +…   </w:t>
      </w:r>
      <w:r>
        <w:rPr>
          <w:rFonts w:asciiTheme="majorEastAsia" w:eastAsiaTheme="majorEastAsia" w:hAnsiTheme="majorEastAsia" w:cs="宋体"/>
          <w:szCs w:val="21"/>
        </w:rPr>
        <w:t>只是</w:t>
      </w:r>
      <w:r>
        <w:rPr>
          <w:rFonts w:asciiTheme="majorEastAsia" w:eastAsiaTheme="majorEastAsia" w:hAnsiTheme="majorEastAsia"/>
          <w:szCs w:val="21"/>
        </w:rPr>
        <w:t>27</w:t>
      </w:r>
      <w:r>
        <w:rPr>
          <w:rFonts w:asciiTheme="majorEastAsia" w:eastAsiaTheme="majorEastAsia" w:hAnsiTheme="majorEastAsia"/>
          <w:szCs w:val="21"/>
          <w:vertAlign w:val="superscript"/>
        </w:rPr>
        <w:t>9</w:t>
      </w:r>
      <w:r>
        <w:rPr>
          <w:rFonts w:asciiTheme="majorEastAsia" w:eastAsiaTheme="majorEastAsia" w:hAnsiTheme="majorEastAsia" w:cs="宋体"/>
          <w:szCs w:val="21"/>
        </w:rPr>
        <w:t>就超过了</w:t>
      </w:r>
      <w:r>
        <w:rPr>
          <w:rFonts w:asciiTheme="majorEastAsia" w:eastAsiaTheme="majorEastAsia" w:hAnsiTheme="majorEastAsia"/>
          <w:szCs w:val="21"/>
        </w:rPr>
        <w:t xml:space="preserve">700000000000 </w:t>
      </w:r>
      <w:r>
        <w:rPr>
          <w:rFonts w:asciiTheme="majorEastAsia" w:eastAsiaTheme="majorEastAsia" w:hAnsiTheme="majorEastAsia" w:cs="宋体"/>
          <w:szCs w:val="21"/>
        </w:rPr>
        <w:t>不可能创建这么大的数组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b/>
          <w:szCs w:val="21"/>
        </w:rPr>
        <w:t>方式三</w:t>
      </w:r>
      <w:r>
        <w:rPr>
          <w:rFonts w:asciiTheme="majorEastAsia" w:eastAsiaTheme="majorEastAsia" w:hAnsiTheme="majorEastAsia"/>
          <w:b/>
          <w:szCs w:val="21"/>
        </w:rPr>
        <w:t xml:space="preserve">: </w:t>
      </w:r>
      <w:r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 w:cs="宋体"/>
          <w:szCs w:val="21"/>
        </w:rPr>
        <w:t>哈希</w:t>
      </w:r>
      <w:r>
        <w:rPr>
          <w:rFonts w:asciiTheme="majorEastAsia" w:eastAsiaTheme="majorEastAsia" w:hAnsiTheme="majorEastAsia"/>
          <w:szCs w:val="21"/>
        </w:rPr>
        <w:t>(</w:t>
      </w:r>
      <w:r>
        <w:rPr>
          <w:rFonts w:asciiTheme="majorEastAsia" w:eastAsiaTheme="majorEastAsia" w:hAnsiTheme="majorEastAsia" w:cs="宋体"/>
          <w:szCs w:val="21"/>
        </w:rPr>
        <w:t>把幂的连乘压缩到数组可以接受的范围</w:t>
      </w:r>
      <w:r>
        <w:rPr>
          <w:rFonts w:asciiTheme="majorEastAsia" w:eastAsiaTheme="majorEastAsia" w:hAnsiTheme="majorEastAsia"/>
          <w:szCs w:val="21"/>
        </w:rPr>
        <w:t>)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取余方式</w:t>
      </w:r>
      <w:r>
        <w:rPr>
          <w:rFonts w:asciiTheme="majorEastAsia" w:eastAsiaTheme="majorEastAsia" w:hAnsiTheme="majorEastAsia"/>
          <w:szCs w:val="21"/>
        </w:rPr>
        <w:t xml:space="preserve">   </w:t>
      </w:r>
      <w:r>
        <w:rPr>
          <w:rFonts w:asciiTheme="majorEastAsia" w:eastAsiaTheme="majorEastAsia" w:hAnsiTheme="majorEastAsia" w:cs="宋体"/>
          <w:szCs w:val="21"/>
        </w:rPr>
        <w:t>下标</w:t>
      </w:r>
      <w:r>
        <w:rPr>
          <w:rFonts w:asciiTheme="majorEastAsia" w:eastAsiaTheme="majorEastAsia" w:hAnsiTheme="majorEastAsia"/>
          <w:szCs w:val="21"/>
        </w:rPr>
        <w:t xml:space="preserve"> = hash(key)%</w:t>
      </w:r>
      <w:r>
        <w:rPr>
          <w:rFonts w:asciiTheme="majorEastAsia" w:eastAsiaTheme="majorEastAsia" w:hAnsiTheme="majorEastAsia" w:cs="宋体"/>
          <w:szCs w:val="21"/>
        </w:rPr>
        <w:t>数组长度</w:t>
      </w:r>
      <w:r>
        <w:rPr>
          <w:rFonts w:asciiTheme="majorEastAsia" w:eastAsiaTheme="majorEastAsia" w:hAnsiTheme="majorEastAsia"/>
          <w:szCs w:val="21"/>
        </w:rPr>
        <w:t xml:space="preserve"> &lt; </w:t>
      </w:r>
      <w:r>
        <w:rPr>
          <w:rFonts w:asciiTheme="majorEastAsia" w:eastAsiaTheme="majorEastAsia" w:hAnsiTheme="majorEastAsia" w:cs="宋体"/>
          <w:szCs w:val="21"/>
        </w:rPr>
        <w:t>数组长度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数组长度最好定义为质数</w:t>
      </w:r>
      <w:r>
        <w:rPr>
          <w:rFonts w:asciiTheme="majorEastAsia" w:eastAsiaTheme="majorEastAsia" w:hAnsiTheme="majorEastAsia"/>
          <w:szCs w:val="21"/>
        </w:rPr>
        <w:t>(</w:t>
      </w:r>
      <w:r>
        <w:rPr>
          <w:rFonts w:asciiTheme="majorEastAsia" w:eastAsiaTheme="majorEastAsia" w:hAnsiTheme="majorEastAsia" w:cs="宋体"/>
          <w:szCs w:val="21"/>
        </w:rPr>
        <w:t>整数在一个大于</w:t>
      </w:r>
      <w:r>
        <w:rPr>
          <w:rFonts w:asciiTheme="majorEastAsia" w:eastAsiaTheme="majorEastAsia" w:hAnsiTheme="majorEastAsia"/>
          <w:szCs w:val="21"/>
        </w:rPr>
        <w:t>1</w:t>
      </w:r>
      <w:r>
        <w:rPr>
          <w:rFonts w:asciiTheme="majorEastAsia" w:eastAsiaTheme="majorEastAsia" w:hAnsiTheme="majorEastAsia" w:cs="宋体"/>
          <w:szCs w:val="21"/>
        </w:rPr>
        <w:t>的自然数中</w:t>
      </w:r>
      <w:r>
        <w:rPr>
          <w:rFonts w:asciiTheme="majorEastAsia" w:eastAsiaTheme="majorEastAsia" w:hAnsiTheme="majorEastAsia" w:cs="Malgun Gothic"/>
          <w:szCs w:val="21"/>
        </w:rPr>
        <w:t>，</w:t>
      </w:r>
      <w:r>
        <w:rPr>
          <w:rFonts w:asciiTheme="majorEastAsia" w:eastAsiaTheme="majorEastAsia" w:hAnsiTheme="majorEastAsia" w:cs="宋体"/>
          <w:szCs w:val="21"/>
        </w:rPr>
        <w:t>除了</w:t>
      </w:r>
      <w:r>
        <w:rPr>
          <w:rFonts w:asciiTheme="majorEastAsia" w:eastAsiaTheme="majorEastAsia" w:hAnsiTheme="majorEastAsia"/>
          <w:szCs w:val="21"/>
        </w:rPr>
        <w:t>1</w:t>
      </w:r>
      <w:r>
        <w:rPr>
          <w:rFonts w:asciiTheme="majorEastAsia" w:eastAsiaTheme="majorEastAsia" w:hAnsiTheme="majorEastAsia" w:cs="宋体"/>
          <w:szCs w:val="21"/>
        </w:rPr>
        <w:t>和此整数自身外</w:t>
      </w:r>
      <w:r>
        <w:rPr>
          <w:rFonts w:asciiTheme="majorEastAsia" w:eastAsiaTheme="majorEastAsia" w:hAnsiTheme="majorEastAsia" w:cs="Malgun Gothic"/>
          <w:szCs w:val="21"/>
        </w:rPr>
        <w:t>，</w:t>
      </w:r>
      <w:r>
        <w:rPr>
          <w:rFonts w:asciiTheme="majorEastAsia" w:eastAsiaTheme="majorEastAsia" w:hAnsiTheme="majorEastAsia" w:cs="宋体"/>
          <w:szCs w:val="21"/>
        </w:rPr>
        <w:t>没法被其他自然数整除的数</w:t>
      </w:r>
      <w:r>
        <w:rPr>
          <w:rFonts w:asciiTheme="majorEastAsia" w:eastAsiaTheme="majorEastAsia" w:hAnsiTheme="majorEastAsia"/>
          <w:szCs w:val="21"/>
        </w:rPr>
        <w:t>)</w:t>
      </w:r>
      <w:r>
        <w:rPr>
          <w:rFonts w:asciiTheme="majorEastAsia" w:eastAsiaTheme="majorEastAsia" w:hAnsiTheme="majorEastAsia" w:cs="宋体"/>
          <w:szCs w:val="21"/>
        </w:rPr>
        <w:t>减少哈希值冲突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使哈希值更分散</w:t>
      </w:r>
    </w:p>
    <w:p w:rsidR="006F52FC" w:rsidRDefault="00AC6C99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不同单词哈希化后哈希值相同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即冲突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跟相加情况相同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有两种方式处理</w:t>
      </w:r>
    </w:p>
    <w:p w:rsidR="006F52FC" w:rsidRDefault="00AC6C99">
      <w:pPr>
        <w:pStyle w:val="11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开放地址法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线性探测</w:t>
      </w:r>
      <w:r>
        <w:rPr>
          <w:rFonts w:asciiTheme="majorEastAsia" w:eastAsiaTheme="majorEastAsia" w:hAnsiTheme="majorEastAsia"/>
          <w:szCs w:val="21"/>
        </w:rPr>
        <w:t xml:space="preserve">  </w:t>
      </w:r>
      <w:r>
        <w:rPr>
          <w:rFonts w:asciiTheme="majorEastAsia" w:eastAsiaTheme="majorEastAsia" w:hAnsiTheme="majorEastAsia" w:cs="宋体"/>
          <w:szCs w:val="21"/>
        </w:rPr>
        <w:t>二次探测</w:t>
      </w:r>
      <w:r>
        <w:rPr>
          <w:rFonts w:asciiTheme="majorEastAsia" w:eastAsiaTheme="majorEastAsia" w:hAnsiTheme="majorEastAsia"/>
          <w:szCs w:val="21"/>
        </w:rPr>
        <w:t xml:space="preserve">  </w:t>
      </w:r>
      <w:r>
        <w:rPr>
          <w:rFonts w:asciiTheme="majorEastAsia" w:eastAsiaTheme="majorEastAsia" w:hAnsiTheme="majorEastAsia" w:cs="宋体"/>
          <w:szCs w:val="21"/>
        </w:rPr>
        <w:t>再哈希法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线性探测</w:t>
      </w:r>
      <w:r>
        <w:rPr>
          <w:rFonts w:asciiTheme="majorEastAsia" w:eastAsiaTheme="majorEastAsia" w:hAnsiTheme="majorEastAsia"/>
          <w:szCs w:val="21"/>
        </w:rPr>
        <w:t>:  x,x+1,x+2,x+3……</w:t>
      </w:r>
    </w:p>
    <w:p w:rsidR="006F52FC" w:rsidRDefault="00AC6C99">
      <w:pPr>
        <w:ind w:left="525" w:hangingChars="250" w:hanging="52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添加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加入哈希值为</w:t>
      </w:r>
      <w:r>
        <w:rPr>
          <w:rFonts w:asciiTheme="majorEastAsia" w:eastAsiaTheme="majorEastAsia" w:hAnsiTheme="majorEastAsia"/>
          <w:szCs w:val="21"/>
        </w:rPr>
        <w:t>1,</w:t>
      </w:r>
      <w:r>
        <w:rPr>
          <w:rFonts w:asciiTheme="majorEastAsia" w:eastAsiaTheme="majorEastAsia" w:hAnsiTheme="majorEastAsia" w:cs="宋体"/>
          <w:szCs w:val="21"/>
        </w:rPr>
        <w:t>但下标</w:t>
      </w:r>
      <w:r>
        <w:rPr>
          <w:rFonts w:asciiTheme="majorEastAsia" w:eastAsiaTheme="majorEastAsia" w:hAnsiTheme="majorEastAsia"/>
          <w:szCs w:val="21"/>
        </w:rPr>
        <w:t>1</w:t>
      </w:r>
      <w:r>
        <w:rPr>
          <w:rFonts w:asciiTheme="majorEastAsia" w:eastAsiaTheme="majorEastAsia" w:hAnsiTheme="majorEastAsia" w:cs="宋体"/>
          <w:szCs w:val="21"/>
        </w:rPr>
        <w:t>上已经放值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则向第二位直到为</w:t>
      </w:r>
      <w:r>
        <w:rPr>
          <w:rFonts w:asciiTheme="majorEastAsia" w:eastAsiaTheme="majorEastAsia" w:hAnsiTheme="majorEastAsia"/>
          <w:szCs w:val="21"/>
        </w:rPr>
        <w:t>null</w:t>
      </w:r>
      <w:r>
        <w:rPr>
          <w:rFonts w:asciiTheme="majorEastAsia" w:eastAsiaTheme="majorEastAsia" w:hAnsiTheme="majorEastAsia" w:cs="宋体"/>
          <w:szCs w:val="21"/>
        </w:rPr>
        <w:t>的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如果到尾还没</w:t>
      </w:r>
      <w:r>
        <w:rPr>
          <w:rFonts w:asciiTheme="majorEastAsia" w:eastAsiaTheme="majorEastAsia" w:hAnsiTheme="majorEastAsia"/>
          <w:szCs w:val="21"/>
        </w:rPr>
        <w:t>null</w:t>
      </w:r>
      <w:r>
        <w:rPr>
          <w:rFonts w:asciiTheme="majorEastAsia" w:eastAsiaTheme="majorEastAsia" w:hAnsiTheme="majorEastAsia" w:cs="宋体"/>
          <w:szCs w:val="21"/>
        </w:rPr>
        <w:t>则扩容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因为哈希函数为</w:t>
      </w:r>
      <w:r>
        <w:rPr>
          <w:rFonts w:asciiTheme="majorEastAsia" w:eastAsiaTheme="majorEastAsia" w:hAnsiTheme="majorEastAsia"/>
          <w:szCs w:val="21"/>
        </w:rPr>
        <w:t>key%length</w:t>
      </w:r>
      <w:r>
        <w:rPr>
          <w:rFonts w:asciiTheme="majorEastAsia" w:eastAsiaTheme="majorEastAsia" w:hAnsiTheme="majorEastAsia" w:cs="宋体"/>
          <w:szCs w:val="21"/>
        </w:rPr>
        <w:t>现在</w:t>
      </w:r>
      <w:r>
        <w:rPr>
          <w:rFonts w:asciiTheme="majorEastAsia" w:eastAsiaTheme="majorEastAsia" w:hAnsiTheme="majorEastAsia"/>
          <w:szCs w:val="21"/>
        </w:rPr>
        <w:t>length</w:t>
      </w:r>
      <w:r>
        <w:rPr>
          <w:rFonts w:asciiTheme="majorEastAsia" w:eastAsiaTheme="majorEastAsia" w:hAnsiTheme="majorEastAsia" w:cs="宋体"/>
          <w:szCs w:val="21"/>
        </w:rPr>
        <w:t>变了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之前下标哈希就不能用了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要遍历旧数组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重新添加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这是避免不了的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查询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定位到下标</w:t>
      </w:r>
      <w:r>
        <w:rPr>
          <w:rFonts w:asciiTheme="majorEastAsia" w:eastAsiaTheme="majorEastAsia" w:hAnsiTheme="majorEastAsia"/>
          <w:szCs w:val="21"/>
        </w:rPr>
        <w:t>1,</w:t>
      </w:r>
      <w:r>
        <w:rPr>
          <w:rFonts w:asciiTheme="majorEastAsia" w:eastAsiaTheme="majorEastAsia" w:hAnsiTheme="majorEastAsia" w:cs="宋体"/>
          <w:szCs w:val="21"/>
        </w:rPr>
        <w:t>如果不是则一次找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如果遇到</w:t>
      </w:r>
      <w:r>
        <w:rPr>
          <w:rFonts w:asciiTheme="majorEastAsia" w:eastAsiaTheme="majorEastAsia" w:hAnsiTheme="majorEastAsia"/>
          <w:szCs w:val="21"/>
        </w:rPr>
        <w:t>null</w:t>
      </w:r>
      <w:r>
        <w:rPr>
          <w:rFonts w:asciiTheme="majorEastAsia" w:eastAsiaTheme="majorEastAsia" w:hAnsiTheme="majorEastAsia" w:cs="宋体"/>
          <w:szCs w:val="21"/>
        </w:rPr>
        <w:t>停止查找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表示没找到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删除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因为查找遇</w:t>
      </w:r>
      <w:r>
        <w:rPr>
          <w:rFonts w:asciiTheme="majorEastAsia" w:eastAsiaTheme="majorEastAsia" w:hAnsiTheme="majorEastAsia"/>
          <w:szCs w:val="21"/>
        </w:rPr>
        <w:t>null</w:t>
      </w:r>
      <w:r>
        <w:rPr>
          <w:rFonts w:asciiTheme="majorEastAsia" w:eastAsiaTheme="majorEastAsia" w:hAnsiTheme="majorEastAsia" w:cs="宋体"/>
          <w:szCs w:val="21"/>
        </w:rPr>
        <w:t>停止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所以删除不为</w:t>
      </w:r>
      <w:r>
        <w:rPr>
          <w:rFonts w:asciiTheme="majorEastAsia" w:eastAsiaTheme="majorEastAsia" w:hAnsiTheme="majorEastAsia"/>
          <w:szCs w:val="21"/>
        </w:rPr>
        <w:t>null,</w:t>
      </w:r>
      <w:r>
        <w:rPr>
          <w:rFonts w:asciiTheme="majorEastAsia" w:eastAsiaTheme="majorEastAsia" w:hAnsiTheme="majorEastAsia" w:cs="宋体"/>
          <w:szCs w:val="21"/>
        </w:rPr>
        <w:t>用数组数据不会出现的值标识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如正数数组用</w:t>
      </w:r>
      <w:r>
        <w:rPr>
          <w:rFonts w:asciiTheme="majorEastAsia" w:eastAsiaTheme="majorEastAsia" w:hAnsiTheme="majorEastAsia"/>
          <w:szCs w:val="21"/>
        </w:rPr>
        <w:t>-1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5272405" cy="118618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一段连续的位置叫聚集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放入的数据多后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聚集就会增多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影响效率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x,x+1</w:t>
      </w:r>
      <w:r>
        <w:rPr>
          <w:rFonts w:asciiTheme="majorEastAsia" w:eastAsiaTheme="majorEastAsia" w:hAnsiTheme="majorEastAsia"/>
          <w:szCs w:val="21"/>
          <w:vertAlign w:val="superscript"/>
        </w:rPr>
        <w:t>2</w:t>
      </w:r>
      <w:r>
        <w:rPr>
          <w:rFonts w:asciiTheme="majorEastAsia" w:eastAsiaTheme="majorEastAsia" w:hAnsiTheme="majorEastAsia"/>
          <w:szCs w:val="21"/>
        </w:rPr>
        <w:t>,x+2</w:t>
      </w:r>
      <w:r>
        <w:rPr>
          <w:rFonts w:asciiTheme="majorEastAsia" w:eastAsiaTheme="majorEastAsia" w:hAnsiTheme="majorEastAsia"/>
          <w:szCs w:val="21"/>
          <w:vertAlign w:val="superscript"/>
        </w:rPr>
        <w:t>2</w:t>
      </w:r>
      <w:r>
        <w:rPr>
          <w:rFonts w:asciiTheme="majorEastAsia" w:eastAsiaTheme="majorEastAsia" w:hAnsiTheme="majorEastAsia"/>
          <w:szCs w:val="21"/>
        </w:rPr>
        <w:t>,x+3</w:t>
      </w:r>
      <w:r>
        <w:rPr>
          <w:rFonts w:asciiTheme="majorEastAsia" w:eastAsiaTheme="majorEastAsia" w:hAnsiTheme="majorEastAsia"/>
          <w:szCs w:val="21"/>
          <w:vertAlign w:val="superscript"/>
        </w:rPr>
        <w:t>2</w:t>
      </w:r>
      <w:r>
        <w:rPr>
          <w:rFonts w:asciiTheme="majorEastAsia" w:eastAsiaTheme="majorEastAsia" w:hAnsiTheme="majorEastAsia"/>
          <w:szCs w:val="21"/>
        </w:rPr>
        <w:t>……</w:t>
      </w:r>
    </w:p>
    <w:p w:rsidR="006F52FC" w:rsidRDefault="006F52FC">
      <w:pPr>
        <w:rPr>
          <w:rFonts w:asciiTheme="majorEastAsia" w:eastAsiaTheme="majorEastAsia" w:hAnsiTheme="majorEastAsia"/>
          <w:szCs w:val="21"/>
        </w:rPr>
      </w:pP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b/>
          <w:szCs w:val="21"/>
        </w:rPr>
        <w:t>链地址法</w:t>
      </w:r>
      <w:r>
        <w:rPr>
          <w:rFonts w:asciiTheme="majorEastAsia" w:eastAsiaTheme="majorEastAsia" w:hAnsiTheme="majorEastAsia"/>
          <w:szCs w:val="21"/>
        </w:rPr>
        <w:t>: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数组</w:t>
      </w:r>
      <w:r>
        <w:rPr>
          <w:rFonts w:asciiTheme="majorEastAsia" w:eastAsiaTheme="majorEastAsia" w:hAnsiTheme="majorEastAsia"/>
          <w:szCs w:val="21"/>
        </w:rPr>
        <w:t>+</w:t>
      </w:r>
      <w:r>
        <w:rPr>
          <w:rFonts w:asciiTheme="majorEastAsia" w:eastAsiaTheme="majorEastAsia" w:hAnsiTheme="majorEastAsia" w:cs="宋体"/>
          <w:szCs w:val="21"/>
        </w:rPr>
        <w:t>链表</w:t>
      </w:r>
      <w:r>
        <w:rPr>
          <w:rFonts w:asciiTheme="majorEastAsia" w:eastAsiaTheme="majorEastAsia" w:hAnsiTheme="majorEastAsia"/>
          <w:szCs w:val="21"/>
        </w:rPr>
        <w:t>(</w:t>
      </w:r>
      <w:r>
        <w:rPr>
          <w:rFonts w:asciiTheme="majorEastAsia" w:eastAsiaTheme="majorEastAsia" w:hAnsiTheme="majorEastAsia" w:cs="宋体"/>
          <w:szCs w:val="21"/>
        </w:rPr>
        <w:t>单链表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二叉树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红黑数等</w:t>
      </w:r>
      <w:r>
        <w:rPr>
          <w:rFonts w:asciiTheme="majorEastAsia" w:eastAsiaTheme="majorEastAsia" w:hAnsiTheme="majorEastAsia"/>
          <w:szCs w:val="21"/>
        </w:rPr>
        <w:t>)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重复值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允许重复值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但如果要插在表头则只会找到第一个对象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java</w:t>
      </w:r>
      <w:r>
        <w:rPr>
          <w:rFonts w:asciiTheme="majorEastAsia" w:eastAsiaTheme="majorEastAsia" w:hAnsiTheme="majorEastAsia" w:cs="宋体"/>
          <w:szCs w:val="21"/>
        </w:rPr>
        <w:t>容器</w:t>
      </w:r>
      <w:r>
        <w:rPr>
          <w:rFonts w:asciiTheme="majorEastAsia" w:eastAsiaTheme="majorEastAsia" w:hAnsiTheme="majorEastAsia"/>
          <w:szCs w:val="21"/>
        </w:rPr>
        <w:t>: HashMap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数组</w:t>
      </w:r>
      <w:r>
        <w:rPr>
          <w:rFonts w:asciiTheme="majorEastAsia" w:eastAsiaTheme="majorEastAsia" w:hAnsiTheme="majorEastAsia"/>
          <w:szCs w:val="21"/>
        </w:rPr>
        <w:t>+</w:t>
      </w:r>
      <w:r>
        <w:rPr>
          <w:rFonts w:asciiTheme="majorEastAsia" w:eastAsiaTheme="majorEastAsia" w:hAnsiTheme="majorEastAsia" w:cs="宋体"/>
          <w:szCs w:val="21"/>
        </w:rPr>
        <w:t>红黑树</w:t>
      </w:r>
    </w:p>
    <w:p w:rsidR="006F52FC" w:rsidRDefault="006F52FC">
      <w:pPr>
        <w:rPr>
          <w:rFonts w:asciiTheme="majorEastAsia" w:eastAsiaTheme="majorEastAsia" w:hAnsiTheme="majorEastAsia"/>
          <w:szCs w:val="21"/>
        </w:rPr>
      </w:pP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哈希函数</w:t>
      </w:r>
      <w:r>
        <w:rPr>
          <w:rFonts w:asciiTheme="majorEastAsia" w:eastAsiaTheme="majorEastAsia" w:hAnsiTheme="majorEastAsia"/>
          <w:szCs w:val="21"/>
        </w:rPr>
        <w:t>:</w:t>
      </w:r>
    </w:p>
    <w:p w:rsidR="006F52FC" w:rsidRDefault="006F52FC">
      <w:pPr>
        <w:rPr>
          <w:rFonts w:asciiTheme="majorEastAsia" w:eastAsiaTheme="majorEastAsia" w:hAnsiTheme="majorEastAsia"/>
          <w:szCs w:val="21"/>
        </w:rPr>
      </w:pP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b/>
          <w:szCs w:val="21"/>
        </w:rPr>
        <w:t>装载因子</w:t>
      </w:r>
      <w:r>
        <w:rPr>
          <w:rFonts w:asciiTheme="majorEastAsia" w:eastAsiaTheme="majorEastAsia" w:hAnsiTheme="majorEastAsia"/>
          <w:szCs w:val="21"/>
        </w:rPr>
        <w:t xml:space="preserve"> = </w:t>
      </w:r>
      <w:r>
        <w:rPr>
          <w:rFonts w:asciiTheme="majorEastAsia" w:eastAsiaTheme="majorEastAsia" w:hAnsiTheme="majorEastAsia" w:cs="宋体"/>
          <w:szCs w:val="21"/>
        </w:rPr>
        <w:t>填入的数据个数</w:t>
      </w:r>
      <w:r>
        <w:rPr>
          <w:rFonts w:asciiTheme="majorEastAsia" w:eastAsiaTheme="majorEastAsia" w:hAnsiTheme="majorEastAsia"/>
          <w:szCs w:val="21"/>
        </w:rPr>
        <w:t>/</w:t>
      </w:r>
      <w:r>
        <w:rPr>
          <w:rFonts w:asciiTheme="majorEastAsia" w:eastAsiaTheme="majorEastAsia" w:hAnsiTheme="majorEastAsia" w:cs="宋体"/>
          <w:szCs w:val="21"/>
        </w:rPr>
        <w:t>数组长度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hashmap 0.75 </w:t>
      </w:r>
      <w:r>
        <w:rPr>
          <w:rFonts w:asciiTheme="majorEastAsia" w:eastAsiaTheme="majorEastAsia" w:hAnsiTheme="majorEastAsia" w:cs="宋体"/>
          <w:szCs w:val="21"/>
        </w:rPr>
        <w:t>是大量数据测试出来的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如果放</w:t>
      </w:r>
      <w:r>
        <w:rPr>
          <w:rFonts w:asciiTheme="majorEastAsia" w:eastAsiaTheme="majorEastAsia" w:hAnsiTheme="majorEastAsia"/>
          <w:szCs w:val="21"/>
        </w:rPr>
        <w:t>1000</w:t>
      </w:r>
      <w:r>
        <w:rPr>
          <w:rFonts w:asciiTheme="majorEastAsia" w:eastAsiaTheme="majorEastAsia" w:hAnsiTheme="majorEastAsia" w:cs="宋体"/>
          <w:szCs w:val="21"/>
        </w:rPr>
        <w:t>个数据到</w:t>
      </w:r>
      <w:r>
        <w:rPr>
          <w:rFonts w:asciiTheme="majorEastAsia" w:eastAsiaTheme="majorEastAsia" w:hAnsiTheme="majorEastAsia"/>
          <w:szCs w:val="21"/>
        </w:rPr>
        <w:t>map</w:t>
      </w:r>
      <w:r>
        <w:rPr>
          <w:rFonts w:asciiTheme="majorEastAsia" w:eastAsiaTheme="majorEastAsia" w:hAnsiTheme="majorEastAsia" w:cs="宋体"/>
          <w:szCs w:val="21"/>
        </w:rPr>
        <w:t>中初始化应该多大</w:t>
      </w:r>
      <w:r>
        <w:rPr>
          <w:rFonts w:asciiTheme="majorEastAsia" w:eastAsiaTheme="majorEastAsia" w:hAnsiTheme="majorEastAsia"/>
          <w:szCs w:val="21"/>
        </w:rPr>
        <w:t>?</w:t>
      </w:r>
    </w:p>
    <w:p w:rsidR="006F52FC" w:rsidRDefault="006F52FC">
      <w:pPr>
        <w:rPr>
          <w:rFonts w:asciiTheme="majorEastAsia" w:eastAsiaTheme="majorEastAsia" w:hAnsiTheme="majorEastAsia"/>
          <w:szCs w:val="21"/>
        </w:rPr>
      </w:pPr>
    </w:p>
    <w:p w:rsidR="006F52FC" w:rsidRDefault="00AC6C99">
      <w:pPr>
        <w:pStyle w:val="2"/>
      </w:pPr>
      <w:r>
        <w:t>二叉树</w:t>
      </w:r>
      <w:r>
        <w:rPr>
          <w:rFonts w:hint="eastAsia"/>
        </w:rPr>
        <w:t>又称</w:t>
      </w:r>
      <w:r>
        <w:rPr>
          <w:rFonts w:hint="eastAsia"/>
        </w:rPr>
        <w:t>B</w:t>
      </w:r>
      <w:r>
        <w:rPr>
          <w:rFonts w:hint="eastAsia"/>
        </w:rPr>
        <w:t>树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结合两种数据结构优点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查询跟有序数组一样快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cs="宋体"/>
          <w:szCs w:val="21"/>
        </w:rPr>
        <w:t>添加删除跟链表一样快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定义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只有一个根节点且每个节点最多只能有两个子节点</w:t>
      </w:r>
    </w:p>
    <w:p w:rsidR="006F52FC" w:rsidRDefault="00AC6C99">
      <w:pPr>
        <w:ind w:firstLineChars="250" w:firstLine="52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左子节点关键字值</w:t>
      </w:r>
      <w:r>
        <w:rPr>
          <w:rFonts w:asciiTheme="majorEastAsia" w:eastAsiaTheme="majorEastAsia" w:hAnsiTheme="majorEastAsia"/>
          <w:szCs w:val="21"/>
        </w:rPr>
        <w:t>&lt;</w:t>
      </w:r>
      <w:r>
        <w:rPr>
          <w:rFonts w:asciiTheme="majorEastAsia" w:eastAsiaTheme="majorEastAsia" w:hAnsiTheme="majorEastAsia" w:cs="宋体"/>
          <w:szCs w:val="21"/>
        </w:rPr>
        <w:t>父节点</w:t>
      </w:r>
      <w:r>
        <w:rPr>
          <w:rFonts w:asciiTheme="majorEastAsia" w:eastAsiaTheme="majorEastAsia" w:hAnsiTheme="majorEastAsia"/>
          <w:szCs w:val="21"/>
        </w:rPr>
        <w:t>&lt;</w:t>
      </w:r>
      <w:r>
        <w:rPr>
          <w:rFonts w:asciiTheme="majorEastAsia" w:eastAsiaTheme="majorEastAsia" w:hAnsiTheme="majorEastAsia" w:cs="宋体"/>
          <w:szCs w:val="21"/>
        </w:rPr>
        <w:t>右子节点关键字值</w:t>
      </w:r>
      <w:r>
        <w:rPr>
          <w:rFonts w:asciiTheme="majorEastAsia" w:eastAsiaTheme="majorEastAsia" w:hAnsiTheme="majorEastAsia"/>
          <w:szCs w:val="21"/>
        </w:rPr>
        <w:t>(</w:t>
      </w:r>
      <w:r>
        <w:rPr>
          <w:rFonts w:asciiTheme="majorEastAsia" w:eastAsiaTheme="majorEastAsia" w:hAnsiTheme="majorEastAsia" w:cs="宋体"/>
          <w:szCs w:val="21"/>
        </w:rPr>
        <w:t>此处按升序</w:t>
      </w:r>
      <w:r>
        <w:rPr>
          <w:rFonts w:asciiTheme="majorEastAsia" w:eastAsiaTheme="majorEastAsia" w:hAnsiTheme="majorEastAsia"/>
          <w:szCs w:val="21"/>
        </w:rPr>
        <w:t>)</w:t>
      </w:r>
    </w:p>
    <w:p w:rsidR="006F52FC" w:rsidRDefault="00AC6C99">
      <w:pPr>
        <w:rPr>
          <w:rFonts w:asciiTheme="majorEastAsia" w:eastAsiaTheme="majorEastAsia" w:hAnsiTheme="majorEastAsia" w:cs="Consolas"/>
          <w:color w:val="000000"/>
          <w:kern w:val="0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5207635" cy="217678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5343" cy="218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缺点</w:t>
      </w:r>
      <w:r>
        <w:rPr>
          <w:rFonts w:asciiTheme="majorEastAsia" w:eastAsiaTheme="majorEastAsia" w:hAnsiTheme="majorEastAsia"/>
          <w:szCs w:val="21"/>
        </w:rPr>
        <w:t>:</w:t>
      </w:r>
      <w:r>
        <w:rPr>
          <w:rFonts w:asciiTheme="majorEastAsia" w:eastAsiaTheme="majorEastAsia" w:hAnsiTheme="majorEastAsia" w:cs="宋体"/>
          <w:szCs w:val="21"/>
        </w:rPr>
        <w:t>非平衡树</w:t>
      </w:r>
    </w:p>
    <w:p w:rsidR="006F52FC" w:rsidRDefault="00AC6C99">
      <w:pPr>
        <w:pStyle w:val="2"/>
      </w:pPr>
      <w:r>
        <w:t>红黑树</w:t>
      </w:r>
      <w:r>
        <w:rPr>
          <w:rFonts w:hint="eastAsia"/>
        </w:rPr>
        <w:t>又称平衡二叉树</w:t>
      </w:r>
    </w:p>
    <w:p w:rsidR="006F52FC" w:rsidRDefault="00AC6C99">
      <w:pPr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 w:hint="eastAsia"/>
          <w:szCs w:val="21"/>
        </w:rPr>
        <w:t>即平衡二叉树 规则:</w:t>
      </w:r>
    </w:p>
    <w:p w:rsidR="006F52FC" w:rsidRDefault="00AC6C99">
      <w:pPr>
        <w:pStyle w:val="11"/>
        <w:numPr>
          <w:ilvl w:val="0"/>
          <w:numId w:val="5"/>
        </w:numPr>
        <w:ind w:firstLineChars="0"/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 w:hint="eastAsia"/>
          <w:szCs w:val="21"/>
        </w:rPr>
        <w:t>根总是黑色的</w:t>
      </w:r>
    </w:p>
    <w:p w:rsidR="006F52FC" w:rsidRDefault="00AC6C99">
      <w:pPr>
        <w:pStyle w:val="11"/>
        <w:numPr>
          <w:ilvl w:val="0"/>
          <w:numId w:val="5"/>
        </w:numPr>
        <w:ind w:firstLineChars="0"/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 w:hint="eastAsia"/>
          <w:szCs w:val="21"/>
        </w:rPr>
        <w:t>每个节点不是红色的就是黑色的</w:t>
      </w:r>
    </w:p>
    <w:p w:rsidR="006F52FC" w:rsidRDefault="00AC6C99">
      <w:pPr>
        <w:pStyle w:val="11"/>
        <w:numPr>
          <w:ilvl w:val="0"/>
          <w:numId w:val="5"/>
        </w:numPr>
        <w:ind w:firstLineChars="0"/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 w:hint="eastAsia"/>
          <w:szCs w:val="21"/>
        </w:rPr>
        <w:t>如果节点是红色的,则他的子节点必须是黑色的(反之不一定必须为真)</w:t>
      </w:r>
    </w:p>
    <w:p w:rsidR="006F52FC" w:rsidRDefault="00AC6C99">
      <w:pPr>
        <w:pStyle w:val="11"/>
        <w:numPr>
          <w:ilvl w:val="0"/>
          <w:numId w:val="5"/>
        </w:numPr>
        <w:ind w:firstLineChars="0"/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 w:hint="eastAsia"/>
          <w:szCs w:val="21"/>
        </w:rPr>
        <w:t>从根到叶节点或空子节点的每条路径,必须包含相同数目的黑色节点</w:t>
      </w:r>
    </w:p>
    <w:p w:rsidR="006F52FC" w:rsidRDefault="00AC6C99">
      <w:pPr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 w:hint="eastAsia"/>
          <w:szCs w:val="21"/>
        </w:rPr>
        <w:t>通过此规则写出来的二叉树就是平衡的</w:t>
      </w:r>
    </w:p>
    <w:p w:rsidR="006F52FC" w:rsidRDefault="006F52FC"/>
    <w:p w:rsidR="006F52FC" w:rsidRDefault="00AC6C99">
      <w:pPr>
        <w:pStyle w:val="1"/>
      </w:pPr>
      <w:r>
        <w:lastRenderedPageBreak/>
        <w:t>Dubbo</w:t>
      </w:r>
    </w:p>
    <w:p w:rsidR="006F52FC" w:rsidRDefault="00AC6C99">
      <w:r>
        <w:t>分为服务调用和服务管理，通过</w:t>
      </w:r>
      <w:r>
        <w:t>SPI</w:t>
      </w:r>
      <w:r>
        <w:t>机制实现功能组件扩展，通过</w:t>
      </w:r>
      <w:r>
        <w:t>URL</w:t>
      </w:r>
      <w:r>
        <w:t>做为数据总线</w:t>
      </w:r>
    </w:p>
    <w:p w:rsidR="006F52FC" w:rsidRDefault="00AC6C99">
      <w:pPr>
        <w:pStyle w:val="2"/>
      </w:pPr>
      <w:r>
        <w:t>模块与功能</w:t>
      </w:r>
    </w:p>
    <w:p w:rsidR="006F52FC" w:rsidRDefault="00AC6C99">
      <w:r>
        <w:rPr>
          <w:noProof/>
        </w:rPr>
        <w:drawing>
          <wp:inline distT="0" distB="0" distL="114300" distR="114300">
            <wp:extent cx="5272405" cy="3946525"/>
            <wp:effectExtent l="0" t="0" r="10795" b="15875"/>
            <wp:docPr id="56" name="图片 56" descr="852802999-5c0808df77302_fix73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852802999-5c0808df77302_fix732 (1)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r>
        <w:rPr>
          <w:rFonts w:hint="eastAsia"/>
        </w:rPr>
        <w:t xml:space="preserve">Dubbo </w:t>
      </w:r>
      <w:r>
        <w:rPr>
          <w:rFonts w:hint="eastAsia"/>
        </w:rPr>
        <w:t>框架设计一共划分了</w:t>
      </w:r>
      <w:r>
        <w:rPr>
          <w:rFonts w:hint="eastAsia"/>
        </w:rPr>
        <w:t xml:space="preserve"> 10 </w:t>
      </w:r>
      <w:r>
        <w:rPr>
          <w:rFonts w:hint="eastAsia"/>
        </w:rPr>
        <w:t>个层：</w:t>
      </w:r>
    </w:p>
    <w:p w:rsidR="006F52FC" w:rsidRDefault="006F52FC"/>
    <w:p w:rsidR="006F52FC" w:rsidRDefault="00AC6C99">
      <w:pPr>
        <w:pStyle w:val="3"/>
      </w:pPr>
      <w:r>
        <w:rPr>
          <w:rFonts w:hint="eastAsia"/>
        </w:rPr>
        <w:t>服务接口层（</w:t>
      </w:r>
      <w:r>
        <w:rPr>
          <w:rFonts w:hint="eastAsia"/>
        </w:rPr>
        <w:t>Service</w:t>
      </w:r>
      <w:r>
        <w:rPr>
          <w:rFonts w:hint="eastAsia"/>
        </w:rPr>
        <w:t>）：</w:t>
      </w:r>
    </w:p>
    <w:p w:rsidR="006F52FC" w:rsidRDefault="00AC6C99">
      <w:r>
        <w:t>业务接口与实现</w:t>
      </w:r>
    </w:p>
    <w:p w:rsidR="006F52FC" w:rsidRDefault="00AC6C99">
      <w:pPr>
        <w:pStyle w:val="3"/>
      </w:pPr>
      <w:r>
        <w:rPr>
          <w:rFonts w:hint="eastAsia"/>
        </w:rPr>
        <w:t>配置层（</w:t>
      </w:r>
      <w:r>
        <w:rPr>
          <w:rFonts w:hint="eastAsia"/>
        </w:rPr>
        <w:t>Config</w:t>
      </w:r>
      <w:r>
        <w:rPr>
          <w:rFonts w:hint="eastAsia"/>
        </w:rPr>
        <w:t>）：</w:t>
      </w:r>
    </w:p>
    <w:p w:rsidR="006F52FC" w:rsidRDefault="00AC6C99">
      <w:pPr>
        <w:pStyle w:val="4"/>
      </w:pPr>
      <w:r>
        <w:t>注册配置类到</w:t>
      </w:r>
      <w:r>
        <w:t xml:space="preserve">spring </w:t>
      </w:r>
    </w:p>
    <w:p w:rsidR="006F52FC" w:rsidRDefault="00AC6C99">
      <w:r>
        <w:t>如：</w:t>
      </w:r>
      <w:r>
        <w:t>Application / Registry / ProtocolConfig</w:t>
      </w:r>
    </w:p>
    <w:p w:rsidR="006F52FC" w:rsidRDefault="00AC6C99">
      <w:pPr>
        <w:numPr>
          <w:ilvl w:val="0"/>
          <w:numId w:val="6"/>
        </w:numPr>
      </w:pPr>
      <w:r>
        <w:t>spring</w:t>
      </w:r>
      <w:r>
        <w:t>加载配置文件内容到</w:t>
      </w:r>
      <w:r>
        <w:t>Environment  [inˈvīəmənt]</w:t>
      </w:r>
    </w:p>
    <w:p w:rsidR="006F52FC" w:rsidRDefault="00AC6C99">
      <w:pPr>
        <w:numPr>
          <w:ilvl w:val="0"/>
          <w:numId w:val="6"/>
        </w:numPr>
      </w:pPr>
      <w:r>
        <w:lastRenderedPageBreak/>
        <w:t>用注解</w:t>
      </w:r>
      <w:r>
        <w:t xml:space="preserve"> </w:t>
      </w:r>
      <w:r>
        <w:t>映射</w:t>
      </w:r>
      <w:r>
        <w:t xml:space="preserve"> </w:t>
      </w:r>
      <w:r>
        <w:t>配置文件属性与配置类关系</w:t>
      </w:r>
    </w:p>
    <w:p w:rsidR="006F52FC" w:rsidRDefault="00AC6C99">
      <w:pPr>
        <w:ind w:firstLineChars="100" w:firstLine="210"/>
      </w:pPr>
      <w:r>
        <w:t>@EnableConfigurationBeanBinding(prefix="dubbo.application",type=XxxConfig.class)</w:t>
      </w:r>
    </w:p>
    <w:p w:rsidR="006F52FC" w:rsidRDefault="00AC6C99">
      <w:pPr>
        <w:numPr>
          <w:ilvl w:val="0"/>
          <w:numId w:val="6"/>
        </w:numPr>
      </w:pPr>
      <w:r>
        <w:t>处理类实现</w:t>
      </w:r>
      <w:r>
        <w:t>ImportBeanDefinitionRegistrar</w:t>
      </w:r>
      <w:r>
        <w:t>，创建配置类</w:t>
      </w:r>
      <w:r>
        <w:t>beanDefinition</w:t>
      </w:r>
      <w:r>
        <w:t>，从</w:t>
      </w:r>
      <w:r>
        <w:t xml:space="preserve">Environment  </w:t>
      </w:r>
      <w:r>
        <w:t>中获取属性值，注册</w:t>
      </w:r>
      <w:r>
        <w:t>beanDefinition</w:t>
      </w:r>
      <w:r>
        <w:t>到</w:t>
      </w:r>
      <w:r>
        <w:t>spring     [defə ˈ niSH(ə)n]</w:t>
      </w:r>
    </w:p>
    <w:p w:rsidR="006F52FC" w:rsidRDefault="00AC6C99">
      <w:pPr>
        <w:pStyle w:val="4"/>
      </w:pPr>
      <w:r>
        <w:t>@DubboService</w:t>
      </w:r>
      <w:r>
        <w:t>注解处理，服务暴露</w:t>
      </w:r>
    </w:p>
    <w:p w:rsidR="006F52FC" w:rsidRDefault="00AC6C99">
      <w:r>
        <w:t xml:space="preserve">1. </w:t>
      </w:r>
      <w:r>
        <w:t>注册</w:t>
      </w:r>
      <w:r>
        <w:t>@DubboService</w:t>
      </w:r>
      <w:r>
        <w:t>处理器</w:t>
      </w:r>
      <w:r>
        <w:t>ServiceAnnotationBeanPostProcessor</w:t>
      </w:r>
      <w:r>
        <w:t>到</w:t>
      </w:r>
      <w:r>
        <w:t>spring</w:t>
      </w:r>
    </w:p>
    <w:p w:rsidR="006F52FC" w:rsidRDefault="00AC6C99">
      <w:pPr>
        <w:ind w:firstLine="420"/>
      </w:pPr>
      <w:r>
        <w:t xml:space="preserve">-&gt; </w:t>
      </w:r>
      <w:r>
        <w:t>扫描包路径下注解类，注册</w:t>
      </w:r>
      <w:r>
        <w:t>ServiceBean</w:t>
      </w:r>
      <w:r>
        <w:t>到</w:t>
      </w:r>
      <w:r>
        <w:t>spring</w:t>
      </w:r>
    </w:p>
    <w:p w:rsidR="006F52FC" w:rsidRDefault="00AC6C99">
      <w:r>
        <w:t xml:space="preserve">2. </w:t>
      </w:r>
      <w:r>
        <w:t>注册监听事件</w:t>
      </w:r>
      <w:r>
        <w:t xml:space="preserve">DubboBootstrapApplicationListener </w:t>
      </w:r>
    </w:p>
    <w:p w:rsidR="006F52FC" w:rsidRDefault="00AC6C99">
      <w:pPr>
        <w:ind w:firstLine="420"/>
      </w:pPr>
      <w:r>
        <w:t>-&gt; spring</w:t>
      </w:r>
      <w:r>
        <w:t>初始化完成</w:t>
      </w:r>
      <w:r>
        <w:t xml:space="preserve">, </w:t>
      </w:r>
      <w:r>
        <w:t>触发监听</w:t>
      </w:r>
      <w:r>
        <w:t xml:space="preserve">, </w:t>
      </w:r>
      <w:r>
        <w:t>进行服务暴露</w:t>
      </w:r>
      <w:r>
        <w:t>export()</w:t>
      </w:r>
      <w:r>
        <w:t>与注册</w:t>
      </w:r>
    </w:p>
    <w:p w:rsidR="006F52FC" w:rsidRDefault="006F52FC"/>
    <w:p w:rsidR="006F52FC" w:rsidRDefault="00AC6C99">
      <w:r>
        <w:t>一</w:t>
      </w:r>
      <w:r>
        <w:t>.</w:t>
      </w:r>
      <w:r>
        <w:t>启动</w:t>
      </w:r>
      <w:r>
        <w:t>DubboBootstrap</w:t>
      </w:r>
      <w:r>
        <w:t>，配置检查，配置对象集中到</w:t>
      </w:r>
      <w:r>
        <w:t>ConfigManager</w:t>
      </w:r>
    </w:p>
    <w:p w:rsidR="006F52FC" w:rsidRDefault="00AC6C99">
      <w:r>
        <w:t>二</w:t>
      </w:r>
      <w:r>
        <w:t>.</w:t>
      </w:r>
      <w:r>
        <w:t>遍历</w:t>
      </w:r>
      <w:r>
        <w:t>ServiceConfig{</w:t>
      </w:r>
      <w:r>
        <w:tab/>
        <w:t xml:space="preserve">   </w:t>
      </w:r>
      <w:r>
        <w:t>服务启动，注册</w:t>
      </w:r>
    </w:p>
    <w:p w:rsidR="006F52FC" w:rsidRDefault="00AC6C99">
      <w:pPr>
        <w:rPr>
          <w:szCs w:val="21"/>
        </w:rPr>
      </w:pPr>
      <w:r>
        <w:t>配置校验，默认初始化</w:t>
      </w:r>
    </w:p>
    <w:p w:rsidR="006F52FC" w:rsidRDefault="00AC6C99">
      <w:pPr>
        <w:rPr>
          <w:szCs w:val="21"/>
        </w:rPr>
      </w:pPr>
      <w:r>
        <w:rPr>
          <w:szCs w:val="21"/>
        </w:rPr>
        <w:t>组装</w:t>
      </w:r>
      <w:r>
        <w:rPr>
          <w:szCs w:val="21"/>
        </w:rPr>
        <w:t>URL</w:t>
      </w:r>
    </w:p>
    <w:p w:rsidR="006F52FC" w:rsidRDefault="00AC6C99">
      <w:pPr>
        <w:rPr>
          <w:szCs w:val="21"/>
        </w:rPr>
      </w:pPr>
      <w:r>
        <w:rPr>
          <w:szCs w:val="21"/>
        </w:rPr>
        <w:t>加载监控器</w:t>
      </w:r>
    </w:p>
    <w:p w:rsidR="006F52FC" w:rsidRDefault="00AC6C99">
      <w:pPr>
        <w:rPr>
          <w:szCs w:val="21"/>
        </w:rPr>
      </w:pPr>
      <w:r>
        <w:rPr>
          <w:szCs w:val="21"/>
        </w:rPr>
        <w:t>获取代理对象</w:t>
      </w:r>
      <w:r>
        <w:rPr>
          <w:szCs w:val="21"/>
        </w:rPr>
        <w:t xml:space="preserve"> @SPI ProxyFactory  return AbstractProxyInvoker </w:t>
      </w:r>
    </w:p>
    <w:p w:rsidR="006F52FC" w:rsidRDefault="00AC6C99">
      <w:pPr>
        <w:rPr>
          <w:szCs w:val="21"/>
        </w:rPr>
      </w:pPr>
      <w:r>
        <w:rPr>
          <w:szCs w:val="21"/>
        </w:rPr>
        <w:t>服务启动</w:t>
      </w:r>
      <w:r>
        <w:rPr>
          <w:szCs w:val="21"/>
        </w:rPr>
        <w:t xml:space="preserve">@SPI Protocol   </w:t>
      </w:r>
      <w:r>
        <w:rPr>
          <w:szCs w:val="21"/>
        </w:rPr>
        <w:t>只启动一个服务端</w:t>
      </w:r>
    </w:p>
    <w:p w:rsidR="006F52FC" w:rsidRDefault="00AC6C99">
      <w:r>
        <w:t>aop:ProtocolFilterWrapper.export() :</w:t>
      </w:r>
      <w:r>
        <w:t>组装</w:t>
      </w:r>
      <w:r>
        <w:t>invoke()</w:t>
      </w:r>
      <w:r>
        <w:t>过滤器链</w:t>
      </w:r>
      <w:r>
        <w:t>@SPI Filter@Activate(group=</w:t>
      </w:r>
    </w:p>
    <w:p w:rsidR="006F52FC" w:rsidRDefault="00AC6C99">
      <w:pPr>
        <w:rPr>
          <w:szCs w:val="21"/>
        </w:rPr>
      </w:pPr>
      <w:r>
        <w:rPr>
          <w:szCs w:val="21"/>
        </w:rPr>
        <w:t>DubboProtocol.</w:t>
      </w:r>
      <w:r>
        <w:t>export()</w:t>
      </w:r>
      <w:r>
        <w:rPr>
          <w:szCs w:val="21"/>
        </w:rPr>
        <w:t xml:space="preserve">{  </w:t>
      </w:r>
      <w:r>
        <w:rPr>
          <w:szCs w:val="21"/>
        </w:rPr>
        <w:t>启动服务端</w:t>
      </w:r>
    </w:p>
    <w:p w:rsidR="006F52FC" w:rsidRDefault="00AC6C99">
      <w:pPr>
        <w:ind w:firstLineChars="100" w:firstLine="210"/>
        <w:rPr>
          <w:szCs w:val="21"/>
        </w:rPr>
      </w:pPr>
      <w:r>
        <w:rPr>
          <w:szCs w:val="21"/>
        </w:rPr>
        <w:t xml:space="preserve">  1.</w:t>
      </w:r>
      <w:r>
        <w:rPr>
          <w:szCs w:val="21"/>
        </w:rPr>
        <w:t>初始化请求处理器</w:t>
      </w:r>
      <w:r>
        <w:rPr>
          <w:szCs w:val="21"/>
        </w:rPr>
        <w:t xml:space="preserve">ExchangeHandlerAdapter   </w:t>
      </w:r>
      <w:r>
        <w:rPr>
          <w:b/>
          <w:bCs/>
          <w:szCs w:val="21"/>
        </w:rPr>
        <w:t>服务端调用代理方法返回响应结果</w:t>
      </w:r>
    </w:p>
    <w:p w:rsidR="006F52FC" w:rsidRDefault="00AC6C99">
      <w:pPr>
        <w:ind w:firstLineChars="200" w:firstLine="420"/>
        <w:rPr>
          <w:szCs w:val="21"/>
        </w:rPr>
      </w:pPr>
      <w:r>
        <w:rPr>
          <w:szCs w:val="21"/>
        </w:rPr>
        <w:t>2.Exchangers.bind(url, handler) -&gt;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b/>
          <w:bCs/>
          <w:szCs w:val="21"/>
        </w:rPr>
        <w:t>信息交换层外观模式</w:t>
      </w:r>
    </w:p>
    <w:p w:rsidR="006F52FC" w:rsidRDefault="00AC6C99">
      <w:pPr>
        <w:ind w:firstLineChars="200" w:firstLine="420"/>
        <w:rPr>
          <w:szCs w:val="21"/>
        </w:rPr>
      </w:pPr>
      <w:r>
        <w:rPr>
          <w:szCs w:val="21"/>
        </w:rPr>
        <w:t xml:space="preserve">@SPI Exchanger -&gt;  HeaderExchanger.bind(url, handler) -&gt; </w:t>
      </w:r>
    </w:p>
    <w:p w:rsidR="006F52FC" w:rsidRDefault="00AC6C99">
      <w:pPr>
        <w:ind w:firstLineChars="200" w:firstLine="420"/>
        <w:rPr>
          <w:szCs w:val="21"/>
        </w:rPr>
      </w:pPr>
      <w:r>
        <w:rPr>
          <w:szCs w:val="21"/>
        </w:rPr>
        <w:t>new HeaderExchangeServer(</w:t>
      </w:r>
    </w:p>
    <w:p w:rsidR="006F52FC" w:rsidRDefault="00AC6C99">
      <w:pPr>
        <w:ind w:firstLineChars="200" w:firstLine="420"/>
        <w:rPr>
          <w:szCs w:val="21"/>
        </w:rPr>
      </w:pPr>
      <w:r>
        <w:rPr>
          <w:szCs w:val="21"/>
        </w:rPr>
        <w:t>3.Transporters.bind( url,</w:t>
      </w:r>
      <w:r>
        <w:rPr>
          <w:szCs w:val="21"/>
        </w:rPr>
        <w:tab/>
        <w:t xml:space="preserve">      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b/>
          <w:bCs/>
          <w:szCs w:val="21"/>
        </w:rPr>
        <w:t>传输层外观模式</w:t>
      </w:r>
    </w:p>
    <w:p w:rsidR="006F52FC" w:rsidRDefault="00AC6C99">
      <w:pPr>
        <w:ind w:left="1680" w:firstLine="420"/>
        <w:rPr>
          <w:szCs w:val="21"/>
        </w:rPr>
      </w:pPr>
      <w:r>
        <w:rPr>
          <w:szCs w:val="21"/>
        </w:rPr>
        <w:t xml:space="preserve">new DecodeHandler(    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装饰链：解码处理器</w:t>
      </w:r>
    </w:p>
    <w:p w:rsidR="006F52FC" w:rsidRDefault="00AC6C99">
      <w:pPr>
        <w:ind w:left="1680" w:firstLine="420"/>
        <w:rPr>
          <w:szCs w:val="21"/>
        </w:rPr>
      </w:pPr>
      <w:r>
        <w:rPr>
          <w:szCs w:val="21"/>
        </w:rPr>
        <w:t xml:space="preserve">new HeaderExchangeHandler(handler)))); </w:t>
      </w:r>
      <w:r>
        <w:rPr>
          <w:szCs w:val="21"/>
        </w:rPr>
        <w:t>装饰链：协议头处理器</w:t>
      </w:r>
    </w:p>
    <w:p w:rsidR="006F52FC" w:rsidRDefault="00AC6C99">
      <w:pPr>
        <w:rPr>
          <w:szCs w:val="21"/>
        </w:rPr>
      </w:pPr>
      <w:r>
        <w:rPr>
          <w:szCs w:val="21"/>
        </w:rPr>
        <w:t xml:space="preserve">      @SPI Transporter -&gt;NettyTransporter.bind(new NettyServer(url, handler));</w:t>
      </w:r>
    </w:p>
    <w:p w:rsidR="006F52FC" w:rsidRDefault="00AC6C99">
      <w:pPr>
        <w:ind w:left="420" w:firstLine="420"/>
        <w:rPr>
          <w:szCs w:val="21"/>
        </w:rPr>
      </w:pPr>
      <w:r>
        <w:rPr>
          <w:szCs w:val="21"/>
        </w:rPr>
        <w:t xml:space="preserve"> NettyServer</w:t>
      </w:r>
      <w:r>
        <w:rPr>
          <w:szCs w:val="21"/>
        </w:rPr>
        <w:t>构造方法初始化</w:t>
      </w:r>
      <w:r>
        <w:rPr>
          <w:szCs w:val="21"/>
        </w:rPr>
        <w:t>{</w:t>
      </w:r>
    </w:p>
    <w:p w:rsidR="006F52FC" w:rsidRDefault="00AC6C99">
      <w:pPr>
        <w:ind w:left="840" w:firstLine="420"/>
        <w:rPr>
          <w:szCs w:val="21"/>
        </w:rPr>
      </w:pPr>
      <w:r>
        <w:rPr>
          <w:szCs w:val="21"/>
        </w:rPr>
        <w:t>添加过滤器链：</w:t>
      </w:r>
      <w:r>
        <w:rPr>
          <w:szCs w:val="21"/>
        </w:rPr>
        <w:tab/>
        <w:t>@SPI Dispatcher</w:t>
      </w:r>
      <w:r>
        <w:rPr>
          <w:szCs w:val="21"/>
        </w:rPr>
        <w:tab/>
      </w:r>
      <w:r>
        <w:rPr>
          <w:szCs w:val="21"/>
        </w:rPr>
        <w:t>装饰链：线程池分发处理器</w:t>
      </w:r>
      <w:r>
        <w:rPr>
          <w:szCs w:val="21"/>
        </w:rPr>
        <w:t xml:space="preserve"> </w:t>
      </w:r>
      <w:r>
        <w:rPr>
          <w:szCs w:val="21"/>
        </w:rPr>
        <w:t>默认</w:t>
      </w:r>
      <w:r>
        <w:rPr>
          <w:szCs w:val="21"/>
        </w:rPr>
        <w:t>All</w:t>
      </w:r>
    </w:p>
    <w:p w:rsidR="006F52FC" w:rsidRDefault="00AC6C99">
      <w:pPr>
        <w:ind w:left="2520" w:firstLine="420"/>
        <w:rPr>
          <w:szCs w:val="21"/>
        </w:rPr>
      </w:pPr>
      <w:r>
        <w:rPr>
          <w:szCs w:val="21"/>
        </w:rPr>
        <w:t xml:space="preserve">HeartbeatHandler  </w:t>
      </w:r>
      <w:r>
        <w:rPr>
          <w:szCs w:val="21"/>
        </w:rPr>
        <w:tab/>
      </w:r>
      <w:r>
        <w:rPr>
          <w:szCs w:val="21"/>
        </w:rPr>
        <w:t>装饰链：心跳功能处理器</w:t>
      </w:r>
    </w:p>
    <w:p w:rsidR="006F52FC" w:rsidRDefault="00AC6C99">
      <w:pPr>
        <w:ind w:left="2520" w:firstLine="420"/>
        <w:rPr>
          <w:szCs w:val="21"/>
        </w:rPr>
      </w:pPr>
      <w:r>
        <w:rPr>
          <w:szCs w:val="21"/>
        </w:rPr>
        <w:t>MultiMessageHandler</w:t>
      </w:r>
      <w:r>
        <w:rPr>
          <w:szCs w:val="21"/>
        </w:rPr>
        <w:t>装饰链：多消息功能处理器</w:t>
      </w:r>
    </w:p>
    <w:p w:rsidR="006F52FC" w:rsidRDefault="00AC6C99">
      <w:pPr>
        <w:ind w:left="840" w:firstLine="420"/>
        <w:rPr>
          <w:szCs w:val="21"/>
        </w:rPr>
      </w:pPr>
      <w:r>
        <w:rPr>
          <w:szCs w:val="21"/>
        </w:rPr>
        <w:t>线程池</w:t>
      </w:r>
    </w:p>
    <w:p w:rsidR="006F52FC" w:rsidRDefault="00AC6C99">
      <w:pPr>
        <w:ind w:left="840" w:firstLine="420"/>
        <w:rPr>
          <w:szCs w:val="21"/>
        </w:rPr>
      </w:pPr>
      <w:r>
        <w:rPr>
          <w:szCs w:val="21"/>
        </w:rPr>
        <w:t>编解码器</w:t>
      </w:r>
      <w:r>
        <w:rPr>
          <w:szCs w:val="21"/>
        </w:rPr>
        <w:t>Codec2</w:t>
      </w:r>
    </w:p>
    <w:p w:rsidR="006F52FC" w:rsidRDefault="00AC6C99">
      <w:pPr>
        <w:ind w:left="840" w:firstLine="420"/>
        <w:rPr>
          <w:szCs w:val="21"/>
        </w:rPr>
      </w:pPr>
      <w:r>
        <w:rPr>
          <w:szCs w:val="21"/>
        </w:rPr>
        <w:t>超时等</w:t>
      </w:r>
    </w:p>
    <w:p w:rsidR="006F52FC" w:rsidRDefault="00AC6C99">
      <w:pPr>
        <w:ind w:left="840" w:firstLine="420"/>
        <w:rPr>
          <w:szCs w:val="21"/>
        </w:rPr>
      </w:pPr>
      <w:r>
        <w:rPr>
          <w:szCs w:val="21"/>
        </w:rPr>
        <w:t xml:space="preserve">doOpen() </w:t>
      </w:r>
      <w:r>
        <w:rPr>
          <w:szCs w:val="21"/>
        </w:rPr>
        <w:t>启动服务端</w:t>
      </w:r>
    </w:p>
    <w:p w:rsidR="006F52FC" w:rsidRDefault="00AC6C99">
      <w:pPr>
        <w:ind w:left="420" w:firstLine="420"/>
        <w:rPr>
          <w:szCs w:val="21"/>
        </w:rPr>
      </w:pPr>
      <w:r>
        <w:rPr>
          <w:szCs w:val="21"/>
        </w:rPr>
        <w:t>}</w:t>
      </w:r>
    </w:p>
    <w:p w:rsidR="006F52FC" w:rsidRDefault="00AC6C99">
      <w:pPr>
        <w:rPr>
          <w:szCs w:val="21"/>
        </w:rPr>
      </w:pPr>
      <w:r>
        <w:rPr>
          <w:szCs w:val="21"/>
        </w:rPr>
        <w:t>RegistryProtocol.</w:t>
      </w:r>
      <w:r>
        <w:t>export()</w:t>
      </w:r>
      <w:r>
        <w:rPr>
          <w:szCs w:val="21"/>
        </w:rPr>
        <w:t xml:space="preserve">{ </w:t>
      </w:r>
      <w:r>
        <w:rPr>
          <w:szCs w:val="21"/>
        </w:rPr>
        <w:t>注册，订阅，监听</w:t>
      </w:r>
    </w:p>
    <w:p w:rsidR="006F52FC" w:rsidRDefault="00AC6C99">
      <w:pPr>
        <w:rPr>
          <w:szCs w:val="21"/>
        </w:rPr>
      </w:pPr>
      <w:r>
        <w:rPr>
          <w:szCs w:val="21"/>
        </w:rPr>
        <w:t xml:space="preserve">@SPI RegistryFactory -&gt; ZookeeperRegistryFactory </w:t>
      </w:r>
    </w:p>
    <w:p w:rsidR="006F52FC" w:rsidRDefault="00AC6C99">
      <w:pPr>
        <w:ind w:left="1680" w:firstLine="420"/>
        <w:rPr>
          <w:szCs w:val="21"/>
        </w:rPr>
      </w:pPr>
      <w:r>
        <w:rPr>
          <w:szCs w:val="21"/>
        </w:rPr>
        <w:t xml:space="preserve">-&gt; new ZookeeperRegistry </w:t>
      </w:r>
      <w:r>
        <w:rPr>
          <w:szCs w:val="21"/>
        </w:rPr>
        <w:t>注册，订阅，监听</w:t>
      </w:r>
    </w:p>
    <w:p w:rsidR="006F52FC" w:rsidRDefault="00AC6C99">
      <w:pPr>
        <w:pStyle w:val="4"/>
      </w:pPr>
      <w:r>
        <w:lastRenderedPageBreak/>
        <w:t>@DubboReference</w:t>
      </w:r>
      <w:r>
        <w:t>注解处理，服务引用</w:t>
      </w:r>
    </w:p>
    <w:p w:rsidR="006F52FC" w:rsidRDefault="00AC6C99">
      <w:r>
        <w:t>1.</w:t>
      </w:r>
      <w:r>
        <w:t>注册</w:t>
      </w:r>
      <w:r>
        <w:t>@DubboReference</w:t>
      </w:r>
      <w:r>
        <w:t>处理器</w:t>
      </w:r>
      <w:r>
        <w:rPr>
          <w:rFonts w:hint="eastAsia"/>
        </w:rPr>
        <w:t>ReferenceAnnotationBeanPostProcessor</w:t>
      </w:r>
      <w:r>
        <w:t>到</w:t>
      </w:r>
      <w:r>
        <w:t>spring</w:t>
      </w:r>
    </w:p>
    <w:p w:rsidR="006F52FC" w:rsidRDefault="00AC6C99">
      <w:r>
        <w:t xml:space="preserve"> -&gt; </w:t>
      </w:r>
      <w:r>
        <w:t>扫描包路径下注解类，注册</w:t>
      </w:r>
      <w:r>
        <w:t>ServiceReference</w:t>
      </w:r>
      <w:r>
        <w:t>到</w:t>
      </w:r>
      <w:r>
        <w:t>spring</w:t>
      </w:r>
    </w:p>
    <w:p w:rsidR="006F52FC" w:rsidRDefault="006F52FC"/>
    <w:p w:rsidR="006F52FC" w:rsidRDefault="00AC6C99">
      <w:r>
        <w:t>ReferenceConfig.get() {</w:t>
      </w:r>
    </w:p>
    <w:p w:rsidR="006F52FC" w:rsidRDefault="00AC6C99">
      <w:r>
        <w:t>配置校验，默认初始化</w:t>
      </w:r>
    </w:p>
    <w:p w:rsidR="006F52FC" w:rsidRDefault="00AC6C99">
      <w:r>
        <w:t>组装</w:t>
      </w:r>
      <w:r>
        <w:t>URL</w:t>
      </w:r>
    </w:p>
    <w:p w:rsidR="006F52FC" w:rsidRDefault="00AC6C99">
      <w:pPr>
        <w:rPr>
          <w:szCs w:val="21"/>
        </w:rPr>
      </w:pPr>
      <w:r>
        <w:rPr>
          <w:szCs w:val="21"/>
        </w:rPr>
        <w:t>服务引用</w:t>
      </w:r>
      <w:r>
        <w:rPr>
          <w:szCs w:val="21"/>
        </w:rPr>
        <w:t xml:space="preserve">@SPI Protocol   </w:t>
      </w:r>
    </w:p>
    <w:p w:rsidR="006F52FC" w:rsidRDefault="00AC6C99">
      <w:r>
        <w:t>aop:ProtocolFilterWrapper.</w:t>
      </w:r>
    </w:p>
    <w:p w:rsidR="006F52FC" w:rsidRDefault="00AC6C99">
      <w:r>
        <w:t>RegistryProtocol.refer(){</w:t>
      </w:r>
    </w:p>
    <w:p w:rsidR="006F52FC" w:rsidRDefault="00AC6C99">
      <w:pPr>
        <w:ind w:firstLine="420"/>
      </w:pPr>
      <w:r>
        <w:t>获取注册中心</w:t>
      </w:r>
      <w:r>
        <w:t>registry</w:t>
      </w:r>
      <w:r>
        <w:t>对象</w:t>
      </w:r>
    </w:p>
    <w:p w:rsidR="006F52FC" w:rsidRDefault="00AC6C99">
      <w:pPr>
        <w:ind w:firstLine="420"/>
      </w:pPr>
      <w:r>
        <w:t>@SPI Cluster</w:t>
      </w:r>
      <w:r>
        <w:t>集群</w:t>
      </w:r>
      <w:r>
        <w:t xml:space="preserve">           </w:t>
      </w:r>
      <w:r>
        <w:t>放入</w:t>
      </w:r>
      <w:r>
        <w:t>invoker</w:t>
      </w:r>
    </w:p>
    <w:p w:rsidR="006F52FC" w:rsidRDefault="00AC6C99">
      <w:r>
        <w:t>}</w:t>
      </w:r>
    </w:p>
    <w:p w:rsidR="006F52FC" w:rsidRDefault="006F52FC"/>
    <w:p w:rsidR="006F52FC" w:rsidRDefault="00AC6C99">
      <w:r>
        <w:t>DubboProtocol.refer(){</w:t>
      </w:r>
    </w:p>
    <w:p w:rsidR="006F52FC" w:rsidRDefault="00AC6C99">
      <w:pPr>
        <w:ind w:firstLine="420"/>
      </w:pPr>
      <w:r>
        <w:t>获取</w:t>
      </w:r>
      <w:r>
        <w:t>ExchangeClient -&gt;</w:t>
      </w:r>
    </w:p>
    <w:p w:rsidR="006F52FC" w:rsidRDefault="00AC6C99">
      <w:pPr>
        <w:ind w:firstLineChars="200" w:firstLine="420"/>
        <w:rPr>
          <w:szCs w:val="21"/>
        </w:rPr>
      </w:pPr>
      <w:r>
        <w:rPr>
          <w:szCs w:val="21"/>
        </w:rPr>
        <w:t>Exchangers.connect(url, handler) -&gt;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b/>
          <w:bCs/>
          <w:szCs w:val="21"/>
        </w:rPr>
        <w:t>信息交换层外观模式</w:t>
      </w:r>
    </w:p>
    <w:p w:rsidR="006F52FC" w:rsidRDefault="00AC6C99">
      <w:pPr>
        <w:ind w:firstLineChars="200" w:firstLine="420"/>
        <w:rPr>
          <w:szCs w:val="21"/>
        </w:rPr>
      </w:pPr>
      <w:r>
        <w:rPr>
          <w:szCs w:val="21"/>
        </w:rPr>
        <w:t xml:space="preserve">@SPI Exchanger -&gt;  HeaderExchanger.connect(url, handler) -&gt; </w:t>
      </w:r>
    </w:p>
    <w:p w:rsidR="006F52FC" w:rsidRDefault="00AC6C99">
      <w:pPr>
        <w:ind w:firstLineChars="200" w:firstLine="420"/>
        <w:rPr>
          <w:szCs w:val="21"/>
        </w:rPr>
      </w:pPr>
      <w:r>
        <w:rPr>
          <w:szCs w:val="21"/>
        </w:rPr>
        <w:t>new HeaderExchangeClient(</w:t>
      </w:r>
    </w:p>
    <w:p w:rsidR="006F52FC" w:rsidRDefault="00AC6C99">
      <w:pPr>
        <w:ind w:firstLineChars="200" w:firstLine="420"/>
        <w:rPr>
          <w:szCs w:val="21"/>
        </w:rPr>
      </w:pPr>
      <w:r>
        <w:rPr>
          <w:szCs w:val="21"/>
        </w:rPr>
        <w:t>Transporters.connect( url,</w:t>
      </w:r>
      <w:r>
        <w:rPr>
          <w:szCs w:val="21"/>
        </w:rPr>
        <w:tab/>
        <w:t xml:space="preserve">      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b/>
          <w:bCs/>
          <w:szCs w:val="21"/>
        </w:rPr>
        <w:t>传输层外观模式</w:t>
      </w:r>
    </w:p>
    <w:p w:rsidR="006F52FC" w:rsidRDefault="00AC6C99">
      <w:pPr>
        <w:ind w:left="1680" w:firstLine="420"/>
        <w:rPr>
          <w:szCs w:val="21"/>
        </w:rPr>
      </w:pPr>
      <w:r>
        <w:rPr>
          <w:szCs w:val="21"/>
        </w:rPr>
        <w:t xml:space="preserve">new DecodeHandler(    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装饰链：解码处理器</w:t>
      </w:r>
    </w:p>
    <w:p w:rsidR="006F52FC" w:rsidRDefault="00AC6C99">
      <w:pPr>
        <w:ind w:left="1680" w:firstLine="420"/>
        <w:rPr>
          <w:szCs w:val="21"/>
        </w:rPr>
      </w:pPr>
      <w:r>
        <w:rPr>
          <w:szCs w:val="21"/>
        </w:rPr>
        <w:t xml:space="preserve">new HeaderExchangeHandler(handler)))); </w:t>
      </w:r>
      <w:r>
        <w:rPr>
          <w:szCs w:val="21"/>
        </w:rPr>
        <w:t>装饰链：协议头处理器</w:t>
      </w:r>
    </w:p>
    <w:p w:rsidR="006F52FC" w:rsidRDefault="00AC6C99">
      <w:pPr>
        <w:rPr>
          <w:szCs w:val="21"/>
        </w:rPr>
      </w:pPr>
      <w:r>
        <w:rPr>
          <w:szCs w:val="21"/>
        </w:rPr>
        <w:t xml:space="preserve">      @SPI Transporter -&gt;NettyTransporter.connect(new NettyClient(url, handler));</w:t>
      </w:r>
    </w:p>
    <w:p w:rsidR="006F52FC" w:rsidRDefault="00AC6C99">
      <w:pPr>
        <w:ind w:left="420" w:firstLine="420"/>
        <w:rPr>
          <w:szCs w:val="21"/>
        </w:rPr>
      </w:pPr>
      <w:r>
        <w:rPr>
          <w:szCs w:val="21"/>
        </w:rPr>
        <w:t xml:space="preserve"> NettyClient</w:t>
      </w:r>
      <w:r>
        <w:rPr>
          <w:szCs w:val="21"/>
        </w:rPr>
        <w:t>构造方法初始化</w:t>
      </w:r>
      <w:r>
        <w:rPr>
          <w:szCs w:val="21"/>
        </w:rPr>
        <w:t>{</w:t>
      </w:r>
    </w:p>
    <w:p w:rsidR="006F52FC" w:rsidRDefault="00AC6C99">
      <w:pPr>
        <w:ind w:left="840" w:firstLine="420"/>
        <w:rPr>
          <w:szCs w:val="21"/>
        </w:rPr>
      </w:pPr>
      <w:r>
        <w:rPr>
          <w:szCs w:val="21"/>
        </w:rPr>
        <w:t>添加过滤器链：</w:t>
      </w:r>
      <w:r>
        <w:rPr>
          <w:szCs w:val="21"/>
        </w:rPr>
        <w:tab/>
        <w:t>@SPI Dispatcher</w:t>
      </w:r>
      <w:r>
        <w:rPr>
          <w:szCs w:val="21"/>
        </w:rPr>
        <w:tab/>
      </w:r>
      <w:r>
        <w:rPr>
          <w:szCs w:val="21"/>
        </w:rPr>
        <w:t>装饰链：线程池分发处理器</w:t>
      </w:r>
      <w:r>
        <w:rPr>
          <w:szCs w:val="21"/>
        </w:rPr>
        <w:t xml:space="preserve"> </w:t>
      </w:r>
      <w:r>
        <w:rPr>
          <w:szCs w:val="21"/>
        </w:rPr>
        <w:t>默认</w:t>
      </w:r>
      <w:r>
        <w:rPr>
          <w:szCs w:val="21"/>
        </w:rPr>
        <w:t>All</w:t>
      </w:r>
    </w:p>
    <w:p w:rsidR="006F52FC" w:rsidRDefault="00AC6C99">
      <w:pPr>
        <w:ind w:left="2520" w:firstLine="420"/>
        <w:rPr>
          <w:szCs w:val="21"/>
        </w:rPr>
      </w:pPr>
      <w:r>
        <w:rPr>
          <w:szCs w:val="21"/>
        </w:rPr>
        <w:t xml:space="preserve">HeartbeatHandler  </w:t>
      </w:r>
      <w:r>
        <w:rPr>
          <w:szCs w:val="21"/>
        </w:rPr>
        <w:tab/>
      </w:r>
      <w:r>
        <w:rPr>
          <w:szCs w:val="21"/>
        </w:rPr>
        <w:t>装饰链：心跳功能处理器</w:t>
      </w:r>
    </w:p>
    <w:p w:rsidR="006F52FC" w:rsidRDefault="00AC6C99">
      <w:pPr>
        <w:ind w:left="2520" w:firstLine="420"/>
        <w:rPr>
          <w:szCs w:val="21"/>
        </w:rPr>
      </w:pPr>
      <w:r>
        <w:rPr>
          <w:szCs w:val="21"/>
        </w:rPr>
        <w:t>MultiMessageHandler</w:t>
      </w:r>
      <w:r>
        <w:rPr>
          <w:szCs w:val="21"/>
        </w:rPr>
        <w:t>装饰链：多消息功能处理器</w:t>
      </w:r>
    </w:p>
    <w:p w:rsidR="006F52FC" w:rsidRDefault="00AC6C99">
      <w:pPr>
        <w:ind w:left="840" w:firstLine="420"/>
        <w:rPr>
          <w:szCs w:val="21"/>
        </w:rPr>
      </w:pPr>
      <w:r>
        <w:rPr>
          <w:szCs w:val="21"/>
        </w:rPr>
        <w:t>线程池</w:t>
      </w:r>
    </w:p>
    <w:p w:rsidR="006F52FC" w:rsidRDefault="00AC6C99">
      <w:pPr>
        <w:ind w:left="840" w:firstLine="420"/>
        <w:rPr>
          <w:szCs w:val="21"/>
        </w:rPr>
      </w:pPr>
      <w:r>
        <w:rPr>
          <w:szCs w:val="21"/>
        </w:rPr>
        <w:t>编解码器</w:t>
      </w:r>
      <w:r>
        <w:rPr>
          <w:szCs w:val="21"/>
        </w:rPr>
        <w:t>Codec2</w:t>
      </w:r>
    </w:p>
    <w:p w:rsidR="006F52FC" w:rsidRDefault="00AC6C99">
      <w:pPr>
        <w:ind w:left="840" w:firstLine="420"/>
        <w:rPr>
          <w:szCs w:val="21"/>
        </w:rPr>
      </w:pPr>
      <w:r>
        <w:rPr>
          <w:szCs w:val="21"/>
        </w:rPr>
        <w:t>超时等</w:t>
      </w:r>
    </w:p>
    <w:p w:rsidR="006F52FC" w:rsidRDefault="00AC6C99">
      <w:pPr>
        <w:ind w:left="840" w:firstLine="420"/>
        <w:rPr>
          <w:szCs w:val="21"/>
        </w:rPr>
      </w:pPr>
      <w:r>
        <w:rPr>
          <w:szCs w:val="21"/>
        </w:rPr>
        <w:t xml:space="preserve">doOpen() </w:t>
      </w:r>
      <w:r>
        <w:rPr>
          <w:szCs w:val="21"/>
        </w:rPr>
        <w:t>启动客户端</w:t>
      </w:r>
    </w:p>
    <w:p w:rsidR="006F52FC" w:rsidRDefault="00AC6C99">
      <w:pPr>
        <w:ind w:left="420" w:firstLine="420"/>
      </w:pPr>
      <w:r>
        <w:rPr>
          <w:szCs w:val="21"/>
        </w:rPr>
        <w:t>}</w:t>
      </w:r>
    </w:p>
    <w:p w:rsidR="006F52FC" w:rsidRDefault="00AC6C99">
      <w:pPr>
        <w:ind w:firstLine="420"/>
      </w:pPr>
      <w:r>
        <w:t>创建</w:t>
      </w:r>
      <w:r>
        <w:t>DubboInvoker</w:t>
      </w:r>
    </w:p>
    <w:p w:rsidR="006F52FC" w:rsidRDefault="00AC6C99">
      <w:r>
        <w:t>}</w:t>
      </w:r>
    </w:p>
    <w:p w:rsidR="006F52FC" w:rsidRDefault="006F52FC"/>
    <w:p w:rsidR="006F52FC" w:rsidRDefault="00AC6C99">
      <w:r>
        <w:t xml:space="preserve">@SPI ProxyFactory </w:t>
      </w:r>
      <w:r>
        <w:t>获取代理对象，放入</w:t>
      </w:r>
      <w:r>
        <w:t>spring</w:t>
      </w:r>
    </w:p>
    <w:p w:rsidR="006F52FC" w:rsidRDefault="00AC6C99">
      <w:pPr>
        <w:ind w:firstLine="420"/>
      </w:pPr>
      <w:r>
        <w:t>MigrationInvoker</w:t>
      </w:r>
    </w:p>
    <w:p w:rsidR="006F52FC" w:rsidRDefault="00AC6C99">
      <w:pPr>
        <w:pStyle w:val="3"/>
      </w:pPr>
      <w:r>
        <w:rPr>
          <w:rFonts w:hint="eastAsia"/>
        </w:rPr>
        <w:t>服务代理层（</w:t>
      </w:r>
      <w:r>
        <w:rPr>
          <w:rFonts w:hint="eastAsia"/>
        </w:rPr>
        <w:t>Proxy</w:t>
      </w:r>
      <w:r>
        <w:rPr>
          <w:rFonts w:hint="eastAsia"/>
        </w:rPr>
        <w:t>）：</w:t>
      </w:r>
    </w:p>
    <w:p w:rsidR="006F52FC" w:rsidRDefault="00AC6C99">
      <w:r>
        <w:t xml:space="preserve">@SPI ProxyFactory  </w:t>
      </w:r>
      <w:r>
        <w:t>提供</w:t>
      </w:r>
      <w:r>
        <w:t>jdk</w:t>
      </w:r>
      <w:r>
        <w:t>和</w:t>
      </w:r>
      <w:r>
        <w:t xml:space="preserve">javassist </w:t>
      </w:r>
      <w:r>
        <w:t>两种实现</w:t>
      </w:r>
    </w:p>
    <w:p w:rsidR="006F52FC" w:rsidRDefault="006F52FC"/>
    <w:p w:rsidR="006F52FC" w:rsidRDefault="00AC6C99">
      <w:r>
        <w:lastRenderedPageBreak/>
        <w:t xml:space="preserve">Jdk: </w:t>
      </w:r>
      <w:r>
        <w:t>定义：接口，目标类，</w:t>
      </w:r>
      <w:r>
        <w:t>InvocationHandler</w:t>
      </w:r>
      <w:r>
        <w:t>实现类</w:t>
      </w:r>
    </w:p>
    <w:p w:rsidR="006F52FC" w:rsidRDefault="006F52FC"/>
    <w:p w:rsidR="006F52FC" w:rsidRDefault="00AC6C99">
      <w:r>
        <w:rPr>
          <w:b/>
          <w:bCs/>
        </w:rPr>
        <w:t>消费端</w:t>
      </w:r>
      <w:r>
        <w:t xml:space="preserve"> </w:t>
      </w:r>
    </w:p>
    <w:p w:rsidR="006F52FC" w:rsidRDefault="00AC6C99">
      <w:r>
        <w:t>Proxy.newProxyInstance(</w:t>
      </w:r>
    </w:p>
    <w:p w:rsidR="006F52FC" w:rsidRDefault="00AC6C99">
      <w:pPr>
        <w:ind w:left="1260" w:firstLine="420"/>
      </w:pPr>
      <w:r>
        <w:t>接口类加载器</w:t>
      </w:r>
      <w:r>
        <w:t>,</w:t>
      </w:r>
    </w:p>
    <w:p w:rsidR="006F52FC" w:rsidRDefault="00AC6C99">
      <w:pPr>
        <w:ind w:left="1260" w:firstLine="420"/>
      </w:pPr>
      <w:r>
        <w:t>实现的接口列表</w:t>
      </w:r>
      <w:r>
        <w:t>,</w:t>
      </w:r>
    </w:p>
    <w:p w:rsidR="006F52FC" w:rsidRDefault="00AC6C99">
      <w:pPr>
        <w:ind w:left="1260" w:firstLine="420"/>
      </w:pPr>
      <w:r>
        <w:t>new InvokerInvocationHandler(</w:t>
      </w:r>
      <w:r>
        <w:t>目标类实例对象</w:t>
      </w:r>
      <w:r>
        <w:t>));</w:t>
      </w:r>
    </w:p>
    <w:p w:rsidR="006F52FC" w:rsidRDefault="006F52FC"/>
    <w:p w:rsidR="006F52FC" w:rsidRDefault="00AC6C99">
      <w:r>
        <w:t>调用：</w:t>
      </w:r>
    </w:p>
    <w:p w:rsidR="006F52FC" w:rsidRDefault="00AC6C99">
      <w:r>
        <w:t>代理对象调用同名方法</w:t>
      </w:r>
      <w:r>
        <w:t xml:space="preserve"> -&gt; </w:t>
      </w:r>
      <w:r>
        <w:t>方法中调用</w:t>
      </w:r>
      <w:r>
        <w:t>InvokerInvocationHandler.invoke() -&gt;</w:t>
      </w:r>
      <w:r>
        <w:t>目标类方法</w:t>
      </w:r>
    </w:p>
    <w:p w:rsidR="006F52FC" w:rsidRDefault="006F52FC"/>
    <w:p w:rsidR="006F52FC" w:rsidRDefault="00AC6C99">
      <w:r>
        <w:rPr>
          <w:b/>
          <w:bCs/>
        </w:rPr>
        <w:t>生产端</w:t>
      </w:r>
      <w:r>
        <w:t xml:space="preserve"> </w:t>
      </w:r>
    </w:p>
    <w:p w:rsidR="006F52FC" w:rsidRDefault="00AC6C99">
      <w:r>
        <w:t>返回</w:t>
      </w:r>
      <w:r>
        <w:t xml:space="preserve">new AbstractProxyInvoker </w:t>
      </w:r>
      <w:r>
        <w:t>反射调用</w:t>
      </w:r>
    </w:p>
    <w:p w:rsidR="006F52FC" w:rsidRDefault="00AC6C99">
      <w:pPr>
        <w:pStyle w:val="3"/>
      </w:pPr>
      <w:r>
        <w:rPr>
          <w:rFonts w:hint="eastAsia"/>
        </w:rPr>
        <w:t>服务注册层（</w:t>
      </w:r>
      <w:r>
        <w:rPr>
          <w:rFonts w:hint="eastAsia"/>
        </w:rPr>
        <w:t>Registry</w:t>
      </w:r>
      <w:r>
        <w:rPr>
          <w:rFonts w:hint="eastAsia"/>
        </w:rPr>
        <w:t>）：</w:t>
      </w:r>
    </w:p>
    <w:p w:rsidR="006F52FC" w:rsidRDefault="00AC6C99">
      <w:r>
        <w:rPr>
          <w:rFonts w:hint="eastAsia"/>
        </w:rPr>
        <w:t>封装服务地址的注册与发现，以服务</w:t>
      </w:r>
      <w:r>
        <w:rPr>
          <w:rFonts w:hint="eastAsia"/>
        </w:rPr>
        <w:t xml:space="preserve"> URL</w:t>
      </w:r>
      <w:r>
        <w:rPr>
          <w:rFonts w:hint="eastAsia"/>
        </w:rPr>
        <w:t>为中心。</w:t>
      </w:r>
    </w:p>
    <w:p w:rsidR="006F52FC" w:rsidRDefault="00AC6C99">
      <w:r>
        <w:rPr>
          <w:rFonts w:hint="eastAsia"/>
          <w:noProof/>
        </w:rPr>
        <w:drawing>
          <wp:inline distT="0" distB="0" distL="114300" distR="114300">
            <wp:extent cx="5267960" cy="4079240"/>
            <wp:effectExtent l="0" t="0" r="15240" b="10160"/>
            <wp:docPr id="19" name="图片 19" descr="截屏2021-05-28 下午5.07.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截屏2021-05-28 下午5.07.0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pPr>
        <w:pStyle w:val="3"/>
      </w:pPr>
      <w:r>
        <w:rPr>
          <w:rFonts w:hint="eastAsia"/>
        </w:rPr>
        <w:lastRenderedPageBreak/>
        <w:t>集群层（</w:t>
      </w:r>
      <w:r>
        <w:rPr>
          <w:rFonts w:hint="eastAsia"/>
        </w:rPr>
        <w:t>Cluster</w:t>
      </w:r>
      <w:r>
        <w:rPr>
          <w:rFonts w:hint="eastAsia"/>
        </w:rPr>
        <w:t>）：</w:t>
      </w:r>
    </w:p>
    <w:p w:rsidR="006F52FC" w:rsidRDefault="00AC6C99">
      <w:r>
        <w:rPr>
          <w:rFonts w:hint="eastAsia"/>
          <w:noProof/>
        </w:rPr>
        <w:drawing>
          <wp:inline distT="0" distB="0" distL="114300" distR="114300">
            <wp:extent cx="5274310" cy="2832735"/>
            <wp:effectExtent l="0" t="0" r="8890" b="12065"/>
            <wp:docPr id="20" name="图片 20" descr="截屏2021-06-01 下午5.23.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截屏2021-06-01 下午5.23.5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pPr>
        <w:numPr>
          <w:ilvl w:val="0"/>
          <w:numId w:val="7"/>
        </w:numPr>
      </w:pPr>
      <w:r>
        <w:t xml:space="preserve">Directory </w:t>
      </w:r>
      <w:r>
        <w:t>资源目录中获取</w:t>
      </w:r>
      <w:r>
        <w:t>List&lt;invoker&gt;</w:t>
      </w:r>
      <w:r>
        <w:t>：</w:t>
      </w:r>
    </w:p>
    <w:p w:rsidR="006F52FC" w:rsidRDefault="00AC6C99">
      <w:pPr>
        <w:ind w:left="420" w:firstLine="420"/>
      </w:pPr>
      <w:r>
        <w:t>方式一：</w:t>
      </w:r>
      <w:r>
        <w:t>register</w:t>
      </w:r>
      <w:r>
        <w:t>对象中获取</w:t>
      </w:r>
    </w:p>
    <w:p w:rsidR="006F52FC" w:rsidRDefault="00AC6C99">
      <w:pPr>
        <w:ind w:left="420" w:firstLine="420"/>
      </w:pPr>
      <w:r>
        <w:t>方式二：静态配置</w:t>
      </w:r>
    </w:p>
    <w:p w:rsidR="006F52FC" w:rsidRDefault="006F52FC">
      <w:pPr>
        <w:ind w:left="420" w:firstLine="420"/>
      </w:pPr>
    </w:p>
    <w:p w:rsidR="006F52FC" w:rsidRDefault="00AC6C99">
      <w:pPr>
        <w:numPr>
          <w:ilvl w:val="0"/>
          <w:numId w:val="7"/>
        </w:numPr>
      </w:pPr>
      <w:r>
        <w:rPr>
          <w:rFonts w:hint="eastAsia"/>
        </w:rPr>
        <w:t>路由</w:t>
      </w:r>
      <w:r>
        <w:t>List&lt;invoker&gt;</w:t>
      </w:r>
      <w:r>
        <w:t>中过滤</w:t>
      </w:r>
      <w:r>
        <w:t xml:space="preserve">: </w:t>
      </w:r>
      <w:r>
        <w:t>用于应用隔离</w:t>
      </w:r>
      <w:r>
        <w:t>,</w:t>
      </w:r>
      <w:r>
        <w:t>读写分离</w:t>
      </w:r>
      <w:r>
        <w:t>,</w:t>
      </w:r>
      <w:r>
        <w:t>灰度</w:t>
      </w:r>
    </w:p>
    <w:p w:rsidR="006F52FC" w:rsidRDefault="00AC6C99">
      <w:r>
        <w:t xml:space="preserve">  </w:t>
      </w:r>
    </w:p>
    <w:p w:rsidR="006F52FC" w:rsidRDefault="00AC6C99">
      <w:r>
        <w:t xml:space="preserve">3. </w:t>
      </w:r>
      <w:r>
        <w:rPr>
          <w:rFonts w:hint="eastAsia"/>
        </w:rPr>
        <w:t>负载均衡</w:t>
      </w:r>
      <w:r>
        <w:t>: List</w:t>
      </w:r>
      <w:r>
        <w:t>中获取执行</w:t>
      </w:r>
      <w:r>
        <w:t>invoker</w:t>
      </w:r>
    </w:p>
    <w:p w:rsidR="006F52FC" w:rsidRDefault="00AC6C99">
      <w:pPr>
        <w:ind w:left="420" w:firstLine="420"/>
      </w:pPr>
      <w:r>
        <w:t>RandomLoadBalance</w:t>
      </w:r>
      <w:r>
        <w:tab/>
      </w:r>
      <w:r>
        <w:tab/>
      </w:r>
      <w:r>
        <w:tab/>
      </w:r>
      <w:r>
        <w:t>权重随机</w:t>
      </w:r>
    </w:p>
    <w:p w:rsidR="006F52FC" w:rsidRDefault="00AC6C99">
      <w:pPr>
        <w:ind w:left="420" w:firstLine="420"/>
      </w:pPr>
      <w:r>
        <w:t>RoundRobinLoadBalance</w:t>
      </w:r>
      <w:r>
        <w:tab/>
      </w:r>
      <w:r>
        <w:tab/>
      </w:r>
      <w:r>
        <w:t>加权重轮询</w:t>
      </w:r>
    </w:p>
    <w:p w:rsidR="006F52FC" w:rsidRDefault="00AC6C99">
      <w:pPr>
        <w:ind w:left="420" w:firstLine="420"/>
      </w:pPr>
      <w:r>
        <w:t>LeastActiveLoadBalance</w:t>
      </w:r>
      <w:r>
        <w:tab/>
      </w:r>
      <w:r>
        <w:tab/>
      </w:r>
      <w:r>
        <w:t>基于最少活跃</w:t>
      </w:r>
    </w:p>
    <w:p w:rsidR="006F52FC" w:rsidRDefault="00AC6C99">
      <w:pPr>
        <w:ind w:left="420" w:firstLine="420"/>
      </w:pPr>
      <w:r>
        <w:t xml:space="preserve">ConsistentHashLoadBalance </w:t>
      </w:r>
      <w:r>
        <w:tab/>
        <w:t>hash</w:t>
      </w:r>
      <w:r>
        <w:t>一致性</w:t>
      </w:r>
      <w:r>
        <w:t xml:space="preserve"> </w:t>
      </w:r>
    </w:p>
    <w:p w:rsidR="006F52FC" w:rsidRDefault="00AC6C99">
      <w:pPr>
        <w:pStyle w:val="3"/>
      </w:pPr>
      <w:r>
        <w:rPr>
          <w:rFonts w:hint="eastAsia"/>
        </w:rPr>
        <w:t>监控层（</w:t>
      </w:r>
      <w:r>
        <w:rPr>
          <w:rFonts w:hint="eastAsia"/>
        </w:rPr>
        <w:t>Monitor</w:t>
      </w:r>
      <w:r>
        <w:rPr>
          <w:rFonts w:hint="eastAsia"/>
        </w:rPr>
        <w:t>）：</w:t>
      </w:r>
    </w:p>
    <w:p w:rsidR="006F52FC" w:rsidRDefault="00AC6C99">
      <w:r>
        <w:rPr>
          <w:rFonts w:hint="eastAsia"/>
        </w:rPr>
        <w:t>统计服务调用次数，调用时间的，调用链跟踪的服务。</w:t>
      </w:r>
    </w:p>
    <w:p w:rsidR="006F52FC" w:rsidRDefault="00AC6C99">
      <w:pPr>
        <w:pStyle w:val="3"/>
      </w:pPr>
      <w:r>
        <w:rPr>
          <w:rFonts w:hint="eastAsia"/>
        </w:rPr>
        <w:t>远程调用层（</w:t>
      </w:r>
      <w:r>
        <w:rPr>
          <w:rFonts w:hint="eastAsia"/>
        </w:rPr>
        <w:t>Protocol</w:t>
      </w:r>
      <w:r>
        <w:rPr>
          <w:rFonts w:hint="eastAsia"/>
        </w:rPr>
        <w:t>）：</w:t>
      </w:r>
    </w:p>
    <w:p w:rsidR="006F52FC" w:rsidRDefault="00AC6C99">
      <w:r>
        <w:rPr>
          <w:rFonts w:hint="eastAsia"/>
        </w:rPr>
        <w:t>封将</w:t>
      </w:r>
      <w:r>
        <w:rPr>
          <w:rFonts w:hint="eastAsia"/>
        </w:rPr>
        <w:t xml:space="preserve"> RPC </w:t>
      </w:r>
      <w:r>
        <w:t>协议</w:t>
      </w:r>
      <w:r>
        <w:t xml:space="preserve"> @SPI </w:t>
      </w:r>
      <w:r>
        <w:rPr>
          <w:rFonts w:hint="eastAsia"/>
        </w:rPr>
        <w:t>Protocol</w:t>
      </w:r>
    </w:p>
    <w:p w:rsidR="006F52FC" w:rsidRDefault="00AC6C99">
      <w:r>
        <w:t>提供生产、消费端调用是过滤器</w:t>
      </w:r>
      <w:r>
        <w:t xml:space="preserve"> @SPI  Filter</w:t>
      </w:r>
    </w:p>
    <w:p w:rsidR="006F52FC" w:rsidRDefault="00AC6C99">
      <w:r>
        <w:t>数据封装</w:t>
      </w:r>
      <w:r>
        <w:rPr>
          <w:rFonts w:hint="eastAsia"/>
        </w:rPr>
        <w:t xml:space="preserve">Invocation </w:t>
      </w:r>
      <w:r>
        <w:rPr>
          <w:rFonts w:hint="eastAsia"/>
        </w:rPr>
        <w:t>和</w:t>
      </w:r>
      <w:r>
        <w:rPr>
          <w:rFonts w:hint="eastAsia"/>
        </w:rPr>
        <w:t xml:space="preserve"> Result</w:t>
      </w:r>
    </w:p>
    <w:p w:rsidR="006F52FC" w:rsidRDefault="00AC6C99">
      <w:pPr>
        <w:pStyle w:val="3"/>
      </w:pPr>
      <w:r>
        <w:rPr>
          <w:rFonts w:hint="eastAsia"/>
        </w:rPr>
        <w:lastRenderedPageBreak/>
        <w:t>信息交换层（</w:t>
      </w:r>
      <w:r>
        <w:rPr>
          <w:rFonts w:hint="eastAsia"/>
        </w:rPr>
        <w:t>Exchange</w:t>
      </w:r>
      <w:r>
        <w:rPr>
          <w:rFonts w:hint="eastAsia"/>
        </w:rPr>
        <w:t>）：</w:t>
      </w:r>
    </w:p>
    <w:p w:rsidR="006F52FC" w:rsidRDefault="00AC6C99">
      <w:r>
        <w:t>RpcInvocation  -</w:t>
      </w:r>
      <w:r>
        <w:t>转</w:t>
      </w:r>
      <w:r>
        <w:t xml:space="preserve">-&gt;   Request  </w:t>
      </w:r>
    </w:p>
    <w:p w:rsidR="006F52FC" w:rsidRDefault="00AC6C99">
      <w:r>
        <w:rPr>
          <w:rFonts w:hint="eastAsia"/>
        </w:rPr>
        <w:t>Response</w:t>
      </w:r>
      <w:r>
        <w:t xml:space="preserve">      -</w:t>
      </w:r>
      <w:r>
        <w:t>转</w:t>
      </w:r>
      <w:r>
        <w:t xml:space="preserve">-&gt;   </w:t>
      </w:r>
      <w:r>
        <w:rPr>
          <w:rFonts w:hint="eastAsia"/>
        </w:rPr>
        <w:t>AsyncRpcResult</w:t>
      </w:r>
    </w:p>
    <w:p w:rsidR="006F52FC" w:rsidRDefault="00AC6C99">
      <w:r>
        <w:rPr>
          <w:rFonts w:hint="eastAsia"/>
        </w:rPr>
        <w:t>ExchangeCodec</w:t>
      </w:r>
      <w:r>
        <w:t xml:space="preserve">  -&gt;  Request </w:t>
      </w:r>
      <w:r>
        <w:rPr>
          <w:rFonts w:hint="eastAsia"/>
        </w:rPr>
        <w:t>Response</w:t>
      </w:r>
      <w:r>
        <w:t xml:space="preserve"> </w:t>
      </w:r>
      <w:r>
        <w:t>编解码功能</w:t>
      </w:r>
    </w:p>
    <w:p w:rsidR="006F52FC" w:rsidRDefault="00AC6C99">
      <w:pPr>
        <w:pStyle w:val="3"/>
      </w:pPr>
      <w:r>
        <w:rPr>
          <w:rFonts w:hint="eastAsia"/>
        </w:rPr>
        <w:t>网络传输层（</w:t>
      </w:r>
      <w:r>
        <w:rPr>
          <w:rFonts w:hint="eastAsia"/>
        </w:rPr>
        <w:t>Transport</w:t>
      </w:r>
      <w:r>
        <w:rPr>
          <w:rFonts w:hint="eastAsia"/>
        </w:rPr>
        <w:t>）：</w:t>
      </w:r>
    </w:p>
    <w:p w:rsidR="006F52FC" w:rsidRDefault="00AC6C99">
      <w:r>
        <w:t xml:space="preserve">@SPI </w:t>
      </w:r>
      <w:r>
        <w:rPr>
          <w:rFonts w:hint="eastAsia"/>
        </w:rPr>
        <w:t>Dispatcher</w:t>
      </w:r>
      <w:r>
        <w:t xml:space="preserve">  </w:t>
      </w:r>
      <w:r>
        <w:t>线程派发</w:t>
      </w:r>
    </w:p>
    <w:p w:rsidR="006F52FC" w:rsidRDefault="00AC6C99">
      <w:r>
        <w:t>抽象</w:t>
      </w:r>
      <w:r>
        <w:t>Client</w:t>
      </w:r>
      <w:r>
        <w:t>，</w:t>
      </w:r>
      <w:r>
        <w:t>RemotingServer</w:t>
      </w:r>
      <w:r>
        <w:t>，</w:t>
      </w:r>
      <w:r>
        <w:t xml:space="preserve">Channel  </w:t>
      </w:r>
      <w:r>
        <w:t>默认</w:t>
      </w:r>
      <w:r>
        <w:t>netty</w:t>
      </w:r>
    </w:p>
    <w:p w:rsidR="006F52FC" w:rsidRDefault="00AC6C99">
      <w:pPr>
        <w:pStyle w:val="4"/>
      </w:pPr>
      <w:r>
        <w:t>netty</w:t>
      </w:r>
      <w:r>
        <w:t>集成实现：</w:t>
      </w:r>
    </w:p>
    <w:p w:rsidR="006F52FC" w:rsidRDefault="00AC6C99">
      <w:r>
        <w:rPr>
          <w:rFonts w:hint="eastAsia"/>
        </w:rPr>
        <w:t>ExchangeCodec</w:t>
      </w:r>
      <w:r>
        <w:t xml:space="preserve"> </w:t>
      </w:r>
      <w:r>
        <w:t>数据编解码</w:t>
      </w:r>
    </w:p>
    <w:p w:rsidR="006F52FC" w:rsidRDefault="00AC6C99">
      <w:r>
        <w:rPr>
          <w:noProof/>
        </w:rPr>
        <w:drawing>
          <wp:inline distT="0" distB="0" distL="114300" distR="114300">
            <wp:extent cx="4302760" cy="2071370"/>
            <wp:effectExtent l="0" t="0" r="15240" b="11430"/>
            <wp:docPr id="23" name="图片 23" descr="截屏2021-06-02 下午3.25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截屏2021-06-02 下午3.25.2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276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pPr>
        <w:pStyle w:val="3"/>
      </w:pPr>
      <w:r>
        <w:rPr>
          <w:rFonts w:hint="eastAsia"/>
        </w:rPr>
        <w:t>序列化层</w:t>
      </w:r>
      <w:r>
        <w:t>（</w:t>
      </w:r>
      <w:r>
        <w:rPr>
          <w:rFonts w:hint="eastAsia"/>
        </w:rPr>
        <w:t>Serialize</w:t>
      </w:r>
      <w:r>
        <w:t>）</w:t>
      </w:r>
    </w:p>
    <w:p w:rsidR="006F52FC" w:rsidRDefault="00AC6C99">
      <w:r>
        <w:t>提供协议消息</w:t>
      </w:r>
      <w:r>
        <w:t>body</w:t>
      </w:r>
      <w:r>
        <w:t>序列化反序列化，支持</w:t>
      </w:r>
      <w:r>
        <w:t>fastjson,jdk,gson</w:t>
      </w:r>
      <w:r>
        <w:t>等</w:t>
      </w:r>
      <w:r>
        <w:t xml:space="preserve">  </w:t>
      </w:r>
      <w:r>
        <w:t>默认</w:t>
      </w:r>
      <w:r>
        <w:t>Hessian</w:t>
      </w:r>
    </w:p>
    <w:p w:rsidR="006F52FC" w:rsidRDefault="00AC6C99">
      <w:pPr>
        <w:pStyle w:val="2"/>
      </w:pPr>
      <w:r>
        <w:t xml:space="preserve">Spi </w:t>
      </w:r>
    </w:p>
    <w:p w:rsidR="006F52FC" w:rsidRDefault="00AC6C99">
      <w:pPr>
        <w:ind w:firstLine="420"/>
      </w:pPr>
      <w:r>
        <w:t>是一种服务发现机制，</w:t>
      </w:r>
      <w:r>
        <w:rPr>
          <w:rFonts w:hint="eastAsia"/>
        </w:rPr>
        <w:t>调用方</w:t>
      </w:r>
      <w:r>
        <w:t>定义</w:t>
      </w:r>
      <w:r>
        <w:rPr>
          <w:rFonts w:hint="eastAsia"/>
        </w:rPr>
        <w:t>接口</w:t>
      </w:r>
      <w:r>
        <w:t>（既一个扩展点）</w:t>
      </w:r>
      <w:r>
        <w:rPr>
          <w:rFonts w:hint="eastAsia"/>
        </w:rPr>
        <w:t>，</w:t>
      </w:r>
      <w:r>
        <w:t>被调用方提供</w:t>
      </w:r>
      <w:r>
        <w:rPr>
          <w:rFonts w:hint="eastAsia"/>
        </w:rPr>
        <w:t>实现</w:t>
      </w:r>
      <w:r>
        <w:t>，达到组件扩展的目的。</w:t>
      </w:r>
    </w:p>
    <w:p w:rsidR="006F52FC" w:rsidRDefault="00AC6C99">
      <w:pPr>
        <w:ind w:firstLine="420"/>
      </w:pPr>
      <w:r>
        <w:rPr>
          <w:b/>
          <w:bCs/>
        </w:rPr>
        <w:t>本质是</w:t>
      </w:r>
      <w:r>
        <w:t>指定路径下，接口全限定名（既扩展点）为文件名，实现类全限定名为内容，由加载器根据接口全限定名找到配置文件，解析内容获取实现类全限定名，反射生成实例对象</w:t>
      </w:r>
    </w:p>
    <w:p w:rsidR="006F52FC" w:rsidRDefault="006F52FC"/>
    <w:p w:rsidR="006F52FC" w:rsidRDefault="00AC6C9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Jdk sp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：</w:t>
      </w:r>
    </w:p>
    <w:p w:rsidR="006F52FC" w:rsidRDefault="00AC6C99">
      <w:r>
        <w:rPr>
          <w:b/>
          <w:bCs/>
        </w:rPr>
        <w:t>配置</w:t>
      </w:r>
      <w:r>
        <w:t>：在</w:t>
      </w:r>
      <w:r>
        <w:rPr>
          <w:rFonts w:hint="eastAsia"/>
        </w:rPr>
        <w:t>META-INF.services.</w:t>
      </w:r>
      <w:r>
        <w:t>路径下</w:t>
      </w:r>
    </w:p>
    <w:p w:rsidR="006F52FC" w:rsidRDefault="00AC6C99">
      <w:pPr>
        <w:ind w:firstLine="420"/>
      </w:pPr>
      <w:r>
        <w:t>如</w:t>
      </w:r>
      <w:r>
        <w:t>jdbc</w:t>
      </w:r>
      <w:r>
        <w:t>，</w:t>
      </w:r>
      <w:r>
        <w:t>jdk</w:t>
      </w:r>
      <w:r>
        <w:t>定义接口</w:t>
      </w:r>
      <w:r>
        <w:t>java.sql.Driver</w:t>
      </w:r>
      <w:r>
        <w:t>，数据库提供接口实现，</w:t>
      </w:r>
      <w:r>
        <w:t xml:space="preserve">jdk </w:t>
      </w:r>
      <w:r>
        <w:t>驱动管理器类</w:t>
      </w:r>
      <w:r>
        <w:t>DriverManager</w:t>
      </w:r>
      <w:r>
        <w:t>的</w:t>
      </w:r>
      <w:r>
        <w:t xml:space="preserve">static{ ServiceLoader.load(Driver.class) } </w:t>
      </w:r>
      <w:r>
        <w:t>加载实现类</w:t>
      </w:r>
    </w:p>
    <w:p w:rsidR="006F52FC" w:rsidRDefault="006F52FC"/>
    <w:p w:rsidR="006F52FC" w:rsidRDefault="00AC6C9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ubbo-spi</w:t>
      </w:r>
    </w:p>
    <w:p w:rsidR="006F52FC" w:rsidRDefault="00AC6C99">
      <w:r>
        <w:t>1.</w:t>
      </w:r>
      <w:r>
        <w:t>增加获取默认、指定、适配</w:t>
      </w:r>
      <w:r>
        <w:t xml:space="preserve"> </w:t>
      </w:r>
      <w:r>
        <w:t>扩展点实现功能（</w:t>
      </w:r>
      <w:r>
        <w:t>jdk</w:t>
      </w:r>
      <w:r>
        <w:t>加载全部，资源浪费）</w:t>
      </w:r>
    </w:p>
    <w:p w:rsidR="006F52FC" w:rsidRDefault="00AC6C99">
      <w:r>
        <w:t>2.</w:t>
      </w:r>
      <w:r>
        <w:t>增加对扩展点</w:t>
      </w:r>
      <w:r>
        <w:t>aop,ioc</w:t>
      </w:r>
      <w:r>
        <w:t>（</w:t>
      </w:r>
      <w:r>
        <w:t>set</w:t>
      </w:r>
      <w:r>
        <w:t>方式注入）的支持</w:t>
      </w:r>
    </w:p>
    <w:p w:rsidR="006F52FC" w:rsidRDefault="006F52FC"/>
    <w:p w:rsidR="006F52FC" w:rsidRDefault="00AC6C99">
      <w:r>
        <w:t xml:space="preserve">@SPI       </w:t>
      </w:r>
    </w:p>
    <w:p w:rsidR="006F52FC" w:rsidRDefault="00AC6C99">
      <w:r>
        <w:t>表示一个接口扩展点，对应一个</w:t>
      </w:r>
      <w:r>
        <w:t xml:space="preserve"> ExtensionLoader </w:t>
      </w:r>
      <w:r>
        <w:t>实例</w:t>
      </w:r>
    </w:p>
    <w:p w:rsidR="006F52FC" w:rsidRDefault="006F52FC"/>
    <w:p w:rsidR="006F52FC" w:rsidRDefault="00AC6C99">
      <w:r>
        <w:t xml:space="preserve">@Adaptive  </w:t>
      </w:r>
    </w:p>
    <w:p w:rsidR="006F52FC" w:rsidRDefault="00AC6C99">
      <w:pPr>
        <w:ind w:firstLine="420"/>
      </w:pPr>
      <w:r>
        <w:t>扩展点适配器类，如依赖对象工厂节点，有适配器、</w:t>
      </w:r>
      <w:r>
        <w:t>spi</w:t>
      </w:r>
      <w:r>
        <w:t>、</w:t>
      </w:r>
      <w:r>
        <w:t>spring</w:t>
      </w:r>
      <w:r>
        <w:t>三种实现。加载工厂节点时指定调用适配器实现，获取依赖对象时，会从</w:t>
      </w:r>
      <w:r>
        <w:t>spi</w:t>
      </w:r>
      <w:r>
        <w:t>、</w:t>
      </w:r>
      <w:r>
        <w:t>spring</w:t>
      </w:r>
      <w:r>
        <w:t>中遍历获取，哪个获取到就返回</w:t>
      </w:r>
    </w:p>
    <w:p w:rsidR="006F52FC" w:rsidRDefault="006F52FC"/>
    <w:p w:rsidR="006F52FC" w:rsidRDefault="00AC6C99">
      <w:r>
        <w:rPr>
          <w:b/>
          <w:bCs/>
        </w:rPr>
        <w:t>步骤一：创建扩展加载器</w:t>
      </w:r>
      <w:r>
        <w:rPr>
          <w:b/>
          <w:bCs/>
        </w:rPr>
        <w:t xml:space="preserve"> </w:t>
      </w:r>
      <w:r>
        <w:t xml:space="preserve">     </w:t>
      </w:r>
    </w:p>
    <w:p w:rsidR="006F52FC" w:rsidRDefault="00AC6C99">
      <w:r>
        <w:t>ExtensionLoader{</w:t>
      </w:r>
    </w:p>
    <w:p w:rsidR="006F52FC" w:rsidRDefault="00AC6C99">
      <w:pPr>
        <w:ind w:firstLine="420"/>
      </w:pPr>
      <w:r>
        <w:rPr>
          <w:color w:val="FF0000"/>
        </w:rPr>
        <w:t xml:space="preserve">type </w:t>
      </w:r>
      <w:r>
        <w:t xml:space="preserve">= </w:t>
      </w:r>
      <w:r>
        <w:t>接口类型</w:t>
      </w:r>
    </w:p>
    <w:p w:rsidR="006F52FC" w:rsidRDefault="00AC6C99">
      <w:pPr>
        <w:ind w:firstLine="420"/>
      </w:pPr>
      <w:r>
        <w:rPr>
          <w:color w:val="FF0000"/>
        </w:rPr>
        <w:t>ExtensionFactory</w:t>
      </w:r>
      <w:r>
        <w:t>加载器加载依赖注入对象工厂节点</w:t>
      </w:r>
    </w:p>
    <w:p w:rsidR="006F52FC" w:rsidRDefault="00AC6C99">
      <w:pPr>
        <w:ind w:left="420" w:firstLine="420"/>
      </w:pPr>
      <w:r>
        <w:t xml:space="preserve">AdaptiveExtensionFactory[      </w:t>
      </w:r>
    </w:p>
    <w:p w:rsidR="006F52FC" w:rsidRDefault="00AC6C99">
      <w:pPr>
        <w:ind w:left="840" w:firstLine="420"/>
      </w:pPr>
      <w:r>
        <w:t xml:space="preserve">SpringExtensionFactory  </w:t>
      </w:r>
      <w:r>
        <w:t>依赖对象从</w:t>
      </w:r>
      <w:r>
        <w:t>spring</w:t>
      </w:r>
      <w:r>
        <w:t>容器中获取</w:t>
      </w:r>
    </w:p>
    <w:p w:rsidR="006F52FC" w:rsidRDefault="00AC6C99">
      <w:pPr>
        <w:ind w:left="840" w:firstLine="420"/>
      </w:pPr>
      <w:r>
        <w:t xml:space="preserve">SpiExtensionFactory     </w:t>
      </w:r>
      <w:r>
        <w:t>生成依赖节点接口动态代理类（</w:t>
      </w:r>
      <w:r>
        <w:t>jdk</w:t>
      </w:r>
      <w:r>
        <w:t>，</w:t>
      </w:r>
      <w:r>
        <w:t>javassist</w:t>
      </w:r>
      <w:r>
        <w:t>）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内部通过</w:t>
      </w:r>
      <w:r>
        <w:t>dubbo URL</w:t>
      </w:r>
      <w:r>
        <w:t>中获取加载器加载所需参数</w:t>
      </w:r>
      <w:r>
        <w:t>(</w:t>
      </w:r>
      <w:r>
        <w:t>接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口名，指定实现名</w:t>
      </w:r>
      <w:r>
        <w:t>)</w:t>
      </w:r>
    </w:p>
    <w:p w:rsidR="006F52FC" w:rsidRDefault="00AC6C99">
      <w:pPr>
        <w:ind w:left="420" w:firstLine="420"/>
      </w:pPr>
      <w:r>
        <w:t>]</w:t>
      </w:r>
    </w:p>
    <w:p w:rsidR="006F52FC" w:rsidRDefault="00AC6C99">
      <w:r>
        <w:t>}</w:t>
      </w:r>
    </w:p>
    <w:p w:rsidR="006F52FC" w:rsidRDefault="006F52FC"/>
    <w:p w:rsidR="006F52FC" w:rsidRDefault="00AC6C99">
      <w:r>
        <w:rPr>
          <w:b/>
          <w:bCs/>
        </w:rPr>
        <w:t>步骤二：加载扩展实例对象</w:t>
      </w:r>
    </w:p>
    <w:p w:rsidR="006F52FC" w:rsidRDefault="00AC6C99">
      <w:pPr>
        <w:numPr>
          <w:ilvl w:val="0"/>
          <w:numId w:val="8"/>
        </w:numPr>
      </w:pPr>
      <w:r>
        <w:t>单例模式</w:t>
      </w:r>
      <w:r>
        <w:t>-&gt;</w:t>
      </w:r>
      <w:r>
        <w:t>双层检查锁</w:t>
      </w:r>
    </w:p>
    <w:p w:rsidR="006F52FC" w:rsidRDefault="00AC6C99">
      <w:pPr>
        <w:numPr>
          <w:ilvl w:val="0"/>
          <w:numId w:val="8"/>
        </w:numPr>
      </w:pPr>
      <w:r>
        <w:t>指定路径</w:t>
      </w:r>
      <w:r>
        <w:t>+</w:t>
      </w:r>
      <w:r>
        <w:t>接口全限定名</w:t>
      </w:r>
      <w:r>
        <w:t>=</w:t>
      </w:r>
      <w:r>
        <w:t>文件路径，读文件获取实现类名并加载，放入缓存</w:t>
      </w:r>
    </w:p>
    <w:p w:rsidR="006F52FC" w:rsidRDefault="00AC6C99">
      <w:pPr>
        <w:ind w:left="420" w:firstLine="420"/>
      </w:pPr>
      <w:r>
        <w:t>适配器</w:t>
      </w:r>
      <w:r>
        <w:t>@Adaptive</w:t>
      </w:r>
      <w:r>
        <w:t>类型：</w:t>
      </w:r>
      <w:r>
        <w:t xml:space="preserve"> </w:t>
      </w:r>
    </w:p>
    <w:p w:rsidR="006F52FC" w:rsidRDefault="00AC6C99">
      <w:pPr>
        <w:ind w:left="420" w:firstLine="420"/>
      </w:pPr>
      <w:r>
        <w:t>AOP</w:t>
      </w:r>
      <w:r>
        <w:t>代理类型：</w:t>
      </w:r>
      <w:r>
        <w:t xml:space="preserve">        </w:t>
      </w:r>
      <w:r>
        <w:t>构造器形参为接口类型</w:t>
      </w:r>
    </w:p>
    <w:p w:rsidR="006F52FC" w:rsidRDefault="00AC6C99">
      <w:pPr>
        <w:ind w:left="420" w:firstLine="420"/>
      </w:pPr>
      <w:r>
        <w:t>普通类型处理</w:t>
      </w:r>
    </w:p>
    <w:p w:rsidR="006F52FC" w:rsidRDefault="00AC6C99">
      <w:pPr>
        <w:numPr>
          <w:ilvl w:val="0"/>
          <w:numId w:val="8"/>
        </w:numPr>
      </w:pPr>
      <w:r>
        <w:t>依赖注入</w:t>
      </w:r>
      <w:r>
        <w:t>ioc</w:t>
      </w:r>
    </w:p>
    <w:p w:rsidR="006F52FC" w:rsidRDefault="00AC6C99">
      <w:pPr>
        <w:rPr>
          <w:color w:val="0070C0"/>
        </w:rPr>
      </w:pPr>
      <w:r>
        <w:t xml:space="preserve">  </w:t>
      </w:r>
      <w:r>
        <w:tab/>
      </w:r>
      <w:r>
        <w:t>编写：</w:t>
      </w:r>
      <w:r>
        <w:rPr>
          <w:color w:val="0000FF"/>
        </w:rPr>
        <w:t>set</w:t>
      </w:r>
      <w:r>
        <w:rPr>
          <w:color w:val="0000FF"/>
        </w:rPr>
        <w:t>方式注入</w:t>
      </w:r>
    </w:p>
    <w:p w:rsidR="006F52FC" w:rsidRDefault="00AC6C99">
      <w:pPr>
        <w:ind w:left="420" w:firstLineChars="300" w:firstLine="630"/>
        <w:rPr>
          <w:color w:val="0000FF"/>
        </w:rPr>
      </w:pPr>
      <w:r>
        <w:rPr>
          <w:color w:val="0000FF"/>
        </w:rPr>
        <w:t>dubbo URL</w:t>
      </w:r>
      <w:r>
        <w:rPr>
          <w:color w:val="0000FF"/>
        </w:rPr>
        <w:t>做数据总线，携带具体接口实现类信息</w:t>
      </w:r>
    </w:p>
    <w:p w:rsidR="006F52FC" w:rsidRDefault="00AC6C99">
      <w:pPr>
        <w:ind w:firstLine="420"/>
      </w:pPr>
      <w:r>
        <w:t>处理：通过依赖对象工厂获取依赖对象，反射赋值</w:t>
      </w:r>
    </w:p>
    <w:p w:rsidR="006F52FC" w:rsidRDefault="006F52FC">
      <w:pPr>
        <w:ind w:firstLine="420"/>
      </w:pPr>
    </w:p>
    <w:p w:rsidR="006F52FC" w:rsidRDefault="00AC6C99">
      <w:pPr>
        <w:numPr>
          <w:ilvl w:val="0"/>
          <w:numId w:val="8"/>
        </w:numPr>
      </w:pPr>
      <w:r>
        <w:t>静态代理</w:t>
      </w:r>
      <w:r>
        <w:t>aop</w:t>
      </w:r>
    </w:p>
    <w:p w:rsidR="006F52FC" w:rsidRDefault="00AC6C99">
      <w:pPr>
        <w:ind w:firstLine="420"/>
        <w:rPr>
          <w:color w:val="0000FF"/>
        </w:rPr>
      </w:pPr>
      <w:r>
        <w:t>代理类编写：</w:t>
      </w:r>
      <w:r>
        <w:t xml:space="preserve"> </w:t>
      </w:r>
      <w:r>
        <w:rPr>
          <w:color w:val="0000FF"/>
        </w:rPr>
        <w:t>构造器</w:t>
      </w:r>
      <w:r>
        <w:rPr>
          <w:color w:val="0000FF"/>
        </w:rPr>
        <w:t>(</w:t>
      </w:r>
      <w:r>
        <w:rPr>
          <w:color w:val="0000FF"/>
        </w:rPr>
        <w:t>接口类型</w:t>
      </w:r>
      <w:r>
        <w:rPr>
          <w:color w:val="0000FF"/>
        </w:rPr>
        <w:t xml:space="preserve"> )</w:t>
      </w:r>
    </w:p>
    <w:p w:rsidR="006F52FC" w:rsidRDefault="00AC6C99">
      <w:pPr>
        <w:ind w:left="840" w:firstLineChars="450" w:firstLine="945"/>
      </w:pPr>
      <w:r>
        <w:rPr>
          <w:color w:val="0000FF"/>
        </w:rPr>
        <w:t>重写方法</w:t>
      </w:r>
      <w:r>
        <w:rPr>
          <w:color w:val="0000FF"/>
        </w:rPr>
        <w:t>() {</w:t>
      </w:r>
      <w:r>
        <w:rPr>
          <w:color w:val="0000FF"/>
        </w:rPr>
        <w:t>被代理对象方法调用</w:t>
      </w:r>
      <w:r>
        <w:rPr>
          <w:color w:val="0000FF"/>
        </w:rPr>
        <w:t xml:space="preserve">   </w:t>
      </w:r>
      <w:r>
        <w:rPr>
          <w:color w:val="0000FF"/>
        </w:rPr>
        <w:t>切面逻辑编写</w:t>
      </w:r>
      <w:r>
        <w:rPr>
          <w:color w:val="0000FF"/>
        </w:rPr>
        <w:t>}</w:t>
      </w:r>
    </w:p>
    <w:p w:rsidR="006F52FC" w:rsidRDefault="00AC6C99">
      <w:pPr>
        <w:ind w:firstLine="420"/>
      </w:pPr>
      <w:r>
        <w:t>处理：扩展加载器缓存获取代理对象，通过反射生成代理对象</w:t>
      </w:r>
    </w:p>
    <w:p w:rsidR="006F52FC" w:rsidRDefault="006F52FC"/>
    <w:p w:rsidR="006F52FC" w:rsidRDefault="00AC6C99">
      <w:pPr>
        <w:pStyle w:val="2"/>
      </w:pPr>
      <w:r>
        <w:lastRenderedPageBreak/>
        <w:t>线程模型</w:t>
      </w:r>
    </w:p>
    <w:p w:rsidR="006F52FC" w:rsidRDefault="00AC6C99">
      <w:pPr>
        <w:pStyle w:val="3"/>
      </w:pPr>
      <w:r>
        <w:t>消费端请求及响应处理</w:t>
      </w:r>
    </w:p>
    <w:p w:rsidR="006F52FC" w:rsidRDefault="00AC6C99">
      <w:r>
        <w:rPr>
          <w:noProof/>
        </w:rPr>
        <w:drawing>
          <wp:inline distT="0" distB="0" distL="114300" distR="114300">
            <wp:extent cx="5269865" cy="2914650"/>
            <wp:effectExtent l="0" t="0" r="13335" b="6350"/>
            <wp:docPr id="59" name="图片 59" descr="截屏2021-06-04 下午4.56.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截屏2021-06-04 下午4.56.5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r>
        <w:rPr>
          <w:noProof/>
        </w:rPr>
        <w:lastRenderedPageBreak/>
        <w:drawing>
          <wp:inline distT="0" distB="0" distL="114300" distR="114300">
            <wp:extent cx="5267325" cy="5281295"/>
            <wp:effectExtent l="0" t="0" r="15875" b="1905"/>
            <wp:docPr id="58" name="图片 58" descr="截屏2021-06-04 下午4.55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截屏2021-06-04 下午4.55.2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6F52FC"/>
    <w:p w:rsidR="006F52FC" w:rsidRDefault="00AC6C99">
      <w:r>
        <w:t>代理对象</w:t>
      </w:r>
      <w:r>
        <w:t xml:space="preserve"> -&gt; InvokerInvocationHandler.invoke() </w:t>
      </w:r>
    </w:p>
    <w:p w:rsidR="006F52FC" w:rsidRDefault="00AC6C99">
      <w:r>
        <w:t>创建</w:t>
      </w:r>
      <w:r>
        <w:t xml:space="preserve"> RpcInvocation </w:t>
      </w:r>
      <w:r>
        <w:t>，</w:t>
      </w:r>
      <w:r>
        <w:t>URL</w:t>
      </w:r>
      <w:r>
        <w:t>设置进本地上下文</w:t>
      </w:r>
      <w:r>
        <w:t xml:space="preserve"> </w:t>
      </w:r>
    </w:p>
    <w:p w:rsidR="006F52FC" w:rsidRDefault="00AC6C99">
      <w:r>
        <w:rPr>
          <w:color w:val="C0504D" w:themeColor="accent2"/>
        </w:rPr>
        <w:t>Cluster</w:t>
      </w:r>
      <w:r>
        <w:rPr>
          <w:color w:val="C0504D" w:themeColor="accent2"/>
        </w:rPr>
        <w:t>集群层</w:t>
      </w:r>
      <w:r>
        <w:t>，</w:t>
      </w:r>
      <w:r>
        <w:t xml:space="preserve">ClusterInvoker </w:t>
      </w:r>
      <w:r>
        <w:t>容错调用，获取</w:t>
      </w:r>
      <w:r>
        <w:t>invoke</w:t>
      </w:r>
      <w:r>
        <w:t>列表，路由，负载均衡</w:t>
      </w:r>
    </w:p>
    <w:p w:rsidR="006F52FC" w:rsidRDefault="00AC6C99">
      <w:r>
        <w:rPr>
          <w:rFonts w:hint="eastAsia"/>
          <w:color w:val="C0504D" w:themeColor="accent2"/>
        </w:rPr>
        <w:t>Protocol</w:t>
      </w:r>
      <w:r>
        <w:rPr>
          <w:color w:val="C0504D" w:themeColor="accent2"/>
        </w:rPr>
        <w:t>协议层</w:t>
      </w:r>
      <w:r>
        <w:t>，</w:t>
      </w:r>
      <w:r>
        <w:t>DubboInvoker</w:t>
      </w:r>
    </w:p>
    <w:p w:rsidR="006F52FC" w:rsidRDefault="00AC6C99">
      <w:r>
        <w:t>单向调用</w:t>
      </w:r>
    </w:p>
    <w:p w:rsidR="006F52FC" w:rsidRDefault="00AC6C99">
      <w:r>
        <w:t>双向调用</w:t>
      </w:r>
    </w:p>
    <w:p w:rsidR="006F52FC" w:rsidRDefault="00AC6C99">
      <w:pPr>
        <w:ind w:firstLineChars="100" w:firstLine="210"/>
      </w:pPr>
      <w:r>
        <w:t>获取线程池：</w:t>
      </w:r>
    </w:p>
    <w:p w:rsidR="006F52FC" w:rsidRDefault="00AC6C99">
      <w:pPr>
        <w:ind w:firstLineChars="299" w:firstLine="628"/>
      </w:pPr>
      <w:r>
        <w:t>异步：</w:t>
      </w:r>
      <w:r>
        <w:t>Executor.newCachedThreadPool(0,max,,,SynchronousQueue)</w:t>
      </w:r>
      <w:r>
        <w:t>线程池</w:t>
      </w:r>
      <w:r>
        <w:t xml:space="preserve">  </w:t>
      </w:r>
    </w:p>
    <w:p w:rsidR="006F52FC" w:rsidRDefault="00AC6C99">
      <w:pPr>
        <w:ind w:firstLineChars="299" w:firstLine="628"/>
      </w:pPr>
      <w:r>
        <w:t>同步：</w:t>
      </w:r>
      <w:r>
        <w:t xml:space="preserve">new ThreadlessExecutor( newCachedThreadPool ) </w:t>
      </w:r>
      <w:r>
        <w:t>包装线程池</w:t>
      </w:r>
    </w:p>
    <w:p w:rsidR="006F52FC" w:rsidRDefault="00AC6C99">
      <w:pPr>
        <w:ind w:firstLineChars="100" w:firstLine="210"/>
      </w:pPr>
      <w:r>
        <w:rPr>
          <w:rFonts w:hint="eastAsia"/>
          <w:color w:val="C0504D" w:themeColor="accent2"/>
        </w:rPr>
        <w:t>Exchange</w:t>
      </w:r>
      <w:r>
        <w:rPr>
          <w:rFonts w:hint="eastAsia"/>
          <w:color w:val="C0504D" w:themeColor="accent2"/>
        </w:rPr>
        <w:t>信息交换层</w:t>
      </w:r>
      <w:r>
        <w:t xml:space="preserve"> </w:t>
      </w:r>
    </w:p>
    <w:p w:rsidR="006F52FC" w:rsidRDefault="00AC6C99">
      <w:pPr>
        <w:ind w:firstLineChars="299" w:firstLine="628"/>
      </w:pPr>
      <w:r>
        <w:t>RpcInvocation -</w:t>
      </w:r>
      <w:r>
        <w:t>转</w:t>
      </w:r>
      <w:r>
        <w:t xml:space="preserve">-&gt; Request </w:t>
      </w:r>
      <w:r>
        <w:t>会生成唯一请求</w:t>
      </w:r>
      <w:r>
        <w:t>ID AtomicLong</w:t>
      </w:r>
    </w:p>
    <w:p w:rsidR="006F52FC" w:rsidRDefault="00AC6C99">
      <w:pPr>
        <w:ind w:firstLine="420"/>
      </w:pPr>
      <w:r>
        <w:t xml:space="preserve">  </w:t>
      </w:r>
      <w:r>
        <w:t>创建</w:t>
      </w:r>
      <w:r>
        <w:t>DefaultFuture</w:t>
      </w:r>
    </w:p>
    <w:p w:rsidR="006F52FC" w:rsidRDefault="00AC6C99">
      <w:pPr>
        <w:ind w:firstLine="420"/>
      </w:pPr>
      <w:r>
        <w:t xml:space="preserve">  </w:t>
      </w:r>
      <w:r>
        <w:rPr>
          <w:color w:val="C0504D" w:themeColor="accent2"/>
        </w:rPr>
        <w:t>Transport</w:t>
      </w:r>
      <w:r>
        <w:rPr>
          <w:color w:val="C0504D" w:themeColor="accent2"/>
        </w:rPr>
        <w:t>网络传输层</w:t>
      </w:r>
    </w:p>
    <w:p w:rsidR="006F52FC" w:rsidRDefault="00AC6C99">
      <w:pPr>
        <w:ind w:left="420" w:firstLine="420"/>
      </w:pPr>
      <w:r>
        <w:t>NettyChannel</w:t>
      </w:r>
      <w:r>
        <w:t>发送，</w:t>
      </w:r>
      <w:r>
        <w:t>Request</w:t>
      </w:r>
      <w:r>
        <w:t>编码，</w:t>
      </w:r>
      <w:r>
        <w:t>body</w:t>
      </w:r>
      <w:r>
        <w:t>序列化</w:t>
      </w:r>
    </w:p>
    <w:p w:rsidR="006F52FC" w:rsidRDefault="00AC6C99">
      <w:r>
        <w:t xml:space="preserve">  DefaultFuture</w:t>
      </w:r>
      <w:r>
        <w:t>等待响应结果</w:t>
      </w:r>
    </w:p>
    <w:p w:rsidR="006F52FC" w:rsidRDefault="00AC6C99">
      <w:r>
        <w:t xml:space="preserve">     </w:t>
      </w:r>
      <w:r>
        <w:t>同步：</w:t>
      </w:r>
      <w:r>
        <w:rPr>
          <w:rFonts w:hint="eastAsia"/>
        </w:rPr>
        <w:t>ThreadlessExecutor</w:t>
      </w:r>
      <w:r>
        <w:t xml:space="preserve">.waitAndDrain() </w:t>
      </w:r>
      <w:r>
        <w:t>业务线程</w:t>
      </w:r>
      <w:r>
        <w:rPr>
          <w:u w:val="single"/>
        </w:rPr>
        <w:t>阻塞</w:t>
      </w:r>
      <w:r>
        <w:t>与阻塞队列，等待响应</w:t>
      </w:r>
    </w:p>
    <w:p w:rsidR="006F52FC" w:rsidRDefault="006F52FC"/>
    <w:p w:rsidR="006F52FC" w:rsidRDefault="00AC6C99">
      <w:r>
        <w:rPr>
          <w:rFonts w:hint="eastAsia"/>
        </w:rPr>
        <w:t>ThreadlessExecutor</w:t>
      </w:r>
      <w:r>
        <w:t xml:space="preserve">{     </w:t>
      </w:r>
    </w:p>
    <w:p w:rsidR="006F52FC" w:rsidRDefault="00AC6C99">
      <w:pPr>
        <w:ind w:firstLine="420"/>
      </w:pPr>
      <w:r>
        <w:t xml:space="preserve">LinkedBlockingQueue queue; </w:t>
      </w:r>
      <w:r>
        <w:t>用于同步阻塞请求线程，等待响应返回放入任务</w:t>
      </w:r>
    </w:p>
    <w:p w:rsidR="006F52FC" w:rsidRDefault="00AC6C99">
      <w:pPr>
        <w:ind w:firstLine="420"/>
      </w:pPr>
      <w:r>
        <w:t>线程池</w:t>
      </w:r>
    </w:p>
    <w:p w:rsidR="006F52FC" w:rsidRDefault="00AC6C99">
      <w:pPr>
        <w:ind w:firstLine="420"/>
      </w:pPr>
      <w:r>
        <w:t>CompletableFuture</w:t>
      </w:r>
    </w:p>
    <w:p w:rsidR="006F52FC" w:rsidRDefault="00AC6C99">
      <w:pPr>
        <w:ind w:firstLine="420"/>
      </w:pPr>
      <w:r>
        <w:t xml:space="preserve">waitAndDrain(){   </w:t>
      </w:r>
    </w:p>
    <w:p w:rsidR="006F52FC" w:rsidRDefault="00AC6C99">
      <w:pPr>
        <w:ind w:left="420" w:firstLine="420"/>
      </w:pPr>
      <w:r>
        <w:t xml:space="preserve">queue.take(); </w:t>
      </w:r>
      <w:r>
        <w:t>阻塞获取队列任务</w:t>
      </w:r>
      <w:r>
        <w:t xml:space="preserve">  </w:t>
      </w:r>
    </w:p>
    <w:p w:rsidR="006F52FC" w:rsidRDefault="00AC6C99">
      <w:pPr>
        <w:ind w:firstLine="420"/>
      </w:pPr>
      <w:r>
        <w:t>}</w:t>
      </w:r>
    </w:p>
    <w:p w:rsidR="006F52FC" w:rsidRDefault="00AC6C99">
      <w:pPr>
        <w:ind w:firstLine="420"/>
      </w:pPr>
      <w:r>
        <w:t xml:space="preserve">execute(Runnable runnable){ </w:t>
      </w:r>
      <w:r>
        <w:t>响应返回后，分发线程池调用</w:t>
      </w:r>
    </w:p>
    <w:p w:rsidR="006F52FC" w:rsidRDefault="00AC6C99">
      <w:pPr>
        <w:ind w:left="420" w:firstLine="420"/>
      </w:pPr>
      <w:r>
        <w:t>异步</w:t>
      </w:r>
      <w:r>
        <w:t xml:space="preserve"> </w:t>
      </w:r>
      <w:r>
        <w:t>线程池</w:t>
      </w:r>
      <w:r>
        <w:t xml:space="preserve">.execute(runnable)  </w:t>
      </w:r>
      <w:r>
        <w:t>放入线程池</w:t>
      </w:r>
    </w:p>
    <w:p w:rsidR="006F52FC" w:rsidRDefault="00AC6C99">
      <w:pPr>
        <w:ind w:left="420" w:firstLine="420"/>
      </w:pPr>
      <w:r>
        <w:t>同步</w:t>
      </w:r>
      <w:r>
        <w:t xml:space="preserve"> queue.add(runnable)      </w:t>
      </w:r>
      <w:r>
        <w:t>放入队列</w:t>
      </w:r>
    </w:p>
    <w:p w:rsidR="006F52FC" w:rsidRDefault="00AC6C99">
      <w:pPr>
        <w:ind w:firstLine="420"/>
      </w:pPr>
      <w:r>
        <w:t>}</w:t>
      </w:r>
    </w:p>
    <w:p w:rsidR="006F52FC" w:rsidRDefault="00AC6C99">
      <w:r>
        <w:t>}</w:t>
      </w:r>
    </w:p>
    <w:p w:rsidR="006F52FC" w:rsidRDefault="006F52FC"/>
    <w:p w:rsidR="006F52FC" w:rsidRDefault="00AC6C99">
      <w:r>
        <w:rPr>
          <w:rFonts w:hint="eastAsia"/>
        </w:rPr>
        <w:t>DefaultFuture extends CompletableFuture</w:t>
      </w:r>
      <w:r>
        <w:t>{</w:t>
      </w:r>
    </w:p>
    <w:p w:rsidR="006F52FC" w:rsidRDefault="00AC6C99">
      <w:pPr>
        <w:ind w:firstLine="420"/>
      </w:pPr>
      <w:r>
        <w:rPr>
          <w:color w:val="0000FF"/>
        </w:rPr>
        <w:t xml:space="preserve">static </w:t>
      </w:r>
      <w:r>
        <w:t>ConcurrentHashMap&lt;request.id , Channel&gt;</w:t>
      </w:r>
    </w:p>
    <w:p w:rsidR="006F52FC" w:rsidRDefault="00AC6C99">
      <w:pPr>
        <w:ind w:firstLine="420"/>
      </w:pPr>
      <w:r>
        <w:rPr>
          <w:color w:val="0000FF"/>
        </w:rPr>
        <w:t xml:space="preserve">static </w:t>
      </w:r>
      <w:r>
        <w:t>ConcurrentHashMap&lt;request.id , DefaultFuture&gt;</w:t>
      </w:r>
    </w:p>
    <w:p w:rsidR="006F52FC" w:rsidRDefault="00AC6C99">
      <w:pPr>
        <w:ind w:firstLine="420"/>
      </w:pPr>
      <w:r>
        <w:t>线程池</w:t>
      </w:r>
    </w:p>
    <w:p w:rsidR="006F52FC" w:rsidRDefault="00AC6C99">
      <w:pPr>
        <w:ind w:firstLine="420"/>
      </w:pPr>
      <w:r>
        <w:t>请求</w:t>
      </w:r>
      <w:r>
        <w:t xml:space="preserve">ID    </w:t>
      </w:r>
    </w:p>
    <w:p w:rsidR="006F52FC" w:rsidRDefault="00AC6C99">
      <w:pPr>
        <w:ind w:firstLine="420"/>
      </w:pPr>
      <w:r>
        <w:t xml:space="preserve">Channel </w:t>
      </w:r>
    </w:p>
    <w:p w:rsidR="006F52FC" w:rsidRDefault="00AC6C99">
      <w:pPr>
        <w:ind w:firstLine="420"/>
      </w:pPr>
      <w:r>
        <w:t xml:space="preserve">Request </w:t>
      </w:r>
    </w:p>
    <w:p w:rsidR="006F52FC" w:rsidRDefault="00AC6C99">
      <w:pPr>
        <w:ind w:firstLine="420"/>
      </w:pPr>
      <w:r>
        <w:t>超时时间</w:t>
      </w:r>
    </w:p>
    <w:p w:rsidR="006F52FC" w:rsidRDefault="00AC6C99">
      <w:pPr>
        <w:ind w:firstLine="420"/>
      </w:pPr>
      <w:r>
        <w:t>发送时间</w:t>
      </w:r>
      <w:r>
        <w:t xml:space="preserve">    </w:t>
      </w:r>
    </w:p>
    <w:p w:rsidR="006F52FC" w:rsidRDefault="00AC6C99">
      <w:pPr>
        <w:ind w:firstLine="420"/>
      </w:pPr>
      <w:r>
        <w:t xml:space="preserve">Timeout </w:t>
      </w:r>
      <w:r>
        <w:t>检查超时定时任务</w:t>
      </w:r>
    </w:p>
    <w:p w:rsidR="006F52FC" w:rsidRDefault="00AC6C99">
      <w:r>
        <w:t>}</w:t>
      </w:r>
    </w:p>
    <w:p w:rsidR="006F52FC" w:rsidRDefault="006F52FC"/>
    <w:p w:rsidR="006F52FC" w:rsidRDefault="00AC6C99">
      <w:r>
        <w:rPr>
          <w:b/>
          <w:bCs/>
        </w:rPr>
        <w:t>接收响应：</w:t>
      </w:r>
    </w:p>
    <w:p w:rsidR="006F52FC" w:rsidRDefault="00AC6C99">
      <w:r>
        <w:t xml:space="preserve">ExchangeCodec.decode  </w:t>
      </w:r>
      <w:r>
        <w:tab/>
      </w:r>
      <w:r>
        <w:tab/>
      </w:r>
      <w:r>
        <w:t>协议解码</w:t>
      </w:r>
      <w:r>
        <w:t xml:space="preserve"> -&gt; Response</w:t>
      </w:r>
    </w:p>
    <w:p w:rsidR="006F52FC" w:rsidRDefault="00AC6C99">
      <w:r>
        <w:rPr>
          <w:rFonts w:hint="eastAsia"/>
        </w:rPr>
        <w:t>NettyClientHandler</w:t>
      </w:r>
      <w:r>
        <w:t>.channelRead()</w:t>
      </w:r>
      <w:r>
        <w:tab/>
      </w:r>
      <w:r>
        <w:t>接收泳道消息</w:t>
      </w:r>
    </w:p>
    <w:p w:rsidR="006F52FC" w:rsidRDefault="00AC6C99">
      <w:r>
        <w:rPr>
          <w:rFonts w:hint="eastAsia"/>
        </w:rPr>
        <w:t>MultiMessageHandler</w:t>
      </w:r>
      <w:r>
        <w:t xml:space="preserve">.received()  </w:t>
      </w:r>
      <w:r>
        <w:tab/>
      </w:r>
      <w:r>
        <w:t>多消息处理</w:t>
      </w:r>
    </w:p>
    <w:p w:rsidR="006F52FC" w:rsidRDefault="00AC6C99">
      <w:r>
        <w:rPr>
          <w:rFonts w:hint="eastAsia"/>
        </w:rPr>
        <w:t>HeartbeatHandler</w:t>
      </w:r>
      <w:r>
        <w:t xml:space="preserve">.received()       </w:t>
      </w:r>
      <w:r>
        <w:t>处理心跳请求、响应事件</w:t>
      </w:r>
    </w:p>
    <w:p w:rsidR="006F52FC" w:rsidRDefault="00AC6C99">
      <w:r>
        <w:rPr>
          <w:rFonts w:hint="eastAsia"/>
        </w:rPr>
        <w:t>AllChannelHandler</w:t>
      </w:r>
      <w:r>
        <w:t xml:space="preserve">.received(){      </w:t>
      </w:r>
      <w:r>
        <w:t>线程池分发</w:t>
      </w:r>
      <w:r>
        <w:t xml:space="preserve"> @SPI Dispatcher</w:t>
      </w:r>
    </w:p>
    <w:p w:rsidR="006F52FC" w:rsidRDefault="00AC6C99">
      <w:pPr>
        <w:ind w:firstLine="420"/>
      </w:pPr>
      <w:r>
        <w:t>通过</w:t>
      </w:r>
      <w:r>
        <w:t>Response</w:t>
      </w:r>
      <w:r>
        <w:t>中</w:t>
      </w:r>
      <w:r>
        <w:t>requestID,</w:t>
      </w:r>
      <w:r>
        <w:t>从</w:t>
      </w:r>
      <w:r>
        <w:t>DefaultFuture</w:t>
      </w:r>
      <w:r>
        <w:t>集合中获取</w:t>
      </w:r>
      <w:r>
        <w:t>DefaultFuture</w:t>
      </w:r>
    </w:p>
    <w:p w:rsidR="006F52FC" w:rsidRDefault="00AC6C99">
      <w:pPr>
        <w:ind w:firstLine="420"/>
      </w:pPr>
      <w:r>
        <w:t>从</w:t>
      </w:r>
      <w:r>
        <w:t>DefaultFuture</w:t>
      </w:r>
      <w:r>
        <w:t>获取线程池，执行</w:t>
      </w:r>
      <w:r>
        <w:t>.execute(new ChannelEventRunnable())</w:t>
      </w:r>
    </w:p>
    <w:p w:rsidR="006F52FC" w:rsidRDefault="00AC6C99">
      <w:pPr>
        <w:ind w:left="420" w:firstLine="420"/>
      </w:pPr>
      <w:r>
        <w:t>同步：</w:t>
      </w:r>
      <w:r>
        <w:rPr>
          <w:rFonts w:hint="eastAsia"/>
        </w:rPr>
        <w:t>ThreadlessExecutor</w:t>
      </w:r>
      <w:r>
        <w:t xml:space="preserve">.execute( </w:t>
      </w:r>
      <w:r>
        <w:t>会放入阻塞队列</w:t>
      </w:r>
      <w:r>
        <w:t xml:space="preserve"> )</w:t>
      </w:r>
    </w:p>
    <w:p w:rsidR="006F52FC" w:rsidRDefault="00AC6C99">
      <w:pPr>
        <w:ind w:left="840" w:firstLine="420"/>
      </w:pPr>
      <w:r>
        <w:t xml:space="preserve">  </w:t>
      </w:r>
      <w:r>
        <w:t>请求线程获取到任务</w:t>
      </w:r>
      <w:r>
        <w:t>,</w:t>
      </w:r>
      <w:r>
        <w:t>并执行，跳出阻塞</w:t>
      </w:r>
    </w:p>
    <w:p w:rsidR="006F52FC" w:rsidRDefault="00AC6C99">
      <w:pPr>
        <w:ind w:left="840" w:firstLine="420"/>
      </w:pPr>
      <w:r>
        <w:t xml:space="preserve">  ChannelEventRunnable{</w:t>
      </w:r>
    </w:p>
    <w:p w:rsidR="006F52FC" w:rsidRDefault="00AC6C99">
      <w:pPr>
        <w:ind w:left="840" w:firstLineChars="499" w:firstLine="1048"/>
      </w:pPr>
      <w:r>
        <w:t>run(){</w:t>
      </w:r>
      <w:r>
        <w:t>响应，连接，取消连接，发送，异常</w:t>
      </w:r>
      <w:r>
        <w:t xml:space="preserve"> </w:t>
      </w:r>
      <w:r>
        <w:t>处理</w:t>
      </w:r>
      <w:r>
        <w:t>}</w:t>
      </w:r>
    </w:p>
    <w:p w:rsidR="006F52FC" w:rsidRDefault="00AC6C99">
      <w:pPr>
        <w:ind w:left="840" w:firstLineChars="300" w:firstLine="630"/>
      </w:pPr>
      <w:r>
        <w:t>}</w:t>
      </w:r>
    </w:p>
    <w:p w:rsidR="006F52FC" w:rsidRDefault="006F52FC"/>
    <w:p w:rsidR="006F52FC" w:rsidRDefault="00AC6C99">
      <w:pPr>
        <w:pStyle w:val="3"/>
      </w:pPr>
      <w:r>
        <w:t>生产端接收与响应处理：</w:t>
      </w:r>
    </w:p>
    <w:p w:rsidR="006F52FC" w:rsidRDefault="00AC6C99">
      <w:r>
        <w:t>NeetyServerWorker</w:t>
      </w:r>
      <w:r>
        <w:t>线程池</w:t>
      </w:r>
      <w:r>
        <w:t xml:space="preserve">  </w:t>
      </w:r>
      <w:r>
        <w:t>创建连接，轮询</w:t>
      </w:r>
      <w:r>
        <w:t>Channel</w:t>
      </w:r>
    </w:p>
    <w:p w:rsidR="006F52FC" w:rsidRDefault="006F52FC"/>
    <w:p w:rsidR="006F52FC" w:rsidRDefault="00AC6C99">
      <w:r>
        <w:rPr>
          <w:noProof/>
        </w:rPr>
        <w:drawing>
          <wp:inline distT="0" distB="0" distL="114300" distR="114300">
            <wp:extent cx="5269865" cy="642620"/>
            <wp:effectExtent l="0" t="0" r="13335" b="17780"/>
            <wp:docPr id="16" name="图片 16" descr="截屏2021-06-04 下午8.22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截屏2021-06-04 下午8.22.2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r>
        <w:rPr>
          <w:noProof/>
        </w:rPr>
        <w:drawing>
          <wp:inline distT="0" distB="0" distL="114300" distR="114300">
            <wp:extent cx="5272405" cy="252095"/>
            <wp:effectExtent l="0" t="0" r="10795" b="1905"/>
            <wp:docPr id="17" name="图片 17" descr="截屏2021-06-04 下午8.22.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截屏2021-06-04 下午8.22.2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r>
        <w:rPr>
          <w:noProof/>
        </w:rPr>
        <w:drawing>
          <wp:inline distT="0" distB="0" distL="114300" distR="114300">
            <wp:extent cx="5266055" cy="863600"/>
            <wp:effectExtent l="0" t="0" r="17145" b="0"/>
            <wp:docPr id="18" name="图片 18" descr="截屏2021-06-04 下午8.21.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截屏2021-06-04 下午8.21.5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r>
        <w:rPr>
          <w:noProof/>
        </w:rPr>
        <w:drawing>
          <wp:inline distT="0" distB="0" distL="114300" distR="114300">
            <wp:extent cx="5267325" cy="831850"/>
            <wp:effectExtent l="0" t="0" r="15875" b="6350"/>
            <wp:docPr id="62" name="图片 62" descr="截屏2021-06-04 下午8.21.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截屏2021-06-04 下午8.21.1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r>
        <w:t>经过过滤器，获取代理对象并执行业务逻辑</w:t>
      </w:r>
    </w:p>
    <w:p w:rsidR="006F52FC" w:rsidRDefault="00AC6C99">
      <w:r>
        <w:rPr>
          <w:noProof/>
        </w:rPr>
        <w:drawing>
          <wp:inline distT="0" distB="0" distL="114300" distR="114300">
            <wp:extent cx="5267325" cy="4961890"/>
            <wp:effectExtent l="0" t="0" r="15875" b="16510"/>
            <wp:docPr id="61" name="图片 61" descr="截屏2021-06-04 下午8.18.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截屏2021-06-04 下午8.18.2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r>
        <w:rPr>
          <w:noProof/>
        </w:rPr>
        <w:lastRenderedPageBreak/>
        <w:drawing>
          <wp:inline distT="0" distB="0" distL="114300" distR="114300">
            <wp:extent cx="5267325" cy="213995"/>
            <wp:effectExtent l="0" t="0" r="15875" b="14605"/>
            <wp:docPr id="21" name="图片 21" descr="截屏2021-06-04 下午8.24.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截屏2021-06-04 下午8.24.5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AC6C99">
      <w:r>
        <w:t>线程池派发，执行</w:t>
      </w:r>
      <w:r>
        <w:t>ChannelEventRunnable</w:t>
      </w:r>
    </w:p>
    <w:p w:rsidR="006F52FC" w:rsidRDefault="00AC6C99">
      <w:r>
        <w:rPr>
          <w:noProof/>
        </w:rPr>
        <w:drawing>
          <wp:inline distT="0" distB="0" distL="114300" distR="114300">
            <wp:extent cx="5267325" cy="1063625"/>
            <wp:effectExtent l="0" t="0" r="15875" b="3175"/>
            <wp:docPr id="22" name="图片 22" descr="截屏2021-06-04 下午8.24.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截屏2021-06-04 下午8.24.1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FC" w:rsidRDefault="006F52FC"/>
    <w:p w:rsidR="006F52FC" w:rsidRDefault="006F52FC"/>
    <w:p w:rsidR="006F52FC" w:rsidRDefault="00AC6C99">
      <w:pPr>
        <w:pStyle w:val="1"/>
      </w:pPr>
      <w:r>
        <w:rPr>
          <w:rFonts w:hint="eastAsia"/>
        </w:rPr>
        <w:t>网络编程</w:t>
      </w:r>
    </w:p>
    <w:p w:rsidR="006F52FC" w:rsidRDefault="00AC6C99" w:rsidP="009643BF">
      <w:pPr>
        <w:pStyle w:val="2"/>
      </w:pPr>
      <w:r>
        <w:rPr>
          <w:rFonts w:hint="eastAsia"/>
        </w:rPr>
        <w:t xml:space="preserve">BIO/NIO/AIO </w:t>
      </w:r>
    </w:p>
    <w:p w:rsidR="006F52FC" w:rsidRDefault="00AC6C99">
      <w:r>
        <w:rPr>
          <w:rFonts w:hint="eastAsia"/>
        </w:rPr>
        <w:t>Java</w:t>
      </w:r>
      <w:r>
        <w:rPr>
          <w:rFonts w:hint="eastAsia"/>
        </w:rPr>
        <w:t>本身不提供</w:t>
      </w:r>
      <w:r>
        <w:rPr>
          <w:rFonts w:hint="eastAsia"/>
        </w:rPr>
        <w:t>io</w:t>
      </w:r>
      <w:r>
        <w:rPr>
          <w:rFonts w:hint="eastAsia"/>
        </w:rPr>
        <w:t>读写操作</w:t>
      </w:r>
      <w:r>
        <w:rPr>
          <w:rFonts w:hint="eastAsia"/>
        </w:rPr>
        <w:t>,</w:t>
      </w:r>
      <w:r>
        <w:rPr>
          <w:rFonts w:hint="eastAsia"/>
        </w:rPr>
        <w:t>需通过操作系统操作</w:t>
      </w:r>
      <w:r>
        <w:rPr>
          <w:rFonts w:hint="eastAsia"/>
        </w:rPr>
        <w:t>io</w:t>
      </w:r>
      <w:r w:rsidR="00D93A03">
        <w:t xml:space="preserve"> </w:t>
      </w:r>
    </w:p>
    <w:p w:rsidR="006F52FC" w:rsidRPr="00D93A03" w:rsidRDefault="00AC6C99">
      <w:pPr>
        <w:rPr>
          <w:color w:val="FF0000"/>
        </w:rPr>
      </w:pPr>
      <w:r w:rsidRPr="00D93A03">
        <w:rPr>
          <w:rFonts w:hint="eastAsia"/>
          <w:color w:val="FF0000"/>
        </w:rPr>
        <w:t>网卡</w:t>
      </w:r>
      <w:r w:rsidRPr="00D93A03">
        <w:rPr>
          <w:rFonts w:hint="eastAsia"/>
          <w:color w:val="FF0000"/>
        </w:rPr>
        <w:t xml:space="preserve">  \                              / </w:t>
      </w:r>
      <w:r w:rsidRPr="00D93A03">
        <w:rPr>
          <w:rFonts w:hint="eastAsia"/>
          <w:color w:val="FF0000"/>
        </w:rPr>
        <w:t>网卡</w:t>
      </w:r>
    </w:p>
    <w:p w:rsidR="006F52FC" w:rsidRPr="00D93A03" w:rsidRDefault="00AC6C99">
      <w:pPr>
        <w:rPr>
          <w:color w:val="FF0000"/>
        </w:rPr>
      </w:pPr>
      <w:r w:rsidRPr="00D93A03">
        <w:rPr>
          <w:rFonts w:hint="eastAsia"/>
          <w:color w:val="FF0000"/>
        </w:rPr>
        <w:t xml:space="preserve">         </w:t>
      </w:r>
      <w:r w:rsidRPr="00D93A03">
        <w:rPr>
          <w:rFonts w:hint="eastAsia"/>
          <w:color w:val="FF0000"/>
        </w:rPr>
        <w:t>内核态</w:t>
      </w:r>
      <w:r w:rsidRPr="00D93A03">
        <w:rPr>
          <w:rFonts w:hint="eastAsia"/>
          <w:color w:val="FF0000"/>
        </w:rPr>
        <w:t xml:space="preserve"> --&gt; </w:t>
      </w:r>
      <w:r w:rsidRPr="00D93A03">
        <w:rPr>
          <w:rFonts w:hint="eastAsia"/>
          <w:color w:val="FF0000"/>
        </w:rPr>
        <w:t>用户态</w:t>
      </w:r>
      <w:r w:rsidRPr="00D93A03">
        <w:rPr>
          <w:rFonts w:hint="eastAsia"/>
          <w:color w:val="FF0000"/>
        </w:rPr>
        <w:t xml:space="preserve"> -&gt; </w:t>
      </w:r>
      <w:r w:rsidRPr="00D93A03">
        <w:rPr>
          <w:rFonts w:hint="eastAsia"/>
          <w:color w:val="FF0000"/>
        </w:rPr>
        <w:t>内核态</w:t>
      </w:r>
      <w:r w:rsidRPr="00D93A03">
        <w:rPr>
          <w:rFonts w:hint="eastAsia"/>
          <w:color w:val="FF0000"/>
        </w:rPr>
        <w:t xml:space="preserve"> </w:t>
      </w:r>
    </w:p>
    <w:p w:rsidR="006F52FC" w:rsidRPr="00D93A03" w:rsidRDefault="00AC6C99">
      <w:pPr>
        <w:rPr>
          <w:color w:val="FF0000"/>
        </w:rPr>
      </w:pPr>
      <w:r w:rsidRPr="00D93A03">
        <w:rPr>
          <w:rFonts w:hint="eastAsia"/>
          <w:color w:val="FF0000"/>
        </w:rPr>
        <w:t>磁盘</w:t>
      </w:r>
      <w:r w:rsidRPr="00D93A03">
        <w:rPr>
          <w:rFonts w:hint="eastAsia"/>
          <w:color w:val="FF0000"/>
        </w:rPr>
        <w:t xml:space="preserve">  /                              \ </w:t>
      </w:r>
      <w:r w:rsidRPr="00D93A03">
        <w:rPr>
          <w:rFonts w:hint="eastAsia"/>
          <w:color w:val="FF0000"/>
        </w:rPr>
        <w:t>磁盘</w:t>
      </w:r>
    </w:p>
    <w:p w:rsidR="006F52FC" w:rsidRDefault="006F52FC"/>
    <w:p w:rsidR="006F52FC" w:rsidRDefault="00AC6C99">
      <w:r w:rsidRPr="00D93A03">
        <w:rPr>
          <w:rFonts w:hint="eastAsia"/>
          <w:color w:val="0070C0"/>
        </w:rPr>
        <w:t>阻塞</w:t>
      </w:r>
      <w:r w:rsidR="00D93A03">
        <w:rPr>
          <w:rFonts w:hint="eastAsia"/>
        </w:rPr>
        <w:t>:</w:t>
      </w:r>
      <w:r w:rsidR="00D93A03">
        <w:tab/>
      </w:r>
      <w:r w:rsidR="00B95151">
        <w:rPr>
          <w:rFonts w:hint="eastAsia"/>
        </w:rPr>
        <w:t>读</w:t>
      </w:r>
      <w:r w:rsidR="00B3546B">
        <w:rPr>
          <w:rFonts w:hint="eastAsia"/>
        </w:rPr>
        <w:t>操作</w:t>
      </w:r>
      <w:r w:rsidR="00B95151">
        <w:rPr>
          <w:rFonts w:hint="eastAsia"/>
        </w:rPr>
        <w:t>阻塞</w:t>
      </w:r>
      <w:r w:rsidR="00D93A03">
        <w:rPr>
          <w:rFonts w:hint="eastAsia"/>
        </w:rPr>
        <w:t>,</w:t>
      </w:r>
      <w:r w:rsidR="00B95151">
        <w:rPr>
          <w:rFonts w:hint="eastAsia"/>
        </w:rPr>
        <w:t>直到内核数据准备完成</w:t>
      </w:r>
      <w:r>
        <w:rPr>
          <w:rFonts w:hint="eastAsia"/>
        </w:rPr>
        <w:t>；缓冲区满时，写操作也会阻塞。</w:t>
      </w:r>
    </w:p>
    <w:p w:rsidR="00B95151" w:rsidRDefault="00AC6C99">
      <w:r w:rsidRPr="00D93A03">
        <w:rPr>
          <w:rFonts w:hint="eastAsia"/>
          <w:color w:val="0070C0"/>
        </w:rPr>
        <w:t>非阻塞</w:t>
      </w:r>
      <w:r w:rsidR="00D93A03">
        <w:rPr>
          <w:rFonts w:hint="eastAsia"/>
        </w:rPr>
        <w:t>:</w:t>
      </w:r>
      <w:r w:rsidR="00D93A03">
        <w:tab/>
      </w:r>
      <w:r w:rsidR="00D93A03">
        <w:rPr>
          <w:rFonts w:hint="eastAsia"/>
        </w:rPr>
        <w:t>内核数据准备完成直接返回</w:t>
      </w:r>
    </w:p>
    <w:p w:rsidR="006F52FC" w:rsidRDefault="00AC6C99">
      <w:r w:rsidRPr="00D93A03">
        <w:rPr>
          <w:rFonts w:hint="eastAsia"/>
          <w:color w:val="0070C0"/>
        </w:rPr>
        <w:t>同步</w:t>
      </w:r>
      <w:r>
        <w:rPr>
          <w:rFonts w:hint="eastAsia"/>
        </w:rPr>
        <w:t xml:space="preserve">: </w:t>
      </w:r>
      <w:r w:rsidR="00D93A03">
        <w:tab/>
      </w:r>
      <w:r w:rsidR="00B95151">
        <w:rPr>
          <w:rFonts w:hint="eastAsia"/>
        </w:rPr>
        <w:t>内核态</w:t>
      </w:r>
      <w:r>
        <w:rPr>
          <w:rFonts w:hint="eastAsia"/>
        </w:rPr>
        <w:t>数据就绪后需要自己去读</w:t>
      </w:r>
    </w:p>
    <w:p w:rsidR="006F52FC" w:rsidRDefault="00AC6C99">
      <w:r w:rsidRPr="00D93A03">
        <w:rPr>
          <w:rFonts w:hint="eastAsia"/>
          <w:color w:val="0070C0"/>
        </w:rPr>
        <w:t>异步</w:t>
      </w:r>
      <w:r>
        <w:rPr>
          <w:rFonts w:hint="eastAsia"/>
        </w:rPr>
        <w:t xml:space="preserve">: </w:t>
      </w:r>
      <w:r w:rsidR="00D93A03">
        <w:tab/>
      </w:r>
      <w:r w:rsidR="00B95151">
        <w:rPr>
          <w:rFonts w:hint="eastAsia"/>
        </w:rPr>
        <w:t>内核态</w:t>
      </w:r>
      <w:r>
        <w:rPr>
          <w:rFonts w:hint="eastAsia"/>
        </w:rPr>
        <w:t>数据就绪</w:t>
      </w:r>
      <w:r w:rsidR="00B95151">
        <w:rPr>
          <w:rFonts w:hint="eastAsia"/>
        </w:rPr>
        <w:t>,</w:t>
      </w:r>
      <w:r w:rsidR="00B95151">
        <w:t xml:space="preserve"> </w:t>
      </w:r>
      <w:r>
        <w:rPr>
          <w:rFonts w:hint="eastAsia"/>
        </w:rPr>
        <w:t>直接读</w:t>
      </w:r>
      <w:r w:rsidR="00B95151">
        <w:rPr>
          <w:rFonts w:hint="eastAsia"/>
        </w:rPr>
        <w:t>到用户态</w:t>
      </w:r>
      <w:r>
        <w:rPr>
          <w:rFonts w:hint="eastAsia"/>
        </w:rPr>
        <w:t>再回调给程序</w:t>
      </w:r>
    </w:p>
    <w:p w:rsidR="006F52FC" w:rsidRDefault="006F52FC"/>
    <w:p w:rsidR="006F52FC" w:rsidRDefault="00AC6C99">
      <w:pPr>
        <w:rPr>
          <w:b/>
        </w:rPr>
      </w:pPr>
      <w:r w:rsidRPr="007312A7">
        <w:rPr>
          <w:rFonts w:hint="eastAsia"/>
          <w:b/>
        </w:rPr>
        <w:t>BIO</w:t>
      </w:r>
      <w:r w:rsidRPr="007312A7">
        <w:rPr>
          <w:rFonts w:hint="eastAsia"/>
          <w:b/>
        </w:rPr>
        <w:t>也称</w:t>
      </w:r>
      <w:r w:rsidRPr="007312A7">
        <w:rPr>
          <w:rFonts w:hint="eastAsia"/>
          <w:b/>
        </w:rPr>
        <w:t>Old IO (OIO)</w:t>
      </w:r>
      <w:r w:rsidR="000D6FAB">
        <w:rPr>
          <w:rFonts w:hint="eastAsia"/>
          <w:b/>
        </w:rPr>
        <w:t>同步</w:t>
      </w:r>
      <w:r w:rsidRPr="007312A7">
        <w:rPr>
          <w:rFonts w:hint="eastAsia"/>
          <w:b/>
        </w:rPr>
        <w:t>阻塞</w:t>
      </w:r>
      <w:r w:rsidR="00FC0D6C">
        <w:rPr>
          <w:rFonts w:hint="eastAsia"/>
          <w:b/>
        </w:rPr>
        <w:t>I</w:t>
      </w:r>
      <w:r w:rsidR="00FC0D6C">
        <w:rPr>
          <w:b/>
        </w:rPr>
        <w:t>O</w:t>
      </w:r>
      <w:r w:rsidR="000D6FAB">
        <w:rPr>
          <w:rFonts w:hint="eastAsia"/>
          <w:b/>
        </w:rPr>
        <w:t>模型</w:t>
      </w:r>
      <w:r w:rsidRPr="007312A7">
        <w:rPr>
          <w:rFonts w:hint="eastAsia"/>
          <w:b/>
        </w:rPr>
        <w:t xml:space="preserve">:  </w:t>
      </w:r>
    </w:p>
    <w:p w:rsidR="00047611" w:rsidRDefault="00047611">
      <w:pPr>
        <w:rPr>
          <w:rFonts w:asciiTheme="majorEastAsia" w:eastAsiaTheme="majorEastAsia" w:hAnsiTheme="majorEastAsia"/>
          <w:color w:val="002060"/>
          <w:szCs w:val="21"/>
        </w:rPr>
      </w:pPr>
      <w:r>
        <w:rPr>
          <w:rFonts w:asciiTheme="majorEastAsia" w:eastAsiaTheme="majorEastAsia" w:hAnsiTheme="majorEastAsia" w:hint="eastAsia"/>
          <w:color w:val="002060"/>
          <w:szCs w:val="21"/>
        </w:rPr>
        <w:t>阻塞:</w:t>
      </w:r>
      <w:r w:rsidR="000B4F0C">
        <w:rPr>
          <w:rFonts w:asciiTheme="majorEastAsia" w:eastAsiaTheme="majorEastAsia" w:hAnsiTheme="majorEastAsia"/>
          <w:color w:val="002060"/>
          <w:szCs w:val="21"/>
        </w:rPr>
        <w:t xml:space="preserve"> </w:t>
      </w:r>
      <w:r w:rsidR="000B4F0C">
        <w:rPr>
          <w:rFonts w:asciiTheme="majorEastAsia" w:eastAsiaTheme="majorEastAsia" w:hAnsiTheme="majorEastAsia"/>
          <w:szCs w:val="21"/>
        </w:rPr>
        <w:t>S</w:t>
      </w:r>
      <w:r w:rsidR="000B4F0C">
        <w:rPr>
          <w:rFonts w:asciiTheme="majorEastAsia" w:eastAsiaTheme="majorEastAsia" w:hAnsiTheme="majorEastAsia" w:hint="eastAsia"/>
          <w:szCs w:val="21"/>
        </w:rPr>
        <w:t>ocket</w:t>
      </w:r>
      <w:r w:rsidR="000B4F0C">
        <w:rPr>
          <w:rFonts w:asciiTheme="majorEastAsia" w:eastAsiaTheme="majorEastAsia" w:hAnsiTheme="majorEastAsia"/>
          <w:szCs w:val="21"/>
        </w:rPr>
        <w:t>S</w:t>
      </w:r>
      <w:r w:rsidR="000B4F0C">
        <w:rPr>
          <w:rFonts w:asciiTheme="majorEastAsia" w:eastAsiaTheme="majorEastAsia" w:hAnsiTheme="majorEastAsia" w:hint="eastAsia"/>
          <w:szCs w:val="21"/>
        </w:rPr>
        <w:t>erver.accept阻塞监听连接创建,s</w:t>
      </w:r>
      <w:r w:rsidR="000B4F0C">
        <w:rPr>
          <w:rFonts w:asciiTheme="majorEastAsia" w:eastAsiaTheme="majorEastAsia" w:hAnsiTheme="majorEastAsia"/>
          <w:szCs w:val="21"/>
        </w:rPr>
        <w:t>ocket</w:t>
      </w:r>
      <w:r w:rsidR="000B4F0C">
        <w:rPr>
          <w:rFonts w:asciiTheme="majorEastAsia" w:eastAsiaTheme="majorEastAsia" w:hAnsiTheme="majorEastAsia" w:hint="eastAsia"/>
          <w:szCs w:val="21"/>
        </w:rPr>
        <w:t>通道阻塞读取</w:t>
      </w:r>
    </w:p>
    <w:p w:rsidR="00AB6E15" w:rsidRPr="00FE4C87" w:rsidRDefault="000B4F0C" w:rsidP="00AB6E15">
      <w:pPr>
        <w:rPr>
          <w:rFonts w:asciiTheme="majorEastAsia" w:eastAsiaTheme="majorEastAsia" w:hAnsiTheme="majorEastAsia"/>
          <w:color w:val="002060"/>
          <w:szCs w:val="21"/>
        </w:rPr>
      </w:pPr>
      <w:r>
        <w:rPr>
          <w:rFonts w:asciiTheme="majorEastAsia" w:eastAsiaTheme="majorEastAsia" w:hAnsiTheme="majorEastAsia" w:hint="eastAsia"/>
          <w:color w:val="002060"/>
          <w:szCs w:val="21"/>
        </w:rPr>
        <w:t>线程模型:</w:t>
      </w:r>
      <w:r w:rsidR="00AB6E15">
        <w:rPr>
          <w:rFonts w:asciiTheme="majorEastAsia" w:eastAsiaTheme="majorEastAsia" w:hAnsiTheme="majorEastAsia"/>
          <w:color w:val="002060"/>
          <w:szCs w:val="21"/>
        </w:rPr>
        <w:t xml:space="preserve"> </w:t>
      </w:r>
      <w:r w:rsidR="00AB6E15" w:rsidRPr="00AB6E15">
        <w:rPr>
          <w:rFonts w:asciiTheme="majorEastAsia" w:eastAsiaTheme="majorEastAsia" w:hAnsiTheme="majorEastAsia" w:hint="eastAsia"/>
          <w:szCs w:val="21"/>
        </w:rPr>
        <w:t>多线程</w:t>
      </w:r>
      <w:r w:rsidRPr="00AB6E15">
        <w:rPr>
          <w:rFonts w:asciiTheme="majorEastAsia" w:eastAsiaTheme="majorEastAsia" w:hAnsiTheme="majorEastAsia"/>
          <w:szCs w:val="21"/>
        </w:rPr>
        <w:t xml:space="preserve"> </w:t>
      </w:r>
      <w:r w:rsidR="00AB6E15" w:rsidRPr="00AB6E15">
        <w:rPr>
          <w:rFonts w:asciiTheme="majorEastAsia" w:eastAsiaTheme="majorEastAsia" w:hAnsiTheme="majorEastAsia" w:hint="eastAsia"/>
          <w:szCs w:val="21"/>
        </w:rPr>
        <w:t>连接:线程 = 1:1</w:t>
      </w:r>
    </w:p>
    <w:p w:rsidR="00AB6E15" w:rsidRDefault="00B10FF9" w:rsidP="00AB6E15">
      <w:pPr>
        <w:ind w:firstLineChars="500" w:firstLine="105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线程池</w:t>
      </w:r>
      <w:r w:rsidR="00AB6E15"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 xml:space="preserve">只是限制连接数 </w:t>
      </w:r>
    </w:p>
    <w:p w:rsidR="00FE4C87" w:rsidRDefault="00B10FF9">
      <w:pPr>
        <w:rPr>
          <w:rFonts w:asciiTheme="majorEastAsia" w:eastAsiaTheme="majorEastAsia" w:hAnsiTheme="majorEastAsia"/>
          <w:szCs w:val="21"/>
        </w:rPr>
      </w:pPr>
      <w:r w:rsidRPr="00AB6E15">
        <w:rPr>
          <w:rFonts w:asciiTheme="majorEastAsia" w:eastAsiaTheme="majorEastAsia" w:hAnsiTheme="majorEastAsia"/>
          <w:color w:val="C0504D" w:themeColor="accent2"/>
          <w:szCs w:val="21"/>
        </w:rPr>
        <w:t>A</w:t>
      </w:r>
      <w:r w:rsidRPr="00AB6E15">
        <w:rPr>
          <w:rFonts w:asciiTheme="majorEastAsia" w:eastAsiaTheme="majorEastAsia" w:hAnsiTheme="majorEastAsia" w:hint="eastAsia"/>
          <w:color w:val="C0504D" w:themeColor="accent2"/>
          <w:szCs w:val="21"/>
        </w:rPr>
        <w:t>pi</w:t>
      </w:r>
      <w:r>
        <w:rPr>
          <w:rFonts w:asciiTheme="majorEastAsia" w:eastAsiaTheme="majorEastAsia" w:hAnsiTheme="majorEastAsia"/>
          <w:szCs w:val="21"/>
        </w:rPr>
        <w:t xml:space="preserve"> : </w:t>
      </w:r>
      <w:r>
        <w:rPr>
          <w:rFonts w:asciiTheme="majorEastAsia" w:eastAsiaTheme="majorEastAsia" w:hAnsiTheme="majorEastAsia"/>
          <w:szCs w:val="21"/>
        </w:rPr>
        <w:tab/>
      </w:r>
      <w:r w:rsidR="00FE4C87">
        <w:rPr>
          <w:rFonts w:asciiTheme="majorEastAsia" w:eastAsiaTheme="majorEastAsia" w:hAnsiTheme="majorEastAsia"/>
          <w:szCs w:val="21"/>
        </w:rPr>
        <w:t>I</w:t>
      </w:r>
      <w:r w:rsidR="00FE4C87">
        <w:rPr>
          <w:rFonts w:asciiTheme="majorEastAsia" w:eastAsiaTheme="majorEastAsia" w:hAnsiTheme="majorEastAsia" w:hint="eastAsia"/>
          <w:szCs w:val="21"/>
        </w:rPr>
        <w:t>nput/</w:t>
      </w:r>
      <w:r w:rsidR="00FE4C87">
        <w:rPr>
          <w:rFonts w:asciiTheme="majorEastAsia" w:eastAsiaTheme="majorEastAsia" w:hAnsiTheme="majorEastAsia"/>
          <w:szCs w:val="21"/>
        </w:rPr>
        <w:t>OutPutString</w:t>
      </w:r>
      <w:r w:rsidR="00FE4C87">
        <w:rPr>
          <w:rFonts w:asciiTheme="majorEastAsia" w:eastAsiaTheme="majorEastAsia" w:hAnsiTheme="majorEastAsia" w:hint="eastAsia"/>
          <w:szCs w:val="21"/>
        </w:rPr>
        <w:t>处理字节流, reader/</w:t>
      </w:r>
      <w:r w:rsidR="00FE4C87">
        <w:rPr>
          <w:rFonts w:asciiTheme="majorEastAsia" w:eastAsiaTheme="majorEastAsia" w:hAnsiTheme="majorEastAsia"/>
          <w:szCs w:val="21"/>
        </w:rPr>
        <w:t>writer</w:t>
      </w:r>
      <w:r w:rsidR="00FE4C87">
        <w:rPr>
          <w:rFonts w:asciiTheme="majorEastAsia" w:eastAsiaTheme="majorEastAsia" w:hAnsiTheme="majorEastAsia" w:hint="eastAsia"/>
          <w:szCs w:val="21"/>
        </w:rPr>
        <w:t>处理字符流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 w:rsidRPr="007312A7">
        <w:rPr>
          <w:rFonts w:asciiTheme="majorEastAsia" w:eastAsiaTheme="majorEastAsia" w:hAnsiTheme="majorEastAsia" w:hint="eastAsia"/>
          <w:b/>
          <w:color w:val="0070C0"/>
          <w:szCs w:val="21"/>
        </w:rPr>
        <w:t>场景</w:t>
      </w:r>
      <w:r>
        <w:rPr>
          <w:rFonts w:asciiTheme="majorEastAsia" w:eastAsiaTheme="majorEastAsia" w:hAnsiTheme="majorEastAsia" w:hint="eastAsia"/>
          <w:szCs w:val="21"/>
        </w:rPr>
        <w:t>：</w:t>
      </w:r>
      <w:r w:rsidR="00B10FF9"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>连接数少，并发度低，BIO 性能不输 NIO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</w:t>
      </w:r>
    </w:p>
    <w:p w:rsidR="006F52FC" w:rsidRDefault="00AC6C99">
      <w:pPr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>NIO也称New IO</w:t>
      </w:r>
      <w:r w:rsidR="006F3D39">
        <w:rPr>
          <w:rFonts w:asciiTheme="majorEastAsia" w:eastAsiaTheme="majorEastAsia" w:hAnsiTheme="majorEastAsia" w:hint="eastAsia"/>
          <w:b/>
          <w:bCs/>
          <w:szCs w:val="21"/>
        </w:rPr>
        <w:t>同步</w:t>
      </w:r>
      <w:r>
        <w:rPr>
          <w:rFonts w:asciiTheme="majorEastAsia" w:eastAsiaTheme="majorEastAsia" w:hAnsiTheme="majorEastAsia" w:hint="eastAsia"/>
          <w:b/>
          <w:bCs/>
          <w:szCs w:val="21"/>
        </w:rPr>
        <w:t>非阻塞IO</w:t>
      </w:r>
      <w:r w:rsidR="006F3D39">
        <w:rPr>
          <w:rFonts w:asciiTheme="majorEastAsia" w:eastAsiaTheme="majorEastAsia" w:hAnsiTheme="majorEastAsia" w:hint="eastAsia"/>
          <w:b/>
          <w:bCs/>
          <w:szCs w:val="21"/>
        </w:rPr>
        <w:t>模型:</w:t>
      </w:r>
    </w:p>
    <w:p w:rsidR="009B5234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Selecter</w:t>
      </w:r>
      <w:r w:rsidR="009B5234">
        <w:rPr>
          <w:rFonts w:asciiTheme="majorEastAsia" w:eastAsiaTheme="majorEastAsia" w:hAnsiTheme="majorEastAsia" w:hint="eastAsia"/>
          <w:szCs w:val="21"/>
        </w:rPr>
        <w:t>多路复用器</w:t>
      </w:r>
    </w:p>
    <w:p w:rsidR="009B5234" w:rsidRDefault="009B5234">
      <w:pPr>
        <w:rPr>
          <w:rFonts w:asciiTheme="majorEastAsia" w:eastAsiaTheme="majorEastAsia" w:hAnsiTheme="majorEastAsia"/>
          <w:szCs w:val="21"/>
        </w:rPr>
      </w:pPr>
    </w:p>
    <w:p w:rsidR="009B5234" w:rsidRDefault="009B5234">
      <w:pPr>
        <w:rPr>
          <w:rFonts w:asciiTheme="majorEastAsia" w:eastAsiaTheme="majorEastAsia" w:hAnsiTheme="majorEastAsia"/>
          <w:szCs w:val="21"/>
        </w:rPr>
      </w:pPr>
    </w:p>
    <w:p w:rsidR="00B77AAA" w:rsidRDefault="006328B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由操作系统实现,如linux</w:t>
      </w:r>
      <w:r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hint="eastAsia"/>
        </w:rPr>
        <w:t>select</w:t>
      </w:r>
      <w:r>
        <w:t xml:space="preserve"> poll</w:t>
      </w:r>
      <w:r>
        <w:rPr>
          <w:rFonts w:hint="eastAsia"/>
        </w:rPr>
        <w:t>轮询方式或</w:t>
      </w:r>
      <w:r>
        <w:rPr>
          <w:rFonts w:hint="eastAsia"/>
        </w:rPr>
        <w:t>epoll</w:t>
      </w:r>
      <w:r>
        <w:rPr>
          <w:rFonts w:hint="eastAsia"/>
        </w:rPr>
        <w:t>事件回调</w:t>
      </w:r>
    </w:p>
    <w:p w:rsidR="00B77AAA" w:rsidRDefault="00B77AAA">
      <w:pPr>
        <w:rPr>
          <w:rFonts w:asciiTheme="majorEastAsia" w:eastAsiaTheme="majorEastAsia" w:hAnsiTheme="majorEastAsia"/>
          <w:szCs w:val="21"/>
        </w:rPr>
      </w:pPr>
    </w:p>
    <w:p w:rsidR="00B77AAA" w:rsidRDefault="00B77AAA">
      <w:pPr>
        <w:rPr>
          <w:rFonts w:asciiTheme="majorEastAsia" w:eastAsiaTheme="majorEastAsia" w:hAnsiTheme="majorEastAsia"/>
          <w:szCs w:val="21"/>
        </w:rPr>
      </w:pPr>
    </w:p>
    <w:p w:rsidR="00B77AAA" w:rsidRDefault="00B77AAA">
      <w:pPr>
        <w:rPr>
          <w:rFonts w:asciiTheme="majorEastAsia" w:eastAsiaTheme="majorEastAsia" w:hAnsiTheme="majorEastAsia"/>
          <w:szCs w:val="21"/>
        </w:rPr>
      </w:pPr>
    </w:p>
    <w:p w:rsidR="00D93A03" w:rsidRDefault="00D93A03" w:rsidP="00D93A03">
      <w:r>
        <w:rPr>
          <w:rFonts w:hint="eastAsia"/>
        </w:rPr>
        <w:t>采用如</w:t>
      </w:r>
      <w:r>
        <w:rPr>
          <w:rFonts w:hint="eastAsia"/>
        </w:rPr>
        <w:t>linux</w:t>
      </w:r>
      <w:r>
        <w:rPr>
          <w:rFonts w:hint="eastAsia"/>
        </w:rPr>
        <w:t>系统</w:t>
      </w:r>
      <w:r>
        <w:rPr>
          <w:rFonts w:hint="eastAsia"/>
        </w:rPr>
        <w:t>select</w:t>
      </w:r>
      <w:r>
        <w:t xml:space="preserve"> poll</w:t>
      </w:r>
      <w:r>
        <w:rPr>
          <w:rFonts w:hint="eastAsia"/>
        </w:rPr>
        <w:t>轮询方式或</w:t>
      </w:r>
      <w:r>
        <w:rPr>
          <w:rFonts w:hint="eastAsia"/>
        </w:rPr>
        <w:t>epoll</w:t>
      </w:r>
      <w:r>
        <w:rPr>
          <w:rFonts w:hint="eastAsia"/>
        </w:rPr>
        <w:t>事件回调</w:t>
      </w:r>
    </w:p>
    <w:p w:rsidR="00B77AAA" w:rsidRDefault="00B77AAA">
      <w:pPr>
        <w:rPr>
          <w:rFonts w:asciiTheme="majorEastAsia" w:eastAsiaTheme="majorEastAsia" w:hAnsiTheme="majorEastAsia"/>
          <w:szCs w:val="21"/>
        </w:rPr>
      </w:pP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轮询监听4种事件,线程1个,处理连接读写线程不用等待数据就绪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服务端ServerSocketChannel 注册accept创建连接事件到Selecter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客户端SocketChannel注册connect连接事件</w:t>
      </w:r>
    </w:p>
    <w:p w:rsidR="006F52FC" w:rsidRDefault="00AC6C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连接创建后注册channel的可读/写事件</w:t>
      </w:r>
    </w:p>
    <w:p w:rsidR="003375A0" w:rsidRPr="003375A0" w:rsidRDefault="003375A0">
      <w:pPr>
        <w:rPr>
          <w:rFonts w:asciiTheme="majorEastAsia" w:eastAsiaTheme="majorEastAsia" w:hAnsiTheme="majorEastAsia"/>
          <w:szCs w:val="21"/>
        </w:rPr>
      </w:pPr>
    </w:p>
    <w:p w:rsidR="006F52FC" w:rsidRDefault="00AC6C99">
      <w:r>
        <w:rPr>
          <w:rFonts w:hint="eastAsia"/>
        </w:rPr>
        <w:t>线程池处理连接的读写事件</w:t>
      </w:r>
      <w:r>
        <w:rPr>
          <w:rFonts w:hint="eastAsia"/>
        </w:rPr>
        <w:t>,</w:t>
      </w:r>
      <w:r>
        <w:rPr>
          <w:rFonts w:hint="eastAsia"/>
        </w:rPr>
        <w:t>比</w:t>
      </w:r>
      <w:r>
        <w:rPr>
          <w:rFonts w:hint="eastAsia"/>
        </w:rPr>
        <w:t>BIO</w:t>
      </w:r>
      <w:r>
        <w:rPr>
          <w:rFonts w:hint="eastAsia"/>
        </w:rPr>
        <w:t>不用等待数据就绪</w:t>
      </w:r>
      <w:r>
        <w:rPr>
          <w:rFonts w:hint="eastAsia"/>
        </w:rPr>
        <w:t>,</w:t>
      </w:r>
      <w:r>
        <w:rPr>
          <w:rFonts w:hint="eastAsia"/>
        </w:rPr>
        <w:t>减少了线程数</w:t>
      </w:r>
    </w:p>
    <w:p w:rsidR="006F52FC" w:rsidRDefault="006F52FC"/>
    <w:p w:rsidR="006F52FC" w:rsidRDefault="00AC6C99">
      <w:r>
        <w:rPr>
          <w:rFonts w:hint="eastAsia"/>
        </w:rPr>
        <w:t>直接内存</w:t>
      </w:r>
      <w:r>
        <w:rPr>
          <w:rFonts w:hint="eastAsia"/>
        </w:rPr>
        <w:t xml:space="preserve">: </w:t>
      </w:r>
    </w:p>
    <w:p w:rsidR="006F52FC" w:rsidRDefault="006F52FC"/>
    <w:p w:rsidR="006F52FC" w:rsidRDefault="00AC6C99">
      <w:r>
        <w:rPr>
          <w:rFonts w:hint="eastAsia"/>
          <w:b/>
          <w:bCs/>
        </w:rPr>
        <w:t>AIO</w:t>
      </w:r>
      <w:r>
        <w:rPr>
          <w:rFonts w:hint="eastAsia"/>
          <w:b/>
          <w:bCs/>
        </w:rPr>
        <w:t>异步</w:t>
      </w:r>
      <w:r>
        <w:rPr>
          <w:rFonts w:hint="eastAsia"/>
          <w:b/>
          <w:bCs/>
        </w:rPr>
        <w:t>IO</w:t>
      </w:r>
      <w:r>
        <w:rPr>
          <w:rFonts w:hint="eastAsia"/>
        </w:rPr>
        <w:t xml:space="preserve">: </w:t>
      </w:r>
      <w:r w:rsidR="003375A0">
        <w:rPr>
          <w:rFonts w:hint="eastAsia"/>
        </w:rPr>
        <w:t>内核态数据就绪</w:t>
      </w:r>
      <w:r w:rsidR="003375A0">
        <w:rPr>
          <w:rFonts w:hint="eastAsia"/>
        </w:rPr>
        <w:t>,</w:t>
      </w:r>
      <w:r w:rsidR="003375A0">
        <w:t xml:space="preserve"> </w:t>
      </w:r>
      <w:r w:rsidR="003375A0">
        <w:rPr>
          <w:rFonts w:hint="eastAsia"/>
        </w:rPr>
        <w:t>直接读到用户态再回调给程序</w:t>
      </w:r>
    </w:p>
    <w:p w:rsidR="006F52FC" w:rsidRDefault="006F52FC"/>
    <w:p w:rsidR="006F52FC" w:rsidRDefault="00AC6C99">
      <w:pPr>
        <w:rPr>
          <w:b/>
          <w:bCs/>
        </w:rPr>
      </w:pPr>
      <w:r>
        <w:rPr>
          <w:rFonts w:hint="eastAsia"/>
          <w:b/>
          <w:bCs/>
        </w:rPr>
        <w:t xml:space="preserve">Netty </w:t>
      </w:r>
      <w:r>
        <w:rPr>
          <w:rFonts w:hint="eastAsia"/>
          <w:b/>
          <w:bCs/>
        </w:rPr>
        <w:t>目前只支持</w:t>
      </w:r>
      <w:r>
        <w:rPr>
          <w:rFonts w:hint="eastAsia"/>
          <w:b/>
          <w:bCs/>
        </w:rPr>
        <w:t>NIO</w:t>
      </w:r>
    </w:p>
    <w:p w:rsidR="006F52FC" w:rsidRDefault="00AC6C99">
      <w:r>
        <w:rPr>
          <w:rFonts w:hint="eastAsia"/>
        </w:rPr>
        <w:t xml:space="preserve">BIO  : </w:t>
      </w:r>
      <w:r>
        <w:rPr>
          <w:rFonts w:hint="eastAsia"/>
        </w:rPr>
        <w:tab/>
      </w:r>
      <w:r>
        <w:rPr>
          <w:rFonts w:hint="eastAsia"/>
        </w:rPr>
        <w:t>连接数高的情况下：阻塞</w:t>
      </w:r>
      <w:r>
        <w:rPr>
          <w:rFonts w:hint="eastAsia"/>
        </w:rPr>
        <w:t xml:space="preserve"> -&gt; </w:t>
      </w:r>
      <w:r>
        <w:rPr>
          <w:rFonts w:hint="eastAsia"/>
        </w:rPr>
        <w:t>耗资源、效率低</w:t>
      </w:r>
    </w:p>
    <w:p w:rsidR="006F52FC" w:rsidRDefault="00AC6C99">
      <w:r>
        <w:rPr>
          <w:rFonts w:hint="eastAsia"/>
        </w:rPr>
        <w:t xml:space="preserve">AIO  : </w:t>
      </w:r>
      <w:r>
        <w:rPr>
          <w:rFonts w:hint="eastAsia"/>
        </w:rPr>
        <w:tab/>
        <w:t xml:space="preserve">Windows </w:t>
      </w:r>
      <w:r>
        <w:rPr>
          <w:rFonts w:hint="eastAsia"/>
        </w:rPr>
        <w:t>实现成熟，但是很少用来做服务器。</w:t>
      </w:r>
    </w:p>
    <w:p w:rsidR="006F52FC" w:rsidRDefault="00AC6C99">
      <w:pPr>
        <w:ind w:left="420" w:firstLine="420"/>
      </w:pPr>
      <w:r>
        <w:rPr>
          <w:rFonts w:hint="eastAsia"/>
        </w:rPr>
        <w:t xml:space="preserve">Linux </w:t>
      </w:r>
      <w:r>
        <w:rPr>
          <w:rFonts w:hint="eastAsia"/>
        </w:rPr>
        <w:t>常用来做服务器，但是</w:t>
      </w:r>
      <w:r>
        <w:rPr>
          <w:rFonts w:hint="eastAsia"/>
        </w:rPr>
        <w:t xml:space="preserve"> AIO </w:t>
      </w:r>
      <w:r>
        <w:rPr>
          <w:rFonts w:hint="eastAsia"/>
        </w:rPr>
        <w:t>实现不够成熟。</w:t>
      </w:r>
    </w:p>
    <w:p w:rsidR="006F52FC" w:rsidRDefault="00AC6C99">
      <w:pPr>
        <w:ind w:left="420" w:firstLine="420"/>
      </w:pPr>
      <w:r>
        <w:rPr>
          <w:rFonts w:hint="eastAsia"/>
        </w:rPr>
        <w:t xml:space="preserve">Linux </w:t>
      </w:r>
      <w:r>
        <w:rPr>
          <w:rFonts w:hint="eastAsia"/>
        </w:rPr>
        <w:t>下</w:t>
      </w:r>
      <w:r>
        <w:rPr>
          <w:rFonts w:hint="eastAsia"/>
        </w:rPr>
        <w:t xml:space="preserve"> AIO </w:t>
      </w:r>
      <w:r>
        <w:rPr>
          <w:rFonts w:hint="eastAsia"/>
        </w:rPr>
        <w:t>相比较</w:t>
      </w:r>
      <w:r>
        <w:rPr>
          <w:rFonts w:hint="eastAsia"/>
        </w:rPr>
        <w:t xml:space="preserve"> NIO </w:t>
      </w:r>
      <w:r>
        <w:rPr>
          <w:rFonts w:hint="eastAsia"/>
        </w:rPr>
        <w:t>的性能提升不明显</w:t>
      </w:r>
    </w:p>
    <w:p w:rsidR="006F52FC" w:rsidRDefault="006F52FC"/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F52FC">
        <w:tc>
          <w:tcPr>
            <w:tcW w:w="8522" w:type="dxa"/>
            <w:gridSpan w:val="3"/>
          </w:tcPr>
          <w:p w:rsidR="006F52FC" w:rsidRDefault="00AC6C99">
            <w:pPr>
              <w:jc w:val="center"/>
            </w:pPr>
            <w:r>
              <w:rPr>
                <w:rFonts w:hint="eastAsia"/>
              </w:rPr>
              <w:t>NIO</w:t>
            </w:r>
          </w:p>
        </w:tc>
      </w:tr>
      <w:tr w:rsidR="006F52FC">
        <w:tc>
          <w:tcPr>
            <w:tcW w:w="2840" w:type="dxa"/>
          </w:tcPr>
          <w:p w:rsidR="006F52FC" w:rsidRDefault="00AC6C99">
            <w:pPr>
              <w:jc w:val="center"/>
            </w:pPr>
            <w:r>
              <w:rPr>
                <w:rFonts w:hint="eastAsia"/>
              </w:rPr>
              <w:t>COMMON</w:t>
            </w:r>
          </w:p>
        </w:tc>
        <w:tc>
          <w:tcPr>
            <w:tcW w:w="2841" w:type="dxa"/>
          </w:tcPr>
          <w:p w:rsidR="006F52FC" w:rsidRDefault="00AC6C99">
            <w:pPr>
              <w:jc w:val="center"/>
            </w:pPr>
            <w:r>
              <w:rPr>
                <w:rFonts w:hint="eastAsia"/>
              </w:rPr>
              <w:t>Linux</w:t>
            </w:r>
          </w:p>
        </w:tc>
        <w:tc>
          <w:tcPr>
            <w:tcW w:w="2841" w:type="dxa"/>
          </w:tcPr>
          <w:p w:rsidR="006F52FC" w:rsidRDefault="00AC6C99">
            <w:pPr>
              <w:jc w:val="center"/>
            </w:pPr>
            <w:r>
              <w:rPr>
                <w:rFonts w:hint="eastAsia"/>
              </w:rPr>
              <w:t>macOS/BSD</w:t>
            </w:r>
          </w:p>
        </w:tc>
      </w:tr>
      <w:tr w:rsidR="006F52FC">
        <w:tc>
          <w:tcPr>
            <w:tcW w:w="2840" w:type="dxa"/>
          </w:tcPr>
          <w:p w:rsidR="006F52FC" w:rsidRDefault="00AC6C99">
            <w:pPr>
              <w:jc w:val="center"/>
            </w:pPr>
            <w:r>
              <w:rPr>
                <w:rFonts w:hint="eastAsia"/>
              </w:rPr>
              <w:t>NioEventLoopGroup</w:t>
            </w:r>
          </w:p>
        </w:tc>
        <w:tc>
          <w:tcPr>
            <w:tcW w:w="2841" w:type="dxa"/>
          </w:tcPr>
          <w:p w:rsidR="006F52FC" w:rsidRDefault="00AC6C99">
            <w:pPr>
              <w:jc w:val="center"/>
            </w:pPr>
            <w:r>
              <w:rPr>
                <w:rFonts w:hint="eastAsia"/>
              </w:rPr>
              <w:t>EpollEventLoopGroup</w:t>
            </w:r>
          </w:p>
        </w:tc>
        <w:tc>
          <w:tcPr>
            <w:tcW w:w="2841" w:type="dxa"/>
          </w:tcPr>
          <w:p w:rsidR="006F52FC" w:rsidRDefault="00AC6C99">
            <w:pPr>
              <w:jc w:val="center"/>
            </w:pPr>
            <w:r>
              <w:rPr>
                <w:rFonts w:hint="eastAsia"/>
              </w:rPr>
              <w:t>KQueueEventLoopGroup</w:t>
            </w:r>
          </w:p>
        </w:tc>
      </w:tr>
      <w:tr w:rsidR="006F52FC">
        <w:tc>
          <w:tcPr>
            <w:tcW w:w="2840" w:type="dxa"/>
          </w:tcPr>
          <w:p w:rsidR="006F52FC" w:rsidRDefault="00AC6C99">
            <w:pPr>
              <w:jc w:val="center"/>
            </w:pPr>
            <w:r>
              <w:rPr>
                <w:rFonts w:hint="eastAsia"/>
              </w:rPr>
              <w:t>NioEventLoop</w:t>
            </w:r>
          </w:p>
        </w:tc>
        <w:tc>
          <w:tcPr>
            <w:tcW w:w="2841" w:type="dxa"/>
          </w:tcPr>
          <w:p w:rsidR="006F52FC" w:rsidRDefault="00AC6C99">
            <w:pPr>
              <w:jc w:val="center"/>
            </w:pPr>
            <w:r>
              <w:rPr>
                <w:rFonts w:hint="eastAsia"/>
              </w:rPr>
              <w:t>EpollEventLoop</w:t>
            </w:r>
          </w:p>
        </w:tc>
        <w:tc>
          <w:tcPr>
            <w:tcW w:w="2841" w:type="dxa"/>
          </w:tcPr>
          <w:p w:rsidR="006F52FC" w:rsidRDefault="00AC6C99">
            <w:pPr>
              <w:jc w:val="center"/>
            </w:pPr>
            <w:r>
              <w:rPr>
                <w:rFonts w:hint="eastAsia"/>
              </w:rPr>
              <w:t>KQueueEventLoop</w:t>
            </w:r>
          </w:p>
        </w:tc>
      </w:tr>
      <w:tr w:rsidR="006F52FC">
        <w:tc>
          <w:tcPr>
            <w:tcW w:w="2840" w:type="dxa"/>
          </w:tcPr>
          <w:p w:rsidR="006F52FC" w:rsidRDefault="00AC6C99">
            <w:pPr>
              <w:jc w:val="center"/>
            </w:pPr>
            <w:r>
              <w:rPr>
                <w:rFonts w:hint="eastAsia"/>
              </w:rPr>
              <w:t>NioServerSocketChannel</w:t>
            </w:r>
          </w:p>
        </w:tc>
        <w:tc>
          <w:tcPr>
            <w:tcW w:w="2841" w:type="dxa"/>
          </w:tcPr>
          <w:p w:rsidR="006F52FC" w:rsidRDefault="00AC6C99">
            <w:pPr>
              <w:jc w:val="center"/>
            </w:pPr>
            <w:r>
              <w:rPr>
                <w:rFonts w:hint="eastAsia"/>
              </w:rPr>
              <w:t>EpollServerSocketChannel</w:t>
            </w:r>
          </w:p>
        </w:tc>
        <w:tc>
          <w:tcPr>
            <w:tcW w:w="2841" w:type="dxa"/>
          </w:tcPr>
          <w:p w:rsidR="006F52FC" w:rsidRDefault="00AC6C99">
            <w:pPr>
              <w:jc w:val="center"/>
            </w:pPr>
            <w:r>
              <w:rPr>
                <w:rFonts w:hint="eastAsia"/>
              </w:rPr>
              <w:t>KQueueServerSocketChannel</w:t>
            </w:r>
          </w:p>
        </w:tc>
      </w:tr>
      <w:tr w:rsidR="006F52FC">
        <w:tc>
          <w:tcPr>
            <w:tcW w:w="2840" w:type="dxa"/>
          </w:tcPr>
          <w:p w:rsidR="006F52FC" w:rsidRDefault="00AC6C99">
            <w:pPr>
              <w:jc w:val="center"/>
            </w:pPr>
            <w:r>
              <w:rPr>
                <w:rFonts w:hint="eastAsia"/>
              </w:rPr>
              <w:t>NioSocketChannel</w:t>
            </w:r>
          </w:p>
        </w:tc>
        <w:tc>
          <w:tcPr>
            <w:tcW w:w="2841" w:type="dxa"/>
          </w:tcPr>
          <w:p w:rsidR="006F52FC" w:rsidRDefault="00AC6C99">
            <w:pPr>
              <w:jc w:val="center"/>
            </w:pPr>
            <w:r>
              <w:rPr>
                <w:rFonts w:hint="eastAsia"/>
              </w:rPr>
              <w:t>EpollSocketChannel</w:t>
            </w:r>
          </w:p>
        </w:tc>
        <w:tc>
          <w:tcPr>
            <w:tcW w:w="2841" w:type="dxa"/>
          </w:tcPr>
          <w:p w:rsidR="006F52FC" w:rsidRDefault="00AC6C99">
            <w:pPr>
              <w:jc w:val="center"/>
            </w:pPr>
            <w:r>
              <w:rPr>
                <w:rFonts w:hint="eastAsia"/>
              </w:rPr>
              <w:t>KQueueSocketChannel</w:t>
            </w:r>
          </w:p>
        </w:tc>
      </w:tr>
    </w:tbl>
    <w:p w:rsidR="006F52FC" w:rsidRDefault="006F52FC"/>
    <w:p w:rsidR="006F52FC" w:rsidRDefault="00AC6C99">
      <w:r>
        <w:rPr>
          <w:rFonts w:hint="eastAsia"/>
        </w:rPr>
        <w:t>通用的</w:t>
      </w:r>
      <w:r>
        <w:rPr>
          <w:rFonts w:hint="eastAsia"/>
        </w:rPr>
        <w:t xml:space="preserve"> NIO </w:t>
      </w:r>
      <w:r>
        <w:rPr>
          <w:rFonts w:hint="eastAsia"/>
        </w:rPr>
        <w:t>实现（</w:t>
      </w:r>
      <w:r>
        <w:rPr>
          <w:rFonts w:hint="eastAsia"/>
        </w:rPr>
        <w:t>Common</w:t>
      </w:r>
      <w:r>
        <w:rPr>
          <w:rFonts w:hint="eastAsia"/>
        </w:rPr>
        <w:t>）在</w:t>
      </w:r>
      <w:r>
        <w:rPr>
          <w:rFonts w:hint="eastAsia"/>
        </w:rPr>
        <w:t xml:space="preserve"> Linux </w:t>
      </w:r>
      <w:r>
        <w:rPr>
          <w:rFonts w:hint="eastAsia"/>
        </w:rPr>
        <w:t>下也是使用</w:t>
      </w:r>
      <w:r>
        <w:rPr>
          <w:rFonts w:hint="eastAsia"/>
        </w:rPr>
        <w:t xml:space="preserve"> epoll</w:t>
      </w:r>
      <w:r>
        <w:rPr>
          <w:rFonts w:hint="eastAsia"/>
        </w:rPr>
        <w:t>，为什么自己单独实现？</w:t>
      </w:r>
    </w:p>
    <w:p w:rsidR="006F52FC" w:rsidRDefault="00AC6C99">
      <w:r>
        <w:rPr>
          <w:rFonts w:hint="eastAsia"/>
        </w:rPr>
        <w:t>实现得更好！</w:t>
      </w:r>
    </w:p>
    <w:p w:rsidR="006F52FC" w:rsidRDefault="00AC6C99">
      <w:r>
        <w:rPr>
          <w:rFonts w:hint="eastAsia"/>
        </w:rPr>
        <w:t>•</w:t>
      </w:r>
      <w:r>
        <w:rPr>
          <w:rFonts w:hint="eastAsia"/>
        </w:rPr>
        <w:t xml:space="preserve"> Netty </w:t>
      </w:r>
      <w:r>
        <w:rPr>
          <w:rFonts w:hint="eastAsia"/>
        </w:rPr>
        <w:t>暴露了更多的可控参数，例如：</w:t>
      </w:r>
    </w:p>
    <w:p w:rsidR="006F52FC" w:rsidRDefault="00AC6C99">
      <w:r>
        <w:rPr>
          <w:rFonts w:hint="eastAsia"/>
        </w:rPr>
        <w:t>•</w:t>
      </w:r>
      <w:r>
        <w:rPr>
          <w:rFonts w:hint="eastAsia"/>
        </w:rPr>
        <w:t xml:space="preserve"> JDK </w:t>
      </w:r>
      <w:r>
        <w:rPr>
          <w:rFonts w:hint="eastAsia"/>
        </w:rPr>
        <w:t>的</w:t>
      </w:r>
      <w:r>
        <w:rPr>
          <w:rFonts w:hint="eastAsia"/>
        </w:rPr>
        <w:t xml:space="preserve"> NIO </w:t>
      </w:r>
      <w:r>
        <w:rPr>
          <w:rFonts w:hint="eastAsia"/>
        </w:rPr>
        <w:t>默认实现是水平触发</w:t>
      </w:r>
    </w:p>
    <w:p w:rsidR="006F52FC" w:rsidRDefault="00AC6C99">
      <w:r>
        <w:rPr>
          <w:rFonts w:hint="eastAsia"/>
        </w:rPr>
        <w:t>•</w:t>
      </w:r>
      <w:r>
        <w:rPr>
          <w:rFonts w:hint="eastAsia"/>
        </w:rPr>
        <w:t xml:space="preserve"> Netty </w:t>
      </w:r>
      <w:r>
        <w:rPr>
          <w:rFonts w:hint="eastAsia"/>
        </w:rPr>
        <w:t>是边缘触发（默认）和水平触发可切换</w:t>
      </w:r>
    </w:p>
    <w:p w:rsidR="006F52FC" w:rsidRDefault="00AC6C99">
      <w:r>
        <w:rPr>
          <w:rFonts w:hint="eastAsia"/>
        </w:rPr>
        <w:t>•</w:t>
      </w:r>
      <w:r>
        <w:rPr>
          <w:rFonts w:hint="eastAsia"/>
        </w:rPr>
        <w:t xml:space="preserve"> Netty </w:t>
      </w:r>
      <w:r>
        <w:rPr>
          <w:rFonts w:hint="eastAsia"/>
        </w:rPr>
        <w:t>实现的垃圾回收更少、性能更好</w:t>
      </w:r>
    </w:p>
    <w:p w:rsidR="006F52FC" w:rsidRDefault="006F52FC"/>
    <w:p w:rsidR="006F52FC" w:rsidRDefault="00AC6C99">
      <w:pPr>
        <w:rPr>
          <w:b/>
          <w:bCs/>
        </w:rPr>
      </w:pPr>
      <w:r>
        <w:rPr>
          <w:rFonts w:hint="eastAsia"/>
          <w:b/>
          <w:bCs/>
        </w:rPr>
        <w:t>Netty</w:t>
      </w:r>
      <w:r>
        <w:rPr>
          <w:rFonts w:hint="eastAsia"/>
          <w:b/>
          <w:bCs/>
        </w:rPr>
        <w:t>切换</w:t>
      </w:r>
      <w:r>
        <w:rPr>
          <w:rFonts w:hint="eastAsia"/>
          <w:b/>
          <w:bCs/>
        </w:rPr>
        <w:t xml:space="preserve"> I/O </w:t>
      </w:r>
      <w:r>
        <w:rPr>
          <w:rFonts w:hint="eastAsia"/>
          <w:b/>
          <w:bCs/>
        </w:rPr>
        <w:t>模式</w:t>
      </w:r>
      <w:r>
        <w:rPr>
          <w:rFonts w:hint="eastAsia"/>
          <w:b/>
          <w:bCs/>
        </w:rPr>
        <w:t>,</w:t>
      </w:r>
      <w:r>
        <w:rPr>
          <w:rFonts w:hint="eastAsia"/>
          <w:b/>
          <w:bCs/>
        </w:rPr>
        <w:t>如从</w:t>
      </w:r>
      <w:r>
        <w:rPr>
          <w:rFonts w:hint="eastAsia"/>
          <w:b/>
          <w:bCs/>
        </w:rPr>
        <w:t>NIO</w:t>
      </w:r>
      <w:r>
        <w:rPr>
          <w:rFonts w:hint="eastAsia"/>
          <w:b/>
          <w:bCs/>
        </w:rPr>
        <w:t>切换到</w:t>
      </w:r>
      <w:r>
        <w:rPr>
          <w:rFonts w:hint="eastAsia"/>
          <w:b/>
          <w:bCs/>
        </w:rPr>
        <w:t>OIO</w:t>
      </w:r>
    </w:p>
    <w:p w:rsidR="006F52FC" w:rsidRDefault="00AC6C99">
      <w:r>
        <w:rPr>
          <w:rFonts w:hint="eastAsia"/>
        </w:rPr>
        <w:t xml:space="preserve">NioEventLoopGroup       -&gt; </w:t>
      </w:r>
      <w:r>
        <w:rPr>
          <w:rFonts w:hint="eastAsia"/>
        </w:rPr>
        <w:tab/>
        <w:t>OioEventLoopGroup</w:t>
      </w:r>
    </w:p>
    <w:p w:rsidR="006F52FC" w:rsidRDefault="00AC6C99">
      <w:r>
        <w:t>NioServerSocketChannel</w:t>
      </w:r>
      <w:r>
        <w:rPr>
          <w:rFonts w:hint="eastAsia"/>
        </w:rPr>
        <w:t xml:space="preserve">   -&gt;</w:t>
      </w:r>
      <w:r>
        <w:rPr>
          <w:rFonts w:hint="eastAsia"/>
        </w:rPr>
        <w:tab/>
        <w:t>OioServerSocketChannel</w:t>
      </w:r>
    </w:p>
    <w:p w:rsidR="006F52FC" w:rsidRDefault="00AC6C99">
      <w:r>
        <w:rPr>
          <w:rFonts w:hint="eastAsia"/>
        </w:rPr>
        <w:t>原理如</w:t>
      </w:r>
      <w:r>
        <w:rPr>
          <w:rFonts w:hint="eastAsia"/>
        </w:rPr>
        <w:t>ServerSocketChannel</w:t>
      </w:r>
      <w:r>
        <w:rPr>
          <w:rFonts w:hint="eastAsia"/>
        </w:rPr>
        <w:t>：工厂模式</w:t>
      </w:r>
      <w:r>
        <w:rPr>
          <w:rFonts w:hint="eastAsia"/>
        </w:rPr>
        <w:t>+</w:t>
      </w:r>
      <w:r>
        <w:rPr>
          <w:rFonts w:hint="eastAsia"/>
        </w:rPr>
        <w:t>泛型</w:t>
      </w:r>
      <w:r>
        <w:rPr>
          <w:rFonts w:hint="eastAsia"/>
        </w:rPr>
        <w:t>+</w:t>
      </w:r>
      <w:r>
        <w:rPr>
          <w:rFonts w:hint="eastAsia"/>
        </w:rPr>
        <w:t>反射实现</w:t>
      </w:r>
    </w:p>
    <w:p w:rsidR="006F52FC" w:rsidRDefault="006F52FC"/>
    <w:p w:rsidR="006F52FC" w:rsidRDefault="00AC6C99">
      <w:r>
        <w:rPr>
          <w:rFonts w:hint="eastAsia"/>
        </w:rPr>
        <w:t>服务器开发并不需要切换客户端对应</w:t>
      </w:r>
      <w:r>
        <w:rPr>
          <w:rFonts w:hint="eastAsia"/>
        </w:rPr>
        <w:t>NioSocketChannel</w:t>
      </w:r>
    </w:p>
    <w:p w:rsidR="006F52FC" w:rsidRDefault="00AC6C99">
      <w:r>
        <w:rPr>
          <w:rFonts w:hint="eastAsia"/>
        </w:rPr>
        <w:t>原理</w:t>
      </w:r>
      <w:r>
        <w:rPr>
          <w:rFonts w:hint="eastAsia"/>
        </w:rPr>
        <w:t xml:space="preserve"> ServerSocketChannel </w:t>
      </w:r>
      <w:r>
        <w:rPr>
          <w:rFonts w:hint="eastAsia"/>
        </w:rPr>
        <w:t>负责创建对应的</w:t>
      </w:r>
      <w:r>
        <w:rPr>
          <w:rFonts w:hint="eastAsia"/>
        </w:rPr>
        <w:t xml:space="preserve"> SocketChannel </w:t>
      </w:r>
    </w:p>
    <w:p w:rsidR="006F52FC" w:rsidRDefault="006F52FC"/>
    <w:p w:rsidR="006F52FC" w:rsidRDefault="00AC6C99" w:rsidP="009643BF">
      <w:pPr>
        <w:pStyle w:val="2"/>
      </w:pPr>
      <w:r>
        <w:rPr>
          <w:rFonts w:hint="eastAsia"/>
        </w:rPr>
        <w:lastRenderedPageBreak/>
        <w:t xml:space="preserve">Netty </w:t>
      </w:r>
      <w:r>
        <w:rPr>
          <w:rFonts w:hint="eastAsia"/>
        </w:rPr>
        <w:t>支持三种</w:t>
      </w:r>
      <w:r>
        <w:rPr>
          <w:rFonts w:hint="eastAsia"/>
        </w:rPr>
        <w:t xml:space="preserve"> Reactor</w:t>
      </w:r>
    </w:p>
    <w:p w:rsidR="006F52FC" w:rsidRDefault="00AC6C99">
      <w:r>
        <w:rPr>
          <w:rFonts w:hint="eastAsia"/>
        </w:rPr>
        <w:t xml:space="preserve">Reactor </w:t>
      </w:r>
      <w:r>
        <w:rPr>
          <w:rFonts w:hint="eastAsia"/>
        </w:rPr>
        <w:t>是一种开发模式，模式的核心流程：</w:t>
      </w:r>
    </w:p>
    <w:p w:rsidR="006F52FC" w:rsidRDefault="00AC6C99">
      <w:r>
        <w:rPr>
          <w:rFonts w:hint="eastAsia"/>
        </w:rPr>
        <w:t>注册感兴趣的事件</w:t>
      </w:r>
      <w:r>
        <w:rPr>
          <w:rFonts w:hint="eastAsia"/>
        </w:rPr>
        <w:t xml:space="preserve"> -&gt; </w:t>
      </w:r>
      <w:r>
        <w:rPr>
          <w:rFonts w:hint="eastAsia"/>
        </w:rPr>
        <w:t>扫描是否有感兴趣的事件发生</w:t>
      </w:r>
      <w:r>
        <w:rPr>
          <w:rFonts w:hint="eastAsia"/>
        </w:rPr>
        <w:t xml:space="preserve"> -&gt; </w:t>
      </w:r>
      <w:r>
        <w:rPr>
          <w:rFonts w:hint="eastAsia"/>
        </w:rPr>
        <w:t>事件发生后做出相应的处理</w:t>
      </w:r>
    </w:p>
    <w:p w:rsidR="006F52FC" w:rsidRDefault="00AC6C99">
      <w:r>
        <w:rPr>
          <w:noProof/>
        </w:rPr>
        <w:drawing>
          <wp:inline distT="0" distB="0" distL="114300" distR="114300">
            <wp:extent cx="5269865" cy="880745"/>
            <wp:effectExtent l="0" t="0" r="3175" b="317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5506"/>
      </w:tblGrid>
      <w:tr w:rsidR="006F52FC">
        <w:tc>
          <w:tcPr>
            <w:tcW w:w="2840" w:type="dxa"/>
          </w:tcPr>
          <w:p w:rsidR="006F52FC" w:rsidRDefault="00AC6C99">
            <w:r>
              <w:rPr>
                <w:rFonts w:hint="eastAsia"/>
              </w:rPr>
              <w:t xml:space="preserve">Reactor </w:t>
            </w:r>
            <w:r>
              <w:rPr>
                <w:rFonts w:hint="eastAsia"/>
              </w:rPr>
              <w:t>单线程模式</w:t>
            </w:r>
          </w:p>
        </w:tc>
        <w:tc>
          <w:tcPr>
            <w:tcW w:w="5506" w:type="dxa"/>
          </w:tcPr>
          <w:p w:rsidR="006F52FC" w:rsidRDefault="00AC6C99">
            <w:r>
              <w:rPr>
                <w:rFonts w:hint="eastAsia"/>
              </w:rPr>
              <w:t>EventLoopGroup eventGroup = new NioEventLoopGroup(1);</w:t>
            </w:r>
          </w:p>
          <w:p w:rsidR="006F52FC" w:rsidRDefault="00AC6C99">
            <w:r>
              <w:rPr>
                <w:rFonts w:hint="eastAsia"/>
              </w:rPr>
              <w:t>ServerBootstrap serverBootstrap = new ServerBootstrap();</w:t>
            </w:r>
          </w:p>
          <w:p w:rsidR="006F52FC" w:rsidRDefault="00AC6C99">
            <w:r>
              <w:rPr>
                <w:rFonts w:hint="eastAsia"/>
              </w:rPr>
              <w:t>serverBootstrap.group(eventGroup);</w:t>
            </w:r>
          </w:p>
        </w:tc>
      </w:tr>
      <w:tr w:rsidR="006F52FC">
        <w:tc>
          <w:tcPr>
            <w:tcW w:w="2840" w:type="dxa"/>
          </w:tcPr>
          <w:p w:rsidR="006F52FC" w:rsidRDefault="00AC6C99">
            <w:r>
              <w:rPr>
                <w:rFonts w:hint="eastAsia"/>
              </w:rPr>
              <w:t>非主从</w:t>
            </w:r>
            <w:r>
              <w:rPr>
                <w:rFonts w:hint="eastAsia"/>
              </w:rPr>
              <w:t xml:space="preserve"> Reactor </w:t>
            </w:r>
            <w:r>
              <w:rPr>
                <w:rFonts w:hint="eastAsia"/>
              </w:rPr>
              <w:t>多线程模式</w:t>
            </w:r>
          </w:p>
        </w:tc>
        <w:tc>
          <w:tcPr>
            <w:tcW w:w="5506" w:type="dxa"/>
          </w:tcPr>
          <w:p w:rsidR="006F52FC" w:rsidRDefault="00AC6C99">
            <w:r>
              <w:rPr>
                <w:rFonts w:hint="eastAsia"/>
              </w:rPr>
              <w:t>EventLoopGroup eventGroup = new NioEventLoopGroup();</w:t>
            </w:r>
          </w:p>
          <w:p w:rsidR="006F52FC" w:rsidRDefault="00AC6C99">
            <w:r>
              <w:rPr>
                <w:rFonts w:hint="eastAsia"/>
              </w:rPr>
              <w:t>ServerBootstrap serverBootstrap = new ServerBootstrap();</w:t>
            </w:r>
          </w:p>
          <w:p w:rsidR="006F52FC" w:rsidRDefault="00AC6C99">
            <w:r>
              <w:rPr>
                <w:rFonts w:hint="eastAsia"/>
              </w:rPr>
              <w:t>serverBootstrap.group(eventGroup);</w:t>
            </w:r>
          </w:p>
        </w:tc>
      </w:tr>
      <w:tr w:rsidR="006F52FC">
        <w:tc>
          <w:tcPr>
            <w:tcW w:w="2840" w:type="dxa"/>
          </w:tcPr>
          <w:p w:rsidR="006F52FC" w:rsidRDefault="00AC6C99">
            <w:r>
              <w:rPr>
                <w:rFonts w:hint="eastAsia"/>
              </w:rPr>
              <w:t>主从</w:t>
            </w:r>
            <w:r>
              <w:rPr>
                <w:rFonts w:hint="eastAsia"/>
              </w:rPr>
              <w:t xml:space="preserve"> Reactor </w:t>
            </w:r>
            <w:r>
              <w:rPr>
                <w:rFonts w:hint="eastAsia"/>
              </w:rPr>
              <w:t>多线程模式</w:t>
            </w:r>
          </w:p>
        </w:tc>
        <w:tc>
          <w:tcPr>
            <w:tcW w:w="5506" w:type="dxa"/>
          </w:tcPr>
          <w:p w:rsidR="006F52FC" w:rsidRDefault="00AC6C99">
            <w:r>
              <w:rPr>
                <w:rFonts w:hint="eastAsia"/>
              </w:rPr>
              <w:t>EventLoopGroup bossGroup = new NioEventLoopGroup();</w:t>
            </w:r>
          </w:p>
          <w:p w:rsidR="006F52FC" w:rsidRDefault="00AC6C99">
            <w:r>
              <w:rPr>
                <w:rFonts w:hint="eastAsia"/>
              </w:rPr>
              <w:t xml:space="preserve">EventLoopGroup workerGroup = new NioEventLoopGroup(); </w:t>
            </w:r>
          </w:p>
          <w:p w:rsidR="006F52FC" w:rsidRDefault="00AC6C99">
            <w:r>
              <w:rPr>
                <w:rFonts w:hint="eastAsia"/>
              </w:rPr>
              <w:t>ServerBootstrap serverBootstrap = new ServerBootstrap();</w:t>
            </w:r>
          </w:p>
          <w:p w:rsidR="006F52FC" w:rsidRDefault="00AC6C99">
            <w:r>
              <w:rPr>
                <w:rFonts w:hint="eastAsia"/>
              </w:rPr>
              <w:t>serverBootstrap.group(bossGroup, workerGroup);</w:t>
            </w:r>
          </w:p>
        </w:tc>
      </w:tr>
    </w:tbl>
    <w:p w:rsidR="006F52FC" w:rsidRDefault="006F52FC"/>
    <w:p w:rsidR="006F52FC" w:rsidRDefault="00AC6C99">
      <w:r>
        <w:rPr>
          <w:noProof/>
        </w:rPr>
        <w:drawing>
          <wp:inline distT="0" distB="0" distL="114300" distR="114300">
            <wp:extent cx="5270500" cy="2309495"/>
            <wp:effectExtent l="0" t="0" r="2540" b="698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2FC" w:rsidRDefault="00AC6C99">
      <w:r>
        <w:rPr>
          <w:noProof/>
        </w:rPr>
        <w:lastRenderedPageBreak/>
        <w:drawing>
          <wp:inline distT="0" distB="0" distL="114300" distR="114300">
            <wp:extent cx="5273675" cy="2934970"/>
            <wp:effectExtent l="0" t="0" r="14605" b="635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2FC" w:rsidRDefault="006F52FC"/>
    <w:p w:rsidR="006F52FC" w:rsidRDefault="00AC6C99">
      <w:r>
        <w:rPr>
          <w:noProof/>
        </w:rPr>
        <w:drawing>
          <wp:inline distT="0" distB="0" distL="114300" distR="114300">
            <wp:extent cx="5267960" cy="3048635"/>
            <wp:effectExtent l="0" t="0" r="5080" b="14605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2FC" w:rsidRDefault="006F52FC"/>
    <w:p w:rsidR="006F52FC" w:rsidRPr="00B81299" w:rsidRDefault="00AC6C99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需翻看源码</w:t>
      </w:r>
    </w:p>
    <w:p w:rsidR="006F52FC" w:rsidRPr="00B81299" w:rsidRDefault="00AC6C99">
      <w:r w:rsidRPr="00B81299">
        <w:rPr>
          <w:rFonts w:hint="eastAsia"/>
        </w:rPr>
        <w:t>模式一</w:t>
      </w:r>
      <w:r w:rsidRPr="00B81299">
        <w:rPr>
          <w:rFonts w:hint="eastAsia"/>
        </w:rPr>
        <w:t xml:space="preserve">: </w:t>
      </w:r>
      <w:r w:rsidRPr="00B81299">
        <w:rPr>
          <w:rFonts w:hint="eastAsia"/>
        </w:rPr>
        <w:t>单线程</w:t>
      </w:r>
      <w:r w:rsidRPr="00B81299">
        <w:rPr>
          <w:rFonts w:hint="eastAsia"/>
        </w:rPr>
        <w:t xml:space="preserve">  </w:t>
      </w:r>
      <w:r w:rsidRPr="00B81299">
        <w:rPr>
          <w:rFonts w:hint="eastAsia"/>
        </w:rPr>
        <w:tab/>
      </w:r>
      <w:r w:rsidRPr="00B81299">
        <w:rPr>
          <w:rFonts w:hint="eastAsia"/>
        </w:rPr>
        <w:t>处理注册</w:t>
      </w:r>
      <w:r w:rsidRPr="00B81299">
        <w:rPr>
          <w:rFonts w:hint="eastAsia"/>
        </w:rPr>
        <w:t>/</w:t>
      </w:r>
      <w:r w:rsidRPr="00B81299">
        <w:rPr>
          <w:rFonts w:hint="eastAsia"/>
        </w:rPr>
        <w:t>监听</w:t>
      </w:r>
      <w:r w:rsidRPr="00B81299">
        <w:rPr>
          <w:rFonts w:hint="eastAsia"/>
        </w:rPr>
        <w:t>/io</w:t>
      </w:r>
      <w:r w:rsidRPr="00B81299">
        <w:rPr>
          <w:rFonts w:hint="eastAsia"/>
        </w:rPr>
        <w:t>读写</w:t>
      </w:r>
      <w:r w:rsidRPr="00B81299">
        <w:rPr>
          <w:rFonts w:hint="eastAsia"/>
        </w:rPr>
        <w:t>/</w:t>
      </w:r>
      <w:r w:rsidRPr="00B81299">
        <w:rPr>
          <w:rFonts w:hint="eastAsia"/>
        </w:rPr>
        <w:t>业务处理</w:t>
      </w:r>
    </w:p>
    <w:p w:rsidR="006F52FC" w:rsidRPr="00B81299" w:rsidRDefault="00AC6C99">
      <w:r w:rsidRPr="00B81299">
        <w:rPr>
          <w:rFonts w:hint="eastAsia"/>
        </w:rPr>
        <w:t>模式二</w:t>
      </w:r>
      <w:r w:rsidRPr="00B81299">
        <w:rPr>
          <w:rFonts w:hint="eastAsia"/>
        </w:rPr>
        <w:t xml:space="preserve">: </w:t>
      </w:r>
      <w:r w:rsidRPr="00B81299">
        <w:rPr>
          <w:rFonts w:hint="eastAsia"/>
        </w:rPr>
        <w:t>单线程</w:t>
      </w:r>
      <w:r w:rsidRPr="00B81299">
        <w:rPr>
          <w:rFonts w:hint="eastAsia"/>
        </w:rPr>
        <w:t xml:space="preserve">  </w:t>
      </w:r>
      <w:r w:rsidRPr="00B81299">
        <w:rPr>
          <w:rFonts w:hint="eastAsia"/>
        </w:rPr>
        <w:tab/>
      </w:r>
      <w:r w:rsidRPr="00B81299">
        <w:rPr>
          <w:rFonts w:hint="eastAsia"/>
        </w:rPr>
        <w:t>处理注册</w:t>
      </w:r>
      <w:r w:rsidRPr="00B81299">
        <w:rPr>
          <w:rFonts w:hint="eastAsia"/>
        </w:rPr>
        <w:t>/</w:t>
      </w:r>
      <w:r w:rsidRPr="00B81299">
        <w:rPr>
          <w:rFonts w:hint="eastAsia"/>
        </w:rPr>
        <w:t>监听</w:t>
      </w:r>
    </w:p>
    <w:p w:rsidR="006F52FC" w:rsidRPr="00B81299" w:rsidRDefault="00AC6C99">
      <w:r w:rsidRPr="00B81299">
        <w:rPr>
          <w:rFonts w:hint="eastAsia"/>
        </w:rPr>
        <w:t xml:space="preserve">        </w:t>
      </w:r>
      <w:r w:rsidRPr="00B81299">
        <w:rPr>
          <w:rFonts w:hint="eastAsia"/>
        </w:rPr>
        <w:t>线程池</w:t>
      </w:r>
      <w:r w:rsidRPr="00B81299">
        <w:rPr>
          <w:rFonts w:hint="eastAsia"/>
        </w:rPr>
        <w:t xml:space="preserve">  </w:t>
      </w:r>
      <w:r w:rsidRPr="00B81299">
        <w:rPr>
          <w:rFonts w:hint="eastAsia"/>
        </w:rPr>
        <w:t>处理</w:t>
      </w:r>
      <w:r w:rsidRPr="00B81299">
        <w:rPr>
          <w:rFonts w:hint="eastAsia"/>
        </w:rPr>
        <w:t>io</w:t>
      </w:r>
      <w:r w:rsidRPr="00B81299">
        <w:rPr>
          <w:rFonts w:hint="eastAsia"/>
        </w:rPr>
        <w:t>读写</w:t>
      </w:r>
      <w:r w:rsidRPr="00B81299">
        <w:rPr>
          <w:rFonts w:hint="eastAsia"/>
        </w:rPr>
        <w:t xml:space="preserve"> + </w:t>
      </w:r>
      <w:r w:rsidRPr="00B81299">
        <w:rPr>
          <w:rFonts w:hint="eastAsia"/>
        </w:rPr>
        <w:t>业务</w:t>
      </w:r>
    </w:p>
    <w:p w:rsidR="006F52FC" w:rsidRPr="00B81299" w:rsidRDefault="00AC6C99">
      <w:r w:rsidRPr="00B81299">
        <w:rPr>
          <w:rFonts w:hint="eastAsia"/>
        </w:rPr>
        <w:t>模式三</w:t>
      </w:r>
      <w:r w:rsidRPr="00B81299">
        <w:rPr>
          <w:rFonts w:hint="eastAsia"/>
        </w:rPr>
        <w:t xml:space="preserve">: </w:t>
      </w:r>
      <w:r w:rsidRPr="00B81299">
        <w:rPr>
          <w:rFonts w:hint="eastAsia"/>
        </w:rPr>
        <w:t>单线程</w:t>
      </w:r>
      <w:r w:rsidRPr="00B81299">
        <w:rPr>
          <w:rFonts w:hint="eastAsia"/>
        </w:rPr>
        <w:t xml:space="preserve">  </w:t>
      </w:r>
      <w:r w:rsidRPr="00B81299">
        <w:rPr>
          <w:rFonts w:hint="eastAsia"/>
        </w:rPr>
        <w:tab/>
      </w:r>
      <w:r w:rsidRPr="00B81299">
        <w:rPr>
          <w:rFonts w:hint="eastAsia"/>
        </w:rPr>
        <w:t>处理注册</w:t>
      </w:r>
      <w:r w:rsidRPr="00B81299">
        <w:rPr>
          <w:rFonts w:hint="eastAsia"/>
        </w:rPr>
        <w:t>/</w:t>
      </w:r>
      <w:r w:rsidRPr="00B81299">
        <w:rPr>
          <w:rFonts w:hint="eastAsia"/>
        </w:rPr>
        <w:t>监听</w:t>
      </w:r>
    </w:p>
    <w:p w:rsidR="006F52FC" w:rsidRPr="00B81299" w:rsidRDefault="00AC6C99">
      <w:r w:rsidRPr="00B81299">
        <w:rPr>
          <w:rFonts w:hint="eastAsia"/>
        </w:rPr>
        <w:t xml:space="preserve">        Io</w:t>
      </w:r>
      <w:r w:rsidRPr="00B81299">
        <w:rPr>
          <w:rFonts w:hint="eastAsia"/>
        </w:rPr>
        <w:t>读写线程池</w:t>
      </w:r>
    </w:p>
    <w:p w:rsidR="006F52FC" w:rsidRPr="00B81299" w:rsidRDefault="00AC6C99">
      <w:r w:rsidRPr="00B81299">
        <w:rPr>
          <w:rFonts w:hint="eastAsia"/>
        </w:rPr>
        <w:t xml:space="preserve">        </w:t>
      </w:r>
      <w:r w:rsidRPr="00B81299">
        <w:rPr>
          <w:rFonts w:hint="eastAsia"/>
        </w:rPr>
        <w:t>业务线程池</w:t>
      </w:r>
    </w:p>
    <w:p w:rsidR="006F52FC" w:rsidRDefault="006F52FC">
      <w:pPr>
        <w:rPr>
          <w:strike/>
        </w:rPr>
      </w:pPr>
    </w:p>
    <w:p w:rsidR="006F52FC" w:rsidRDefault="00AC6C99">
      <w:r>
        <w:rPr>
          <w:rFonts w:hint="eastAsia"/>
        </w:rPr>
        <w:t xml:space="preserve">Netty </w:t>
      </w:r>
      <w:r>
        <w:rPr>
          <w:rFonts w:hint="eastAsia"/>
        </w:rPr>
        <w:t>如何支持主从</w:t>
      </w:r>
      <w:r>
        <w:rPr>
          <w:rFonts w:hint="eastAsia"/>
        </w:rPr>
        <w:t xml:space="preserve"> Reactor </w:t>
      </w:r>
      <w:r>
        <w:rPr>
          <w:rFonts w:hint="eastAsia"/>
        </w:rPr>
        <w:t>模式的？</w:t>
      </w:r>
    </w:p>
    <w:p w:rsidR="006F52FC" w:rsidRDefault="00AC6C99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为什么说</w:t>
      </w:r>
      <w:r>
        <w:rPr>
          <w:rFonts w:hint="eastAsia"/>
        </w:rPr>
        <w:t xml:space="preserve"> Netty </w:t>
      </w:r>
      <w:r>
        <w:rPr>
          <w:rFonts w:hint="eastAsia"/>
        </w:rPr>
        <w:t>的</w:t>
      </w:r>
      <w:r>
        <w:rPr>
          <w:rFonts w:hint="eastAsia"/>
        </w:rPr>
        <w:t xml:space="preserve"> main reactor </w:t>
      </w:r>
      <w:r>
        <w:rPr>
          <w:rFonts w:hint="eastAsia"/>
        </w:rPr>
        <w:t>大多并不能用到一个线程组，只能线程组里面的一个？</w:t>
      </w:r>
    </w:p>
    <w:p w:rsidR="006F52FC" w:rsidRDefault="00AC6C99">
      <w:r>
        <w:rPr>
          <w:rFonts w:hint="eastAsia"/>
        </w:rPr>
        <w:t>•</w:t>
      </w:r>
      <w:r>
        <w:rPr>
          <w:rFonts w:hint="eastAsia"/>
        </w:rPr>
        <w:t xml:space="preserve"> Netty </w:t>
      </w:r>
      <w:r>
        <w:rPr>
          <w:rFonts w:hint="eastAsia"/>
        </w:rPr>
        <w:t>给</w:t>
      </w:r>
      <w:r>
        <w:rPr>
          <w:rFonts w:hint="eastAsia"/>
        </w:rPr>
        <w:t xml:space="preserve"> Channel </w:t>
      </w:r>
      <w:r>
        <w:rPr>
          <w:rFonts w:hint="eastAsia"/>
        </w:rPr>
        <w:t>分配</w:t>
      </w:r>
      <w:r>
        <w:rPr>
          <w:rFonts w:hint="eastAsia"/>
        </w:rPr>
        <w:t xml:space="preserve"> NIO event loop </w:t>
      </w:r>
      <w:r>
        <w:rPr>
          <w:rFonts w:hint="eastAsia"/>
        </w:rPr>
        <w:t>的规则是什么</w:t>
      </w:r>
    </w:p>
    <w:p w:rsidR="006F52FC" w:rsidRDefault="00AC6C99">
      <w:r>
        <w:rPr>
          <w:rFonts w:hint="eastAsia"/>
        </w:rPr>
        <w:lastRenderedPageBreak/>
        <w:t>•</w:t>
      </w:r>
      <w:r>
        <w:rPr>
          <w:rFonts w:hint="eastAsia"/>
        </w:rPr>
        <w:t xml:space="preserve"> </w:t>
      </w:r>
      <w:r>
        <w:rPr>
          <w:rFonts w:hint="eastAsia"/>
        </w:rPr>
        <w:t>通用模式的</w:t>
      </w:r>
      <w:r>
        <w:rPr>
          <w:rFonts w:hint="eastAsia"/>
        </w:rPr>
        <w:t xml:space="preserve"> NIO </w:t>
      </w:r>
      <w:r>
        <w:rPr>
          <w:rFonts w:hint="eastAsia"/>
        </w:rPr>
        <w:t>实现多路复用器是怎么跨平台的</w:t>
      </w:r>
      <w:r>
        <w:rPr>
          <w:rFonts w:hint="eastAsia"/>
        </w:rPr>
        <w:t xml:space="preserve">  DefaultSelectorProvider</w:t>
      </w:r>
    </w:p>
    <w:p w:rsidR="006F52FC" w:rsidRDefault="006F52FC"/>
    <w:p w:rsidR="006F52FC" w:rsidRDefault="00AC6C99" w:rsidP="009643BF">
      <w:pPr>
        <w:pStyle w:val="2"/>
      </w:pPr>
      <w:r>
        <w:rPr>
          <w:rFonts w:hint="eastAsia"/>
        </w:rPr>
        <w:t xml:space="preserve">TCP </w:t>
      </w:r>
      <w:r>
        <w:rPr>
          <w:rFonts w:hint="eastAsia"/>
        </w:rPr>
        <w:t>粘包、半包</w:t>
      </w:r>
    </w:p>
    <w:p w:rsidR="009316B3" w:rsidRDefault="009316B3" w:rsidP="00166915">
      <w:r>
        <w:rPr>
          <w:rFonts w:hint="eastAsia"/>
        </w:rPr>
        <w:t>U</w:t>
      </w:r>
      <w:r>
        <w:t>DP</w:t>
      </w:r>
      <w:r w:rsidR="0018681C">
        <w:t xml:space="preserve"> </w:t>
      </w:r>
      <w:r w:rsidR="0018681C">
        <w:rPr>
          <w:rFonts w:hint="eastAsia"/>
        </w:rPr>
        <w:t>报文头记录数据长度</w:t>
      </w:r>
      <w:r w:rsidR="0018681C">
        <w:rPr>
          <w:rFonts w:hint="eastAsia"/>
        </w:rPr>
        <w:t>,</w:t>
      </w:r>
      <w:r w:rsidR="0018681C">
        <w:rPr>
          <w:rFonts w:hint="eastAsia"/>
        </w:rPr>
        <w:t>无粘包</w:t>
      </w:r>
      <w:r w:rsidR="0018681C">
        <w:rPr>
          <w:rFonts w:hint="eastAsia"/>
        </w:rPr>
        <w:t>/</w:t>
      </w:r>
      <w:r w:rsidR="0018681C">
        <w:rPr>
          <w:rFonts w:hint="eastAsia"/>
        </w:rPr>
        <w:t>半包问题</w:t>
      </w:r>
    </w:p>
    <w:p w:rsidR="00166915" w:rsidRDefault="00166915" w:rsidP="00166915">
      <w:r w:rsidRPr="00166915">
        <w:rPr>
          <w:rFonts w:hint="eastAsia"/>
        </w:rPr>
        <w:t xml:space="preserve">TCP </w:t>
      </w:r>
      <w:r w:rsidRPr="00166915">
        <w:rPr>
          <w:rFonts w:hint="eastAsia"/>
        </w:rPr>
        <w:t>是流式协议，消息无边界</w:t>
      </w:r>
      <w:r w:rsidR="00FB675A">
        <w:rPr>
          <w:rFonts w:hint="eastAsia"/>
        </w:rPr>
        <w:t>.</w:t>
      </w:r>
      <w:r w:rsidR="0018681C">
        <w:t xml:space="preserve"> </w:t>
      </w:r>
      <w:r w:rsidR="00197E5B">
        <w:rPr>
          <w:rFonts w:hint="eastAsia"/>
        </w:rPr>
        <w:t>(</w:t>
      </w:r>
      <w:r w:rsidR="00197E5B">
        <w:rPr>
          <w:rFonts w:hint="eastAsia"/>
        </w:rPr>
        <w:t>缓冲区写满后才会发送</w:t>
      </w:r>
      <w:r w:rsidR="00197E5B">
        <w:rPr>
          <w:rFonts w:hint="eastAsia"/>
        </w:rPr>
        <w:t>)</w:t>
      </w:r>
    </w:p>
    <w:p w:rsidR="0018681C" w:rsidRDefault="0018681C" w:rsidP="0018681C">
      <w:pPr>
        <w:ind w:firstLine="420"/>
      </w:pPr>
      <w:r w:rsidRPr="00885704">
        <w:rPr>
          <w:rFonts w:hint="eastAsia"/>
          <w:b/>
          <w:color w:val="0070C0"/>
        </w:rPr>
        <w:t>粘包</w:t>
      </w:r>
      <w:r>
        <w:rPr>
          <w:rFonts w:hint="eastAsia"/>
        </w:rPr>
        <w:t>:</w:t>
      </w:r>
      <w:r>
        <w:t>发送方每次写入数据</w:t>
      </w:r>
      <w:r>
        <w:t xml:space="preserve"> &lt; </w:t>
      </w:r>
      <w:r>
        <w:t>套接字缓冲区大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会多条消息合并一起发送</w:t>
      </w:r>
    </w:p>
    <w:p w:rsidR="0018681C" w:rsidRDefault="0018681C" w:rsidP="0018681C">
      <w:pPr>
        <w:ind w:firstLine="420"/>
      </w:pPr>
      <w:r>
        <w:t xml:space="preserve">   </w:t>
      </w:r>
      <w:r>
        <w:tab/>
        <w:t xml:space="preserve"> </w:t>
      </w:r>
      <w:r>
        <w:t>接收方读取套接字缓冲区数据不够及时</w:t>
      </w:r>
    </w:p>
    <w:p w:rsidR="0018681C" w:rsidRDefault="0018681C" w:rsidP="0018681C">
      <w:pPr>
        <w:ind w:firstLine="420"/>
      </w:pPr>
      <w:r w:rsidRPr="00885704">
        <w:rPr>
          <w:rFonts w:hint="eastAsia"/>
          <w:b/>
          <w:color w:val="0070C0"/>
        </w:rPr>
        <w:t>半包</w:t>
      </w:r>
      <w:r>
        <w:rPr>
          <w:rFonts w:hint="eastAsia"/>
        </w:rPr>
        <w:t>:</w:t>
      </w:r>
      <w:r>
        <w:t>发送方写入数据</w:t>
      </w:r>
      <w:r>
        <w:t xml:space="preserve"> &gt;</w:t>
      </w:r>
      <w:r>
        <w:t>套接字缓冲区</w:t>
      </w:r>
      <w:r>
        <w:rPr>
          <w:rFonts w:hint="eastAsia"/>
        </w:rPr>
        <w:t>剩余</w:t>
      </w:r>
      <w:r>
        <w:t>大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会分为两个包发送</w:t>
      </w:r>
    </w:p>
    <w:p w:rsidR="0018681C" w:rsidRDefault="0018681C" w:rsidP="0018681C">
      <w:pPr>
        <w:ind w:firstLine="420"/>
      </w:pPr>
      <w:r>
        <w:rPr>
          <w:rFonts w:hint="eastAsia"/>
        </w:rPr>
        <w:t xml:space="preserve"> </w:t>
      </w:r>
      <w:r>
        <w:t xml:space="preserve">    </w:t>
      </w:r>
      <w:r w:rsidR="008D14E8">
        <w:t>发送的数据大于协议的</w:t>
      </w:r>
      <w:r w:rsidR="008D14E8">
        <w:t xml:space="preserve"> MTU</w:t>
      </w:r>
      <w:r w:rsidR="008D14E8">
        <w:t>最大传输单元，必须拆包</w:t>
      </w:r>
    </w:p>
    <w:p w:rsidR="0018681C" w:rsidRDefault="0018681C" w:rsidP="00166915"/>
    <w:p w:rsidR="00EC02DF" w:rsidRDefault="00EC02DF" w:rsidP="00166915">
      <w:pPr>
        <w:rPr>
          <w:b/>
        </w:rPr>
      </w:pPr>
      <w:r w:rsidRPr="005E3E71">
        <w:rPr>
          <w:b/>
        </w:rPr>
        <w:t>解决问题的根本手段：找出消息的边界</w:t>
      </w:r>
    </w:p>
    <w:p w:rsidR="00E6342E" w:rsidRDefault="00E6342E" w:rsidP="00166915">
      <w:r w:rsidRPr="00E6342E">
        <w:rPr>
          <w:rFonts w:hint="eastAsia"/>
          <w:b/>
          <w:color w:val="0070C0"/>
        </w:rPr>
        <w:t>短连接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简单</w:t>
      </w:r>
      <w:r>
        <w:rPr>
          <w:rFonts w:hint="eastAsia"/>
        </w:rPr>
        <w:t>,</w:t>
      </w:r>
      <w:r>
        <w:rPr>
          <w:rFonts w:hint="eastAsia"/>
        </w:rPr>
        <w:t>效率低</w:t>
      </w:r>
    </w:p>
    <w:p w:rsidR="00E6342E" w:rsidRPr="00E6342E" w:rsidRDefault="00E6342E" w:rsidP="00166915">
      <w:r w:rsidRPr="00E6342E">
        <w:rPr>
          <w:rFonts w:hint="eastAsia"/>
          <w:b/>
          <w:color w:val="0070C0"/>
        </w:rPr>
        <w:t>固定长度</w:t>
      </w:r>
      <w:r w:rsidRPr="00E6342E">
        <w:rPr>
          <w:rFonts w:hint="eastAsia"/>
        </w:rPr>
        <w:t>:</w:t>
      </w:r>
      <w:r w:rsidRPr="00E6342E">
        <w:t xml:space="preserve"> </w:t>
      </w:r>
      <w:r w:rsidRPr="00E6342E">
        <w:rPr>
          <w:rFonts w:hint="eastAsia"/>
        </w:rPr>
        <w:t>简单</w:t>
      </w:r>
      <w:r w:rsidRPr="00E6342E">
        <w:rPr>
          <w:rFonts w:hint="eastAsia"/>
        </w:rPr>
        <w:t>,</w:t>
      </w:r>
      <w:r w:rsidRPr="00E6342E">
        <w:rPr>
          <w:rFonts w:hint="eastAsia"/>
        </w:rPr>
        <w:t>但浪费空间</w:t>
      </w:r>
    </w:p>
    <w:p w:rsidR="00CF2E77" w:rsidRDefault="00E6342E" w:rsidP="00166915">
      <w:r w:rsidRPr="00E6342E">
        <w:rPr>
          <w:rFonts w:hint="eastAsia"/>
          <w:b/>
          <w:color w:val="0070C0"/>
        </w:rPr>
        <w:t>分隔符</w:t>
      </w:r>
      <w:r>
        <w:rPr>
          <w:rFonts w:hint="eastAsia"/>
        </w:rPr>
        <w:t xml:space="preserve"> </w:t>
      </w:r>
      <w:r>
        <w:t xml:space="preserve"> </w:t>
      </w:r>
      <w:r w:rsidRPr="00E6342E">
        <w:rPr>
          <w:rFonts w:hint="eastAsia"/>
        </w:rPr>
        <w:t>:</w:t>
      </w:r>
      <w:r>
        <w:t xml:space="preserve"> </w:t>
      </w:r>
      <w:r>
        <w:t>内容本身出现分隔符时需转义</w:t>
      </w:r>
      <w:r>
        <w:rPr>
          <w:rFonts w:hint="eastAsia"/>
        </w:rPr>
        <w:t>,</w:t>
      </w:r>
      <w:r>
        <w:t>所以需要扫描内容</w:t>
      </w:r>
      <w:r>
        <w:rPr>
          <w:rFonts w:hint="eastAsia"/>
        </w:rPr>
        <w:t xml:space="preserve"> </w:t>
      </w:r>
      <w:r>
        <w:t xml:space="preserve">        </w:t>
      </w:r>
    </w:p>
    <w:p w:rsidR="00E6342E" w:rsidRPr="00E6342E" w:rsidRDefault="00E6342E" w:rsidP="00166915">
      <w:r w:rsidRPr="00E6342E">
        <w:rPr>
          <w:b/>
          <w:color w:val="0070C0"/>
        </w:rPr>
        <w:t>固定长度</w:t>
      </w:r>
      <w:r w:rsidRPr="00E6342E">
        <w:rPr>
          <w:rFonts w:hint="eastAsia"/>
          <w:b/>
          <w:color w:val="0070C0"/>
        </w:rPr>
        <w:t>字段存储内容</w:t>
      </w:r>
      <w:r w:rsidRPr="00E6342E">
        <w:rPr>
          <w:b/>
          <w:color w:val="0070C0"/>
        </w:rPr>
        <w:t>长度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需根据业务消息大小</w:t>
      </w:r>
      <w:r>
        <w:rPr>
          <w:rFonts w:hint="eastAsia"/>
        </w:rPr>
        <w:t>,</w:t>
      </w:r>
      <w:r>
        <w:rPr>
          <w:rFonts w:hint="eastAsia"/>
        </w:rPr>
        <w:t>预估字段长度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推荐</w:t>
      </w:r>
    </w:p>
    <w:p w:rsidR="00E6342E" w:rsidRDefault="00E6342E" w:rsidP="00166915">
      <w:pPr>
        <w:rPr>
          <w:b/>
        </w:rPr>
      </w:pPr>
    </w:p>
    <w:p w:rsidR="00417AF0" w:rsidRDefault="00417AF0" w:rsidP="00166915">
      <w:pPr>
        <w:rPr>
          <w:b/>
        </w:rPr>
      </w:pPr>
      <w:r>
        <w:rPr>
          <w:b/>
        </w:rPr>
        <w:t>N</w:t>
      </w:r>
      <w:r>
        <w:rPr>
          <w:rFonts w:hint="eastAsia"/>
          <w:b/>
        </w:rPr>
        <w:t>etty</w:t>
      </w:r>
      <w:r w:rsidR="006D3BF1">
        <w:rPr>
          <w:rFonts w:hint="eastAsia"/>
          <w:b/>
        </w:rPr>
        <w:t>实现</w:t>
      </w:r>
      <w:r>
        <w:rPr>
          <w:rFonts w:hint="eastAsia"/>
          <w:b/>
        </w:rPr>
        <w:t>支持</w:t>
      </w:r>
      <w:r>
        <w:rPr>
          <w:rFonts w:hint="eastAsia"/>
          <w:b/>
        </w:rPr>
        <w:t>:</w:t>
      </w:r>
    </w:p>
    <w:p w:rsidR="00417AF0" w:rsidRPr="00417AF0" w:rsidRDefault="00417AF0" w:rsidP="00417AF0">
      <w:pPr>
        <w:rPr>
          <w:b/>
        </w:rPr>
      </w:pPr>
      <w:r w:rsidRPr="00417AF0">
        <w:rPr>
          <w:rFonts w:hint="eastAsia"/>
          <w:b/>
          <w:color w:val="0070C0"/>
        </w:rPr>
        <w:t>固定长度</w:t>
      </w:r>
      <w:r w:rsidRPr="00417AF0">
        <w:rPr>
          <w:rFonts w:hint="eastAsia"/>
          <w:b/>
        </w:rPr>
        <w:t xml:space="preserve"> </w:t>
      </w:r>
      <w:r w:rsidRPr="006D3BF1">
        <w:rPr>
          <w:rFonts w:hint="eastAsia"/>
        </w:rPr>
        <w:t>FixedLengthFrameDecoder</w:t>
      </w:r>
      <w:r w:rsidRPr="00417AF0">
        <w:rPr>
          <w:rFonts w:hint="eastAsia"/>
          <w:b/>
        </w:rPr>
        <w:t xml:space="preserve"> </w:t>
      </w:r>
    </w:p>
    <w:p w:rsidR="00417AF0" w:rsidRDefault="00417AF0" w:rsidP="00417AF0">
      <w:pPr>
        <w:rPr>
          <w:b/>
        </w:rPr>
      </w:pPr>
      <w:r w:rsidRPr="00417AF0">
        <w:rPr>
          <w:rFonts w:hint="eastAsia"/>
          <w:b/>
          <w:color w:val="0070C0"/>
        </w:rPr>
        <w:t>分割符</w:t>
      </w:r>
      <w:r w:rsidRPr="00417AF0">
        <w:rPr>
          <w:rFonts w:hint="eastAsia"/>
          <w:b/>
        </w:rPr>
        <w:t xml:space="preserve"> </w:t>
      </w:r>
      <w:r>
        <w:rPr>
          <w:b/>
        </w:rPr>
        <w:tab/>
        <w:t xml:space="preserve"> </w:t>
      </w:r>
      <w:r w:rsidRPr="006D3BF1">
        <w:rPr>
          <w:rFonts w:hint="eastAsia"/>
        </w:rPr>
        <w:t>DelimiterBasedFrameDecoder</w:t>
      </w:r>
    </w:p>
    <w:p w:rsidR="00E6342E" w:rsidRDefault="00417AF0" w:rsidP="00417AF0">
      <w:pPr>
        <w:rPr>
          <w:b/>
        </w:rPr>
      </w:pPr>
      <w:r w:rsidRPr="00E6342E">
        <w:rPr>
          <w:b/>
          <w:color w:val="0070C0"/>
        </w:rPr>
        <w:t>固定长度</w:t>
      </w:r>
      <w:r w:rsidRPr="00E6342E">
        <w:rPr>
          <w:rFonts w:hint="eastAsia"/>
          <w:b/>
          <w:color w:val="0070C0"/>
        </w:rPr>
        <w:t>字段存储内容</w:t>
      </w:r>
      <w:r w:rsidRPr="00E6342E">
        <w:rPr>
          <w:b/>
          <w:color w:val="0070C0"/>
        </w:rPr>
        <w:t>长度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  <w:b/>
        </w:rPr>
        <w:t xml:space="preserve"> </w:t>
      </w:r>
      <w:r w:rsidRPr="006D3BF1">
        <w:rPr>
          <w:rFonts w:hint="eastAsia"/>
        </w:rPr>
        <w:t>LengthFieldBasedFrameDecoder LengthFieldPrepender</w:t>
      </w:r>
    </w:p>
    <w:p w:rsidR="00E6342E" w:rsidRPr="005E3E71" w:rsidRDefault="00E6342E" w:rsidP="00166915">
      <w:pPr>
        <w:rPr>
          <w:b/>
        </w:rPr>
      </w:pPr>
    </w:p>
    <w:p w:rsidR="00CF1222" w:rsidRDefault="00CF1222" w:rsidP="00CF1222">
      <w:r>
        <w:rPr>
          <w:rFonts w:hint="eastAsia"/>
        </w:rPr>
        <w:t>源码解析：</w:t>
      </w:r>
    </w:p>
    <w:p w:rsidR="00CF1222" w:rsidRDefault="00CF1222" w:rsidP="00CF1222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解码核心工作流程？</w:t>
      </w:r>
    </w:p>
    <w:p w:rsidR="00CF1222" w:rsidRDefault="00CF1222" w:rsidP="00CF1222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解码中两种数据积累器（</w:t>
      </w:r>
      <w:r>
        <w:rPr>
          <w:rFonts w:hint="eastAsia"/>
        </w:rPr>
        <w:t>Cumulator</w:t>
      </w:r>
      <w:r>
        <w:rPr>
          <w:rFonts w:hint="eastAsia"/>
        </w:rPr>
        <w:t>）的区别</w:t>
      </w:r>
      <w:r>
        <w:rPr>
          <w:rFonts w:hint="eastAsia"/>
        </w:rPr>
        <w:t>?</w:t>
      </w:r>
    </w:p>
    <w:p w:rsidR="00EC02DF" w:rsidRDefault="00CF1222" w:rsidP="00CF1222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三种解码器的常用额外控制参数有哪些？</w:t>
      </w:r>
    </w:p>
    <w:p w:rsidR="00806CD7" w:rsidRDefault="00806CD7" w:rsidP="00CF1222"/>
    <w:p w:rsidR="00806CD7" w:rsidRDefault="00B463A0" w:rsidP="00B463A0">
      <w:pPr>
        <w:pStyle w:val="2"/>
      </w:pPr>
      <w:r w:rsidRPr="00B463A0">
        <w:rPr>
          <w:rFonts w:hint="eastAsia"/>
        </w:rPr>
        <w:t>二次编解码方式</w:t>
      </w:r>
    </w:p>
    <w:p w:rsidR="00127733" w:rsidRDefault="00127733" w:rsidP="00127733">
      <w:r>
        <w:rPr>
          <w:rFonts w:hint="eastAsia"/>
        </w:rPr>
        <w:t>一次解码器：</w:t>
      </w:r>
      <w:r>
        <w:rPr>
          <w:rFonts w:hint="eastAsia"/>
        </w:rPr>
        <w:t>ByteToMessageDecoder</w:t>
      </w:r>
      <w:r>
        <w:t xml:space="preserve">   </w:t>
      </w:r>
      <w:r>
        <w:rPr>
          <w:rFonts w:hint="eastAsia"/>
        </w:rPr>
        <w:t>处理粘包</w:t>
      </w:r>
      <w:r>
        <w:rPr>
          <w:rFonts w:hint="eastAsia"/>
        </w:rPr>
        <w:t>/</w:t>
      </w:r>
      <w:r>
        <w:rPr>
          <w:rFonts w:hint="eastAsia"/>
        </w:rPr>
        <w:t>半包读取字节流</w:t>
      </w:r>
    </w:p>
    <w:p w:rsidR="00127733" w:rsidRDefault="00127733" w:rsidP="00127733">
      <w:r>
        <w:rPr>
          <w:rFonts w:hint="eastAsia"/>
        </w:rPr>
        <w:t>•</w:t>
      </w:r>
      <w:r>
        <w:rPr>
          <w:rFonts w:hint="eastAsia"/>
        </w:rPr>
        <w:t xml:space="preserve"> io.netty.buffer.ByteBuf </w:t>
      </w:r>
      <w:r>
        <w:rPr>
          <w:rFonts w:hint="eastAsia"/>
        </w:rPr>
        <w:t>（原始数据流）</w:t>
      </w:r>
      <w:r>
        <w:rPr>
          <w:rFonts w:hint="eastAsia"/>
        </w:rPr>
        <w:t xml:space="preserve">-&gt; io.netty.buffer.ByteBuf </w:t>
      </w:r>
      <w:r>
        <w:rPr>
          <w:rFonts w:hint="eastAsia"/>
        </w:rPr>
        <w:t>（用户数据）</w:t>
      </w:r>
    </w:p>
    <w:p w:rsidR="00127733" w:rsidRDefault="00127733" w:rsidP="00127733">
      <w:r>
        <w:rPr>
          <w:rFonts w:hint="eastAsia"/>
        </w:rPr>
        <w:t>二次解码器：</w:t>
      </w:r>
      <w:r>
        <w:rPr>
          <w:rFonts w:hint="eastAsia"/>
        </w:rPr>
        <w:t>MessageToMessageDecoder&lt;I&gt;</w:t>
      </w:r>
      <w:r>
        <w:t xml:space="preserve">   </w:t>
      </w:r>
    </w:p>
    <w:p w:rsidR="006F52FC" w:rsidRDefault="00127733" w:rsidP="00127733">
      <w:r>
        <w:rPr>
          <w:rFonts w:hint="eastAsia"/>
        </w:rPr>
        <w:t>•</w:t>
      </w:r>
      <w:r>
        <w:rPr>
          <w:rFonts w:hint="eastAsia"/>
        </w:rPr>
        <w:t xml:space="preserve"> io.netty.buffer.ByteBuf </w:t>
      </w:r>
      <w:r>
        <w:rPr>
          <w:rFonts w:hint="eastAsia"/>
        </w:rPr>
        <w:t>（用户数据）</w:t>
      </w:r>
      <w:r>
        <w:rPr>
          <w:rFonts w:hint="eastAsia"/>
        </w:rPr>
        <w:t>-&gt; Java Object</w:t>
      </w:r>
    </w:p>
    <w:p w:rsidR="002075EB" w:rsidRDefault="002075EB" w:rsidP="00127733"/>
    <w:p w:rsidR="002075EB" w:rsidRDefault="000F3172" w:rsidP="00127733">
      <w:r w:rsidRPr="00322D06">
        <w:rPr>
          <w:rFonts w:hint="eastAsia"/>
          <w:b/>
        </w:rPr>
        <w:t>二次编解码方式</w:t>
      </w:r>
      <w:r>
        <w:rPr>
          <w:rFonts w:hint="eastAsia"/>
        </w:rPr>
        <w:t>:</w:t>
      </w:r>
      <w:r>
        <w:t xml:space="preserve"> Java</w:t>
      </w:r>
      <w:r>
        <w:t>序列化</w:t>
      </w:r>
      <w:r>
        <w:t xml:space="preserve"> Marshaling XML JSON MessagePack </w:t>
      </w:r>
      <w:r w:rsidRPr="005C18EE">
        <w:rPr>
          <w:b/>
          <w:color w:val="0070C0"/>
        </w:rPr>
        <w:t>Protobuf</w:t>
      </w:r>
      <w:r>
        <w:t xml:space="preserve"> </w:t>
      </w:r>
      <w:r>
        <w:rPr>
          <w:rFonts w:hint="eastAsia"/>
        </w:rPr>
        <w:t>等</w:t>
      </w:r>
    </w:p>
    <w:p w:rsidR="000F3172" w:rsidRDefault="005C7ABC" w:rsidP="00127733">
      <w:r w:rsidRPr="005C7ABC">
        <w:rPr>
          <w:rFonts w:hint="eastAsia"/>
          <w:b/>
        </w:rPr>
        <w:t>选择编解码方式的要点</w:t>
      </w:r>
      <w:r>
        <w:rPr>
          <w:rFonts w:hint="eastAsia"/>
        </w:rPr>
        <w:t>:</w:t>
      </w:r>
      <w:r>
        <w:t xml:space="preserve"> </w:t>
      </w:r>
    </w:p>
    <w:p w:rsidR="005C7ABC" w:rsidRDefault="005C7ABC" w:rsidP="00127733">
      <w:r>
        <w:rPr>
          <w:rFonts w:hint="eastAsia"/>
        </w:rPr>
        <w:t>1.</w:t>
      </w:r>
      <w:r>
        <w:t xml:space="preserve"> </w:t>
      </w:r>
      <w:r>
        <w:t>空间：编码后占用空间</w:t>
      </w:r>
      <w:r w:rsidR="00582E10">
        <w:rPr>
          <w:rFonts w:hint="eastAsia"/>
        </w:rPr>
        <w:t xml:space="preserve"> </w:t>
      </w:r>
      <w:r w:rsidR="00582E10">
        <w:t xml:space="preserve"> </w:t>
      </w:r>
      <w:r w:rsidR="00582E10">
        <w:t>需要比较不同的数据大小情况</w:t>
      </w:r>
    </w:p>
    <w:p w:rsidR="00582E10" w:rsidRDefault="00582E10" w:rsidP="00127733">
      <w:r>
        <w:rPr>
          <w:rFonts w:hint="eastAsia"/>
        </w:rPr>
        <w:t>2.</w:t>
      </w:r>
      <w:r>
        <w:t xml:space="preserve"> </w:t>
      </w:r>
      <w:r>
        <w:t>时间：编解码速度</w:t>
      </w:r>
      <w:r>
        <w:t xml:space="preserve">      </w:t>
      </w:r>
      <w:r>
        <w:t>需要比较不同的数据大小情况</w:t>
      </w:r>
    </w:p>
    <w:p w:rsidR="005C7ABC" w:rsidRDefault="00A65E3C" w:rsidP="00127733">
      <w:r>
        <w:rPr>
          <w:rFonts w:hint="eastAsia"/>
        </w:rPr>
        <w:t>3.</w:t>
      </w:r>
      <w:r>
        <w:t xml:space="preserve"> </w:t>
      </w:r>
      <w:r>
        <w:t>是否追求可读性</w:t>
      </w:r>
      <w:r>
        <w:rPr>
          <w:rFonts w:hint="eastAsia"/>
        </w:rPr>
        <w:t>(</w:t>
      </w:r>
      <w:r>
        <w:rPr>
          <w:rFonts w:hint="eastAsia"/>
        </w:rPr>
        <w:t>程序员可看懂</w:t>
      </w:r>
      <w:r>
        <w:rPr>
          <w:rFonts w:hint="eastAsia"/>
        </w:rPr>
        <w:t>)</w:t>
      </w:r>
    </w:p>
    <w:p w:rsidR="002075EB" w:rsidRDefault="00DB4167" w:rsidP="00127733">
      <w:r>
        <w:t>4</w:t>
      </w:r>
      <w:r>
        <w:rPr>
          <w:rFonts w:hint="eastAsia"/>
        </w:rPr>
        <w:t>.</w:t>
      </w:r>
      <w:r>
        <w:t xml:space="preserve"> </w:t>
      </w:r>
      <w:r>
        <w:t>多语言（</w:t>
      </w:r>
      <w:r>
        <w:t>Java</w:t>
      </w:r>
      <w:r>
        <w:t>、</w:t>
      </w:r>
      <w:r>
        <w:t>C</w:t>
      </w:r>
      <w:r>
        <w:t>、</w:t>
      </w:r>
      <w:r>
        <w:t xml:space="preserve">Python </w:t>
      </w:r>
      <w:r>
        <w:t>等）的支持</w:t>
      </w:r>
    </w:p>
    <w:p w:rsidR="00DC1F7D" w:rsidRDefault="00DC1F7D" w:rsidP="00127733"/>
    <w:p w:rsidR="00E12768" w:rsidRPr="00E12768" w:rsidRDefault="00E12768" w:rsidP="00127733">
      <w:pPr>
        <w:rPr>
          <w:b/>
        </w:rPr>
      </w:pPr>
      <w:r w:rsidRPr="00E12768">
        <w:rPr>
          <w:b/>
        </w:rPr>
        <w:lastRenderedPageBreak/>
        <w:t>N</w:t>
      </w:r>
      <w:r w:rsidRPr="00E12768">
        <w:rPr>
          <w:rFonts w:hint="eastAsia"/>
          <w:b/>
        </w:rPr>
        <w:t>etty</w:t>
      </w:r>
      <w:r w:rsidRPr="00E12768">
        <w:rPr>
          <w:rFonts w:hint="eastAsia"/>
          <w:b/>
        </w:rPr>
        <w:t>对二次编解码支持</w:t>
      </w:r>
    </w:p>
    <w:p w:rsidR="00E12768" w:rsidRDefault="00C23C7D" w:rsidP="00127733">
      <w:r>
        <w:rPr>
          <w:noProof/>
        </w:rPr>
        <w:drawing>
          <wp:inline distT="0" distB="0" distL="0" distR="0" wp14:anchorId="404C7BF6" wp14:editId="70462441">
            <wp:extent cx="5274310" cy="306959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343" w:rsidRDefault="00E60343" w:rsidP="00E60343">
      <w:r>
        <w:t>ch.pipeline().addLast(new ProtobufVarint32FrameDecoder());</w:t>
      </w:r>
    </w:p>
    <w:p w:rsidR="00E60343" w:rsidRDefault="00E60343" w:rsidP="00E60343">
      <w:r>
        <w:t>ch.pipeline().addLast(new ProtobufDecoder(PersonOuterClass.Person.getDefaultInstance()));</w:t>
      </w:r>
    </w:p>
    <w:p w:rsidR="00E60343" w:rsidRDefault="00E60343" w:rsidP="00E60343">
      <w:r>
        <w:t>ch.pipeline().addLast(new ProtobufVarint32LengthFieldPrepender());</w:t>
      </w:r>
    </w:p>
    <w:p w:rsidR="00C23C7D" w:rsidRDefault="00E60343" w:rsidP="00E60343">
      <w:r>
        <w:t>ch.pipeline().addLast(new ProtobufEncoder())</w:t>
      </w:r>
    </w:p>
    <w:p w:rsidR="00E12768" w:rsidRDefault="00E12768" w:rsidP="00127733"/>
    <w:p w:rsidR="00DC1F7D" w:rsidRPr="00DB4167" w:rsidRDefault="00DC1F7D" w:rsidP="00127733">
      <w:r>
        <w:rPr>
          <w:rFonts w:hint="eastAsia"/>
        </w:rPr>
        <w:t>研究下</w:t>
      </w:r>
      <w:r w:rsidRPr="005C18EE">
        <w:rPr>
          <w:b/>
          <w:color w:val="0070C0"/>
        </w:rPr>
        <w:t>Protobuf</w:t>
      </w:r>
    </w:p>
    <w:p w:rsidR="00460E41" w:rsidRPr="00BB7FC3" w:rsidRDefault="00460E41" w:rsidP="00460E41">
      <w:r w:rsidRPr="00BB7FC3">
        <w:t>https://www.howtoautomate.in.th/protobuf-101/2017-05-06-10_30_22-serialization-performance-comparisonxmlbinaryjsonp/</w:t>
      </w:r>
    </w:p>
    <w:p w:rsidR="00460E41" w:rsidRDefault="00460E41" w:rsidP="00460E41">
      <w:r w:rsidRPr="00460E41">
        <w:t>https://www.howtoautomate.in.th/protobuf-101/2017-05-06-10_30_34-serialization-performance-comparisonxmlbinaryjsonp/</w:t>
      </w:r>
    </w:p>
    <w:p w:rsidR="002075EB" w:rsidRPr="00460E41" w:rsidRDefault="002075EB" w:rsidP="00127733"/>
    <w:p w:rsidR="00C66671" w:rsidRDefault="00AB4F2A" w:rsidP="005E40DA">
      <w:pPr>
        <w:pStyle w:val="2"/>
      </w:pPr>
      <w:r>
        <w:t>keepalive</w:t>
      </w:r>
      <w:r>
        <w:t>与</w:t>
      </w:r>
      <w:r>
        <w:t>Idle</w:t>
      </w:r>
      <w:r>
        <w:t>监测</w:t>
      </w:r>
    </w:p>
    <w:p w:rsidR="00C66671" w:rsidRPr="00C66671" w:rsidRDefault="00C66671" w:rsidP="00C66671">
      <w:pPr>
        <w:rPr>
          <w:b/>
        </w:rPr>
      </w:pPr>
      <w:r w:rsidRPr="00C66671">
        <w:rPr>
          <w:rFonts w:hint="eastAsia"/>
          <w:b/>
        </w:rPr>
        <w:t>T</w:t>
      </w:r>
      <w:r w:rsidRPr="00C66671">
        <w:rPr>
          <w:b/>
        </w:rPr>
        <w:t xml:space="preserve">CP </w:t>
      </w:r>
      <w:r w:rsidRPr="00C66671">
        <w:rPr>
          <w:rFonts w:hint="eastAsia"/>
          <w:b/>
        </w:rPr>
        <w:t>keep</w:t>
      </w:r>
      <w:r w:rsidRPr="00C66671">
        <w:rPr>
          <w:b/>
        </w:rPr>
        <w:t>alive</w:t>
      </w:r>
    </w:p>
    <w:p w:rsidR="00C66671" w:rsidRDefault="00C66671" w:rsidP="00C66671">
      <w:r>
        <w:t xml:space="preserve">sysctl -a|grep tcp_keepalive          </w:t>
      </w:r>
      <w:r>
        <w:rPr>
          <w:rFonts w:hint="eastAsia"/>
        </w:rPr>
        <w:t>启动</w:t>
      </w:r>
      <w:r>
        <w:rPr>
          <w:rFonts w:hint="eastAsia"/>
        </w:rPr>
        <w:t>keep</w:t>
      </w:r>
      <w:r>
        <w:t xml:space="preserve">alive, </w:t>
      </w:r>
      <w:r>
        <w:rPr>
          <w:rFonts w:hint="eastAsia"/>
        </w:rPr>
        <w:t>默认关闭</w:t>
      </w:r>
      <w:r>
        <w:t xml:space="preserve">   </w:t>
      </w:r>
    </w:p>
    <w:p w:rsidR="00C66671" w:rsidRDefault="00C66671" w:rsidP="00C66671">
      <w:r>
        <w:t xml:space="preserve">net.ipv4.tcp_keepalive_time = 7200    </w:t>
      </w:r>
      <w:r>
        <w:rPr>
          <w:rFonts w:hint="eastAsia"/>
        </w:rPr>
        <w:t>连接没有数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7200</w:t>
      </w:r>
      <w:r>
        <w:rPr>
          <w:rFonts w:hint="eastAsia"/>
        </w:rPr>
        <w:t>秒后发送</w:t>
      </w:r>
      <w:r>
        <w:rPr>
          <w:rFonts w:hint="eastAsia"/>
        </w:rPr>
        <w:t xml:space="preserve"> keepalive </w:t>
      </w:r>
      <w:r>
        <w:rPr>
          <w:rFonts w:hint="eastAsia"/>
        </w:rPr>
        <w:t>消息</w:t>
      </w:r>
    </w:p>
    <w:p w:rsidR="00C66671" w:rsidRDefault="00C66671" w:rsidP="00C66671">
      <w:r>
        <w:t xml:space="preserve">net.ipv4.tcp_keepalive_intvl = 75      </w:t>
      </w:r>
      <w:r>
        <w:rPr>
          <w:rFonts w:hint="eastAsia"/>
        </w:rPr>
        <w:t>无响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按</w:t>
      </w:r>
      <w:r>
        <w:rPr>
          <w:rFonts w:hint="eastAsia"/>
        </w:rPr>
        <w:t>75</w:t>
      </w:r>
      <w:r>
        <w:rPr>
          <w:rFonts w:hint="eastAsia"/>
        </w:rPr>
        <w:t>秒的重试频率重发</w:t>
      </w:r>
    </w:p>
    <w:p w:rsidR="00C66671" w:rsidRDefault="00C66671" w:rsidP="00C66671">
      <w:r>
        <w:t xml:space="preserve">net.ipv4.tcp_keepalive_probes = 9     </w:t>
      </w:r>
      <w:r>
        <w:rPr>
          <w:rFonts w:hint="eastAsia"/>
        </w:rPr>
        <w:t>重发</w:t>
      </w:r>
      <w:r>
        <w:rPr>
          <w:rFonts w:hint="eastAsia"/>
        </w:rPr>
        <w:t>9</w:t>
      </w:r>
      <w:r>
        <w:rPr>
          <w:rFonts w:hint="eastAsia"/>
        </w:rPr>
        <w:t>次都无响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就认定连接失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关闭连接</w:t>
      </w:r>
    </w:p>
    <w:p w:rsidR="00C66671" w:rsidRDefault="00C66671" w:rsidP="00C66671">
      <w:r>
        <w:rPr>
          <w:rFonts w:hint="eastAsia"/>
        </w:rPr>
        <w:t>总耗时：</w:t>
      </w:r>
      <w:r>
        <w:rPr>
          <w:rFonts w:hint="eastAsia"/>
        </w:rPr>
        <w:t xml:space="preserve">2 </w:t>
      </w:r>
      <w:r>
        <w:rPr>
          <w:rFonts w:hint="eastAsia"/>
        </w:rPr>
        <w:t>小时</w:t>
      </w:r>
      <w:r>
        <w:rPr>
          <w:rFonts w:hint="eastAsia"/>
        </w:rPr>
        <w:t xml:space="preserve"> 11 </w:t>
      </w:r>
      <w:r>
        <w:rPr>
          <w:rFonts w:hint="eastAsia"/>
        </w:rPr>
        <w:t>分钟</w:t>
      </w:r>
      <w:r>
        <w:rPr>
          <w:rFonts w:hint="eastAsia"/>
        </w:rPr>
        <w:t xml:space="preserve"> (7200 </w:t>
      </w:r>
      <w:r>
        <w:rPr>
          <w:rFonts w:hint="eastAsia"/>
        </w:rPr>
        <w:t>秒</w:t>
      </w:r>
      <w:r>
        <w:rPr>
          <w:rFonts w:hint="eastAsia"/>
        </w:rPr>
        <w:t xml:space="preserve"> + 75 </w:t>
      </w:r>
      <w:r>
        <w:rPr>
          <w:rFonts w:hint="eastAsia"/>
        </w:rPr>
        <w:t>秒</w:t>
      </w:r>
      <w:r>
        <w:rPr>
          <w:rFonts w:hint="eastAsia"/>
        </w:rPr>
        <w:t xml:space="preserve">* 9 </w:t>
      </w:r>
      <w:r>
        <w:rPr>
          <w:rFonts w:hint="eastAsia"/>
        </w:rPr>
        <w:t>次</w:t>
      </w:r>
      <w:r>
        <w:rPr>
          <w:rFonts w:hint="eastAsia"/>
        </w:rPr>
        <w:t>)</w:t>
      </w:r>
    </w:p>
    <w:p w:rsidR="00F113A0" w:rsidRPr="00F113A0" w:rsidRDefault="00F113A0" w:rsidP="00F113A0"/>
    <w:p w:rsidR="00AB4F2A" w:rsidRDefault="009B705E" w:rsidP="00127733">
      <w:r>
        <w:rPr>
          <w:rFonts w:hint="eastAsia"/>
        </w:rPr>
        <w:t>未理解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有问题</w:t>
      </w:r>
    </w:p>
    <w:p w:rsidR="009B705E" w:rsidRDefault="009B705E" w:rsidP="00127733"/>
    <w:p w:rsidR="009B705E" w:rsidRDefault="00B3775C" w:rsidP="00B3775C">
      <w:pPr>
        <w:pStyle w:val="2"/>
      </w:pPr>
      <w:r>
        <w:lastRenderedPageBreak/>
        <w:t>N</w:t>
      </w:r>
      <w:r>
        <w:rPr>
          <w:rFonts w:hint="eastAsia"/>
        </w:rPr>
        <w:t>etty</w:t>
      </w:r>
      <w:r>
        <w:rPr>
          <w:rFonts w:hint="eastAsia"/>
        </w:rPr>
        <w:t>中锁使用</w:t>
      </w:r>
    </w:p>
    <w:p w:rsidR="00BC00D4" w:rsidRDefault="00BC00D4" w:rsidP="00127733">
      <w:r>
        <w:t>锁的分类</w:t>
      </w:r>
      <w:r>
        <w:t xml:space="preserve"> </w:t>
      </w:r>
    </w:p>
    <w:p w:rsidR="00BC00D4" w:rsidRDefault="00BC00D4" w:rsidP="00127733">
      <w:r>
        <w:t>对竞争的态度：乐观锁（</w:t>
      </w:r>
      <w:r>
        <w:t xml:space="preserve">java.util.concurrent </w:t>
      </w:r>
      <w:r>
        <w:t>包中的原子类）与悲观锁（</w:t>
      </w:r>
      <w:r>
        <w:t xml:space="preserve">Synchronized) </w:t>
      </w:r>
    </w:p>
    <w:p w:rsidR="003A40BE" w:rsidRDefault="00BC00D4" w:rsidP="00127733">
      <w:r>
        <w:t>等待锁的人是否公平而言：公平锁</w:t>
      </w:r>
      <w:r>
        <w:t xml:space="preserve"> new ReentrantLock (true)</w:t>
      </w:r>
      <w:r>
        <w:t>与非公平锁</w:t>
      </w:r>
      <w:r>
        <w:t xml:space="preserve"> new ReentrantLock () </w:t>
      </w:r>
    </w:p>
    <w:p w:rsidR="00B3775C" w:rsidRDefault="00BC00D4" w:rsidP="00127733">
      <w:r>
        <w:t>是否可以共享：共享锁与独享锁：</w:t>
      </w:r>
      <w:r>
        <w:t xml:space="preserve">ReadWriteLock </w:t>
      </w:r>
      <w:r>
        <w:t>，其读锁是共享锁，其写锁是独享锁</w:t>
      </w:r>
    </w:p>
    <w:p w:rsidR="00B3775C" w:rsidRDefault="00B3775C" w:rsidP="00127733"/>
    <w:p w:rsidR="007B2F12" w:rsidRDefault="007B2F12" w:rsidP="00127733">
      <w:r>
        <w:rPr>
          <w:rFonts w:hint="eastAsia"/>
        </w:rPr>
        <w:t>减少锁范围</w:t>
      </w:r>
      <w:r>
        <w:rPr>
          <w:rFonts w:hint="eastAsia"/>
        </w:rPr>
        <w:t>:</w:t>
      </w:r>
      <w:r>
        <w:t xml:space="preserve"> </w:t>
      </w:r>
    </w:p>
    <w:p w:rsidR="007B2F12" w:rsidRDefault="007B2F12" w:rsidP="00127733">
      <w:r>
        <w:t>例：初始化</w:t>
      </w:r>
      <w:r>
        <w:t xml:space="preserve"> channel </w:t>
      </w:r>
      <w:r>
        <w:t>（</w:t>
      </w:r>
      <w:r>
        <w:t>io.netty.bootstrap.ServerBootstrap#init</w:t>
      </w:r>
      <w:r>
        <w:t>）</w:t>
      </w:r>
      <w:r>
        <w:t xml:space="preserve"> </w:t>
      </w:r>
    </w:p>
    <w:p w:rsidR="007B2F12" w:rsidRDefault="007B2F12" w:rsidP="00127733">
      <w:r>
        <w:t>Synchronized method -&gt; Synchronized block</w:t>
      </w:r>
    </w:p>
    <w:p w:rsidR="00925732" w:rsidRDefault="00925732" w:rsidP="00127733"/>
    <w:p w:rsidR="00925732" w:rsidRDefault="00925732" w:rsidP="00127733">
      <w:r>
        <w:t>注意锁的对象本身大小</w:t>
      </w:r>
      <w:r>
        <w:t xml:space="preserve"> -&gt; </w:t>
      </w:r>
      <w:r>
        <w:t>减少空间占用</w:t>
      </w:r>
    </w:p>
    <w:p w:rsidR="00925732" w:rsidRDefault="00925732" w:rsidP="00127733">
      <w:r>
        <w:t>例：统计待发送的字节数（</w:t>
      </w:r>
      <w:r>
        <w:t xml:space="preserve">io.netty.channel.ChannelOutboundBuffer </w:t>
      </w:r>
    </w:p>
    <w:p w:rsidR="00925732" w:rsidRDefault="00925732" w:rsidP="00127733">
      <w:r>
        <w:t xml:space="preserve">volatile long = 8 bytes </w:t>
      </w:r>
    </w:p>
    <w:p w:rsidR="00925732" w:rsidRDefault="00925732" w:rsidP="00127733">
      <w:r>
        <w:t xml:space="preserve">AtomicLong = 8 bytes </w:t>
      </w:r>
      <w:r>
        <w:rPr>
          <w:rFonts w:hint="eastAsia"/>
        </w:rPr>
        <w:t>(</w:t>
      </w:r>
      <w:r>
        <w:t>volatile long</w:t>
      </w:r>
      <w:r>
        <w:rPr>
          <w:rFonts w:hint="eastAsia"/>
        </w:rPr>
        <w:t>)+</w:t>
      </w:r>
      <w:r>
        <w:t>16bytes</w:t>
      </w:r>
      <w:r>
        <w:rPr>
          <w:rFonts w:hint="eastAsia"/>
        </w:rPr>
        <w:t>(</w:t>
      </w:r>
      <w:r>
        <w:rPr>
          <w:rFonts w:hint="eastAsia"/>
        </w:rPr>
        <w:t>对象头</w:t>
      </w:r>
      <w:r>
        <w:rPr>
          <w:rFonts w:hint="eastAsia"/>
        </w:rPr>
        <w:t>)</w:t>
      </w:r>
      <w:r>
        <w:t>+ 8 bytes (</w:t>
      </w:r>
      <w:r>
        <w:t>引用</w:t>
      </w:r>
      <w:r>
        <w:t xml:space="preserve">) = 32 bytes </w:t>
      </w:r>
      <w:r>
        <w:t>约</w:t>
      </w:r>
      <w:r>
        <w:t xml:space="preserve"> 24 </w:t>
      </w:r>
      <w:r>
        <w:t>字节</w:t>
      </w:r>
      <w:r>
        <w:t>!</w:t>
      </w:r>
    </w:p>
    <w:p w:rsidR="00925732" w:rsidRDefault="00293663" w:rsidP="00127733">
      <w:r>
        <w:t>结论：</w:t>
      </w:r>
      <w:r>
        <w:t>Atomic* objects -&gt; Volatile primary type + Static Atomic*FieldUpdater</w:t>
      </w:r>
    </w:p>
    <w:p w:rsidR="00293663" w:rsidRDefault="00293663" w:rsidP="00127733"/>
    <w:p w:rsidR="00CF1E72" w:rsidRDefault="00CF1E72" w:rsidP="00127733">
      <w:r>
        <w:t>注意锁的速度</w:t>
      </w:r>
      <w:r>
        <w:t xml:space="preserve"> -&gt; </w:t>
      </w:r>
      <w:r>
        <w:t>提高并发性</w:t>
      </w:r>
    </w:p>
    <w:p w:rsidR="00E03933" w:rsidRDefault="00E03933" w:rsidP="00E03933">
      <w:r>
        <w:rPr>
          <w:rFonts w:hint="eastAsia"/>
        </w:rPr>
        <w:t>例</w:t>
      </w:r>
      <w:r>
        <w:t>1</w:t>
      </w:r>
      <w:r>
        <w:rPr>
          <w:rFonts w:hint="eastAsia"/>
        </w:rPr>
        <w:t>:</w:t>
      </w:r>
      <w:r>
        <w:rPr>
          <w:rFonts w:hint="eastAsia"/>
        </w:rPr>
        <w:t>记录内存分配字节数等功能用到</w:t>
      </w:r>
      <w:r>
        <w:rPr>
          <w:rFonts w:hint="eastAsia"/>
        </w:rPr>
        <w:t>LongCounter</w:t>
      </w:r>
      <w:r>
        <w:t xml:space="preserve">   </w:t>
      </w:r>
      <w:r>
        <w:rPr>
          <w:rFonts w:hint="eastAsia"/>
        </w:rPr>
        <w:t>PlatformDependent#newLongCounter()</w:t>
      </w:r>
      <w:r>
        <w:t xml:space="preserve">       </w:t>
      </w:r>
    </w:p>
    <w:p w:rsidR="00E03933" w:rsidRDefault="00E03933" w:rsidP="00E03933">
      <w:r>
        <w:rPr>
          <w:rFonts w:hint="eastAsia"/>
        </w:rPr>
        <w:t>高并发时：</w:t>
      </w:r>
      <w:r>
        <w:rPr>
          <w:rFonts w:hint="eastAsia"/>
        </w:rPr>
        <w:t xml:space="preserve">java.util.concurrent.atomic.AtomicLong </w:t>
      </w:r>
    </w:p>
    <w:p w:rsidR="00E03933" w:rsidRDefault="00E03933" w:rsidP="00E03933">
      <w:pPr>
        <w:ind w:left="2940" w:firstLine="420"/>
      </w:pPr>
      <w:r>
        <w:rPr>
          <w:rFonts w:hint="eastAsia"/>
        </w:rPr>
        <w:t xml:space="preserve">-&gt; java.util.concurrent.atomic.LongAdder (JDK1.8) </w:t>
      </w:r>
    </w:p>
    <w:p w:rsidR="00CF1E72" w:rsidRDefault="00E03933" w:rsidP="00E03933">
      <w:r>
        <w:rPr>
          <w:rFonts w:hint="eastAsia"/>
        </w:rPr>
        <w:t>结论：</w:t>
      </w:r>
      <w:r>
        <w:rPr>
          <w:rFonts w:hint="eastAsia"/>
        </w:rPr>
        <w:t xml:space="preserve"> </w:t>
      </w:r>
      <w:r>
        <w:rPr>
          <w:rFonts w:hint="eastAsia"/>
        </w:rPr>
        <w:t>及时衡量、使用</w:t>
      </w:r>
      <w:r>
        <w:rPr>
          <w:rFonts w:hint="eastAsia"/>
        </w:rPr>
        <w:t xml:space="preserve"> JDK </w:t>
      </w:r>
      <w:r>
        <w:rPr>
          <w:rFonts w:hint="eastAsia"/>
        </w:rPr>
        <w:t>最新的功能</w:t>
      </w:r>
    </w:p>
    <w:p w:rsidR="00293663" w:rsidRDefault="00293663" w:rsidP="00127733"/>
    <w:p w:rsidR="00E03933" w:rsidRDefault="006675A3" w:rsidP="00127733">
      <w:r>
        <w:rPr>
          <w:noProof/>
        </w:rPr>
        <w:drawing>
          <wp:inline distT="0" distB="0" distL="0" distR="0" wp14:anchorId="72C10832" wp14:editId="15792AB2">
            <wp:extent cx="5274310" cy="284924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A3" w:rsidRDefault="006675A3" w:rsidP="00127733"/>
    <w:p w:rsidR="005A6F3C" w:rsidRDefault="00414CBB" w:rsidP="00127733">
      <w:r>
        <w:t>不同场景选择不同的并发包</w:t>
      </w:r>
      <w:r>
        <w:t xml:space="preserve"> -&gt; </w:t>
      </w:r>
      <w:r>
        <w:t>因需而变</w:t>
      </w:r>
      <w:r>
        <w:t xml:space="preserve"> </w:t>
      </w:r>
    </w:p>
    <w:p w:rsidR="005A6F3C" w:rsidRDefault="00414CBB" w:rsidP="00127733">
      <w:r>
        <w:t>例</w:t>
      </w:r>
      <w:r>
        <w:t>1</w:t>
      </w:r>
      <w:r>
        <w:t>：关闭和等待关闭事件执行器（</w:t>
      </w:r>
      <w:r>
        <w:t>Event Executor</w:t>
      </w:r>
      <w:r>
        <w:t>）：</w:t>
      </w:r>
      <w:r w:rsidR="005A6F3C">
        <w:t>SingleThreadEventExecutor#threadLock</w:t>
      </w:r>
      <w:r>
        <w:t xml:space="preserve"> </w:t>
      </w:r>
    </w:p>
    <w:p w:rsidR="00414CBB" w:rsidRDefault="00414CBB" w:rsidP="00127733">
      <w:r>
        <w:t>Object.wait/notify -&gt; CountDownLatch</w:t>
      </w:r>
    </w:p>
    <w:p w:rsidR="007F2582" w:rsidRDefault="007F2582" w:rsidP="00127733"/>
    <w:p w:rsidR="007F2582" w:rsidRDefault="007F2582" w:rsidP="007F2582">
      <w:r>
        <w:rPr>
          <w:rFonts w:hint="eastAsia"/>
        </w:rPr>
        <w:lastRenderedPageBreak/>
        <w:t>例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Nio Event loop</w:t>
      </w:r>
      <w:r>
        <w:rPr>
          <w:rFonts w:hint="eastAsia"/>
        </w:rPr>
        <w:t>中负责存储</w:t>
      </w:r>
      <w:r>
        <w:rPr>
          <w:rFonts w:hint="eastAsia"/>
        </w:rPr>
        <w:t>task</w:t>
      </w:r>
      <w:r>
        <w:rPr>
          <w:rFonts w:hint="eastAsia"/>
        </w:rPr>
        <w:t>的</w:t>
      </w:r>
      <w:r>
        <w:rPr>
          <w:rFonts w:hint="eastAsia"/>
        </w:rPr>
        <w:t>Queue</w:t>
      </w:r>
    </w:p>
    <w:p w:rsidR="007F2582" w:rsidRDefault="007F2582" w:rsidP="007F2582">
      <w:r>
        <w:t>Jdk’s LinkedBlockingQueue (MPMC) -&gt; jctools’ MPSC</w:t>
      </w:r>
    </w:p>
    <w:p w:rsidR="007F2582" w:rsidRDefault="007F2582" w:rsidP="007F2582">
      <w:r>
        <w:t>io.netty.util.internal.PlatformDependent.Mpsc#newMpscQueue(int)</w:t>
      </w:r>
    </w:p>
    <w:p w:rsidR="007F2582" w:rsidRDefault="007F2582" w:rsidP="007F2582">
      <w:r>
        <w:rPr>
          <w:noProof/>
        </w:rPr>
        <w:drawing>
          <wp:inline distT="0" distB="0" distL="0" distR="0" wp14:anchorId="5AC6AF46" wp14:editId="3825C73F">
            <wp:extent cx="5274310" cy="124079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0C9" w:rsidRDefault="005930C9" w:rsidP="007F2582"/>
    <w:p w:rsidR="003706B7" w:rsidRDefault="003706B7" w:rsidP="007F2582">
      <w:r>
        <w:t>衡量好锁的价值</w:t>
      </w:r>
      <w:r>
        <w:t xml:space="preserve"> -&gt; </w:t>
      </w:r>
      <w:r>
        <w:t>能不用则不用</w:t>
      </w:r>
    </w:p>
    <w:p w:rsidR="003706B7" w:rsidRDefault="0055716B" w:rsidP="007F2582">
      <w:r w:rsidRPr="0055716B">
        <w:rPr>
          <w:rFonts w:hint="eastAsia"/>
        </w:rPr>
        <w:t>局部串行：</w:t>
      </w:r>
      <w:r w:rsidRPr="0055716B">
        <w:rPr>
          <w:rFonts w:hint="eastAsia"/>
        </w:rPr>
        <w:t xml:space="preserve">Channel </w:t>
      </w:r>
      <w:r w:rsidRPr="0055716B">
        <w:rPr>
          <w:rFonts w:hint="eastAsia"/>
        </w:rPr>
        <w:t>的</w:t>
      </w:r>
      <w:r w:rsidRPr="0055716B">
        <w:rPr>
          <w:rFonts w:hint="eastAsia"/>
        </w:rPr>
        <w:t xml:space="preserve"> I/O </w:t>
      </w:r>
      <w:r w:rsidRPr="0055716B">
        <w:rPr>
          <w:rFonts w:hint="eastAsia"/>
        </w:rPr>
        <w:t>请求处理</w:t>
      </w:r>
      <w:r w:rsidRPr="0055716B">
        <w:rPr>
          <w:rFonts w:hint="eastAsia"/>
        </w:rPr>
        <w:t xml:space="preserve"> Pipeline </w:t>
      </w:r>
      <w:r w:rsidRPr="0055716B">
        <w:rPr>
          <w:rFonts w:hint="eastAsia"/>
        </w:rPr>
        <w:t>是串行的</w:t>
      </w:r>
    </w:p>
    <w:p w:rsidR="005930C9" w:rsidRDefault="0055716B" w:rsidP="007F2582">
      <w:r w:rsidRPr="0055716B">
        <w:rPr>
          <w:rFonts w:hint="eastAsia"/>
        </w:rPr>
        <w:t>整体并行：多个串行化的线程（</w:t>
      </w:r>
      <w:r w:rsidRPr="0055716B">
        <w:rPr>
          <w:rFonts w:hint="eastAsia"/>
        </w:rPr>
        <w:t>NioEventLoop</w:t>
      </w:r>
      <w:r w:rsidRPr="0055716B">
        <w:rPr>
          <w:rFonts w:hint="eastAsia"/>
        </w:rPr>
        <w:t>）</w:t>
      </w:r>
    </w:p>
    <w:p w:rsidR="005930C9" w:rsidRDefault="005930C9" w:rsidP="007F2582"/>
    <w:p w:rsidR="0055716B" w:rsidRDefault="0055716B" w:rsidP="0055716B">
      <w:r>
        <w:rPr>
          <w:rFonts w:hint="eastAsia"/>
        </w:rPr>
        <w:t xml:space="preserve">Netty </w:t>
      </w:r>
      <w:r>
        <w:rPr>
          <w:rFonts w:hint="eastAsia"/>
        </w:rPr>
        <w:t>应用场景下：局部串行</w:t>
      </w:r>
      <w:r>
        <w:rPr>
          <w:rFonts w:hint="eastAsia"/>
        </w:rPr>
        <w:t xml:space="preserve"> + </w:t>
      </w:r>
      <w:r>
        <w:rPr>
          <w:rFonts w:hint="eastAsia"/>
        </w:rPr>
        <w:t>整体并行</w:t>
      </w:r>
      <w:r>
        <w:rPr>
          <w:rFonts w:hint="eastAsia"/>
        </w:rPr>
        <w:t xml:space="preserve"> &gt; </w:t>
      </w:r>
      <w:r>
        <w:rPr>
          <w:rFonts w:hint="eastAsia"/>
        </w:rPr>
        <w:t>一个队列</w:t>
      </w:r>
      <w:r>
        <w:rPr>
          <w:rFonts w:hint="eastAsia"/>
        </w:rPr>
        <w:t xml:space="preserve"> + </w:t>
      </w:r>
      <w:r>
        <w:rPr>
          <w:rFonts w:hint="eastAsia"/>
        </w:rPr>
        <w:t>多个线程模式</w:t>
      </w:r>
      <w:r>
        <w:rPr>
          <w:rFonts w:hint="eastAsia"/>
        </w:rPr>
        <w:t>:</w:t>
      </w:r>
    </w:p>
    <w:p w:rsidR="0055716B" w:rsidRDefault="0055716B" w:rsidP="0055716B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降低用户开发难度、逻辑简单、提升处理性能</w:t>
      </w:r>
    </w:p>
    <w:p w:rsidR="005930C9" w:rsidRDefault="0055716B" w:rsidP="0055716B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避免锁带来的上下文切换和并发保护等额外开销</w:t>
      </w:r>
    </w:p>
    <w:p w:rsidR="0055716B" w:rsidRDefault="0055716B" w:rsidP="0055716B"/>
    <w:p w:rsidR="005D705A" w:rsidRDefault="004771B6" w:rsidP="004771B6">
      <w:r>
        <w:rPr>
          <w:rFonts w:hint="eastAsia"/>
        </w:rPr>
        <w:t>避免用锁：</w:t>
      </w:r>
    </w:p>
    <w:p w:rsidR="004771B6" w:rsidRDefault="004771B6" w:rsidP="004771B6">
      <w:r>
        <w:rPr>
          <w:rFonts w:hint="eastAsia"/>
        </w:rPr>
        <w:t>用</w:t>
      </w:r>
      <w:r>
        <w:rPr>
          <w:rFonts w:hint="eastAsia"/>
        </w:rPr>
        <w:t xml:space="preserve"> ThreadLocal </w:t>
      </w:r>
      <w:r>
        <w:rPr>
          <w:rFonts w:hint="eastAsia"/>
        </w:rPr>
        <w:t>来避免资源争用，例如</w:t>
      </w:r>
      <w:r>
        <w:rPr>
          <w:rFonts w:hint="eastAsia"/>
        </w:rPr>
        <w:t xml:space="preserve"> Netty </w:t>
      </w:r>
      <w:r>
        <w:rPr>
          <w:rFonts w:hint="eastAsia"/>
        </w:rPr>
        <w:t>轻量级的线程池实现</w:t>
      </w:r>
    </w:p>
    <w:p w:rsidR="00CB5135" w:rsidRDefault="004771B6" w:rsidP="004771B6">
      <w:r>
        <w:t>io.netty.util.Recycler#threadLocal</w:t>
      </w:r>
    </w:p>
    <w:p w:rsidR="00B3775C" w:rsidRDefault="00B3775C" w:rsidP="00B3775C">
      <w:pPr>
        <w:pStyle w:val="2"/>
      </w:pPr>
      <w:r>
        <w:t>N</w:t>
      </w:r>
      <w:r>
        <w:rPr>
          <w:rFonts w:hint="eastAsia"/>
        </w:rPr>
        <w:t>etty</w:t>
      </w:r>
      <w:r>
        <w:rPr>
          <w:rFonts w:hint="eastAsia"/>
        </w:rPr>
        <w:t>内存使用</w:t>
      </w:r>
    </w:p>
    <w:p w:rsidR="00040860" w:rsidRPr="002976A4" w:rsidRDefault="00040860" w:rsidP="00127733">
      <w:pPr>
        <w:rPr>
          <w:b/>
        </w:rPr>
      </w:pPr>
      <w:r w:rsidRPr="002976A4">
        <w:rPr>
          <w:b/>
        </w:rPr>
        <w:t>内存使用技巧的目标</w:t>
      </w:r>
    </w:p>
    <w:p w:rsidR="00040860" w:rsidRDefault="00040860" w:rsidP="00040860">
      <w:r>
        <w:rPr>
          <w:rFonts w:hint="eastAsia"/>
        </w:rPr>
        <w:t>目标：</w:t>
      </w:r>
      <w:r>
        <w:tab/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内存占用少（空间）</w:t>
      </w:r>
    </w:p>
    <w:p w:rsidR="00040860" w:rsidRDefault="00040860" w:rsidP="00040860">
      <w:pPr>
        <w:ind w:left="420" w:firstLine="420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应用速度快（时间）</w:t>
      </w:r>
    </w:p>
    <w:p w:rsidR="00040860" w:rsidRDefault="00040860" w:rsidP="00040860">
      <w:r>
        <w:rPr>
          <w:rFonts w:hint="eastAsia"/>
        </w:rPr>
        <w:t>对</w:t>
      </w:r>
      <w:r>
        <w:rPr>
          <w:rFonts w:hint="eastAsia"/>
        </w:rPr>
        <w:t xml:space="preserve"> Java </w:t>
      </w:r>
      <w:r>
        <w:rPr>
          <w:rFonts w:hint="eastAsia"/>
        </w:rPr>
        <w:t>而言：减少</w:t>
      </w:r>
      <w:r>
        <w:rPr>
          <w:rFonts w:hint="eastAsia"/>
        </w:rPr>
        <w:t xml:space="preserve"> Full GC </w:t>
      </w:r>
      <w:r>
        <w:rPr>
          <w:rFonts w:hint="eastAsia"/>
        </w:rPr>
        <w:t>的</w:t>
      </w:r>
      <w:r>
        <w:rPr>
          <w:rFonts w:hint="eastAsia"/>
        </w:rPr>
        <w:t xml:space="preserve"> STW</w:t>
      </w:r>
      <w:r>
        <w:rPr>
          <w:rFonts w:hint="eastAsia"/>
        </w:rPr>
        <w:t>（</w:t>
      </w:r>
      <w:r>
        <w:rPr>
          <w:rFonts w:hint="eastAsia"/>
        </w:rPr>
        <w:t>Stop the world</w:t>
      </w:r>
      <w:r>
        <w:rPr>
          <w:rFonts w:hint="eastAsia"/>
        </w:rPr>
        <w:t>）时间</w:t>
      </w:r>
    </w:p>
    <w:p w:rsidR="005245FC" w:rsidRDefault="005245FC" w:rsidP="00040860"/>
    <w:p w:rsidR="005245FC" w:rsidRPr="005265CD" w:rsidRDefault="008D2907" w:rsidP="00040860">
      <w:pPr>
        <w:rPr>
          <w:b/>
        </w:rPr>
      </w:pPr>
      <w:r w:rsidRPr="005265CD">
        <w:rPr>
          <w:b/>
        </w:rPr>
        <w:t>减少对像本身大小</w:t>
      </w:r>
    </w:p>
    <w:p w:rsidR="008D2907" w:rsidRDefault="008D2907" w:rsidP="00040860">
      <w:r>
        <w:rPr>
          <w:rFonts w:hint="eastAsia"/>
        </w:rPr>
        <w:t>1.</w:t>
      </w:r>
      <w:r>
        <w:t>用基本类型就不要用包装类</w:t>
      </w:r>
    </w:p>
    <w:p w:rsidR="00040860" w:rsidRDefault="008D2907" w:rsidP="00127733">
      <w:r>
        <w:rPr>
          <w:rFonts w:hint="eastAsia"/>
        </w:rPr>
        <w:t>2.</w:t>
      </w:r>
      <w:r>
        <w:t>应该定义成类变量的不要定义为实例变量</w:t>
      </w:r>
    </w:p>
    <w:p w:rsidR="00040860" w:rsidRDefault="008D2907" w:rsidP="00127733">
      <w:r>
        <w:t xml:space="preserve">Netty </w:t>
      </w:r>
      <w:r>
        <w:t>中统计待写的请求的字节数结合前两者</w:t>
      </w:r>
    </w:p>
    <w:p w:rsidR="008D2907" w:rsidRDefault="008D2907" w:rsidP="00127733">
      <w:r>
        <w:t>io.netty.channel.ChannelOutboundBuffer#incrementPendingOutboundBytes(long, boolean)</w:t>
      </w:r>
    </w:p>
    <w:p w:rsidR="008D2907" w:rsidRDefault="008D2907" w:rsidP="00127733">
      <w:r>
        <w:t>AtomicLong -&gt; volatile long + static AtomicLongFieldUpdater</w:t>
      </w:r>
    </w:p>
    <w:p w:rsidR="008D2907" w:rsidRPr="008D2907" w:rsidRDefault="008D2907" w:rsidP="00127733"/>
    <w:p w:rsidR="005E40DA" w:rsidRPr="00D8084D" w:rsidRDefault="00F57664" w:rsidP="00127733">
      <w:pPr>
        <w:rPr>
          <w:b/>
        </w:rPr>
      </w:pPr>
      <w:r w:rsidRPr="00D8084D">
        <w:rPr>
          <w:b/>
        </w:rPr>
        <w:t>对分配内存进行预估</w:t>
      </w:r>
    </w:p>
    <w:p w:rsidR="00F57664" w:rsidRDefault="00F57664" w:rsidP="00127733">
      <w:r>
        <w:rPr>
          <w:rFonts w:hint="eastAsia"/>
        </w:rPr>
        <w:t>集合初始化设置</w:t>
      </w:r>
      <w:r w:rsidR="00D8084D">
        <w:rPr>
          <w:rFonts w:hint="eastAsia"/>
        </w:rPr>
        <w:t>大小</w:t>
      </w:r>
      <w:r w:rsidR="00D8084D">
        <w:rPr>
          <w:rFonts w:hint="eastAsia"/>
        </w:rPr>
        <w:t>,</w:t>
      </w:r>
      <w:r w:rsidR="00D8084D">
        <w:rPr>
          <w:rFonts w:hint="eastAsia"/>
        </w:rPr>
        <w:t>避免扩容</w:t>
      </w:r>
    </w:p>
    <w:p w:rsidR="00D8084D" w:rsidRDefault="00D8084D" w:rsidP="00127733">
      <w:r>
        <w:t>com.google.common.collect.Maps#newHashMapWithExpectedSize</w:t>
      </w:r>
    </w:p>
    <w:p w:rsidR="005E40DA" w:rsidRDefault="005E40DA" w:rsidP="00127733"/>
    <w:p w:rsidR="0014330A" w:rsidRDefault="0014330A" w:rsidP="0014330A">
      <w:r>
        <w:rPr>
          <w:rFonts w:hint="eastAsia"/>
        </w:rPr>
        <w:t>例</w:t>
      </w:r>
      <w:r>
        <w:rPr>
          <w:rFonts w:hint="eastAsia"/>
        </w:rPr>
        <w:t xml:space="preserve"> 2</w:t>
      </w:r>
      <w:r>
        <w:rPr>
          <w:rFonts w:hint="eastAsia"/>
        </w:rPr>
        <w:t>：</w:t>
      </w:r>
      <w:r>
        <w:rPr>
          <w:rFonts w:hint="eastAsia"/>
        </w:rPr>
        <w:t xml:space="preserve">Netty </w:t>
      </w:r>
      <w:r>
        <w:rPr>
          <w:rFonts w:hint="eastAsia"/>
        </w:rPr>
        <w:t>根据接受到的数据动态调整（</w:t>
      </w:r>
      <w:r>
        <w:rPr>
          <w:rFonts w:hint="eastAsia"/>
        </w:rPr>
        <w:t>guess</w:t>
      </w:r>
      <w:r>
        <w:rPr>
          <w:rFonts w:hint="eastAsia"/>
        </w:rPr>
        <w:t>）下个要分配的</w:t>
      </w:r>
      <w:r>
        <w:rPr>
          <w:rFonts w:hint="eastAsia"/>
        </w:rPr>
        <w:t xml:space="preserve"> Buffer </w:t>
      </w:r>
      <w:r>
        <w:rPr>
          <w:rFonts w:hint="eastAsia"/>
        </w:rPr>
        <w:t>的大小。</w:t>
      </w:r>
    </w:p>
    <w:p w:rsidR="0014330A" w:rsidRDefault="0014330A" w:rsidP="0014330A">
      <w:r>
        <w:rPr>
          <w:rFonts w:hint="eastAsia"/>
        </w:rPr>
        <w:t>可参考</w:t>
      </w:r>
      <w:r>
        <w:t>io.netty.channel.AdaptiveRecvByteBufAllocator</w:t>
      </w:r>
    </w:p>
    <w:p w:rsidR="0014330A" w:rsidRDefault="0014330A" w:rsidP="0014330A">
      <w:r>
        <w:rPr>
          <w:noProof/>
        </w:rPr>
        <w:lastRenderedPageBreak/>
        <w:drawing>
          <wp:inline distT="0" distB="0" distL="0" distR="0" wp14:anchorId="586D78D5" wp14:editId="2D322331">
            <wp:extent cx="5274310" cy="33547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0DA" w:rsidRDefault="005E40DA" w:rsidP="00127733"/>
    <w:p w:rsidR="006F52FC" w:rsidRDefault="00AC6C99" w:rsidP="00BA112B">
      <w:pPr>
        <w:pStyle w:val="2"/>
      </w:pPr>
      <w:r>
        <w:rPr>
          <w:rFonts w:hint="eastAsia"/>
        </w:rPr>
        <w:t>源码</w:t>
      </w:r>
      <w:r>
        <w:rPr>
          <w:rFonts w:hint="eastAsia"/>
        </w:rPr>
        <w:t>:</w:t>
      </w:r>
    </w:p>
    <w:p w:rsidR="006F52FC" w:rsidRDefault="00AC6C99">
      <w:r>
        <w:rPr>
          <w:rFonts w:hint="eastAsia"/>
        </w:rPr>
        <w:t>源码启动</w:t>
      </w:r>
      <w:r>
        <w:rPr>
          <w:rFonts w:hint="eastAsia"/>
        </w:rPr>
        <w:t>:</w:t>
      </w:r>
    </w:p>
    <w:p w:rsidR="006F52FC" w:rsidRDefault="00AC6C99">
      <w:r>
        <w:rPr>
          <w:rFonts w:hint="eastAsia"/>
        </w:rPr>
        <w:t xml:space="preserve">1. </w:t>
      </w:r>
      <w:r>
        <w:rPr>
          <w:rFonts w:hint="eastAsia"/>
        </w:rPr>
        <w:t>运行</w:t>
      </w:r>
      <w:r>
        <w:rPr>
          <w:rFonts w:hint="eastAsia"/>
        </w:rPr>
        <w:t xml:space="preserve"> netty-example </w:t>
      </w:r>
      <w:r>
        <w:rPr>
          <w:rFonts w:hint="eastAsia"/>
        </w:rPr>
        <w:t>时报</w:t>
      </w:r>
      <w:r>
        <w:rPr>
          <w:rFonts w:hint="eastAsia"/>
        </w:rPr>
        <w:t>IntObjectMap</w:t>
      </w:r>
      <w:r>
        <w:rPr>
          <w:rFonts w:hint="eastAsia"/>
        </w:rPr>
        <w:t>找不到</w:t>
      </w:r>
    </w:p>
    <w:p w:rsidR="006F52FC" w:rsidRDefault="00AC6C99">
      <w:r>
        <w:rPr>
          <w:rFonts w:hint="eastAsia"/>
        </w:rPr>
        <w:t>解决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rPr>
          <w:rFonts w:hint="eastAsia"/>
        </w:rPr>
        <w:t xml:space="preserve"> netty-common </w:t>
      </w:r>
      <w:r>
        <w:rPr>
          <w:rFonts w:hint="eastAsia"/>
        </w:rPr>
        <w:t>工程上执行</w:t>
      </w:r>
      <w:r>
        <w:rPr>
          <w:rFonts w:hint="eastAsia"/>
        </w:rPr>
        <w:t xml:space="preserve">``maven -DskipTests clean compile, </w:t>
      </w:r>
      <w:r>
        <w:rPr>
          <w:rFonts w:hint="eastAsia"/>
        </w:rPr>
        <w:t>可以发现</w:t>
      </w:r>
      <w:r>
        <w:rPr>
          <w:rFonts w:hint="eastAsia"/>
        </w:rPr>
        <w:t xml:space="preserve"> netty-common </w:t>
      </w:r>
      <w:r>
        <w:rPr>
          <w:rFonts w:hint="eastAsia"/>
        </w:rPr>
        <w:t>工程的</w:t>
      </w:r>
      <w:r>
        <w:rPr>
          <w:rFonts w:hint="eastAsia"/>
        </w:rPr>
        <w:t xml:space="preserve"> target </w:t>
      </w:r>
      <w:r>
        <w:rPr>
          <w:rFonts w:hint="eastAsia"/>
        </w:rPr>
        <w:t>下已经编译出</w:t>
      </w:r>
      <w:r>
        <w:rPr>
          <w:rFonts w:hint="eastAsia"/>
        </w:rPr>
        <w:t xml:space="preserve"> IntObjectMap </w:t>
      </w:r>
      <w:r>
        <w:rPr>
          <w:rFonts w:hint="eastAsia"/>
        </w:rPr>
        <w:t>的</w:t>
      </w:r>
      <w:r>
        <w:rPr>
          <w:rFonts w:hint="eastAsia"/>
        </w:rPr>
        <w:t xml:space="preserve"> class </w:t>
      </w:r>
      <w:r>
        <w:rPr>
          <w:rFonts w:hint="eastAsia"/>
        </w:rPr>
        <w:t>文件</w:t>
      </w:r>
    </w:p>
    <w:p w:rsidR="006F52FC" w:rsidRDefault="006F52FC"/>
    <w:p w:rsidR="006F52FC" w:rsidRDefault="00AC6C99">
      <w:r>
        <w:rPr>
          <w:rFonts w:hint="eastAsia"/>
        </w:rPr>
        <w:t>代码调试入口</w:t>
      </w:r>
      <w:r>
        <w:rPr>
          <w:rFonts w:hint="eastAsia"/>
        </w:rPr>
        <w:t xml:space="preserve"> EchoServer</w:t>
      </w:r>
    </w:p>
    <w:p w:rsidR="006F52FC" w:rsidRDefault="006F52FC"/>
    <w:p w:rsidR="006F52FC" w:rsidRDefault="006F52FC"/>
    <w:p w:rsidR="006F52FC" w:rsidRDefault="006F52FC"/>
    <w:p w:rsidR="006F52FC" w:rsidRDefault="00AC6C99">
      <w:r>
        <w:t>连接数高的情况下：阻塞</w:t>
      </w:r>
      <w:r>
        <w:t xml:space="preserve"> -&gt; </w:t>
      </w:r>
      <w:r>
        <w:t>耗资源、效率低</w:t>
      </w:r>
    </w:p>
    <w:p w:rsidR="006F52FC" w:rsidRDefault="00AC6C99" w:rsidP="00BA112B">
      <w:pPr>
        <w:pStyle w:val="2"/>
      </w:pPr>
      <w:r>
        <w:rPr>
          <w:rFonts w:hint="eastAsia"/>
        </w:rPr>
        <w:lastRenderedPageBreak/>
        <w:t>demo</w:t>
      </w:r>
      <w:r>
        <w:rPr>
          <w:rFonts w:hint="eastAsia"/>
        </w:rPr>
        <w:t>项目开发</w:t>
      </w:r>
    </w:p>
    <w:p w:rsidR="006F52FC" w:rsidRDefault="00AC6C99">
      <w:r>
        <w:rPr>
          <w:noProof/>
        </w:rPr>
        <w:drawing>
          <wp:inline distT="0" distB="0" distL="114300" distR="114300">
            <wp:extent cx="5266690" cy="2269490"/>
            <wp:effectExtent l="0" t="0" r="635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2FC" w:rsidRDefault="006F52FC"/>
    <w:p w:rsidR="006F52FC" w:rsidRDefault="00AC6C99">
      <w:r>
        <w:rPr>
          <w:noProof/>
        </w:rPr>
        <w:drawing>
          <wp:inline distT="0" distB="0" distL="114300" distR="114300">
            <wp:extent cx="5266055" cy="1817370"/>
            <wp:effectExtent l="0" t="0" r="6985" b="1143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2FC" w:rsidRDefault="006F52FC"/>
    <w:p w:rsidR="006F52FC" w:rsidRDefault="00AC6C99">
      <w:r>
        <w:rPr>
          <w:noProof/>
        </w:rPr>
        <w:drawing>
          <wp:inline distT="0" distB="0" distL="114300" distR="114300">
            <wp:extent cx="5268595" cy="2275840"/>
            <wp:effectExtent l="0" t="0" r="4445" b="1016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2FC" w:rsidRDefault="00AC6C99">
      <w:r>
        <w:rPr>
          <w:rFonts w:hint="eastAsia"/>
        </w:rPr>
        <w:t>服务端开发</w:t>
      </w:r>
      <w:r>
        <w:rPr>
          <w:rFonts w:hint="eastAsia"/>
        </w:rPr>
        <w:t>:</w:t>
      </w:r>
    </w:p>
    <w:p w:rsidR="006F52FC" w:rsidRDefault="00AC6C99">
      <w:r>
        <w:rPr>
          <w:rFonts w:hint="eastAsia"/>
        </w:rPr>
        <w:t>OrderFrameDecod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粘包</w:t>
      </w:r>
      <w:r>
        <w:rPr>
          <w:rFonts w:hint="eastAsia"/>
        </w:rPr>
        <w:t xml:space="preserve"> </w:t>
      </w:r>
      <w:r>
        <w:rPr>
          <w:rFonts w:hint="eastAsia"/>
        </w:rPr>
        <w:t>半包</w:t>
      </w:r>
      <w:r>
        <w:rPr>
          <w:rFonts w:hint="eastAsia"/>
        </w:rPr>
        <w:t xml:space="preserve"> </w:t>
      </w:r>
      <w:r>
        <w:rPr>
          <w:rFonts w:hint="eastAsia"/>
        </w:rPr>
        <w:t>解码</w:t>
      </w:r>
    </w:p>
    <w:p w:rsidR="006F52FC" w:rsidRDefault="00AC6C99">
      <w:r>
        <w:rPr>
          <w:rFonts w:hint="eastAsia"/>
        </w:rPr>
        <w:t xml:space="preserve">OrderProtocolDecoder          </w:t>
      </w:r>
      <w:r>
        <w:rPr>
          <w:rFonts w:hint="eastAsia"/>
        </w:rPr>
        <w:t>二次解码</w:t>
      </w:r>
      <w:r>
        <w:rPr>
          <w:rFonts w:hint="eastAsia"/>
        </w:rPr>
        <w:t xml:space="preserve">  ByteBuf -&gt; request</w:t>
      </w:r>
    </w:p>
    <w:p w:rsidR="006F52FC" w:rsidRDefault="00AC6C99">
      <w:r>
        <w:rPr>
          <w:rFonts w:hint="eastAsia"/>
        </w:rPr>
        <w:t xml:space="preserve">OrderServerProcessHandler      </w:t>
      </w:r>
      <w:r>
        <w:rPr>
          <w:rFonts w:hint="eastAsia"/>
        </w:rPr>
        <w:t>业务处理</w:t>
      </w:r>
    </w:p>
    <w:p w:rsidR="006F52FC" w:rsidRDefault="00AC6C99">
      <w:r>
        <w:rPr>
          <w:rFonts w:hint="eastAsia"/>
        </w:rPr>
        <w:t xml:space="preserve">OrderProtocolEncoder           </w:t>
      </w:r>
      <w:r>
        <w:rPr>
          <w:rFonts w:hint="eastAsia"/>
        </w:rPr>
        <w:t>编码</w:t>
      </w:r>
      <w:r>
        <w:rPr>
          <w:rFonts w:hint="eastAsia"/>
        </w:rPr>
        <w:t xml:space="preserve">      response -&gt; ByteBuf</w:t>
      </w:r>
    </w:p>
    <w:p w:rsidR="006F52FC" w:rsidRDefault="00AC6C99">
      <w:r>
        <w:rPr>
          <w:rFonts w:hint="eastAsia"/>
        </w:rPr>
        <w:lastRenderedPageBreak/>
        <w:t xml:space="preserve">OrderFrameEncoder             </w:t>
      </w:r>
      <w:r>
        <w:rPr>
          <w:rFonts w:hint="eastAsia"/>
        </w:rPr>
        <w:t>粘包</w:t>
      </w:r>
      <w:r>
        <w:rPr>
          <w:rFonts w:hint="eastAsia"/>
        </w:rPr>
        <w:t xml:space="preserve"> </w:t>
      </w:r>
      <w:r>
        <w:rPr>
          <w:rFonts w:hint="eastAsia"/>
        </w:rPr>
        <w:t>半包</w:t>
      </w:r>
      <w:r>
        <w:rPr>
          <w:rFonts w:hint="eastAsia"/>
        </w:rPr>
        <w:t xml:space="preserve"> </w:t>
      </w:r>
      <w:r>
        <w:rPr>
          <w:rFonts w:hint="eastAsia"/>
        </w:rPr>
        <w:t>编码</w:t>
      </w:r>
    </w:p>
    <w:p w:rsidR="006F52FC" w:rsidRDefault="00AC6C99">
      <w:r>
        <w:rPr>
          <w:rFonts w:hint="eastAsia"/>
        </w:rPr>
        <w:t>编写</w:t>
      </w:r>
      <w:r>
        <w:rPr>
          <w:rFonts w:hint="eastAsia"/>
        </w:rPr>
        <w:t>server</w:t>
      </w:r>
    </w:p>
    <w:p w:rsidR="006F52FC" w:rsidRDefault="006F52FC"/>
    <w:p w:rsidR="006F52FC" w:rsidRDefault="006F52FC"/>
    <w:p w:rsidR="006F52FC" w:rsidRDefault="00AC6C99">
      <w:r>
        <w:rPr>
          <w:rFonts w:hint="eastAsia"/>
        </w:rPr>
        <w:t>客户端开发</w:t>
      </w:r>
    </w:p>
    <w:p w:rsidR="006F52FC" w:rsidRDefault="00AC6C99">
      <w:r>
        <w:rPr>
          <w:rFonts w:hint="eastAsia"/>
        </w:rPr>
        <w:t>OrderFrameDecod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粘包</w:t>
      </w:r>
      <w:r>
        <w:rPr>
          <w:rFonts w:hint="eastAsia"/>
        </w:rPr>
        <w:t xml:space="preserve"> </w:t>
      </w:r>
      <w:r>
        <w:rPr>
          <w:rFonts w:hint="eastAsia"/>
        </w:rPr>
        <w:t>半包</w:t>
      </w:r>
      <w:r>
        <w:rPr>
          <w:rFonts w:hint="eastAsia"/>
        </w:rPr>
        <w:t xml:space="preserve"> </w:t>
      </w:r>
      <w:r>
        <w:rPr>
          <w:rFonts w:hint="eastAsia"/>
        </w:rPr>
        <w:t>解码</w:t>
      </w:r>
    </w:p>
    <w:p w:rsidR="006F52FC" w:rsidRDefault="00AC6C99">
      <w:r>
        <w:rPr>
          <w:rFonts w:hint="eastAsia"/>
        </w:rPr>
        <w:t xml:space="preserve">OrderProtocolDecoder        </w:t>
      </w:r>
      <w:r>
        <w:rPr>
          <w:rFonts w:hint="eastAsia"/>
        </w:rPr>
        <w:t>二次解码</w:t>
      </w:r>
      <w:r>
        <w:rPr>
          <w:rFonts w:hint="eastAsia"/>
        </w:rPr>
        <w:t xml:space="preserve">  ByteBuf -&gt; request</w:t>
      </w:r>
    </w:p>
    <w:p w:rsidR="006F52FC" w:rsidRDefault="00AC6C99">
      <w:r>
        <w:rPr>
          <w:rFonts w:hint="eastAsia"/>
        </w:rPr>
        <w:t xml:space="preserve">OrderServerProcessHandler   </w:t>
      </w:r>
      <w:r>
        <w:rPr>
          <w:rFonts w:hint="eastAsia"/>
        </w:rPr>
        <w:t>业务处理</w:t>
      </w:r>
    </w:p>
    <w:p w:rsidR="006F52FC" w:rsidRDefault="00AC6C99">
      <w:r>
        <w:rPr>
          <w:rFonts w:hint="eastAsia"/>
        </w:rPr>
        <w:t xml:space="preserve">OrderProtocolEncoder        </w:t>
      </w:r>
      <w:r>
        <w:rPr>
          <w:rFonts w:hint="eastAsia"/>
        </w:rPr>
        <w:t>编码</w:t>
      </w:r>
      <w:r>
        <w:rPr>
          <w:rFonts w:hint="eastAsia"/>
        </w:rPr>
        <w:t xml:space="preserve">      response -&gt; ByteBuf</w:t>
      </w:r>
    </w:p>
    <w:p w:rsidR="006F52FC" w:rsidRDefault="00AC6C99">
      <w:r>
        <w:rPr>
          <w:rFonts w:hint="eastAsia"/>
        </w:rPr>
        <w:t xml:space="preserve">OrderFrameEncoder           </w:t>
      </w:r>
      <w:r>
        <w:rPr>
          <w:rFonts w:hint="eastAsia"/>
        </w:rPr>
        <w:t>粘包</w:t>
      </w:r>
      <w:r>
        <w:rPr>
          <w:rFonts w:hint="eastAsia"/>
        </w:rPr>
        <w:t xml:space="preserve"> </w:t>
      </w:r>
      <w:r>
        <w:rPr>
          <w:rFonts w:hint="eastAsia"/>
        </w:rPr>
        <w:t>半包</w:t>
      </w:r>
      <w:r>
        <w:rPr>
          <w:rFonts w:hint="eastAsia"/>
        </w:rPr>
        <w:t xml:space="preserve"> </w:t>
      </w:r>
      <w:r>
        <w:rPr>
          <w:rFonts w:hint="eastAsia"/>
        </w:rPr>
        <w:t>编码</w:t>
      </w:r>
    </w:p>
    <w:p w:rsidR="006F52FC" w:rsidRDefault="006F52FC"/>
    <w:p w:rsidR="006F52FC" w:rsidRDefault="00AC6C99">
      <w:r>
        <w:rPr>
          <w:rFonts w:hint="eastAsia"/>
        </w:rPr>
        <w:t xml:space="preserve">OperationToRequestMessageEncoder   </w:t>
      </w:r>
      <w:r>
        <w:rPr>
          <w:rFonts w:hint="eastAsia"/>
        </w:rPr>
        <w:t>对</w:t>
      </w:r>
      <w:r>
        <w:rPr>
          <w:rFonts w:hint="eastAsia"/>
        </w:rPr>
        <w:t>request</w:t>
      </w:r>
      <w:r>
        <w:rPr>
          <w:rFonts w:hint="eastAsia"/>
        </w:rPr>
        <w:t>创建的简单封装</w:t>
      </w:r>
      <w:r>
        <w:rPr>
          <w:rFonts w:hint="eastAsia"/>
        </w:rPr>
        <w:t xml:space="preserve">               clientv1</w:t>
      </w:r>
    </w:p>
    <w:p w:rsidR="006F52FC" w:rsidRDefault="00AC6C99">
      <w:r>
        <w:rPr>
          <w:rFonts w:hint="eastAsia"/>
        </w:rPr>
        <w:t xml:space="preserve">ResponseDispatcherHandler     </w:t>
      </w:r>
      <w:r>
        <w:rPr>
          <w:rFonts w:hint="eastAsia"/>
        </w:rPr>
        <w:t>同步调用实现</w:t>
      </w:r>
      <w:r>
        <w:rPr>
          <w:rFonts w:hint="eastAsia"/>
        </w:rPr>
        <w:t xml:space="preserve">: </w:t>
      </w:r>
      <w:r>
        <w:rPr>
          <w:rFonts w:hint="eastAsia"/>
        </w:rPr>
        <w:t>通过响应消息的</w:t>
      </w:r>
      <w:r>
        <w:rPr>
          <w:rFonts w:hint="eastAsia"/>
        </w:rPr>
        <w:t>id</w:t>
      </w:r>
      <w:r>
        <w:rPr>
          <w:rFonts w:hint="eastAsia"/>
        </w:rPr>
        <w:t>找到线程</w:t>
      </w:r>
      <w:r>
        <w:rPr>
          <w:rFonts w:hint="eastAsia"/>
        </w:rPr>
        <w:t xml:space="preserve">     clientv2</w:t>
      </w:r>
    </w:p>
    <w:p w:rsidR="006F52FC" w:rsidRDefault="00AC6C99">
      <w:r>
        <w:rPr>
          <w:rFonts w:hint="eastAsia"/>
        </w:rPr>
        <w:t>编写</w:t>
      </w:r>
      <w:r>
        <w:rPr>
          <w:rFonts w:hint="eastAsia"/>
        </w:rPr>
        <w:t>client</w:t>
      </w:r>
    </w:p>
    <w:p w:rsidR="006F52FC" w:rsidRDefault="006F52FC"/>
    <w:p w:rsidR="006F52FC" w:rsidRDefault="00AC6C99">
      <w:pPr>
        <w:rPr>
          <w:b/>
          <w:bCs/>
        </w:rPr>
      </w:pPr>
      <w:r>
        <w:rPr>
          <w:rFonts w:hint="eastAsia"/>
          <w:b/>
          <w:bCs/>
        </w:rPr>
        <w:t xml:space="preserve">Netty </w:t>
      </w:r>
      <w:r>
        <w:rPr>
          <w:rFonts w:hint="eastAsia"/>
          <w:b/>
          <w:bCs/>
        </w:rPr>
        <w:t>编程中易错点解析</w:t>
      </w:r>
    </w:p>
    <w:p w:rsidR="006F52FC" w:rsidRDefault="00AC6C99">
      <w:r>
        <w:rPr>
          <w:rFonts w:hint="eastAsia"/>
        </w:rPr>
        <w:t xml:space="preserve">LengthFieldBasedFrameDecoder </w:t>
      </w:r>
      <w:r>
        <w:rPr>
          <w:rFonts w:hint="eastAsia"/>
        </w:rPr>
        <w:t>中</w:t>
      </w:r>
      <w:r>
        <w:rPr>
          <w:rFonts w:hint="eastAsia"/>
        </w:rPr>
        <w:t xml:space="preserve"> initialBytesToStrip </w:t>
      </w:r>
      <w:r>
        <w:rPr>
          <w:rFonts w:hint="eastAsia"/>
        </w:rPr>
        <w:t>未考虑设置</w:t>
      </w:r>
    </w:p>
    <w:p w:rsidR="006F52FC" w:rsidRDefault="00AC6C99">
      <w:r>
        <w:rPr>
          <w:rFonts w:hint="eastAsia"/>
        </w:rPr>
        <w:t xml:space="preserve">ChannelHandler </w:t>
      </w:r>
      <w:r>
        <w:rPr>
          <w:rFonts w:hint="eastAsia"/>
        </w:rPr>
        <w:t>顺序不正确</w:t>
      </w:r>
      <w:r>
        <w:rPr>
          <w:rFonts w:hint="eastAsia"/>
        </w:rPr>
        <w:t xml:space="preserve">      </w:t>
      </w:r>
      <w:r>
        <w:rPr>
          <w:rFonts w:hint="eastAsia"/>
        </w:rPr>
        <w:t>需看源码了解排序执行原理</w:t>
      </w:r>
    </w:p>
    <w:p w:rsidR="006F52FC" w:rsidRDefault="00AC6C99">
      <w:r>
        <w:rPr>
          <w:rFonts w:hint="eastAsia"/>
        </w:rPr>
        <w:t xml:space="preserve">ChannelHandler </w:t>
      </w:r>
      <w:r>
        <w:rPr>
          <w:rFonts w:hint="eastAsia"/>
        </w:rPr>
        <w:t>该共享不共享，不该共享却共享</w:t>
      </w:r>
    </w:p>
    <w:p w:rsidR="006F52FC" w:rsidRDefault="00AC6C99">
      <w:r>
        <w:rPr>
          <w:rFonts w:hint="eastAsia"/>
        </w:rPr>
        <w:t>分配</w:t>
      </w:r>
      <w:r>
        <w:rPr>
          <w:rFonts w:hint="eastAsia"/>
        </w:rPr>
        <w:t xml:space="preserve">ByteBuf </w:t>
      </w:r>
      <w:r>
        <w:rPr>
          <w:rFonts w:hint="eastAsia"/>
        </w:rPr>
        <w:t>：应使用自己启动时制定的内存分配方式</w:t>
      </w:r>
      <w:r>
        <w:rPr>
          <w:rFonts w:hint="eastAsia"/>
        </w:rPr>
        <w:t>ChannelHandlerContext.alloc()</w:t>
      </w:r>
    </w:p>
    <w:p w:rsidR="006F52FC" w:rsidRDefault="00AC6C99">
      <w:r>
        <w:rPr>
          <w:rFonts w:hint="eastAsia"/>
        </w:rPr>
        <w:t xml:space="preserve">             </w:t>
      </w:r>
      <w:r>
        <w:rPr>
          <w:rFonts w:hint="eastAsia"/>
        </w:rPr>
        <w:t>而不是</w:t>
      </w:r>
      <w:r>
        <w:rPr>
          <w:rFonts w:hint="eastAsia"/>
        </w:rPr>
        <w:t xml:space="preserve"> ByteBufAllocator.DEFAULT</w:t>
      </w:r>
    </w:p>
    <w:p w:rsidR="006F52FC" w:rsidRDefault="00AC6C99">
      <w:r>
        <w:rPr>
          <w:rFonts w:hint="eastAsia"/>
        </w:rPr>
        <w:t>未考虑</w:t>
      </w:r>
      <w:r>
        <w:rPr>
          <w:rFonts w:hint="eastAsia"/>
        </w:rPr>
        <w:t xml:space="preserve"> ByteBuf </w:t>
      </w:r>
      <w:r>
        <w:rPr>
          <w:rFonts w:hint="eastAsia"/>
        </w:rPr>
        <w:t>的释放</w:t>
      </w:r>
    </w:p>
    <w:p w:rsidR="006F52FC" w:rsidRDefault="00AC6C99">
      <w:r>
        <w:rPr>
          <w:rFonts w:hint="eastAsia"/>
        </w:rPr>
        <w:t xml:space="preserve">ChannelHandlerContext.write(msg)   </w:t>
      </w:r>
      <w:r>
        <w:rPr>
          <w:rFonts w:hint="eastAsia"/>
        </w:rPr>
        <w:t>当前</w:t>
      </w:r>
      <w:r>
        <w:rPr>
          <w:rFonts w:hint="eastAsia"/>
        </w:rPr>
        <w:t>pipeline</w:t>
      </w:r>
      <w:r>
        <w:rPr>
          <w:rFonts w:hint="eastAsia"/>
        </w:rPr>
        <w:t>写出</w:t>
      </w:r>
    </w:p>
    <w:p w:rsidR="006F52FC" w:rsidRDefault="00AC6C99">
      <w:r>
        <w:rPr>
          <w:rFonts w:hint="eastAsia"/>
        </w:rPr>
        <w:t xml:space="preserve">ChannelHandlerContext.channel().writeAndFlush(msg)  </w:t>
      </w:r>
      <w:r>
        <w:rPr>
          <w:rFonts w:hint="eastAsia"/>
        </w:rPr>
        <w:t>所有</w:t>
      </w:r>
      <w:r>
        <w:rPr>
          <w:rFonts w:hint="eastAsia"/>
        </w:rPr>
        <w:t>pipeline</w:t>
      </w:r>
      <w:r>
        <w:rPr>
          <w:rFonts w:hint="eastAsia"/>
        </w:rPr>
        <w:t>写出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>handler</w:t>
      </w:r>
      <w:r>
        <w:rPr>
          <w:rFonts w:hint="eastAsia"/>
        </w:rPr>
        <w:t>在调用链中间</w:t>
      </w:r>
      <w:r>
        <w:rPr>
          <w:rFonts w:hint="eastAsia"/>
        </w:rPr>
        <w:t>,</w:t>
      </w:r>
      <w:r>
        <w:rPr>
          <w:rFonts w:hint="eastAsia"/>
        </w:rPr>
        <w:t>会重新执行</w:t>
      </w:r>
      <w:r>
        <w:rPr>
          <w:rFonts w:hint="eastAsia"/>
        </w:rPr>
        <w:t xml:space="preserve">pipeline </w:t>
      </w:r>
      <w:r>
        <w:rPr>
          <w:rFonts w:hint="eastAsia"/>
        </w:rPr>
        <w:t>造成死循环</w:t>
      </w:r>
    </w:p>
    <w:p w:rsidR="006F52FC" w:rsidRDefault="006F52FC"/>
    <w:p w:rsidR="006F52FC" w:rsidRDefault="00AC6C99" w:rsidP="00BA112B">
      <w:pPr>
        <w:pStyle w:val="2"/>
      </w:pPr>
      <w:r>
        <w:rPr>
          <w:rFonts w:hint="eastAsia"/>
        </w:rPr>
        <w:t>系统参数</w:t>
      </w:r>
      <w:r>
        <w:rPr>
          <w:rFonts w:hint="eastAsia"/>
        </w:rPr>
        <w:t>:</w:t>
      </w:r>
    </w:p>
    <w:p w:rsidR="006F52FC" w:rsidRDefault="00AC6C99" w:rsidP="00AC6C99">
      <w:pPr>
        <w:pStyle w:val="1"/>
      </w:pPr>
      <w:r>
        <w:t>R</w:t>
      </w:r>
      <w:r>
        <w:rPr>
          <w:rFonts w:hint="eastAsia"/>
        </w:rPr>
        <w:t>ocketmq</w:t>
      </w:r>
    </w:p>
    <w:p w:rsidR="00DB691B" w:rsidRDefault="00DB691B" w:rsidP="00DB691B"/>
    <w:p w:rsidR="00DB691B" w:rsidRPr="00DB691B" w:rsidRDefault="00DB691B" w:rsidP="00DB691B"/>
    <w:p w:rsidR="00AC6C99" w:rsidRDefault="00AC6C99" w:rsidP="00275549">
      <w:pPr>
        <w:pStyle w:val="2"/>
      </w:pPr>
      <w:r>
        <w:rPr>
          <w:rFonts w:hint="eastAsia"/>
        </w:rPr>
        <w:t>Name</w:t>
      </w:r>
      <w:r>
        <w:t>Server</w:t>
      </w:r>
    </w:p>
    <w:p w:rsidR="00C078C7" w:rsidRDefault="006F4C57" w:rsidP="00AC6C99">
      <w:r>
        <w:rPr>
          <w:rFonts w:hint="eastAsia"/>
        </w:rPr>
        <w:t>功能</w:t>
      </w:r>
      <w:r w:rsidR="00DB691B">
        <w:rPr>
          <w:rFonts w:hint="eastAsia"/>
        </w:rPr>
        <w:t xml:space="preserve"> </w:t>
      </w:r>
      <w:r w:rsidR="00DB691B">
        <w:rPr>
          <w:rFonts w:hint="eastAsia"/>
        </w:rPr>
        <w:t>类似注册中心</w:t>
      </w:r>
      <w:r w:rsidR="00C800B3">
        <w:rPr>
          <w:rFonts w:hint="eastAsia"/>
        </w:rPr>
        <w:t>:</w:t>
      </w:r>
      <w:r w:rsidR="009F631A">
        <w:t xml:space="preserve"> </w:t>
      </w:r>
    </w:p>
    <w:p w:rsidR="009F631A" w:rsidRDefault="00C078C7" w:rsidP="00AC6C99">
      <w:r>
        <w:t>1</w:t>
      </w:r>
      <w:r>
        <w:rPr>
          <w:rFonts w:hint="eastAsia"/>
        </w:rPr>
        <w:t>.</w:t>
      </w:r>
      <w:r w:rsidR="00AD1C54">
        <w:rPr>
          <w:rFonts w:hint="eastAsia"/>
        </w:rPr>
        <w:t xml:space="preserve"> </w:t>
      </w:r>
      <w:r w:rsidR="009F631A">
        <w:rPr>
          <w:rFonts w:hint="eastAsia"/>
        </w:rPr>
        <w:t>接收所有</w:t>
      </w:r>
      <w:r w:rsidR="009F631A">
        <w:rPr>
          <w:rFonts w:hint="eastAsia"/>
        </w:rPr>
        <w:t>broker</w:t>
      </w:r>
      <w:r w:rsidR="009F631A">
        <w:t xml:space="preserve"> 30</w:t>
      </w:r>
      <w:r w:rsidR="009F631A">
        <w:rPr>
          <w:rFonts w:hint="eastAsia"/>
        </w:rPr>
        <w:t>s</w:t>
      </w:r>
      <w:r w:rsidR="00E14F6F">
        <w:rPr>
          <w:rFonts w:hint="eastAsia"/>
        </w:rPr>
        <w:t>长连接</w:t>
      </w:r>
      <w:r w:rsidR="009F631A">
        <w:rPr>
          <w:rFonts w:hint="eastAsia"/>
        </w:rPr>
        <w:t>心跳</w:t>
      </w:r>
      <w:r w:rsidR="00E14F6F">
        <w:rPr>
          <w:rFonts w:hint="eastAsia"/>
        </w:rPr>
        <w:t>,</w:t>
      </w:r>
      <w:r w:rsidR="00E14F6F">
        <w:rPr>
          <w:rFonts w:hint="eastAsia"/>
        </w:rPr>
        <w:t>携带</w:t>
      </w:r>
      <w:r w:rsidR="009F631A">
        <w:rPr>
          <w:rFonts w:hint="eastAsia"/>
        </w:rPr>
        <w:t>topic</w:t>
      </w:r>
      <w:r w:rsidR="009F631A">
        <w:t xml:space="preserve"> queue broker filterserver</w:t>
      </w:r>
      <w:r w:rsidR="009F631A">
        <w:rPr>
          <w:rFonts w:hint="eastAsia"/>
        </w:rPr>
        <w:t>数据</w:t>
      </w:r>
      <w:r w:rsidR="009F631A">
        <w:rPr>
          <w:rFonts w:hint="eastAsia"/>
        </w:rPr>
        <w:t>,</w:t>
      </w:r>
      <w:r w:rsidR="00DA3DF4">
        <w:rPr>
          <w:rFonts w:hint="eastAsia"/>
        </w:rPr>
        <w:t>做</w:t>
      </w:r>
      <w:r w:rsidR="009F631A">
        <w:rPr>
          <w:rFonts w:hint="eastAsia"/>
        </w:rPr>
        <w:t>缓存</w:t>
      </w:r>
    </w:p>
    <w:p w:rsidR="009F631A" w:rsidRDefault="00C078C7" w:rsidP="00AC6C99">
      <w:r>
        <w:rPr>
          <w:rFonts w:hint="eastAsia"/>
        </w:rPr>
        <w:t>2.</w:t>
      </w:r>
      <w:r>
        <w:t xml:space="preserve"> </w:t>
      </w:r>
      <w:r w:rsidR="00DA3DF4">
        <w:t xml:space="preserve"> 10</w:t>
      </w:r>
      <w:r w:rsidR="00DA3DF4">
        <w:rPr>
          <w:rFonts w:hint="eastAsia"/>
        </w:rPr>
        <w:t>s</w:t>
      </w:r>
      <w:r w:rsidR="009F631A">
        <w:rPr>
          <w:rFonts w:hint="eastAsia"/>
        </w:rPr>
        <w:t>定时</w:t>
      </w:r>
      <w:r w:rsidR="00DA3DF4">
        <w:rPr>
          <w:rFonts w:hint="eastAsia"/>
        </w:rPr>
        <w:t>检测</w:t>
      </w:r>
      <w:r w:rsidR="00DA3DF4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当前时间</w:t>
      </w:r>
      <w:r>
        <w:rPr>
          <w:rFonts w:hint="eastAsia"/>
        </w:rPr>
        <w:t xml:space="preserve"> - broker</w:t>
      </w:r>
      <w:r>
        <w:rPr>
          <w:rFonts w:hint="eastAsia"/>
        </w:rPr>
        <w:t>最新心跳时间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2min</w:t>
      </w:r>
      <w:r>
        <w:t>),</w:t>
      </w:r>
      <w:r>
        <w:rPr>
          <w:rFonts w:hint="eastAsia"/>
        </w:rPr>
        <w:t>关闭</w:t>
      </w:r>
      <w:r>
        <w:rPr>
          <w:rFonts w:hint="eastAsia"/>
        </w:rPr>
        <w:t xml:space="preserve">channel, </w:t>
      </w:r>
      <w:r w:rsidR="000A316C">
        <w:rPr>
          <w:rFonts w:hint="eastAsia"/>
        </w:rPr>
        <w:t>更新</w:t>
      </w:r>
      <w:r>
        <w:rPr>
          <w:rFonts w:hint="eastAsia"/>
        </w:rPr>
        <w:t>数据</w:t>
      </w:r>
    </w:p>
    <w:p w:rsidR="00C078C7" w:rsidRDefault="00C078C7" w:rsidP="00AC6C99">
      <w:r>
        <w:rPr>
          <w:rFonts w:hint="eastAsia"/>
        </w:rPr>
        <w:t>3.</w:t>
      </w:r>
      <w:r>
        <w:t xml:space="preserve"> </w:t>
      </w:r>
      <w:r w:rsidR="00DA3DF4">
        <w:t xml:space="preserve"> N</w:t>
      </w:r>
      <w:r>
        <w:rPr>
          <w:rFonts w:hint="eastAsia"/>
        </w:rPr>
        <w:t>etty</w:t>
      </w:r>
      <w:r>
        <w:rPr>
          <w:rFonts w:hint="eastAsia"/>
        </w:rPr>
        <w:t>监听</w:t>
      </w:r>
      <w:r>
        <w:rPr>
          <w:rFonts w:hint="eastAsia"/>
        </w:rPr>
        <w:t>c</w:t>
      </w:r>
      <w:r>
        <w:t xml:space="preserve">hannel </w:t>
      </w:r>
      <w:r w:rsidRPr="00C078C7">
        <w:rPr>
          <w:rFonts w:hint="eastAsia"/>
        </w:rPr>
        <w:t>连接</w:t>
      </w:r>
      <w:r w:rsidRPr="00C078C7">
        <w:rPr>
          <w:rFonts w:hint="eastAsia"/>
        </w:rPr>
        <w:t>/</w:t>
      </w:r>
      <w:r w:rsidRPr="00C078C7">
        <w:rPr>
          <w:rFonts w:hint="eastAsia"/>
        </w:rPr>
        <w:t>关闭</w:t>
      </w:r>
      <w:r w:rsidRPr="00C078C7">
        <w:rPr>
          <w:rFonts w:hint="eastAsia"/>
        </w:rPr>
        <w:t>/</w:t>
      </w:r>
      <w:r w:rsidRPr="00C078C7">
        <w:rPr>
          <w:rFonts w:hint="eastAsia"/>
        </w:rPr>
        <w:t>异常</w:t>
      </w:r>
      <w:r w:rsidRPr="00C078C7">
        <w:rPr>
          <w:rFonts w:hint="eastAsia"/>
        </w:rPr>
        <w:t>/idle</w:t>
      </w:r>
      <w:r w:rsidRPr="00C078C7">
        <w:rPr>
          <w:rFonts w:hint="eastAsia"/>
        </w:rPr>
        <w:t>事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更新数据</w:t>
      </w:r>
    </w:p>
    <w:p w:rsidR="00C078C7" w:rsidRDefault="00C078C7" w:rsidP="00AC6C99">
      <w:r>
        <w:rPr>
          <w:rFonts w:hint="eastAsia"/>
        </w:rPr>
        <w:t>4.</w:t>
      </w:r>
      <w:r w:rsidR="00DA3DF4">
        <w:rPr>
          <w:rFonts w:hint="eastAsia"/>
        </w:rPr>
        <w:t xml:space="preserve"> </w:t>
      </w:r>
      <w:r w:rsidR="00DA3DF4">
        <w:rPr>
          <w:rFonts w:hint="eastAsia"/>
        </w:rPr>
        <w:t>为</w:t>
      </w:r>
      <w:r>
        <w:rPr>
          <w:rFonts w:hint="eastAsia"/>
        </w:rPr>
        <w:t>生产</w:t>
      </w:r>
      <w:r>
        <w:rPr>
          <w:rFonts w:hint="eastAsia"/>
        </w:rPr>
        <w:t>,</w:t>
      </w:r>
      <w:r>
        <w:rPr>
          <w:rFonts w:hint="eastAsia"/>
        </w:rPr>
        <w:t>消费端提供路由数据</w:t>
      </w:r>
      <w:r w:rsidR="00175CDA">
        <w:rPr>
          <w:rFonts w:hint="eastAsia"/>
        </w:rPr>
        <w:t>,</w:t>
      </w:r>
      <w:r w:rsidR="00175CDA">
        <w:t xml:space="preserve"> </w:t>
      </w:r>
      <w:r w:rsidR="00175CDA">
        <w:rPr>
          <w:rFonts w:hint="eastAsia"/>
        </w:rPr>
        <w:t>即</w:t>
      </w:r>
      <w:r w:rsidR="00175CDA" w:rsidRPr="00175CDA">
        <w:rPr>
          <w:rFonts w:hint="eastAsia"/>
        </w:rPr>
        <w:t>Topic</w:t>
      </w:r>
      <w:r w:rsidR="00175CDA" w:rsidRPr="00175CDA">
        <w:rPr>
          <w:rFonts w:hint="eastAsia"/>
        </w:rPr>
        <w:t>下的</w:t>
      </w:r>
      <w:r w:rsidR="00175CDA" w:rsidRPr="00175CDA">
        <w:rPr>
          <w:rFonts w:hint="eastAsia"/>
        </w:rPr>
        <w:t>MessageQueue</w:t>
      </w:r>
      <w:r w:rsidR="00175CDA" w:rsidRPr="00175CDA">
        <w:rPr>
          <w:rFonts w:hint="eastAsia"/>
        </w:rPr>
        <w:t>分别都在哪台</w:t>
      </w:r>
      <w:r w:rsidR="00175CDA" w:rsidRPr="00175CDA">
        <w:rPr>
          <w:rFonts w:hint="eastAsia"/>
        </w:rPr>
        <w:t xml:space="preserve"> Broker</w:t>
      </w:r>
      <w:r w:rsidR="00175CDA" w:rsidRPr="00175CDA">
        <w:rPr>
          <w:rFonts w:hint="eastAsia"/>
        </w:rPr>
        <w:t>上</w:t>
      </w:r>
    </w:p>
    <w:p w:rsidR="00C078C7" w:rsidRDefault="00C078C7" w:rsidP="00AC6C99"/>
    <w:p w:rsidR="00C078C7" w:rsidRDefault="00C078C7" w:rsidP="00C078C7">
      <w:r>
        <w:rPr>
          <w:rFonts w:hint="eastAsia"/>
        </w:rPr>
        <w:t>集群</w:t>
      </w:r>
      <w:r>
        <w:rPr>
          <w:rFonts w:hint="eastAsia"/>
        </w:rPr>
        <w:t>:</w:t>
      </w:r>
      <w:r w:rsidR="00BC7A8E">
        <w:t xml:space="preserve"> </w:t>
      </w:r>
      <w:r>
        <w:t xml:space="preserve"> </w:t>
      </w:r>
      <w:r>
        <w:rPr>
          <w:rFonts w:hint="eastAsia"/>
        </w:rPr>
        <w:t>Name</w:t>
      </w:r>
      <w:r>
        <w:t>server</w:t>
      </w:r>
      <w:r>
        <w:rPr>
          <w:rFonts w:hint="eastAsia"/>
        </w:rPr>
        <w:t>之间无通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broker</w:t>
      </w:r>
      <w:r>
        <w:rPr>
          <w:rFonts w:hint="eastAsia"/>
        </w:rPr>
        <w:t>心跳到所有</w:t>
      </w:r>
      <w:r w:rsidRPr="00C800B3">
        <w:t>Namesrv</w:t>
      </w:r>
      <w:r>
        <w:rPr>
          <w:rFonts w:hint="eastAsia"/>
        </w:rPr>
        <w:t>节点</w:t>
      </w:r>
    </w:p>
    <w:p w:rsidR="009F631A" w:rsidRDefault="003E7D68" w:rsidP="00AC6C99">
      <w:r>
        <w:rPr>
          <w:rFonts w:hint="eastAsia"/>
        </w:rPr>
        <w:t>部分宕机不影响其他</w:t>
      </w:r>
      <w:r>
        <w:rPr>
          <w:rFonts w:hint="eastAsia"/>
        </w:rPr>
        <w:t>Nameserver</w:t>
      </w:r>
    </w:p>
    <w:p w:rsidR="00742BF6" w:rsidRDefault="003F12EC" w:rsidP="00AC6C99">
      <w:r>
        <w:rPr>
          <w:rFonts w:hint="eastAsia"/>
        </w:rPr>
        <w:t>全部宕机生产</w:t>
      </w:r>
      <w:r>
        <w:rPr>
          <w:rFonts w:hint="eastAsia"/>
        </w:rPr>
        <w:t>/</w:t>
      </w:r>
      <w:r>
        <w:rPr>
          <w:rFonts w:hint="eastAsia"/>
        </w:rPr>
        <w:t>消费端有缓存</w:t>
      </w:r>
    </w:p>
    <w:p w:rsidR="00742BF6" w:rsidRDefault="00742BF6" w:rsidP="00742BF6">
      <w:pPr>
        <w:pStyle w:val="2"/>
      </w:pPr>
      <w:r>
        <w:t>Producer</w:t>
      </w:r>
    </w:p>
    <w:p w:rsidR="002C5D85" w:rsidRDefault="002C5D85" w:rsidP="00AC6C99">
      <w:r w:rsidRPr="005549D5">
        <w:rPr>
          <w:rFonts w:hint="eastAsia"/>
          <w:b/>
        </w:rPr>
        <w:t>启动</w:t>
      </w:r>
      <w:r w:rsidRPr="005549D5">
        <w:rPr>
          <w:rFonts w:hint="eastAsia"/>
          <w:b/>
        </w:rPr>
        <w:t>:</w:t>
      </w:r>
      <w:r>
        <w:t xml:space="preserve"> </w:t>
      </w:r>
      <w:r w:rsidR="00FF1911">
        <w:rPr>
          <w:rFonts w:hint="eastAsia"/>
        </w:rPr>
        <w:t xml:space="preserve"> </w:t>
      </w:r>
      <w:r>
        <w:rPr>
          <w:rFonts w:hint="eastAsia"/>
        </w:rPr>
        <w:t>一个进程</w:t>
      </w:r>
      <w:r w:rsidR="00BF122C">
        <w:rPr>
          <w:rFonts w:hint="eastAsia"/>
        </w:rPr>
        <w:t>启动一个</w:t>
      </w:r>
      <w:r w:rsidR="00BF122C">
        <w:rPr>
          <w:rFonts w:hint="eastAsia"/>
        </w:rPr>
        <w:t>producer</w:t>
      </w:r>
    </w:p>
    <w:p w:rsidR="00FF1911" w:rsidRDefault="00FF1911" w:rsidP="00AC6C99">
      <w:r>
        <w:rPr>
          <w:rFonts w:hint="eastAsia"/>
        </w:rPr>
        <w:t>创建发送线程池</w:t>
      </w:r>
    </w:p>
    <w:p w:rsidR="005D4ECC" w:rsidRDefault="005D4ECC" w:rsidP="00AC6C99">
      <w:r>
        <w:rPr>
          <w:rFonts w:hint="eastAsia"/>
        </w:rPr>
        <w:t>创建客户端</w:t>
      </w:r>
      <w:r>
        <w:rPr>
          <w:rFonts w:hint="eastAsia"/>
        </w:rPr>
        <w:t>,</w:t>
      </w:r>
      <w:r>
        <w:rPr>
          <w:rFonts w:hint="eastAsia"/>
        </w:rPr>
        <w:t>注册请求类型</w:t>
      </w:r>
      <w:r>
        <w:rPr>
          <w:rFonts w:hint="eastAsia"/>
        </w:rPr>
        <w:t>code</w:t>
      </w:r>
      <w:r>
        <w:t xml:space="preserve"> : </w:t>
      </w:r>
      <w:r>
        <w:rPr>
          <w:rFonts w:hint="eastAsia"/>
        </w:rPr>
        <w:t>处理器</w:t>
      </w:r>
      <w:r w:rsidR="0095797A">
        <w:rPr>
          <w:rFonts w:hint="eastAsia"/>
        </w:rPr>
        <w:t xml:space="preserve"> </w:t>
      </w:r>
      <w:r>
        <w:rPr>
          <w:rFonts w:hint="eastAsia"/>
        </w:rPr>
        <w:t>映射</w:t>
      </w:r>
      <w:r w:rsidR="00477B63">
        <w:rPr>
          <w:rFonts w:hint="eastAsia"/>
        </w:rPr>
        <w:t xml:space="preserve"> </w:t>
      </w:r>
      <w:r w:rsidR="00477B63" w:rsidRPr="00477B63">
        <w:t>ClientRemotingProcessor</w:t>
      </w:r>
    </w:p>
    <w:p w:rsidR="003D4AFE" w:rsidRDefault="003D4AFE" w:rsidP="003D4AFE">
      <w:r>
        <w:rPr>
          <w:rFonts w:hint="eastAsia"/>
        </w:rPr>
        <w:t>定时任务</w:t>
      </w:r>
      <w:r>
        <w:rPr>
          <w:rFonts w:hint="eastAsia"/>
        </w:rPr>
        <w:t xml:space="preserve">  </w:t>
      </w:r>
      <w:r>
        <w:rPr>
          <w:rFonts w:hint="eastAsia"/>
        </w:rPr>
        <w:t>从</w:t>
      </w:r>
      <w:r>
        <w:rPr>
          <w:rFonts w:hint="eastAsia"/>
        </w:rPr>
        <w:t>nameService</w:t>
      </w:r>
      <w:r>
        <w:rPr>
          <w:rFonts w:hint="eastAsia"/>
        </w:rPr>
        <w:t>更新</w:t>
      </w:r>
      <w:r>
        <w:rPr>
          <w:rFonts w:hint="eastAsia"/>
        </w:rPr>
        <w:t>Topic</w:t>
      </w:r>
      <w:r>
        <w:rPr>
          <w:rFonts w:hint="eastAsia"/>
        </w:rPr>
        <w:t>路由信息</w:t>
      </w:r>
    </w:p>
    <w:p w:rsidR="00BF122C" w:rsidRDefault="003D4AFE" w:rsidP="003D4AFE">
      <w:r>
        <w:rPr>
          <w:rFonts w:hint="eastAsia"/>
        </w:rPr>
        <w:t>定时任务</w:t>
      </w:r>
      <w:r>
        <w:rPr>
          <w:rFonts w:hint="eastAsia"/>
        </w:rPr>
        <w:t xml:space="preserve">  </w:t>
      </w:r>
      <w:r>
        <w:rPr>
          <w:rFonts w:hint="eastAsia"/>
        </w:rPr>
        <w:t>清理异常</w:t>
      </w:r>
      <w:r>
        <w:rPr>
          <w:rFonts w:hint="eastAsia"/>
        </w:rPr>
        <w:t>broker</w:t>
      </w:r>
      <w:r>
        <w:rPr>
          <w:rFonts w:hint="eastAsia"/>
        </w:rPr>
        <w:t>连接</w:t>
      </w:r>
      <w:r>
        <w:rPr>
          <w:rFonts w:hint="eastAsia"/>
        </w:rPr>
        <w:t>,</w:t>
      </w:r>
      <w:r>
        <w:rPr>
          <w:rFonts w:hint="eastAsia"/>
        </w:rPr>
        <w:t>向所有</w:t>
      </w:r>
      <w:r>
        <w:rPr>
          <w:rFonts w:hint="eastAsia"/>
        </w:rPr>
        <w:t>broker</w:t>
      </w:r>
      <w:r>
        <w:rPr>
          <w:rFonts w:hint="eastAsia"/>
        </w:rPr>
        <w:t>发送心跳信息</w:t>
      </w:r>
    </w:p>
    <w:p w:rsidR="00742BF6" w:rsidRDefault="00742BF6" w:rsidP="00AC6C99"/>
    <w:p w:rsidR="001B7191" w:rsidRPr="005549D5" w:rsidRDefault="001B7191" w:rsidP="00AC6C99">
      <w:pPr>
        <w:rPr>
          <w:b/>
        </w:rPr>
      </w:pPr>
      <w:r w:rsidRPr="005549D5">
        <w:rPr>
          <w:rFonts w:hint="eastAsia"/>
          <w:b/>
        </w:rPr>
        <w:t>发送</w:t>
      </w:r>
      <w:r w:rsidR="008D2437" w:rsidRPr="005549D5">
        <w:rPr>
          <w:rFonts w:hint="eastAsia"/>
          <w:b/>
        </w:rPr>
        <w:t>公用逻辑</w:t>
      </w:r>
      <w:r w:rsidRPr="005549D5">
        <w:rPr>
          <w:rFonts w:hint="eastAsia"/>
          <w:b/>
        </w:rPr>
        <w:t>:</w:t>
      </w:r>
    </w:p>
    <w:p w:rsidR="001B7191" w:rsidRDefault="001B7191" w:rsidP="001B7191">
      <w:r>
        <w:rPr>
          <w:rFonts w:hint="eastAsia"/>
        </w:rPr>
        <w:t>生产随机消息</w:t>
      </w:r>
      <w:r>
        <w:rPr>
          <w:rFonts w:hint="eastAsia"/>
        </w:rPr>
        <w:t>id</w:t>
      </w:r>
    </w:p>
    <w:p w:rsidR="001B7191" w:rsidRDefault="001B7191" w:rsidP="001B7191">
      <w:r>
        <w:rPr>
          <w:rFonts w:hint="eastAsia"/>
        </w:rPr>
        <w:t>确定重试次数</w:t>
      </w:r>
      <w:r>
        <w:rPr>
          <w:rFonts w:hint="eastAsia"/>
        </w:rPr>
        <w:t xml:space="preserve">: </w:t>
      </w:r>
      <w:r>
        <w:rPr>
          <w:rFonts w:hint="eastAsia"/>
        </w:rPr>
        <w:t>同步</w:t>
      </w:r>
      <w:r>
        <w:rPr>
          <w:rFonts w:hint="eastAsia"/>
        </w:rPr>
        <w:t>3</w:t>
      </w:r>
      <w:r>
        <w:rPr>
          <w:rFonts w:hint="eastAsia"/>
        </w:rPr>
        <w:t>次</w:t>
      </w:r>
      <w:r>
        <w:rPr>
          <w:rFonts w:hint="eastAsia"/>
        </w:rPr>
        <w:t>,</w:t>
      </w:r>
      <w:r>
        <w:rPr>
          <w:rFonts w:hint="eastAsia"/>
        </w:rPr>
        <w:t>异步</w:t>
      </w:r>
      <w:r>
        <w:rPr>
          <w:rFonts w:hint="eastAsia"/>
        </w:rPr>
        <w:t>/oneway 1</w:t>
      </w:r>
      <w:r>
        <w:rPr>
          <w:rFonts w:hint="eastAsia"/>
        </w:rPr>
        <w:t>次</w:t>
      </w:r>
    </w:p>
    <w:p w:rsidR="001B7191" w:rsidRDefault="001B7191" w:rsidP="001B7191">
      <w:r>
        <w:rPr>
          <w:rFonts w:hint="eastAsia"/>
        </w:rPr>
        <w:t>获取</w:t>
      </w:r>
      <w:r>
        <w:rPr>
          <w:rFonts w:hint="eastAsia"/>
        </w:rPr>
        <w:t>topic</w:t>
      </w:r>
      <w:r>
        <w:rPr>
          <w:rFonts w:hint="eastAsia"/>
        </w:rPr>
        <w:t>要发送的</w:t>
      </w:r>
      <w:r>
        <w:rPr>
          <w:rFonts w:hint="eastAsia"/>
        </w:rPr>
        <w:t>MessageQueue</w:t>
      </w:r>
      <w:r>
        <w:rPr>
          <w:rFonts w:hint="eastAsia"/>
        </w:rPr>
        <w:t>和</w:t>
      </w:r>
      <w:r>
        <w:rPr>
          <w:rFonts w:hint="eastAsia"/>
        </w:rPr>
        <w:t>Queue</w:t>
      </w:r>
      <w:r>
        <w:rPr>
          <w:rFonts w:hint="eastAsia"/>
        </w:rPr>
        <w:t>的</w:t>
      </w:r>
      <w:r>
        <w:rPr>
          <w:rFonts w:hint="eastAsia"/>
        </w:rPr>
        <w:t>Broker VIP Server</w:t>
      </w:r>
      <w:r>
        <w:rPr>
          <w:rFonts w:hint="eastAsia"/>
        </w:rPr>
        <w:t>地址</w:t>
      </w:r>
    </w:p>
    <w:p w:rsidR="001B7191" w:rsidRDefault="001B7191" w:rsidP="001B7191">
      <w:r>
        <w:rPr>
          <w:rFonts w:hint="eastAsia"/>
        </w:rPr>
        <w:tab/>
        <w:t>nameserver</w:t>
      </w:r>
      <w:r>
        <w:rPr>
          <w:rFonts w:hint="eastAsia"/>
        </w:rPr>
        <w:t>中获取</w:t>
      </w:r>
      <w:r>
        <w:rPr>
          <w:rFonts w:hint="eastAsia"/>
        </w:rPr>
        <w:t>topic queue broker</w:t>
      </w:r>
      <w:r>
        <w:rPr>
          <w:rFonts w:hint="eastAsia"/>
        </w:rPr>
        <w:t>信息</w:t>
      </w:r>
    </w:p>
    <w:p w:rsidR="001B7191" w:rsidRDefault="001B7191" w:rsidP="001B7191">
      <w:r>
        <w:rPr>
          <w:rFonts w:hint="eastAsia"/>
        </w:rPr>
        <w:tab/>
      </w:r>
      <w:r>
        <w:rPr>
          <w:rFonts w:hint="eastAsia"/>
        </w:rPr>
        <w:t>选择发送目标队列</w:t>
      </w:r>
      <w:r>
        <w:rPr>
          <w:rFonts w:hint="eastAsia"/>
        </w:rPr>
        <w:t xml:space="preserve"> = </w:t>
      </w:r>
      <w:r>
        <w:rPr>
          <w:rFonts w:hint="eastAsia"/>
        </w:rPr>
        <w:t>自增</w:t>
      </w:r>
      <w:r>
        <w:rPr>
          <w:rFonts w:hint="eastAsia"/>
        </w:rPr>
        <w:t>%queue</w:t>
      </w:r>
    </w:p>
    <w:p w:rsidR="001B7191" w:rsidRDefault="001B7191" w:rsidP="001B7191">
      <w:r>
        <w:rPr>
          <w:rFonts w:hint="eastAsia"/>
        </w:rPr>
        <w:tab/>
      </w:r>
      <w:r>
        <w:rPr>
          <w:rFonts w:hint="eastAsia"/>
        </w:rPr>
        <w:t>本地缓存中获取</w:t>
      </w:r>
      <w:r>
        <w:rPr>
          <w:rFonts w:hint="eastAsia"/>
        </w:rPr>
        <w:t>broker VIP channel</w:t>
      </w:r>
      <w:r>
        <w:rPr>
          <w:rFonts w:hint="eastAsia"/>
        </w:rPr>
        <w:t>地址</w:t>
      </w:r>
    </w:p>
    <w:p w:rsidR="00C63515" w:rsidRDefault="00C63515" w:rsidP="001B7191"/>
    <w:p w:rsidR="005549D5" w:rsidRDefault="008D1834" w:rsidP="001B7191">
      <w:r>
        <w:rPr>
          <w:rFonts w:hint="eastAsia"/>
          <w:b/>
          <w:color w:val="0070C0"/>
        </w:rPr>
        <w:t>延</w:t>
      </w:r>
      <w:r w:rsidR="009A53DF">
        <w:rPr>
          <w:rFonts w:hint="eastAsia"/>
          <w:b/>
          <w:color w:val="0070C0"/>
        </w:rPr>
        <w:t>时</w:t>
      </w:r>
      <w:r w:rsidR="005549D5" w:rsidRPr="00595772">
        <w:rPr>
          <w:rFonts w:hint="eastAsia"/>
          <w:b/>
          <w:color w:val="0070C0"/>
        </w:rPr>
        <w:t>消息</w:t>
      </w:r>
      <w:r w:rsidR="005549D5">
        <w:rPr>
          <w:rFonts w:hint="eastAsia"/>
        </w:rPr>
        <w:t>:</w:t>
      </w:r>
      <w:r w:rsidR="005549D5">
        <w:t xml:space="preserve"> </w:t>
      </w:r>
    </w:p>
    <w:p w:rsidR="005549D5" w:rsidRDefault="00595772" w:rsidP="001B7191">
      <w:r>
        <w:rPr>
          <w:rFonts w:hint="eastAsia"/>
        </w:rPr>
        <w:t>开源版本</w:t>
      </w:r>
      <w:r w:rsidR="005549D5">
        <w:rPr>
          <w:rFonts w:hint="eastAsia"/>
        </w:rPr>
        <w:t>只提供了时间级别</w:t>
      </w:r>
      <w:r w:rsidR="005549D5">
        <w:rPr>
          <w:rFonts w:hint="eastAsia"/>
        </w:rPr>
        <w:t>,</w:t>
      </w:r>
      <w:r w:rsidR="005549D5">
        <w:rPr>
          <w:rFonts w:hint="eastAsia"/>
        </w:rPr>
        <w:t>不支持具体时间设置</w:t>
      </w:r>
      <w:r>
        <w:rPr>
          <w:rFonts w:hint="eastAsia"/>
        </w:rPr>
        <w:t>.</w:t>
      </w:r>
      <w:r>
        <w:t xml:space="preserve"> </w:t>
      </w:r>
      <w:r w:rsidR="005549D5">
        <w:rPr>
          <w:rFonts w:hint="eastAsia"/>
        </w:rPr>
        <w:t>云版本提供</w:t>
      </w:r>
    </w:p>
    <w:p w:rsidR="00595772" w:rsidRDefault="00595772" w:rsidP="001B7191">
      <w:r>
        <w:rPr>
          <w:rFonts w:hint="eastAsia"/>
        </w:rPr>
        <w:t>生产端会设置消息类型</w:t>
      </w:r>
      <w:r w:rsidRPr="00595772">
        <w:t>Delay_Msg</w:t>
      </w:r>
    </w:p>
    <w:p w:rsidR="00595772" w:rsidRDefault="00595772" w:rsidP="00595772">
      <w:r>
        <w:t>B</w:t>
      </w:r>
      <w:r>
        <w:rPr>
          <w:rFonts w:hint="eastAsia"/>
        </w:rPr>
        <w:t>roker</w:t>
      </w:r>
      <w:r>
        <w:rPr>
          <w:rFonts w:hint="eastAsia"/>
        </w:rPr>
        <w:t>处理</w:t>
      </w:r>
      <w:r>
        <w:rPr>
          <w:rFonts w:hint="eastAsia"/>
        </w:rPr>
        <w:t>:</w:t>
      </w:r>
      <w:r>
        <w:t xml:space="preserve">  1</w:t>
      </w:r>
      <w:r>
        <w:rPr>
          <w:rFonts w:hint="eastAsia"/>
        </w:rPr>
        <w:t>.</w:t>
      </w:r>
      <w:r>
        <w:rPr>
          <w:rFonts w:hint="eastAsia"/>
        </w:rPr>
        <w:t>将延时消息放入</w:t>
      </w:r>
      <w:r>
        <w:rPr>
          <w:rFonts w:hint="eastAsia"/>
        </w:rPr>
        <w:t>topic SCHEDULE_TOPIC_XXXX</w:t>
      </w:r>
      <w:r>
        <w:rPr>
          <w:rFonts w:hint="eastAsia"/>
        </w:rPr>
        <w:t>存储</w:t>
      </w:r>
    </w:p>
    <w:p w:rsidR="00595772" w:rsidRDefault="00595772" w:rsidP="00595772">
      <w:pPr>
        <w:ind w:firstLineChars="600" w:firstLine="1260"/>
      </w:pPr>
      <w:r>
        <w:t>2</w:t>
      </w:r>
      <w:r>
        <w:rPr>
          <w:rFonts w:hint="eastAsia"/>
        </w:rPr>
        <w:t xml:space="preserve">.ScheduleMessageService </w:t>
      </w:r>
      <w:r>
        <w:rPr>
          <w:rFonts w:hint="eastAsia"/>
        </w:rPr>
        <w:t>服务线程检查到时消息</w:t>
      </w:r>
      <w:r>
        <w:rPr>
          <w:rFonts w:hint="eastAsia"/>
        </w:rPr>
        <w:t>,</w:t>
      </w:r>
      <w:r>
        <w:rPr>
          <w:rFonts w:hint="eastAsia"/>
        </w:rPr>
        <w:t>写入发送时</w:t>
      </w:r>
      <w:r>
        <w:rPr>
          <w:rFonts w:hint="eastAsia"/>
        </w:rPr>
        <w:t>topic</w:t>
      </w:r>
    </w:p>
    <w:p w:rsidR="005549D5" w:rsidRDefault="005549D5" w:rsidP="001B7191"/>
    <w:p w:rsidR="00C43784" w:rsidRDefault="00C43784" w:rsidP="001B7191">
      <w:r w:rsidRPr="000D3F06">
        <w:rPr>
          <w:rFonts w:hint="eastAsia"/>
          <w:b/>
          <w:color w:val="0070C0"/>
        </w:rPr>
        <w:t>顺序消息</w:t>
      </w:r>
      <w:r>
        <w:rPr>
          <w:rFonts w:hint="eastAsia"/>
        </w:rPr>
        <w:t>:</w:t>
      </w:r>
    </w:p>
    <w:p w:rsidR="00C43784" w:rsidRDefault="00C43784" w:rsidP="001B7191">
      <w:r>
        <w:rPr>
          <w:rFonts w:hint="eastAsia"/>
        </w:rPr>
        <w:t>获取</w:t>
      </w:r>
      <w:r>
        <w:rPr>
          <w:rFonts w:hint="eastAsia"/>
        </w:rPr>
        <w:t>topic</w:t>
      </w:r>
      <w:r>
        <w:rPr>
          <w:rFonts w:hint="eastAsia"/>
        </w:rPr>
        <w:t>队列集合</w:t>
      </w:r>
      <w:r>
        <w:rPr>
          <w:rFonts w:hint="eastAsia"/>
        </w:rPr>
        <w:t>,</w:t>
      </w:r>
      <w:r w:rsidR="00CC07DA">
        <w:t xml:space="preserve"> </w:t>
      </w:r>
      <w:r w:rsidR="00CC07DA">
        <w:rPr>
          <w:rFonts w:hint="eastAsia"/>
        </w:rPr>
        <w:t>业务</w:t>
      </w:r>
      <w:r w:rsidR="00CC07DA">
        <w:t>i</w:t>
      </w:r>
      <w:r w:rsidR="00CC07DA">
        <w:rPr>
          <w:rFonts w:hint="eastAsia"/>
        </w:rPr>
        <w:t>d%</w:t>
      </w:r>
      <w:r w:rsidR="00CC07DA">
        <w:rPr>
          <w:rFonts w:hint="eastAsia"/>
        </w:rPr>
        <w:t>队列数取模</w:t>
      </w:r>
      <w:r w:rsidR="00CC07DA">
        <w:rPr>
          <w:rFonts w:hint="eastAsia"/>
        </w:rPr>
        <w:t>,</w:t>
      </w:r>
      <w:r w:rsidR="00CC07DA">
        <w:t xml:space="preserve"> </w:t>
      </w:r>
      <w:r w:rsidR="00CC07DA">
        <w:rPr>
          <w:rFonts w:hint="eastAsia"/>
        </w:rPr>
        <w:t>把消息放入同一个队列里</w:t>
      </w:r>
    </w:p>
    <w:p w:rsidR="00CC07DA" w:rsidRDefault="00CC07DA" w:rsidP="001B7191"/>
    <w:p w:rsidR="000D3F06" w:rsidRDefault="000D3F06" w:rsidP="001B7191">
      <w:r>
        <w:rPr>
          <w:rFonts w:hint="eastAsia"/>
        </w:rPr>
        <w:t>事务消息</w:t>
      </w:r>
      <w:r>
        <w:rPr>
          <w:rFonts w:hint="eastAsia"/>
        </w:rPr>
        <w:t>:</w:t>
      </w:r>
    </w:p>
    <w:p w:rsidR="000D3F06" w:rsidRDefault="000D3F06" w:rsidP="001B7191"/>
    <w:p w:rsidR="000D3F06" w:rsidRDefault="000D3F06" w:rsidP="001B7191">
      <w:r>
        <w:t>B</w:t>
      </w:r>
      <w:r>
        <w:rPr>
          <w:rFonts w:hint="eastAsia"/>
        </w:rPr>
        <w:t>roker</w:t>
      </w:r>
      <w:r>
        <w:rPr>
          <w:rFonts w:hint="eastAsia"/>
        </w:rPr>
        <w:t>回调消息</w:t>
      </w:r>
    </w:p>
    <w:p w:rsidR="000D3F06" w:rsidRDefault="000D3F06" w:rsidP="001B7191"/>
    <w:p w:rsidR="00CC07DA" w:rsidRDefault="00CC07DA" w:rsidP="001B7191"/>
    <w:p w:rsidR="00BA51B2" w:rsidRDefault="00BA51B2" w:rsidP="00AC6C99"/>
    <w:p w:rsidR="00BA51B2" w:rsidRDefault="00BA51B2" w:rsidP="00AC6C99"/>
    <w:p w:rsidR="00BA51B2" w:rsidRDefault="00BA51B2" w:rsidP="00AC6C99"/>
    <w:p w:rsidR="00742BF6" w:rsidRDefault="000A33AF" w:rsidP="00AC6C99">
      <w:r>
        <w:rPr>
          <w:rFonts w:hint="eastAsia"/>
        </w:rPr>
        <w:t>选</w:t>
      </w:r>
      <w:r>
        <w:rPr>
          <w:rFonts w:hint="eastAsia"/>
        </w:rPr>
        <w:t>queue</w:t>
      </w:r>
      <w:r>
        <w:t xml:space="preserve">  </w:t>
      </w:r>
      <w:r>
        <w:rPr>
          <w:rFonts w:hint="eastAsia"/>
        </w:rPr>
        <w:t>初始化随机数放入</w:t>
      </w:r>
      <w:r>
        <w:rPr>
          <w:rFonts w:hint="eastAsia"/>
        </w:rPr>
        <w:t>thread</w:t>
      </w:r>
      <w:r>
        <w:t>local</w:t>
      </w:r>
      <w:r w:rsidR="00237436">
        <w:t xml:space="preserve"> </w:t>
      </w:r>
      <w:r w:rsidR="00237436">
        <w:rPr>
          <w:rFonts w:hint="eastAsia"/>
        </w:rPr>
        <w:t>自增</w:t>
      </w:r>
      <w:r w:rsidR="00237436">
        <w:rPr>
          <w:rFonts w:hint="eastAsia"/>
        </w:rPr>
        <w:t xml:space="preserve"> %</w:t>
      </w:r>
      <w:r w:rsidR="00237436">
        <w:t xml:space="preserve"> </w:t>
      </w:r>
      <w:r w:rsidR="00237436">
        <w:rPr>
          <w:rFonts w:hint="eastAsia"/>
        </w:rPr>
        <w:t>queue</w:t>
      </w:r>
      <w:r w:rsidR="00237436">
        <w:rPr>
          <w:rFonts w:hint="eastAsia"/>
        </w:rPr>
        <w:t>数</w:t>
      </w:r>
    </w:p>
    <w:p w:rsidR="0071440F" w:rsidRDefault="0071440F" w:rsidP="00AC6C99"/>
    <w:p w:rsidR="0071440F" w:rsidRDefault="0071440F" w:rsidP="00AC6C99"/>
    <w:p w:rsidR="00AC6C99" w:rsidRDefault="00AC6C99" w:rsidP="009B2CD6">
      <w:pPr>
        <w:pStyle w:val="2"/>
      </w:pPr>
      <w:r>
        <w:rPr>
          <w:rFonts w:hint="eastAsia"/>
        </w:rPr>
        <w:lastRenderedPageBreak/>
        <w:t>b</w:t>
      </w:r>
      <w:r>
        <w:t>roker</w:t>
      </w:r>
    </w:p>
    <w:p w:rsidR="00AC6C99" w:rsidRDefault="00AC6C99" w:rsidP="00AC6C99">
      <w:r>
        <w:rPr>
          <w:noProof/>
        </w:rPr>
        <w:drawing>
          <wp:inline distT="0" distB="0" distL="0" distR="0" wp14:anchorId="7590FC9D" wp14:editId="5638035A">
            <wp:extent cx="5274310" cy="369316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F3" w:rsidRDefault="00AB2AF3" w:rsidP="00133A94">
      <w:r>
        <w:rPr>
          <w:rFonts w:hint="eastAsia"/>
        </w:rPr>
        <w:t>定时任务</w:t>
      </w:r>
      <w:r>
        <w:rPr>
          <w:rFonts w:hint="eastAsia"/>
        </w:rPr>
        <w:t xml:space="preserve"> </w:t>
      </w:r>
      <w:r w:rsidRPr="00AB2AF3">
        <w:t>BrokerController.this.getMessageStore().dispatchBehindBytes()</w:t>
      </w:r>
      <w:r>
        <w:t xml:space="preserve"> </w:t>
      </w:r>
      <w:r w:rsidR="0014017E">
        <w:rPr>
          <w:rFonts w:hint="eastAsia"/>
        </w:rPr>
        <w:t xml:space="preserve"> </w:t>
      </w:r>
      <w:r w:rsidR="0014017E">
        <w:t xml:space="preserve"> </w:t>
      </w:r>
      <w:r w:rsidR="0014017E" w:rsidRPr="0014017E">
        <w:rPr>
          <w:rFonts w:hint="eastAsia"/>
        </w:rPr>
        <w:t>commitlog</w:t>
      </w:r>
      <w:r w:rsidR="0014017E" w:rsidRPr="0014017E">
        <w:rPr>
          <w:rFonts w:hint="eastAsia"/>
        </w:rPr>
        <w:t>分发</w:t>
      </w:r>
      <w:r w:rsidR="0014017E">
        <w:rPr>
          <w:rFonts w:hint="eastAsia"/>
        </w:rPr>
        <w:t>消息到队列</w:t>
      </w:r>
    </w:p>
    <w:p w:rsidR="0014017E" w:rsidRDefault="0014017E" w:rsidP="00133A94"/>
    <w:p w:rsidR="00133A94" w:rsidRDefault="00133A94" w:rsidP="00133A94">
      <w:r>
        <w:rPr>
          <w:rFonts w:hint="eastAsia"/>
        </w:rPr>
        <w:t>生产端发送</w:t>
      </w:r>
      <w:r>
        <w:rPr>
          <w:rFonts w:hint="eastAsia"/>
        </w:rPr>
        <w:t xml:space="preserve"> RequestCode.SEND_MESSAGE_V2  310</w:t>
      </w:r>
    </w:p>
    <w:p w:rsidR="00AC6C99" w:rsidRDefault="007A5789" w:rsidP="00133A94">
      <w:r w:rsidRPr="007A5789">
        <w:t>BrokerController</w:t>
      </w:r>
      <w:r>
        <w:rPr>
          <w:rFonts w:hint="eastAsia"/>
        </w:rPr>
        <w:t>.</w:t>
      </w:r>
      <w:r w:rsidR="00133A94">
        <w:t>registerProcessor</w:t>
      </w:r>
      <w:r>
        <w:t xml:space="preserve">  </w:t>
      </w:r>
      <w:r>
        <w:rPr>
          <w:rFonts w:hint="eastAsia"/>
        </w:rPr>
        <w:t>初始化请求处理器</w:t>
      </w:r>
    </w:p>
    <w:p w:rsidR="00AC6C99" w:rsidRDefault="00AC6C99" w:rsidP="00AC6C99">
      <w:r>
        <w:rPr>
          <w:noProof/>
        </w:rPr>
        <w:drawing>
          <wp:inline distT="0" distB="0" distL="0" distR="0" wp14:anchorId="3DE57853" wp14:editId="2745DFD2">
            <wp:extent cx="5274310" cy="269684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C99" w:rsidRDefault="00AC6C99" w:rsidP="00AC6C99"/>
    <w:p w:rsidR="00AC6C99" w:rsidRDefault="00AC6C99" w:rsidP="00AC6C99">
      <w:r>
        <w:rPr>
          <w:noProof/>
        </w:rPr>
        <w:lastRenderedPageBreak/>
        <w:drawing>
          <wp:inline distT="0" distB="0" distL="0" distR="0" wp14:anchorId="3EA842B2" wp14:editId="58138479">
            <wp:extent cx="5274310" cy="281686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C99" w:rsidRDefault="00AC6C99" w:rsidP="00AC6C99">
      <w:r>
        <w:rPr>
          <w:noProof/>
        </w:rPr>
        <w:drawing>
          <wp:inline distT="0" distB="0" distL="0" distR="0" wp14:anchorId="7FCDFFAD" wp14:editId="1CD69B5E">
            <wp:extent cx="5274310" cy="195199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C99" w:rsidRDefault="00AC6C99" w:rsidP="00AC6C99"/>
    <w:p w:rsidR="00AC6C99" w:rsidRDefault="00AC6C99" w:rsidP="00AC6C99">
      <w:r>
        <w:rPr>
          <w:noProof/>
        </w:rPr>
        <w:drawing>
          <wp:inline distT="0" distB="0" distL="0" distR="0" wp14:anchorId="70132103" wp14:editId="28E67550">
            <wp:extent cx="5274310" cy="351091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C99" w:rsidRPr="006C122D" w:rsidRDefault="00AC6C99" w:rsidP="00AC6C99"/>
    <w:p w:rsidR="00AC6C99" w:rsidRDefault="00AC6C99" w:rsidP="00AC6C99"/>
    <w:p w:rsidR="00AC6C99" w:rsidRDefault="00AC6C99" w:rsidP="00AC6C99"/>
    <w:p w:rsidR="00AC6C99" w:rsidRDefault="00AC6C99" w:rsidP="00AC6C99"/>
    <w:p w:rsidR="00AC6C99" w:rsidRDefault="00AC6C99" w:rsidP="00AC6C99"/>
    <w:p w:rsidR="00AC6C99" w:rsidRPr="00841923" w:rsidRDefault="00AC6C99" w:rsidP="00AC6C99"/>
    <w:p w:rsidR="00AC6C99" w:rsidRDefault="00AC6C99" w:rsidP="00AC6C99"/>
    <w:p w:rsidR="00AC6C99" w:rsidRPr="00841923" w:rsidRDefault="00AC6C99" w:rsidP="00AC6C99">
      <w:pPr>
        <w:pStyle w:val="2"/>
      </w:pPr>
      <w:r>
        <w:rPr>
          <w:rFonts w:hint="eastAsia"/>
        </w:rPr>
        <w:t>c</w:t>
      </w:r>
      <w:r>
        <w:t>osumer</w:t>
      </w:r>
    </w:p>
    <w:p w:rsidR="006F52FC" w:rsidRPr="00AC6C99" w:rsidRDefault="006F52FC"/>
    <w:p w:rsidR="006F52FC" w:rsidRDefault="006F52FC"/>
    <w:p w:rsidR="006F52FC" w:rsidRDefault="006F52FC"/>
    <w:p w:rsidR="006F52FC" w:rsidRDefault="006F52FC"/>
    <w:p w:rsidR="009F631A" w:rsidRDefault="009F631A" w:rsidP="009F631A">
      <w:pPr>
        <w:pStyle w:val="2"/>
      </w:pPr>
      <w:r>
        <w:rPr>
          <w:rFonts w:hint="eastAsia"/>
        </w:rPr>
        <w:t>netty</w:t>
      </w:r>
      <w:r>
        <w:rPr>
          <w:rFonts w:hint="eastAsia"/>
        </w:rPr>
        <w:t>使用</w:t>
      </w:r>
    </w:p>
    <w:p w:rsidR="006F52FC" w:rsidRDefault="006F52FC"/>
    <w:p w:rsidR="006F52FC" w:rsidRDefault="006F52FC"/>
    <w:p w:rsidR="006F52FC" w:rsidRDefault="006F52FC"/>
    <w:p w:rsidR="006F52FC" w:rsidRDefault="006F52FC"/>
    <w:p w:rsidR="006F52FC" w:rsidRDefault="006F52FC"/>
    <w:p w:rsidR="006F52FC" w:rsidRDefault="006F52FC"/>
    <w:p w:rsidR="006F52FC" w:rsidRDefault="006F52FC"/>
    <w:p w:rsidR="006F52FC" w:rsidRDefault="006F52FC">
      <w:pPr>
        <w:ind w:firstLine="420"/>
        <w:rPr>
          <w:rFonts w:asciiTheme="majorEastAsia" w:eastAsiaTheme="majorEastAsia" w:hAnsiTheme="majorEastAsia"/>
          <w:szCs w:val="21"/>
        </w:rPr>
      </w:pPr>
    </w:p>
    <w:p w:rsidR="006F52FC" w:rsidRDefault="00AC6C99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本科：河北科技学院    计算科学与技术</w:t>
      </w:r>
    </w:p>
    <w:p w:rsidR="006F52FC" w:rsidRDefault="006F52FC">
      <w:pPr>
        <w:ind w:firstLine="420"/>
        <w:rPr>
          <w:rFonts w:asciiTheme="majorEastAsia" w:eastAsiaTheme="majorEastAsia" w:hAnsiTheme="majorEastAsia"/>
          <w:szCs w:val="21"/>
        </w:rPr>
      </w:pPr>
    </w:p>
    <w:p w:rsidR="006F52FC" w:rsidRDefault="00AC6C99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专科：石家庄职工大学  计算科学与技术</w:t>
      </w:r>
    </w:p>
    <w:p w:rsidR="006F52FC" w:rsidRDefault="006F52FC">
      <w:pPr>
        <w:ind w:firstLine="420"/>
        <w:rPr>
          <w:rFonts w:asciiTheme="majorEastAsia" w:eastAsiaTheme="majorEastAsia" w:hAnsiTheme="majorEastAsia"/>
          <w:szCs w:val="21"/>
        </w:rPr>
      </w:pPr>
    </w:p>
    <w:p w:rsidR="006F52FC" w:rsidRDefault="00AC6C99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基础课：微积分、线代、复变与积分变换、概率论与数理统计、大物、电路原理、模拟电子基础、数字电子基础、英语、大学计算机基础</w:t>
      </w:r>
    </w:p>
    <w:p w:rsidR="006F52FC" w:rsidRDefault="00AC6C99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专业基础课：C语言、汇编、离散、数据结构、信息技术导论、计算思维、信号与系统、操作系统、串并行结构设计、计算机组成原理、数据库系统原理、计算机系统结构</w:t>
      </w:r>
    </w:p>
    <w:p w:rsidR="006F52FC" w:rsidRDefault="006F52FC">
      <w:pPr>
        <w:ind w:firstLine="420"/>
        <w:rPr>
          <w:rFonts w:asciiTheme="majorEastAsia" w:eastAsiaTheme="majorEastAsia" w:hAnsiTheme="majorEastAsia"/>
          <w:szCs w:val="21"/>
        </w:rPr>
      </w:pPr>
    </w:p>
    <w:p w:rsidR="006F52FC" w:rsidRDefault="006F52FC"/>
    <w:sectPr w:rsidR="006F52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default"/>
    <w:sig w:usb0="00000000" w:usb1="00000000" w:usb2="00000010" w:usb3="00000000" w:csb0="00000000" w:csb1="00000000"/>
  </w:font>
  <w:font w:name="pingfang sc semibold">
    <w:altName w:val="微软雅黑"/>
    <w:charset w:val="86"/>
    <w:family w:val="auto"/>
    <w:pitch w:val="default"/>
    <w:sig w:usb0="00000000" w:usb1="00000000" w:usb2="00000017" w:usb3="00000000" w:csb0="00040001" w:csb1="00000000"/>
  </w:font>
  <w:font w:name="pingfang sc">
    <w:altName w:val="微软雅黑"/>
    <w:charset w:val="86"/>
    <w:family w:val="auto"/>
    <w:pitch w:val="default"/>
    <w:sig w:usb0="00000000" w:usb1="00000000" w:usb2="00000017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8193F"/>
    <w:multiLevelType w:val="multilevel"/>
    <w:tmpl w:val="2058193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151253"/>
    <w:multiLevelType w:val="multilevel"/>
    <w:tmpl w:val="4815125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4F7990"/>
    <w:multiLevelType w:val="singleLevel"/>
    <w:tmpl w:val="5F4F799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604F5898"/>
    <w:multiLevelType w:val="singleLevel"/>
    <w:tmpl w:val="604F5898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609D28B0"/>
    <w:multiLevelType w:val="singleLevel"/>
    <w:tmpl w:val="609D28B0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0AE39F2"/>
    <w:multiLevelType w:val="singleLevel"/>
    <w:tmpl w:val="60AE39F2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713B22F8"/>
    <w:multiLevelType w:val="multilevel"/>
    <w:tmpl w:val="713B2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5E562E"/>
    <w:multiLevelType w:val="multilevel"/>
    <w:tmpl w:val="755E56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420"/>
    <w:rsid w:val="8BE986AC"/>
    <w:rsid w:val="8BEE446A"/>
    <w:rsid w:val="8FBFB73F"/>
    <w:rsid w:val="8FDF7021"/>
    <w:rsid w:val="8FDF972B"/>
    <w:rsid w:val="901D58F2"/>
    <w:rsid w:val="933D53FF"/>
    <w:rsid w:val="97FFD560"/>
    <w:rsid w:val="9937B62A"/>
    <w:rsid w:val="9BFDDD05"/>
    <w:rsid w:val="9DF79104"/>
    <w:rsid w:val="9DFD8EAF"/>
    <w:rsid w:val="9E372D4B"/>
    <w:rsid w:val="9EDFE3DC"/>
    <w:rsid w:val="9EEB4AEF"/>
    <w:rsid w:val="9EEE6046"/>
    <w:rsid w:val="9EEF60E2"/>
    <w:rsid w:val="9EFB9EE8"/>
    <w:rsid w:val="9F14C2C7"/>
    <w:rsid w:val="9F7D3A41"/>
    <w:rsid w:val="9F7FFB03"/>
    <w:rsid w:val="9FBD702D"/>
    <w:rsid w:val="9FBEBA28"/>
    <w:rsid w:val="9FDF86B0"/>
    <w:rsid w:val="9FEA6C5E"/>
    <w:rsid w:val="9FF609DD"/>
    <w:rsid w:val="9FFE9146"/>
    <w:rsid w:val="A0FE7494"/>
    <w:rsid w:val="A1CE0FED"/>
    <w:rsid w:val="A3BD9CB6"/>
    <w:rsid w:val="A3FB66C7"/>
    <w:rsid w:val="A5DD3F34"/>
    <w:rsid w:val="A7F9AAB2"/>
    <w:rsid w:val="A7FFA7D5"/>
    <w:rsid w:val="AAFD91F2"/>
    <w:rsid w:val="AAFFDEAA"/>
    <w:rsid w:val="ABF5DFAC"/>
    <w:rsid w:val="AD7421C3"/>
    <w:rsid w:val="AD7C58C3"/>
    <w:rsid w:val="AE72FF6E"/>
    <w:rsid w:val="AEFB1A8B"/>
    <w:rsid w:val="AEFDD14F"/>
    <w:rsid w:val="AF342DAC"/>
    <w:rsid w:val="AF57BFC3"/>
    <w:rsid w:val="AF6AD239"/>
    <w:rsid w:val="AF7FF584"/>
    <w:rsid w:val="AFBF3DAF"/>
    <w:rsid w:val="AFBFD694"/>
    <w:rsid w:val="AFDF7321"/>
    <w:rsid w:val="AFFB5289"/>
    <w:rsid w:val="AFFDAAE5"/>
    <w:rsid w:val="B0F78B84"/>
    <w:rsid w:val="B15E50E4"/>
    <w:rsid w:val="B287CE04"/>
    <w:rsid w:val="B3FF1594"/>
    <w:rsid w:val="B4EDE132"/>
    <w:rsid w:val="B59F7256"/>
    <w:rsid w:val="B5E5C3A5"/>
    <w:rsid w:val="B5ED0658"/>
    <w:rsid w:val="B6CB06BE"/>
    <w:rsid w:val="B6DED8A6"/>
    <w:rsid w:val="B6FA00AE"/>
    <w:rsid w:val="B6FEEFC1"/>
    <w:rsid w:val="B737243F"/>
    <w:rsid w:val="B7773318"/>
    <w:rsid w:val="B7777282"/>
    <w:rsid w:val="B77F8C3F"/>
    <w:rsid w:val="B787CD78"/>
    <w:rsid w:val="B7BF1BC3"/>
    <w:rsid w:val="B7BF959D"/>
    <w:rsid w:val="B7EE960F"/>
    <w:rsid w:val="B7FA1D8F"/>
    <w:rsid w:val="B7FDE4D6"/>
    <w:rsid w:val="B8D724B8"/>
    <w:rsid w:val="B993DF7D"/>
    <w:rsid w:val="B9BB148A"/>
    <w:rsid w:val="B9F91676"/>
    <w:rsid w:val="B9FB7289"/>
    <w:rsid w:val="B9FBCA36"/>
    <w:rsid w:val="BA77234D"/>
    <w:rsid w:val="BADE6216"/>
    <w:rsid w:val="BAFF3869"/>
    <w:rsid w:val="BB7F53E4"/>
    <w:rsid w:val="BBBB570B"/>
    <w:rsid w:val="BBD6D6AF"/>
    <w:rsid w:val="BBF652DB"/>
    <w:rsid w:val="BBFFB835"/>
    <w:rsid w:val="BCBB4216"/>
    <w:rsid w:val="BCF3CD1F"/>
    <w:rsid w:val="BD3B5E8E"/>
    <w:rsid w:val="BD4FE0A5"/>
    <w:rsid w:val="BD6D7D2B"/>
    <w:rsid w:val="BDBD0312"/>
    <w:rsid w:val="BDDD9D08"/>
    <w:rsid w:val="BDE9DE0F"/>
    <w:rsid w:val="BDEF61EB"/>
    <w:rsid w:val="BDEF63AC"/>
    <w:rsid w:val="BDFEB2CD"/>
    <w:rsid w:val="BE5FDD05"/>
    <w:rsid w:val="BE6BB831"/>
    <w:rsid w:val="BED837D5"/>
    <w:rsid w:val="BF6FDF56"/>
    <w:rsid w:val="BF7528F0"/>
    <w:rsid w:val="BF7F35BB"/>
    <w:rsid w:val="BF9C2C94"/>
    <w:rsid w:val="BF9DEE57"/>
    <w:rsid w:val="BFAC2A1C"/>
    <w:rsid w:val="BFAF61B1"/>
    <w:rsid w:val="BFCF1E46"/>
    <w:rsid w:val="BFDBA05B"/>
    <w:rsid w:val="BFDC0452"/>
    <w:rsid w:val="BFDF641D"/>
    <w:rsid w:val="BFE31BA0"/>
    <w:rsid w:val="BFE38353"/>
    <w:rsid w:val="BFF7F278"/>
    <w:rsid w:val="BFFDBA24"/>
    <w:rsid w:val="C3FE603B"/>
    <w:rsid w:val="C56E6B31"/>
    <w:rsid w:val="C5EFC54F"/>
    <w:rsid w:val="C66F0BF4"/>
    <w:rsid w:val="C6EF07CE"/>
    <w:rsid w:val="C6FD5716"/>
    <w:rsid w:val="C76B8391"/>
    <w:rsid w:val="C7FF3A07"/>
    <w:rsid w:val="C9DEA92D"/>
    <w:rsid w:val="CAD98F73"/>
    <w:rsid w:val="CAFA14F8"/>
    <w:rsid w:val="CBCF2F22"/>
    <w:rsid w:val="CBEBFEB6"/>
    <w:rsid w:val="CBFDD548"/>
    <w:rsid w:val="CBFF73BE"/>
    <w:rsid w:val="CD7D293E"/>
    <w:rsid w:val="CDBF5AF2"/>
    <w:rsid w:val="CE67853E"/>
    <w:rsid w:val="CED9DE84"/>
    <w:rsid w:val="CF5B1FDC"/>
    <w:rsid w:val="CFAE88D5"/>
    <w:rsid w:val="CFCF3810"/>
    <w:rsid w:val="CFDDDDE7"/>
    <w:rsid w:val="CFDFA859"/>
    <w:rsid w:val="CFEF899D"/>
    <w:rsid w:val="CFFF2E3D"/>
    <w:rsid w:val="D1BBF249"/>
    <w:rsid w:val="D2B435F6"/>
    <w:rsid w:val="D2EC2097"/>
    <w:rsid w:val="D3873D52"/>
    <w:rsid w:val="D3BFB937"/>
    <w:rsid w:val="D3FF213F"/>
    <w:rsid w:val="D5DDC99E"/>
    <w:rsid w:val="D5EFB8F0"/>
    <w:rsid w:val="D5FBA376"/>
    <w:rsid w:val="D5FF1AA7"/>
    <w:rsid w:val="D67A97D7"/>
    <w:rsid w:val="D6BE1985"/>
    <w:rsid w:val="D6F57387"/>
    <w:rsid w:val="D75788D3"/>
    <w:rsid w:val="D77B8CAD"/>
    <w:rsid w:val="D7B9308E"/>
    <w:rsid w:val="D7FC83E2"/>
    <w:rsid w:val="D8FFD7DB"/>
    <w:rsid w:val="D91FEC22"/>
    <w:rsid w:val="D92BAA73"/>
    <w:rsid w:val="D9EFD3EE"/>
    <w:rsid w:val="DAFF09A2"/>
    <w:rsid w:val="DB15B2BA"/>
    <w:rsid w:val="DB7D6C4E"/>
    <w:rsid w:val="DB7DBAAC"/>
    <w:rsid w:val="DB7F663B"/>
    <w:rsid w:val="DBB90E39"/>
    <w:rsid w:val="DBDB4270"/>
    <w:rsid w:val="DBFF1478"/>
    <w:rsid w:val="DBFF4733"/>
    <w:rsid w:val="DBFF5B82"/>
    <w:rsid w:val="DBFF7621"/>
    <w:rsid w:val="DC1F9F9B"/>
    <w:rsid w:val="DC6D8065"/>
    <w:rsid w:val="DC76A6B0"/>
    <w:rsid w:val="DCFD5D49"/>
    <w:rsid w:val="DD55EAED"/>
    <w:rsid w:val="DDA931B2"/>
    <w:rsid w:val="DDB78B4E"/>
    <w:rsid w:val="DDBAE5EF"/>
    <w:rsid w:val="DDBB606A"/>
    <w:rsid w:val="DDBE22C4"/>
    <w:rsid w:val="DDF4DA8D"/>
    <w:rsid w:val="DDFB3CA1"/>
    <w:rsid w:val="DDFD1B1C"/>
    <w:rsid w:val="DE0E79EC"/>
    <w:rsid w:val="DE67579C"/>
    <w:rsid w:val="DE79A1A9"/>
    <w:rsid w:val="DEAB84A6"/>
    <w:rsid w:val="DEDF55AF"/>
    <w:rsid w:val="DEE84859"/>
    <w:rsid w:val="DEFB15D3"/>
    <w:rsid w:val="DEFFF760"/>
    <w:rsid w:val="DF4FA07D"/>
    <w:rsid w:val="DF5F5A69"/>
    <w:rsid w:val="DF7D7074"/>
    <w:rsid w:val="DF7DE98B"/>
    <w:rsid w:val="DF7EE959"/>
    <w:rsid w:val="DF7F738B"/>
    <w:rsid w:val="DFA770B1"/>
    <w:rsid w:val="DFAFC01D"/>
    <w:rsid w:val="DFDA0466"/>
    <w:rsid w:val="DFDAF235"/>
    <w:rsid w:val="DFDB4167"/>
    <w:rsid w:val="DFDEC6A6"/>
    <w:rsid w:val="DFDFEA45"/>
    <w:rsid w:val="DFEE2F3F"/>
    <w:rsid w:val="DFEFFF52"/>
    <w:rsid w:val="DFF8E09D"/>
    <w:rsid w:val="DFFB7917"/>
    <w:rsid w:val="DFFF3B1F"/>
    <w:rsid w:val="DFFF61B9"/>
    <w:rsid w:val="DFFF74BF"/>
    <w:rsid w:val="E2AFEDEB"/>
    <w:rsid w:val="E36F80DE"/>
    <w:rsid w:val="E3F7A044"/>
    <w:rsid w:val="E55A72FB"/>
    <w:rsid w:val="E6C7BD52"/>
    <w:rsid w:val="E6FA6884"/>
    <w:rsid w:val="E6FE8E8F"/>
    <w:rsid w:val="E73E5D36"/>
    <w:rsid w:val="E763D6B4"/>
    <w:rsid w:val="E77F01DA"/>
    <w:rsid w:val="E77FE49F"/>
    <w:rsid w:val="E7FC3B5D"/>
    <w:rsid w:val="E99F5BF0"/>
    <w:rsid w:val="E9B722C1"/>
    <w:rsid w:val="E9FB0FD3"/>
    <w:rsid w:val="E9FE07BE"/>
    <w:rsid w:val="EAEF322F"/>
    <w:rsid w:val="EB3F4DC0"/>
    <w:rsid w:val="EB577016"/>
    <w:rsid w:val="EB5E8FDB"/>
    <w:rsid w:val="EBF7FDF1"/>
    <w:rsid w:val="EBFB29BA"/>
    <w:rsid w:val="EBFCA842"/>
    <w:rsid w:val="EBFE5F77"/>
    <w:rsid w:val="ED42FD41"/>
    <w:rsid w:val="ED557954"/>
    <w:rsid w:val="ED5B172A"/>
    <w:rsid w:val="ED7F4690"/>
    <w:rsid w:val="EDEEA0A1"/>
    <w:rsid w:val="EDF9B7B4"/>
    <w:rsid w:val="EDFC7B92"/>
    <w:rsid w:val="EE3C82A4"/>
    <w:rsid w:val="EEAED232"/>
    <w:rsid w:val="EEDF947E"/>
    <w:rsid w:val="EEE92931"/>
    <w:rsid w:val="EEF7E8F0"/>
    <w:rsid w:val="EEFDDCF2"/>
    <w:rsid w:val="EF4E8889"/>
    <w:rsid w:val="EF6FA70A"/>
    <w:rsid w:val="EF75110D"/>
    <w:rsid w:val="EF7E0306"/>
    <w:rsid w:val="EF7E66F2"/>
    <w:rsid w:val="EF7F1075"/>
    <w:rsid w:val="EF7F90ED"/>
    <w:rsid w:val="EFAF69E3"/>
    <w:rsid w:val="EFBB3B3C"/>
    <w:rsid w:val="EFBE4F6E"/>
    <w:rsid w:val="EFBE8C63"/>
    <w:rsid w:val="EFEF3BCF"/>
    <w:rsid w:val="EFEFAB4B"/>
    <w:rsid w:val="EFF11DAB"/>
    <w:rsid w:val="EFF7B225"/>
    <w:rsid w:val="EFFD33C5"/>
    <w:rsid w:val="EFFD9E1A"/>
    <w:rsid w:val="EFFEC6EB"/>
    <w:rsid w:val="EFFF7357"/>
    <w:rsid w:val="EFFF9F32"/>
    <w:rsid w:val="EFFFA363"/>
    <w:rsid w:val="EFFFC3F3"/>
    <w:rsid w:val="F079327A"/>
    <w:rsid w:val="F1BB1BEF"/>
    <w:rsid w:val="F2BE30F2"/>
    <w:rsid w:val="F2FD821A"/>
    <w:rsid w:val="F3568516"/>
    <w:rsid w:val="F35B537F"/>
    <w:rsid w:val="F3674538"/>
    <w:rsid w:val="F37FA271"/>
    <w:rsid w:val="F39FC4D2"/>
    <w:rsid w:val="F3FF50BE"/>
    <w:rsid w:val="F3FF639D"/>
    <w:rsid w:val="F3FF90C3"/>
    <w:rsid w:val="F4799A42"/>
    <w:rsid w:val="F5BE4FE6"/>
    <w:rsid w:val="F5BEF81B"/>
    <w:rsid w:val="F5DFD959"/>
    <w:rsid w:val="F5EFECF7"/>
    <w:rsid w:val="F5FDC148"/>
    <w:rsid w:val="F6BB956F"/>
    <w:rsid w:val="F6DF7DD4"/>
    <w:rsid w:val="F6FBE75D"/>
    <w:rsid w:val="F74FEE21"/>
    <w:rsid w:val="F77D1F77"/>
    <w:rsid w:val="F77E20BA"/>
    <w:rsid w:val="F77F35CF"/>
    <w:rsid w:val="F77FD959"/>
    <w:rsid w:val="F79B2C84"/>
    <w:rsid w:val="F7BB2534"/>
    <w:rsid w:val="F7BD2D15"/>
    <w:rsid w:val="F7BF97E3"/>
    <w:rsid w:val="F7DAB8BA"/>
    <w:rsid w:val="F7DBDE5E"/>
    <w:rsid w:val="F7DE6E00"/>
    <w:rsid w:val="F7DFF39D"/>
    <w:rsid w:val="F7DFFA29"/>
    <w:rsid w:val="F7E77EA6"/>
    <w:rsid w:val="F7E83AFD"/>
    <w:rsid w:val="F7FBFD93"/>
    <w:rsid w:val="F7FEBD40"/>
    <w:rsid w:val="F7FEFAD2"/>
    <w:rsid w:val="F7FFA5E1"/>
    <w:rsid w:val="F7FFD831"/>
    <w:rsid w:val="F8BFD0DF"/>
    <w:rsid w:val="F8DD8D30"/>
    <w:rsid w:val="F95788A4"/>
    <w:rsid w:val="F9ED557E"/>
    <w:rsid w:val="F9FB5A43"/>
    <w:rsid w:val="FA3FB335"/>
    <w:rsid w:val="FA9E45D2"/>
    <w:rsid w:val="FAA7F22E"/>
    <w:rsid w:val="FADE3A8F"/>
    <w:rsid w:val="FADF4AF7"/>
    <w:rsid w:val="FAFC06B7"/>
    <w:rsid w:val="FB179573"/>
    <w:rsid w:val="FB2B6458"/>
    <w:rsid w:val="FB472978"/>
    <w:rsid w:val="FB535FAA"/>
    <w:rsid w:val="FB73F6FD"/>
    <w:rsid w:val="FB77C12B"/>
    <w:rsid w:val="FBB52FC0"/>
    <w:rsid w:val="FBBDAF97"/>
    <w:rsid w:val="FBBDF894"/>
    <w:rsid w:val="FBBF1309"/>
    <w:rsid w:val="FBCF15A6"/>
    <w:rsid w:val="FBD14565"/>
    <w:rsid w:val="FBDA6716"/>
    <w:rsid w:val="FBDE75CB"/>
    <w:rsid w:val="FBE3CB9E"/>
    <w:rsid w:val="FBE68D0B"/>
    <w:rsid w:val="FBED41CF"/>
    <w:rsid w:val="FBEE13DC"/>
    <w:rsid w:val="FBEF8D83"/>
    <w:rsid w:val="FBF5F227"/>
    <w:rsid w:val="FBFAFFC5"/>
    <w:rsid w:val="FBFDAFB9"/>
    <w:rsid w:val="FBFE3C22"/>
    <w:rsid w:val="FBFE7C35"/>
    <w:rsid w:val="FBFE8A2A"/>
    <w:rsid w:val="FBFF0074"/>
    <w:rsid w:val="FC437EA2"/>
    <w:rsid w:val="FC73ABA5"/>
    <w:rsid w:val="FCD3A6BC"/>
    <w:rsid w:val="FCEB52F9"/>
    <w:rsid w:val="FCEF52A5"/>
    <w:rsid w:val="FCFB1412"/>
    <w:rsid w:val="FCFF13B5"/>
    <w:rsid w:val="FCFFD2C1"/>
    <w:rsid w:val="FCFFFD67"/>
    <w:rsid w:val="FD1EB94E"/>
    <w:rsid w:val="FD1F8E18"/>
    <w:rsid w:val="FD3BB937"/>
    <w:rsid w:val="FD3C400F"/>
    <w:rsid w:val="FD69B74E"/>
    <w:rsid w:val="FD6F5B67"/>
    <w:rsid w:val="FD6F8135"/>
    <w:rsid w:val="FD75CE46"/>
    <w:rsid w:val="FD7F9BB5"/>
    <w:rsid w:val="FD9B7BEF"/>
    <w:rsid w:val="FDB7BC82"/>
    <w:rsid w:val="FDBBFC52"/>
    <w:rsid w:val="FDBD0B34"/>
    <w:rsid w:val="FDCF30EB"/>
    <w:rsid w:val="FDD391EE"/>
    <w:rsid w:val="FDD66865"/>
    <w:rsid w:val="FDDDEFBE"/>
    <w:rsid w:val="FDF45727"/>
    <w:rsid w:val="FDF90B0C"/>
    <w:rsid w:val="FDFAD7A0"/>
    <w:rsid w:val="FDFD84D9"/>
    <w:rsid w:val="FDFE23C6"/>
    <w:rsid w:val="FDFFB883"/>
    <w:rsid w:val="FE19B51D"/>
    <w:rsid w:val="FE5623B7"/>
    <w:rsid w:val="FE5BAEDF"/>
    <w:rsid w:val="FE76A1C2"/>
    <w:rsid w:val="FE7825A1"/>
    <w:rsid w:val="FE8B7045"/>
    <w:rsid w:val="FEA3A618"/>
    <w:rsid w:val="FEAF26C3"/>
    <w:rsid w:val="FEBAF902"/>
    <w:rsid w:val="FEBD1168"/>
    <w:rsid w:val="FECB65D5"/>
    <w:rsid w:val="FEDB0AF7"/>
    <w:rsid w:val="FEDDBB0D"/>
    <w:rsid w:val="FEDFF41A"/>
    <w:rsid w:val="FEE7D0BB"/>
    <w:rsid w:val="FEEFA748"/>
    <w:rsid w:val="FEF5E77C"/>
    <w:rsid w:val="FEF7D31C"/>
    <w:rsid w:val="FEFB56C1"/>
    <w:rsid w:val="FEFBE73A"/>
    <w:rsid w:val="FEFF12E6"/>
    <w:rsid w:val="FEFF1CA2"/>
    <w:rsid w:val="FEFF8745"/>
    <w:rsid w:val="FEFF9215"/>
    <w:rsid w:val="FF11F972"/>
    <w:rsid w:val="FF1B0C1F"/>
    <w:rsid w:val="FF1DA1AD"/>
    <w:rsid w:val="FF1E57CB"/>
    <w:rsid w:val="FF2E06D1"/>
    <w:rsid w:val="FF2FE6F1"/>
    <w:rsid w:val="FF3E7FD2"/>
    <w:rsid w:val="FF3F38EA"/>
    <w:rsid w:val="FF3F933D"/>
    <w:rsid w:val="FF4E5D13"/>
    <w:rsid w:val="FF577B29"/>
    <w:rsid w:val="FF5D66A7"/>
    <w:rsid w:val="FF63AAF9"/>
    <w:rsid w:val="FF64351C"/>
    <w:rsid w:val="FF65D860"/>
    <w:rsid w:val="FF6A153F"/>
    <w:rsid w:val="FF6A2DD8"/>
    <w:rsid w:val="FF6FFD88"/>
    <w:rsid w:val="FF77C99B"/>
    <w:rsid w:val="FF7C8EA3"/>
    <w:rsid w:val="FF7D2B44"/>
    <w:rsid w:val="FF7D41D0"/>
    <w:rsid w:val="FF7F2F79"/>
    <w:rsid w:val="FF7FDDAE"/>
    <w:rsid w:val="FF87C242"/>
    <w:rsid w:val="FF8F6BA3"/>
    <w:rsid w:val="FF97DA67"/>
    <w:rsid w:val="FF9F01DE"/>
    <w:rsid w:val="FFAD00BD"/>
    <w:rsid w:val="FFADE31A"/>
    <w:rsid w:val="FFAE2845"/>
    <w:rsid w:val="FFAFA2F2"/>
    <w:rsid w:val="FFB58FE7"/>
    <w:rsid w:val="FFB649C0"/>
    <w:rsid w:val="FFB79949"/>
    <w:rsid w:val="FFBBD356"/>
    <w:rsid w:val="FFBD4517"/>
    <w:rsid w:val="FFBF340B"/>
    <w:rsid w:val="FFBF3B04"/>
    <w:rsid w:val="FFBFDFCC"/>
    <w:rsid w:val="FFBFF241"/>
    <w:rsid w:val="FFC51164"/>
    <w:rsid w:val="FFC85BD8"/>
    <w:rsid w:val="FFCEFD11"/>
    <w:rsid w:val="FFCF02C5"/>
    <w:rsid w:val="FFD21F4B"/>
    <w:rsid w:val="FFD74CA7"/>
    <w:rsid w:val="FFDE94AD"/>
    <w:rsid w:val="FFDF1465"/>
    <w:rsid w:val="FFE71672"/>
    <w:rsid w:val="FFE9D29A"/>
    <w:rsid w:val="FFEBB570"/>
    <w:rsid w:val="FFEF1CCF"/>
    <w:rsid w:val="FFEF3ABE"/>
    <w:rsid w:val="FFF35035"/>
    <w:rsid w:val="FFF38297"/>
    <w:rsid w:val="FFF3BF32"/>
    <w:rsid w:val="FFF5C61A"/>
    <w:rsid w:val="FFF658A9"/>
    <w:rsid w:val="FFFA7A90"/>
    <w:rsid w:val="FFFAFDE0"/>
    <w:rsid w:val="FFFB3F0F"/>
    <w:rsid w:val="FFFBA276"/>
    <w:rsid w:val="FFFBC586"/>
    <w:rsid w:val="FFFCF8C6"/>
    <w:rsid w:val="FFFD4DE5"/>
    <w:rsid w:val="FFFE5A75"/>
    <w:rsid w:val="FFFE8385"/>
    <w:rsid w:val="FFFEC644"/>
    <w:rsid w:val="FFFF4E65"/>
    <w:rsid w:val="FFFF5601"/>
    <w:rsid w:val="FFFF72DF"/>
    <w:rsid w:val="FFFF8ABE"/>
    <w:rsid w:val="FFFF97EF"/>
    <w:rsid w:val="FFFFB822"/>
    <w:rsid w:val="FFFFCAED"/>
    <w:rsid w:val="0000006C"/>
    <w:rsid w:val="00000089"/>
    <w:rsid w:val="00001549"/>
    <w:rsid w:val="00001E47"/>
    <w:rsid w:val="000027DD"/>
    <w:rsid w:val="000027EE"/>
    <w:rsid w:val="00003000"/>
    <w:rsid w:val="00004F97"/>
    <w:rsid w:val="000054CC"/>
    <w:rsid w:val="0000665D"/>
    <w:rsid w:val="00006D66"/>
    <w:rsid w:val="00007905"/>
    <w:rsid w:val="00010E24"/>
    <w:rsid w:val="0001180E"/>
    <w:rsid w:val="00012A2E"/>
    <w:rsid w:val="000143EB"/>
    <w:rsid w:val="000151BF"/>
    <w:rsid w:val="00015274"/>
    <w:rsid w:val="00015440"/>
    <w:rsid w:val="00016102"/>
    <w:rsid w:val="00017E73"/>
    <w:rsid w:val="000204F9"/>
    <w:rsid w:val="00020C38"/>
    <w:rsid w:val="00020C9D"/>
    <w:rsid w:val="00020E9E"/>
    <w:rsid w:val="00021749"/>
    <w:rsid w:val="00021C88"/>
    <w:rsid w:val="000221E2"/>
    <w:rsid w:val="000225F0"/>
    <w:rsid w:val="00022B32"/>
    <w:rsid w:val="000230DF"/>
    <w:rsid w:val="00023AE9"/>
    <w:rsid w:val="00023B17"/>
    <w:rsid w:val="00023D0A"/>
    <w:rsid w:val="00024671"/>
    <w:rsid w:val="00024688"/>
    <w:rsid w:val="00026174"/>
    <w:rsid w:val="000265AE"/>
    <w:rsid w:val="00027BA9"/>
    <w:rsid w:val="00027BF9"/>
    <w:rsid w:val="00027E43"/>
    <w:rsid w:val="00030554"/>
    <w:rsid w:val="00030B90"/>
    <w:rsid w:val="00032399"/>
    <w:rsid w:val="00032B0C"/>
    <w:rsid w:val="00033A0F"/>
    <w:rsid w:val="000345E9"/>
    <w:rsid w:val="0003469D"/>
    <w:rsid w:val="00034A74"/>
    <w:rsid w:val="00034B07"/>
    <w:rsid w:val="00034CCF"/>
    <w:rsid w:val="000353E3"/>
    <w:rsid w:val="000356B8"/>
    <w:rsid w:val="0003589F"/>
    <w:rsid w:val="00035C5E"/>
    <w:rsid w:val="00037F76"/>
    <w:rsid w:val="00040860"/>
    <w:rsid w:val="00041AD5"/>
    <w:rsid w:val="00041D22"/>
    <w:rsid w:val="00041E5B"/>
    <w:rsid w:val="000427A9"/>
    <w:rsid w:val="00042B2A"/>
    <w:rsid w:val="00042D6D"/>
    <w:rsid w:val="0004368D"/>
    <w:rsid w:val="0004373C"/>
    <w:rsid w:val="00044969"/>
    <w:rsid w:val="00044C0D"/>
    <w:rsid w:val="000455DE"/>
    <w:rsid w:val="0004567B"/>
    <w:rsid w:val="00045805"/>
    <w:rsid w:val="00045B22"/>
    <w:rsid w:val="00045D06"/>
    <w:rsid w:val="00045D34"/>
    <w:rsid w:val="00046059"/>
    <w:rsid w:val="0004606A"/>
    <w:rsid w:val="00046D58"/>
    <w:rsid w:val="00046E2F"/>
    <w:rsid w:val="000470E1"/>
    <w:rsid w:val="000471F5"/>
    <w:rsid w:val="00047301"/>
    <w:rsid w:val="00047535"/>
    <w:rsid w:val="00047611"/>
    <w:rsid w:val="00047B50"/>
    <w:rsid w:val="0005165E"/>
    <w:rsid w:val="00052069"/>
    <w:rsid w:val="0005251C"/>
    <w:rsid w:val="000525AC"/>
    <w:rsid w:val="000527D9"/>
    <w:rsid w:val="00053756"/>
    <w:rsid w:val="00053897"/>
    <w:rsid w:val="00053921"/>
    <w:rsid w:val="00053FCB"/>
    <w:rsid w:val="00054032"/>
    <w:rsid w:val="000551A5"/>
    <w:rsid w:val="000555A3"/>
    <w:rsid w:val="00055C23"/>
    <w:rsid w:val="0005675D"/>
    <w:rsid w:val="000568D9"/>
    <w:rsid w:val="0005696A"/>
    <w:rsid w:val="00057453"/>
    <w:rsid w:val="000576F7"/>
    <w:rsid w:val="00057D31"/>
    <w:rsid w:val="00060B1D"/>
    <w:rsid w:val="000615B0"/>
    <w:rsid w:val="00061943"/>
    <w:rsid w:val="000619F9"/>
    <w:rsid w:val="000627B7"/>
    <w:rsid w:val="00062D09"/>
    <w:rsid w:val="00062DDC"/>
    <w:rsid w:val="0006301E"/>
    <w:rsid w:val="000632D2"/>
    <w:rsid w:val="000635EA"/>
    <w:rsid w:val="000641BA"/>
    <w:rsid w:val="0006427B"/>
    <w:rsid w:val="000647C5"/>
    <w:rsid w:val="0006486E"/>
    <w:rsid w:val="000662B6"/>
    <w:rsid w:val="00066D04"/>
    <w:rsid w:val="00067A67"/>
    <w:rsid w:val="00067E6D"/>
    <w:rsid w:val="00070340"/>
    <w:rsid w:val="00070484"/>
    <w:rsid w:val="00070F2D"/>
    <w:rsid w:val="00071534"/>
    <w:rsid w:val="00071A1E"/>
    <w:rsid w:val="00071CF5"/>
    <w:rsid w:val="00071E94"/>
    <w:rsid w:val="00072740"/>
    <w:rsid w:val="00072A7B"/>
    <w:rsid w:val="00072DA2"/>
    <w:rsid w:val="000732EB"/>
    <w:rsid w:val="000738F4"/>
    <w:rsid w:val="000743EC"/>
    <w:rsid w:val="000752D9"/>
    <w:rsid w:val="00075305"/>
    <w:rsid w:val="0007530B"/>
    <w:rsid w:val="00076279"/>
    <w:rsid w:val="0007685D"/>
    <w:rsid w:val="000774D4"/>
    <w:rsid w:val="00080668"/>
    <w:rsid w:val="00080BD8"/>
    <w:rsid w:val="00081097"/>
    <w:rsid w:val="00081215"/>
    <w:rsid w:val="00081491"/>
    <w:rsid w:val="00083200"/>
    <w:rsid w:val="00083B42"/>
    <w:rsid w:val="00083D18"/>
    <w:rsid w:val="00083E82"/>
    <w:rsid w:val="000849C5"/>
    <w:rsid w:val="00084C2A"/>
    <w:rsid w:val="000850D2"/>
    <w:rsid w:val="000867A3"/>
    <w:rsid w:val="00086DC9"/>
    <w:rsid w:val="00090228"/>
    <w:rsid w:val="00091AF0"/>
    <w:rsid w:val="00092836"/>
    <w:rsid w:val="00092A1F"/>
    <w:rsid w:val="00092ED0"/>
    <w:rsid w:val="000931F3"/>
    <w:rsid w:val="0009337F"/>
    <w:rsid w:val="000938DC"/>
    <w:rsid w:val="00093D32"/>
    <w:rsid w:val="00093E55"/>
    <w:rsid w:val="00094EF7"/>
    <w:rsid w:val="00096071"/>
    <w:rsid w:val="00096BDB"/>
    <w:rsid w:val="00097C29"/>
    <w:rsid w:val="000A01C7"/>
    <w:rsid w:val="000A05B8"/>
    <w:rsid w:val="000A090A"/>
    <w:rsid w:val="000A18C7"/>
    <w:rsid w:val="000A1F2C"/>
    <w:rsid w:val="000A2391"/>
    <w:rsid w:val="000A316C"/>
    <w:rsid w:val="000A3277"/>
    <w:rsid w:val="000A33AF"/>
    <w:rsid w:val="000A39B9"/>
    <w:rsid w:val="000A4E1D"/>
    <w:rsid w:val="000A54CB"/>
    <w:rsid w:val="000A6C0C"/>
    <w:rsid w:val="000A6CFA"/>
    <w:rsid w:val="000A758E"/>
    <w:rsid w:val="000B0351"/>
    <w:rsid w:val="000B10CC"/>
    <w:rsid w:val="000B1334"/>
    <w:rsid w:val="000B1B9B"/>
    <w:rsid w:val="000B20E8"/>
    <w:rsid w:val="000B286E"/>
    <w:rsid w:val="000B33FA"/>
    <w:rsid w:val="000B35E4"/>
    <w:rsid w:val="000B4E4A"/>
    <w:rsid w:val="000B4F0C"/>
    <w:rsid w:val="000B4F4D"/>
    <w:rsid w:val="000B5C2E"/>
    <w:rsid w:val="000B5ED7"/>
    <w:rsid w:val="000B611B"/>
    <w:rsid w:val="000B618A"/>
    <w:rsid w:val="000B6A14"/>
    <w:rsid w:val="000B78EE"/>
    <w:rsid w:val="000B7B20"/>
    <w:rsid w:val="000C0158"/>
    <w:rsid w:val="000C2556"/>
    <w:rsid w:val="000C27B3"/>
    <w:rsid w:val="000C27C9"/>
    <w:rsid w:val="000C2A79"/>
    <w:rsid w:val="000C4998"/>
    <w:rsid w:val="000C570D"/>
    <w:rsid w:val="000C6915"/>
    <w:rsid w:val="000C6975"/>
    <w:rsid w:val="000C7011"/>
    <w:rsid w:val="000C7ABD"/>
    <w:rsid w:val="000D0BFC"/>
    <w:rsid w:val="000D1A78"/>
    <w:rsid w:val="000D1DF0"/>
    <w:rsid w:val="000D2C37"/>
    <w:rsid w:val="000D2CD3"/>
    <w:rsid w:val="000D303C"/>
    <w:rsid w:val="000D3157"/>
    <w:rsid w:val="000D3332"/>
    <w:rsid w:val="000D35F7"/>
    <w:rsid w:val="000D3F06"/>
    <w:rsid w:val="000D4DDE"/>
    <w:rsid w:val="000D50A2"/>
    <w:rsid w:val="000D5729"/>
    <w:rsid w:val="000D5DB1"/>
    <w:rsid w:val="000D6766"/>
    <w:rsid w:val="000D6FAB"/>
    <w:rsid w:val="000D718E"/>
    <w:rsid w:val="000D78EF"/>
    <w:rsid w:val="000E03C6"/>
    <w:rsid w:val="000E092A"/>
    <w:rsid w:val="000E101A"/>
    <w:rsid w:val="000E106D"/>
    <w:rsid w:val="000E116F"/>
    <w:rsid w:val="000E1368"/>
    <w:rsid w:val="000E1E54"/>
    <w:rsid w:val="000E2785"/>
    <w:rsid w:val="000E2AA0"/>
    <w:rsid w:val="000E2AE6"/>
    <w:rsid w:val="000E66E9"/>
    <w:rsid w:val="000E67C2"/>
    <w:rsid w:val="000E6E4C"/>
    <w:rsid w:val="000E7A88"/>
    <w:rsid w:val="000F095C"/>
    <w:rsid w:val="000F0B3F"/>
    <w:rsid w:val="000F199A"/>
    <w:rsid w:val="000F2619"/>
    <w:rsid w:val="000F3172"/>
    <w:rsid w:val="000F378F"/>
    <w:rsid w:val="000F37D2"/>
    <w:rsid w:val="000F424B"/>
    <w:rsid w:val="000F4771"/>
    <w:rsid w:val="000F4D76"/>
    <w:rsid w:val="000F5B1C"/>
    <w:rsid w:val="000F5BCB"/>
    <w:rsid w:val="000F6B01"/>
    <w:rsid w:val="001001A9"/>
    <w:rsid w:val="0010029E"/>
    <w:rsid w:val="0010067C"/>
    <w:rsid w:val="00100842"/>
    <w:rsid w:val="00100D18"/>
    <w:rsid w:val="00100F3F"/>
    <w:rsid w:val="001011E9"/>
    <w:rsid w:val="00101CE7"/>
    <w:rsid w:val="00101D31"/>
    <w:rsid w:val="00101DCB"/>
    <w:rsid w:val="0010200E"/>
    <w:rsid w:val="00102DB8"/>
    <w:rsid w:val="00104692"/>
    <w:rsid w:val="001047DD"/>
    <w:rsid w:val="00104A03"/>
    <w:rsid w:val="00104A6F"/>
    <w:rsid w:val="00104E94"/>
    <w:rsid w:val="00105787"/>
    <w:rsid w:val="00105B81"/>
    <w:rsid w:val="001061CD"/>
    <w:rsid w:val="001074A8"/>
    <w:rsid w:val="00110209"/>
    <w:rsid w:val="00110418"/>
    <w:rsid w:val="00110963"/>
    <w:rsid w:val="00111A88"/>
    <w:rsid w:val="00112258"/>
    <w:rsid w:val="00112928"/>
    <w:rsid w:val="00112954"/>
    <w:rsid w:val="00112B6B"/>
    <w:rsid w:val="00112FC4"/>
    <w:rsid w:val="00113E3F"/>
    <w:rsid w:val="00114612"/>
    <w:rsid w:val="00114B58"/>
    <w:rsid w:val="00115722"/>
    <w:rsid w:val="001162DE"/>
    <w:rsid w:val="00116E5E"/>
    <w:rsid w:val="00116F2B"/>
    <w:rsid w:val="001174BD"/>
    <w:rsid w:val="0011775B"/>
    <w:rsid w:val="00117992"/>
    <w:rsid w:val="00117BE8"/>
    <w:rsid w:val="00117D7A"/>
    <w:rsid w:val="00120D2B"/>
    <w:rsid w:val="00120E07"/>
    <w:rsid w:val="001213A4"/>
    <w:rsid w:val="001217E7"/>
    <w:rsid w:val="001220A1"/>
    <w:rsid w:val="00122513"/>
    <w:rsid w:val="00122D1D"/>
    <w:rsid w:val="001233A7"/>
    <w:rsid w:val="00123973"/>
    <w:rsid w:val="00124B1C"/>
    <w:rsid w:val="00124E94"/>
    <w:rsid w:val="00125691"/>
    <w:rsid w:val="00125C15"/>
    <w:rsid w:val="001269B8"/>
    <w:rsid w:val="001269D0"/>
    <w:rsid w:val="00126A0A"/>
    <w:rsid w:val="00127480"/>
    <w:rsid w:val="00127733"/>
    <w:rsid w:val="00127C6E"/>
    <w:rsid w:val="00127D12"/>
    <w:rsid w:val="0013004D"/>
    <w:rsid w:val="00130312"/>
    <w:rsid w:val="00130B74"/>
    <w:rsid w:val="00130BBE"/>
    <w:rsid w:val="00131297"/>
    <w:rsid w:val="00131455"/>
    <w:rsid w:val="00131466"/>
    <w:rsid w:val="00132945"/>
    <w:rsid w:val="00132EE6"/>
    <w:rsid w:val="00133A94"/>
    <w:rsid w:val="00133AC8"/>
    <w:rsid w:val="0013472C"/>
    <w:rsid w:val="00134AAB"/>
    <w:rsid w:val="001362AF"/>
    <w:rsid w:val="001362DF"/>
    <w:rsid w:val="0013632A"/>
    <w:rsid w:val="00136B9E"/>
    <w:rsid w:val="00137384"/>
    <w:rsid w:val="0014017E"/>
    <w:rsid w:val="001401E4"/>
    <w:rsid w:val="0014184B"/>
    <w:rsid w:val="00141D25"/>
    <w:rsid w:val="00141DA9"/>
    <w:rsid w:val="0014222A"/>
    <w:rsid w:val="0014259B"/>
    <w:rsid w:val="001427A9"/>
    <w:rsid w:val="00142C4B"/>
    <w:rsid w:val="0014330A"/>
    <w:rsid w:val="001436B3"/>
    <w:rsid w:val="00143E79"/>
    <w:rsid w:val="0014423E"/>
    <w:rsid w:val="0014463E"/>
    <w:rsid w:val="00144785"/>
    <w:rsid w:val="001448DC"/>
    <w:rsid w:val="0014502C"/>
    <w:rsid w:val="001453B1"/>
    <w:rsid w:val="0014775C"/>
    <w:rsid w:val="00150897"/>
    <w:rsid w:val="00150D52"/>
    <w:rsid w:val="00151E7F"/>
    <w:rsid w:val="001525B4"/>
    <w:rsid w:val="00154615"/>
    <w:rsid w:val="00154F46"/>
    <w:rsid w:val="0015547F"/>
    <w:rsid w:val="00155870"/>
    <w:rsid w:val="00155D7D"/>
    <w:rsid w:val="0015636C"/>
    <w:rsid w:val="00156461"/>
    <w:rsid w:val="00157006"/>
    <w:rsid w:val="00160807"/>
    <w:rsid w:val="00160CD6"/>
    <w:rsid w:val="00160F40"/>
    <w:rsid w:val="00160FF2"/>
    <w:rsid w:val="00161534"/>
    <w:rsid w:val="00161D5F"/>
    <w:rsid w:val="00165ACD"/>
    <w:rsid w:val="00165BED"/>
    <w:rsid w:val="0016615D"/>
    <w:rsid w:val="00166419"/>
    <w:rsid w:val="001664FE"/>
    <w:rsid w:val="00166915"/>
    <w:rsid w:val="00166ECE"/>
    <w:rsid w:val="0016704E"/>
    <w:rsid w:val="00167C5A"/>
    <w:rsid w:val="00170C4E"/>
    <w:rsid w:val="00170F9B"/>
    <w:rsid w:val="0017111F"/>
    <w:rsid w:val="001713DF"/>
    <w:rsid w:val="001720E2"/>
    <w:rsid w:val="00172706"/>
    <w:rsid w:val="00172833"/>
    <w:rsid w:val="00172C2A"/>
    <w:rsid w:val="00172D74"/>
    <w:rsid w:val="00172F98"/>
    <w:rsid w:val="001742D9"/>
    <w:rsid w:val="001745B0"/>
    <w:rsid w:val="00174AEA"/>
    <w:rsid w:val="0017524B"/>
    <w:rsid w:val="00175B3C"/>
    <w:rsid w:val="00175CDA"/>
    <w:rsid w:val="00177A5F"/>
    <w:rsid w:val="00177C41"/>
    <w:rsid w:val="00177CD5"/>
    <w:rsid w:val="00177D2A"/>
    <w:rsid w:val="00180177"/>
    <w:rsid w:val="0018075B"/>
    <w:rsid w:val="00180895"/>
    <w:rsid w:val="0018126A"/>
    <w:rsid w:val="001812BD"/>
    <w:rsid w:val="001823A5"/>
    <w:rsid w:val="00182F4C"/>
    <w:rsid w:val="00183E2E"/>
    <w:rsid w:val="00184148"/>
    <w:rsid w:val="001848BF"/>
    <w:rsid w:val="00184945"/>
    <w:rsid w:val="00184DE6"/>
    <w:rsid w:val="00184E31"/>
    <w:rsid w:val="001853DA"/>
    <w:rsid w:val="00185742"/>
    <w:rsid w:val="00185AFC"/>
    <w:rsid w:val="0018681C"/>
    <w:rsid w:val="001877BD"/>
    <w:rsid w:val="0019019D"/>
    <w:rsid w:val="001908B4"/>
    <w:rsid w:val="0019119B"/>
    <w:rsid w:val="001916AB"/>
    <w:rsid w:val="00191990"/>
    <w:rsid w:val="00192403"/>
    <w:rsid w:val="00192851"/>
    <w:rsid w:val="00192C8D"/>
    <w:rsid w:val="00192FE6"/>
    <w:rsid w:val="00193EDC"/>
    <w:rsid w:val="001944FF"/>
    <w:rsid w:val="00194D46"/>
    <w:rsid w:val="00194EC6"/>
    <w:rsid w:val="00194F51"/>
    <w:rsid w:val="00194FC8"/>
    <w:rsid w:val="001950B2"/>
    <w:rsid w:val="00195726"/>
    <w:rsid w:val="00196387"/>
    <w:rsid w:val="001967DB"/>
    <w:rsid w:val="00196DEC"/>
    <w:rsid w:val="0019711D"/>
    <w:rsid w:val="00197927"/>
    <w:rsid w:val="00197E5B"/>
    <w:rsid w:val="001A0931"/>
    <w:rsid w:val="001A0D3A"/>
    <w:rsid w:val="001A0FFB"/>
    <w:rsid w:val="001A19B3"/>
    <w:rsid w:val="001A2EAB"/>
    <w:rsid w:val="001A3AFA"/>
    <w:rsid w:val="001A3BAB"/>
    <w:rsid w:val="001A3D17"/>
    <w:rsid w:val="001A4BF5"/>
    <w:rsid w:val="001A4D54"/>
    <w:rsid w:val="001A4FBF"/>
    <w:rsid w:val="001A4FCA"/>
    <w:rsid w:val="001A51E7"/>
    <w:rsid w:val="001A5425"/>
    <w:rsid w:val="001A5665"/>
    <w:rsid w:val="001A5BAC"/>
    <w:rsid w:val="001A6C0E"/>
    <w:rsid w:val="001A6C62"/>
    <w:rsid w:val="001A7546"/>
    <w:rsid w:val="001A785B"/>
    <w:rsid w:val="001A7890"/>
    <w:rsid w:val="001B1101"/>
    <w:rsid w:val="001B159D"/>
    <w:rsid w:val="001B2A13"/>
    <w:rsid w:val="001B2F70"/>
    <w:rsid w:val="001B3278"/>
    <w:rsid w:val="001B359F"/>
    <w:rsid w:val="001B35BC"/>
    <w:rsid w:val="001B3B82"/>
    <w:rsid w:val="001B3BB5"/>
    <w:rsid w:val="001B4176"/>
    <w:rsid w:val="001B421B"/>
    <w:rsid w:val="001B42FC"/>
    <w:rsid w:val="001B46B4"/>
    <w:rsid w:val="001B48B9"/>
    <w:rsid w:val="001B4D74"/>
    <w:rsid w:val="001B59D7"/>
    <w:rsid w:val="001B7191"/>
    <w:rsid w:val="001B7831"/>
    <w:rsid w:val="001C032E"/>
    <w:rsid w:val="001C03BE"/>
    <w:rsid w:val="001C040B"/>
    <w:rsid w:val="001C06FD"/>
    <w:rsid w:val="001C082D"/>
    <w:rsid w:val="001C0BB0"/>
    <w:rsid w:val="001C2D58"/>
    <w:rsid w:val="001C34F0"/>
    <w:rsid w:val="001C3815"/>
    <w:rsid w:val="001C3D98"/>
    <w:rsid w:val="001C3E65"/>
    <w:rsid w:val="001C4BD4"/>
    <w:rsid w:val="001C505F"/>
    <w:rsid w:val="001C5FC4"/>
    <w:rsid w:val="001C67C8"/>
    <w:rsid w:val="001C6B06"/>
    <w:rsid w:val="001C6F13"/>
    <w:rsid w:val="001C77CD"/>
    <w:rsid w:val="001C789B"/>
    <w:rsid w:val="001D036B"/>
    <w:rsid w:val="001D06B2"/>
    <w:rsid w:val="001D1100"/>
    <w:rsid w:val="001D1428"/>
    <w:rsid w:val="001D1631"/>
    <w:rsid w:val="001D17F1"/>
    <w:rsid w:val="001D198A"/>
    <w:rsid w:val="001D2B6F"/>
    <w:rsid w:val="001D2F96"/>
    <w:rsid w:val="001D36A9"/>
    <w:rsid w:val="001D3E22"/>
    <w:rsid w:val="001D3F3F"/>
    <w:rsid w:val="001D440C"/>
    <w:rsid w:val="001D48AF"/>
    <w:rsid w:val="001D6A2D"/>
    <w:rsid w:val="001D72D1"/>
    <w:rsid w:val="001D750D"/>
    <w:rsid w:val="001E0B3D"/>
    <w:rsid w:val="001E0EF0"/>
    <w:rsid w:val="001E108E"/>
    <w:rsid w:val="001E17B7"/>
    <w:rsid w:val="001E1C12"/>
    <w:rsid w:val="001E1C25"/>
    <w:rsid w:val="001E1C87"/>
    <w:rsid w:val="001E29A9"/>
    <w:rsid w:val="001E2FE7"/>
    <w:rsid w:val="001E3EB0"/>
    <w:rsid w:val="001E40DA"/>
    <w:rsid w:val="001E4940"/>
    <w:rsid w:val="001E4AE1"/>
    <w:rsid w:val="001E5376"/>
    <w:rsid w:val="001E552D"/>
    <w:rsid w:val="001E5627"/>
    <w:rsid w:val="001E6AEA"/>
    <w:rsid w:val="001E6BD6"/>
    <w:rsid w:val="001E6E91"/>
    <w:rsid w:val="001E70C6"/>
    <w:rsid w:val="001E7443"/>
    <w:rsid w:val="001E782F"/>
    <w:rsid w:val="001E7FE5"/>
    <w:rsid w:val="001E7FED"/>
    <w:rsid w:val="001F0439"/>
    <w:rsid w:val="001F05EE"/>
    <w:rsid w:val="001F0A0D"/>
    <w:rsid w:val="001F0DC0"/>
    <w:rsid w:val="001F0FCE"/>
    <w:rsid w:val="001F1044"/>
    <w:rsid w:val="001F12D9"/>
    <w:rsid w:val="001F13FE"/>
    <w:rsid w:val="001F1AF4"/>
    <w:rsid w:val="001F262C"/>
    <w:rsid w:val="001F3662"/>
    <w:rsid w:val="001F3F55"/>
    <w:rsid w:val="001F49C6"/>
    <w:rsid w:val="001F57E3"/>
    <w:rsid w:val="001F588C"/>
    <w:rsid w:val="001F5DBE"/>
    <w:rsid w:val="001F5EEC"/>
    <w:rsid w:val="001F68AC"/>
    <w:rsid w:val="001F6922"/>
    <w:rsid w:val="001F706D"/>
    <w:rsid w:val="001F7775"/>
    <w:rsid w:val="00200444"/>
    <w:rsid w:val="002004D5"/>
    <w:rsid w:val="00200830"/>
    <w:rsid w:val="002017CD"/>
    <w:rsid w:val="002030C7"/>
    <w:rsid w:val="00203598"/>
    <w:rsid w:val="00203E7C"/>
    <w:rsid w:val="0020442C"/>
    <w:rsid w:val="002047A6"/>
    <w:rsid w:val="00204977"/>
    <w:rsid w:val="00205564"/>
    <w:rsid w:val="0020685E"/>
    <w:rsid w:val="002075AD"/>
    <w:rsid w:val="002075EB"/>
    <w:rsid w:val="002079A7"/>
    <w:rsid w:val="0021026B"/>
    <w:rsid w:val="0021041C"/>
    <w:rsid w:val="00210A6C"/>
    <w:rsid w:val="00210BF9"/>
    <w:rsid w:val="002111A3"/>
    <w:rsid w:val="002115B8"/>
    <w:rsid w:val="0021165D"/>
    <w:rsid w:val="00211B64"/>
    <w:rsid w:val="00211FA8"/>
    <w:rsid w:val="00212476"/>
    <w:rsid w:val="002126FE"/>
    <w:rsid w:val="002128B8"/>
    <w:rsid w:val="00213728"/>
    <w:rsid w:val="00214B88"/>
    <w:rsid w:val="0021594B"/>
    <w:rsid w:val="00215CF6"/>
    <w:rsid w:val="00215D16"/>
    <w:rsid w:val="0021648A"/>
    <w:rsid w:val="00217319"/>
    <w:rsid w:val="0021742C"/>
    <w:rsid w:val="00217C6F"/>
    <w:rsid w:val="00217D7B"/>
    <w:rsid w:val="00220433"/>
    <w:rsid w:val="00220578"/>
    <w:rsid w:val="00220746"/>
    <w:rsid w:val="00220D51"/>
    <w:rsid w:val="0022104C"/>
    <w:rsid w:val="002216F9"/>
    <w:rsid w:val="002224CE"/>
    <w:rsid w:val="00222C63"/>
    <w:rsid w:val="00223134"/>
    <w:rsid w:val="002245AD"/>
    <w:rsid w:val="002246A5"/>
    <w:rsid w:val="002251E4"/>
    <w:rsid w:val="00225716"/>
    <w:rsid w:val="00225D1E"/>
    <w:rsid w:val="00225EA0"/>
    <w:rsid w:val="00226299"/>
    <w:rsid w:val="00227132"/>
    <w:rsid w:val="00227139"/>
    <w:rsid w:val="002275CF"/>
    <w:rsid w:val="00227A36"/>
    <w:rsid w:val="0023023E"/>
    <w:rsid w:val="002303CC"/>
    <w:rsid w:val="00230FE1"/>
    <w:rsid w:val="0023111D"/>
    <w:rsid w:val="002312A5"/>
    <w:rsid w:val="002313B9"/>
    <w:rsid w:val="002315F4"/>
    <w:rsid w:val="00231626"/>
    <w:rsid w:val="002319AB"/>
    <w:rsid w:val="00231BE5"/>
    <w:rsid w:val="00231CB2"/>
    <w:rsid w:val="0023207E"/>
    <w:rsid w:val="00232115"/>
    <w:rsid w:val="002323B7"/>
    <w:rsid w:val="002333D6"/>
    <w:rsid w:val="00233521"/>
    <w:rsid w:val="00233833"/>
    <w:rsid w:val="00233AA2"/>
    <w:rsid w:val="00233C8E"/>
    <w:rsid w:val="002345B8"/>
    <w:rsid w:val="0023498B"/>
    <w:rsid w:val="00234B69"/>
    <w:rsid w:val="00235151"/>
    <w:rsid w:val="00235722"/>
    <w:rsid w:val="00235B4B"/>
    <w:rsid w:val="00236B1E"/>
    <w:rsid w:val="00237436"/>
    <w:rsid w:val="00240083"/>
    <w:rsid w:val="002400F5"/>
    <w:rsid w:val="0024041D"/>
    <w:rsid w:val="00241003"/>
    <w:rsid w:val="00241E51"/>
    <w:rsid w:val="00242549"/>
    <w:rsid w:val="00242598"/>
    <w:rsid w:val="00242646"/>
    <w:rsid w:val="00242D8F"/>
    <w:rsid w:val="00243589"/>
    <w:rsid w:val="00243995"/>
    <w:rsid w:val="00243EC3"/>
    <w:rsid w:val="002441A8"/>
    <w:rsid w:val="002450B4"/>
    <w:rsid w:val="0024628A"/>
    <w:rsid w:val="002466D7"/>
    <w:rsid w:val="0024706A"/>
    <w:rsid w:val="00247404"/>
    <w:rsid w:val="00247426"/>
    <w:rsid w:val="002476DE"/>
    <w:rsid w:val="0024775D"/>
    <w:rsid w:val="002478EF"/>
    <w:rsid w:val="002500DB"/>
    <w:rsid w:val="0025010B"/>
    <w:rsid w:val="00250A3F"/>
    <w:rsid w:val="00250B73"/>
    <w:rsid w:val="0025155E"/>
    <w:rsid w:val="002515B6"/>
    <w:rsid w:val="0025193A"/>
    <w:rsid w:val="00252046"/>
    <w:rsid w:val="00253A6E"/>
    <w:rsid w:val="00254BFB"/>
    <w:rsid w:val="002558E6"/>
    <w:rsid w:val="00255C5B"/>
    <w:rsid w:val="00256359"/>
    <w:rsid w:val="00256D45"/>
    <w:rsid w:val="00257063"/>
    <w:rsid w:val="002571F5"/>
    <w:rsid w:val="002572A9"/>
    <w:rsid w:val="00257907"/>
    <w:rsid w:val="00257C60"/>
    <w:rsid w:val="00257CCE"/>
    <w:rsid w:val="00257D45"/>
    <w:rsid w:val="00257FC0"/>
    <w:rsid w:val="002601FD"/>
    <w:rsid w:val="002605B3"/>
    <w:rsid w:val="00261184"/>
    <w:rsid w:val="002623F4"/>
    <w:rsid w:val="00262A18"/>
    <w:rsid w:val="002630DA"/>
    <w:rsid w:val="002635CB"/>
    <w:rsid w:val="00263A99"/>
    <w:rsid w:val="00265135"/>
    <w:rsid w:val="0026549B"/>
    <w:rsid w:val="002657AC"/>
    <w:rsid w:val="0026596E"/>
    <w:rsid w:val="00265A98"/>
    <w:rsid w:val="00266876"/>
    <w:rsid w:val="00266889"/>
    <w:rsid w:val="00266E61"/>
    <w:rsid w:val="00267A9F"/>
    <w:rsid w:val="00270171"/>
    <w:rsid w:val="0027026C"/>
    <w:rsid w:val="00270366"/>
    <w:rsid w:val="00270B48"/>
    <w:rsid w:val="00270BEB"/>
    <w:rsid w:val="00270FB3"/>
    <w:rsid w:val="002720C2"/>
    <w:rsid w:val="0027212B"/>
    <w:rsid w:val="0027240A"/>
    <w:rsid w:val="00272552"/>
    <w:rsid w:val="0027293E"/>
    <w:rsid w:val="00272953"/>
    <w:rsid w:val="0027464D"/>
    <w:rsid w:val="0027497A"/>
    <w:rsid w:val="00275549"/>
    <w:rsid w:val="00276200"/>
    <w:rsid w:val="00277434"/>
    <w:rsid w:val="00277C96"/>
    <w:rsid w:val="00280987"/>
    <w:rsid w:val="00281386"/>
    <w:rsid w:val="0028186B"/>
    <w:rsid w:val="00281B39"/>
    <w:rsid w:val="00283057"/>
    <w:rsid w:val="00283420"/>
    <w:rsid w:val="0028391A"/>
    <w:rsid w:val="00283A85"/>
    <w:rsid w:val="00283BDB"/>
    <w:rsid w:val="0028409F"/>
    <w:rsid w:val="002844B5"/>
    <w:rsid w:val="002846A7"/>
    <w:rsid w:val="002857B4"/>
    <w:rsid w:val="002857D3"/>
    <w:rsid w:val="00285B14"/>
    <w:rsid w:val="00285C9A"/>
    <w:rsid w:val="00285E26"/>
    <w:rsid w:val="00286264"/>
    <w:rsid w:val="00286D8E"/>
    <w:rsid w:val="00286F19"/>
    <w:rsid w:val="002876A7"/>
    <w:rsid w:val="00290399"/>
    <w:rsid w:val="00290601"/>
    <w:rsid w:val="00291279"/>
    <w:rsid w:val="002918BB"/>
    <w:rsid w:val="00292F37"/>
    <w:rsid w:val="0029312D"/>
    <w:rsid w:val="00293663"/>
    <w:rsid w:val="0029398E"/>
    <w:rsid w:val="00294057"/>
    <w:rsid w:val="002952AB"/>
    <w:rsid w:val="00295777"/>
    <w:rsid w:val="002958DA"/>
    <w:rsid w:val="0029598F"/>
    <w:rsid w:val="002959D5"/>
    <w:rsid w:val="00295ABA"/>
    <w:rsid w:val="00296662"/>
    <w:rsid w:val="002976A4"/>
    <w:rsid w:val="00297B7C"/>
    <w:rsid w:val="002A01EB"/>
    <w:rsid w:val="002A028E"/>
    <w:rsid w:val="002A06A2"/>
    <w:rsid w:val="002A0936"/>
    <w:rsid w:val="002A0D85"/>
    <w:rsid w:val="002A17F7"/>
    <w:rsid w:val="002A1C98"/>
    <w:rsid w:val="002A2563"/>
    <w:rsid w:val="002A25D1"/>
    <w:rsid w:val="002A265F"/>
    <w:rsid w:val="002A2D40"/>
    <w:rsid w:val="002A2E1B"/>
    <w:rsid w:val="002A3304"/>
    <w:rsid w:val="002A3A89"/>
    <w:rsid w:val="002A4239"/>
    <w:rsid w:val="002A431D"/>
    <w:rsid w:val="002A47F7"/>
    <w:rsid w:val="002A4980"/>
    <w:rsid w:val="002A5771"/>
    <w:rsid w:val="002A60C6"/>
    <w:rsid w:val="002A6F44"/>
    <w:rsid w:val="002A73D7"/>
    <w:rsid w:val="002A751A"/>
    <w:rsid w:val="002B0678"/>
    <w:rsid w:val="002B08C2"/>
    <w:rsid w:val="002B0B9D"/>
    <w:rsid w:val="002B0EBA"/>
    <w:rsid w:val="002B0F6E"/>
    <w:rsid w:val="002B1B52"/>
    <w:rsid w:val="002B2D48"/>
    <w:rsid w:val="002B3882"/>
    <w:rsid w:val="002B4051"/>
    <w:rsid w:val="002B54E2"/>
    <w:rsid w:val="002B5867"/>
    <w:rsid w:val="002B5A0B"/>
    <w:rsid w:val="002B5F12"/>
    <w:rsid w:val="002B605C"/>
    <w:rsid w:val="002B636F"/>
    <w:rsid w:val="002B6723"/>
    <w:rsid w:val="002B7112"/>
    <w:rsid w:val="002B7485"/>
    <w:rsid w:val="002B7648"/>
    <w:rsid w:val="002C116D"/>
    <w:rsid w:val="002C1F64"/>
    <w:rsid w:val="002C2039"/>
    <w:rsid w:val="002C2845"/>
    <w:rsid w:val="002C3127"/>
    <w:rsid w:val="002C3BF3"/>
    <w:rsid w:val="002C4A52"/>
    <w:rsid w:val="002C508B"/>
    <w:rsid w:val="002C55AE"/>
    <w:rsid w:val="002C57D2"/>
    <w:rsid w:val="002C599C"/>
    <w:rsid w:val="002C5C2E"/>
    <w:rsid w:val="002C5D85"/>
    <w:rsid w:val="002C5FF7"/>
    <w:rsid w:val="002C6234"/>
    <w:rsid w:val="002C645E"/>
    <w:rsid w:val="002C6C31"/>
    <w:rsid w:val="002C7714"/>
    <w:rsid w:val="002C7846"/>
    <w:rsid w:val="002D04D0"/>
    <w:rsid w:val="002D0556"/>
    <w:rsid w:val="002D11BB"/>
    <w:rsid w:val="002D2D6A"/>
    <w:rsid w:val="002D3675"/>
    <w:rsid w:val="002D3693"/>
    <w:rsid w:val="002D376B"/>
    <w:rsid w:val="002D418B"/>
    <w:rsid w:val="002D46E6"/>
    <w:rsid w:val="002D4A65"/>
    <w:rsid w:val="002D53B9"/>
    <w:rsid w:val="002D5963"/>
    <w:rsid w:val="002D5A71"/>
    <w:rsid w:val="002D611E"/>
    <w:rsid w:val="002E02D6"/>
    <w:rsid w:val="002E02FF"/>
    <w:rsid w:val="002E0C7B"/>
    <w:rsid w:val="002E1006"/>
    <w:rsid w:val="002E148A"/>
    <w:rsid w:val="002E18A0"/>
    <w:rsid w:val="002E202D"/>
    <w:rsid w:val="002E3049"/>
    <w:rsid w:val="002E448A"/>
    <w:rsid w:val="002E49EA"/>
    <w:rsid w:val="002E66E5"/>
    <w:rsid w:val="002E69AA"/>
    <w:rsid w:val="002E6CE8"/>
    <w:rsid w:val="002E7F2A"/>
    <w:rsid w:val="002F0078"/>
    <w:rsid w:val="002F0173"/>
    <w:rsid w:val="002F0726"/>
    <w:rsid w:val="002F0CD0"/>
    <w:rsid w:val="002F0DA4"/>
    <w:rsid w:val="002F3025"/>
    <w:rsid w:val="002F33B4"/>
    <w:rsid w:val="002F422F"/>
    <w:rsid w:val="002F4566"/>
    <w:rsid w:val="002F4A90"/>
    <w:rsid w:val="002F4EEC"/>
    <w:rsid w:val="002F5300"/>
    <w:rsid w:val="002F6560"/>
    <w:rsid w:val="002F6857"/>
    <w:rsid w:val="002F7E8C"/>
    <w:rsid w:val="0030024E"/>
    <w:rsid w:val="00301391"/>
    <w:rsid w:val="00301BE1"/>
    <w:rsid w:val="0030200E"/>
    <w:rsid w:val="00302267"/>
    <w:rsid w:val="003025F0"/>
    <w:rsid w:val="00302D55"/>
    <w:rsid w:val="003035C1"/>
    <w:rsid w:val="00303659"/>
    <w:rsid w:val="00304718"/>
    <w:rsid w:val="00304F24"/>
    <w:rsid w:val="00305108"/>
    <w:rsid w:val="0030603A"/>
    <w:rsid w:val="00307483"/>
    <w:rsid w:val="00307512"/>
    <w:rsid w:val="00307700"/>
    <w:rsid w:val="003105BF"/>
    <w:rsid w:val="00310642"/>
    <w:rsid w:val="00311AA1"/>
    <w:rsid w:val="00311F10"/>
    <w:rsid w:val="0031322A"/>
    <w:rsid w:val="00313634"/>
    <w:rsid w:val="00313729"/>
    <w:rsid w:val="00313B67"/>
    <w:rsid w:val="00313D6E"/>
    <w:rsid w:val="00316424"/>
    <w:rsid w:val="00316721"/>
    <w:rsid w:val="00317CEB"/>
    <w:rsid w:val="00317EFE"/>
    <w:rsid w:val="003205A6"/>
    <w:rsid w:val="00320856"/>
    <w:rsid w:val="003210EF"/>
    <w:rsid w:val="00321E7E"/>
    <w:rsid w:val="00322020"/>
    <w:rsid w:val="003224AE"/>
    <w:rsid w:val="00322D06"/>
    <w:rsid w:val="003238B0"/>
    <w:rsid w:val="00323925"/>
    <w:rsid w:val="00323A41"/>
    <w:rsid w:val="00323A88"/>
    <w:rsid w:val="00323D98"/>
    <w:rsid w:val="00324B52"/>
    <w:rsid w:val="00324CCA"/>
    <w:rsid w:val="00324E4F"/>
    <w:rsid w:val="00325D2C"/>
    <w:rsid w:val="00325E46"/>
    <w:rsid w:val="00326134"/>
    <w:rsid w:val="003262B6"/>
    <w:rsid w:val="003267E6"/>
    <w:rsid w:val="00326C96"/>
    <w:rsid w:val="00326D84"/>
    <w:rsid w:val="00327587"/>
    <w:rsid w:val="003278DF"/>
    <w:rsid w:val="003279C7"/>
    <w:rsid w:val="00327F30"/>
    <w:rsid w:val="003303A8"/>
    <w:rsid w:val="00330682"/>
    <w:rsid w:val="003310F8"/>
    <w:rsid w:val="003319EC"/>
    <w:rsid w:val="00331C08"/>
    <w:rsid w:val="00331E1A"/>
    <w:rsid w:val="00332B41"/>
    <w:rsid w:val="00332B86"/>
    <w:rsid w:val="00332CF1"/>
    <w:rsid w:val="00333EA4"/>
    <w:rsid w:val="00334002"/>
    <w:rsid w:val="0033562C"/>
    <w:rsid w:val="003375A0"/>
    <w:rsid w:val="003378B1"/>
    <w:rsid w:val="00337A6F"/>
    <w:rsid w:val="00340347"/>
    <w:rsid w:val="00340C48"/>
    <w:rsid w:val="003427A7"/>
    <w:rsid w:val="00344555"/>
    <w:rsid w:val="00344B41"/>
    <w:rsid w:val="00346653"/>
    <w:rsid w:val="0034755C"/>
    <w:rsid w:val="00350654"/>
    <w:rsid w:val="0035097C"/>
    <w:rsid w:val="00350A58"/>
    <w:rsid w:val="00351751"/>
    <w:rsid w:val="003517C0"/>
    <w:rsid w:val="00351A66"/>
    <w:rsid w:val="00351ED5"/>
    <w:rsid w:val="003526FF"/>
    <w:rsid w:val="003527ED"/>
    <w:rsid w:val="00352837"/>
    <w:rsid w:val="00353359"/>
    <w:rsid w:val="00355471"/>
    <w:rsid w:val="00355B6A"/>
    <w:rsid w:val="00355C0A"/>
    <w:rsid w:val="00355CC0"/>
    <w:rsid w:val="00356C46"/>
    <w:rsid w:val="0035708A"/>
    <w:rsid w:val="00357757"/>
    <w:rsid w:val="00357B4E"/>
    <w:rsid w:val="00360FBA"/>
    <w:rsid w:val="00361A0B"/>
    <w:rsid w:val="00361E53"/>
    <w:rsid w:val="003620E3"/>
    <w:rsid w:val="00362302"/>
    <w:rsid w:val="00362DEB"/>
    <w:rsid w:val="00362FCC"/>
    <w:rsid w:val="00363718"/>
    <w:rsid w:val="00363739"/>
    <w:rsid w:val="00364F21"/>
    <w:rsid w:val="0036542C"/>
    <w:rsid w:val="00365653"/>
    <w:rsid w:val="00365766"/>
    <w:rsid w:val="00365FA8"/>
    <w:rsid w:val="003664C5"/>
    <w:rsid w:val="003668AF"/>
    <w:rsid w:val="00366A65"/>
    <w:rsid w:val="00366E2B"/>
    <w:rsid w:val="00366E61"/>
    <w:rsid w:val="003675F6"/>
    <w:rsid w:val="003678BA"/>
    <w:rsid w:val="003702F4"/>
    <w:rsid w:val="003706B7"/>
    <w:rsid w:val="00370D58"/>
    <w:rsid w:val="00371144"/>
    <w:rsid w:val="003713EE"/>
    <w:rsid w:val="0037179A"/>
    <w:rsid w:val="003721F2"/>
    <w:rsid w:val="00372BDB"/>
    <w:rsid w:val="00373336"/>
    <w:rsid w:val="0037340D"/>
    <w:rsid w:val="00373C79"/>
    <w:rsid w:val="0037411B"/>
    <w:rsid w:val="00374181"/>
    <w:rsid w:val="003744DD"/>
    <w:rsid w:val="0037490A"/>
    <w:rsid w:val="0037509F"/>
    <w:rsid w:val="0037590F"/>
    <w:rsid w:val="0037659C"/>
    <w:rsid w:val="003765F0"/>
    <w:rsid w:val="0037679E"/>
    <w:rsid w:val="00376A97"/>
    <w:rsid w:val="0037722A"/>
    <w:rsid w:val="0038027A"/>
    <w:rsid w:val="003807B2"/>
    <w:rsid w:val="0038081F"/>
    <w:rsid w:val="00381381"/>
    <w:rsid w:val="00381498"/>
    <w:rsid w:val="00382121"/>
    <w:rsid w:val="003824B3"/>
    <w:rsid w:val="003827D3"/>
    <w:rsid w:val="003831B6"/>
    <w:rsid w:val="0038420D"/>
    <w:rsid w:val="00384AFB"/>
    <w:rsid w:val="00385287"/>
    <w:rsid w:val="00385DEB"/>
    <w:rsid w:val="003860B7"/>
    <w:rsid w:val="00386507"/>
    <w:rsid w:val="00387A68"/>
    <w:rsid w:val="00390ED7"/>
    <w:rsid w:val="00390EEF"/>
    <w:rsid w:val="00391B5C"/>
    <w:rsid w:val="003920CF"/>
    <w:rsid w:val="003922C8"/>
    <w:rsid w:val="00392D42"/>
    <w:rsid w:val="00393B0D"/>
    <w:rsid w:val="003959E7"/>
    <w:rsid w:val="00395AC3"/>
    <w:rsid w:val="00395B54"/>
    <w:rsid w:val="00395FD5"/>
    <w:rsid w:val="00396010"/>
    <w:rsid w:val="00396787"/>
    <w:rsid w:val="00396FDF"/>
    <w:rsid w:val="00396FEE"/>
    <w:rsid w:val="003A009D"/>
    <w:rsid w:val="003A00A1"/>
    <w:rsid w:val="003A046F"/>
    <w:rsid w:val="003A13BB"/>
    <w:rsid w:val="003A1C04"/>
    <w:rsid w:val="003A2052"/>
    <w:rsid w:val="003A22C0"/>
    <w:rsid w:val="003A2AC7"/>
    <w:rsid w:val="003A3B46"/>
    <w:rsid w:val="003A3D09"/>
    <w:rsid w:val="003A40BE"/>
    <w:rsid w:val="003A428B"/>
    <w:rsid w:val="003A587A"/>
    <w:rsid w:val="003A6458"/>
    <w:rsid w:val="003A7036"/>
    <w:rsid w:val="003A70B0"/>
    <w:rsid w:val="003A7921"/>
    <w:rsid w:val="003B036D"/>
    <w:rsid w:val="003B0F6F"/>
    <w:rsid w:val="003B16AF"/>
    <w:rsid w:val="003B1FED"/>
    <w:rsid w:val="003B244C"/>
    <w:rsid w:val="003B297E"/>
    <w:rsid w:val="003B3BB4"/>
    <w:rsid w:val="003B3FA6"/>
    <w:rsid w:val="003B4386"/>
    <w:rsid w:val="003B4534"/>
    <w:rsid w:val="003B52C8"/>
    <w:rsid w:val="003B5C7B"/>
    <w:rsid w:val="003B6BD4"/>
    <w:rsid w:val="003B6D3F"/>
    <w:rsid w:val="003B7DA5"/>
    <w:rsid w:val="003C07E6"/>
    <w:rsid w:val="003C0888"/>
    <w:rsid w:val="003C0F08"/>
    <w:rsid w:val="003C0F34"/>
    <w:rsid w:val="003C1071"/>
    <w:rsid w:val="003C12F8"/>
    <w:rsid w:val="003C2C5A"/>
    <w:rsid w:val="003C3329"/>
    <w:rsid w:val="003C44D9"/>
    <w:rsid w:val="003C462C"/>
    <w:rsid w:val="003C51BB"/>
    <w:rsid w:val="003C5254"/>
    <w:rsid w:val="003C567C"/>
    <w:rsid w:val="003C6703"/>
    <w:rsid w:val="003C697B"/>
    <w:rsid w:val="003C78F4"/>
    <w:rsid w:val="003D115F"/>
    <w:rsid w:val="003D1A67"/>
    <w:rsid w:val="003D206F"/>
    <w:rsid w:val="003D25A2"/>
    <w:rsid w:val="003D2641"/>
    <w:rsid w:val="003D2CD6"/>
    <w:rsid w:val="003D3080"/>
    <w:rsid w:val="003D36EE"/>
    <w:rsid w:val="003D4148"/>
    <w:rsid w:val="003D4228"/>
    <w:rsid w:val="003D485D"/>
    <w:rsid w:val="003D4AFE"/>
    <w:rsid w:val="003D4D07"/>
    <w:rsid w:val="003D5057"/>
    <w:rsid w:val="003D506E"/>
    <w:rsid w:val="003D537C"/>
    <w:rsid w:val="003D60B6"/>
    <w:rsid w:val="003D6634"/>
    <w:rsid w:val="003D7ED8"/>
    <w:rsid w:val="003E0359"/>
    <w:rsid w:val="003E146C"/>
    <w:rsid w:val="003E1D3F"/>
    <w:rsid w:val="003E21F0"/>
    <w:rsid w:val="003E26D0"/>
    <w:rsid w:val="003E2AE2"/>
    <w:rsid w:val="003E2E5C"/>
    <w:rsid w:val="003E3056"/>
    <w:rsid w:val="003E344F"/>
    <w:rsid w:val="003E3991"/>
    <w:rsid w:val="003E3F35"/>
    <w:rsid w:val="003E410E"/>
    <w:rsid w:val="003E555D"/>
    <w:rsid w:val="003E62E0"/>
    <w:rsid w:val="003E7912"/>
    <w:rsid w:val="003E7D68"/>
    <w:rsid w:val="003F075A"/>
    <w:rsid w:val="003F0BD0"/>
    <w:rsid w:val="003F0FE6"/>
    <w:rsid w:val="003F12EC"/>
    <w:rsid w:val="003F1382"/>
    <w:rsid w:val="003F1CD1"/>
    <w:rsid w:val="003F2AA4"/>
    <w:rsid w:val="003F3215"/>
    <w:rsid w:val="003F367C"/>
    <w:rsid w:val="003F3B8E"/>
    <w:rsid w:val="003F3DA1"/>
    <w:rsid w:val="003F3DCB"/>
    <w:rsid w:val="003F3FC1"/>
    <w:rsid w:val="003F48E3"/>
    <w:rsid w:val="003F5622"/>
    <w:rsid w:val="003F5DBB"/>
    <w:rsid w:val="003F607C"/>
    <w:rsid w:val="004009F7"/>
    <w:rsid w:val="00401389"/>
    <w:rsid w:val="0040193A"/>
    <w:rsid w:val="004034BE"/>
    <w:rsid w:val="00403502"/>
    <w:rsid w:val="00403F93"/>
    <w:rsid w:val="00404885"/>
    <w:rsid w:val="00406F43"/>
    <w:rsid w:val="004071FF"/>
    <w:rsid w:val="00407AA3"/>
    <w:rsid w:val="00410476"/>
    <w:rsid w:val="00411216"/>
    <w:rsid w:val="00411550"/>
    <w:rsid w:val="0041278D"/>
    <w:rsid w:val="00412ACB"/>
    <w:rsid w:val="00412AF8"/>
    <w:rsid w:val="0041359C"/>
    <w:rsid w:val="0041367C"/>
    <w:rsid w:val="00413D91"/>
    <w:rsid w:val="00414166"/>
    <w:rsid w:val="004144CD"/>
    <w:rsid w:val="0041457B"/>
    <w:rsid w:val="00414C2C"/>
    <w:rsid w:val="00414CBB"/>
    <w:rsid w:val="00415353"/>
    <w:rsid w:val="004154AD"/>
    <w:rsid w:val="00415550"/>
    <w:rsid w:val="00415A08"/>
    <w:rsid w:val="00415F86"/>
    <w:rsid w:val="004162D6"/>
    <w:rsid w:val="00417AF0"/>
    <w:rsid w:val="00420A92"/>
    <w:rsid w:val="00421CE5"/>
    <w:rsid w:val="00422225"/>
    <w:rsid w:val="00422437"/>
    <w:rsid w:val="004226B9"/>
    <w:rsid w:val="00423519"/>
    <w:rsid w:val="004238D7"/>
    <w:rsid w:val="00423CE0"/>
    <w:rsid w:val="00423F58"/>
    <w:rsid w:val="0042512B"/>
    <w:rsid w:val="0042527B"/>
    <w:rsid w:val="0042594C"/>
    <w:rsid w:val="00425B13"/>
    <w:rsid w:val="00425FB5"/>
    <w:rsid w:val="0042611E"/>
    <w:rsid w:val="0042641E"/>
    <w:rsid w:val="0043229B"/>
    <w:rsid w:val="004323A4"/>
    <w:rsid w:val="00432488"/>
    <w:rsid w:val="004337B7"/>
    <w:rsid w:val="0043407A"/>
    <w:rsid w:val="00434086"/>
    <w:rsid w:val="0043430B"/>
    <w:rsid w:val="00434B4B"/>
    <w:rsid w:val="00434D35"/>
    <w:rsid w:val="00435359"/>
    <w:rsid w:val="00435835"/>
    <w:rsid w:val="00435FB1"/>
    <w:rsid w:val="004365EC"/>
    <w:rsid w:val="004365F3"/>
    <w:rsid w:val="0043706A"/>
    <w:rsid w:val="0043723F"/>
    <w:rsid w:val="004379D9"/>
    <w:rsid w:val="00437D73"/>
    <w:rsid w:val="00440438"/>
    <w:rsid w:val="00440853"/>
    <w:rsid w:val="004409C5"/>
    <w:rsid w:val="00441229"/>
    <w:rsid w:val="00441628"/>
    <w:rsid w:val="00441C61"/>
    <w:rsid w:val="004420B1"/>
    <w:rsid w:val="0044248C"/>
    <w:rsid w:val="00442D52"/>
    <w:rsid w:val="00443093"/>
    <w:rsid w:val="004431DC"/>
    <w:rsid w:val="00443873"/>
    <w:rsid w:val="004438E6"/>
    <w:rsid w:val="00443E24"/>
    <w:rsid w:val="004443E3"/>
    <w:rsid w:val="00444ADF"/>
    <w:rsid w:val="00444B30"/>
    <w:rsid w:val="00444E93"/>
    <w:rsid w:val="00445D09"/>
    <w:rsid w:val="004462AC"/>
    <w:rsid w:val="00447128"/>
    <w:rsid w:val="00447570"/>
    <w:rsid w:val="00450153"/>
    <w:rsid w:val="004502AF"/>
    <w:rsid w:val="0045086E"/>
    <w:rsid w:val="00450BE6"/>
    <w:rsid w:val="00450EEB"/>
    <w:rsid w:val="004521F1"/>
    <w:rsid w:val="00452997"/>
    <w:rsid w:val="004534ED"/>
    <w:rsid w:val="00453C6B"/>
    <w:rsid w:val="00453E22"/>
    <w:rsid w:val="00453E8E"/>
    <w:rsid w:val="00454167"/>
    <w:rsid w:val="00454364"/>
    <w:rsid w:val="004545B1"/>
    <w:rsid w:val="00454EB4"/>
    <w:rsid w:val="00455FC5"/>
    <w:rsid w:val="0045607D"/>
    <w:rsid w:val="0045665A"/>
    <w:rsid w:val="00456964"/>
    <w:rsid w:val="004569BD"/>
    <w:rsid w:val="00456DEE"/>
    <w:rsid w:val="00456F9A"/>
    <w:rsid w:val="004574E2"/>
    <w:rsid w:val="00460B04"/>
    <w:rsid w:val="00460E41"/>
    <w:rsid w:val="00461689"/>
    <w:rsid w:val="00461925"/>
    <w:rsid w:val="00462227"/>
    <w:rsid w:val="0046250F"/>
    <w:rsid w:val="0046384B"/>
    <w:rsid w:val="00463E30"/>
    <w:rsid w:val="0046438D"/>
    <w:rsid w:val="00464682"/>
    <w:rsid w:val="004647D9"/>
    <w:rsid w:val="004649E5"/>
    <w:rsid w:val="004649ED"/>
    <w:rsid w:val="00464F80"/>
    <w:rsid w:val="004653D5"/>
    <w:rsid w:val="00465B3C"/>
    <w:rsid w:val="004667FD"/>
    <w:rsid w:val="0046722B"/>
    <w:rsid w:val="004674D8"/>
    <w:rsid w:val="0046756E"/>
    <w:rsid w:val="00467BDB"/>
    <w:rsid w:val="004715D4"/>
    <w:rsid w:val="0047182A"/>
    <w:rsid w:val="00471BA8"/>
    <w:rsid w:val="0047226A"/>
    <w:rsid w:val="0047339D"/>
    <w:rsid w:val="004735AB"/>
    <w:rsid w:val="00473821"/>
    <w:rsid w:val="00473F73"/>
    <w:rsid w:val="00474333"/>
    <w:rsid w:val="00475077"/>
    <w:rsid w:val="004756CC"/>
    <w:rsid w:val="00475B37"/>
    <w:rsid w:val="00475C9D"/>
    <w:rsid w:val="00475D38"/>
    <w:rsid w:val="00476580"/>
    <w:rsid w:val="0047697B"/>
    <w:rsid w:val="00476A9C"/>
    <w:rsid w:val="004771B6"/>
    <w:rsid w:val="00477500"/>
    <w:rsid w:val="00477B63"/>
    <w:rsid w:val="0048208C"/>
    <w:rsid w:val="004821C6"/>
    <w:rsid w:val="0048285B"/>
    <w:rsid w:val="00482EF1"/>
    <w:rsid w:val="0048318F"/>
    <w:rsid w:val="00483989"/>
    <w:rsid w:val="00483EDD"/>
    <w:rsid w:val="00484223"/>
    <w:rsid w:val="0048494E"/>
    <w:rsid w:val="004849CB"/>
    <w:rsid w:val="00484A88"/>
    <w:rsid w:val="00485029"/>
    <w:rsid w:val="00485959"/>
    <w:rsid w:val="00485C47"/>
    <w:rsid w:val="00485DB0"/>
    <w:rsid w:val="00485E58"/>
    <w:rsid w:val="00486782"/>
    <w:rsid w:val="0048679F"/>
    <w:rsid w:val="004867D0"/>
    <w:rsid w:val="004875CB"/>
    <w:rsid w:val="00487B6F"/>
    <w:rsid w:val="00487ED3"/>
    <w:rsid w:val="00490C62"/>
    <w:rsid w:val="00493397"/>
    <w:rsid w:val="0049387D"/>
    <w:rsid w:val="00493A11"/>
    <w:rsid w:val="00493AD7"/>
    <w:rsid w:val="00493B5F"/>
    <w:rsid w:val="004942B1"/>
    <w:rsid w:val="004947F7"/>
    <w:rsid w:val="00494EFC"/>
    <w:rsid w:val="00495106"/>
    <w:rsid w:val="00495538"/>
    <w:rsid w:val="00496399"/>
    <w:rsid w:val="0049687C"/>
    <w:rsid w:val="00496888"/>
    <w:rsid w:val="0049761D"/>
    <w:rsid w:val="00497EA8"/>
    <w:rsid w:val="004A0EE6"/>
    <w:rsid w:val="004A1909"/>
    <w:rsid w:val="004A2339"/>
    <w:rsid w:val="004A2AF0"/>
    <w:rsid w:val="004A30AF"/>
    <w:rsid w:val="004A3F5E"/>
    <w:rsid w:val="004A4E8C"/>
    <w:rsid w:val="004A751F"/>
    <w:rsid w:val="004A7957"/>
    <w:rsid w:val="004A7C1C"/>
    <w:rsid w:val="004B0F12"/>
    <w:rsid w:val="004B1D74"/>
    <w:rsid w:val="004B2C47"/>
    <w:rsid w:val="004B39E5"/>
    <w:rsid w:val="004B3A13"/>
    <w:rsid w:val="004B3D17"/>
    <w:rsid w:val="004B3E87"/>
    <w:rsid w:val="004B4749"/>
    <w:rsid w:val="004B4A40"/>
    <w:rsid w:val="004B4FED"/>
    <w:rsid w:val="004B5064"/>
    <w:rsid w:val="004B5EB1"/>
    <w:rsid w:val="004B61F4"/>
    <w:rsid w:val="004B659D"/>
    <w:rsid w:val="004B6A39"/>
    <w:rsid w:val="004B6ADA"/>
    <w:rsid w:val="004B6F7C"/>
    <w:rsid w:val="004B6F85"/>
    <w:rsid w:val="004B7408"/>
    <w:rsid w:val="004B7817"/>
    <w:rsid w:val="004B7845"/>
    <w:rsid w:val="004C041C"/>
    <w:rsid w:val="004C06AD"/>
    <w:rsid w:val="004C0DFD"/>
    <w:rsid w:val="004C10DF"/>
    <w:rsid w:val="004C12F3"/>
    <w:rsid w:val="004C13C4"/>
    <w:rsid w:val="004C1753"/>
    <w:rsid w:val="004C1CCD"/>
    <w:rsid w:val="004C2064"/>
    <w:rsid w:val="004C2A55"/>
    <w:rsid w:val="004C2A93"/>
    <w:rsid w:val="004C310D"/>
    <w:rsid w:val="004C3B37"/>
    <w:rsid w:val="004C46E0"/>
    <w:rsid w:val="004C4D5C"/>
    <w:rsid w:val="004C4EA6"/>
    <w:rsid w:val="004C50AF"/>
    <w:rsid w:val="004C5452"/>
    <w:rsid w:val="004C5498"/>
    <w:rsid w:val="004C68C0"/>
    <w:rsid w:val="004C794B"/>
    <w:rsid w:val="004C7EE7"/>
    <w:rsid w:val="004D029E"/>
    <w:rsid w:val="004D16B1"/>
    <w:rsid w:val="004D19B0"/>
    <w:rsid w:val="004D1A6E"/>
    <w:rsid w:val="004D26CF"/>
    <w:rsid w:val="004D3A2D"/>
    <w:rsid w:val="004D4033"/>
    <w:rsid w:val="004D40EF"/>
    <w:rsid w:val="004D43F5"/>
    <w:rsid w:val="004D4F1D"/>
    <w:rsid w:val="004D571D"/>
    <w:rsid w:val="004D5FB5"/>
    <w:rsid w:val="004D67AC"/>
    <w:rsid w:val="004D7276"/>
    <w:rsid w:val="004D776A"/>
    <w:rsid w:val="004D78EC"/>
    <w:rsid w:val="004D7D5A"/>
    <w:rsid w:val="004E0D34"/>
    <w:rsid w:val="004E1753"/>
    <w:rsid w:val="004E2775"/>
    <w:rsid w:val="004E2BDA"/>
    <w:rsid w:val="004E34F5"/>
    <w:rsid w:val="004E41F7"/>
    <w:rsid w:val="004E44FE"/>
    <w:rsid w:val="004E46E9"/>
    <w:rsid w:val="004E5784"/>
    <w:rsid w:val="004E5DFA"/>
    <w:rsid w:val="004E60AC"/>
    <w:rsid w:val="004E67E7"/>
    <w:rsid w:val="004E6849"/>
    <w:rsid w:val="004E741D"/>
    <w:rsid w:val="004E76EB"/>
    <w:rsid w:val="004F13BB"/>
    <w:rsid w:val="004F140E"/>
    <w:rsid w:val="004F163E"/>
    <w:rsid w:val="004F189A"/>
    <w:rsid w:val="004F1D01"/>
    <w:rsid w:val="004F1E23"/>
    <w:rsid w:val="004F1F74"/>
    <w:rsid w:val="004F2121"/>
    <w:rsid w:val="004F26EE"/>
    <w:rsid w:val="004F33BC"/>
    <w:rsid w:val="004F38C5"/>
    <w:rsid w:val="004F3A70"/>
    <w:rsid w:val="004F5187"/>
    <w:rsid w:val="004F64E4"/>
    <w:rsid w:val="004F6C07"/>
    <w:rsid w:val="004F7829"/>
    <w:rsid w:val="004F7E13"/>
    <w:rsid w:val="00500123"/>
    <w:rsid w:val="00500224"/>
    <w:rsid w:val="005007F3"/>
    <w:rsid w:val="00501109"/>
    <w:rsid w:val="0050137E"/>
    <w:rsid w:val="0050138E"/>
    <w:rsid w:val="0050195A"/>
    <w:rsid w:val="00502B8C"/>
    <w:rsid w:val="00502E49"/>
    <w:rsid w:val="005030B9"/>
    <w:rsid w:val="00503D9F"/>
    <w:rsid w:val="00504B5C"/>
    <w:rsid w:val="005054D3"/>
    <w:rsid w:val="005068D9"/>
    <w:rsid w:val="00506D46"/>
    <w:rsid w:val="00506DB0"/>
    <w:rsid w:val="00507BE6"/>
    <w:rsid w:val="00507DCF"/>
    <w:rsid w:val="00510A12"/>
    <w:rsid w:val="00510BB0"/>
    <w:rsid w:val="00510BC2"/>
    <w:rsid w:val="00510BDD"/>
    <w:rsid w:val="005118D4"/>
    <w:rsid w:val="00511922"/>
    <w:rsid w:val="005128E8"/>
    <w:rsid w:val="005129CF"/>
    <w:rsid w:val="0051468E"/>
    <w:rsid w:val="00514739"/>
    <w:rsid w:val="0051585D"/>
    <w:rsid w:val="0051714E"/>
    <w:rsid w:val="005171B0"/>
    <w:rsid w:val="00517256"/>
    <w:rsid w:val="00517435"/>
    <w:rsid w:val="00517703"/>
    <w:rsid w:val="0051791A"/>
    <w:rsid w:val="00517947"/>
    <w:rsid w:val="00517A14"/>
    <w:rsid w:val="00517A1B"/>
    <w:rsid w:val="00520D9C"/>
    <w:rsid w:val="00521077"/>
    <w:rsid w:val="0052143D"/>
    <w:rsid w:val="005215E3"/>
    <w:rsid w:val="00522D62"/>
    <w:rsid w:val="0052440C"/>
    <w:rsid w:val="005245FC"/>
    <w:rsid w:val="00524ADA"/>
    <w:rsid w:val="00524C6C"/>
    <w:rsid w:val="00524F0F"/>
    <w:rsid w:val="005251F8"/>
    <w:rsid w:val="005256A8"/>
    <w:rsid w:val="00525C6F"/>
    <w:rsid w:val="005263BD"/>
    <w:rsid w:val="005265CD"/>
    <w:rsid w:val="005267B7"/>
    <w:rsid w:val="00526942"/>
    <w:rsid w:val="00526AB3"/>
    <w:rsid w:val="00526C55"/>
    <w:rsid w:val="00527615"/>
    <w:rsid w:val="00527C21"/>
    <w:rsid w:val="005301EC"/>
    <w:rsid w:val="00530437"/>
    <w:rsid w:val="00530984"/>
    <w:rsid w:val="00530FB1"/>
    <w:rsid w:val="00531D5A"/>
    <w:rsid w:val="005321D6"/>
    <w:rsid w:val="005331F5"/>
    <w:rsid w:val="00533317"/>
    <w:rsid w:val="00533675"/>
    <w:rsid w:val="00533756"/>
    <w:rsid w:val="005338CB"/>
    <w:rsid w:val="00533F68"/>
    <w:rsid w:val="00534F0D"/>
    <w:rsid w:val="00535198"/>
    <w:rsid w:val="00536850"/>
    <w:rsid w:val="00536ABD"/>
    <w:rsid w:val="00541188"/>
    <w:rsid w:val="00541195"/>
    <w:rsid w:val="00541332"/>
    <w:rsid w:val="00541D28"/>
    <w:rsid w:val="00541EFD"/>
    <w:rsid w:val="005422E8"/>
    <w:rsid w:val="005427DC"/>
    <w:rsid w:val="00542EC6"/>
    <w:rsid w:val="0054386F"/>
    <w:rsid w:val="00544A42"/>
    <w:rsid w:val="00545427"/>
    <w:rsid w:val="00545901"/>
    <w:rsid w:val="005464CC"/>
    <w:rsid w:val="005466AF"/>
    <w:rsid w:val="00547CB4"/>
    <w:rsid w:val="005524A7"/>
    <w:rsid w:val="00552647"/>
    <w:rsid w:val="00552E32"/>
    <w:rsid w:val="00552E8A"/>
    <w:rsid w:val="0055311F"/>
    <w:rsid w:val="005532FE"/>
    <w:rsid w:val="00553DB0"/>
    <w:rsid w:val="00553EF4"/>
    <w:rsid w:val="005549D5"/>
    <w:rsid w:val="00554E0D"/>
    <w:rsid w:val="00554F76"/>
    <w:rsid w:val="0055557B"/>
    <w:rsid w:val="00555DB1"/>
    <w:rsid w:val="00556678"/>
    <w:rsid w:val="00556BCB"/>
    <w:rsid w:val="00556D01"/>
    <w:rsid w:val="0055716B"/>
    <w:rsid w:val="00557681"/>
    <w:rsid w:val="005608D3"/>
    <w:rsid w:val="0056235D"/>
    <w:rsid w:val="00562CDE"/>
    <w:rsid w:val="00562E71"/>
    <w:rsid w:val="0056353A"/>
    <w:rsid w:val="00563EB8"/>
    <w:rsid w:val="00563F5F"/>
    <w:rsid w:val="0056418D"/>
    <w:rsid w:val="005645C8"/>
    <w:rsid w:val="00564E61"/>
    <w:rsid w:val="0056529F"/>
    <w:rsid w:val="0056565D"/>
    <w:rsid w:val="005708F0"/>
    <w:rsid w:val="00570C22"/>
    <w:rsid w:val="00570FD1"/>
    <w:rsid w:val="0057126E"/>
    <w:rsid w:val="00571C2F"/>
    <w:rsid w:val="00572923"/>
    <w:rsid w:val="0057299F"/>
    <w:rsid w:val="005733C4"/>
    <w:rsid w:val="00573B6F"/>
    <w:rsid w:val="00574D80"/>
    <w:rsid w:val="00574F6F"/>
    <w:rsid w:val="00575021"/>
    <w:rsid w:val="005750F3"/>
    <w:rsid w:val="0057571E"/>
    <w:rsid w:val="00575B44"/>
    <w:rsid w:val="005762B0"/>
    <w:rsid w:val="0057665D"/>
    <w:rsid w:val="005768A5"/>
    <w:rsid w:val="00577457"/>
    <w:rsid w:val="00580EF2"/>
    <w:rsid w:val="005815CF"/>
    <w:rsid w:val="00581795"/>
    <w:rsid w:val="00582E10"/>
    <w:rsid w:val="00583473"/>
    <w:rsid w:val="0058348B"/>
    <w:rsid w:val="0058439F"/>
    <w:rsid w:val="0058440F"/>
    <w:rsid w:val="0058474E"/>
    <w:rsid w:val="00585503"/>
    <w:rsid w:val="00585D29"/>
    <w:rsid w:val="00586148"/>
    <w:rsid w:val="00586503"/>
    <w:rsid w:val="00586C57"/>
    <w:rsid w:val="00587341"/>
    <w:rsid w:val="005874AA"/>
    <w:rsid w:val="00590798"/>
    <w:rsid w:val="00590EE8"/>
    <w:rsid w:val="005911D7"/>
    <w:rsid w:val="005915ED"/>
    <w:rsid w:val="00592046"/>
    <w:rsid w:val="0059274C"/>
    <w:rsid w:val="00592BE1"/>
    <w:rsid w:val="005930C9"/>
    <w:rsid w:val="005930FA"/>
    <w:rsid w:val="00593100"/>
    <w:rsid w:val="005936A4"/>
    <w:rsid w:val="00593CDE"/>
    <w:rsid w:val="00593F04"/>
    <w:rsid w:val="00593F0C"/>
    <w:rsid w:val="005941BA"/>
    <w:rsid w:val="005943F3"/>
    <w:rsid w:val="00594651"/>
    <w:rsid w:val="00594897"/>
    <w:rsid w:val="00595449"/>
    <w:rsid w:val="00595583"/>
    <w:rsid w:val="00595772"/>
    <w:rsid w:val="005958FB"/>
    <w:rsid w:val="00595D23"/>
    <w:rsid w:val="00595FE8"/>
    <w:rsid w:val="005961A0"/>
    <w:rsid w:val="00596509"/>
    <w:rsid w:val="0059675A"/>
    <w:rsid w:val="00597599"/>
    <w:rsid w:val="005A0F71"/>
    <w:rsid w:val="005A1A90"/>
    <w:rsid w:val="005A1C9B"/>
    <w:rsid w:val="005A2558"/>
    <w:rsid w:val="005A274D"/>
    <w:rsid w:val="005A2928"/>
    <w:rsid w:val="005A2B26"/>
    <w:rsid w:val="005A3BD1"/>
    <w:rsid w:val="005A4040"/>
    <w:rsid w:val="005A485B"/>
    <w:rsid w:val="005A49A4"/>
    <w:rsid w:val="005A4CF5"/>
    <w:rsid w:val="005A4E19"/>
    <w:rsid w:val="005A538B"/>
    <w:rsid w:val="005A5828"/>
    <w:rsid w:val="005A5AB2"/>
    <w:rsid w:val="005A6F3C"/>
    <w:rsid w:val="005A7674"/>
    <w:rsid w:val="005A7C0D"/>
    <w:rsid w:val="005B0839"/>
    <w:rsid w:val="005B08C8"/>
    <w:rsid w:val="005B1C43"/>
    <w:rsid w:val="005B2115"/>
    <w:rsid w:val="005B2829"/>
    <w:rsid w:val="005B2E9F"/>
    <w:rsid w:val="005B2FDB"/>
    <w:rsid w:val="005B323B"/>
    <w:rsid w:val="005B3332"/>
    <w:rsid w:val="005B3815"/>
    <w:rsid w:val="005B4815"/>
    <w:rsid w:val="005B4A83"/>
    <w:rsid w:val="005B5489"/>
    <w:rsid w:val="005B57F3"/>
    <w:rsid w:val="005B6056"/>
    <w:rsid w:val="005B652E"/>
    <w:rsid w:val="005B6834"/>
    <w:rsid w:val="005B6A1D"/>
    <w:rsid w:val="005B6C17"/>
    <w:rsid w:val="005B7523"/>
    <w:rsid w:val="005B752C"/>
    <w:rsid w:val="005B790B"/>
    <w:rsid w:val="005B798A"/>
    <w:rsid w:val="005C0A15"/>
    <w:rsid w:val="005C0AB7"/>
    <w:rsid w:val="005C0E63"/>
    <w:rsid w:val="005C0EEB"/>
    <w:rsid w:val="005C18EE"/>
    <w:rsid w:val="005C1C90"/>
    <w:rsid w:val="005C23B2"/>
    <w:rsid w:val="005C2508"/>
    <w:rsid w:val="005C2A05"/>
    <w:rsid w:val="005C2A89"/>
    <w:rsid w:val="005C36FB"/>
    <w:rsid w:val="005C3B24"/>
    <w:rsid w:val="005C4076"/>
    <w:rsid w:val="005C4AEE"/>
    <w:rsid w:val="005C4BC0"/>
    <w:rsid w:val="005C5459"/>
    <w:rsid w:val="005C5ADB"/>
    <w:rsid w:val="005C66DF"/>
    <w:rsid w:val="005C6EC4"/>
    <w:rsid w:val="005C7A57"/>
    <w:rsid w:val="005C7ABC"/>
    <w:rsid w:val="005C7DE5"/>
    <w:rsid w:val="005D00C6"/>
    <w:rsid w:val="005D16CF"/>
    <w:rsid w:val="005D1B37"/>
    <w:rsid w:val="005D2315"/>
    <w:rsid w:val="005D2505"/>
    <w:rsid w:val="005D3062"/>
    <w:rsid w:val="005D308C"/>
    <w:rsid w:val="005D3437"/>
    <w:rsid w:val="005D3D34"/>
    <w:rsid w:val="005D432D"/>
    <w:rsid w:val="005D4AF1"/>
    <w:rsid w:val="005D4ECC"/>
    <w:rsid w:val="005D54A8"/>
    <w:rsid w:val="005D57DF"/>
    <w:rsid w:val="005D58C5"/>
    <w:rsid w:val="005D7052"/>
    <w:rsid w:val="005D705A"/>
    <w:rsid w:val="005E0340"/>
    <w:rsid w:val="005E10AB"/>
    <w:rsid w:val="005E1407"/>
    <w:rsid w:val="005E16C8"/>
    <w:rsid w:val="005E1DF7"/>
    <w:rsid w:val="005E2486"/>
    <w:rsid w:val="005E28FB"/>
    <w:rsid w:val="005E2ADD"/>
    <w:rsid w:val="005E2D9A"/>
    <w:rsid w:val="005E3E71"/>
    <w:rsid w:val="005E40DA"/>
    <w:rsid w:val="005E5639"/>
    <w:rsid w:val="005E5A6B"/>
    <w:rsid w:val="005E5ADA"/>
    <w:rsid w:val="005E5CA6"/>
    <w:rsid w:val="005E688A"/>
    <w:rsid w:val="005E7527"/>
    <w:rsid w:val="005F2476"/>
    <w:rsid w:val="005F2E7E"/>
    <w:rsid w:val="005F31FA"/>
    <w:rsid w:val="005F3500"/>
    <w:rsid w:val="005F358C"/>
    <w:rsid w:val="005F3C5B"/>
    <w:rsid w:val="005F3E3D"/>
    <w:rsid w:val="005F4C1A"/>
    <w:rsid w:val="005F4DF6"/>
    <w:rsid w:val="005F4E42"/>
    <w:rsid w:val="005F51AF"/>
    <w:rsid w:val="005F53AB"/>
    <w:rsid w:val="005F5571"/>
    <w:rsid w:val="005F567C"/>
    <w:rsid w:val="005F59B9"/>
    <w:rsid w:val="005F5A6F"/>
    <w:rsid w:val="005F5F15"/>
    <w:rsid w:val="005F64C8"/>
    <w:rsid w:val="005F7801"/>
    <w:rsid w:val="005F7F94"/>
    <w:rsid w:val="00600248"/>
    <w:rsid w:val="00600BE8"/>
    <w:rsid w:val="00601175"/>
    <w:rsid w:val="006017C9"/>
    <w:rsid w:val="006017FE"/>
    <w:rsid w:val="00601D19"/>
    <w:rsid w:val="00601D49"/>
    <w:rsid w:val="00602148"/>
    <w:rsid w:val="00603383"/>
    <w:rsid w:val="0060415E"/>
    <w:rsid w:val="0060460F"/>
    <w:rsid w:val="006046CF"/>
    <w:rsid w:val="00605ABF"/>
    <w:rsid w:val="00605B1F"/>
    <w:rsid w:val="00605F5F"/>
    <w:rsid w:val="006062D9"/>
    <w:rsid w:val="0060635C"/>
    <w:rsid w:val="00606710"/>
    <w:rsid w:val="0060696C"/>
    <w:rsid w:val="00607203"/>
    <w:rsid w:val="00607BD0"/>
    <w:rsid w:val="00610198"/>
    <w:rsid w:val="006105F5"/>
    <w:rsid w:val="006111A9"/>
    <w:rsid w:val="00611335"/>
    <w:rsid w:val="0061166A"/>
    <w:rsid w:val="0061179F"/>
    <w:rsid w:val="006117C8"/>
    <w:rsid w:val="00611E81"/>
    <w:rsid w:val="0061251C"/>
    <w:rsid w:val="00612B86"/>
    <w:rsid w:val="00612D74"/>
    <w:rsid w:val="00613F78"/>
    <w:rsid w:val="00614228"/>
    <w:rsid w:val="006145A9"/>
    <w:rsid w:val="00617221"/>
    <w:rsid w:val="00617AFD"/>
    <w:rsid w:val="00617D60"/>
    <w:rsid w:val="00620967"/>
    <w:rsid w:val="00620A0F"/>
    <w:rsid w:val="00620C85"/>
    <w:rsid w:val="0062101D"/>
    <w:rsid w:val="006211E9"/>
    <w:rsid w:val="00621CEF"/>
    <w:rsid w:val="00624557"/>
    <w:rsid w:val="006249EB"/>
    <w:rsid w:val="00624BA0"/>
    <w:rsid w:val="00624CDC"/>
    <w:rsid w:val="00625249"/>
    <w:rsid w:val="006253E8"/>
    <w:rsid w:val="006254D0"/>
    <w:rsid w:val="00625A1C"/>
    <w:rsid w:val="006263CB"/>
    <w:rsid w:val="006269AE"/>
    <w:rsid w:val="00626B90"/>
    <w:rsid w:val="00626D01"/>
    <w:rsid w:val="00626FE2"/>
    <w:rsid w:val="00627689"/>
    <w:rsid w:val="006276EF"/>
    <w:rsid w:val="006278CB"/>
    <w:rsid w:val="00627A79"/>
    <w:rsid w:val="006300EF"/>
    <w:rsid w:val="00630983"/>
    <w:rsid w:val="00630C0B"/>
    <w:rsid w:val="00631CB8"/>
    <w:rsid w:val="00632702"/>
    <w:rsid w:val="006328B2"/>
    <w:rsid w:val="00632D54"/>
    <w:rsid w:val="006335BD"/>
    <w:rsid w:val="00635984"/>
    <w:rsid w:val="00635BBF"/>
    <w:rsid w:val="00635E43"/>
    <w:rsid w:val="0063674A"/>
    <w:rsid w:val="00636C8A"/>
    <w:rsid w:val="006370CF"/>
    <w:rsid w:val="00637C5F"/>
    <w:rsid w:val="0064001D"/>
    <w:rsid w:val="006404C1"/>
    <w:rsid w:val="0064057D"/>
    <w:rsid w:val="00640688"/>
    <w:rsid w:val="00641550"/>
    <w:rsid w:val="006419EB"/>
    <w:rsid w:val="00642E43"/>
    <w:rsid w:val="00642EBC"/>
    <w:rsid w:val="00643693"/>
    <w:rsid w:val="00645A12"/>
    <w:rsid w:val="00645CDF"/>
    <w:rsid w:val="006462E4"/>
    <w:rsid w:val="00646CFE"/>
    <w:rsid w:val="00647F8F"/>
    <w:rsid w:val="00650062"/>
    <w:rsid w:val="0065007E"/>
    <w:rsid w:val="006501B3"/>
    <w:rsid w:val="00650CE4"/>
    <w:rsid w:val="00650D14"/>
    <w:rsid w:val="00650D72"/>
    <w:rsid w:val="00651BAD"/>
    <w:rsid w:val="00653002"/>
    <w:rsid w:val="00653A7B"/>
    <w:rsid w:val="00653BD6"/>
    <w:rsid w:val="00655327"/>
    <w:rsid w:val="00655856"/>
    <w:rsid w:val="00656DAE"/>
    <w:rsid w:val="006574DB"/>
    <w:rsid w:val="0065771C"/>
    <w:rsid w:val="00657D00"/>
    <w:rsid w:val="00660A3D"/>
    <w:rsid w:val="00660A88"/>
    <w:rsid w:val="00663675"/>
    <w:rsid w:val="006638B7"/>
    <w:rsid w:val="00665535"/>
    <w:rsid w:val="00665B49"/>
    <w:rsid w:val="00667482"/>
    <w:rsid w:val="006675A3"/>
    <w:rsid w:val="0066772B"/>
    <w:rsid w:val="00667869"/>
    <w:rsid w:val="00667FEF"/>
    <w:rsid w:val="00670037"/>
    <w:rsid w:val="00670C7F"/>
    <w:rsid w:val="00670ECF"/>
    <w:rsid w:val="00672134"/>
    <w:rsid w:val="00672146"/>
    <w:rsid w:val="006721F4"/>
    <w:rsid w:val="00672730"/>
    <w:rsid w:val="00672B5A"/>
    <w:rsid w:val="00672C1C"/>
    <w:rsid w:val="0067321D"/>
    <w:rsid w:val="00674012"/>
    <w:rsid w:val="006762EF"/>
    <w:rsid w:val="006765A3"/>
    <w:rsid w:val="00676830"/>
    <w:rsid w:val="006768D7"/>
    <w:rsid w:val="006772AD"/>
    <w:rsid w:val="0067778A"/>
    <w:rsid w:val="006778B3"/>
    <w:rsid w:val="00680971"/>
    <w:rsid w:val="00681699"/>
    <w:rsid w:val="00681771"/>
    <w:rsid w:val="00682344"/>
    <w:rsid w:val="0068240C"/>
    <w:rsid w:val="006832C0"/>
    <w:rsid w:val="006833CE"/>
    <w:rsid w:val="00683666"/>
    <w:rsid w:val="00683964"/>
    <w:rsid w:val="00683B0A"/>
    <w:rsid w:val="00683D1D"/>
    <w:rsid w:val="00683D5A"/>
    <w:rsid w:val="0068413F"/>
    <w:rsid w:val="006845C1"/>
    <w:rsid w:val="006845D3"/>
    <w:rsid w:val="00684B38"/>
    <w:rsid w:val="00684FFB"/>
    <w:rsid w:val="00687365"/>
    <w:rsid w:val="006878A2"/>
    <w:rsid w:val="00687A67"/>
    <w:rsid w:val="00687EBF"/>
    <w:rsid w:val="00690347"/>
    <w:rsid w:val="00690908"/>
    <w:rsid w:val="00690AE9"/>
    <w:rsid w:val="00690B48"/>
    <w:rsid w:val="00691535"/>
    <w:rsid w:val="006928AF"/>
    <w:rsid w:val="00692E7E"/>
    <w:rsid w:val="00693969"/>
    <w:rsid w:val="00693F66"/>
    <w:rsid w:val="006943F8"/>
    <w:rsid w:val="006946BC"/>
    <w:rsid w:val="0069603E"/>
    <w:rsid w:val="0069628D"/>
    <w:rsid w:val="00696856"/>
    <w:rsid w:val="00697AFA"/>
    <w:rsid w:val="00697D67"/>
    <w:rsid w:val="006A04FF"/>
    <w:rsid w:val="006A0CE9"/>
    <w:rsid w:val="006A1194"/>
    <w:rsid w:val="006A133D"/>
    <w:rsid w:val="006A19E4"/>
    <w:rsid w:val="006A2E63"/>
    <w:rsid w:val="006A3296"/>
    <w:rsid w:val="006A3DDC"/>
    <w:rsid w:val="006A43A9"/>
    <w:rsid w:val="006A5817"/>
    <w:rsid w:val="006A6C70"/>
    <w:rsid w:val="006A6FB2"/>
    <w:rsid w:val="006A7B5A"/>
    <w:rsid w:val="006B144F"/>
    <w:rsid w:val="006B1FFF"/>
    <w:rsid w:val="006B2708"/>
    <w:rsid w:val="006B38CA"/>
    <w:rsid w:val="006B4B81"/>
    <w:rsid w:val="006B508E"/>
    <w:rsid w:val="006B64C9"/>
    <w:rsid w:val="006B64FE"/>
    <w:rsid w:val="006B6848"/>
    <w:rsid w:val="006B6D94"/>
    <w:rsid w:val="006B7299"/>
    <w:rsid w:val="006B76B2"/>
    <w:rsid w:val="006B7729"/>
    <w:rsid w:val="006B78C5"/>
    <w:rsid w:val="006C03C1"/>
    <w:rsid w:val="006C0801"/>
    <w:rsid w:val="006C1000"/>
    <w:rsid w:val="006C22B3"/>
    <w:rsid w:val="006C301D"/>
    <w:rsid w:val="006C34F6"/>
    <w:rsid w:val="006C3D69"/>
    <w:rsid w:val="006C518B"/>
    <w:rsid w:val="006C51EC"/>
    <w:rsid w:val="006C5AC9"/>
    <w:rsid w:val="006C66D3"/>
    <w:rsid w:val="006C6946"/>
    <w:rsid w:val="006C6EC1"/>
    <w:rsid w:val="006C7257"/>
    <w:rsid w:val="006C76B5"/>
    <w:rsid w:val="006C79D8"/>
    <w:rsid w:val="006C7FAB"/>
    <w:rsid w:val="006D0709"/>
    <w:rsid w:val="006D0A3E"/>
    <w:rsid w:val="006D0EF6"/>
    <w:rsid w:val="006D141C"/>
    <w:rsid w:val="006D1819"/>
    <w:rsid w:val="006D19BD"/>
    <w:rsid w:val="006D1B08"/>
    <w:rsid w:val="006D2941"/>
    <w:rsid w:val="006D3BF1"/>
    <w:rsid w:val="006D402B"/>
    <w:rsid w:val="006D448E"/>
    <w:rsid w:val="006D45AD"/>
    <w:rsid w:val="006D4987"/>
    <w:rsid w:val="006D4CC3"/>
    <w:rsid w:val="006D4EE1"/>
    <w:rsid w:val="006D5C67"/>
    <w:rsid w:val="006D6585"/>
    <w:rsid w:val="006D6BD2"/>
    <w:rsid w:val="006D709B"/>
    <w:rsid w:val="006D712D"/>
    <w:rsid w:val="006D7C80"/>
    <w:rsid w:val="006E053A"/>
    <w:rsid w:val="006E06F0"/>
    <w:rsid w:val="006E0EA4"/>
    <w:rsid w:val="006E1DCC"/>
    <w:rsid w:val="006E1F96"/>
    <w:rsid w:val="006E2043"/>
    <w:rsid w:val="006E2907"/>
    <w:rsid w:val="006E38E4"/>
    <w:rsid w:val="006E446F"/>
    <w:rsid w:val="006E452B"/>
    <w:rsid w:val="006E4A7B"/>
    <w:rsid w:val="006E4FF6"/>
    <w:rsid w:val="006E5C7B"/>
    <w:rsid w:val="006E61B2"/>
    <w:rsid w:val="006E6210"/>
    <w:rsid w:val="006E6960"/>
    <w:rsid w:val="006E6A5E"/>
    <w:rsid w:val="006E6A8F"/>
    <w:rsid w:val="006E6BB5"/>
    <w:rsid w:val="006E6C2C"/>
    <w:rsid w:val="006E7151"/>
    <w:rsid w:val="006F036A"/>
    <w:rsid w:val="006F042A"/>
    <w:rsid w:val="006F0A68"/>
    <w:rsid w:val="006F0ABC"/>
    <w:rsid w:val="006F0DCE"/>
    <w:rsid w:val="006F17DF"/>
    <w:rsid w:val="006F2A1F"/>
    <w:rsid w:val="006F314D"/>
    <w:rsid w:val="006F37CF"/>
    <w:rsid w:val="006F3CF0"/>
    <w:rsid w:val="006F3D39"/>
    <w:rsid w:val="006F4172"/>
    <w:rsid w:val="006F4C57"/>
    <w:rsid w:val="006F52FC"/>
    <w:rsid w:val="006F62CC"/>
    <w:rsid w:val="006F7154"/>
    <w:rsid w:val="006F71C7"/>
    <w:rsid w:val="0070001B"/>
    <w:rsid w:val="00700AED"/>
    <w:rsid w:val="00700CBC"/>
    <w:rsid w:val="00701B39"/>
    <w:rsid w:val="00702B6A"/>
    <w:rsid w:val="00703054"/>
    <w:rsid w:val="00703317"/>
    <w:rsid w:val="00703723"/>
    <w:rsid w:val="0070372C"/>
    <w:rsid w:val="00703DAE"/>
    <w:rsid w:val="007041AA"/>
    <w:rsid w:val="007046EE"/>
    <w:rsid w:val="00704D25"/>
    <w:rsid w:val="00706766"/>
    <w:rsid w:val="00706861"/>
    <w:rsid w:val="00706B31"/>
    <w:rsid w:val="0070703A"/>
    <w:rsid w:val="00707140"/>
    <w:rsid w:val="00707802"/>
    <w:rsid w:val="007101AB"/>
    <w:rsid w:val="007113FD"/>
    <w:rsid w:val="00711A12"/>
    <w:rsid w:val="00711BD7"/>
    <w:rsid w:val="00711DE5"/>
    <w:rsid w:val="007120DF"/>
    <w:rsid w:val="007120E4"/>
    <w:rsid w:val="00712243"/>
    <w:rsid w:val="007127F0"/>
    <w:rsid w:val="0071281F"/>
    <w:rsid w:val="0071293C"/>
    <w:rsid w:val="00713554"/>
    <w:rsid w:val="00713614"/>
    <w:rsid w:val="00713CA5"/>
    <w:rsid w:val="00713EFC"/>
    <w:rsid w:val="00713F82"/>
    <w:rsid w:val="0071440F"/>
    <w:rsid w:val="0071447A"/>
    <w:rsid w:val="007148C9"/>
    <w:rsid w:val="007148D6"/>
    <w:rsid w:val="00714BC4"/>
    <w:rsid w:val="0071503C"/>
    <w:rsid w:val="00715127"/>
    <w:rsid w:val="00715E7A"/>
    <w:rsid w:val="007169DD"/>
    <w:rsid w:val="00716E6D"/>
    <w:rsid w:val="00717261"/>
    <w:rsid w:val="007179F6"/>
    <w:rsid w:val="00717FCD"/>
    <w:rsid w:val="007214E7"/>
    <w:rsid w:val="007216EA"/>
    <w:rsid w:val="0072176C"/>
    <w:rsid w:val="007217E2"/>
    <w:rsid w:val="00721A24"/>
    <w:rsid w:val="00721A47"/>
    <w:rsid w:val="0072226F"/>
    <w:rsid w:val="00722A2C"/>
    <w:rsid w:val="00722C88"/>
    <w:rsid w:val="0072329C"/>
    <w:rsid w:val="0072418A"/>
    <w:rsid w:val="00724258"/>
    <w:rsid w:val="007245ED"/>
    <w:rsid w:val="0072466B"/>
    <w:rsid w:val="00724C63"/>
    <w:rsid w:val="00725911"/>
    <w:rsid w:val="00725EFA"/>
    <w:rsid w:val="00725F6A"/>
    <w:rsid w:val="0072615A"/>
    <w:rsid w:val="0072674A"/>
    <w:rsid w:val="00727039"/>
    <w:rsid w:val="007273B8"/>
    <w:rsid w:val="007312A7"/>
    <w:rsid w:val="0073163B"/>
    <w:rsid w:val="00731FE2"/>
    <w:rsid w:val="007326BC"/>
    <w:rsid w:val="00733615"/>
    <w:rsid w:val="00733AD0"/>
    <w:rsid w:val="00733C1F"/>
    <w:rsid w:val="00734084"/>
    <w:rsid w:val="007341A2"/>
    <w:rsid w:val="0073438E"/>
    <w:rsid w:val="00735D5C"/>
    <w:rsid w:val="007360D9"/>
    <w:rsid w:val="007365AE"/>
    <w:rsid w:val="00736A35"/>
    <w:rsid w:val="0073740D"/>
    <w:rsid w:val="00737497"/>
    <w:rsid w:val="007402B5"/>
    <w:rsid w:val="007402EC"/>
    <w:rsid w:val="00740BD0"/>
    <w:rsid w:val="00741243"/>
    <w:rsid w:val="007412B0"/>
    <w:rsid w:val="007415F7"/>
    <w:rsid w:val="00741706"/>
    <w:rsid w:val="00741A5A"/>
    <w:rsid w:val="00741FA9"/>
    <w:rsid w:val="00742641"/>
    <w:rsid w:val="00742698"/>
    <w:rsid w:val="00742711"/>
    <w:rsid w:val="00742BF6"/>
    <w:rsid w:val="00743063"/>
    <w:rsid w:val="00743094"/>
    <w:rsid w:val="007438EB"/>
    <w:rsid w:val="00744AE2"/>
    <w:rsid w:val="00745367"/>
    <w:rsid w:val="007458E7"/>
    <w:rsid w:val="0074590E"/>
    <w:rsid w:val="00746C87"/>
    <w:rsid w:val="00747C34"/>
    <w:rsid w:val="00747E54"/>
    <w:rsid w:val="00747FA9"/>
    <w:rsid w:val="00750EAF"/>
    <w:rsid w:val="00750FE7"/>
    <w:rsid w:val="00751089"/>
    <w:rsid w:val="007515D9"/>
    <w:rsid w:val="007515E8"/>
    <w:rsid w:val="00752271"/>
    <w:rsid w:val="00752C4C"/>
    <w:rsid w:val="00753049"/>
    <w:rsid w:val="007552DD"/>
    <w:rsid w:val="0075597B"/>
    <w:rsid w:val="00755CBE"/>
    <w:rsid w:val="00756473"/>
    <w:rsid w:val="007566F7"/>
    <w:rsid w:val="007574F8"/>
    <w:rsid w:val="0076020D"/>
    <w:rsid w:val="00760498"/>
    <w:rsid w:val="00760874"/>
    <w:rsid w:val="00760CB7"/>
    <w:rsid w:val="00760E34"/>
    <w:rsid w:val="00761663"/>
    <w:rsid w:val="00761F8E"/>
    <w:rsid w:val="00762260"/>
    <w:rsid w:val="0076277C"/>
    <w:rsid w:val="007627E6"/>
    <w:rsid w:val="00762A88"/>
    <w:rsid w:val="00762D46"/>
    <w:rsid w:val="00763632"/>
    <w:rsid w:val="00763B85"/>
    <w:rsid w:val="0076429F"/>
    <w:rsid w:val="007643FC"/>
    <w:rsid w:val="007644A2"/>
    <w:rsid w:val="00764DB4"/>
    <w:rsid w:val="00764E93"/>
    <w:rsid w:val="00765224"/>
    <w:rsid w:val="007657CF"/>
    <w:rsid w:val="00766448"/>
    <w:rsid w:val="00766D8E"/>
    <w:rsid w:val="00766DD8"/>
    <w:rsid w:val="00767204"/>
    <w:rsid w:val="007677E3"/>
    <w:rsid w:val="00767F83"/>
    <w:rsid w:val="0077032B"/>
    <w:rsid w:val="0077044F"/>
    <w:rsid w:val="007705CF"/>
    <w:rsid w:val="007706E8"/>
    <w:rsid w:val="00770F7E"/>
    <w:rsid w:val="00771199"/>
    <w:rsid w:val="00772BEE"/>
    <w:rsid w:val="00772C23"/>
    <w:rsid w:val="0077321A"/>
    <w:rsid w:val="00773670"/>
    <w:rsid w:val="00773793"/>
    <w:rsid w:val="0077390A"/>
    <w:rsid w:val="00773F2D"/>
    <w:rsid w:val="007765BE"/>
    <w:rsid w:val="00776B83"/>
    <w:rsid w:val="00776E37"/>
    <w:rsid w:val="00780222"/>
    <w:rsid w:val="00780604"/>
    <w:rsid w:val="00780C5F"/>
    <w:rsid w:val="00782190"/>
    <w:rsid w:val="007826D1"/>
    <w:rsid w:val="007826E6"/>
    <w:rsid w:val="0078391B"/>
    <w:rsid w:val="00783A3B"/>
    <w:rsid w:val="0078446F"/>
    <w:rsid w:val="00784F73"/>
    <w:rsid w:val="007859FA"/>
    <w:rsid w:val="00785F8A"/>
    <w:rsid w:val="007862F1"/>
    <w:rsid w:val="00786510"/>
    <w:rsid w:val="00786BC7"/>
    <w:rsid w:val="00787144"/>
    <w:rsid w:val="00787C02"/>
    <w:rsid w:val="00790A51"/>
    <w:rsid w:val="00791300"/>
    <w:rsid w:val="00791A52"/>
    <w:rsid w:val="00791B3E"/>
    <w:rsid w:val="00791E95"/>
    <w:rsid w:val="007920C9"/>
    <w:rsid w:val="00792787"/>
    <w:rsid w:val="00792F1E"/>
    <w:rsid w:val="007931D5"/>
    <w:rsid w:val="00793811"/>
    <w:rsid w:val="00794171"/>
    <w:rsid w:val="00795B4B"/>
    <w:rsid w:val="00795DE5"/>
    <w:rsid w:val="00795F9F"/>
    <w:rsid w:val="0079606D"/>
    <w:rsid w:val="007962F5"/>
    <w:rsid w:val="00796528"/>
    <w:rsid w:val="00797490"/>
    <w:rsid w:val="007974C8"/>
    <w:rsid w:val="007A09D4"/>
    <w:rsid w:val="007A114A"/>
    <w:rsid w:val="007A1996"/>
    <w:rsid w:val="007A2EF4"/>
    <w:rsid w:val="007A32E9"/>
    <w:rsid w:val="007A32FD"/>
    <w:rsid w:val="007A5789"/>
    <w:rsid w:val="007A58D1"/>
    <w:rsid w:val="007A5C68"/>
    <w:rsid w:val="007A5EDA"/>
    <w:rsid w:val="007A671C"/>
    <w:rsid w:val="007A7486"/>
    <w:rsid w:val="007A74A9"/>
    <w:rsid w:val="007B0233"/>
    <w:rsid w:val="007B0848"/>
    <w:rsid w:val="007B0C8D"/>
    <w:rsid w:val="007B1C88"/>
    <w:rsid w:val="007B26CD"/>
    <w:rsid w:val="007B2F12"/>
    <w:rsid w:val="007B3043"/>
    <w:rsid w:val="007B333E"/>
    <w:rsid w:val="007B36B1"/>
    <w:rsid w:val="007B37AF"/>
    <w:rsid w:val="007B5A9F"/>
    <w:rsid w:val="007B65D2"/>
    <w:rsid w:val="007B6A0C"/>
    <w:rsid w:val="007C0AF9"/>
    <w:rsid w:val="007C1011"/>
    <w:rsid w:val="007C1D71"/>
    <w:rsid w:val="007C271A"/>
    <w:rsid w:val="007C2D20"/>
    <w:rsid w:val="007C379B"/>
    <w:rsid w:val="007C3885"/>
    <w:rsid w:val="007C393F"/>
    <w:rsid w:val="007C3FE7"/>
    <w:rsid w:val="007C51F1"/>
    <w:rsid w:val="007C547B"/>
    <w:rsid w:val="007C5484"/>
    <w:rsid w:val="007C5819"/>
    <w:rsid w:val="007C5AEC"/>
    <w:rsid w:val="007C5DEE"/>
    <w:rsid w:val="007C747E"/>
    <w:rsid w:val="007C7CF5"/>
    <w:rsid w:val="007D0BD1"/>
    <w:rsid w:val="007D0C5A"/>
    <w:rsid w:val="007D0D18"/>
    <w:rsid w:val="007D1481"/>
    <w:rsid w:val="007D24AE"/>
    <w:rsid w:val="007D2F5E"/>
    <w:rsid w:val="007D37C0"/>
    <w:rsid w:val="007D3E54"/>
    <w:rsid w:val="007D4119"/>
    <w:rsid w:val="007D45B7"/>
    <w:rsid w:val="007D492F"/>
    <w:rsid w:val="007D6A92"/>
    <w:rsid w:val="007D7130"/>
    <w:rsid w:val="007D7296"/>
    <w:rsid w:val="007D78E2"/>
    <w:rsid w:val="007D7FD4"/>
    <w:rsid w:val="007E013C"/>
    <w:rsid w:val="007E0AC9"/>
    <w:rsid w:val="007E1AE1"/>
    <w:rsid w:val="007E1C89"/>
    <w:rsid w:val="007E23F6"/>
    <w:rsid w:val="007E244D"/>
    <w:rsid w:val="007E2515"/>
    <w:rsid w:val="007E2741"/>
    <w:rsid w:val="007E3AEA"/>
    <w:rsid w:val="007E3D18"/>
    <w:rsid w:val="007E431C"/>
    <w:rsid w:val="007E4583"/>
    <w:rsid w:val="007E460F"/>
    <w:rsid w:val="007E48CA"/>
    <w:rsid w:val="007E4E31"/>
    <w:rsid w:val="007E4E99"/>
    <w:rsid w:val="007E5558"/>
    <w:rsid w:val="007E56F8"/>
    <w:rsid w:val="007E5C00"/>
    <w:rsid w:val="007E664A"/>
    <w:rsid w:val="007E670D"/>
    <w:rsid w:val="007E69DA"/>
    <w:rsid w:val="007E71BE"/>
    <w:rsid w:val="007E774A"/>
    <w:rsid w:val="007E7E28"/>
    <w:rsid w:val="007E7E2D"/>
    <w:rsid w:val="007E7EDA"/>
    <w:rsid w:val="007F04D0"/>
    <w:rsid w:val="007F0A0A"/>
    <w:rsid w:val="007F0D4A"/>
    <w:rsid w:val="007F1A95"/>
    <w:rsid w:val="007F24EE"/>
    <w:rsid w:val="007F2582"/>
    <w:rsid w:val="007F281B"/>
    <w:rsid w:val="007F2BD8"/>
    <w:rsid w:val="007F2C68"/>
    <w:rsid w:val="007F2F74"/>
    <w:rsid w:val="007F3DE2"/>
    <w:rsid w:val="007F41A3"/>
    <w:rsid w:val="007F41B4"/>
    <w:rsid w:val="007F4F08"/>
    <w:rsid w:val="007F5556"/>
    <w:rsid w:val="007F5B04"/>
    <w:rsid w:val="007F752D"/>
    <w:rsid w:val="007F770C"/>
    <w:rsid w:val="007F77C3"/>
    <w:rsid w:val="00800B24"/>
    <w:rsid w:val="00800E71"/>
    <w:rsid w:val="00801030"/>
    <w:rsid w:val="0080134D"/>
    <w:rsid w:val="0080160D"/>
    <w:rsid w:val="00802267"/>
    <w:rsid w:val="0080373B"/>
    <w:rsid w:val="0080385C"/>
    <w:rsid w:val="00803C25"/>
    <w:rsid w:val="00804725"/>
    <w:rsid w:val="00804AF4"/>
    <w:rsid w:val="00804B77"/>
    <w:rsid w:val="00805CBE"/>
    <w:rsid w:val="008060B0"/>
    <w:rsid w:val="00806443"/>
    <w:rsid w:val="00806A30"/>
    <w:rsid w:val="00806CD7"/>
    <w:rsid w:val="00807097"/>
    <w:rsid w:val="008077B3"/>
    <w:rsid w:val="00807B7C"/>
    <w:rsid w:val="008110F3"/>
    <w:rsid w:val="0081261D"/>
    <w:rsid w:val="00812809"/>
    <w:rsid w:val="00812C81"/>
    <w:rsid w:val="0081378F"/>
    <w:rsid w:val="008137A3"/>
    <w:rsid w:val="00813B77"/>
    <w:rsid w:val="00813E2D"/>
    <w:rsid w:val="00813E30"/>
    <w:rsid w:val="00813E9C"/>
    <w:rsid w:val="00816011"/>
    <w:rsid w:val="008168A7"/>
    <w:rsid w:val="0081742A"/>
    <w:rsid w:val="008200D7"/>
    <w:rsid w:val="008201A6"/>
    <w:rsid w:val="0082032E"/>
    <w:rsid w:val="00820768"/>
    <w:rsid w:val="00821749"/>
    <w:rsid w:val="00822052"/>
    <w:rsid w:val="008233DD"/>
    <w:rsid w:val="00823B6C"/>
    <w:rsid w:val="00824053"/>
    <w:rsid w:val="00824AD7"/>
    <w:rsid w:val="00824BFD"/>
    <w:rsid w:val="00825300"/>
    <w:rsid w:val="008255E2"/>
    <w:rsid w:val="00825867"/>
    <w:rsid w:val="00825B32"/>
    <w:rsid w:val="00825CB8"/>
    <w:rsid w:val="008264EE"/>
    <w:rsid w:val="008277D8"/>
    <w:rsid w:val="00827AFA"/>
    <w:rsid w:val="00827D33"/>
    <w:rsid w:val="0083098A"/>
    <w:rsid w:val="00832138"/>
    <w:rsid w:val="00832205"/>
    <w:rsid w:val="00832B3E"/>
    <w:rsid w:val="00832DC1"/>
    <w:rsid w:val="00832EA8"/>
    <w:rsid w:val="008337D6"/>
    <w:rsid w:val="00834534"/>
    <w:rsid w:val="00835049"/>
    <w:rsid w:val="008356EA"/>
    <w:rsid w:val="00836FB5"/>
    <w:rsid w:val="0083720A"/>
    <w:rsid w:val="008377EF"/>
    <w:rsid w:val="00840DC4"/>
    <w:rsid w:val="00841197"/>
    <w:rsid w:val="008418FE"/>
    <w:rsid w:val="00841AB4"/>
    <w:rsid w:val="00842001"/>
    <w:rsid w:val="0084227E"/>
    <w:rsid w:val="008428D2"/>
    <w:rsid w:val="008434FE"/>
    <w:rsid w:val="008438FF"/>
    <w:rsid w:val="008447EB"/>
    <w:rsid w:val="00844DDB"/>
    <w:rsid w:val="00845A03"/>
    <w:rsid w:val="0084655C"/>
    <w:rsid w:val="008467BD"/>
    <w:rsid w:val="00846B56"/>
    <w:rsid w:val="00846BF9"/>
    <w:rsid w:val="00846F60"/>
    <w:rsid w:val="00847100"/>
    <w:rsid w:val="00847327"/>
    <w:rsid w:val="00847AFE"/>
    <w:rsid w:val="00847B46"/>
    <w:rsid w:val="00847E82"/>
    <w:rsid w:val="00850257"/>
    <w:rsid w:val="0085160B"/>
    <w:rsid w:val="00852127"/>
    <w:rsid w:val="008529BC"/>
    <w:rsid w:val="00854188"/>
    <w:rsid w:val="008544FD"/>
    <w:rsid w:val="00854C5D"/>
    <w:rsid w:val="008552F4"/>
    <w:rsid w:val="008557F5"/>
    <w:rsid w:val="00856B71"/>
    <w:rsid w:val="00856F20"/>
    <w:rsid w:val="00856FA7"/>
    <w:rsid w:val="008577AC"/>
    <w:rsid w:val="00860185"/>
    <w:rsid w:val="00860371"/>
    <w:rsid w:val="00860806"/>
    <w:rsid w:val="00860D43"/>
    <w:rsid w:val="00863CE2"/>
    <w:rsid w:val="0086414A"/>
    <w:rsid w:val="0086429E"/>
    <w:rsid w:val="00865027"/>
    <w:rsid w:val="008658C5"/>
    <w:rsid w:val="0086729D"/>
    <w:rsid w:val="0086747E"/>
    <w:rsid w:val="008676A2"/>
    <w:rsid w:val="0086781E"/>
    <w:rsid w:val="00867DC4"/>
    <w:rsid w:val="00867FF4"/>
    <w:rsid w:val="00870754"/>
    <w:rsid w:val="008718B0"/>
    <w:rsid w:val="00871979"/>
    <w:rsid w:val="00871EA9"/>
    <w:rsid w:val="0087211E"/>
    <w:rsid w:val="008721BE"/>
    <w:rsid w:val="00872E8D"/>
    <w:rsid w:val="008734F6"/>
    <w:rsid w:val="00873AB5"/>
    <w:rsid w:val="0087425E"/>
    <w:rsid w:val="008746FB"/>
    <w:rsid w:val="00874E00"/>
    <w:rsid w:val="008759F8"/>
    <w:rsid w:val="00875B4B"/>
    <w:rsid w:val="00875B53"/>
    <w:rsid w:val="00875BD8"/>
    <w:rsid w:val="00875CCD"/>
    <w:rsid w:val="00876009"/>
    <w:rsid w:val="008763A9"/>
    <w:rsid w:val="00876934"/>
    <w:rsid w:val="0087698C"/>
    <w:rsid w:val="0087733E"/>
    <w:rsid w:val="008802FD"/>
    <w:rsid w:val="00880567"/>
    <w:rsid w:val="00880F04"/>
    <w:rsid w:val="0088313E"/>
    <w:rsid w:val="00883489"/>
    <w:rsid w:val="00883816"/>
    <w:rsid w:val="00883AE3"/>
    <w:rsid w:val="00883C99"/>
    <w:rsid w:val="00883E12"/>
    <w:rsid w:val="00884A55"/>
    <w:rsid w:val="00884E3F"/>
    <w:rsid w:val="00885704"/>
    <w:rsid w:val="00885823"/>
    <w:rsid w:val="0088624B"/>
    <w:rsid w:val="00886922"/>
    <w:rsid w:val="0088717A"/>
    <w:rsid w:val="0088735E"/>
    <w:rsid w:val="00887D50"/>
    <w:rsid w:val="00887D74"/>
    <w:rsid w:val="00890356"/>
    <w:rsid w:val="00890506"/>
    <w:rsid w:val="0089147E"/>
    <w:rsid w:val="00891896"/>
    <w:rsid w:val="00892125"/>
    <w:rsid w:val="00892475"/>
    <w:rsid w:val="00892F0D"/>
    <w:rsid w:val="00893D70"/>
    <w:rsid w:val="00894A33"/>
    <w:rsid w:val="00894DA9"/>
    <w:rsid w:val="008960C1"/>
    <w:rsid w:val="0089707D"/>
    <w:rsid w:val="00897383"/>
    <w:rsid w:val="008A0335"/>
    <w:rsid w:val="008A042B"/>
    <w:rsid w:val="008A0D34"/>
    <w:rsid w:val="008A0D5F"/>
    <w:rsid w:val="008A24C2"/>
    <w:rsid w:val="008A3D3F"/>
    <w:rsid w:val="008A420D"/>
    <w:rsid w:val="008A4842"/>
    <w:rsid w:val="008A59E1"/>
    <w:rsid w:val="008A5E4E"/>
    <w:rsid w:val="008A608C"/>
    <w:rsid w:val="008A6D22"/>
    <w:rsid w:val="008A6FE4"/>
    <w:rsid w:val="008A7217"/>
    <w:rsid w:val="008A7E42"/>
    <w:rsid w:val="008B0617"/>
    <w:rsid w:val="008B0BA8"/>
    <w:rsid w:val="008B0F7E"/>
    <w:rsid w:val="008B155E"/>
    <w:rsid w:val="008B155F"/>
    <w:rsid w:val="008B16A2"/>
    <w:rsid w:val="008B22D7"/>
    <w:rsid w:val="008B2ECA"/>
    <w:rsid w:val="008B31D8"/>
    <w:rsid w:val="008B37C4"/>
    <w:rsid w:val="008B3E68"/>
    <w:rsid w:val="008B419E"/>
    <w:rsid w:val="008B42AD"/>
    <w:rsid w:val="008B48D3"/>
    <w:rsid w:val="008B4A39"/>
    <w:rsid w:val="008B4AB9"/>
    <w:rsid w:val="008B5823"/>
    <w:rsid w:val="008B5A5C"/>
    <w:rsid w:val="008B5B57"/>
    <w:rsid w:val="008B649A"/>
    <w:rsid w:val="008B6BBE"/>
    <w:rsid w:val="008C092D"/>
    <w:rsid w:val="008C16D8"/>
    <w:rsid w:val="008C1B19"/>
    <w:rsid w:val="008C1E2E"/>
    <w:rsid w:val="008C2096"/>
    <w:rsid w:val="008C20DF"/>
    <w:rsid w:val="008C2218"/>
    <w:rsid w:val="008C39EE"/>
    <w:rsid w:val="008C4F4A"/>
    <w:rsid w:val="008C50A9"/>
    <w:rsid w:val="008C5367"/>
    <w:rsid w:val="008C5AA2"/>
    <w:rsid w:val="008C5C5C"/>
    <w:rsid w:val="008C66EF"/>
    <w:rsid w:val="008C6BE0"/>
    <w:rsid w:val="008C6BFC"/>
    <w:rsid w:val="008C79B4"/>
    <w:rsid w:val="008D013A"/>
    <w:rsid w:val="008D06BD"/>
    <w:rsid w:val="008D0FB4"/>
    <w:rsid w:val="008D1112"/>
    <w:rsid w:val="008D14E8"/>
    <w:rsid w:val="008D1834"/>
    <w:rsid w:val="008D1A63"/>
    <w:rsid w:val="008D1CAA"/>
    <w:rsid w:val="008D1E84"/>
    <w:rsid w:val="008D1EB6"/>
    <w:rsid w:val="008D2437"/>
    <w:rsid w:val="008D2907"/>
    <w:rsid w:val="008D2A14"/>
    <w:rsid w:val="008D3E50"/>
    <w:rsid w:val="008D42D8"/>
    <w:rsid w:val="008D5B48"/>
    <w:rsid w:val="008D5E92"/>
    <w:rsid w:val="008D7355"/>
    <w:rsid w:val="008D7EA9"/>
    <w:rsid w:val="008E0258"/>
    <w:rsid w:val="008E04B1"/>
    <w:rsid w:val="008E05AF"/>
    <w:rsid w:val="008E2497"/>
    <w:rsid w:val="008E2C29"/>
    <w:rsid w:val="008E2CEE"/>
    <w:rsid w:val="008E3200"/>
    <w:rsid w:val="008E32D1"/>
    <w:rsid w:val="008E384D"/>
    <w:rsid w:val="008E47A5"/>
    <w:rsid w:val="008E52D3"/>
    <w:rsid w:val="008E530E"/>
    <w:rsid w:val="008E5885"/>
    <w:rsid w:val="008E5BFF"/>
    <w:rsid w:val="008E5C81"/>
    <w:rsid w:val="008E5E8B"/>
    <w:rsid w:val="008E7F39"/>
    <w:rsid w:val="008F021B"/>
    <w:rsid w:val="008F0473"/>
    <w:rsid w:val="008F07BA"/>
    <w:rsid w:val="008F1373"/>
    <w:rsid w:val="008F165A"/>
    <w:rsid w:val="008F2FDE"/>
    <w:rsid w:val="008F3F1D"/>
    <w:rsid w:val="008F46FD"/>
    <w:rsid w:val="008F5365"/>
    <w:rsid w:val="008F5EDE"/>
    <w:rsid w:val="008F754E"/>
    <w:rsid w:val="008F7710"/>
    <w:rsid w:val="008F77C7"/>
    <w:rsid w:val="008F79FC"/>
    <w:rsid w:val="008F7A07"/>
    <w:rsid w:val="0090014F"/>
    <w:rsid w:val="00900867"/>
    <w:rsid w:val="00900ABF"/>
    <w:rsid w:val="0090128A"/>
    <w:rsid w:val="00901522"/>
    <w:rsid w:val="009025E9"/>
    <w:rsid w:val="00902780"/>
    <w:rsid w:val="009029D4"/>
    <w:rsid w:val="00902D67"/>
    <w:rsid w:val="0090314A"/>
    <w:rsid w:val="0090338E"/>
    <w:rsid w:val="00903729"/>
    <w:rsid w:val="0090427E"/>
    <w:rsid w:val="009051A0"/>
    <w:rsid w:val="00905273"/>
    <w:rsid w:val="00907DB4"/>
    <w:rsid w:val="00907E2C"/>
    <w:rsid w:val="009107B5"/>
    <w:rsid w:val="009110D3"/>
    <w:rsid w:val="00911A11"/>
    <w:rsid w:val="00911D4D"/>
    <w:rsid w:val="00912794"/>
    <w:rsid w:val="00914274"/>
    <w:rsid w:val="00914890"/>
    <w:rsid w:val="00915456"/>
    <w:rsid w:val="00915B47"/>
    <w:rsid w:val="00915BAD"/>
    <w:rsid w:val="00915CAA"/>
    <w:rsid w:val="00916012"/>
    <w:rsid w:val="009166F1"/>
    <w:rsid w:val="009168D3"/>
    <w:rsid w:val="00917149"/>
    <w:rsid w:val="009220E6"/>
    <w:rsid w:val="00922B34"/>
    <w:rsid w:val="00922B38"/>
    <w:rsid w:val="00923125"/>
    <w:rsid w:val="009232FD"/>
    <w:rsid w:val="00923653"/>
    <w:rsid w:val="009238CB"/>
    <w:rsid w:val="00924F88"/>
    <w:rsid w:val="009253BC"/>
    <w:rsid w:val="00925732"/>
    <w:rsid w:val="00925C54"/>
    <w:rsid w:val="00926EDD"/>
    <w:rsid w:val="00927535"/>
    <w:rsid w:val="009303F6"/>
    <w:rsid w:val="0093041B"/>
    <w:rsid w:val="00930CD7"/>
    <w:rsid w:val="0093119E"/>
    <w:rsid w:val="009316B3"/>
    <w:rsid w:val="009321F8"/>
    <w:rsid w:val="00932FDC"/>
    <w:rsid w:val="009334C3"/>
    <w:rsid w:val="00933910"/>
    <w:rsid w:val="00933AFF"/>
    <w:rsid w:val="00933CE0"/>
    <w:rsid w:val="009343EF"/>
    <w:rsid w:val="009346BD"/>
    <w:rsid w:val="00934F92"/>
    <w:rsid w:val="00936359"/>
    <w:rsid w:val="0093682B"/>
    <w:rsid w:val="00940A01"/>
    <w:rsid w:val="00941D4D"/>
    <w:rsid w:val="009423B9"/>
    <w:rsid w:val="0094287B"/>
    <w:rsid w:val="00943D9A"/>
    <w:rsid w:val="00943FCB"/>
    <w:rsid w:val="009442DA"/>
    <w:rsid w:val="00944520"/>
    <w:rsid w:val="0094456B"/>
    <w:rsid w:val="00944C10"/>
    <w:rsid w:val="0094636C"/>
    <w:rsid w:val="0094705D"/>
    <w:rsid w:val="009472C0"/>
    <w:rsid w:val="009478B9"/>
    <w:rsid w:val="00947979"/>
    <w:rsid w:val="0095031A"/>
    <w:rsid w:val="009506CA"/>
    <w:rsid w:val="00950C27"/>
    <w:rsid w:val="009515DA"/>
    <w:rsid w:val="009518E4"/>
    <w:rsid w:val="00951CC8"/>
    <w:rsid w:val="0095225A"/>
    <w:rsid w:val="009539A2"/>
    <w:rsid w:val="00953D56"/>
    <w:rsid w:val="00954754"/>
    <w:rsid w:val="00955428"/>
    <w:rsid w:val="009559AF"/>
    <w:rsid w:val="00955D94"/>
    <w:rsid w:val="009562AD"/>
    <w:rsid w:val="009563FD"/>
    <w:rsid w:val="00956474"/>
    <w:rsid w:val="0095776D"/>
    <w:rsid w:val="0095797A"/>
    <w:rsid w:val="009579C7"/>
    <w:rsid w:val="00960801"/>
    <w:rsid w:val="00961583"/>
    <w:rsid w:val="00961CF8"/>
    <w:rsid w:val="009620EE"/>
    <w:rsid w:val="00962574"/>
    <w:rsid w:val="00963BCC"/>
    <w:rsid w:val="009640FB"/>
    <w:rsid w:val="009643BF"/>
    <w:rsid w:val="009651CB"/>
    <w:rsid w:val="00965204"/>
    <w:rsid w:val="009654BC"/>
    <w:rsid w:val="0096642D"/>
    <w:rsid w:val="00966765"/>
    <w:rsid w:val="009669B3"/>
    <w:rsid w:val="00966CD3"/>
    <w:rsid w:val="009675E6"/>
    <w:rsid w:val="009705D1"/>
    <w:rsid w:val="00971242"/>
    <w:rsid w:val="00971E37"/>
    <w:rsid w:val="0097205D"/>
    <w:rsid w:val="0097219F"/>
    <w:rsid w:val="009722ED"/>
    <w:rsid w:val="009725E6"/>
    <w:rsid w:val="009726C0"/>
    <w:rsid w:val="0097290F"/>
    <w:rsid w:val="00973BCA"/>
    <w:rsid w:val="00973BF7"/>
    <w:rsid w:val="0097403C"/>
    <w:rsid w:val="00974BE9"/>
    <w:rsid w:val="009757EA"/>
    <w:rsid w:val="009758EA"/>
    <w:rsid w:val="00975A52"/>
    <w:rsid w:val="00975B37"/>
    <w:rsid w:val="00975C64"/>
    <w:rsid w:val="00975EB6"/>
    <w:rsid w:val="00975FD2"/>
    <w:rsid w:val="00977CEA"/>
    <w:rsid w:val="009806A1"/>
    <w:rsid w:val="00981236"/>
    <w:rsid w:val="00982C53"/>
    <w:rsid w:val="00983F83"/>
    <w:rsid w:val="00984299"/>
    <w:rsid w:val="0098488E"/>
    <w:rsid w:val="009853FB"/>
    <w:rsid w:val="00985532"/>
    <w:rsid w:val="00985747"/>
    <w:rsid w:val="00985AA7"/>
    <w:rsid w:val="00986727"/>
    <w:rsid w:val="00986D3C"/>
    <w:rsid w:val="00986F65"/>
    <w:rsid w:val="0098791D"/>
    <w:rsid w:val="009901AC"/>
    <w:rsid w:val="009903A6"/>
    <w:rsid w:val="009903E3"/>
    <w:rsid w:val="00990D31"/>
    <w:rsid w:val="009914DD"/>
    <w:rsid w:val="0099166B"/>
    <w:rsid w:val="00991692"/>
    <w:rsid w:val="00992B98"/>
    <w:rsid w:val="00992D66"/>
    <w:rsid w:val="009947ED"/>
    <w:rsid w:val="009949E8"/>
    <w:rsid w:val="00994F2F"/>
    <w:rsid w:val="0099526D"/>
    <w:rsid w:val="00995296"/>
    <w:rsid w:val="00995322"/>
    <w:rsid w:val="00995FFC"/>
    <w:rsid w:val="009965D8"/>
    <w:rsid w:val="00997130"/>
    <w:rsid w:val="009972E0"/>
    <w:rsid w:val="009A03A6"/>
    <w:rsid w:val="009A047C"/>
    <w:rsid w:val="009A0938"/>
    <w:rsid w:val="009A0BDE"/>
    <w:rsid w:val="009A0D50"/>
    <w:rsid w:val="009A1AE4"/>
    <w:rsid w:val="009A1C55"/>
    <w:rsid w:val="009A209C"/>
    <w:rsid w:val="009A30D7"/>
    <w:rsid w:val="009A37BA"/>
    <w:rsid w:val="009A38BF"/>
    <w:rsid w:val="009A3D93"/>
    <w:rsid w:val="009A3FD9"/>
    <w:rsid w:val="009A4047"/>
    <w:rsid w:val="009A4C21"/>
    <w:rsid w:val="009A5190"/>
    <w:rsid w:val="009A53DF"/>
    <w:rsid w:val="009A54F6"/>
    <w:rsid w:val="009A57FF"/>
    <w:rsid w:val="009A6254"/>
    <w:rsid w:val="009A6396"/>
    <w:rsid w:val="009A63A6"/>
    <w:rsid w:val="009A6480"/>
    <w:rsid w:val="009A702F"/>
    <w:rsid w:val="009A7A01"/>
    <w:rsid w:val="009B04D7"/>
    <w:rsid w:val="009B0FE3"/>
    <w:rsid w:val="009B1263"/>
    <w:rsid w:val="009B12BE"/>
    <w:rsid w:val="009B1809"/>
    <w:rsid w:val="009B21B8"/>
    <w:rsid w:val="009B25A1"/>
    <w:rsid w:val="009B25F8"/>
    <w:rsid w:val="009B29A8"/>
    <w:rsid w:val="009B2CD6"/>
    <w:rsid w:val="009B3379"/>
    <w:rsid w:val="009B4777"/>
    <w:rsid w:val="009B4DEA"/>
    <w:rsid w:val="009B4E13"/>
    <w:rsid w:val="009B4F6C"/>
    <w:rsid w:val="009B5058"/>
    <w:rsid w:val="009B5234"/>
    <w:rsid w:val="009B5498"/>
    <w:rsid w:val="009B5A85"/>
    <w:rsid w:val="009B5AB1"/>
    <w:rsid w:val="009B5EAE"/>
    <w:rsid w:val="009B61B6"/>
    <w:rsid w:val="009B705E"/>
    <w:rsid w:val="009B7089"/>
    <w:rsid w:val="009B72DA"/>
    <w:rsid w:val="009C03FE"/>
    <w:rsid w:val="009C246B"/>
    <w:rsid w:val="009C27FA"/>
    <w:rsid w:val="009C294D"/>
    <w:rsid w:val="009C3569"/>
    <w:rsid w:val="009C3E1B"/>
    <w:rsid w:val="009C41F8"/>
    <w:rsid w:val="009C460C"/>
    <w:rsid w:val="009C4DFB"/>
    <w:rsid w:val="009C518A"/>
    <w:rsid w:val="009C536A"/>
    <w:rsid w:val="009C5530"/>
    <w:rsid w:val="009D06C8"/>
    <w:rsid w:val="009D0735"/>
    <w:rsid w:val="009D07DC"/>
    <w:rsid w:val="009D095F"/>
    <w:rsid w:val="009D0DE7"/>
    <w:rsid w:val="009D1156"/>
    <w:rsid w:val="009D1CFC"/>
    <w:rsid w:val="009D2214"/>
    <w:rsid w:val="009D2A34"/>
    <w:rsid w:val="009D32F8"/>
    <w:rsid w:val="009D3736"/>
    <w:rsid w:val="009D3890"/>
    <w:rsid w:val="009D4262"/>
    <w:rsid w:val="009D46D2"/>
    <w:rsid w:val="009D4A25"/>
    <w:rsid w:val="009D68EB"/>
    <w:rsid w:val="009D69CA"/>
    <w:rsid w:val="009D6C8D"/>
    <w:rsid w:val="009D6DC4"/>
    <w:rsid w:val="009D7329"/>
    <w:rsid w:val="009D77ED"/>
    <w:rsid w:val="009D78A9"/>
    <w:rsid w:val="009E0640"/>
    <w:rsid w:val="009E0BBF"/>
    <w:rsid w:val="009E0C50"/>
    <w:rsid w:val="009E100F"/>
    <w:rsid w:val="009E154A"/>
    <w:rsid w:val="009E174D"/>
    <w:rsid w:val="009E1812"/>
    <w:rsid w:val="009E191E"/>
    <w:rsid w:val="009E2170"/>
    <w:rsid w:val="009E2D0B"/>
    <w:rsid w:val="009E30FA"/>
    <w:rsid w:val="009E4CA6"/>
    <w:rsid w:val="009E64EA"/>
    <w:rsid w:val="009E6848"/>
    <w:rsid w:val="009E6A58"/>
    <w:rsid w:val="009E7048"/>
    <w:rsid w:val="009E7A99"/>
    <w:rsid w:val="009E7CDD"/>
    <w:rsid w:val="009F028F"/>
    <w:rsid w:val="009F07CF"/>
    <w:rsid w:val="009F1300"/>
    <w:rsid w:val="009F1348"/>
    <w:rsid w:val="009F24BC"/>
    <w:rsid w:val="009F2808"/>
    <w:rsid w:val="009F2C2E"/>
    <w:rsid w:val="009F3077"/>
    <w:rsid w:val="009F30DC"/>
    <w:rsid w:val="009F315B"/>
    <w:rsid w:val="009F338B"/>
    <w:rsid w:val="009F362E"/>
    <w:rsid w:val="009F385E"/>
    <w:rsid w:val="009F4D89"/>
    <w:rsid w:val="009F585D"/>
    <w:rsid w:val="009F6056"/>
    <w:rsid w:val="009F60EF"/>
    <w:rsid w:val="009F631A"/>
    <w:rsid w:val="009F634E"/>
    <w:rsid w:val="009F6587"/>
    <w:rsid w:val="009F6AE2"/>
    <w:rsid w:val="009F6F23"/>
    <w:rsid w:val="009F78E2"/>
    <w:rsid w:val="009F7C35"/>
    <w:rsid w:val="009F7EF7"/>
    <w:rsid w:val="009F7FC9"/>
    <w:rsid w:val="00A0023A"/>
    <w:rsid w:val="00A034D2"/>
    <w:rsid w:val="00A05474"/>
    <w:rsid w:val="00A063F7"/>
    <w:rsid w:val="00A06E34"/>
    <w:rsid w:val="00A06ED9"/>
    <w:rsid w:val="00A0733E"/>
    <w:rsid w:val="00A07553"/>
    <w:rsid w:val="00A075B9"/>
    <w:rsid w:val="00A10714"/>
    <w:rsid w:val="00A1092E"/>
    <w:rsid w:val="00A10C48"/>
    <w:rsid w:val="00A11420"/>
    <w:rsid w:val="00A1196E"/>
    <w:rsid w:val="00A11A5D"/>
    <w:rsid w:val="00A11AF6"/>
    <w:rsid w:val="00A11DF9"/>
    <w:rsid w:val="00A11F3A"/>
    <w:rsid w:val="00A12733"/>
    <w:rsid w:val="00A12767"/>
    <w:rsid w:val="00A12990"/>
    <w:rsid w:val="00A1308E"/>
    <w:rsid w:val="00A13DB5"/>
    <w:rsid w:val="00A14CD0"/>
    <w:rsid w:val="00A15587"/>
    <w:rsid w:val="00A15ACC"/>
    <w:rsid w:val="00A16357"/>
    <w:rsid w:val="00A16B18"/>
    <w:rsid w:val="00A16B61"/>
    <w:rsid w:val="00A16CA8"/>
    <w:rsid w:val="00A16FC3"/>
    <w:rsid w:val="00A17526"/>
    <w:rsid w:val="00A17563"/>
    <w:rsid w:val="00A179FC"/>
    <w:rsid w:val="00A17C9B"/>
    <w:rsid w:val="00A17F98"/>
    <w:rsid w:val="00A2027D"/>
    <w:rsid w:val="00A20A34"/>
    <w:rsid w:val="00A20B25"/>
    <w:rsid w:val="00A20BE9"/>
    <w:rsid w:val="00A20D8B"/>
    <w:rsid w:val="00A21640"/>
    <w:rsid w:val="00A21F8F"/>
    <w:rsid w:val="00A22001"/>
    <w:rsid w:val="00A23488"/>
    <w:rsid w:val="00A237B7"/>
    <w:rsid w:val="00A23FB5"/>
    <w:rsid w:val="00A24DAD"/>
    <w:rsid w:val="00A24DCA"/>
    <w:rsid w:val="00A2522D"/>
    <w:rsid w:val="00A25C34"/>
    <w:rsid w:val="00A26052"/>
    <w:rsid w:val="00A26A96"/>
    <w:rsid w:val="00A27584"/>
    <w:rsid w:val="00A27D50"/>
    <w:rsid w:val="00A30121"/>
    <w:rsid w:val="00A30B83"/>
    <w:rsid w:val="00A3148A"/>
    <w:rsid w:val="00A317E1"/>
    <w:rsid w:val="00A31B1A"/>
    <w:rsid w:val="00A31F12"/>
    <w:rsid w:val="00A3351D"/>
    <w:rsid w:val="00A33AD4"/>
    <w:rsid w:val="00A33B02"/>
    <w:rsid w:val="00A34864"/>
    <w:rsid w:val="00A357B2"/>
    <w:rsid w:val="00A364B8"/>
    <w:rsid w:val="00A3671E"/>
    <w:rsid w:val="00A37779"/>
    <w:rsid w:val="00A37A0E"/>
    <w:rsid w:val="00A40FCE"/>
    <w:rsid w:val="00A41C0F"/>
    <w:rsid w:val="00A41E81"/>
    <w:rsid w:val="00A4261C"/>
    <w:rsid w:val="00A42995"/>
    <w:rsid w:val="00A42B1C"/>
    <w:rsid w:val="00A43C1A"/>
    <w:rsid w:val="00A43C96"/>
    <w:rsid w:val="00A444EA"/>
    <w:rsid w:val="00A46588"/>
    <w:rsid w:val="00A472F8"/>
    <w:rsid w:val="00A47748"/>
    <w:rsid w:val="00A47FAD"/>
    <w:rsid w:val="00A5066C"/>
    <w:rsid w:val="00A50C95"/>
    <w:rsid w:val="00A5118A"/>
    <w:rsid w:val="00A513BB"/>
    <w:rsid w:val="00A531CC"/>
    <w:rsid w:val="00A5329C"/>
    <w:rsid w:val="00A53BBB"/>
    <w:rsid w:val="00A53BC3"/>
    <w:rsid w:val="00A543EF"/>
    <w:rsid w:val="00A546A6"/>
    <w:rsid w:val="00A55182"/>
    <w:rsid w:val="00A5574F"/>
    <w:rsid w:val="00A55946"/>
    <w:rsid w:val="00A5603C"/>
    <w:rsid w:val="00A56D68"/>
    <w:rsid w:val="00A56DA3"/>
    <w:rsid w:val="00A56FED"/>
    <w:rsid w:val="00A57C00"/>
    <w:rsid w:val="00A60699"/>
    <w:rsid w:val="00A60E9E"/>
    <w:rsid w:val="00A61087"/>
    <w:rsid w:val="00A612DC"/>
    <w:rsid w:val="00A63E11"/>
    <w:rsid w:val="00A649D5"/>
    <w:rsid w:val="00A65106"/>
    <w:rsid w:val="00A651CF"/>
    <w:rsid w:val="00A6539D"/>
    <w:rsid w:val="00A65993"/>
    <w:rsid w:val="00A65DFB"/>
    <w:rsid w:val="00A65E3A"/>
    <w:rsid w:val="00A65E3C"/>
    <w:rsid w:val="00A67178"/>
    <w:rsid w:val="00A6755B"/>
    <w:rsid w:val="00A67CA4"/>
    <w:rsid w:val="00A67E04"/>
    <w:rsid w:val="00A67F35"/>
    <w:rsid w:val="00A67F90"/>
    <w:rsid w:val="00A70631"/>
    <w:rsid w:val="00A71887"/>
    <w:rsid w:val="00A71AB4"/>
    <w:rsid w:val="00A72728"/>
    <w:rsid w:val="00A7275C"/>
    <w:rsid w:val="00A729BC"/>
    <w:rsid w:val="00A72CBA"/>
    <w:rsid w:val="00A72D4A"/>
    <w:rsid w:val="00A730AA"/>
    <w:rsid w:val="00A7398B"/>
    <w:rsid w:val="00A73B28"/>
    <w:rsid w:val="00A73C6B"/>
    <w:rsid w:val="00A746EA"/>
    <w:rsid w:val="00A74C62"/>
    <w:rsid w:val="00A74EFE"/>
    <w:rsid w:val="00A7513D"/>
    <w:rsid w:val="00A75244"/>
    <w:rsid w:val="00A76036"/>
    <w:rsid w:val="00A769DB"/>
    <w:rsid w:val="00A773B3"/>
    <w:rsid w:val="00A77A96"/>
    <w:rsid w:val="00A80056"/>
    <w:rsid w:val="00A8048F"/>
    <w:rsid w:val="00A81372"/>
    <w:rsid w:val="00A8239C"/>
    <w:rsid w:val="00A82F1B"/>
    <w:rsid w:val="00A83B9E"/>
    <w:rsid w:val="00A8573D"/>
    <w:rsid w:val="00A85CB0"/>
    <w:rsid w:val="00A85E93"/>
    <w:rsid w:val="00A861AD"/>
    <w:rsid w:val="00A8635D"/>
    <w:rsid w:val="00A86864"/>
    <w:rsid w:val="00A869DE"/>
    <w:rsid w:val="00A86CCA"/>
    <w:rsid w:val="00A87342"/>
    <w:rsid w:val="00A87A1A"/>
    <w:rsid w:val="00A9025A"/>
    <w:rsid w:val="00A90E1C"/>
    <w:rsid w:val="00A91516"/>
    <w:rsid w:val="00A923D9"/>
    <w:rsid w:val="00A9332B"/>
    <w:rsid w:val="00A9441C"/>
    <w:rsid w:val="00A94BD7"/>
    <w:rsid w:val="00A9512E"/>
    <w:rsid w:val="00A957A6"/>
    <w:rsid w:val="00A95D14"/>
    <w:rsid w:val="00A96469"/>
    <w:rsid w:val="00A96F6C"/>
    <w:rsid w:val="00A978BA"/>
    <w:rsid w:val="00A97DCD"/>
    <w:rsid w:val="00AA04D7"/>
    <w:rsid w:val="00AA0D8D"/>
    <w:rsid w:val="00AA0DB3"/>
    <w:rsid w:val="00AA1A6D"/>
    <w:rsid w:val="00AA1FB8"/>
    <w:rsid w:val="00AA2B34"/>
    <w:rsid w:val="00AA2CDB"/>
    <w:rsid w:val="00AA2D8E"/>
    <w:rsid w:val="00AA308C"/>
    <w:rsid w:val="00AA32B8"/>
    <w:rsid w:val="00AA371C"/>
    <w:rsid w:val="00AA3A97"/>
    <w:rsid w:val="00AA3E51"/>
    <w:rsid w:val="00AA5034"/>
    <w:rsid w:val="00AA61B4"/>
    <w:rsid w:val="00AA6A60"/>
    <w:rsid w:val="00AA70E5"/>
    <w:rsid w:val="00AA7317"/>
    <w:rsid w:val="00AA7A82"/>
    <w:rsid w:val="00AB0010"/>
    <w:rsid w:val="00AB08D4"/>
    <w:rsid w:val="00AB0918"/>
    <w:rsid w:val="00AB123B"/>
    <w:rsid w:val="00AB19D6"/>
    <w:rsid w:val="00AB1E6C"/>
    <w:rsid w:val="00AB2612"/>
    <w:rsid w:val="00AB28E8"/>
    <w:rsid w:val="00AB2AF3"/>
    <w:rsid w:val="00AB399D"/>
    <w:rsid w:val="00AB404D"/>
    <w:rsid w:val="00AB4F2A"/>
    <w:rsid w:val="00AB5C81"/>
    <w:rsid w:val="00AB62F9"/>
    <w:rsid w:val="00AB6958"/>
    <w:rsid w:val="00AB6A82"/>
    <w:rsid w:val="00AB6E15"/>
    <w:rsid w:val="00AB6F6C"/>
    <w:rsid w:val="00AB7A83"/>
    <w:rsid w:val="00AC030E"/>
    <w:rsid w:val="00AC0C8A"/>
    <w:rsid w:val="00AC16EC"/>
    <w:rsid w:val="00AC1E32"/>
    <w:rsid w:val="00AC231B"/>
    <w:rsid w:val="00AC234A"/>
    <w:rsid w:val="00AC2CED"/>
    <w:rsid w:val="00AC3121"/>
    <w:rsid w:val="00AC3844"/>
    <w:rsid w:val="00AC40D8"/>
    <w:rsid w:val="00AC4497"/>
    <w:rsid w:val="00AC4900"/>
    <w:rsid w:val="00AC4FA8"/>
    <w:rsid w:val="00AC50BB"/>
    <w:rsid w:val="00AC517F"/>
    <w:rsid w:val="00AC67E7"/>
    <w:rsid w:val="00AC6C99"/>
    <w:rsid w:val="00AC7084"/>
    <w:rsid w:val="00AC71F9"/>
    <w:rsid w:val="00AC7DEB"/>
    <w:rsid w:val="00AD015E"/>
    <w:rsid w:val="00AD19AB"/>
    <w:rsid w:val="00AD1C54"/>
    <w:rsid w:val="00AD31C2"/>
    <w:rsid w:val="00AD3203"/>
    <w:rsid w:val="00AD3A0C"/>
    <w:rsid w:val="00AD49DB"/>
    <w:rsid w:val="00AD4A73"/>
    <w:rsid w:val="00AD5925"/>
    <w:rsid w:val="00AD6698"/>
    <w:rsid w:val="00AE0EB8"/>
    <w:rsid w:val="00AE15F4"/>
    <w:rsid w:val="00AE1C17"/>
    <w:rsid w:val="00AE268C"/>
    <w:rsid w:val="00AE3173"/>
    <w:rsid w:val="00AE3703"/>
    <w:rsid w:val="00AE4B23"/>
    <w:rsid w:val="00AE4E11"/>
    <w:rsid w:val="00AE5312"/>
    <w:rsid w:val="00AE6366"/>
    <w:rsid w:val="00AE7109"/>
    <w:rsid w:val="00AF03C4"/>
    <w:rsid w:val="00AF2323"/>
    <w:rsid w:val="00AF366B"/>
    <w:rsid w:val="00AF390B"/>
    <w:rsid w:val="00AF3C66"/>
    <w:rsid w:val="00AF3DC5"/>
    <w:rsid w:val="00AF4E6A"/>
    <w:rsid w:val="00AF509E"/>
    <w:rsid w:val="00AF57C5"/>
    <w:rsid w:val="00AF5A38"/>
    <w:rsid w:val="00AF5DCF"/>
    <w:rsid w:val="00AF6D0C"/>
    <w:rsid w:val="00AF7E12"/>
    <w:rsid w:val="00AF7FD1"/>
    <w:rsid w:val="00B00AA7"/>
    <w:rsid w:val="00B010E9"/>
    <w:rsid w:val="00B01172"/>
    <w:rsid w:val="00B02624"/>
    <w:rsid w:val="00B0264C"/>
    <w:rsid w:val="00B044F1"/>
    <w:rsid w:val="00B0457C"/>
    <w:rsid w:val="00B04FD7"/>
    <w:rsid w:val="00B0520E"/>
    <w:rsid w:val="00B056EE"/>
    <w:rsid w:val="00B06210"/>
    <w:rsid w:val="00B07E8C"/>
    <w:rsid w:val="00B10413"/>
    <w:rsid w:val="00B10742"/>
    <w:rsid w:val="00B10C99"/>
    <w:rsid w:val="00B10FF9"/>
    <w:rsid w:val="00B11066"/>
    <w:rsid w:val="00B1182C"/>
    <w:rsid w:val="00B12355"/>
    <w:rsid w:val="00B13171"/>
    <w:rsid w:val="00B13C5A"/>
    <w:rsid w:val="00B1459C"/>
    <w:rsid w:val="00B1613D"/>
    <w:rsid w:val="00B162FF"/>
    <w:rsid w:val="00B16367"/>
    <w:rsid w:val="00B173DA"/>
    <w:rsid w:val="00B17B65"/>
    <w:rsid w:val="00B17E3F"/>
    <w:rsid w:val="00B20586"/>
    <w:rsid w:val="00B20EEE"/>
    <w:rsid w:val="00B2117D"/>
    <w:rsid w:val="00B21F1F"/>
    <w:rsid w:val="00B226FB"/>
    <w:rsid w:val="00B227D5"/>
    <w:rsid w:val="00B22BF2"/>
    <w:rsid w:val="00B231EE"/>
    <w:rsid w:val="00B23235"/>
    <w:rsid w:val="00B23C93"/>
    <w:rsid w:val="00B244E9"/>
    <w:rsid w:val="00B2472D"/>
    <w:rsid w:val="00B24982"/>
    <w:rsid w:val="00B250A1"/>
    <w:rsid w:val="00B2521F"/>
    <w:rsid w:val="00B25BC6"/>
    <w:rsid w:val="00B2667D"/>
    <w:rsid w:val="00B26717"/>
    <w:rsid w:val="00B26AE9"/>
    <w:rsid w:val="00B26F95"/>
    <w:rsid w:val="00B2712A"/>
    <w:rsid w:val="00B27409"/>
    <w:rsid w:val="00B274DD"/>
    <w:rsid w:val="00B27A49"/>
    <w:rsid w:val="00B27CF5"/>
    <w:rsid w:val="00B27F31"/>
    <w:rsid w:val="00B30B23"/>
    <w:rsid w:val="00B31AC8"/>
    <w:rsid w:val="00B320CB"/>
    <w:rsid w:val="00B330FC"/>
    <w:rsid w:val="00B33246"/>
    <w:rsid w:val="00B33EFB"/>
    <w:rsid w:val="00B341F6"/>
    <w:rsid w:val="00B34318"/>
    <w:rsid w:val="00B345C2"/>
    <w:rsid w:val="00B34D06"/>
    <w:rsid w:val="00B34F89"/>
    <w:rsid w:val="00B3546B"/>
    <w:rsid w:val="00B35B83"/>
    <w:rsid w:val="00B35CBD"/>
    <w:rsid w:val="00B36445"/>
    <w:rsid w:val="00B36D96"/>
    <w:rsid w:val="00B3775C"/>
    <w:rsid w:val="00B40020"/>
    <w:rsid w:val="00B40229"/>
    <w:rsid w:val="00B403AA"/>
    <w:rsid w:val="00B41063"/>
    <w:rsid w:val="00B41D8D"/>
    <w:rsid w:val="00B424A2"/>
    <w:rsid w:val="00B426FD"/>
    <w:rsid w:val="00B42ED6"/>
    <w:rsid w:val="00B434E7"/>
    <w:rsid w:val="00B43A55"/>
    <w:rsid w:val="00B4437D"/>
    <w:rsid w:val="00B44835"/>
    <w:rsid w:val="00B449EA"/>
    <w:rsid w:val="00B44CC9"/>
    <w:rsid w:val="00B452F4"/>
    <w:rsid w:val="00B45736"/>
    <w:rsid w:val="00B463A0"/>
    <w:rsid w:val="00B46EDC"/>
    <w:rsid w:val="00B471C2"/>
    <w:rsid w:val="00B474FC"/>
    <w:rsid w:val="00B47E15"/>
    <w:rsid w:val="00B500F2"/>
    <w:rsid w:val="00B511E5"/>
    <w:rsid w:val="00B51358"/>
    <w:rsid w:val="00B5200B"/>
    <w:rsid w:val="00B52035"/>
    <w:rsid w:val="00B52863"/>
    <w:rsid w:val="00B531B3"/>
    <w:rsid w:val="00B539BB"/>
    <w:rsid w:val="00B53A9F"/>
    <w:rsid w:val="00B53C4B"/>
    <w:rsid w:val="00B53E2C"/>
    <w:rsid w:val="00B5478E"/>
    <w:rsid w:val="00B54827"/>
    <w:rsid w:val="00B55446"/>
    <w:rsid w:val="00B55638"/>
    <w:rsid w:val="00B56850"/>
    <w:rsid w:val="00B5690C"/>
    <w:rsid w:val="00B56C2E"/>
    <w:rsid w:val="00B5765D"/>
    <w:rsid w:val="00B57B91"/>
    <w:rsid w:val="00B60B41"/>
    <w:rsid w:val="00B6163C"/>
    <w:rsid w:val="00B616B5"/>
    <w:rsid w:val="00B618C6"/>
    <w:rsid w:val="00B61E1F"/>
    <w:rsid w:val="00B62590"/>
    <w:rsid w:val="00B630A2"/>
    <w:rsid w:val="00B63305"/>
    <w:rsid w:val="00B6364D"/>
    <w:rsid w:val="00B63694"/>
    <w:rsid w:val="00B6376F"/>
    <w:rsid w:val="00B63FE1"/>
    <w:rsid w:val="00B6412D"/>
    <w:rsid w:val="00B64A9B"/>
    <w:rsid w:val="00B6585A"/>
    <w:rsid w:val="00B65B26"/>
    <w:rsid w:val="00B65B71"/>
    <w:rsid w:val="00B65D3B"/>
    <w:rsid w:val="00B660B1"/>
    <w:rsid w:val="00B66922"/>
    <w:rsid w:val="00B66EAB"/>
    <w:rsid w:val="00B6723D"/>
    <w:rsid w:val="00B67A72"/>
    <w:rsid w:val="00B67E98"/>
    <w:rsid w:val="00B67EB3"/>
    <w:rsid w:val="00B705BD"/>
    <w:rsid w:val="00B708F6"/>
    <w:rsid w:val="00B70A53"/>
    <w:rsid w:val="00B71862"/>
    <w:rsid w:val="00B71E0C"/>
    <w:rsid w:val="00B72A70"/>
    <w:rsid w:val="00B72D74"/>
    <w:rsid w:val="00B72E33"/>
    <w:rsid w:val="00B73125"/>
    <w:rsid w:val="00B731FD"/>
    <w:rsid w:val="00B734D8"/>
    <w:rsid w:val="00B74C4D"/>
    <w:rsid w:val="00B74FEF"/>
    <w:rsid w:val="00B76FD9"/>
    <w:rsid w:val="00B77294"/>
    <w:rsid w:val="00B772CF"/>
    <w:rsid w:val="00B77A20"/>
    <w:rsid w:val="00B77AAA"/>
    <w:rsid w:val="00B77F9B"/>
    <w:rsid w:val="00B81299"/>
    <w:rsid w:val="00B81ED3"/>
    <w:rsid w:val="00B82CB3"/>
    <w:rsid w:val="00B82D29"/>
    <w:rsid w:val="00B82E23"/>
    <w:rsid w:val="00B831B7"/>
    <w:rsid w:val="00B8329A"/>
    <w:rsid w:val="00B83AB6"/>
    <w:rsid w:val="00B8431C"/>
    <w:rsid w:val="00B8465C"/>
    <w:rsid w:val="00B85A25"/>
    <w:rsid w:val="00B86850"/>
    <w:rsid w:val="00B875DD"/>
    <w:rsid w:val="00B87664"/>
    <w:rsid w:val="00B87EF6"/>
    <w:rsid w:val="00B90283"/>
    <w:rsid w:val="00B92591"/>
    <w:rsid w:val="00B93956"/>
    <w:rsid w:val="00B93B54"/>
    <w:rsid w:val="00B93DF9"/>
    <w:rsid w:val="00B941EE"/>
    <w:rsid w:val="00B94738"/>
    <w:rsid w:val="00B94978"/>
    <w:rsid w:val="00B94CD5"/>
    <w:rsid w:val="00B950A8"/>
    <w:rsid w:val="00B950C0"/>
    <w:rsid w:val="00B95151"/>
    <w:rsid w:val="00B96ADE"/>
    <w:rsid w:val="00B9728B"/>
    <w:rsid w:val="00B9732C"/>
    <w:rsid w:val="00B97AAE"/>
    <w:rsid w:val="00BA03F9"/>
    <w:rsid w:val="00BA112B"/>
    <w:rsid w:val="00BA118C"/>
    <w:rsid w:val="00BA1439"/>
    <w:rsid w:val="00BA1845"/>
    <w:rsid w:val="00BA1C34"/>
    <w:rsid w:val="00BA2017"/>
    <w:rsid w:val="00BA2242"/>
    <w:rsid w:val="00BA22CC"/>
    <w:rsid w:val="00BA2AFF"/>
    <w:rsid w:val="00BA2C3E"/>
    <w:rsid w:val="00BA3451"/>
    <w:rsid w:val="00BA35E0"/>
    <w:rsid w:val="00BA41DE"/>
    <w:rsid w:val="00BA4682"/>
    <w:rsid w:val="00BA51B2"/>
    <w:rsid w:val="00BA52F4"/>
    <w:rsid w:val="00BA5A78"/>
    <w:rsid w:val="00BA64D6"/>
    <w:rsid w:val="00BA7735"/>
    <w:rsid w:val="00BB0113"/>
    <w:rsid w:val="00BB0AC1"/>
    <w:rsid w:val="00BB0B58"/>
    <w:rsid w:val="00BB21B6"/>
    <w:rsid w:val="00BB24DD"/>
    <w:rsid w:val="00BB279A"/>
    <w:rsid w:val="00BB287F"/>
    <w:rsid w:val="00BB2EC9"/>
    <w:rsid w:val="00BB357B"/>
    <w:rsid w:val="00BB441A"/>
    <w:rsid w:val="00BB6297"/>
    <w:rsid w:val="00BB657B"/>
    <w:rsid w:val="00BB6CBA"/>
    <w:rsid w:val="00BB78A7"/>
    <w:rsid w:val="00BB7F3B"/>
    <w:rsid w:val="00BB7FC3"/>
    <w:rsid w:val="00BC00D4"/>
    <w:rsid w:val="00BC061A"/>
    <w:rsid w:val="00BC09A8"/>
    <w:rsid w:val="00BC0F96"/>
    <w:rsid w:val="00BC2372"/>
    <w:rsid w:val="00BC3FFD"/>
    <w:rsid w:val="00BC4172"/>
    <w:rsid w:val="00BC4A95"/>
    <w:rsid w:val="00BC58E7"/>
    <w:rsid w:val="00BC5C0A"/>
    <w:rsid w:val="00BC620F"/>
    <w:rsid w:val="00BC70E7"/>
    <w:rsid w:val="00BC7A8E"/>
    <w:rsid w:val="00BD06C5"/>
    <w:rsid w:val="00BD0DED"/>
    <w:rsid w:val="00BD119B"/>
    <w:rsid w:val="00BD120A"/>
    <w:rsid w:val="00BD2369"/>
    <w:rsid w:val="00BD240D"/>
    <w:rsid w:val="00BD2486"/>
    <w:rsid w:val="00BD278A"/>
    <w:rsid w:val="00BD3836"/>
    <w:rsid w:val="00BD39D9"/>
    <w:rsid w:val="00BD3B35"/>
    <w:rsid w:val="00BD3C1B"/>
    <w:rsid w:val="00BD3EAD"/>
    <w:rsid w:val="00BD4719"/>
    <w:rsid w:val="00BD567E"/>
    <w:rsid w:val="00BD6B82"/>
    <w:rsid w:val="00BD7438"/>
    <w:rsid w:val="00BD74E0"/>
    <w:rsid w:val="00BD754D"/>
    <w:rsid w:val="00BD784F"/>
    <w:rsid w:val="00BE010D"/>
    <w:rsid w:val="00BE0238"/>
    <w:rsid w:val="00BE0392"/>
    <w:rsid w:val="00BE0450"/>
    <w:rsid w:val="00BE0461"/>
    <w:rsid w:val="00BE0AE3"/>
    <w:rsid w:val="00BE195B"/>
    <w:rsid w:val="00BE1B19"/>
    <w:rsid w:val="00BE2793"/>
    <w:rsid w:val="00BE308E"/>
    <w:rsid w:val="00BE364B"/>
    <w:rsid w:val="00BE39BA"/>
    <w:rsid w:val="00BE3E7F"/>
    <w:rsid w:val="00BE4220"/>
    <w:rsid w:val="00BE4296"/>
    <w:rsid w:val="00BE42FB"/>
    <w:rsid w:val="00BE439A"/>
    <w:rsid w:val="00BE4E14"/>
    <w:rsid w:val="00BE4F72"/>
    <w:rsid w:val="00BE63A0"/>
    <w:rsid w:val="00BE6573"/>
    <w:rsid w:val="00BE65FE"/>
    <w:rsid w:val="00BE7443"/>
    <w:rsid w:val="00BE77BC"/>
    <w:rsid w:val="00BE7C8B"/>
    <w:rsid w:val="00BF015D"/>
    <w:rsid w:val="00BF0423"/>
    <w:rsid w:val="00BF0C88"/>
    <w:rsid w:val="00BF0CBD"/>
    <w:rsid w:val="00BF111E"/>
    <w:rsid w:val="00BF122C"/>
    <w:rsid w:val="00BF1768"/>
    <w:rsid w:val="00BF257B"/>
    <w:rsid w:val="00BF329D"/>
    <w:rsid w:val="00BF37FE"/>
    <w:rsid w:val="00BF44CD"/>
    <w:rsid w:val="00BF4780"/>
    <w:rsid w:val="00BF4BC3"/>
    <w:rsid w:val="00BF5F69"/>
    <w:rsid w:val="00BF675B"/>
    <w:rsid w:val="00BF6FDC"/>
    <w:rsid w:val="00BF7152"/>
    <w:rsid w:val="00BF73DA"/>
    <w:rsid w:val="00BF7588"/>
    <w:rsid w:val="00BF77C7"/>
    <w:rsid w:val="00C02333"/>
    <w:rsid w:val="00C02363"/>
    <w:rsid w:val="00C02CED"/>
    <w:rsid w:val="00C03350"/>
    <w:rsid w:val="00C0342A"/>
    <w:rsid w:val="00C034BA"/>
    <w:rsid w:val="00C03CEF"/>
    <w:rsid w:val="00C03D1B"/>
    <w:rsid w:val="00C04007"/>
    <w:rsid w:val="00C0410E"/>
    <w:rsid w:val="00C04121"/>
    <w:rsid w:val="00C04C7D"/>
    <w:rsid w:val="00C04CB1"/>
    <w:rsid w:val="00C04EA0"/>
    <w:rsid w:val="00C057FB"/>
    <w:rsid w:val="00C06286"/>
    <w:rsid w:val="00C0676A"/>
    <w:rsid w:val="00C0680A"/>
    <w:rsid w:val="00C06BFE"/>
    <w:rsid w:val="00C06DC3"/>
    <w:rsid w:val="00C0725C"/>
    <w:rsid w:val="00C072BC"/>
    <w:rsid w:val="00C07849"/>
    <w:rsid w:val="00C078C7"/>
    <w:rsid w:val="00C078E8"/>
    <w:rsid w:val="00C10037"/>
    <w:rsid w:val="00C10722"/>
    <w:rsid w:val="00C1193B"/>
    <w:rsid w:val="00C12B01"/>
    <w:rsid w:val="00C12CC0"/>
    <w:rsid w:val="00C12E91"/>
    <w:rsid w:val="00C13161"/>
    <w:rsid w:val="00C143A6"/>
    <w:rsid w:val="00C143FA"/>
    <w:rsid w:val="00C144D6"/>
    <w:rsid w:val="00C1498A"/>
    <w:rsid w:val="00C15497"/>
    <w:rsid w:val="00C1566F"/>
    <w:rsid w:val="00C15B6F"/>
    <w:rsid w:val="00C1671A"/>
    <w:rsid w:val="00C17157"/>
    <w:rsid w:val="00C17306"/>
    <w:rsid w:val="00C174BD"/>
    <w:rsid w:val="00C175F2"/>
    <w:rsid w:val="00C1790E"/>
    <w:rsid w:val="00C20262"/>
    <w:rsid w:val="00C20A47"/>
    <w:rsid w:val="00C20FD3"/>
    <w:rsid w:val="00C21167"/>
    <w:rsid w:val="00C217D9"/>
    <w:rsid w:val="00C21B9F"/>
    <w:rsid w:val="00C21F50"/>
    <w:rsid w:val="00C224EE"/>
    <w:rsid w:val="00C228FC"/>
    <w:rsid w:val="00C22FB1"/>
    <w:rsid w:val="00C23600"/>
    <w:rsid w:val="00C23C7D"/>
    <w:rsid w:val="00C24319"/>
    <w:rsid w:val="00C245F8"/>
    <w:rsid w:val="00C24DDD"/>
    <w:rsid w:val="00C25697"/>
    <w:rsid w:val="00C25B46"/>
    <w:rsid w:val="00C2662E"/>
    <w:rsid w:val="00C26A13"/>
    <w:rsid w:val="00C27594"/>
    <w:rsid w:val="00C27630"/>
    <w:rsid w:val="00C27802"/>
    <w:rsid w:val="00C2796E"/>
    <w:rsid w:val="00C27CBB"/>
    <w:rsid w:val="00C304E2"/>
    <w:rsid w:val="00C308E6"/>
    <w:rsid w:val="00C3133F"/>
    <w:rsid w:val="00C31477"/>
    <w:rsid w:val="00C32387"/>
    <w:rsid w:val="00C326AC"/>
    <w:rsid w:val="00C32E5B"/>
    <w:rsid w:val="00C33B05"/>
    <w:rsid w:val="00C33C3A"/>
    <w:rsid w:val="00C33C87"/>
    <w:rsid w:val="00C33E32"/>
    <w:rsid w:val="00C34FAB"/>
    <w:rsid w:val="00C35124"/>
    <w:rsid w:val="00C35801"/>
    <w:rsid w:val="00C36985"/>
    <w:rsid w:val="00C374D6"/>
    <w:rsid w:val="00C3758B"/>
    <w:rsid w:val="00C404E8"/>
    <w:rsid w:val="00C40CAE"/>
    <w:rsid w:val="00C40E5A"/>
    <w:rsid w:val="00C41241"/>
    <w:rsid w:val="00C414DB"/>
    <w:rsid w:val="00C41B83"/>
    <w:rsid w:val="00C42C0B"/>
    <w:rsid w:val="00C42CE7"/>
    <w:rsid w:val="00C43197"/>
    <w:rsid w:val="00C43784"/>
    <w:rsid w:val="00C43EBB"/>
    <w:rsid w:val="00C44D20"/>
    <w:rsid w:val="00C44E41"/>
    <w:rsid w:val="00C45AE9"/>
    <w:rsid w:val="00C45E35"/>
    <w:rsid w:val="00C4656F"/>
    <w:rsid w:val="00C46766"/>
    <w:rsid w:val="00C47AFC"/>
    <w:rsid w:val="00C50496"/>
    <w:rsid w:val="00C507AE"/>
    <w:rsid w:val="00C50AC9"/>
    <w:rsid w:val="00C50C9C"/>
    <w:rsid w:val="00C50F29"/>
    <w:rsid w:val="00C51041"/>
    <w:rsid w:val="00C51181"/>
    <w:rsid w:val="00C5186D"/>
    <w:rsid w:val="00C526DC"/>
    <w:rsid w:val="00C5323E"/>
    <w:rsid w:val="00C5351B"/>
    <w:rsid w:val="00C5374F"/>
    <w:rsid w:val="00C53BC4"/>
    <w:rsid w:val="00C54190"/>
    <w:rsid w:val="00C541D6"/>
    <w:rsid w:val="00C545DD"/>
    <w:rsid w:val="00C54DAA"/>
    <w:rsid w:val="00C55026"/>
    <w:rsid w:val="00C5676E"/>
    <w:rsid w:val="00C56FC9"/>
    <w:rsid w:val="00C57557"/>
    <w:rsid w:val="00C57654"/>
    <w:rsid w:val="00C60796"/>
    <w:rsid w:val="00C61B78"/>
    <w:rsid w:val="00C62097"/>
    <w:rsid w:val="00C622F0"/>
    <w:rsid w:val="00C62362"/>
    <w:rsid w:val="00C62EAA"/>
    <w:rsid w:val="00C630BB"/>
    <w:rsid w:val="00C63511"/>
    <w:rsid w:val="00C63515"/>
    <w:rsid w:val="00C63860"/>
    <w:rsid w:val="00C639C0"/>
    <w:rsid w:val="00C63D90"/>
    <w:rsid w:val="00C642FC"/>
    <w:rsid w:val="00C64953"/>
    <w:rsid w:val="00C649E4"/>
    <w:rsid w:val="00C64E35"/>
    <w:rsid w:val="00C64E37"/>
    <w:rsid w:val="00C651C0"/>
    <w:rsid w:val="00C6533B"/>
    <w:rsid w:val="00C65446"/>
    <w:rsid w:val="00C66266"/>
    <w:rsid w:val="00C66671"/>
    <w:rsid w:val="00C671CF"/>
    <w:rsid w:val="00C67F48"/>
    <w:rsid w:val="00C70411"/>
    <w:rsid w:val="00C70420"/>
    <w:rsid w:val="00C7054C"/>
    <w:rsid w:val="00C71148"/>
    <w:rsid w:val="00C713D7"/>
    <w:rsid w:val="00C71477"/>
    <w:rsid w:val="00C71C57"/>
    <w:rsid w:val="00C7329D"/>
    <w:rsid w:val="00C73549"/>
    <w:rsid w:val="00C73B37"/>
    <w:rsid w:val="00C73CAF"/>
    <w:rsid w:val="00C73FF5"/>
    <w:rsid w:val="00C743E7"/>
    <w:rsid w:val="00C7727A"/>
    <w:rsid w:val="00C7746F"/>
    <w:rsid w:val="00C77D34"/>
    <w:rsid w:val="00C800B3"/>
    <w:rsid w:val="00C800E4"/>
    <w:rsid w:val="00C81758"/>
    <w:rsid w:val="00C81AA5"/>
    <w:rsid w:val="00C81DFA"/>
    <w:rsid w:val="00C81E9A"/>
    <w:rsid w:val="00C82091"/>
    <w:rsid w:val="00C834A5"/>
    <w:rsid w:val="00C8385D"/>
    <w:rsid w:val="00C84C42"/>
    <w:rsid w:val="00C85021"/>
    <w:rsid w:val="00C8569E"/>
    <w:rsid w:val="00C859D7"/>
    <w:rsid w:val="00C86C7B"/>
    <w:rsid w:val="00C87E04"/>
    <w:rsid w:val="00C87E25"/>
    <w:rsid w:val="00C92788"/>
    <w:rsid w:val="00C92CAB"/>
    <w:rsid w:val="00C92EAA"/>
    <w:rsid w:val="00C930C2"/>
    <w:rsid w:val="00C93454"/>
    <w:rsid w:val="00C93618"/>
    <w:rsid w:val="00C93689"/>
    <w:rsid w:val="00C93B85"/>
    <w:rsid w:val="00C93BC8"/>
    <w:rsid w:val="00C94425"/>
    <w:rsid w:val="00C949B3"/>
    <w:rsid w:val="00C94AD3"/>
    <w:rsid w:val="00C94AE0"/>
    <w:rsid w:val="00C950B2"/>
    <w:rsid w:val="00C953A1"/>
    <w:rsid w:val="00C96027"/>
    <w:rsid w:val="00C96DC2"/>
    <w:rsid w:val="00C96E51"/>
    <w:rsid w:val="00C9780C"/>
    <w:rsid w:val="00CA0089"/>
    <w:rsid w:val="00CA0093"/>
    <w:rsid w:val="00CA05C8"/>
    <w:rsid w:val="00CA071A"/>
    <w:rsid w:val="00CA093D"/>
    <w:rsid w:val="00CA2591"/>
    <w:rsid w:val="00CA26C0"/>
    <w:rsid w:val="00CA27D9"/>
    <w:rsid w:val="00CA3ABB"/>
    <w:rsid w:val="00CA3D93"/>
    <w:rsid w:val="00CA4792"/>
    <w:rsid w:val="00CA4EBB"/>
    <w:rsid w:val="00CA5034"/>
    <w:rsid w:val="00CA5A0D"/>
    <w:rsid w:val="00CA5BBB"/>
    <w:rsid w:val="00CA5DDB"/>
    <w:rsid w:val="00CA5EC1"/>
    <w:rsid w:val="00CA66AC"/>
    <w:rsid w:val="00CA769B"/>
    <w:rsid w:val="00CA793F"/>
    <w:rsid w:val="00CB0D5D"/>
    <w:rsid w:val="00CB18AA"/>
    <w:rsid w:val="00CB1A79"/>
    <w:rsid w:val="00CB23A9"/>
    <w:rsid w:val="00CB2675"/>
    <w:rsid w:val="00CB2949"/>
    <w:rsid w:val="00CB2C4C"/>
    <w:rsid w:val="00CB304E"/>
    <w:rsid w:val="00CB34D4"/>
    <w:rsid w:val="00CB377E"/>
    <w:rsid w:val="00CB383D"/>
    <w:rsid w:val="00CB4247"/>
    <w:rsid w:val="00CB4A40"/>
    <w:rsid w:val="00CB4EE2"/>
    <w:rsid w:val="00CB5135"/>
    <w:rsid w:val="00CB58C5"/>
    <w:rsid w:val="00CB59C0"/>
    <w:rsid w:val="00CB6E0C"/>
    <w:rsid w:val="00CC01A3"/>
    <w:rsid w:val="00CC07DA"/>
    <w:rsid w:val="00CC07FD"/>
    <w:rsid w:val="00CC0A9F"/>
    <w:rsid w:val="00CC0B08"/>
    <w:rsid w:val="00CC1100"/>
    <w:rsid w:val="00CC12CE"/>
    <w:rsid w:val="00CC147E"/>
    <w:rsid w:val="00CC1C50"/>
    <w:rsid w:val="00CC2DCD"/>
    <w:rsid w:val="00CC31E3"/>
    <w:rsid w:val="00CC3369"/>
    <w:rsid w:val="00CC3B57"/>
    <w:rsid w:val="00CC3FCB"/>
    <w:rsid w:val="00CC4227"/>
    <w:rsid w:val="00CC4A39"/>
    <w:rsid w:val="00CC5D77"/>
    <w:rsid w:val="00CC633E"/>
    <w:rsid w:val="00CC6A06"/>
    <w:rsid w:val="00CC6BAE"/>
    <w:rsid w:val="00CC6E1D"/>
    <w:rsid w:val="00CC6F82"/>
    <w:rsid w:val="00CC7067"/>
    <w:rsid w:val="00CC7159"/>
    <w:rsid w:val="00CC767C"/>
    <w:rsid w:val="00CD02F0"/>
    <w:rsid w:val="00CD0A4D"/>
    <w:rsid w:val="00CD133B"/>
    <w:rsid w:val="00CD1386"/>
    <w:rsid w:val="00CD183F"/>
    <w:rsid w:val="00CD270C"/>
    <w:rsid w:val="00CD2A41"/>
    <w:rsid w:val="00CD300E"/>
    <w:rsid w:val="00CD31AB"/>
    <w:rsid w:val="00CD385F"/>
    <w:rsid w:val="00CD54AE"/>
    <w:rsid w:val="00CD5CDB"/>
    <w:rsid w:val="00CD6241"/>
    <w:rsid w:val="00CD648C"/>
    <w:rsid w:val="00CD6608"/>
    <w:rsid w:val="00CD7168"/>
    <w:rsid w:val="00CE11FC"/>
    <w:rsid w:val="00CE269E"/>
    <w:rsid w:val="00CE3C20"/>
    <w:rsid w:val="00CE3C56"/>
    <w:rsid w:val="00CE416B"/>
    <w:rsid w:val="00CE438A"/>
    <w:rsid w:val="00CE4ED6"/>
    <w:rsid w:val="00CE570E"/>
    <w:rsid w:val="00CE57B7"/>
    <w:rsid w:val="00CE59BA"/>
    <w:rsid w:val="00CE6469"/>
    <w:rsid w:val="00CE6D33"/>
    <w:rsid w:val="00CE6FBC"/>
    <w:rsid w:val="00CE73A6"/>
    <w:rsid w:val="00CE7D31"/>
    <w:rsid w:val="00CF0108"/>
    <w:rsid w:val="00CF0F47"/>
    <w:rsid w:val="00CF10E0"/>
    <w:rsid w:val="00CF1222"/>
    <w:rsid w:val="00CF1D66"/>
    <w:rsid w:val="00CF1E72"/>
    <w:rsid w:val="00CF21A2"/>
    <w:rsid w:val="00CF2ABC"/>
    <w:rsid w:val="00CF2D9F"/>
    <w:rsid w:val="00CF2E77"/>
    <w:rsid w:val="00CF343F"/>
    <w:rsid w:val="00CF3719"/>
    <w:rsid w:val="00CF3E69"/>
    <w:rsid w:val="00CF440C"/>
    <w:rsid w:val="00CF4682"/>
    <w:rsid w:val="00CF4BBD"/>
    <w:rsid w:val="00CF4C8B"/>
    <w:rsid w:val="00CF50AD"/>
    <w:rsid w:val="00CF6B14"/>
    <w:rsid w:val="00CF6DB0"/>
    <w:rsid w:val="00CF79F9"/>
    <w:rsid w:val="00D012EF"/>
    <w:rsid w:val="00D01304"/>
    <w:rsid w:val="00D0151A"/>
    <w:rsid w:val="00D02A6C"/>
    <w:rsid w:val="00D03225"/>
    <w:rsid w:val="00D03C87"/>
    <w:rsid w:val="00D0431C"/>
    <w:rsid w:val="00D047B5"/>
    <w:rsid w:val="00D04C83"/>
    <w:rsid w:val="00D04DB5"/>
    <w:rsid w:val="00D051FA"/>
    <w:rsid w:val="00D052AB"/>
    <w:rsid w:val="00D05E1D"/>
    <w:rsid w:val="00D0677E"/>
    <w:rsid w:val="00D06ED5"/>
    <w:rsid w:val="00D07345"/>
    <w:rsid w:val="00D078D9"/>
    <w:rsid w:val="00D12831"/>
    <w:rsid w:val="00D12FA7"/>
    <w:rsid w:val="00D132F7"/>
    <w:rsid w:val="00D133A5"/>
    <w:rsid w:val="00D13C14"/>
    <w:rsid w:val="00D13CBA"/>
    <w:rsid w:val="00D1402D"/>
    <w:rsid w:val="00D14051"/>
    <w:rsid w:val="00D140BA"/>
    <w:rsid w:val="00D140D9"/>
    <w:rsid w:val="00D140FC"/>
    <w:rsid w:val="00D16160"/>
    <w:rsid w:val="00D16233"/>
    <w:rsid w:val="00D1666D"/>
    <w:rsid w:val="00D1682F"/>
    <w:rsid w:val="00D1694B"/>
    <w:rsid w:val="00D16D4E"/>
    <w:rsid w:val="00D16E35"/>
    <w:rsid w:val="00D16E45"/>
    <w:rsid w:val="00D1722C"/>
    <w:rsid w:val="00D174E4"/>
    <w:rsid w:val="00D17DD1"/>
    <w:rsid w:val="00D17EE4"/>
    <w:rsid w:val="00D2040B"/>
    <w:rsid w:val="00D20CD1"/>
    <w:rsid w:val="00D21D8D"/>
    <w:rsid w:val="00D229AE"/>
    <w:rsid w:val="00D23009"/>
    <w:rsid w:val="00D2359D"/>
    <w:rsid w:val="00D235D6"/>
    <w:rsid w:val="00D247F6"/>
    <w:rsid w:val="00D2494C"/>
    <w:rsid w:val="00D25219"/>
    <w:rsid w:val="00D26066"/>
    <w:rsid w:val="00D262DD"/>
    <w:rsid w:val="00D26C0A"/>
    <w:rsid w:val="00D2744A"/>
    <w:rsid w:val="00D27764"/>
    <w:rsid w:val="00D27A94"/>
    <w:rsid w:val="00D30168"/>
    <w:rsid w:val="00D30D82"/>
    <w:rsid w:val="00D30DE5"/>
    <w:rsid w:val="00D30F0F"/>
    <w:rsid w:val="00D30F72"/>
    <w:rsid w:val="00D31585"/>
    <w:rsid w:val="00D31EC3"/>
    <w:rsid w:val="00D31EE0"/>
    <w:rsid w:val="00D32242"/>
    <w:rsid w:val="00D32684"/>
    <w:rsid w:val="00D32FAA"/>
    <w:rsid w:val="00D33370"/>
    <w:rsid w:val="00D34707"/>
    <w:rsid w:val="00D34DBE"/>
    <w:rsid w:val="00D34F65"/>
    <w:rsid w:val="00D361EF"/>
    <w:rsid w:val="00D36A72"/>
    <w:rsid w:val="00D3717F"/>
    <w:rsid w:val="00D377AC"/>
    <w:rsid w:val="00D379CA"/>
    <w:rsid w:val="00D37CB2"/>
    <w:rsid w:val="00D40141"/>
    <w:rsid w:val="00D40625"/>
    <w:rsid w:val="00D40740"/>
    <w:rsid w:val="00D410BA"/>
    <w:rsid w:val="00D412CC"/>
    <w:rsid w:val="00D4204B"/>
    <w:rsid w:val="00D42776"/>
    <w:rsid w:val="00D429F4"/>
    <w:rsid w:val="00D42B3A"/>
    <w:rsid w:val="00D42D99"/>
    <w:rsid w:val="00D42F9E"/>
    <w:rsid w:val="00D43894"/>
    <w:rsid w:val="00D43D90"/>
    <w:rsid w:val="00D4478A"/>
    <w:rsid w:val="00D44CED"/>
    <w:rsid w:val="00D44F6A"/>
    <w:rsid w:val="00D45386"/>
    <w:rsid w:val="00D4538B"/>
    <w:rsid w:val="00D454E9"/>
    <w:rsid w:val="00D456E6"/>
    <w:rsid w:val="00D4601A"/>
    <w:rsid w:val="00D47951"/>
    <w:rsid w:val="00D47D31"/>
    <w:rsid w:val="00D47E2D"/>
    <w:rsid w:val="00D5024A"/>
    <w:rsid w:val="00D5032E"/>
    <w:rsid w:val="00D50AED"/>
    <w:rsid w:val="00D50F7B"/>
    <w:rsid w:val="00D51CF7"/>
    <w:rsid w:val="00D51E61"/>
    <w:rsid w:val="00D524D6"/>
    <w:rsid w:val="00D52D6B"/>
    <w:rsid w:val="00D532AF"/>
    <w:rsid w:val="00D53938"/>
    <w:rsid w:val="00D53F67"/>
    <w:rsid w:val="00D53F74"/>
    <w:rsid w:val="00D53FDC"/>
    <w:rsid w:val="00D540B4"/>
    <w:rsid w:val="00D54F99"/>
    <w:rsid w:val="00D55739"/>
    <w:rsid w:val="00D55742"/>
    <w:rsid w:val="00D55A9A"/>
    <w:rsid w:val="00D5677E"/>
    <w:rsid w:val="00D6013A"/>
    <w:rsid w:val="00D601F2"/>
    <w:rsid w:val="00D60A0B"/>
    <w:rsid w:val="00D60A7B"/>
    <w:rsid w:val="00D617BC"/>
    <w:rsid w:val="00D61D79"/>
    <w:rsid w:val="00D61E04"/>
    <w:rsid w:val="00D63382"/>
    <w:rsid w:val="00D63618"/>
    <w:rsid w:val="00D64022"/>
    <w:rsid w:val="00D6424D"/>
    <w:rsid w:val="00D644B9"/>
    <w:rsid w:val="00D64627"/>
    <w:rsid w:val="00D64A56"/>
    <w:rsid w:val="00D64DA3"/>
    <w:rsid w:val="00D65DC6"/>
    <w:rsid w:val="00D65EA1"/>
    <w:rsid w:val="00D65FA4"/>
    <w:rsid w:val="00D65FF3"/>
    <w:rsid w:val="00D67C3E"/>
    <w:rsid w:val="00D700FF"/>
    <w:rsid w:val="00D7045D"/>
    <w:rsid w:val="00D70E28"/>
    <w:rsid w:val="00D70FD4"/>
    <w:rsid w:val="00D718B6"/>
    <w:rsid w:val="00D71E76"/>
    <w:rsid w:val="00D72C6E"/>
    <w:rsid w:val="00D72CE2"/>
    <w:rsid w:val="00D73B02"/>
    <w:rsid w:val="00D73DB2"/>
    <w:rsid w:val="00D740CB"/>
    <w:rsid w:val="00D742BF"/>
    <w:rsid w:val="00D747AA"/>
    <w:rsid w:val="00D74B10"/>
    <w:rsid w:val="00D74B78"/>
    <w:rsid w:val="00D74D03"/>
    <w:rsid w:val="00D757FD"/>
    <w:rsid w:val="00D75D66"/>
    <w:rsid w:val="00D76816"/>
    <w:rsid w:val="00D76852"/>
    <w:rsid w:val="00D76D15"/>
    <w:rsid w:val="00D770C5"/>
    <w:rsid w:val="00D77A97"/>
    <w:rsid w:val="00D8084D"/>
    <w:rsid w:val="00D80C5E"/>
    <w:rsid w:val="00D80E47"/>
    <w:rsid w:val="00D81016"/>
    <w:rsid w:val="00D81951"/>
    <w:rsid w:val="00D81B40"/>
    <w:rsid w:val="00D8221C"/>
    <w:rsid w:val="00D822DB"/>
    <w:rsid w:val="00D82F27"/>
    <w:rsid w:val="00D83434"/>
    <w:rsid w:val="00D847DA"/>
    <w:rsid w:val="00D848FB"/>
    <w:rsid w:val="00D84AC9"/>
    <w:rsid w:val="00D85A9D"/>
    <w:rsid w:val="00D8646B"/>
    <w:rsid w:val="00D878B8"/>
    <w:rsid w:val="00D87A18"/>
    <w:rsid w:val="00D91C1A"/>
    <w:rsid w:val="00D92E9E"/>
    <w:rsid w:val="00D93A03"/>
    <w:rsid w:val="00D943FD"/>
    <w:rsid w:val="00D94739"/>
    <w:rsid w:val="00D95241"/>
    <w:rsid w:val="00D95DFB"/>
    <w:rsid w:val="00D95F9F"/>
    <w:rsid w:val="00D974B7"/>
    <w:rsid w:val="00D97A05"/>
    <w:rsid w:val="00DA0239"/>
    <w:rsid w:val="00DA0242"/>
    <w:rsid w:val="00DA0A6A"/>
    <w:rsid w:val="00DA0AFE"/>
    <w:rsid w:val="00DA11AF"/>
    <w:rsid w:val="00DA14BA"/>
    <w:rsid w:val="00DA2015"/>
    <w:rsid w:val="00DA28CF"/>
    <w:rsid w:val="00DA29D7"/>
    <w:rsid w:val="00DA3144"/>
    <w:rsid w:val="00DA3998"/>
    <w:rsid w:val="00DA3CC8"/>
    <w:rsid w:val="00DA3DF4"/>
    <w:rsid w:val="00DA411B"/>
    <w:rsid w:val="00DA4949"/>
    <w:rsid w:val="00DA4D95"/>
    <w:rsid w:val="00DA65FA"/>
    <w:rsid w:val="00DA71C4"/>
    <w:rsid w:val="00DA7640"/>
    <w:rsid w:val="00DA7FFE"/>
    <w:rsid w:val="00DB038F"/>
    <w:rsid w:val="00DB0770"/>
    <w:rsid w:val="00DB0F07"/>
    <w:rsid w:val="00DB11EE"/>
    <w:rsid w:val="00DB12D5"/>
    <w:rsid w:val="00DB1853"/>
    <w:rsid w:val="00DB1C10"/>
    <w:rsid w:val="00DB210A"/>
    <w:rsid w:val="00DB22BE"/>
    <w:rsid w:val="00DB2906"/>
    <w:rsid w:val="00DB315B"/>
    <w:rsid w:val="00DB3247"/>
    <w:rsid w:val="00DB3590"/>
    <w:rsid w:val="00DB4167"/>
    <w:rsid w:val="00DB41C1"/>
    <w:rsid w:val="00DB43E6"/>
    <w:rsid w:val="00DB4832"/>
    <w:rsid w:val="00DB5595"/>
    <w:rsid w:val="00DB5E9D"/>
    <w:rsid w:val="00DB6854"/>
    <w:rsid w:val="00DB691B"/>
    <w:rsid w:val="00DB6D8E"/>
    <w:rsid w:val="00DB6ECB"/>
    <w:rsid w:val="00DB72E1"/>
    <w:rsid w:val="00DB7406"/>
    <w:rsid w:val="00DC00A5"/>
    <w:rsid w:val="00DC12B5"/>
    <w:rsid w:val="00DC133F"/>
    <w:rsid w:val="00DC1C10"/>
    <w:rsid w:val="00DC1F5B"/>
    <w:rsid w:val="00DC1F7D"/>
    <w:rsid w:val="00DC2B70"/>
    <w:rsid w:val="00DC2D48"/>
    <w:rsid w:val="00DC30C9"/>
    <w:rsid w:val="00DC357C"/>
    <w:rsid w:val="00DC3BA6"/>
    <w:rsid w:val="00DC3CC0"/>
    <w:rsid w:val="00DC400F"/>
    <w:rsid w:val="00DC532B"/>
    <w:rsid w:val="00DC6781"/>
    <w:rsid w:val="00DC6801"/>
    <w:rsid w:val="00DC6B1F"/>
    <w:rsid w:val="00DC6E9F"/>
    <w:rsid w:val="00DC723E"/>
    <w:rsid w:val="00DC7716"/>
    <w:rsid w:val="00DC793E"/>
    <w:rsid w:val="00DC7F8F"/>
    <w:rsid w:val="00DD0011"/>
    <w:rsid w:val="00DD00C3"/>
    <w:rsid w:val="00DD0737"/>
    <w:rsid w:val="00DD0AA7"/>
    <w:rsid w:val="00DD0DF2"/>
    <w:rsid w:val="00DD12A7"/>
    <w:rsid w:val="00DD1475"/>
    <w:rsid w:val="00DD1639"/>
    <w:rsid w:val="00DD1927"/>
    <w:rsid w:val="00DD2048"/>
    <w:rsid w:val="00DD2177"/>
    <w:rsid w:val="00DD2AF1"/>
    <w:rsid w:val="00DD2EFA"/>
    <w:rsid w:val="00DD3CE6"/>
    <w:rsid w:val="00DD447C"/>
    <w:rsid w:val="00DD4D55"/>
    <w:rsid w:val="00DD57AD"/>
    <w:rsid w:val="00DD59F1"/>
    <w:rsid w:val="00DD62E9"/>
    <w:rsid w:val="00DE03E6"/>
    <w:rsid w:val="00DE0447"/>
    <w:rsid w:val="00DE049D"/>
    <w:rsid w:val="00DE09B1"/>
    <w:rsid w:val="00DE0C2D"/>
    <w:rsid w:val="00DE1144"/>
    <w:rsid w:val="00DE1915"/>
    <w:rsid w:val="00DE2BAF"/>
    <w:rsid w:val="00DE38A9"/>
    <w:rsid w:val="00DE3940"/>
    <w:rsid w:val="00DE3CE7"/>
    <w:rsid w:val="00DE46A3"/>
    <w:rsid w:val="00DE46E0"/>
    <w:rsid w:val="00DE59F8"/>
    <w:rsid w:val="00DE6C31"/>
    <w:rsid w:val="00DE7007"/>
    <w:rsid w:val="00DF146C"/>
    <w:rsid w:val="00DF21A4"/>
    <w:rsid w:val="00DF2500"/>
    <w:rsid w:val="00DF2C0A"/>
    <w:rsid w:val="00DF3DF6"/>
    <w:rsid w:val="00DF416C"/>
    <w:rsid w:val="00DF4641"/>
    <w:rsid w:val="00DF46FE"/>
    <w:rsid w:val="00DF5506"/>
    <w:rsid w:val="00DF65E3"/>
    <w:rsid w:val="00DF6A38"/>
    <w:rsid w:val="00DF6D77"/>
    <w:rsid w:val="00DF74BF"/>
    <w:rsid w:val="00E000D3"/>
    <w:rsid w:val="00E005BE"/>
    <w:rsid w:val="00E006E4"/>
    <w:rsid w:val="00E010E6"/>
    <w:rsid w:val="00E01D78"/>
    <w:rsid w:val="00E01F0E"/>
    <w:rsid w:val="00E0201E"/>
    <w:rsid w:val="00E03933"/>
    <w:rsid w:val="00E03DE6"/>
    <w:rsid w:val="00E0401F"/>
    <w:rsid w:val="00E0427E"/>
    <w:rsid w:val="00E0580D"/>
    <w:rsid w:val="00E05E06"/>
    <w:rsid w:val="00E06436"/>
    <w:rsid w:val="00E06AB2"/>
    <w:rsid w:val="00E11370"/>
    <w:rsid w:val="00E11526"/>
    <w:rsid w:val="00E11749"/>
    <w:rsid w:val="00E12768"/>
    <w:rsid w:val="00E130D7"/>
    <w:rsid w:val="00E1382F"/>
    <w:rsid w:val="00E13B09"/>
    <w:rsid w:val="00E14F6F"/>
    <w:rsid w:val="00E15CD2"/>
    <w:rsid w:val="00E162C1"/>
    <w:rsid w:val="00E16597"/>
    <w:rsid w:val="00E16753"/>
    <w:rsid w:val="00E16AFA"/>
    <w:rsid w:val="00E16D01"/>
    <w:rsid w:val="00E170A1"/>
    <w:rsid w:val="00E1757D"/>
    <w:rsid w:val="00E177DF"/>
    <w:rsid w:val="00E17C22"/>
    <w:rsid w:val="00E2001C"/>
    <w:rsid w:val="00E20940"/>
    <w:rsid w:val="00E217F3"/>
    <w:rsid w:val="00E21AE2"/>
    <w:rsid w:val="00E21FAA"/>
    <w:rsid w:val="00E227F4"/>
    <w:rsid w:val="00E2283B"/>
    <w:rsid w:val="00E22EA0"/>
    <w:rsid w:val="00E22EA7"/>
    <w:rsid w:val="00E22F8A"/>
    <w:rsid w:val="00E23530"/>
    <w:rsid w:val="00E23CF9"/>
    <w:rsid w:val="00E2432A"/>
    <w:rsid w:val="00E246A0"/>
    <w:rsid w:val="00E2499F"/>
    <w:rsid w:val="00E25065"/>
    <w:rsid w:val="00E256F1"/>
    <w:rsid w:val="00E25776"/>
    <w:rsid w:val="00E2798E"/>
    <w:rsid w:val="00E307FE"/>
    <w:rsid w:val="00E30D35"/>
    <w:rsid w:val="00E30F14"/>
    <w:rsid w:val="00E31B89"/>
    <w:rsid w:val="00E32ECE"/>
    <w:rsid w:val="00E332F9"/>
    <w:rsid w:val="00E337EE"/>
    <w:rsid w:val="00E33A40"/>
    <w:rsid w:val="00E3488C"/>
    <w:rsid w:val="00E34CC0"/>
    <w:rsid w:val="00E352FF"/>
    <w:rsid w:val="00E35FE1"/>
    <w:rsid w:val="00E366F2"/>
    <w:rsid w:val="00E3689D"/>
    <w:rsid w:val="00E36B68"/>
    <w:rsid w:val="00E37201"/>
    <w:rsid w:val="00E376C6"/>
    <w:rsid w:val="00E3776C"/>
    <w:rsid w:val="00E37ABC"/>
    <w:rsid w:val="00E37AF6"/>
    <w:rsid w:val="00E37E4D"/>
    <w:rsid w:val="00E37F86"/>
    <w:rsid w:val="00E4042E"/>
    <w:rsid w:val="00E4091F"/>
    <w:rsid w:val="00E410E1"/>
    <w:rsid w:val="00E415CA"/>
    <w:rsid w:val="00E43062"/>
    <w:rsid w:val="00E434F9"/>
    <w:rsid w:val="00E441B0"/>
    <w:rsid w:val="00E44AC6"/>
    <w:rsid w:val="00E4527B"/>
    <w:rsid w:val="00E4561D"/>
    <w:rsid w:val="00E45D78"/>
    <w:rsid w:val="00E46105"/>
    <w:rsid w:val="00E462DC"/>
    <w:rsid w:val="00E46D3F"/>
    <w:rsid w:val="00E47A09"/>
    <w:rsid w:val="00E47B1C"/>
    <w:rsid w:val="00E47B86"/>
    <w:rsid w:val="00E47EC6"/>
    <w:rsid w:val="00E50001"/>
    <w:rsid w:val="00E500BB"/>
    <w:rsid w:val="00E50708"/>
    <w:rsid w:val="00E50FCC"/>
    <w:rsid w:val="00E51390"/>
    <w:rsid w:val="00E519C7"/>
    <w:rsid w:val="00E51CA8"/>
    <w:rsid w:val="00E52E41"/>
    <w:rsid w:val="00E53612"/>
    <w:rsid w:val="00E539BC"/>
    <w:rsid w:val="00E53A39"/>
    <w:rsid w:val="00E54B1E"/>
    <w:rsid w:val="00E552FC"/>
    <w:rsid w:val="00E55B1D"/>
    <w:rsid w:val="00E560B9"/>
    <w:rsid w:val="00E561E3"/>
    <w:rsid w:val="00E563B2"/>
    <w:rsid w:val="00E566D8"/>
    <w:rsid w:val="00E57A3F"/>
    <w:rsid w:val="00E60343"/>
    <w:rsid w:val="00E62842"/>
    <w:rsid w:val="00E62E5C"/>
    <w:rsid w:val="00E62E9F"/>
    <w:rsid w:val="00E6342E"/>
    <w:rsid w:val="00E63604"/>
    <w:rsid w:val="00E63ADE"/>
    <w:rsid w:val="00E63B58"/>
    <w:rsid w:val="00E6418B"/>
    <w:rsid w:val="00E64F95"/>
    <w:rsid w:val="00E65401"/>
    <w:rsid w:val="00E65777"/>
    <w:rsid w:val="00E66021"/>
    <w:rsid w:val="00E67D32"/>
    <w:rsid w:val="00E705BC"/>
    <w:rsid w:val="00E709FB"/>
    <w:rsid w:val="00E71038"/>
    <w:rsid w:val="00E71892"/>
    <w:rsid w:val="00E7220C"/>
    <w:rsid w:val="00E729F6"/>
    <w:rsid w:val="00E72AA9"/>
    <w:rsid w:val="00E734CD"/>
    <w:rsid w:val="00E74503"/>
    <w:rsid w:val="00E746AF"/>
    <w:rsid w:val="00E74908"/>
    <w:rsid w:val="00E74D1E"/>
    <w:rsid w:val="00E74F83"/>
    <w:rsid w:val="00E75146"/>
    <w:rsid w:val="00E7531C"/>
    <w:rsid w:val="00E75DCC"/>
    <w:rsid w:val="00E7610A"/>
    <w:rsid w:val="00E76E6E"/>
    <w:rsid w:val="00E76EF9"/>
    <w:rsid w:val="00E76F58"/>
    <w:rsid w:val="00E77126"/>
    <w:rsid w:val="00E777B9"/>
    <w:rsid w:val="00E80022"/>
    <w:rsid w:val="00E8017D"/>
    <w:rsid w:val="00E8069B"/>
    <w:rsid w:val="00E806E6"/>
    <w:rsid w:val="00E815D7"/>
    <w:rsid w:val="00E81A68"/>
    <w:rsid w:val="00E81AA8"/>
    <w:rsid w:val="00E81ABD"/>
    <w:rsid w:val="00E8230D"/>
    <w:rsid w:val="00E83108"/>
    <w:rsid w:val="00E84249"/>
    <w:rsid w:val="00E84469"/>
    <w:rsid w:val="00E84748"/>
    <w:rsid w:val="00E853DA"/>
    <w:rsid w:val="00E85B4E"/>
    <w:rsid w:val="00E8651B"/>
    <w:rsid w:val="00E8667A"/>
    <w:rsid w:val="00E86C63"/>
    <w:rsid w:val="00E86C91"/>
    <w:rsid w:val="00E901D8"/>
    <w:rsid w:val="00E906BC"/>
    <w:rsid w:val="00E91463"/>
    <w:rsid w:val="00E9191D"/>
    <w:rsid w:val="00E91ACE"/>
    <w:rsid w:val="00E92567"/>
    <w:rsid w:val="00E92576"/>
    <w:rsid w:val="00E9259F"/>
    <w:rsid w:val="00E93139"/>
    <w:rsid w:val="00E93433"/>
    <w:rsid w:val="00E93BD8"/>
    <w:rsid w:val="00E93DC0"/>
    <w:rsid w:val="00E9463D"/>
    <w:rsid w:val="00E94757"/>
    <w:rsid w:val="00E95B0E"/>
    <w:rsid w:val="00E95B49"/>
    <w:rsid w:val="00E95F26"/>
    <w:rsid w:val="00E969EE"/>
    <w:rsid w:val="00E96E7F"/>
    <w:rsid w:val="00E96F0D"/>
    <w:rsid w:val="00E973BE"/>
    <w:rsid w:val="00E97491"/>
    <w:rsid w:val="00EA074E"/>
    <w:rsid w:val="00EA0871"/>
    <w:rsid w:val="00EA11BC"/>
    <w:rsid w:val="00EA16FD"/>
    <w:rsid w:val="00EA1ECD"/>
    <w:rsid w:val="00EA1F36"/>
    <w:rsid w:val="00EA210C"/>
    <w:rsid w:val="00EA247E"/>
    <w:rsid w:val="00EA24EF"/>
    <w:rsid w:val="00EA3E2C"/>
    <w:rsid w:val="00EA40E1"/>
    <w:rsid w:val="00EA4400"/>
    <w:rsid w:val="00EA4512"/>
    <w:rsid w:val="00EA4825"/>
    <w:rsid w:val="00EA4F8D"/>
    <w:rsid w:val="00EA58C2"/>
    <w:rsid w:val="00EA6008"/>
    <w:rsid w:val="00EA61D7"/>
    <w:rsid w:val="00EA680F"/>
    <w:rsid w:val="00EA720B"/>
    <w:rsid w:val="00EA77F1"/>
    <w:rsid w:val="00EA79BE"/>
    <w:rsid w:val="00EA7F26"/>
    <w:rsid w:val="00EB095D"/>
    <w:rsid w:val="00EB0B5C"/>
    <w:rsid w:val="00EB19EE"/>
    <w:rsid w:val="00EB1A39"/>
    <w:rsid w:val="00EB1AC9"/>
    <w:rsid w:val="00EB21D0"/>
    <w:rsid w:val="00EB26AA"/>
    <w:rsid w:val="00EB2A45"/>
    <w:rsid w:val="00EB464E"/>
    <w:rsid w:val="00EB48E5"/>
    <w:rsid w:val="00EB4B5D"/>
    <w:rsid w:val="00EB527A"/>
    <w:rsid w:val="00EB5630"/>
    <w:rsid w:val="00EB5BA2"/>
    <w:rsid w:val="00EB63F7"/>
    <w:rsid w:val="00EB7A30"/>
    <w:rsid w:val="00EC007F"/>
    <w:rsid w:val="00EC02DF"/>
    <w:rsid w:val="00EC04C4"/>
    <w:rsid w:val="00EC067F"/>
    <w:rsid w:val="00EC195B"/>
    <w:rsid w:val="00EC1D64"/>
    <w:rsid w:val="00EC1E32"/>
    <w:rsid w:val="00EC2453"/>
    <w:rsid w:val="00EC248C"/>
    <w:rsid w:val="00EC253B"/>
    <w:rsid w:val="00EC2CA8"/>
    <w:rsid w:val="00EC2D25"/>
    <w:rsid w:val="00EC3210"/>
    <w:rsid w:val="00EC365A"/>
    <w:rsid w:val="00EC36B3"/>
    <w:rsid w:val="00EC47EE"/>
    <w:rsid w:val="00EC4D57"/>
    <w:rsid w:val="00EC6AD1"/>
    <w:rsid w:val="00EC6F4B"/>
    <w:rsid w:val="00EC7F8C"/>
    <w:rsid w:val="00ED04E3"/>
    <w:rsid w:val="00ED0A20"/>
    <w:rsid w:val="00ED2589"/>
    <w:rsid w:val="00ED27B1"/>
    <w:rsid w:val="00ED3255"/>
    <w:rsid w:val="00ED33E7"/>
    <w:rsid w:val="00ED33E9"/>
    <w:rsid w:val="00ED3B2B"/>
    <w:rsid w:val="00ED4232"/>
    <w:rsid w:val="00ED4497"/>
    <w:rsid w:val="00ED5169"/>
    <w:rsid w:val="00ED5322"/>
    <w:rsid w:val="00ED54DE"/>
    <w:rsid w:val="00ED5FF5"/>
    <w:rsid w:val="00ED60DF"/>
    <w:rsid w:val="00ED6342"/>
    <w:rsid w:val="00ED672F"/>
    <w:rsid w:val="00ED711D"/>
    <w:rsid w:val="00ED7F1F"/>
    <w:rsid w:val="00EE096A"/>
    <w:rsid w:val="00EE1116"/>
    <w:rsid w:val="00EE11C5"/>
    <w:rsid w:val="00EE14AB"/>
    <w:rsid w:val="00EE1B9A"/>
    <w:rsid w:val="00EE3F15"/>
    <w:rsid w:val="00EE40D3"/>
    <w:rsid w:val="00EE468F"/>
    <w:rsid w:val="00EE474D"/>
    <w:rsid w:val="00EE49B6"/>
    <w:rsid w:val="00EE4CED"/>
    <w:rsid w:val="00EE561D"/>
    <w:rsid w:val="00EE5B31"/>
    <w:rsid w:val="00EE5B7A"/>
    <w:rsid w:val="00EE5EE7"/>
    <w:rsid w:val="00EE657A"/>
    <w:rsid w:val="00EE6C2A"/>
    <w:rsid w:val="00EE77E8"/>
    <w:rsid w:val="00EE7ED8"/>
    <w:rsid w:val="00EF09F4"/>
    <w:rsid w:val="00EF0CD5"/>
    <w:rsid w:val="00EF14BB"/>
    <w:rsid w:val="00EF1800"/>
    <w:rsid w:val="00EF2322"/>
    <w:rsid w:val="00EF23AC"/>
    <w:rsid w:val="00EF2F01"/>
    <w:rsid w:val="00EF32D0"/>
    <w:rsid w:val="00EF47CD"/>
    <w:rsid w:val="00EF4C5C"/>
    <w:rsid w:val="00EF5062"/>
    <w:rsid w:val="00EF6214"/>
    <w:rsid w:val="00EF6CDD"/>
    <w:rsid w:val="00EF772F"/>
    <w:rsid w:val="00EF7869"/>
    <w:rsid w:val="00EF7ADF"/>
    <w:rsid w:val="00F01D91"/>
    <w:rsid w:val="00F028B7"/>
    <w:rsid w:val="00F028D2"/>
    <w:rsid w:val="00F029CE"/>
    <w:rsid w:val="00F02F86"/>
    <w:rsid w:val="00F0344E"/>
    <w:rsid w:val="00F05044"/>
    <w:rsid w:val="00F050D8"/>
    <w:rsid w:val="00F0515E"/>
    <w:rsid w:val="00F05B28"/>
    <w:rsid w:val="00F0613F"/>
    <w:rsid w:val="00F06DE8"/>
    <w:rsid w:val="00F07123"/>
    <w:rsid w:val="00F075C2"/>
    <w:rsid w:val="00F07923"/>
    <w:rsid w:val="00F07DAF"/>
    <w:rsid w:val="00F1040F"/>
    <w:rsid w:val="00F1075D"/>
    <w:rsid w:val="00F10F7E"/>
    <w:rsid w:val="00F113A0"/>
    <w:rsid w:val="00F11A3F"/>
    <w:rsid w:val="00F11E07"/>
    <w:rsid w:val="00F1241C"/>
    <w:rsid w:val="00F12906"/>
    <w:rsid w:val="00F12ED8"/>
    <w:rsid w:val="00F13707"/>
    <w:rsid w:val="00F138CA"/>
    <w:rsid w:val="00F13D88"/>
    <w:rsid w:val="00F147A2"/>
    <w:rsid w:val="00F1507B"/>
    <w:rsid w:val="00F151A9"/>
    <w:rsid w:val="00F15552"/>
    <w:rsid w:val="00F158B7"/>
    <w:rsid w:val="00F16089"/>
    <w:rsid w:val="00F16311"/>
    <w:rsid w:val="00F16DD1"/>
    <w:rsid w:val="00F170A9"/>
    <w:rsid w:val="00F17D31"/>
    <w:rsid w:val="00F20106"/>
    <w:rsid w:val="00F207BE"/>
    <w:rsid w:val="00F207E4"/>
    <w:rsid w:val="00F209E3"/>
    <w:rsid w:val="00F20B35"/>
    <w:rsid w:val="00F20C22"/>
    <w:rsid w:val="00F21058"/>
    <w:rsid w:val="00F2218A"/>
    <w:rsid w:val="00F22A41"/>
    <w:rsid w:val="00F22F3A"/>
    <w:rsid w:val="00F234F9"/>
    <w:rsid w:val="00F23BDA"/>
    <w:rsid w:val="00F23C96"/>
    <w:rsid w:val="00F241A7"/>
    <w:rsid w:val="00F24C1F"/>
    <w:rsid w:val="00F25718"/>
    <w:rsid w:val="00F266B2"/>
    <w:rsid w:val="00F27216"/>
    <w:rsid w:val="00F2731C"/>
    <w:rsid w:val="00F2762E"/>
    <w:rsid w:val="00F27F0C"/>
    <w:rsid w:val="00F300BC"/>
    <w:rsid w:val="00F30E4A"/>
    <w:rsid w:val="00F31B82"/>
    <w:rsid w:val="00F31E48"/>
    <w:rsid w:val="00F324D4"/>
    <w:rsid w:val="00F32F4C"/>
    <w:rsid w:val="00F33DB7"/>
    <w:rsid w:val="00F34754"/>
    <w:rsid w:val="00F34DB7"/>
    <w:rsid w:val="00F35885"/>
    <w:rsid w:val="00F35AC5"/>
    <w:rsid w:val="00F36742"/>
    <w:rsid w:val="00F36AA6"/>
    <w:rsid w:val="00F37890"/>
    <w:rsid w:val="00F37A8F"/>
    <w:rsid w:val="00F37D80"/>
    <w:rsid w:val="00F400D0"/>
    <w:rsid w:val="00F401B6"/>
    <w:rsid w:val="00F40469"/>
    <w:rsid w:val="00F40533"/>
    <w:rsid w:val="00F40BAD"/>
    <w:rsid w:val="00F4143E"/>
    <w:rsid w:val="00F41A8E"/>
    <w:rsid w:val="00F41D98"/>
    <w:rsid w:val="00F41FA6"/>
    <w:rsid w:val="00F4263A"/>
    <w:rsid w:val="00F42733"/>
    <w:rsid w:val="00F42A85"/>
    <w:rsid w:val="00F42E62"/>
    <w:rsid w:val="00F43CBD"/>
    <w:rsid w:val="00F444AB"/>
    <w:rsid w:val="00F444DC"/>
    <w:rsid w:val="00F44FC7"/>
    <w:rsid w:val="00F459EA"/>
    <w:rsid w:val="00F47656"/>
    <w:rsid w:val="00F47BC9"/>
    <w:rsid w:val="00F47C26"/>
    <w:rsid w:val="00F50078"/>
    <w:rsid w:val="00F50948"/>
    <w:rsid w:val="00F509A5"/>
    <w:rsid w:val="00F51294"/>
    <w:rsid w:val="00F512CB"/>
    <w:rsid w:val="00F5138F"/>
    <w:rsid w:val="00F5259C"/>
    <w:rsid w:val="00F52746"/>
    <w:rsid w:val="00F5288B"/>
    <w:rsid w:val="00F53191"/>
    <w:rsid w:val="00F538B7"/>
    <w:rsid w:val="00F54172"/>
    <w:rsid w:val="00F54509"/>
    <w:rsid w:val="00F54635"/>
    <w:rsid w:val="00F54667"/>
    <w:rsid w:val="00F547AF"/>
    <w:rsid w:val="00F54889"/>
    <w:rsid w:val="00F54B29"/>
    <w:rsid w:val="00F54FBF"/>
    <w:rsid w:val="00F55724"/>
    <w:rsid w:val="00F56CB7"/>
    <w:rsid w:val="00F572D5"/>
    <w:rsid w:val="00F57664"/>
    <w:rsid w:val="00F57DB5"/>
    <w:rsid w:val="00F60229"/>
    <w:rsid w:val="00F60333"/>
    <w:rsid w:val="00F603CF"/>
    <w:rsid w:val="00F6041F"/>
    <w:rsid w:val="00F60B00"/>
    <w:rsid w:val="00F60D6C"/>
    <w:rsid w:val="00F61485"/>
    <w:rsid w:val="00F615EC"/>
    <w:rsid w:val="00F61706"/>
    <w:rsid w:val="00F61C1F"/>
    <w:rsid w:val="00F61DE5"/>
    <w:rsid w:val="00F6200F"/>
    <w:rsid w:val="00F622B1"/>
    <w:rsid w:val="00F624A8"/>
    <w:rsid w:val="00F634BC"/>
    <w:rsid w:val="00F64451"/>
    <w:rsid w:val="00F64651"/>
    <w:rsid w:val="00F64B73"/>
    <w:rsid w:val="00F65035"/>
    <w:rsid w:val="00F65736"/>
    <w:rsid w:val="00F6597E"/>
    <w:rsid w:val="00F65C89"/>
    <w:rsid w:val="00F6642D"/>
    <w:rsid w:val="00F666CF"/>
    <w:rsid w:val="00F67C08"/>
    <w:rsid w:val="00F67E56"/>
    <w:rsid w:val="00F67E91"/>
    <w:rsid w:val="00F703AA"/>
    <w:rsid w:val="00F706BD"/>
    <w:rsid w:val="00F7101E"/>
    <w:rsid w:val="00F72186"/>
    <w:rsid w:val="00F7269F"/>
    <w:rsid w:val="00F726F4"/>
    <w:rsid w:val="00F72A6C"/>
    <w:rsid w:val="00F72BAB"/>
    <w:rsid w:val="00F7355F"/>
    <w:rsid w:val="00F738E4"/>
    <w:rsid w:val="00F74040"/>
    <w:rsid w:val="00F74139"/>
    <w:rsid w:val="00F7426F"/>
    <w:rsid w:val="00F75123"/>
    <w:rsid w:val="00F751FB"/>
    <w:rsid w:val="00F7550C"/>
    <w:rsid w:val="00F75594"/>
    <w:rsid w:val="00F76454"/>
    <w:rsid w:val="00F76741"/>
    <w:rsid w:val="00F7678B"/>
    <w:rsid w:val="00F76DE7"/>
    <w:rsid w:val="00F77304"/>
    <w:rsid w:val="00F77546"/>
    <w:rsid w:val="00F77F3B"/>
    <w:rsid w:val="00F80A4A"/>
    <w:rsid w:val="00F80D64"/>
    <w:rsid w:val="00F80E36"/>
    <w:rsid w:val="00F8186E"/>
    <w:rsid w:val="00F82DAF"/>
    <w:rsid w:val="00F83C07"/>
    <w:rsid w:val="00F84054"/>
    <w:rsid w:val="00F84AE3"/>
    <w:rsid w:val="00F84BEB"/>
    <w:rsid w:val="00F84DFD"/>
    <w:rsid w:val="00F857AA"/>
    <w:rsid w:val="00F85F22"/>
    <w:rsid w:val="00F85FA6"/>
    <w:rsid w:val="00F86389"/>
    <w:rsid w:val="00F86A65"/>
    <w:rsid w:val="00F905BD"/>
    <w:rsid w:val="00F9094C"/>
    <w:rsid w:val="00F90EC0"/>
    <w:rsid w:val="00F91BEF"/>
    <w:rsid w:val="00F91BFD"/>
    <w:rsid w:val="00F91D6D"/>
    <w:rsid w:val="00F92184"/>
    <w:rsid w:val="00F922A5"/>
    <w:rsid w:val="00F924F1"/>
    <w:rsid w:val="00F925A9"/>
    <w:rsid w:val="00F92778"/>
    <w:rsid w:val="00F92C1F"/>
    <w:rsid w:val="00F9312C"/>
    <w:rsid w:val="00F932C1"/>
    <w:rsid w:val="00F93752"/>
    <w:rsid w:val="00F938D2"/>
    <w:rsid w:val="00F93909"/>
    <w:rsid w:val="00F93F78"/>
    <w:rsid w:val="00F95073"/>
    <w:rsid w:val="00F951F7"/>
    <w:rsid w:val="00F956C6"/>
    <w:rsid w:val="00F9576F"/>
    <w:rsid w:val="00F95AE5"/>
    <w:rsid w:val="00F95CAD"/>
    <w:rsid w:val="00F974CF"/>
    <w:rsid w:val="00F97692"/>
    <w:rsid w:val="00F97A5C"/>
    <w:rsid w:val="00F97F93"/>
    <w:rsid w:val="00FA0102"/>
    <w:rsid w:val="00FA046B"/>
    <w:rsid w:val="00FA04E2"/>
    <w:rsid w:val="00FA1024"/>
    <w:rsid w:val="00FA125A"/>
    <w:rsid w:val="00FA1EAF"/>
    <w:rsid w:val="00FA246B"/>
    <w:rsid w:val="00FA2D15"/>
    <w:rsid w:val="00FA47FA"/>
    <w:rsid w:val="00FA655B"/>
    <w:rsid w:val="00FA6D82"/>
    <w:rsid w:val="00FA79F0"/>
    <w:rsid w:val="00FB0901"/>
    <w:rsid w:val="00FB22B5"/>
    <w:rsid w:val="00FB2B17"/>
    <w:rsid w:val="00FB2CB4"/>
    <w:rsid w:val="00FB2E64"/>
    <w:rsid w:val="00FB3661"/>
    <w:rsid w:val="00FB37B4"/>
    <w:rsid w:val="00FB3DF8"/>
    <w:rsid w:val="00FB3FAF"/>
    <w:rsid w:val="00FB4170"/>
    <w:rsid w:val="00FB4C2B"/>
    <w:rsid w:val="00FB5661"/>
    <w:rsid w:val="00FB5B5F"/>
    <w:rsid w:val="00FB5CD8"/>
    <w:rsid w:val="00FB5E13"/>
    <w:rsid w:val="00FB670C"/>
    <w:rsid w:val="00FB675A"/>
    <w:rsid w:val="00FB6AD4"/>
    <w:rsid w:val="00FB6E82"/>
    <w:rsid w:val="00FB738A"/>
    <w:rsid w:val="00FB7951"/>
    <w:rsid w:val="00FC03B0"/>
    <w:rsid w:val="00FC07C5"/>
    <w:rsid w:val="00FC09DF"/>
    <w:rsid w:val="00FC0D6C"/>
    <w:rsid w:val="00FC168D"/>
    <w:rsid w:val="00FC2045"/>
    <w:rsid w:val="00FC2528"/>
    <w:rsid w:val="00FC25E7"/>
    <w:rsid w:val="00FC2831"/>
    <w:rsid w:val="00FC451C"/>
    <w:rsid w:val="00FC46D2"/>
    <w:rsid w:val="00FC4D8D"/>
    <w:rsid w:val="00FC4F0A"/>
    <w:rsid w:val="00FC6DE1"/>
    <w:rsid w:val="00FC7B2A"/>
    <w:rsid w:val="00FC7BAD"/>
    <w:rsid w:val="00FD0217"/>
    <w:rsid w:val="00FD041F"/>
    <w:rsid w:val="00FD09B3"/>
    <w:rsid w:val="00FD101C"/>
    <w:rsid w:val="00FD1283"/>
    <w:rsid w:val="00FD3076"/>
    <w:rsid w:val="00FD3E65"/>
    <w:rsid w:val="00FD40DA"/>
    <w:rsid w:val="00FD5847"/>
    <w:rsid w:val="00FD6001"/>
    <w:rsid w:val="00FD6171"/>
    <w:rsid w:val="00FD6582"/>
    <w:rsid w:val="00FD6CEC"/>
    <w:rsid w:val="00FD6ED4"/>
    <w:rsid w:val="00FD7139"/>
    <w:rsid w:val="00FE0D93"/>
    <w:rsid w:val="00FE12DB"/>
    <w:rsid w:val="00FE1623"/>
    <w:rsid w:val="00FE18C6"/>
    <w:rsid w:val="00FE19E8"/>
    <w:rsid w:val="00FE1A4B"/>
    <w:rsid w:val="00FE1ACA"/>
    <w:rsid w:val="00FE1BCB"/>
    <w:rsid w:val="00FE29C2"/>
    <w:rsid w:val="00FE3356"/>
    <w:rsid w:val="00FE358E"/>
    <w:rsid w:val="00FE35FC"/>
    <w:rsid w:val="00FE38C9"/>
    <w:rsid w:val="00FE39C1"/>
    <w:rsid w:val="00FE40ED"/>
    <w:rsid w:val="00FE4C87"/>
    <w:rsid w:val="00FE4DFF"/>
    <w:rsid w:val="00FE67EE"/>
    <w:rsid w:val="00FE74F1"/>
    <w:rsid w:val="00FE768F"/>
    <w:rsid w:val="00FE7C81"/>
    <w:rsid w:val="00FF138B"/>
    <w:rsid w:val="00FF17AE"/>
    <w:rsid w:val="00FF181B"/>
    <w:rsid w:val="00FF18C4"/>
    <w:rsid w:val="00FF1911"/>
    <w:rsid w:val="00FF1EBF"/>
    <w:rsid w:val="00FF210F"/>
    <w:rsid w:val="00FF22D3"/>
    <w:rsid w:val="00FF2C30"/>
    <w:rsid w:val="00FF2EF6"/>
    <w:rsid w:val="00FF2F9D"/>
    <w:rsid w:val="00FF3661"/>
    <w:rsid w:val="00FF45E8"/>
    <w:rsid w:val="00FF50A8"/>
    <w:rsid w:val="00FF57CA"/>
    <w:rsid w:val="00FF57CC"/>
    <w:rsid w:val="00FF585B"/>
    <w:rsid w:val="00FF5881"/>
    <w:rsid w:val="00FF6236"/>
    <w:rsid w:val="00FF6367"/>
    <w:rsid w:val="00FF679A"/>
    <w:rsid w:val="00FF6F7C"/>
    <w:rsid w:val="00FF716E"/>
    <w:rsid w:val="00FF725B"/>
    <w:rsid w:val="00FF7297"/>
    <w:rsid w:val="00FF748B"/>
    <w:rsid w:val="00FF7C7F"/>
    <w:rsid w:val="00FF7FB5"/>
    <w:rsid w:val="01142B53"/>
    <w:rsid w:val="03FFA670"/>
    <w:rsid w:val="07F73B9E"/>
    <w:rsid w:val="0DE75118"/>
    <w:rsid w:val="0DFD0F28"/>
    <w:rsid w:val="0EC7C795"/>
    <w:rsid w:val="0EF58857"/>
    <w:rsid w:val="0F253D24"/>
    <w:rsid w:val="0FEBA70C"/>
    <w:rsid w:val="12FEAE0A"/>
    <w:rsid w:val="132F7111"/>
    <w:rsid w:val="133438E9"/>
    <w:rsid w:val="143EE812"/>
    <w:rsid w:val="14DC1926"/>
    <w:rsid w:val="16C20994"/>
    <w:rsid w:val="17FE446C"/>
    <w:rsid w:val="186E9343"/>
    <w:rsid w:val="18CEB575"/>
    <w:rsid w:val="19F40B13"/>
    <w:rsid w:val="1AFE55F0"/>
    <w:rsid w:val="1AFFE2F0"/>
    <w:rsid w:val="1B3ED330"/>
    <w:rsid w:val="1B7E8D4E"/>
    <w:rsid w:val="1C2FC617"/>
    <w:rsid w:val="1DE33F41"/>
    <w:rsid w:val="1DE6BCDC"/>
    <w:rsid w:val="1DFB5229"/>
    <w:rsid w:val="1E0BDFF8"/>
    <w:rsid w:val="1E9F8083"/>
    <w:rsid w:val="1F5F15EB"/>
    <w:rsid w:val="1F7DF606"/>
    <w:rsid w:val="1FBB38DC"/>
    <w:rsid w:val="1FD612A9"/>
    <w:rsid w:val="1FDDFD79"/>
    <w:rsid w:val="1FDEAE35"/>
    <w:rsid w:val="1FF5D510"/>
    <w:rsid w:val="1FFFEB22"/>
    <w:rsid w:val="1FFFF15D"/>
    <w:rsid w:val="21FC2F05"/>
    <w:rsid w:val="22E83DA8"/>
    <w:rsid w:val="235A5810"/>
    <w:rsid w:val="23FF12A5"/>
    <w:rsid w:val="24B84897"/>
    <w:rsid w:val="25607561"/>
    <w:rsid w:val="2715CFF6"/>
    <w:rsid w:val="276F4149"/>
    <w:rsid w:val="27BF4F35"/>
    <w:rsid w:val="27DBD4C6"/>
    <w:rsid w:val="29964CBD"/>
    <w:rsid w:val="29A9741D"/>
    <w:rsid w:val="29BFC068"/>
    <w:rsid w:val="2AFBAA47"/>
    <w:rsid w:val="2B3E7304"/>
    <w:rsid w:val="2B77E2B2"/>
    <w:rsid w:val="2B7DEE8F"/>
    <w:rsid w:val="2BDF0B26"/>
    <w:rsid w:val="2BDF0E4E"/>
    <w:rsid w:val="2CA6F5E3"/>
    <w:rsid w:val="2CFFE26C"/>
    <w:rsid w:val="2D6656CE"/>
    <w:rsid w:val="2DFF30C6"/>
    <w:rsid w:val="2E7F0320"/>
    <w:rsid w:val="2EE6D60D"/>
    <w:rsid w:val="2EFF0570"/>
    <w:rsid w:val="2F27410A"/>
    <w:rsid w:val="2F2C5CB4"/>
    <w:rsid w:val="2FBB8CCA"/>
    <w:rsid w:val="2FFDDAAB"/>
    <w:rsid w:val="2FFF1171"/>
    <w:rsid w:val="31F77D25"/>
    <w:rsid w:val="327D275F"/>
    <w:rsid w:val="333BAB5F"/>
    <w:rsid w:val="3377199F"/>
    <w:rsid w:val="33B73C17"/>
    <w:rsid w:val="33FF952A"/>
    <w:rsid w:val="353FEDF3"/>
    <w:rsid w:val="35DB7444"/>
    <w:rsid w:val="35FCBA8F"/>
    <w:rsid w:val="35FE7713"/>
    <w:rsid w:val="36E7EF81"/>
    <w:rsid w:val="375D3238"/>
    <w:rsid w:val="375FC506"/>
    <w:rsid w:val="376E08C8"/>
    <w:rsid w:val="3777AD66"/>
    <w:rsid w:val="3779D780"/>
    <w:rsid w:val="377A28C3"/>
    <w:rsid w:val="379F1AC0"/>
    <w:rsid w:val="37B75379"/>
    <w:rsid w:val="37EB6BEF"/>
    <w:rsid w:val="37FE020F"/>
    <w:rsid w:val="37FECD3C"/>
    <w:rsid w:val="37FEF08E"/>
    <w:rsid w:val="387106C6"/>
    <w:rsid w:val="387E42E2"/>
    <w:rsid w:val="38B724E8"/>
    <w:rsid w:val="38FFAAFA"/>
    <w:rsid w:val="392BF17C"/>
    <w:rsid w:val="39BD9D29"/>
    <w:rsid w:val="39C10106"/>
    <w:rsid w:val="39C33DA5"/>
    <w:rsid w:val="39FF7304"/>
    <w:rsid w:val="39FFAF1F"/>
    <w:rsid w:val="3B3794A6"/>
    <w:rsid w:val="3B6EC822"/>
    <w:rsid w:val="3BBD783E"/>
    <w:rsid w:val="3BBECFC3"/>
    <w:rsid w:val="3BD20620"/>
    <w:rsid w:val="3BFC4E91"/>
    <w:rsid w:val="3BFE656A"/>
    <w:rsid w:val="3BFEF664"/>
    <w:rsid w:val="3BFFBA87"/>
    <w:rsid w:val="3C5FF6E1"/>
    <w:rsid w:val="3C8F1276"/>
    <w:rsid w:val="3C93A727"/>
    <w:rsid w:val="3CA5DA3A"/>
    <w:rsid w:val="3CFFF67B"/>
    <w:rsid w:val="3D76E878"/>
    <w:rsid w:val="3DA2126B"/>
    <w:rsid w:val="3DD36B40"/>
    <w:rsid w:val="3DD6A2B5"/>
    <w:rsid w:val="3DD9FE21"/>
    <w:rsid w:val="3DDF2C34"/>
    <w:rsid w:val="3DEB3B31"/>
    <w:rsid w:val="3DF93D5E"/>
    <w:rsid w:val="3DFBEFCC"/>
    <w:rsid w:val="3E5A430D"/>
    <w:rsid w:val="3EBEAAB8"/>
    <w:rsid w:val="3ECEA058"/>
    <w:rsid w:val="3EDFCE16"/>
    <w:rsid w:val="3EFE06A8"/>
    <w:rsid w:val="3EFFC5E8"/>
    <w:rsid w:val="3EFFD9FC"/>
    <w:rsid w:val="3F21EE36"/>
    <w:rsid w:val="3F34707F"/>
    <w:rsid w:val="3F3585B5"/>
    <w:rsid w:val="3F7F9C6E"/>
    <w:rsid w:val="3F950284"/>
    <w:rsid w:val="3FACB4E5"/>
    <w:rsid w:val="3FBE7D19"/>
    <w:rsid w:val="3FBF1A5E"/>
    <w:rsid w:val="3FC8D07E"/>
    <w:rsid w:val="3FD5A73B"/>
    <w:rsid w:val="3FD7AC8C"/>
    <w:rsid w:val="3FDFE31B"/>
    <w:rsid w:val="3FEEC627"/>
    <w:rsid w:val="3FF0FE67"/>
    <w:rsid w:val="3FF19CE7"/>
    <w:rsid w:val="3FF73D09"/>
    <w:rsid w:val="3FF8066A"/>
    <w:rsid w:val="3FFBDDBF"/>
    <w:rsid w:val="3FFFAE83"/>
    <w:rsid w:val="407451A1"/>
    <w:rsid w:val="41656898"/>
    <w:rsid w:val="41DE934B"/>
    <w:rsid w:val="433F784B"/>
    <w:rsid w:val="45377A81"/>
    <w:rsid w:val="457929AD"/>
    <w:rsid w:val="46A1463F"/>
    <w:rsid w:val="46BD45B0"/>
    <w:rsid w:val="47EF5C13"/>
    <w:rsid w:val="48C11970"/>
    <w:rsid w:val="49CF5375"/>
    <w:rsid w:val="4AE6C99F"/>
    <w:rsid w:val="4B1C090F"/>
    <w:rsid w:val="4B3E5E07"/>
    <w:rsid w:val="4BEEE15F"/>
    <w:rsid w:val="4D149141"/>
    <w:rsid w:val="4D73DA93"/>
    <w:rsid w:val="4DFF898C"/>
    <w:rsid w:val="4E7F7957"/>
    <w:rsid w:val="4EEC3A21"/>
    <w:rsid w:val="4F2FCC03"/>
    <w:rsid w:val="4F3BC6F6"/>
    <w:rsid w:val="4F9D05C7"/>
    <w:rsid w:val="4FAF9C29"/>
    <w:rsid w:val="4FAFC76B"/>
    <w:rsid w:val="4FD5B145"/>
    <w:rsid w:val="4FD5B7FD"/>
    <w:rsid w:val="4FDF9FB9"/>
    <w:rsid w:val="4FF1B61C"/>
    <w:rsid w:val="4FFB14B0"/>
    <w:rsid w:val="4FFB2C43"/>
    <w:rsid w:val="4FFDBE09"/>
    <w:rsid w:val="52647E18"/>
    <w:rsid w:val="53BE239A"/>
    <w:rsid w:val="53D51583"/>
    <w:rsid w:val="54C558BA"/>
    <w:rsid w:val="55433637"/>
    <w:rsid w:val="557E10FF"/>
    <w:rsid w:val="559E0172"/>
    <w:rsid w:val="55CF17EF"/>
    <w:rsid w:val="55EF5E84"/>
    <w:rsid w:val="55FF6959"/>
    <w:rsid w:val="5625AE7F"/>
    <w:rsid w:val="56674C53"/>
    <w:rsid w:val="567E495C"/>
    <w:rsid w:val="56D52CAE"/>
    <w:rsid w:val="577904DD"/>
    <w:rsid w:val="57980CD0"/>
    <w:rsid w:val="57AFE4C9"/>
    <w:rsid w:val="57CC1F6C"/>
    <w:rsid w:val="57CF47AB"/>
    <w:rsid w:val="57D319D2"/>
    <w:rsid w:val="57F826E8"/>
    <w:rsid w:val="57FF4C50"/>
    <w:rsid w:val="58E9EFEF"/>
    <w:rsid w:val="599F35FC"/>
    <w:rsid w:val="59ECB382"/>
    <w:rsid w:val="59F5BABB"/>
    <w:rsid w:val="5A8B33BB"/>
    <w:rsid w:val="5AE160A6"/>
    <w:rsid w:val="5AE369B6"/>
    <w:rsid w:val="5AFFC222"/>
    <w:rsid w:val="5B2C048E"/>
    <w:rsid w:val="5B2E8C35"/>
    <w:rsid w:val="5B6441DD"/>
    <w:rsid w:val="5BBF9E4B"/>
    <w:rsid w:val="5BDC0536"/>
    <w:rsid w:val="5BFA85DC"/>
    <w:rsid w:val="5CAF1B2D"/>
    <w:rsid w:val="5CF7CB77"/>
    <w:rsid w:val="5D672C4B"/>
    <w:rsid w:val="5D75C593"/>
    <w:rsid w:val="5DAF07D8"/>
    <w:rsid w:val="5DB4E384"/>
    <w:rsid w:val="5DDDE7FC"/>
    <w:rsid w:val="5DEB574C"/>
    <w:rsid w:val="5DEF42A7"/>
    <w:rsid w:val="5DFC1F3A"/>
    <w:rsid w:val="5DFC5890"/>
    <w:rsid w:val="5DFDB32D"/>
    <w:rsid w:val="5E2C0AD8"/>
    <w:rsid w:val="5EADDA45"/>
    <w:rsid w:val="5EEB4569"/>
    <w:rsid w:val="5EF1C5CE"/>
    <w:rsid w:val="5EF762FB"/>
    <w:rsid w:val="5EFF2D77"/>
    <w:rsid w:val="5F1EB4BA"/>
    <w:rsid w:val="5F3B3BE4"/>
    <w:rsid w:val="5F3FADF2"/>
    <w:rsid w:val="5F59582A"/>
    <w:rsid w:val="5F5F3C89"/>
    <w:rsid w:val="5F71781A"/>
    <w:rsid w:val="5F7C3327"/>
    <w:rsid w:val="5F7E993B"/>
    <w:rsid w:val="5F7F019E"/>
    <w:rsid w:val="5F7FD127"/>
    <w:rsid w:val="5F9969BD"/>
    <w:rsid w:val="5F9F09B1"/>
    <w:rsid w:val="5F9FD69E"/>
    <w:rsid w:val="5FA773A1"/>
    <w:rsid w:val="5FAFE308"/>
    <w:rsid w:val="5FB72DBB"/>
    <w:rsid w:val="5FB7BCA2"/>
    <w:rsid w:val="5FBF20B9"/>
    <w:rsid w:val="5FBF7E93"/>
    <w:rsid w:val="5FCCEBB7"/>
    <w:rsid w:val="5FCFB9EF"/>
    <w:rsid w:val="5FDCCD73"/>
    <w:rsid w:val="5FDF78D5"/>
    <w:rsid w:val="5FFB1396"/>
    <w:rsid w:val="5FFB92D5"/>
    <w:rsid w:val="5FFCE1DB"/>
    <w:rsid w:val="5FFD45AC"/>
    <w:rsid w:val="5FFF4451"/>
    <w:rsid w:val="6076989F"/>
    <w:rsid w:val="618903ED"/>
    <w:rsid w:val="62B704F8"/>
    <w:rsid w:val="62F7C665"/>
    <w:rsid w:val="63BF71A2"/>
    <w:rsid w:val="63D91434"/>
    <w:rsid w:val="63EF6C07"/>
    <w:rsid w:val="64FE6058"/>
    <w:rsid w:val="65FF8726"/>
    <w:rsid w:val="667763F8"/>
    <w:rsid w:val="66BF9E10"/>
    <w:rsid w:val="671B0D7E"/>
    <w:rsid w:val="672901E4"/>
    <w:rsid w:val="672EF6F8"/>
    <w:rsid w:val="679BE390"/>
    <w:rsid w:val="67BD5DA1"/>
    <w:rsid w:val="67BF0C31"/>
    <w:rsid w:val="67F29C1D"/>
    <w:rsid w:val="67FBB1F0"/>
    <w:rsid w:val="67FDC92F"/>
    <w:rsid w:val="67FF9D9E"/>
    <w:rsid w:val="68EB182D"/>
    <w:rsid w:val="6997F728"/>
    <w:rsid w:val="69CB085E"/>
    <w:rsid w:val="69D60E19"/>
    <w:rsid w:val="6A7ABA8C"/>
    <w:rsid w:val="6ABF5460"/>
    <w:rsid w:val="6ADE6BDF"/>
    <w:rsid w:val="6B572F38"/>
    <w:rsid w:val="6B5F3802"/>
    <w:rsid w:val="6BFB92F4"/>
    <w:rsid w:val="6BFC6204"/>
    <w:rsid w:val="6C372763"/>
    <w:rsid w:val="6CCCBEA0"/>
    <w:rsid w:val="6CF76990"/>
    <w:rsid w:val="6D5F6997"/>
    <w:rsid w:val="6D7729A2"/>
    <w:rsid w:val="6D7FBCE5"/>
    <w:rsid w:val="6DB5D8B7"/>
    <w:rsid w:val="6DBEA4D4"/>
    <w:rsid w:val="6DBF3E69"/>
    <w:rsid w:val="6DFB40F8"/>
    <w:rsid w:val="6DFBA346"/>
    <w:rsid w:val="6DFF8E48"/>
    <w:rsid w:val="6E5F06FE"/>
    <w:rsid w:val="6E63EE8D"/>
    <w:rsid w:val="6E7D7EF8"/>
    <w:rsid w:val="6EB56F2A"/>
    <w:rsid w:val="6EB7C5C5"/>
    <w:rsid w:val="6ECB56CC"/>
    <w:rsid w:val="6EEDBF9D"/>
    <w:rsid w:val="6EF70D7B"/>
    <w:rsid w:val="6EF751B1"/>
    <w:rsid w:val="6EF755D4"/>
    <w:rsid w:val="6EFD762C"/>
    <w:rsid w:val="6EFE0A02"/>
    <w:rsid w:val="6F280681"/>
    <w:rsid w:val="6F2C9561"/>
    <w:rsid w:val="6F339208"/>
    <w:rsid w:val="6F3FE725"/>
    <w:rsid w:val="6F7EFBE8"/>
    <w:rsid w:val="6F7FE271"/>
    <w:rsid w:val="6FAC1B8F"/>
    <w:rsid w:val="6FBAB11F"/>
    <w:rsid w:val="6FDF776C"/>
    <w:rsid w:val="6FE7948F"/>
    <w:rsid w:val="6FE92738"/>
    <w:rsid w:val="6FEE869F"/>
    <w:rsid w:val="6FF0BFD9"/>
    <w:rsid w:val="6FF1E164"/>
    <w:rsid w:val="6FF23ABC"/>
    <w:rsid w:val="6FF6358E"/>
    <w:rsid w:val="6FFAFE64"/>
    <w:rsid w:val="6FFB3DD8"/>
    <w:rsid w:val="6FFE57AA"/>
    <w:rsid w:val="6FFE6047"/>
    <w:rsid w:val="6FFF2367"/>
    <w:rsid w:val="6FFFB0A0"/>
    <w:rsid w:val="709C6FCA"/>
    <w:rsid w:val="70F57389"/>
    <w:rsid w:val="71791D68"/>
    <w:rsid w:val="727DBE56"/>
    <w:rsid w:val="7297F1E9"/>
    <w:rsid w:val="73B37EDF"/>
    <w:rsid w:val="73BEE764"/>
    <w:rsid w:val="73DA3F6A"/>
    <w:rsid w:val="73EE687E"/>
    <w:rsid w:val="73EFC914"/>
    <w:rsid w:val="7476433D"/>
    <w:rsid w:val="747BE601"/>
    <w:rsid w:val="748F6784"/>
    <w:rsid w:val="74BBEC33"/>
    <w:rsid w:val="74FCA8F4"/>
    <w:rsid w:val="752F8C37"/>
    <w:rsid w:val="7577E705"/>
    <w:rsid w:val="75BB0140"/>
    <w:rsid w:val="75EF8ED0"/>
    <w:rsid w:val="75FB377A"/>
    <w:rsid w:val="75FE81B0"/>
    <w:rsid w:val="75FEDB53"/>
    <w:rsid w:val="75FF6B92"/>
    <w:rsid w:val="761D3903"/>
    <w:rsid w:val="764E9DAA"/>
    <w:rsid w:val="765F4518"/>
    <w:rsid w:val="767733EE"/>
    <w:rsid w:val="768A6FF9"/>
    <w:rsid w:val="768AE280"/>
    <w:rsid w:val="76CD44DA"/>
    <w:rsid w:val="76CF70FA"/>
    <w:rsid w:val="76CFCFC2"/>
    <w:rsid w:val="76DD70FF"/>
    <w:rsid w:val="76EFC181"/>
    <w:rsid w:val="76FB3D47"/>
    <w:rsid w:val="76FE364D"/>
    <w:rsid w:val="76FEF44D"/>
    <w:rsid w:val="771306D2"/>
    <w:rsid w:val="773B46F3"/>
    <w:rsid w:val="774DBED8"/>
    <w:rsid w:val="776340C8"/>
    <w:rsid w:val="7775BCD8"/>
    <w:rsid w:val="7777CFD3"/>
    <w:rsid w:val="777EE841"/>
    <w:rsid w:val="777F8A8E"/>
    <w:rsid w:val="77ABF107"/>
    <w:rsid w:val="77BE5A64"/>
    <w:rsid w:val="77C47AB5"/>
    <w:rsid w:val="77CF5498"/>
    <w:rsid w:val="77D50333"/>
    <w:rsid w:val="77E7BD62"/>
    <w:rsid w:val="77ED0B60"/>
    <w:rsid w:val="77EFF3D5"/>
    <w:rsid w:val="77F57843"/>
    <w:rsid w:val="77F6F815"/>
    <w:rsid w:val="77F90BA7"/>
    <w:rsid w:val="77FA9375"/>
    <w:rsid w:val="77FB2B22"/>
    <w:rsid w:val="77FB9862"/>
    <w:rsid w:val="77FCFD76"/>
    <w:rsid w:val="77FF02C9"/>
    <w:rsid w:val="77FF3D24"/>
    <w:rsid w:val="77FF6A17"/>
    <w:rsid w:val="77FFA623"/>
    <w:rsid w:val="77FFD3D4"/>
    <w:rsid w:val="77FFF57A"/>
    <w:rsid w:val="787365E2"/>
    <w:rsid w:val="78FF3C4B"/>
    <w:rsid w:val="796FE450"/>
    <w:rsid w:val="799B3EFC"/>
    <w:rsid w:val="79A99A1E"/>
    <w:rsid w:val="79B3B435"/>
    <w:rsid w:val="79DB89B6"/>
    <w:rsid w:val="79FBE114"/>
    <w:rsid w:val="7A014471"/>
    <w:rsid w:val="7A2B4BA4"/>
    <w:rsid w:val="7A6FC8A6"/>
    <w:rsid w:val="7A710BBA"/>
    <w:rsid w:val="7ABB01BA"/>
    <w:rsid w:val="7ABFBE30"/>
    <w:rsid w:val="7AE357F2"/>
    <w:rsid w:val="7AEF3E98"/>
    <w:rsid w:val="7AEFBA1F"/>
    <w:rsid w:val="7AFDD834"/>
    <w:rsid w:val="7B3BF598"/>
    <w:rsid w:val="7B3FB5C6"/>
    <w:rsid w:val="7B771204"/>
    <w:rsid w:val="7B7F19B2"/>
    <w:rsid w:val="7B7F3308"/>
    <w:rsid w:val="7B7F3A67"/>
    <w:rsid w:val="7B8F013D"/>
    <w:rsid w:val="7B9D6653"/>
    <w:rsid w:val="7BAF17B5"/>
    <w:rsid w:val="7BBB8B95"/>
    <w:rsid w:val="7BBF78C5"/>
    <w:rsid w:val="7BCEBDCA"/>
    <w:rsid w:val="7BDDE86D"/>
    <w:rsid w:val="7BDF7B5A"/>
    <w:rsid w:val="7BF4D79F"/>
    <w:rsid w:val="7BF70451"/>
    <w:rsid w:val="7BF91ECE"/>
    <w:rsid w:val="7BF9DC53"/>
    <w:rsid w:val="7BFC483F"/>
    <w:rsid w:val="7BFE5DCD"/>
    <w:rsid w:val="7BFF2E69"/>
    <w:rsid w:val="7BFF3B0D"/>
    <w:rsid w:val="7C2BF5CD"/>
    <w:rsid w:val="7C6FAFA7"/>
    <w:rsid w:val="7C7A9DA7"/>
    <w:rsid w:val="7CC651A1"/>
    <w:rsid w:val="7CDFFD6E"/>
    <w:rsid w:val="7CEA0DBD"/>
    <w:rsid w:val="7CEF4BF2"/>
    <w:rsid w:val="7CEFC67E"/>
    <w:rsid w:val="7CFE3ACC"/>
    <w:rsid w:val="7CFFC24D"/>
    <w:rsid w:val="7D3313EE"/>
    <w:rsid w:val="7D3FAE29"/>
    <w:rsid w:val="7D5DDB47"/>
    <w:rsid w:val="7D5F4E8A"/>
    <w:rsid w:val="7D6B0C8E"/>
    <w:rsid w:val="7D6F68B9"/>
    <w:rsid w:val="7D7A9B53"/>
    <w:rsid w:val="7D7FF00D"/>
    <w:rsid w:val="7D9DAC64"/>
    <w:rsid w:val="7DA37D96"/>
    <w:rsid w:val="7DA70F15"/>
    <w:rsid w:val="7DBFDA8C"/>
    <w:rsid w:val="7DD6053E"/>
    <w:rsid w:val="7DDF4373"/>
    <w:rsid w:val="7DDF9547"/>
    <w:rsid w:val="7DEB3FB4"/>
    <w:rsid w:val="7DEEF12A"/>
    <w:rsid w:val="7DF11952"/>
    <w:rsid w:val="7DFB4EB1"/>
    <w:rsid w:val="7DFDFB8A"/>
    <w:rsid w:val="7DFF1AAD"/>
    <w:rsid w:val="7DFF37FF"/>
    <w:rsid w:val="7DFF42CC"/>
    <w:rsid w:val="7DFFD73E"/>
    <w:rsid w:val="7E5FE608"/>
    <w:rsid w:val="7E6E0A97"/>
    <w:rsid w:val="7E73631E"/>
    <w:rsid w:val="7E773494"/>
    <w:rsid w:val="7E7E86C9"/>
    <w:rsid w:val="7E840E28"/>
    <w:rsid w:val="7EAD4769"/>
    <w:rsid w:val="7EB6C192"/>
    <w:rsid w:val="7EB7F5D9"/>
    <w:rsid w:val="7EBBEEE6"/>
    <w:rsid w:val="7EBC60F4"/>
    <w:rsid w:val="7ECF076E"/>
    <w:rsid w:val="7EDA1785"/>
    <w:rsid w:val="7EDE968C"/>
    <w:rsid w:val="7EEFB37A"/>
    <w:rsid w:val="7EF51424"/>
    <w:rsid w:val="7EF5C7FA"/>
    <w:rsid w:val="7EFBA2BA"/>
    <w:rsid w:val="7EFBA462"/>
    <w:rsid w:val="7EFBF364"/>
    <w:rsid w:val="7EFD77F1"/>
    <w:rsid w:val="7EFDCD15"/>
    <w:rsid w:val="7EFF6E89"/>
    <w:rsid w:val="7EFF8D4F"/>
    <w:rsid w:val="7F1FA656"/>
    <w:rsid w:val="7F2D01D4"/>
    <w:rsid w:val="7F33F370"/>
    <w:rsid w:val="7F3F5CF7"/>
    <w:rsid w:val="7F5A575C"/>
    <w:rsid w:val="7F5DFCE6"/>
    <w:rsid w:val="7F6469F9"/>
    <w:rsid w:val="7F67075C"/>
    <w:rsid w:val="7F6A6068"/>
    <w:rsid w:val="7F6B1BFD"/>
    <w:rsid w:val="7F6DCF5A"/>
    <w:rsid w:val="7F709242"/>
    <w:rsid w:val="7F76B991"/>
    <w:rsid w:val="7F76BC24"/>
    <w:rsid w:val="7F7E1984"/>
    <w:rsid w:val="7F7F8D11"/>
    <w:rsid w:val="7F7FA7D3"/>
    <w:rsid w:val="7F7FD24F"/>
    <w:rsid w:val="7F896421"/>
    <w:rsid w:val="7F97561F"/>
    <w:rsid w:val="7F9C145E"/>
    <w:rsid w:val="7F9E8ED8"/>
    <w:rsid w:val="7F9FC9CB"/>
    <w:rsid w:val="7FA7DAFA"/>
    <w:rsid w:val="7FAFA7DC"/>
    <w:rsid w:val="7FB579E6"/>
    <w:rsid w:val="7FB9376A"/>
    <w:rsid w:val="7FB9E0D0"/>
    <w:rsid w:val="7FBB5D0D"/>
    <w:rsid w:val="7FBD15B1"/>
    <w:rsid w:val="7FBDC728"/>
    <w:rsid w:val="7FBF1408"/>
    <w:rsid w:val="7FC52625"/>
    <w:rsid w:val="7FCF6746"/>
    <w:rsid w:val="7FD558E1"/>
    <w:rsid w:val="7FD73A5A"/>
    <w:rsid w:val="7FD98DE6"/>
    <w:rsid w:val="7FDA9B1B"/>
    <w:rsid w:val="7FDDB9F3"/>
    <w:rsid w:val="7FDDED7E"/>
    <w:rsid w:val="7FDDEF86"/>
    <w:rsid w:val="7FDF3D66"/>
    <w:rsid w:val="7FDFB566"/>
    <w:rsid w:val="7FDFE46F"/>
    <w:rsid w:val="7FDFF6F8"/>
    <w:rsid w:val="7FE6277F"/>
    <w:rsid w:val="7FE75A5A"/>
    <w:rsid w:val="7FE76FB3"/>
    <w:rsid w:val="7FEB3B7C"/>
    <w:rsid w:val="7FED92BE"/>
    <w:rsid w:val="7FEDB56D"/>
    <w:rsid w:val="7FEDC697"/>
    <w:rsid w:val="7FEF2A17"/>
    <w:rsid w:val="7FEF749A"/>
    <w:rsid w:val="7FEFEED7"/>
    <w:rsid w:val="7FF115A1"/>
    <w:rsid w:val="7FF68F51"/>
    <w:rsid w:val="7FF6BC22"/>
    <w:rsid w:val="7FF8D547"/>
    <w:rsid w:val="7FF8FED8"/>
    <w:rsid w:val="7FFA93C8"/>
    <w:rsid w:val="7FFB3B9F"/>
    <w:rsid w:val="7FFD1013"/>
    <w:rsid w:val="7FFD88E7"/>
    <w:rsid w:val="7FFD9119"/>
    <w:rsid w:val="7FFE8F60"/>
    <w:rsid w:val="7FFED23E"/>
    <w:rsid w:val="7FFF21CE"/>
    <w:rsid w:val="7FFF4019"/>
    <w:rsid w:val="7FFF81B7"/>
    <w:rsid w:val="7FFF99F4"/>
    <w:rsid w:val="7FFFB6EC"/>
    <w:rsid w:val="7FFFD798"/>
    <w:rsid w:val="7FFFF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fillcolor="white">
      <v:fill color="white"/>
    </o:shapedefaults>
    <o:shapelayout v:ext="edit">
      <o:idmap v:ext="edit" data="1"/>
      <o:rules v:ext="edit">
        <o:r id="V:Rule1" type="connector" idref="#直接箭头连接符 43"/>
        <o:r id="V:Rule2" type="connector" idref="#直接箭头连接符 41"/>
      </o:rules>
    </o:shapelayout>
  </w:shapeDefaults>
  <w:decimalSymbol w:val="."/>
  <w:listSeparator w:val=","/>
  <w14:docId w14:val="7D6EEEB8"/>
  <w15:docId w15:val="{854C4CBA-65CD-4366-9815-4E2B0806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5">
    <w:name w:val="Light Shading Accent 5"/>
    <w:basedOn w:val="a1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0"/>
    <w:qFormat/>
  </w:style>
  <w:style w:type="character" w:customStyle="1" w:styleId="keyword">
    <w:name w:val="keyword"/>
    <w:basedOn w:val="a0"/>
    <w:qFormat/>
  </w:style>
  <w:style w:type="character" w:customStyle="1" w:styleId="comment">
    <w:name w:val="comment"/>
    <w:basedOn w:val="a0"/>
    <w:qFormat/>
  </w:style>
  <w:style w:type="character" w:customStyle="1" w:styleId="function">
    <w:name w:val="function"/>
    <w:basedOn w:val="a0"/>
    <w:qFormat/>
  </w:style>
  <w:style w:type="character" w:customStyle="1" w:styleId="12">
    <w:name w:val="标题1"/>
    <w:basedOn w:val="a0"/>
    <w:qFormat/>
  </w:style>
  <w:style w:type="character" w:customStyle="1" w:styleId="params">
    <w:name w:val="params"/>
    <w:basedOn w:val="a0"/>
    <w:qFormat/>
  </w:style>
  <w:style w:type="character" w:customStyle="1" w:styleId="doctag">
    <w:name w:val="doctag"/>
    <w:basedOn w:val="a0"/>
    <w:qFormat/>
  </w:style>
  <w:style w:type="character" w:customStyle="1" w:styleId="class">
    <w:name w:val="class"/>
    <w:basedOn w:val="a0"/>
    <w:qFormat/>
  </w:style>
  <w:style w:type="character" w:customStyle="1" w:styleId="annotation">
    <w:name w:val="annotation"/>
    <w:basedOn w:val="a0"/>
    <w:qFormat/>
  </w:style>
  <w:style w:type="character" w:customStyle="1" w:styleId="number">
    <w:name w:val="number"/>
    <w:basedOn w:val="a0"/>
    <w:qFormat/>
  </w:style>
  <w:style w:type="character" w:customStyle="1" w:styleId="string">
    <w:name w:val="string"/>
    <w:basedOn w:val="a0"/>
    <w:qFormat/>
  </w:style>
  <w:style w:type="character" w:customStyle="1" w:styleId="type">
    <w:name w:val="type"/>
    <w:basedOn w:val="a0"/>
    <w:qFormat/>
  </w:style>
  <w:style w:type="character" w:customStyle="1" w:styleId="literal">
    <w:name w:val="literal"/>
    <w:basedOn w:val="a0"/>
    <w:qFormat/>
  </w:style>
  <w:style w:type="character" w:customStyle="1" w:styleId="variable">
    <w:name w:val="variable"/>
    <w:basedOn w:val="a0"/>
    <w:qFormat/>
  </w:style>
  <w:style w:type="character" w:customStyle="1" w:styleId="builtin">
    <w:name w:val="built_in"/>
    <w:basedOn w:val="a0"/>
    <w:qFormat/>
  </w:style>
  <w:style w:type="paragraph" w:customStyle="1" w:styleId="13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qFormat/>
  </w:style>
  <w:style w:type="character" w:customStyle="1" w:styleId="cnblogscodecopy">
    <w:name w:val="cnblogs_code_copy"/>
    <w:basedOn w:val="a0"/>
    <w:qFormat/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14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tag">
    <w:name w:val="hljs-tag"/>
    <w:basedOn w:val="a0"/>
    <w:qFormat/>
  </w:style>
  <w:style w:type="character" w:customStyle="1" w:styleId="hljs-name">
    <w:name w:val="hljs-name"/>
    <w:basedOn w:val="a0"/>
    <w:qFormat/>
  </w:style>
  <w:style w:type="character" w:customStyle="1" w:styleId="hljs-attr">
    <w:name w:val="hljs-attr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15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s2">
    <w:name w:val="s2"/>
    <w:basedOn w:val="a0"/>
    <w:qFormat/>
    <w:rPr>
      <w:rFonts w:ascii="Helvetica Neue" w:eastAsia="Helvetica Neue" w:hAnsi="Helvetica Neue" w:cs="Helvetica Neue"/>
      <w:sz w:val="24"/>
      <w:szCs w:val="24"/>
    </w:rPr>
  </w:style>
  <w:style w:type="paragraph" w:customStyle="1" w:styleId="p1">
    <w:name w:val="p1"/>
    <w:basedOn w:val="a"/>
    <w:qFormat/>
    <w:pPr>
      <w:jc w:val="left"/>
    </w:pPr>
    <w:rPr>
      <w:rFonts w:ascii="pingfang sc semibold" w:eastAsia="pingfang sc semibold" w:hAnsi="pingfang sc semibold" w:cs="Times New Roman"/>
      <w:kern w:val="0"/>
      <w:sz w:val="24"/>
      <w:szCs w:val="24"/>
    </w:rPr>
  </w:style>
  <w:style w:type="paragraph" w:customStyle="1" w:styleId="p3">
    <w:name w:val="p3"/>
    <w:basedOn w:val="a"/>
    <w:qFormat/>
    <w:pPr>
      <w:jc w:val="left"/>
    </w:pPr>
    <w:rPr>
      <w:rFonts w:ascii="pingfang sc" w:eastAsia="pingfang sc" w:hAnsi="pingfang sc" w:cs="Times New Roman"/>
      <w:kern w:val="0"/>
      <w:sz w:val="24"/>
      <w:szCs w:val="24"/>
    </w:rPr>
  </w:style>
  <w:style w:type="paragraph" w:customStyle="1" w:styleId="p2">
    <w:name w:val="p2"/>
    <w:basedOn w:val="a"/>
    <w:qFormat/>
    <w:pPr>
      <w:jc w:val="left"/>
    </w:pPr>
    <w:rPr>
      <w:rFonts w:ascii="Helvetica Neue" w:eastAsia="Helvetica Neue" w:hAnsi="Helvetica Neue" w:cs="Times New Roman"/>
      <w:kern w:val="0"/>
      <w:sz w:val="24"/>
      <w:szCs w:val="24"/>
    </w:rPr>
  </w:style>
  <w:style w:type="character" w:customStyle="1" w:styleId="s1">
    <w:name w:val="s1"/>
    <w:basedOn w:val="a0"/>
    <w:qFormat/>
    <w:rPr>
      <w:rFonts w:ascii="pingfang sc" w:eastAsia="pingfang sc" w:hAnsi="pingfang sc" w:cs="pingfang sc" w:hint="eastAsia"/>
      <w:sz w:val="24"/>
      <w:szCs w:val="24"/>
    </w:rPr>
  </w:style>
  <w:style w:type="paragraph" w:customStyle="1" w:styleId="p4">
    <w:name w:val="p4"/>
    <w:basedOn w:val="a"/>
    <w:qFormat/>
    <w:pPr>
      <w:jc w:val="left"/>
    </w:pPr>
    <w:rPr>
      <w:rFonts w:ascii="Helvetica" w:eastAsia="Helvetica" w:hAnsi="Helvetica" w:cs="Times New Roman"/>
      <w:kern w:val="0"/>
      <w:sz w:val="24"/>
      <w:szCs w:val="24"/>
    </w:rPr>
  </w:style>
  <w:style w:type="character" w:customStyle="1" w:styleId="apple-tab-span">
    <w:name w:val="apple-tab-span"/>
    <w:basedOn w:val="a0"/>
    <w:qFormat/>
  </w:style>
  <w:style w:type="paragraph" w:customStyle="1" w:styleId="21">
    <w:name w:val="列表段落2"/>
    <w:basedOn w:val="a"/>
    <w:uiPriority w:val="34"/>
    <w:qFormat/>
    <w:pPr>
      <w:ind w:firstLineChars="200" w:firstLine="420"/>
    </w:pPr>
    <w:rPr>
      <w:rFonts w:ascii="等线" w:eastAsia="等线" w:hAnsi="等线" w:cs="宋体"/>
    </w:rPr>
  </w:style>
  <w:style w:type="paragraph" w:styleId="af0">
    <w:name w:val="List Paragraph"/>
    <w:basedOn w:val="a"/>
    <w:uiPriority w:val="99"/>
    <w:rsid w:val="005C7AB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57D8B8-7CD8-4FBC-A781-716C486D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47</Pages>
  <Words>3537</Words>
  <Characters>20161</Characters>
  <Application>Microsoft Office Word</Application>
  <DocSecurity>0</DocSecurity>
  <Lines>168</Lines>
  <Paragraphs>47</Paragraphs>
  <ScaleCrop>false</ScaleCrop>
  <Company/>
  <LinksUpToDate>false</LinksUpToDate>
  <CharactersWithSpaces>2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xt.jiangshaoyue1</cp:lastModifiedBy>
  <cp:revision>11634</cp:revision>
  <dcterms:created xsi:type="dcterms:W3CDTF">2016-04-09T15:01:00Z</dcterms:created>
  <dcterms:modified xsi:type="dcterms:W3CDTF">2022-01-24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10AA42793A4947148FAEC1E9642C6EB7</vt:lpwstr>
  </property>
</Properties>
</file>